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5E44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68CA4ED0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343E61EC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583F64D6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130C583C" w14:textId="77777777"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14:paraId="5BA1BE40" w14:textId="77777777" w:rsidR="00413835" w:rsidRPr="007115D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497E19">
        <w:rPr>
          <w:rFonts w:ascii="PT Astra Serif" w:hAnsi="PT Astra Serif"/>
          <w:b/>
          <w:sz w:val="28"/>
          <w:szCs w:val="28"/>
        </w:rPr>
        <w:t>«</w:t>
      </w:r>
      <w:r w:rsidRPr="007115D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7115D7">
        <w:rPr>
          <w:rFonts w:ascii="PT Astra Serif" w:hAnsi="PT Astra Serif"/>
          <w:b/>
          <w:sz w:val="28"/>
          <w:szCs w:val="28"/>
        </w:rPr>
        <w:t>20</w:t>
      </w:r>
      <w:r w:rsidRPr="007115D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7115D7">
        <w:rPr>
          <w:rFonts w:ascii="PT Astra Serif" w:hAnsi="PT Astra Serif"/>
          <w:b/>
          <w:sz w:val="28"/>
          <w:szCs w:val="28"/>
        </w:rPr>
        <w:br/>
      </w:r>
      <w:r w:rsidR="00734DBE" w:rsidRPr="007115D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521FE1" w:rsidRPr="007115D7">
        <w:rPr>
          <w:rFonts w:ascii="PT Astra Serif" w:hAnsi="PT Astra Serif"/>
          <w:b/>
          <w:sz w:val="28"/>
          <w:szCs w:val="28"/>
        </w:rPr>
        <w:t>1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7115D7">
        <w:rPr>
          <w:rFonts w:ascii="PT Astra Serif" w:hAnsi="PT Astra Serif"/>
          <w:b/>
          <w:sz w:val="28"/>
          <w:szCs w:val="28"/>
        </w:rPr>
        <w:t>2</w:t>
      </w:r>
      <w:r w:rsidR="00521FE1" w:rsidRPr="007115D7">
        <w:rPr>
          <w:rFonts w:ascii="PT Astra Serif" w:hAnsi="PT Astra Serif"/>
          <w:b/>
          <w:sz w:val="28"/>
          <w:szCs w:val="28"/>
        </w:rPr>
        <w:t>2</w:t>
      </w:r>
      <w:r w:rsidR="00734DBE" w:rsidRPr="007115D7">
        <w:rPr>
          <w:rFonts w:ascii="PT Astra Serif" w:hAnsi="PT Astra Serif"/>
          <w:b/>
          <w:sz w:val="28"/>
          <w:szCs w:val="28"/>
        </w:rPr>
        <w:t xml:space="preserve"> годов</w:t>
      </w:r>
      <w:r w:rsidR="00497E19">
        <w:rPr>
          <w:rFonts w:ascii="PT Astra Serif" w:hAnsi="PT Astra Serif"/>
          <w:b/>
          <w:sz w:val="28"/>
          <w:szCs w:val="28"/>
        </w:rPr>
        <w:t>»</w:t>
      </w:r>
      <w:r w:rsidR="0032464A" w:rsidRPr="007115D7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 w:rsidRPr="007115D7">
        <w:rPr>
          <w:rFonts w:ascii="PT Astra Serif" w:hAnsi="PT Astra Serif"/>
          <w:b/>
          <w:sz w:val="28"/>
          <w:szCs w:val="28"/>
        </w:rPr>
        <w:t>ельных положений законодательн</w:t>
      </w:r>
      <w:r w:rsidR="00497E19">
        <w:rPr>
          <w:rFonts w:ascii="PT Astra Serif" w:hAnsi="PT Astra Serif"/>
          <w:b/>
          <w:sz w:val="28"/>
          <w:szCs w:val="28"/>
        </w:rPr>
        <w:t>ого</w:t>
      </w:r>
      <w:r w:rsidR="00AD570E" w:rsidRPr="007115D7">
        <w:rPr>
          <w:rFonts w:ascii="PT Astra Serif" w:hAnsi="PT Astra Serif"/>
          <w:b/>
          <w:sz w:val="28"/>
          <w:szCs w:val="28"/>
        </w:rPr>
        <w:t xml:space="preserve"> акт</w:t>
      </w:r>
      <w:r w:rsidR="00497E19">
        <w:rPr>
          <w:rFonts w:ascii="PT Astra Serif" w:hAnsi="PT Astra Serif"/>
          <w:b/>
          <w:sz w:val="28"/>
          <w:szCs w:val="28"/>
        </w:rPr>
        <w:t>а</w:t>
      </w:r>
      <w:r w:rsidR="00411CE3" w:rsidRPr="007115D7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670C8FE3" w14:textId="77777777" w:rsidR="00413835" w:rsidRPr="007115D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7F8F438" w14:textId="77777777" w:rsidR="007A7E13" w:rsidRPr="001E0949" w:rsidRDefault="001E0949" w:rsidP="001E0949">
      <w:pPr>
        <w:spacing w:line="25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нят Законодательным Собранием Ульяновской области 25 ноября 2020 года </w:t>
      </w:r>
    </w:p>
    <w:p w14:paraId="54BDF2BE" w14:textId="77777777" w:rsidR="007A7E13" w:rsidRPr="007115D7" w:rsidRDefault="007A7E13" w:rsidP="001E0949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14:paraId="16163A2B" w14:textId="77777777" w:rsidR="007A7E13" w:rsidRPr="007115D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DC2409C" w14:textId="77777777" w:rsidR="007A7E13" w:rsidRPr="00EE7F0F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7115D7">
        <w:rPr>
          <w:rFonts w:ascii="PT Astra Serif" w:hAnsi="PT Astra Serif"/>
          <w:b/>
          <w:sz w:val="28"/>
          <w:szCs w:val="28"/>
        </w:rPr>
        <w:t>Статья 1</w:t>
      </w:r>
    </w:p>
    <w:p w14:paraId="50359B54" w14:textId="77777777" w:rsidR="005A3A38" w:rsidRPr="00EE7F0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3394CCB1" w14:textId="77777777" w:rsidR="007A7E13" w:rsidRPr="00EE7F0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E7D80B5" w14:textId="77777777" w:rsidR="00413835" w:rsidRPr="008E7505" w:rsidRDefault="00F55220" w:rsidP="00307EBC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7505">
        <w:rPr>
          <w:rFonts w:ascii="PT Astra Serif" w:hAnsi="PT Astra Serif"/>
          <w:sz w:val="28"/>
          <w:szCs w:val="28"/>
        </w:rPr>
        <w:t xml:space="preserve">Внести </w:t>
      </w:r>
      <w:r w:rsidR="00B26DCA" w:rsidRPr="008E7505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8E7505">
        <w:rPr>
          <w:rFonts w:ascii="PT Astra Serif" w:hAnsi="PT Astra Serif"/>
          <w:sz w:val="28"/>
          <w:szCs w:val="28"/>
        </w:rPr>
        <w:t>2</w:t>
      </w:r>
      <w:r w:rsidRPr="008E7505">
        <w:rPr>
          <w:rFonts w:ascii="PT Astra Serif" w:hAnsi="PT Astra Serif"/>
          <w:sz w:val="28"/>
          <w:szCs w:val="28"/>
        </w:rPr>
        <w:t xml:space="preserve"> </w:t>
      </w:r>
      <w:r w:rsidR="00AB0A57" w:rsidRPr="008E7505">
        <w:rPr>
          <w:rFonts w:ascii="PT Astra Serif" w:hAnsi="PT Astra Serif"/>
          <w:sz w:val="28"/>
          <w:szCs w:val="28"/>
        </w:rPr>
        <w:t>ноября</w:t>
      </w:r>
      <w:r w:rsidRPr="008E7505">
        <w:rPr>
          <w:rFonts w:ascii="PT Astra Serif" w:hAnsi="PT Astra Serif"/>
          <w:sz w:val="28"/>
          <w:szCs w:val="28"/>
        </w:rPr>
        <w:t xml:space="preserve"> 201</w:t>
      </w:r>
      <w:r w:rsidR="00AB0A57" w:rsidRPr="008E7505">
        <w:rPr>
          <w:rFonts w:ascii="PT Astra Serif" w:hAnsi="PT Astra Serif"/>
          <w:sz w:val="28"/>
          <w:szCs w:val="28"/>
        </w:rPr>
        <w:t>9</w:t>
      </w:r>
      <w:r w:rsidRPr="008E7505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8E7505">
        <w:rPr>
          <w:rFonts w:ascii="PT Astra Serif" w:hAnsi="PT Astra Serif"/>
          <w:sz w:val="28"/>
          <w:szCs w:val="28"/>
        </w:rPr>
        <w:t>24</w:t>
      </w:r>
      <w:r w:rsidRPr="008E7505">
        <w:rPr>
          <w:rFonts w:ascii="PT Astra Serif" w:hAnsi="PT Astra Serif"/>
          <w:sz w:val="28"/>
          <w:szCs w:val="28"/>
        </w:rPr>
        <w:t xml:space="preserve">-ЗО </w:t>
      </w:r>
      <w:r w:rsidRPr="008E7505">
        <w:rPr>
          <w:rFonts w:ascii="PT Astra Serif" w:hAnsi="PT Astra Serif"/>
          <w:sz w:val="28"/>
          <w:szCs w:val="28"/>
        </w:rPr>
        <w:br/>
      </w:r>
      <w:r w:rsidR="00497E19">
        <w:rPr>
          <w:rFonts w:ascii="PT Astra Serif" w:hAnsi="PT Astra Serif"/>
          <w:sz w:val="28"/>
          <w:szCs w:val="28"/>
        </w:rPr>
        <w:t>«</w:t>
      </w:r>
      <w:r w:rsidRPr="008E7505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8E7505">
        <w:rPr>
          <w:rFonts w:ascii="PT Astra Serif" w:hAnsi="PT Astra Serif"/>
          <w:sz w:val="28"/>
          <w:szCs w:val="28"/>
        </w:rPr>
        <w:t>20</w:t>
      </w:r>
      <w:r w:rsidRPr="008E7505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8E7505">
        <w:rPr>
          <w:rFonts w:ascii="PT Astra Serif" w:hAnsi="PT Astra Serif"/>
          <w:sz w:val="28"/>
          <w:szCs w:val="28"/>
        </w:rPr>
        <w:br/>
      </w:r>
      <w:r w:rsidRPr="008E7505">
        <w:rPr>
          <w:rFonts w:ascii="PT Astra Serif" w:hAnsi="PT Astra Serif"/>
          <w:sz w:val="28"/>
          <w:szCs w:val="28"/>
        </w:rPr>
        <w:t>период 20</w:t>
      </w:r>
      <w:r w:rsidR="00386AAA" w:rsidRPr="008E7505">
        <w:rPr>
          <w:rFonts w:ascii="PT Astra Serif" w:hAnsi="PT Astra Serif"/>
          <w:sz w:val="28"/>
          <w:szCs w:val="28"/>
        </w:rPr>
        <w:t>2</w:t>
      </w:r>
      <w:r w:rsidR="00AB0A57" w:rsidRPr="008E7505">
        <w:rPr>
          <w:rFonts w:ascii="PT Astra Serif" w:hAnsi="PT Astra Serif"/>
          <w:sz w:val="28"/>
          <w:szCs w:val="28"/>
        </w:rPr>
        <w:t>1</w:t>
      </w:r>
      <w:r w:rsidR="00B26DCA" w:rsidRPr="008E7505">
        <w:rPr>
          <w:rFonts w:ascii="PT Astra Serif" w:hAnsi="PT Astra Serif"/>
          <w:sz w:val="28"/>
          <w:szCs w:val="28"/>
        </w:rPr>
        <w:t xml:space="preserve"> и 202</w:t>
      </w:r>
      <w:r w:rsidR="00AB0A57" w:rsidRPr="008E7505">
        <w:rPr>
          <w:rFonts w:ascii="PT Astra Serif" w:hAnsi="PT Astra Serif"/>
          <w:sz w:val="28"/>
          <w:szCs w:val="28"/>
        </w:rPr>
        <w:t>2</w:t>
      </w:r>
      <w:r w:rsidRPr="008E7505">
        <w:rPr>
          <w:rFonts w:ascii="PT Astra Serif" w:hAnsi="PT Astra Serif"/>
          <w:sz w:val="28"/>
          <w:szCs w:val="28"/>
        </w:rPr>
        <w:t xml:space="preserve"> годов</w:t>
      </w:r>
      <w:r w:rsidR="00497E19">
        <w:rPr>
          <w:rFonts w:ascii="PT Astra Serif" w:hAnsi="PT Astra Serif"/>
          <w:sz w:val="28"/>
          <w:szCs w:val="28"/>
        </w:rPr>
        <w:t>»</w:t>
      </w:r>
      <w:r w:rsidRPr="008E7505">
        <w:rPr>
          <w:rFonts w:ascii="PT Astra Serif" w:hAnsi="PT Astra Serif"/>
          <w:sz w:val="28"/>
          <w:szCs w:val="28"/>
        </w:rPr>
        <w:t xml:space="preserve"> (</w:t>
      </w:r>
      <w:r w:rsidR="00497E19">
        <w:rPr>
          <w:rFonts w:ascii="PT Astra Serif" w:hAnsi="PT Astra Serif"/>
          <w:sz w:val="28"/>
          <w:szCs w:val="28"/>
        </w:rPr>
        <w:t>«</w:t>
      </w:r>
      <w:r w:rsidRPr="008E7505">
        <w:rPr>
          <w:rFonts w:ascii="PT Astra Serif" w:hAnsi="PT Astra Serif"/>
          <w:sz w:val="28"/>
          <w:szCs w:val="28"/>
        </w:rPr>
        <w:t>Ульяновская правда</w:t>
      </w:r>
      <w:r w:rsidR="00497E19">
        <w:rPr>
          <w:rFonts w:ascii="PT Astra Serif" w:hAnsi="PT Astra Serif"/>
          <w:sz w:val="28"/>
          <w:szCs w:val="28"/>
        </w:rPr>
        <w:t>»</w:t>
      </w:r>
      <w:r w:rsidR="00B26DCA" w:rsidRPr="008E7505">
        <w:rPr>
          <w:rFonts w:ascii="PT Astra Serif" w:hAnsi="PT Astra Serif"/>
          <w:sz w:val="28"/>
          <w:szCs w:val="28"/>
        </w:rPr>
        <w:t xml:space="preserve"> от </w:t>
      </w:r>
      <w:r w:rsidR="00FE15D9" w:rsidRPr="008E7505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8E7505">
        <w:rPr>
          <w:rFonts w:ascii="PT Astra Serif" w:hAnsi="PT Astra Serif"/>
          <w:sz w:val="28"/>
          <w:szCs w:val="28"/>
        </w:rPr>
        <w:br/>
      </w:r>
      <w:r w:rsidR="00FE15D9" w:rsidRPr="008E7505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8E7505">
        <w:rPr>
          <w:rFonts w:ascii="PT Astra Serif" w:hAnsi="PT Astra Serif"/>
          <w:sz w:val="28"/>
          <w:szCs w:val="28"/>
        </w:rPr>
        <w:t>;</w:t>
      </w:r>
      <w:r w:rsidR="00145816" w:rsidRPr="008E7505">
        <w:rPr>
          <w:rFonts w:ascii="PT Astra Serif" w:hAnsi="PT Astra Serif"/>
          <w:sz w:val="28"/>
          <w:szCs w:val="28"/>
        </w:rPr>
        <w:t xml:space="preserve"> от 24.12.2019 № 99; от 27.12.2019</w:t>
      </w:r>
      <w:r w:rsidR="00145816" w:rsidRPr="008E7505">
        <w:rPr>
          <w:rFonts w:ascii="PT Astra Serif" w:hAnsi="PT Astra Serif"/>
          <w:sz w:val="28"/>
          <w:szCs w:val="28"/>
        </w:rPr>
        <w:br/>
        <w:t>№ 100;</w:t>
      </w:r>
      <w:r w:rsidR="00041BAA" w:rsidRPr="008E7505">
        <w:rPr>
          <w:rFonts w:ascii="PT Astra Serif" w:hAnsi="PT Astra Serif"/>
          <w:sz w:val="28"/>
          <w:szCs w:val="28"/>
        </w:rPr>
        <w:t xml:space="preserve"> </w:t>
      </w:r>
      <w:r w:rsidR="00145816" w:rsidRPr="008E7505">
        <w:rPr>
          <w:rFonts w:ascii="PT Astra Serif" w:hAnsi="PT Astra Serif"/>
          <w:sz w:val="28"/>
          <w:szCs w:val="28"/>
        </w:rPr>
        <w:t xml:space="preserve">от 31.12.2019 № 102; </w:t>
      </w:r>
      <w:r w:rsidR="00041BAA" w:rsidRPr="008E7505">
        <w:rPr>
          <w:rFonts w:ascii="PT Astra Serif" w:hAnsi="PT Astra Serif"/>
          <w:sz w:val="28"/>
          <w:szCs w:val="28"/>
        </w:rPr>
        <w:t>от 03.03.2020 № 15</w:t>
      </w:r>
      <w:r w:rsidR="00565C5D" w:rsidRPr="008E7505">
        <w:rPr>
          <w:rFonts w:ascii="PT Astra Serif" w:hAnsi="PT Astra Serif"/>
          <w:sz w:val="28"/>
          <w:szCs w:val="28"/>
        </w:rPr>
        <w:t>; от 19.05.2020</w:t>
      </w:r>
      <w:r w:rsidR="00145816" w:rsidRPr="008E7505">
        <w:rPr>
          <w:rFonts w:ascii="PT Astra Serif" w:hAnsi="PT Astra Serif"/>
          <w:sz w:val="28"/>
          <w:szCs w:val="28"/>
        </w:rPr>
        <w:t xml:space="preserve"> </w:t>
      </w:r>
      <w:r w:rsidR="00565C5D" w:rsidRPr="008E7505">
        <w:rPr>
          <w:rFonts w:ascii="PT Astra Serif" w:hAnsi="PT Astra Serif"/>
          <w:sz w:val="28"/>
          <w:szCs w:val="28"/>
        </w:rPr>
        <w:t>№ 34;</w:t>
      </w:r>
      <w:r w:rsidR="00145816" w:rsidRPr="008E7505">
        <w:rPr>
          <w:rFonts w:ascii="PT Astra Serif" w:hAnsi="PT Astra Serif"/>
          <w:sz w:val="28"/>
          <w:szCs w:val="28"/>
        </w:rPr>
        <w:br/>
      </w:r>
      <w:r w:rsidR="00F20D1D" w:rsidRPr="008E7505">
        <w:rPr>
          <w:rFonts w:ascii="PT Astra Serif" w:hAnsi="PT Astra Serif"/>
          <w:sz w:val="28"/>
          <w:szCs w:val="28"/>
        </w:rPr>
        <w:t>от 22.05.2020 № 35; от 26.05.2020 № 36</w:t>
      </w:r>
      <w:r w:rsidR="005D66DC" w:rsidRPr="008E7505">
        <w:rPr>
          <w:rFonts w:ascii="PT Astra Serif" w:hAnsi="PT Astra Serif"/>
          <w:sz w:val="28"/>
          <w:szCs w:val="28"/>
        </w:rPr>
        <w:t>; от 09.06.2020 № 40; от 16.06.2020</w:t>
      </w:r>
      <w:r w:rsidR="00727C1C" w:rsidRPr="008E7505">
        <w:rPr>
          <w:rFonts w:ascii="PT Astra Serif" w:hAnsi="PT Astra Serif"/>
          <w:sz w:val="28"/>
          <w:szCs w:val="28"/>
        </w:rPr>
        <w:br/>
      </w:r>
      <w:r w:rsidR="005D66DC" w:rsidRPr="008E7505">
        <w:rPr>
          <w:rFonts w:ascii="PT Astra Serif" w:hAnsi="PT Astra Serif"/>
          <w:sz w:val="28"/>
          <w:szCs w:val="28"/>
        </w:rPr>
        <w:t>№ 41; от 19.06.2020 № 42; от 23.06.2020 № 43; от 26.06.2020 № 44;</w:t>
      </w:r>
      <w:r w:rsidR="00727C1C" w:rsidRPr="008E7505">
        <w:rPr>
          <w:rFonts w:ascii="PT Astra Serif" w:hAnsi="PT Astra Serif"/>
          <w:sz w:val="28"/>
          <w:szCs w:val="28"/>
        </w:rPr>
        <w:br/>
        <w:t>от 30.06.2020 № 45</w:t>
      </w:r>
      <w:r w:rsidR="00EE7F0F" w:rsidRPr="008E7505">
        <w:rPr>
          <w:rFonts w:ascii="PT Astra Serif" w:hAnsi="PT Astra Serif"/>
          <w:sz w:val="28"/>
          <w:szCs w:val="28"/>
        </w:rPr>
        <w:t>; от 07.08.2020 № 56; от 11.08.2020 № 57; от 14.08.2020</w:t>
      </w:r>
      <w:r w:rsidR="00EE7F0F" w:rsidRPr="008E7505">
        <w:rPr>
          <w:rFonts w:ascii="PT Astra Serif" w:hAnsi="PT Astra Serif"/>
          <w:sz w:val="28"/>
          <w:szCs w:val="28"/>
        </w:rPr>
        <w:br/>
        <w:t xml:space="preserve">№ </w:t>
      </w:r>
      <w:r w:rsidR="00EE7F0F" w:rsidRPr="007C3A91">
        <w:rPr>
          <w:rFonts w:ascii="PT Astra Serif" w:hAnsi="PT Astra Serif"/>
          <w:spacing w:val="-4"/>
          <w:sz w:val="28"/>
          <w:szCs w:val="28"/>
        </w:rPr>
        <w:t>58; от 18.08.2020 № 59; от 21.08.2020 № 60; от 25.08.2020 № 61;</w:t>
      </w:r>
      <w:r w:rsidR="00EE7F0F" w:rsidRPr="007C3A91">
        <w:rPr>
          <w:rFonts w:ascii="PT Astra Serif" w:hAnsi="PT Astra Serif"/>
          <w:spacing w:val="-4"/>
          <w:sz w:val="28"/>
          <w:szCs w:val="28"/>
        </w:rPr>
        <w:br/>
        <w:t>от 28.08.2020 № 62</w:t>
      </w:r>
      <w:r w:rsidR="008E7505" w:rsidRPr="007C3A91">
        <w:rPr>
          <w:rFonts w:ascii="PT Astra Serif" w:hAnsi="PT Astra Serif"/>
          <w:spacing w:val="-4"/>
          <w:sz w:val="28"/>
          <w:szCs w:val="28"/>
        </w:rPr>
        <w:t>; от 13.10.2020 № 75; от 16.10.2020 № 76; от 20.10.2020 № 77; от 23.10.2020 № 78; от 27.10.2020 № 79; от 30.10.2020 № 80; от 03.11.2020 № 81; от 06.11.2020 № 82; от 10.11.2020 № 83</w:t>
      </w:r>
      <w:r w:rsidR="00727C1C" w:rsidRPr="007C3A91">
        <w:rPr>
          <w:rFonts w:ascii="PT Astra Serif" w:hAnsi="PT Astra Serif"/>
          <w:spacing w:val="-4"/>
          <w:sz w:val="28"/>
          <w:szCs w:val="28"/>
        </w:rPr>
        <w:t>)</w:t>
      </w:r>
      <w:r w:rsidR="00364D43" w:rsidRPr="007C3A9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C3A91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7C3A9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C3A91">
        <w:rPr>
          <w:rFonts w:ascii="PT Astra Serif" w:hAnsi="PT Astra Serif"/>
          <w:spacing w:val="-4"/>
          <w:sz w:val="28"/>
          <w:szCs w:val="28"/>
        </w:rPr>
        <w:t>изменения:</w:t>
      </w:r>
    </w:p>
    <w:p w14:paraId="5FBF9ADC" w14:textId="77777777" w:rsidR="00884625" w:rsidRPr="00E94210" w:rsidRDefault="00884625" w:rsidP="00307EBC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E94210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7446"/>
      </w:tblGrid>
      <w:tr w:rsidR="00884625" w:rsidRPr="00E94210" w14:paraId="4AD2DF7D" w14:textId="77777777" w:rsidTr="00BC6CBA">
        <w:tc>
          <w:tcPr>
            <w:tcW w:w="2235" w:type="dxa"/>
            <w:shd w:val="clear" w:color="auto" w:fill="auto"/>
          </w:tcPr>
          <w:p w14:paraId="54A4D48B" w14:textId="77777777" w:rsidR="00884625" w:rsidRPr="00E94210" w:rsidRDefault="00497E19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884625" w:rsidRPr="00E94210">
              <w:rPr>
                <w:rFonts w:ascii="PT Astra Serif" w:hAnsi="PT Astra Serif"/>
                <w:bCs/>
              </w:rPr>
              <w:t>Статья</w:t>
            </w:r>
            <w:r w:rsidR="00884625" w:rsidRPr="00E94210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E94210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14:paraId="527AC48B" w14:textId="77777777" w:rsidR="00884625" w:rsidRPr="00E94210" w:rsidRDefault="00884625" w:rsidP="00BC6CBA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94210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E94210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14:paraId="16D493D5" w14:textId="77777777" w:rsidR="00884625" w:rsidRPr="00E94210" w:rsidRDefault="00884625" w:rsidP="00884625">
      <w:pPr>
        <w:pStyle w:val="ac"/>
        <w:ind w:firstLine="709"/>
        <w:rPr>
          <w:rFonts w:ascii="PT Astra Serif" w:hAnsi="PT Astra Serif"/>
          <w:sz w:val="28"/>
          <w:szCs w:val="28"/>
        </w:rPr>
      </w:pPr>
    </w:p>
    <w:p w14:paraId="7438088D" w14:textId="77777777" w:rsidR="00884625" w:rsidRPr="00E94210" w:rsidRDefault="00884625" w:rsidP="00884625">
      <w:pPr>
        <w:ind w:firstLine="709"/>
        <w:rPr>
          <w:rFonts w:ascii="PT Astra Serif" w:hAnsi="PT Astra Serif"/>
          <w:sz w:val="28"/>
          <w:szCs w:val="28"/>
        </w:rPr>
      </w:pPr>
    </w:p>
    <w:p w14:paraId="24ACEF94" w14:textId="77777777" w:rsidR="00884625" w:rsidRPr="00E94210" w:rsidRDefault="00884625" w:rsidP="00307E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210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E94210">
        <w:rPr>
          <w:rFonts w:ascii="PT Astra Serif" w:hAnsi="PT Astra Serif"/>
          <w:sz w:val="28"/>
          <w:szCs w:val="28"/>
        </w:rPr>
        <w:br/>
        <w:t>области на 2020 год:</w:t>
      </w:r>
    </w:p>
    <w:p w14:paraId="196FB90A" w14:textId="77777777" w:rsidR="00884625" w:rsidRPr="00E2774B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74B">
        <w:rPr>
          <w:rFonts w:ascii="PT Astra Serif" w:hAnsi="PT Astra Serif"/>
          <w:sz w:val="28"/>
          <w:szCs w:val="28"/>
        </w:rPr>
        <w:lastRenderedPageBreak/>
        <w:t xml:space="preserve">1) общий объём доходов областного бюджета Ульяновской области </w:t>
      </w:r>
      <w:r w:rsidRPr="00E2774B">
        <w:rPr>
          <w:rFonts w:ascii="PT Astra Serif" w:hAnsi="PT Astra Serif"/>
          <w:sz w:val="28"/>
          <w:szCs w:val="28"/>
        </w:rPr>
        <w:br/>
        <w:t xml:space="preserve">в сумме </w:t>
      </w:r>
      <w:r w:rsidR="00E2774B" w:rsidRPr="00E2774B">
        <w:rPr>
          <w:rFonts w:ascii="PT Astra Serif" w:hAnsi="PT Astra Serif"/>
          <w:sz w:val="28"/>
          <w:szCs w:val="28"/>
        </w:rPr>
        <w:t>71370862,54864</w:t>
      </w:r>
      <w:r w:rsidRPr="00E2774B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E2774B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E2774B" w:rsidRPr="00E2774B">
        <w:rPr>
          <w:rFonts w:ascii="PT Astra Serif" w:hAnsi="PT Astra Serif"/>
          <w:sz w:val="28"/>
          <w:szCs w:val="28"/>
        </w:rPr>
        <w:t>22483557,17164</w:t>
      </w:r>
      <w:r w:rsidRPr="00E2774B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E2774B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E2774B" w:rsidRPr="00E2774B">
        <w:rPr>
          <w:rFonts w:ascii="PT Astra Serif" w:hAnsi="PT Astra Serif"/>
          <w:sz w:val="28"/>
          <w:szCs w:val="28"/>
        </w:rPr>
        <w:t>22328665,983</w:t>
      </w:r>
      <w:r w:rsidRPr="00E2774B">
        <w:rPr>
          <w:rFonts w:ascii="PT Astra Serif" w:hAnsi="PT Astra Serif"/>
          <w:sz w:val="28"/>
          <w:szCs w:val="28"/>
        </w:rPr>
        <w:t xml:space="preserve"> тыс. рублей;</w:t>
      </w:r>
    </w:p>
    <w:p w14:paraId="6E1A77EA" w14:textId="77777777" w:rsidR="00884625" w:rsidRPr="00E2774B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74B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E2774B">
        <w:rPr>
          <w:rFonts w:ascii="PT Astra Serif" w:hAnsi="PT Astra Serif"/>
          <w:sz w:val="28"/>
          <w:szCs w:val="28"/>
        </w:rPr>
        <w:br/>
        <w:t xml:space="preserve">в сумме </w:t>
      </w:r>
      <w:r w:rsidR="00E2774B" w:rsidRPr="00E2774B">
        <w:rPr>
          <w:rFonts w:ascii="PT Astra Serif" w:hAnsi="PT Astra Serif"/>
          <w:sz w:val="28"/>
          <w:szCs w:val="28"/>
        </w:rPr>
        <w:t>80378851,56624</w:t>
      </w:r>
      <w:r w:rsidRPr="00E2774B">
        <w:rPr>
          <w:rFonts w:ascii="PT Astra Serif" w:hAnsi="PT Astra Serif"/>
          <w:sz w:val="28"/>
          <w:szCs w:val="28"/>
        </w:rPr>
        <w:t xml:space="preserve"> тыс. рублей;</w:t>
      </w:r>
    </w:p>
    <w:p w14:paraId="0877508F" w14:textId="77777777" w:rsidR="00884625" w:rsidRPr="00FD6CF0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774B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E2774B">
        <w:rPr>
          <w:rFonts w:ascii="PT Astra Serif" w:hAnsi="PT Astra Serif"/>
          <w:sz w:val="28"/>
          <w:szCs w:val="28"/>
        </w:rPr>
        <w:br/>
      </w:r>
      <w:r w:rsidR="00E2774B" w:rsidRPr="00E2774B">
        <w:rPr>
          <w:rFonts w:ascii="PT Astra Serif" w:hAnsi="PT Astra Serif"/>
          <w:sz w:val="28"/>
          <w:szCs w:val="28"/>
        </w:rPr>
        <w:t>9007989,0176</w:t>
      </w:r>
      <w:r w:rsidRPr="00E2774B">
        <w:rPr>
          <w:rFonts w:ascii="PT Astra Serif" w:hAnsi="PT Astra Serif"/>
          <w:sz w:val="28"/>
          <w:szCs w:val="28"/>
        </w:rPr>
        <w:t xml:space="preserve"> тыс. рублей.</w:t>
      </w:r>
    </w:p>
    <w:p w14:paraId="645A3DDC" w14:textId="77777777" w:rsidR="00884625" w:rsidRPr="00FD6CF0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6CF0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14:paraId="75041ECC" w14:textId="77777777" w:rsidR="00884625" w:rsidRPr="00FF0337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33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F0337">
        <w:rPr>
          <w:rFonts w:ascii="PT Astra Serif" w:hAnsi="PT Astra Serif"/>
          <w:sz w:val="28"/>
          <w:szCs w:val="28"/>
        </w:rPr>
        <w:br/>
      </w:r>
      <w:r w:rsidRPr="00FF0337">
        <w:rPr>
          <w:rFonts w:ascii="PT Astra Serif" w:hAnsi="PT Astra Serif"/>
          <w:spacing w:val="-4"/>
          <w:sz w:val="28"/>
          <w:szCs w:val="28"/>
        </w:rPr>
        <w:t xml:space="preserve">на 2021 год в сумме </w:t>
      </w:r>
      <w:r w:rsidR="00FF0337" w:rsidRPr="00FF0337">
        <w:rPr>
          <w:rFonts w:ascii="PT Astra Serif" w:hAnsi="PT Astra Serif"/>
          <w:spacing w:val="-4"/>
          <w:sz w:val="28"/>
          <w:szCs w:val="28"/>
        </w:rPr>
        <w:t>66649173,46859</w:t>
      </w:r>
      <w:r w:rsidRPr="00FF0337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FF0337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FF0337">
        <w:rPr>
          <w:rFonts w:ascii="PT Astra Serif" w:hAnsi="PT Astra Serif"/>
          <w:sz w:val="28"/>
          <w:szCs w:val="28"/>
        </w:rPr>
        <w:t xml:space="preserve"> в общей сумме </w:t>
      </w:r>
      <w:r w:rsidR="00FF0337" w:rsidRPr="00FF0337">
        <w:rPr>
          <w:rFonts w:ascii="PT Astra Serif" w:hAnsi="PT Astra Serif"/>
          <w:sz w:val="28"/>
          <w:szCs w:val="28"/>
        </w:rPr>
        <w:t>14305606,46859</w:t>
      </w:r>
      <w:r w:rsidRPr="00FF033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FF0337">
        <w:rPr>
          <w:rFonts w:ascii="PT Astra Serif" w:hAnsi="PT Astra Serif"/>
          <w:sz w:val="28"/>
          <w:szCs w:val="28"/>
        </w:rPr>
        <w:br/>
        <w:t xml:space="preserve">в сумме </w:t>
      </w:r>
      <w:r w:rsidR="00FF0337" w:rsidRPr="00FF0337">
        <w:rPr>
          <w:rFonts w:ascii="PT Astra Serif" w:hAnsi="PT Astra Serif"/>
          <w:sz w:val="28"/>
          <w:szCs w:val="28"/>
        </w:rPr>
        <w:t>14183384,7</w:t>
      </w:r>
      <w:r w:rsidRPr="00FF0337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FF0337" w:rsidRPr="00FF0337">
        <w:rPr>
          <w:rFonts w:ascii="PT Astra Serif" w:hAnsi="PT Astra Serif"/>
          <w:sz w:val="28"/>
          <w:szCs w:val="28"/>
        </w:rPr>
        <w:t>68002947,9</w:t>
      </w:r>
      <w:r w:rsidRPr="00FF0337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FF0337" w:rsidRPr="00FF0337">
        <w:rPr>
          <w:rFonts w:ascii="PT Astra Serif" w:hAnsi="PT Astra Serif"/>
          <w:sz w:val="28"/>
          <w:szCs w:val="28"/>
        </w:rPr>
        <w:t>13898870,5</w:t>
      </w:r>
      <w:r w:rsidRPr="00FF033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FF0337" w:rsidRPr="00FF0337">
        <w:rPr>
          <w:rFonts w:ascii="PT Astra Serif" w:hAnsi="PT Astra Serif"/>
          <w:sz w:val="28"/>
          <w:szCs w:val="28"/>
        </w:rPr>
        <w:t>13898870,5</w:t>
      </w:r>
      <w:r w:rsidRPr="00FF0337">
        <w:rPr>
          <w:rFonts w:ascii="PT Astra Serif" w:hAnsi="PT Astra Serif"/>
          <w:sz w:val="28"/>
          <w:szCs w:val="28"/>
        </w:rPr>
        <w:t xml:space="preserve"> тыс. рублей;</w:t>
      </w:r>
    </w:p>
    <w:p w14:paraId="3A1E7E4E" w14:textId="77777777" w:rsidR="00884625" w:rsidRPr="00D92225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2225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D92225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D92225" w:rsidRPr="00D92225">
        <w:rPr>
          <w:rFonts w:ascii="PT Astra Serif" w:hAnsi="PT Astra Serif"/>
          <w:sz w:val="28"/>
          <w:szCs w:val="28"/>
        </w:rPr>
        <w:t>66298116,86859</w:t>
      </w:r>
      <w:r w:rsidRPr="00D92225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1676972,2 тыс. рублей, и на 2022 год в сумме </w:t>
      </w:r>
      <w:r w:rsidR="00D92225" w:rsidRPr="00D92225">
        <w:rPr>
          <w:rFonts w:ascii="PT Astra Serif" w:hAnsi="PT Astra Serif"/>
          <w:sz w:val="28"/>
          <w:szCs w:val="28"/>
        </w:rPr>
        <w:t>67038476,4</w:t>
      </w:r>
      <w:r w:rsidRPr="00D92225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3096210,1 тыс. рублей;</w:t>
      </w:r>
    </w:p>
    <w:p w14:paraId="3EE05C77" w14:textId="77777777" w:rsidR="00884625" w:rsidRPr="00D92225" w:rsidRDefault="00884625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2225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D92225">
        <w:rPr>
          <w:rFonts w:ascii="PT Astra Serif" w:hAnsi="PT Astra Serif"/>
          <w:sz w:val="28"/>
          <w:szCs w:val="28"/>
        </w:rPr>
        <w:br/>
        <w:t>в сумме 351056,6 тыс. рублей и на 2022 год в сумме 964471,5 тыс. рублей.</w:t>
      </w:r>
      <w:r w:rsidR="00497E19" w:rsidRPr="00D92225">
        <w:rPr>
          <w:rFonts w:ascii="PT Astra Serif" w:hAnsi="PT Astra Serif"/>
          <w:sz w:val="28"/>
          <w:szCs w:val="28"/>
        </w:rPr>
        <w:t>»</w:t>
      </w:r>
      <w:r w:rsidRPr="00D92225">
        <w:rPr>
          <w:rFonts w:ascii="PT Astra Serif" w:hAnsi="PT Astra Serif"/>
          <w:sz w:val="28"/>
          <w:szCs w:val="28"/>
        </w:rPr>
        <w:t>;</w:t>
      </w:r>
    </w:p>
    <w:p w14:paraId="40480ACF" w14:textId="77777777" w:rsidR="00307EBC" w:rsidRPr="00E94210" w:rsidRDefault="00160F30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2B5C">
        <w:rPr>
          <w:rFonts w:ascii="PT Astra Serif" w:hAnsi="PT Astra Serif"/>
          <w:sz w:val="28"/>
          <w:szCs w:val="28"/>
        </w:rPr>
        <w:t xml:space="preserve">2) </w:t>
      </w:r>
      <w:r w:rsidR="00D92B5C" w:rsidRPr="00D92B5C">
        <w:rPr>
          <w:rFonts w:ascii="PT Astra Serif" w:hAnsi="PT Astra Serif"/>
          <w:sz w:val="28"/>
          <w:szCs w:val="28"/>
        </w:rPr>
        <w:t xml:space="preserve">части 1 и 2 </w:t>
      </w:r>
      <w:r w:rsidR="00D3158D" w:rsidRPr="00D92B5C">
        <w:rPr>
          <w:rFonts w:ascii="PT Astra Serif" w:hAnsi="PT Astra Serif"/>
          <w:sz w:val="28"/>
          <w:szCs w:val="28"/>
        </w:rPr>
        <w:t>стать</w:t>
      </w:r>
      <w:r w:rsidR="00D92B5C" w:rsidRPr="00D92B5C">
        <w:rPr>
          <w:rFonts w:ascii="PT Astra Serif" w:hAnsi="PT Astra Serif"/>
          <w:sz w:val="28"/>
          <w:szCs w:val="28"/>
        </w:rPr>
        <w:t>и</w:t>
      </w:r>
      <w:r w:rsidR="00D3158D" w:rsidRPr="00D92B5C">
        <w:rPr>
          <w:rFonts w:ascii="PT Astra Serif" w:hAnsi="PT Astra Serif"/>
          <w:sz w:val="28"/>
          <w:szCs w:val="28"/>
        </w:rPr>
        <w:t xml:space="preserve"> 2</w:t>
      </w:r>
      <w:r w:rsidR="006A5824" w:rsidRPr="00D92B5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6D38F47" w14:textId="77777777" w:rsidR="00340E94" w:rsidRPr="00D92B5C" w:rsidRDefault="00497E19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340E94" w:rsidRPr="00D92B5C">
        <w:rPr>
          <w:rFonts w:ascii="PT Astra Serif" w:hAnsi="PT Astra Serif"/>
          <w:color w:val="000000"/>
          <w:sz w:val="28"/>
          <w:szCs w:val="28"/>
        </w:rPr>
        <w:t>1.</w:t>
      </w:r>
      <w:r w:rsidR="00340E94" w:rsidRPr="00D92B5C">
        <w:rPr>
          <w:rFonts w:ascii="PT Astra Serif" w:hAnsi="PT Astra Serif"/>
          <w:sz w:val="28"/>
          <w:szCs w:val="28"/>
        </w:rPr>
        <w:t> </w:t>
      </w:r>
      <w:r w:rsidR="00340E94" w:rsidRPr="00D92B5C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F7177D" w:rsidRPr="00D92B5C">
        <w:rPr>
          <w:rFonts w:ascii="PT Astra Serif" w:hAnsi="PT Astra Serif"/>
          <w:color w:val="000000"/>
          <w:sz w:val="28"/>
          <w:szCs w:val="28"/>
        </w:rPr>
        <w:br/>
      </w:r>
      <w:r w:rsidR="00340E94" w:rsidRPr="00D92B5C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14:paraId="1D2C55BC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lastRenderedPageBreak/>
        <w:t>1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1 года – в сумме </w:t>
      </w:r>
      <w:r w:rsidR="00D92B5C" w:rsidRPr="00D92B5C">
        <w:rPr>
          <w:rFonts w:ascii="PT Astra Serif" w:hAnsi="PT Astra Serif"/>
          <w:color w:val="000000"/>
          <w:sz w:val="28"/>
          <w:szCs w:val="28"/>
        </w:rPr>
        <w:t>33891472,8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D92B5C">
        <w:rPr>
          <w:rFonts w:ascii="PT Astra Serif" w:hAnsi="PT Astra Serif"/>
          <w:color w:val="000000"/>
          <w:sz w:val="28"/>
          <w:szCs w:val="28"/>
        </w:rPr>
        <w:t>129301,7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14:paraId="48E1D6F3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2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D92B5C" w:rsidRPr="00D92B5C">
        <w:rPr>
          <w:rFonts w:ascii="PT Astra Serif" w:hAnsi="PT Astra Serif"/>
          <w:color w:val="000000"/>
          <w:sz w:val="28"/>
          <w:szCs w:val="28"/>
        </w:rPr>
        <w:t>33497130,7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D92B5C">
        <w:rPr>
          <w:rFonts w:ascii="PT Astra Serif" w:hAnsi="PT Astra Serif"/>
          <w:color w:val="000000"/>
          <w:sz w:val="28"/>
          <w:szCs w:val="28"/>
        </w:rPr>
        <w:t>86016,1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14:paraId="1B001753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3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D92B5C" w:rsidRPr="00D92B5C">
        <w:rPr>
          <w:rFonts w:ascii="PT Astra Serif" w:hAnsi="PT Astra Serif"/>
          <w:color w:val="000000"/>
          <w:sz w:val="28"/>
          <w:szCs w:val="28"/>
        </w:rPr>
        <w:t>32487356,7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D92B5C">
        <w:rPr>
          <w:rFonts w:ascii="PT Astra Serif" w:hAnsi="PT Astra Serif"/>
          <w:color w:val="000000"/>
          <w:sz w:val="28"/>
          <w:szCs w:val="28"/>
        </w:rPr>
        <w:t>40713,6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</w:p>
    <w:p w14:paraId="6D8B85F8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2.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>Установить предельные объёмы расходов на обслуживание</w:t>
      </w:r>
      <w:r w:rsidR="00F7177D" w:rsidRPr="00D92B5C">
        <w:rPr>
          <w:rFonts w:ascii="PT Astra Serif" w:hAnsi="PT Astra Serif"/>
          <w:color w:val="000000"/>
          <w:sz w:val="28"/>
          <w:szCs w:val="28"/>
        </w:rPr>
        <w:br/>
      </w:r>
      <w:r w:rsidRPr="00D92B5C">
        <w:rPr>
          <w:rFonts w:ascii="PT Astra Serif" w:hAnsi="PT Astra Serif"/>
          <w:color w:val="000000"/>
          <w:sz w:val="28"/>
          <w:szCs w:val="28"/>
        </w:rPr>
        <w:t>государственного долга Ульяновской области:</w:t>
      </w:r>
    </w:p>
    <w:p w14:paraId="1C9F6B7D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1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в 2020 году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D92B5C" w:rsidRPr="00D92B5C">
        <w:rPr>
          <w:rFonts w:ascii="PT Astra Serif" w:hAnsi="PT Astra Serif"/>
          <w:color w:val="000000"/>
          <w:sz w:val="28"/>
          <w:szCs w:val="28"/>
        </w:rPr>
        <w:t>1292766,9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>9197,1 тыс. рублей;</w:t>
      </w:r>
    </w:p>
    <w:p w14:paraId="2AEB5F92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2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>9393,5 тыс. рублей;</w:t>
      </w:r>
    </w:p>
    <w:p w14:paraId="22BE309E" w14:textId="77777777" w:rsidR="00340E94" w:rsidRPr="00D92B5C" w:rsidRDefault="00340E94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92B5C">
        <w:rPr>
          <w:rFonts w:ascii="PT Astra Serif" w:hAnsi="PT Astra Serif"/>
          <w:color w:val="000000"/>
          <w:sz w:val="28"/>
          <w:szCs w:val="28"/>
        </w:rPr>
        <w:t>3)</w:t>
      </w:r>
      <w:r w:rsidRPr="00D92B5C">
        <w:rPr>
          <w:rFonts w:ascii="PT Astra Serif" w:hAnsi="PT Astra Serif"/>
          <w:sz w:val="28"/>
          <w:szCs w:val="28"/>
        </w:rPr>
        <w:t> 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D92B5C">
        <w:rPr>
          <w:rFonts w:ascii="PT Astra Serif" w:hAnsi="PT Astra Serif"/>
          <w:sz w:val="28"/>
          <w:szCs w:val="28"/>
        </w:rPr>
        <w:t>–</w:t>
      </w:r>
      <w:r w:rsidRPr="00D92B5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D92B5C">
        <w:rPr>
          <w:rFonts w:ascii="PT Astra Serif" w:hAnsi="PT Astra Serif"/>
          <w:color w:val="000000"/>
          <w:sz w:val="28"/>
          <w:szCs w:val="28"/>
        </w:rPr>
        <w:br/>
        <w:t>8949,4 тыс. рублей.</w:t>
      </w:r>
      <w:r w:rsidR="00497E19">
        <w:rPr>
          <w:rFonts w:ascii="PT Astra Serif" w:hAnsi="PT Astra Serif"/>
          <w:color w:val="000000"/>
          <w:sz w:val="28"/>
          <w:szCs w:val="28"/>
        </w:rPr>
        <w:t>»</w:t>
      </w:r>
      <w:r w:rsidR="006A5824" w:rsidRPr="00D92B5C">
        <w:rPr>
          <w:rFonts w:ascii="PT Astra Serif" w:hAnsi="PT Astra Serif"/>
          <w:color w:val="000000"/>
          <w:sz w:val="28"/>
          <w:szCs w:val="28"/>
        </w:rPr>
        <w:t>;</w:t>
      </w:r>
    </w:p>
    <w:p w14:paraId="755BE94C" w14:textId="77777777" w:rsidR="002B5244" w:rsidRPr="00E369B0" w:rsidRDefault="003F4D28" w:rsidP="00FD32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69B0">
        <w:rPr>
          <w:rFonts w:ascii="PT Astra Serif" w:hAnsi="PT Astra Serif"/>
          <w:sz w:val="28"/>
          <w:szCs w:val="28"/>
        </w:rPr>
        <w:t>3</w:t>
      </w:r>
      <w:r w:rsidR="002B5244" w:rsidRPr="00E369B0">
        <w:rPr>
          <w:rFonts w:ascii="PT Astra Serif" w:hAnsi="PT Astra Serif"/>
          <w:sz w:val="28"/>
          <w:szCs w:val="28"/>
        </w:rPr>
        <w:t xml:space="preserve">) </w:t>
      </w:r>
      <w:r w:rsidR="00C62D28" w:rsidRPr="00E369B0">
        <w:rPr>
          <w:rFonts w:ascii="PT Astra Serif" w:hAnsi="PT Astra Serif"/>
          <w:sz w:val="28"/>
          <w:szCs w:val="28"/>
        </w:rPr>
        <w:t xml:space="preserve">в пункте 1 части 5 </w:t>
      </w:r>
      <w:r w:rsidR="00E369B0" w:rsidRPr="00E369B0">
        <w:rPr>
          <w:rFonts w:ascii="PT Astra Serif" w:hAnsi="PT Astra Serif"/>
          <w:sz w:val="28"/>
          <w:szCs w:val="28"/>
        </w:rPr>
        <w:t xml:space="preserve">статьи 6 </w:t>
      </w:r>
      <w:r w:rsidR="00C62D28" w:rsidRPr="00E369B0">
        <w:rPr>
          <w:rFonts w:ascii="PT Astra Serif" w:hAnsi="PT Astra Serif"/>
          <w:sz w:val="28"/>
          <w:szCs w:val="28"/>
        </w:rPr>
        <w:t xml:space="preserve">цифры </w:t>
      </w:r>
      <w:r w:rsidR="00497E19" w:rsidRPr="00E369B0">
        <w:rPr>
          <w:rFonts w:ascii="PT Astra Serif" w:hAnsi="PT Astra Serif"/>
          <w:sz w:val="28"/>
          <w:szCs w:val="28"/>
        </w:rPr>
        <w:t>«</w:t>
      </w:r>
      <w:r w:rsidR="00E369B0" w:rsidRPr="00E369B0">
        <w:rPr>
          <w:rFonts w:ascii="PT Astra Serif" w:hAnsi="PT Astra Serif"/>
          <w:sz w:val="28"/>
          <w:szCs w:val="28"/>
        </w:rPr>
        <w:t>5200099,8</w:t>
      </w:r>
      <w:r w:rsidR="00497E19" w:rsidRPr="00E369B0">
        <w:rPr>
          <w:rFonts w:ascii="PT Astra Serif" w:hAnsi="PT Astra Serif"/>
          <w:sz w:val="28"/>
          <w:szCs w:val="28"/>
        </w:rPr>
        <w:t>»</w:t>
      </w:r>
      <w:r w:rsidR="00C62D28" w:rsidRPr="00E369B0">
        <w:rPr>
          <w:rFonts w:ascii="PT Astra Serif" w:hAnsi="PT Astra Serif"/>
          <w:sz w:val="28"/>
          <w:szCs w:val="28"/>
        </w:rPr>
        <w:t xml:space="preserve"> заменить цифрами </w:t>
      </w:r>
      <w:r w:rsidR="00497E19" w:rsidRPr="00E369B0">
        <w:rPr>
          <w:rFonts w:ascii="PT Astra Serif" w:hAnsi="PT Astra Serif"/>
          <w:sz w:val="28"/>
          <w:szCs w:val="28"/>
        </w:rPr>
        <w:t>«</w:t>
      </w:r>
      <w:r w:rsidR="00E369B0" w:rsidRPr="00E369B0">
        <w:rPr>
          <w:rFonts w:ascii="PT Astra Serif" w:hAnsi="PT Astra Serif"/>
          <w:sz w:val="28"/>
          <w:szCs w:val="28"/>
        </w:rPr>
        <w:t>5527079,6</w:t>
      </w:r>
      <w:r w:rsidR="00497E19" w:rsidRPr="00E369B0">
        <w:rPr>
          <w:rFonts w:ascii="PT Astra Serif" w:hAnsi="PT Astra Serif"/>
          <w:sz w:val="28"/>
          <w:szCs w:val="28"/>
        </w:rPr>
        <w:t>»</w:t>
      </w:r>
      <w:r w:rsidR="00C62D28" w:rsidRPr="00E369B0">
        <w:rPr>
          <w:rFonts w:ascii="PT Astra Serif" w:hAnsi="PT Astra Serif"/>
          <w:sz w:val="28"/>
          <w:szCs w:val="28"/>
        </w:rPr>
        <w:t>;</w:t>
      </w:r>
    </w:p>
    <w:p w14:paraId="621208E3" w14:textId="77777777" w:rsidR="00182599" w:rsidRPr="00182599" w:rsidRDefault="005D543D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1362BB" w:rsidRPr="00182599">
        <w:rPr>
          <w:rFonts w:ascii="PT Astra Serif" w:hAnsi="PT Astra Serif"/>
          <w:szCs w:val="28"/>
        </w:rPr>
        <w:t xml:space="preserve">) </w:t>
      </w:r>
      <w:r w:rsidR="00182599" w:rsidRPr="00182599">
        <w:rPr>
          <w:rFonts w:ascii="PT Astra Serif" w:hAnsi="PT Astra Serif"/>
          <w:szCs w:val="28"/>
        </w:rPr>
        <w:t xml:space="preserve">в </w:t>
      </w:r>
      <w:r w:rsidR="001362BB" w:rsidRPr="00182599">
        <w:rPr>
          <w:rFonts w:ascii="PT Astra Serif" w:hAnsi="PT Astra Serif"/>
          <w:szCs w:val="28"/>
        </w:rPr>
        <w:t>стать</w:t>
      </w:r>
      <w:r w:rsidR="00182599" w:rsidRPr="00182599">
        <w:rPr>
          <w:rFonts w:ascii="PT Astra Serif" w:hAnsi="PT Astra Serif"/>
          <w:szCs w:val="28"/>
        </w:rPr>
        <w:t>е</w:t>
      </w:r>
      <w:r w:rsidR="001362BB" w:rsidRPr="00182599">
        <w:rPr>
          <w:rFonts w:ascii="PT Astra Serif" w:hAnsi="PT Astra Serif"/>
          <w:szCs w:val="28"/>
        </w:rPr>
        <w:t xml:space="preserve"> 10</w:t>
      </w:r>
      <w:r w:rsidR="00182599" w:rsidRPr="00182599">
        <w:rPr>
          <w:rFonts w:ascii="PT Astra Serif" w:hAnsi="PT Astra Serif"/>
          <w:szCs w:val="28"/>
        </w:rPr>
        <w:t>:</w:t>
      </w:r>
    </w:p>
    <w:p w14:paraId="68EBC51A" w14:textId="77777777" w:rsidR="001E175D" w:rsidRDefault="00182599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182599">
        <w:rPr>
          <w:rFonts w:ascii="PT Astra Serif" w:hAnsi="PT Astra Serif"/>
          <w:szCs w:val="28"/>
        </w:rPr>
        <w:t xml:space="preserve">а) </w:t>
      </w:r>
      <w:r w:rsidR="001E175D">
        <w:rPr>
          <w:rFonts w:ascii="PT Astra Serif" w:hAnsi="PT Astra Serif"/>
          <w:szCs w:val="28"/>
        </w:rPr>
        <w:t xml:space="preserve">в пункте 1 части 9 цифры </w:t>
      </w:r>
      <w:r w:rsidR="00497E19">
        <w:rPr>
          <w:rFonts w:ascii="PT Astra Serif" w:hAnsi="PT Astra Serif"/>
          <w:szCs w:val="28"/>
        </w:rPr>
        <w:t>«</w:t>
      </w:r>
      <w:r w:rsidR="001E175D">
        <w:rPr>
          <w:rFonts w:ascii="PT Astra Serif" w:hAnsi="PT Astra Serif"/>
          <w:szCs w:val="28"/>
        </w:rPr>
        <w:t>662588,9</w:t>
      </w:r>
      <w:r w:rsidR="00497E19">
        <w:rPr>
          <w:rFonts w:ascii="PT Astra Serif" w:hAnsi="PT Astra Serif"/>
          <w:szCs w:val="28"/>
        </w:rPr>
        <w:t>»</w:t>
      </w:r>
      <w:r w:rsidR="001E175D">
        <w:rPr>
          <w:rFonts w:ascii="PT Astra Serif" w:hAnsi="PT Astra Serif"/>
          <w:szCs w:val="28"/>
        </w:rPr>
        <w:t xml:space="preserve"> заменить цифрами </w:t>
      </w:r>
      <w:r w:rsidR="00497E19">
        <w:rPr>
          <w:rFonts w:ascii="PT Astra Serif" w:hAnsi="PT Astra Serif"/>
          <w:szCs w:val="28"/>
        </w:rPr>
        <w:t>«</w:t>
      </w:r>
      <w:r w:rsidR="001E175D">
        <w:rPr>
          <w:rFonts w:ascii="PT Astra Serif" w:hAnsi="PT Astra Serif"/>
          <w:szCs w:val="28"/>
        </w:rPr>
        <w:t>857588,9</w:t>
      </w:r>
      <w:r w:rsidR="00497E19">
        <w:rPr>
          <w:rFonts w:ascii="PT Astra Serif" w:hAnsi="PT Astra Serif"/>
          <w:szCs w:val="28"/>
        </w:rPr>
        <w:t>»</w:t>
      </w:r>
      <w:r w:rsidR="001E175D">
        <w:rPr>
          <w:rFonts w:ascii="PT Astra Serif" w:hAnsi="PT Astra Serif"/>
          <w:szCs w:val="28"/>
        </w:rPr>
        <w:t>;</w:t>
      </w:r>
    </w:p>
    <w:p w14:paraId="37F57214" w14:textId="77777777" w:rsidR="00EE096A" w:rsidRDefault="001E175D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EE096A">
        <w:rPr>
          <w:rFonts w:ascii="PT Astra Serif" w:hAnsi="PT Astra Serif"/>
          <w:szCs w:val="28"/>
        </w:rPr>
        <w:t xml:space="preserve">в части 15 слова </w:t>
      </w:r>
      <w:r w:rsidR="00497E19">
        <w:rPr>
          <w:rFonts w:ascii="PT Astra Serif" w:hAnsi="PT Astra Serif"/>
          <w:szCs w:val="28"/>
        </w:rPr>
        <w:t>«</w:t>
      </w:r>
      <w:r w:rsidR="00EE096A">
        <w:rPr>
          <w:rFonts w:ascii="PT Astra Serif" w:hAnsi="PT Astra Serif"/>
          <w:szCs w:val="28"/>
        </w:rPr>
        <w:t>иные межбюджетные трансферты</w:t>
      </w:r>
      <w:r w:rsidR="00497E19">
        <w:rPr>
          <w:rFonts w:ascii="PT Astra Serif" w:hAnsi="PT Astra Serif"/>
          <w:szCs w:val="28"/>
        </w:rPr>
        <w:t>»</w:t>
      </w:r>
      <w:r w:rsidR="00EE096A">
        <w:rPr>
          <w:rFonts w:ascii="PT Astra Serif" w:hAnsi="PT Astra Serif"/>
          <w:szCs w:val="28"/>
        </w:rPr>
        <w:t xml:space="preserve"> заменить словами </w:t>
      </w:r>
      <w:r w:rsidR="00497E19">
        <w:rPr>
          <w:rFonts w:ascii="PT Astra Serif" w:hAnsi="PT Astra Serif"/>
          <w:szCs w:val="28"/>
        </w:rPr>
        <w:t>«</w:t>
      </w:r>
      <w:r w:rsidR="00EE096A">
        <w:rPr>
          <w:rFonts w:ascii="PT Astra Serif" w:hAnsi="PT Astra Serif"/>
          <w:szCs w:val="28"/>
        </w:rPr>
        <w:t>иные дотации</w:t>
      </w:r>
      <w:r w:rsidR="00497E19">
        <w:rPr>
          <w:rFonts w:ascii="PT Astra Serif" w:hAnsi="PT Astra Serif"/>
          <w:szCs w:val="28"/>
        </w:rPr>
        <w:t>»</w:t>
      </w:r>
      <w:r w:rsidR="00EE096A">
        <w:rPr>
          <w:rFonts w:ascii="PT Astra Serif" w:hAnsi="PT Astra Serif"/>
          <w:szCs w:val="28"/>
        </w:rPr>
        <w:t>;</w:t>
      </w:r>
    </w:p>
    <w:p w14:paraId="5E2637DD" w14:textId="77777777" w:rsidR="00182599" w:rsidRPr="00182599" w:rsidRDefault="00EE096A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в) </w:t>
      </w:r>
      <w:r w:rsidR="00182599" w:rsidRPr="00182599">
        <w:rPr>
          <w:rFonts w:ascii="PT Astra Serif" w:hAnsi="PT Astra Serif"/>
          <w:szCs w:val="28"/>
        </w:rPr>
        <w:t xml:space="preserve">часть 25 </w:t>
      </w:r>
      <w:r w:rsidR="00182599">
        <w:rPr>
          <w:rFonts w:ascii="PT Astra Serif" w:hAnsi="PT Astra Serif"/>
          <w:szCs w:val="28"/>
        </w:rPr>
        <w:t>признать утратившей силу;</w:t>
      </w:r>
    </w:p>
    <w:p w14:paraId="7B3A07E0" w14:textId="77777777" w:rsidR="00543629" w:rsidRDefault="005D543D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543629" w:rsidRPr="00543629">
        <w:rPr>
          <w:rFonts w:ascii="PT Astra Serif" w:hAnsi="PT Astra Serif"/>
          <w:szCs w:val="28"/>
        </w:rPr>
        <w:t xml:space="preserve">) </w:t>
      </w:r>
      <w:r w:rsidR="00543629">
        <w:rPr>
          <w:rFonts w:ascii="PT Astra Serif" w:hAnsi="PT Astra Serif"/>
          <w:szCs w:val="28"/>
        </w:rPr>
        <w:t xml:space="preserve">часть 2 статьи 13 дополнить абзацами </w:t>
      </w:r>
      <w:r w:rsidR="00620F5E">
        <w:rPr>
          <w:rFonts w:ascii="PT Astra Serif" w:hAnsi="PT Astra Serif"/>
          <w:szCs w:val="28"/>
        </w:rPr>
        <w:t>четвёртым</w:t>
      </w:r>
      <w:r w:rsidR="00543629">
        <w:rPr>
          <w:rFonts w:ascii="PT Astra Serif" w:hAnsi="PT Astra Serif"/>
          <w:szCs w:val="28"/>
        </w:rPr>
        <w:t xml:space="preserve"> </w:t>
      </w:r>
      <w:r w:rsidR="00357AFF">
        <w:rPr>
          <w:rFonts w:ascii="PT Astra Serif" w:hAnsi="PT Astra Serif"/>
          <w:szCs w:val="28"/>
        </w:rPr>
        <w:t xml:space="preserve">и пятым </w:t>
      </w:r>
      <w:r w:rsidR="00543629">
        <w:rPr>
          <w:rFonts w:ascii="PT Astra Serif" w:hAnsi="PT Astra Serif"/>
          <w:szCs w:val="28"/>
        </w:rPr>
        <w:t>следующего содержания:</w:t>
      </w:r>
    </w:p>
    <w:p w14:paraId="7C4D2078" w14:textId="77777777" w:rsidR="00543629" w:rsidRDefault="00497E19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«</w:t>
      </w:r>
      <w:r w:rsidR="00543629" w:rsidRPr="00543629">
        <w:rPr>
          <w:rFonts w:ascii="PT Astra Serif" w:hAnsi="PT Astra Serif"/>
          <w:spacing w:val="-4"/>
          <w:szCs w:val="28"/>
        </w:rPr>
        <w:t xml:space="preserve">Микрокредитной компании фонду </w:t>
      </w:r>
      <w:r>
        <w:rPr>
          <w:rFonts w:ascii="PT Astra Serif" w:hAnsi="PT Astra Serif"/>
          <w:spacing w:val="-4"/>
          <w:szCs w:val="28"/>
        </w:rPr>
        <w:t>«</w:t>
      </w:r>
      <w:r w:rsidR="00543629" w:rsidRPr="00543629">
        <w:rPr>
          <w:rFonts w:ascii="PT Astra Serif" w:hAnsi="PT Astra Serif"/>
          <w:spacing w:val="-4"/>
          <w:szCs w:val="28"/>
        </w:rPr>
        <w:t>Фонд Развития и Финансирования предпринимательства</w:t>
      </w:r>
      <w:r>
        <w:rPr>
          <w:rFonts w:ascii="PT Astra Serif" w:hAnsi="PT Astra Serif"/>
          <w:spacing w:val="-4"/>
          <w:szCs w:val="28"/>
        </w:rPr>
        <w:t>»</w:t>
      </w:r>
      <w:r w:rsidR="00543629" w:rsidRPr="00543629">
        <w:rPr>
          <w:rFonts w:ascii="PT Astra Serif" w:hAnsi="PT Astra Serif"/>
          <w:spacing w:val="-4"/>
          <w:szCs w:val="28"/>
        </w:rPr>
        <w:t xml:space="preserve"> в целях финансового обеспечения затрат в связи</w:t>
      </w:r>
      <w:r w:rsidR="00543629">
        <w:rPr>
          <w:rFonts w:ascii="PT Astra Serif" w:hAnsi="PT Astra Serif"/>
          <w:spacing w:val="-4"/>
          <w:szCs w:val="28"/>
        </w:rPr>
        <w:br/>
      </w:r>
      <w:r w:rsidR="00543629" w:rsidRPr="00543629">
        <w:rPr>
          <w:rFonts w:ascii="PT Astra Serif" w:hAnsi="PT Astra Serif"/>
          <w:spacing w:val="-4"/>
          <w:szCs w:val="28"/>
        </w:rPr>
        <w:t>с развитием системы микрофинансирования посредством предоставления</w:t>
      </w:r>
      <w:r w:rsidR="00543629">
        <w:rPr>
          <w:rFonts w:ascii="PT Astra Serif" w:hAnsi="PT Astra Serif"/>
          <w:spacing w:val="-4"/>
          <w:szCs w:val="28"/>
        </w:rPr>
        <w:br/>
      </w:r>
      <w:r w:rsidR="00543629" w:rsidRPr="00543629">
        <w:rPr>
          <w:rFonts w:ascii="PT Astra Serif" w:hAnsi="PT Astra Serif"/>
          <w:spacing w:val="-4"/>
          <w:szCs w:val="28"/>
        </w:rPr>
        <w:t>микрозаймов субъектам малого и среднего предпринимательства, на оказание</w:t>
      </w:r>
      <w:r w:rsidR="00543629">
        <w:rPr>
          <w:rFonts w:ascii="PT Astra Serif" w:hAnsi="PT Astra Serif"/>
          <w:spacing w:val="-4"/>
          <w:szCs w:val="28"/>
        </w:rPr>
        <w:br/>
      </w:r>
      <w:r w:rsidR="00543629" w:rsidRPr="00543629">
        <w:rPr>
          <w:rFonts w:ascii="PT Astra Serif" w:hAnsi="PT Astra Serif"/>
          <w:spacing w:val="-4"/>
          <w:szCs w:val="28"/>
        </w:rPr>
        <w:t>неотложных мер по поддержке субъектов малого и среднего предпринимательства в условиях ухудшения ситуации в связи с распространением новой</w:t>
      </w:r>
      <w:r w:rsidR="00543629">
        <w:rPr>
          <w:rFonts w:ascii="PT Astra Serif" w:hAnsi="PT Astra Serif"/>
          <w:spacing w:val="-4"/>
          <w:szCs w:val="28"/>
        </w:rPr>
        <w:br/>
      </w:r>
      <w:r w:rsidR="00543629" w:rsidRPr="00543629">
        <w:rPr>
          <w:rFonts w:ascii="PT Astra Serif" w:hAnsi="PT Astra Serif"/>
          <w:spacing w:val="-4"/>
          <w:szCs w:val="28"/>
        </w:rPr>
        <w:t>коронавирусной инфекции.</w:t>
      </w:r>
    </w:p>
    <w:p w14:paraId="35E3A4CA" w14:textId="77777777" w:rsidR="00543629" w:rsidRPr="00543629" w:rsidRDefault="00543629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 xml:space="preserve">Фонду </w:t>
      </w:r>
      <w:r w:rsidR="00497E19">
        <w:rPr>
          <w:rFonts w:ascii="PT Astra Serif" w:hAnsi="PT Astra Serif"/>
          <w:spacing w:val="-4"/>
          <w:szCs w:val="28"/>
        </w:rPr>
        <w:t>«</w:t>
      </w:r>
      <w:r>
        <w:rPr>
          <w:rFonts w:ascii="PT Astra Serif" w:hAnsi="PT Astra Serif"/>
          <w:spacing w:val="-4"/>
          <w:szCs w:val="28"/>
        </w:rPr>
        <w:t>Корпорация развития промышленности и предпринимательства Ульяновской области</w:t>
      </w:r>
      <w:r w:rsidR="00497E19">
        <w:rPr>
          <w:rFonts w:ascii="PT Astra Serif" w:hAnsi="PT Astra Serif"/>
          <w:spacing w:val="-4"/>
          <w:szCs w:val="28"/>
        </w:rPr>
        <w:t>»</w:t>
      </w:r>
      <w:r>
        <w:rPr>
          <w:rFonts w:ascii="PT Astra Serif" w:hAnsi="PT Astra Serif"/>
          <w:spacing w:val="-4"/>
          <w:szCs w:val="28"/>
        </w:rPr>
        <w:t xml:space="preserve"> в целях финансового обеспечения затрат указанного фонда в связи с предоставлением поручительства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</w:t>
      </w:r>
      <w:r w:rsidR="00CB0B98">
        <w:rPr>
          <w:rFonts w:ascii="PT Astra Serif" w:hAnsi="PT Astra Serif"/>
          <w:spacing w:val="-4"/>
          <w:szCs w:val="28"/>
        </w:rPr>
        <w:br/>
      </w:r>
      <w:r>
        <w:rPr>
          <w:rFonts w:ascii="PT Astra Serif" w:hAnsi="PT Astra Serif"/>
          <w:spacing w:val="-4"/>
          <w:szCs w:val="28"/>
        </w:rPr>
        <w:t>га</w:t>
      </w:r>
      <w:r w:rsidR="00CB0B98">
        <w:rPr>
          <w:rFonts w:ascii="PT Astra Serif" w:hAnsi="PT Astra Serif"/>
          <w:spacing w:val="-4"/>
          <w:szCs w:val="28"/>
        </w:rPr>
        <w:t xml:space="preserve">рантии и </w:t>
      </w:r>
      <w:r>
        <w:rPr>
          <w:rFonts w:ascii="PT Astra Serif" w:hAnsi="PT Astra Serif"/>
          <w:spacing w:val="-4"/>
          <w:szCs w:val="28"/>
        </w:rPr>
        <w:t>иных договорах, на оказание неотложных мер по поддержке субъектов малого и среднего предпринимательства в условиях ухудшения ситуации в связи</w:t>
      </w:r>
      <w:r w:rsidR="00CB0B98">
        <w:rPr>
          <w:rFonts w:ascii="PT Astra Serif" w:hAnsi="PT Astra Serif"/>
          <w:spacing w:val="-4"/>
          <w:szCs w:val="28"/>
        </w:rPr>
        <w:br/>
      </w:r>
      <w:r>
        <w:rPr>
          <w:rFonts w:ascii="PT Astra Serif" w:hAnsi="PT Astra Serif"/>
          <w:spacing w:val="-4"/>
          <w:szCs w:val="28"/>
        </w:rPr>
        <w:t>с распространением новой коронавирусной инфекции.</w:t>
      </w:r>
      <w:r w:rsidR="00497E19">
        <w:rPr>
          <w:rFonts w:ascii="PT Astra Serif" w:hAnsi="PT Astra Serif"/>
          <w:spacing w:val="-4"/>
          <w:szCs w:val="28"/>
        </w:rPr>
        <w:t>»</w:t>
      </w:r>
      <w:r w:rsidR="00CB0B98">
        <w:rPr>
          <w:rFonts w:ascii="PT Astra Serif" w:hAnsi="PT Astra Serif"/>
          <w:spacing w:val="-4"/>
          <w:szCs w:val="28"/>
        </w:rPr>
        <w:t>;</w:t>
      </w:r>
    </w:p>
    <w:p w14:paraId="7935A355" w14:textId="77777777" w:rsidR="00FD32BF" w:rsidRDefault="005D543D" w:rsidP="00FD32B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5D543D">
        <w:rPr>
          <w:rFonts w:ascii="PT Astra Serif" w:hAnsi="PT Astra Serif"/>
          <w:szCs w:val="28"/>
        </w:rPr>
        <w:t>6</w:t>
      </w:r>
      <w:r w:rsidR="00492A9C" w:rsidRPr="005D543D">
        <w:rPr>
          <w:rFonts w:ascii="PT Astra Serif" w:hAnsi="PT Astra Serif"/>
          <w:szCs w:val="28"/>
        </w:rPr>
        <w:t xml:space="preserve">) </w:t>
      </w:r>
      <w:r w:rsidR="007A7824" w:rsidRPr="005D543D">
        <w:rPr>
          <w:rFonts w:ascii="PT Astra Serif" w:hAnsi="PT Astra Serif"/>
          <w:szCs w:val="28"/>
        </w:rPr>
        <w:t>приложени</w:t>
      </w:r>
      <w:r w:rsidR="00C43AA0" w:rsidRPr="005D543D">
        <w:rPr>
          <w:rFonts w:ascii="PT Astra Serif" w:hAnsi="PT Astra Serif"/>
          <w:szCs w:val="28"/>
        </w:rPr>
        <w:t>е</w:t>
      </w:r>
      <w:r w:rsidR="007A7824" w:rsidRPr="005D543D">
        <w:rPr>
          <w:rFonts w:ascii="PT Astra Serif" w:hAnsi="PT Astra Serif"/>
          <w:szCs w:val="28"/>
        </w:rPr>
        <w:t xml:space="preserve"> 6</w:t>
      </w:r>
      <w:r w:rsidR="00C43AA0" w:rsidRPr="005D543D">
        <w:rPr>
          <w:rFonts w:ascii="PT Astra Serif" w:hAnsi="PT Astra Serif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A46471" w:rsidRPr="00EC0B36" w14:paraId="00BC7E0B" w14:textId="77777777" w:rsidTr="00A46471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7FECC" w14:textId="77777777" w:rsidR="00A46471" w:rsidRPr="0019130E" w:rsidRDefault="00A46471" w:rsidP="00BC345E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86A8F5" w14:textId="77777777" w:rsidR="00A46471" w:rsidRPr="0019130E" w:rsidRDefault="00497E19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19130E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14:paraId="510C9878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B4208C9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5F57F503" w14:textId="77777777" w:rsidR="00A46471" w:rsidRPr="0019130E" w:rsidRDefault="00497E19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19130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4C5F66CE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0 год </w:t>
            </w:r>
          </w:p>
          <w:p w14:paraId="02F7CA33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7714C670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 w:rsidRPr="0019130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730DB491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FD51596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A9FF85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19130E" w14:paraId="4D0973BA" w14:textId="77777777" w:rsidTr="00A46471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C0E9D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0 год</w:t>
            </w: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A46471" w:rsidRPr="0019130E" w14:paraId="021B151A" w14:textId="77777777" w:rsidTr="00A46471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91F0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0AF8E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46BAEBC" w14:textId="77777777" w:rsidR="00A46471" w:rsidRPr="0019130E" w:rsidRDefault="00A46471" w:rsidP="00BC345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46471" w:rsidRPr="0019130E" w14:paraId="263A9DA6" w14:textId="77777777" w:rsidTr="0051453C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053FC3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9130E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386C1A52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46471" w:rsidRPr="0019130E" w14:paraId="1EA98DEB" w14:textId="77777777" w:rsidTr="005145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BEA553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79D92795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AD07571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A3642B2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69B62F62" w14:textId="77777777" w:rsidR="0051453C" w:rsidRPr="0019130E" w:rsidRDefault="0051453C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</w:tblGrid>
      <w:tr w:rsidR="00A46471" w:rsidRPr="00EC0B36" w14:paraId="0150C07F" w14:textId="77777777" w:rsidTr="0051453C">
        <w:trPr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B997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09A6B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0B610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D570AE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46471" w:rsidRPr="00EC0B36" w14:paraId="62441C01" w14:textId="77777777" w:rsidTr="00A46471">
        <w:trPr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5703A" w14:textId="77777777" w:rsidR="00A46471" w:rsidRPr="0019130E" w:rsidRDefault="00A46471" w:rsidP="00BC34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DF1B5E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D29B043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35BEAFF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853030B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A87EA2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20EEB2F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615E37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F682C4A" w14:textId="77777777" w:rsidR="00A46471" w:rsidRPr="0019130E" w:rsidRDefault="00A46471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</w:t>
            </w:r>
            <w:r w:rsidR="0019130E" w:rsidRPr="0019130E">
              <w:rPr>
                <w:rFonts w:ascii="PT Astra Serif" w:hAnsi="PT Astra Serif"/>
                <w:sz w:val="28"/>
                <w:szCs w:val="28"/>
              </w:rPr>
              <w:t>05</w:t>
            </w:r>
            <w:r w:rsidRPr="0019130E">
              <w:rPr>
                <w:rFonts w:ascii="PT Astra Serif" w:hAnsi="PT Astra Serif"/>
                <w:sz w:val="28"/>
                <w:szCs w:val="28"/>
              </w:rPr>
              <w:t>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A77D139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1A25657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D73140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98968F4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8C0020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EDC143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C1C0812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6E877C" w14:textId="77777777" w:rsidR="00A46471" w:rsidRPr="0019130E" w:rsidRDefault="00A46471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1</w:t>
            </w:r>
            <w:r w:rsidR="0019130E" w:rsidRPr="0019130E">
              <w:rPr>
                <w:rFonts w:ascii="PT Astra Serif" w:hAnsi="PT Astra Serif"/>
                <w:sz w:val="28"/>
                <w:szCs w:val="28"/>
              </w:rPr>
              <w:t>7</w:t>
            </w:r>
            <w:r w:rsidRPr="0019130E">
              <w:rPr>
                <w:rFonts w:ascii="PT Astra Serif" w:hAnsi="PT Astra Serif"/>
                <w:sz w:val="28"/>
                <w:szCs w:val="28"/>
              </w:rPr>
              <w:t>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D507DEF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3FC0428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382D32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2ADFFB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BDF9419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415CD9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593BB8A" w14:textId="77777777" w:rsidR="0051453C" w:rsidRPr="0019130E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F8E5449" w14:textId="77777777" w:rsidR="00A46471" w:rsidRPr="0019130E" w:rsidRDefault="00A46471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1</w:t>
            </w:r>
            <w:r w:rsidR="0019130E" w:rsidRPr="0019130E">
              <w:rPr>
                <w:rFonts w:ascii="PT Astra Serif" w:hAnsi="PT Astra Serif"/>
                <w:sz w:val="28"/>
                <w:szCs w:val="28"/>
              </w:rPr>
              <w:t>875</w:t>
            </w:r>
            <w:r w:rsidRPr="0019130E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</w:tr>
      <w:tr w:rsidR="00A46471" w:rsidRPr="00EC0B36" w14:paraId="123C6F0D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4800" w14:textId="77777777" w:rsidR="00A46471" w:rsidRPr="0019130E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0895" w14:textId="77777777" w:rsidR="00A46471" w:rsidRPr="0019130E" w:rsidRDefault="0019130E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14934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1B23" w14:textId="77777777" w:rsidR="00A46471" w:rsidRPr="0019130E" w:rsidRDefault="00A46471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</w:t>
            </w:r>
            <w:r w:rsidR="0019130E" w:rsidRPr="0019130E">
              <w:rPr>
                <w:rFonts w:ascii="PT Astra Serif" w:hAnsi="PT Astra Serif"/>
                <w:sz w:val="28"/>
                <w:szCs w:val="28"/>
              </w:rPr>
              <w:t>8</w:t>
            </w:r>
            <w:r w:rsidRPr="0019130E">
              <w:rPr>
                <w:rFonts w:ascii="PT Astra Serif" w:hAnsi="PT Astra Serif"/>
                <w:sz w:val="28"/>
                <w:szCs w:val="28"/>
              </w:rPr>
              <w:t>13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9F3D9" w14:textId="77777777" w:rsidR="00A46471" w:rsidRPr="0019130E" w:rsidRDefault="0019130E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375408,6</w:t>
            </w:r>
          </w:p>
        </w:tc>
      </w:tr>
      <w:tr w:rsidR="00A46471" w:rsidRPr="00EC0B36" w14:paraId="64DF1E71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0770" w14:textId="77777777" w:rsidR="00A46471" w:rsidRPr="0019130E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12A0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7424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781F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A46471" w:rsidRPr="00EC0B36" w14:paraId="19AD0CE9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C571" w14:textId="77777777" w:rsidR="00A46471" w:rsidRPr="0019130E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6B93" w14:textId="77777777" w:rsidR="00A46471" w:rsidRPr="0019130E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467,0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9B2FB" w14:textId="77777777" w:rsidR="00A46471" w:rsidRPr="00F96A63" w:rsidRDefault="00065013" w:rsidP="006A19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A63">
              <w:rPr>
                <w:rFonts w:ascii="PT Astra Serif" w:hAnsi="PT Astra Serif"/>
                <w:sz w:val="28"/>
                <w:szCs w:val="28"/>
              </w:rPr>
              <w:t>24</w:t>
            </w:r>
            <w:r w:rsidR="006A19FC" w:rsidRPr="00F96A63">
              <w:rPr>
                <w:rFonts w:ascii="PT Astra Serif" w:hAnsi="PT Astra Serif"/>
                <w:sz w:val="28"/>
                <w:szCs w:val="28"/>
              </w:rPr>
              <w:t>2</w:t>
            </w:r>
            <w:r w:rsidRPr="00F96A63">
              <w:rPr>
                <w:rFonts w:ascii="PT Astra Serif" w:hAnsi="PT Astra Serif"/>
                <w:sz w:val="28"/>
                <w:szCs w:val="28"/>
              </w:rPr>
              <w:t>3</w:t>
            </w:r>
            <w:r w:rsidR="00613B6F" w:rsidRPr="00F96A63">
              <w:rPr>
                <w:rFonts w:ascii="PT Astra Serif" w:hAnsi="PT Astra Serif"/>
                <w:sz w:val="28"/>
                <w:szCs w:val="28"/>
              </w:rPr>
              <w:t>4</w:t>
            </w:r>
            <w:r w:rsidRPr="00F96A63">
              <w:rPr>
                <w:rFonts w:ascii="PT Astra Serif" w:hAnsi="PT Astra Serif"/>
                <w:sz w:val="28"/>
                <w:szCs w:val="28"/>
              </w:rPr>
              <w:t>,</w:t>
            </w:r>
            <w:r w:rsidR="00613B6F" w:rsidRPr="00F96A6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1316" w14:textId="77777777" w:rsidR="00A46471" w:rsidRPr="0019130E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</w:tr>
      <w:tr w:rsidR="00A46471" w:rsidRPr="00EC0B36" w14:paraId="4E2C64F9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F8EC" w14:textId="77777777" w:rsidR="00A46471" w:rsidRPr="0019130E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4B00" w14:textId="77777777" w:rsidR="00A46471" w:rsidRPr="0019130E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033F7" w14:textId="77777777" w:rsidR="00A46471" w:rsidRPr="00F96A63" w:rsidRDefault="00065013" w:rsidP="006A19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A63">
              <w:rPr>
                <w:rFonts w:ascii="PT Astra Serif" w:hAnsi="PT Astra Serif"/>
                <w:sz w:val="28"/>
                <w:szCs w:val="28"/>
              </w:rPr>
              <w:t>-24</w:t>
            </w:r>
            <w:r w:rsidR="006A19FC" w:rsidRPr="00F96A63">
              <w:rPr>
                <w:rFonts w:ascii="PT Astra Serif" w:hAnsi="PT Astra Serif"/>
                <w:sz w:val="28"/>
                <w:szCs w:val="28"/>
              </w:rPr>
              <w:t>2</w:t>
            </w:r>
            <w:r w:rsidR="00613B6F" w:rsidRPr="00F96A63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65309" w14:textId="77777777" w:rsidR="00A46471" w:rsidRPr="0019130E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EC0B36" w14:paraId="2B8BD65D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8318" w14:textId="77777777" w:rsidR="00A46471" w:rsidRPr="0019130E" w:rsidRDefault="00A46471" w:rsidP="00BC345E">
            <w:pPr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301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4B8C" w14:textId="77777777" w:rsidR="00A46471" w:rsidRPr="00F96A6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200F" w14:textId="77777777" w:rsidR="00A46471" w:rsidRPr="0019130E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EC0B36" w14:paraId="040A6B65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6B74" w14:textId="77777777" w:rsidR="00A46471" w:rsidRPr="0019130E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76D" w14:textId="77777777" w:rsidR="00A46471" w:rsidRPr="0019130E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A29B" w14:textId="77777777" w:rsidR="00A46471" w:rsidRPr="00F96A63" w:rsidRDefault="006A19F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A63">
              <w:rPr>
                <w:rFonts w:ascii="PT Astra Serif" w:hAnsi="PT Astra Serif"/>
                <w:sz w:val="28"/>
                <w:szCs w:val="28"/>
              </w:rPr>
              <w:t>-242</w:t>
            </w:r>
            <w:r w:rsidR="00613B6F" w:rsidRPr="00F96A63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157D" w14:textId="77777777" w:rsidR="00D82B60" w:rsidRPr="0019130E" w:rsidRDefault="00D82B60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5B3211F" w14:textId="77777777" w:rsidR="00A46471" w:rsidRPr="0019130E" w:rsidRDefault="00753F22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130E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2F541" wp14:editId="47278CE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79705</wp:posOffset>
                      </wp:positionV>
                      <wp:extent cx="335915" cy="31051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26A1B" w14:textId="77777777" w:rsidR="001E0949" w:rsidRDefault="001E0949">
                                  <w:r w:rsidRPr="007C3A91">
                                    <w:rPr>
                                      <w:rFonts w:ascii="PT Astra Serif" w:hAnsi="PT Astra Serif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PT Astra Serif" w:hAnsi="PT Astra Serif"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2F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6.4pt;margin-top:14.15pt;width:26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" filled="f" stroked="f">
                      <v:textbox>
                        <w:txbxContent>
                          <w:p w14:paraId="46E26A1B" w14:textId="77777777" w:rsidR="001E0949" w:rsidRDefault="001E0949">
                            <w:r w:rsidRPr="007C3A91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PT Astra Serif" w:hAnsi="PT Astra Serif"/>
                                <w:bCs/>
                                <w:spacing w:val="-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13" w:rsidRPr="0019130E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EC0B36" w14:paraId="30CBA8F1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BFF6" w14:textId="77777777" w:rsidR="00A46471" w:rsidRPr="0019130E" w:rsidRDefault="00A46471" w:rsidP="00BC345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9130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1AB" w14:textId="77777777" w:rsidR="00A46471" w:rsidRPr="0019130E" w:rsidRDefault="0019130E" w:rsidP="00D82B60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19130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9007989,0</w:t>
            </w:r>
            <w:r w:rsidR="00A46471" w:rsidRPr="0019130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A1AE4" w14:textId="77777777" w:rsidR="00A46471" w:rsidRPr="00F96A63" w:rsidRDefault="00A46471" w:rsidP="00D82B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6A63">
              <w:rPr>
                <w:rFonts w:ascii="PT Astra Serif" w:hAnsi="PT Astra Serif"/>
                <w:b/>
                <w:bCs/>
                <w:sz w:val="28"/>
                <w:szCs w:val="28"/>
              </w:rPr>
              <w:t>-351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7AA3" w14:textId="77777777" w:rsidR="00A46471" w:rsidRPr="0019130E" w:rsidRDefault="00A46471" w:rsidP="00447454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19130E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-964471,5</w:t>
            </w:r>
          </w:p>
        </w:tc>
      </w:tr>
    </w:tbl>
    <w:p w14:paraId="101CE458" w14:textId="77777777" w:rsidR="005502AB" w:rsidRPr="005D543D" w:rsidRDefault="005D543D" w:rsidP="00A46471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5D543D">
        <w:rPr>
          <w:rFonts w:ascii="PT Astra Serif" w:hAnsi="PT Astra Serif"/>
          <w:szCs w:val="28"/>
        </w:rPr>
        <w:t>7</w:t>
      </w:r>
      <w:r w:rsidR="005502AB" w:rsidRPr="005D543D">
        <w:rPr>
          <w:rFonts w:ascii="PT Astra Serif" w:hAnsi="PT Astra Serif"/>
          <w:szCs w:val="28"/>
        </w:rPr>
        <w:t xml:space="preserve">) приложение 7 </w:t>
      </w:r>
      <w:r w:rsidR="00D44DA2" w:rsidRPr="005D543D">
        <w:rPr>
          <w:rFonts w:ascii="PT Astra Serif" w:hAnsi="PT Astra Serif"/>
          <w:szCs w:val="28"/>
        </w:rPr>
        <w:t>изложить в следующей редакции:</w:t>
      </w:r>
    </w:p>
    <w:p w14:paraId="3F70BFB0" w14:textId="77777777" w:rsidR="005502AB" w:rsidRPr="005D543D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5D543D" w:rsidSect="0028779B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FD6CF0" w14:paraId="75857B5B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7693DC" w14:textId="77777777" w:rsidR="0047728C" w:rsidRPr="00FD6CF0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7133F5A" w14:textId="77777777" w:rsidR="0047728C" w:rsidRPr="00FD6CF0" w:rsidRDefault="00497E19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FD6CF0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18725722" w14:textId="77777777" w:rsidR="0047728C" w:rsidRPr="00FD6CF0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FD6CF0" w14:paraId="56F13360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4141" w14:textId="77777777" w:rsidR="0047728C" w:rsidRPr="00FD6CF0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235E" w14:textId="77777777" w:rsidR="0047728C" w:rsidRPr="00FD6CF0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97E19">
              <w:rPr>
                <w:rFonts w:ascii="PT Astra Serif" w:hAnsi="PT Astra Serif"/>
                <w:sz w:val="28"/>
                <w:szCs w:val="28"/>
              </w:rPr>
              <w:t>«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1287B54D" w14:textId="77777777" w:rsidR="0047728C" w:rsidRPr="00FD6CF0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0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7B431107" w14:textId="77777777" w:rsidR="0047728C" w:rsidRPr="00FD6CF0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FD6CF0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FD6CF0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1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E4CD133" w14:textId="77777777" w:rsidR="0047728C" w:rsidRPr="00FD6CF0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4027DDF" w14:textId="77777777" w:rsidR="00D4659A" w:rsidRPr="00FD6CF0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EA3C707" w14:textId="77777777" w:rsidR="00D4659A" w:rsidRPr="00FD6CF0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172A69" w14:textId="77777777" w:rsidR="0047728C" w:rsidRPr="00FD6CF0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1FC2FA4E" w14:textId="77777777" w:rsidR="0047728C" w:rsidRPr="00FD6CF0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16093511" w14:textId="77777777" w:rsidR="0047728C" w:rsidRPr="00FD6CF0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FD6CF0">
        <w:rPr>
          <w:rFonts w:ascii="PT Astra Serif" w:hAnsi="PT Astra Serif"/>
          <w:b/>
          <w:bCs/>
          <w:sz w:val="28"/>
          <w:szCs w:val="28"/>
        </w:rPr>
        <w:t>20</w:t>
      </w:r>
      <w:r w:rsidRPr="00FD6CF0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FD6CF0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FD6CF0">
        <w:rPr>
          <w:rFonts w:ascii="PT Astra Serif" w:hAnsi="PT Astra Serif"/>
          <w:b/>
          <w:bCs/>
          <w:sz w:val="28"/>
          <w:szCs w:val="28"/>
        </w:rPr>
        <w:t>1</w:t>
      </w:r>
      <w:r w:rsidRPr="00FD6CF0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FD6CF0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FD6CF0">
        <w:rPr>
          <w:rFonts w:ascii="PT Astra Serif" w:hAnsi="PT Astra Serif"/>
          <w:b/>
          <w:bCs/>
          <w:sz w:val="28"/>
          <w:szCs w:val="28"/>
        </w:rPr>
        <w:t>годов</w:t>
      </w:r>
    </w:p>
    <w:p w14:paraId="7A457F86" w14:textId="77777777" w:rsidR="0047728C" w:rsidRPr="00FD6CF0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573A3A47" w14:textId="77777777" w:rsidR="0047728C" w:rsidRPr="00FD6CF0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FD6CF0" w14:paraId="4326030D" w14:textId="77777777" w:rsidTr="00B70684">
        <w:tc>
          <w:tcPr>
            <w:tcW w:w="4546" w:type="dxa"/>
            <w:shd w:val="clear" w:color="auto" w:fill="auto"/>
            <w:hideMark/>
          </w:tcPr>
          <w:p w14:paraId="6FDAA6B5" w14:textId="77777777" w:rsidR="0047728C" w:rsidRPr="00FD6CF0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323A63B1" w14:textId="77777777" w:rsidR="0047728C" w:rsidRPr="00FD6CF0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0F538C" w14:textId="77777777" w:rsidR="0047728C" w:rsidRPr="00FD6CF0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4D7F5" w14:textId="77777777" w:rsidR="0047728C" w:rsidRPr="00FD6CF0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2CDDB164" w14:textId="77777777" w:rsidR="0047728C" w:rsidRPr="00FD6CF0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EB0592" w14:textId="77777777" w:rsidR="0047728C" w:rsidRPr="00FD6CF0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06418D61" w14:textId="77777777" w:rsidR="0047728C" w:rsidRPr="00FD6CF0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1BD985D3" w14:textId="77777777" w:rsidR="0047728C" w:rsidRPr="00FD6CF0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02EFC35A" w14:textId="77777777" w:rsidR="0047728C" w:rsidRPr="00FD6CF0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44FDBC6" w14:textId="77777777" w:rsidR="0047728C" w:rsidRPr="00FD6CF0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FD6CF0" w14:paraId="25ECA7F9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26AF0170" w14:textId="77777777" w:rsidR="00F01CC5" w:rsidRPr="00FD6CF0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6FC9B" w14:textId="77777777" w:rsidR="00F01CC5" w:rsidRPr="00FD6CF0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A594C3" w14:textId="77777777" w:rsidR="00F01CC5" w:rsidRPr="00FD6CF0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8B722" w14:textId="77777777" w:rsidR="00F01CC5" w:rsidRPr="00FD6CF0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67954" w14:textId="77777777" w:rsidR="00F01CC5" w:rsidRPr="00FD6CF0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96D85" w14:textId="77777777" w:rsidR="00F01CC5" w:rsidRPr="00FD6CF0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3B77A2" w14:textId="77777777" w:rsidR="00F01CC5" w:rsidRPr="00FD6CF0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0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69667B" w14:textId="77777777" w:rsidR="00F01CC5" w:rsidRPr="00FD6CF0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1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D546E" w14:textId="77777777" w:rsidR="00F01CC5" w:rsidRPr="00FD6CF0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02F4D527" w14:textId="77777777" w:rsidR="00F01CC5" w:rsidRPr="00FD6CF0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EC0B36" w14:paraId="3E5755C5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E20C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89EB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CBAE4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8A75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E64DF" w14:textId="77777777" w:rsidR="00F90B89" w:rsidRPr="00F4143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414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ABF5" w14:textId="77777777" w:rsidR="00F90B89" w:rsidRPr="00FD6CF0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21B3E4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EFC28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1C6B90" w14:textId="77777777" w:rsidR="00F90B89" w:rsidRPr="00FD6CF0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D6CF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101C3D" w:rsidRPr="00101C3D" w14:paraId="0CE47D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33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7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53C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BB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14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92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347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63019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C9B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463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68B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866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4BC9E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85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4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E4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50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A7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36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D1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371,69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7D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9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70E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82672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35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29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7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28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5F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74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6A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77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D7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FEE9C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70FE" w14:textId="77777777" w:rsidR="00101C3D" w:rsidRPr="00157212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572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157212" w:rsidRPr="001572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572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8A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D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DB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2A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099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84E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00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962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71B11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99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0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C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EA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C2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2F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D69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60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F4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FF1A2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98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AC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33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DE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37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C7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01C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00E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76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48FBC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07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A28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B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9A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B6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74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A0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09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2BE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D0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E667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CE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F4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D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C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AA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60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97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09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69B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15A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008B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B9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F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D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6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F0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3A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66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C6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AB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A23D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D8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B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E9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38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75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69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30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E4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76E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E6F0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D5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B1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8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3D9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FA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C3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A87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69,6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7B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596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5981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6D5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0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37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1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1FE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5E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6CC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81,42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EC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622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75A11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70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8D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372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5D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CF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6B7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7E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94A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9FD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7F656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53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C9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B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C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89E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79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33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108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680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1F891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16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1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07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B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F8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BF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0DF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99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33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1E970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93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D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F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5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22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7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2B7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88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797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06FD5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E9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D6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E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2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34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92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A6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26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2C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F5046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43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BE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4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5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C13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E6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7E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404,72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389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4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CF3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5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13952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58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253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0D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0A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C4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9E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A0D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9,28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739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318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88AE1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74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E1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B2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AB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06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9F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49A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9B8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DCB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6D42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7D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2D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EB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0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58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984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D5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A0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06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30E5D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DC2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CB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62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43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CF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86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BBA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DA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2E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C73E1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AB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E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3FB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01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8C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AD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87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47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2E8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996A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AD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69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29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7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606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8E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76C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25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A9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46D8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2994" w14:textId="77777777" w:rsidR="00101C3D" w:rsidRPr="00157212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721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6D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23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E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28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D2A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DF2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F7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99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6202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28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53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0C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E0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45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EB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7BD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53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19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4352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645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6E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7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D5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B9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09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C5C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7D8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59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C95D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55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A0E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C68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C9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91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A6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E85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4D4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43B7E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CD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F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3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A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AB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0F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264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434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E21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D5A7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2995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88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E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DE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5E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5B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52A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,24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FDA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374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B94A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49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1C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9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1A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B10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8C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0E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,787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F3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8A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D662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B8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AF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A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C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1A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D8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4C8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ECD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D6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D0C9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A7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59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6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0F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90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8F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6E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4B2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10B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41A4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C1BC" w14:textId="77777777" w:rsidR="00101C3D" w:rsidRPr="00F6318D" w:rsidRDefault="00101C3D" w:rsidP="00F6318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631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497E19" w:rsidRPr="00F6318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6318D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97E19" w:rsidRPr="00F6318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3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4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41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5E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96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635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0B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8B3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C13D0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0F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09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C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74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B3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CD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F4F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98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A4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16372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51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2A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4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C4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33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3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E8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9C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814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AF047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5C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C2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A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5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6E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970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ED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6EF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86B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D8CB0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D8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AF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A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1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AE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A1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EEC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33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2A8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B7BE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1F2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21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82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1FB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D4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AE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D4B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91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B81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9636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24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49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FC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4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9B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11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46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AFB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E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00EB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D2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3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E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0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F4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14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583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449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2FB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4BA4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56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D6D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EC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57B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46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62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DE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FC4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3C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3B3F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AB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47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DD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65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88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AF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1CC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89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59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9AB5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49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F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8D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8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5A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1E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A18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5E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090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676A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D5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05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6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CD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18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3B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A6A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990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EEF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B6A9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73E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7E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49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9F2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2B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7F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667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8A0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CB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CC0E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C3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50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072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C6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6C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FB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E15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FB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B55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FEFE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BD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щественному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99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8A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55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75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6A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CA7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DA9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01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0B8E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8D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054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A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7D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4C8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04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1EF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7C3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A1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6659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6B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E2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B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10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0B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7E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62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7B0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2C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408D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5C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A3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B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F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66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79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2F0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F5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36B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58CF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0A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00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C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7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CA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A1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5A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DDE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2D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8DF2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AF6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F7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9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93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9A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7A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BFB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B5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61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D4BA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4B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C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04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FE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45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F5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E62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937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EA6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FBB8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C0F5" w14:textId="77777777" w:rsidR="00101C3D" w:rsidRPr="00157212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15721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55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D7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35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8D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94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E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577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38C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D23D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B9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49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C1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B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70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46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EB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F33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5B5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9619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1D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4A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3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D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2B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C1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C1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B6B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B6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4618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35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2B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F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44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879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00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A9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F71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E41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E0A9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B3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400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FD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77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90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B7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F8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857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773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EB20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69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EE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28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97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CBE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0F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E0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A70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15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459C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BC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D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8A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7F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FE7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99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43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F31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974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9B19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8B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A4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F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5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07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E7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312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B8B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D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1EFE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BB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1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C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99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6D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31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0DF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96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ED0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EBF0F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DE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9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3D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B8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31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83D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EA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CEB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318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83958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4A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CD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32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1E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3B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3E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BF6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DBB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01D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87A37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0D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E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A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C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659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4C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E5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EC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D2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8A0F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5E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620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A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FB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B1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5C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83E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02F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36B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83F62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F1C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F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B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0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CA2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06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766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D50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32A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93B3C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BF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B5E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8D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30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8E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D8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E7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15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65E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D4B3C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C2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DC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16F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B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10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90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D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E7D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677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1F02F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10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0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E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F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DF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21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D5F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6F9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DC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A49C4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A5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7E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2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E4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D9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C29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DEC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4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529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6E4AB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192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6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85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19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EF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94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B9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3A3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EE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CEF36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869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2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3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0B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51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D9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8A7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DD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79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BC6DC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94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C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8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C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B3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C6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27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F20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3F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9054E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886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592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4C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3E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96F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D1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1A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2AD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4A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69430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A0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22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F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86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73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18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52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48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A58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CB5F9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34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6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2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2F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961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73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CA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5F6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257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FC7A8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87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F0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3B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5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5A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41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38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CE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F7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0844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6D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F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9A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2E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66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55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521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50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B55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7983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AC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AC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F3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DE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34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FA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6F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39C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66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1751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FA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AB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DA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D9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9F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42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EF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955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27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97B6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36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59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3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5F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1F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CE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39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9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2C9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5469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45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BB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24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1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5D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8F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BD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B63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488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A8C6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71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A2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A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3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C65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57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AC7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67C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48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796C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52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E9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0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95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06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E8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56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19E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152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0C2B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564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40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3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41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6B2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E5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D32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50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38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49E1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AAC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A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E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4D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12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E7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08F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5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7C6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CD49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30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30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3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1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3A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E4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F7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C4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B9A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6875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E2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EB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FB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63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6C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6A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B4B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E2D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35F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7076B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3B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0CF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8D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79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CF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4A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CD5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A25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7AA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3141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75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2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57B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F0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AF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52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76A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91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9D3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E6960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80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09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5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4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28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495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2C3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1B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A3A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9320F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D6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3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6F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39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4D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01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6B4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994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7E1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F134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23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84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2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F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AA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4C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E0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94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00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2D86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7F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BD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0BA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5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32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56E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FE8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4F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A7E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79888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18B4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B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7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F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96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27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5F1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88A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40A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C2BB8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34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E6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7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18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F9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27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51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F44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C62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7CE0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10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8A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18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C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D1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C66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BD0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8F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9B5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F4BA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E9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DB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986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AE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76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5F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8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574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35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9DED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3D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60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C0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93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B3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8C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B3C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7B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34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540B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C4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2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D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C6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2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08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BC4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10B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A5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1FA9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BF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F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5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6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FD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DF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719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BEF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581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B1CA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0D0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46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8C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12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C9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80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44F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7CF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254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A957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34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3B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F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F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17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77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D1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6B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13B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D9A8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8AC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F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6B9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2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6E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6C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49F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17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CF0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3D9F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936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54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1D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AC7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83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1B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35B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E4B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BC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D568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76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01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5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EC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7A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A5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9A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C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CEF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9A764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C4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7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B15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B8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09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C9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F1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95E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F2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6B4D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5F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49A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AD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55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42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32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22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607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E0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A60A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ED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D5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59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6F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7C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21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A9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879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CF3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5D8F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A5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76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F4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E5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6B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92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906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996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02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0FE3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9EA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3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C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A9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66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37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B0B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1D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F2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0E64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0C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98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D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55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DD0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23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EA6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F2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975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36BD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82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9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08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43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8E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BB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3CE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E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C31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9E08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D7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1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AB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4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DA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CB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299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6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14C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7AD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7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7253C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FA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A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B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9A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7A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B8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C41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71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1CB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A7730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43A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A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02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23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F8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E2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45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F6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7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0D561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49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5B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62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6D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12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40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B8D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41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98B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B7729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30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F73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58C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0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D7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2F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69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87D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3DF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99797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A4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54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0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D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2F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C7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CD9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F59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9C1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CFF37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AC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59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5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B8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50A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55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0B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63C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C1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0A022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1C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05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B0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D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B3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EE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B4D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926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C9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A1DD0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CA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02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D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A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4F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78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71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0A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CA5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4EA41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7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4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7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B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99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7B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949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1D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87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9A7D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FD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3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BC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BEC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B6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EB5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BF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389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F0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D188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23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3D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ED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1C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56B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49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A6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D2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96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3F39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D0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0C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A58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72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AE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54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6D3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A9B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A4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973E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F0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7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4E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8E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A5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E0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65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5D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A26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E670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D8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5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C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0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2B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EC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48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0B2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C16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1CE7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A6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9D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3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9C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B6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A8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3AC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BF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93B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857F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737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имиджа гражданской и муниципальной служб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97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C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D2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F4C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91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DD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735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DAB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D72B9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95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5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F3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A6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56E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F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99E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09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6E5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B714C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05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8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8C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42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C3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69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98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E01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ED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EC16D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3207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C16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45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82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AF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205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881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89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2E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20F8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DE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25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7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4F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84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57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AD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832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A3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9CB9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D5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13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E4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D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27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3A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7E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3EC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EBC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BDC11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6D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5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FB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9D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32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63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106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6AA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52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78C40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CE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19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6A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28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44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64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547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F6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A9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2C226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CF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CDA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20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B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6C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2B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2D1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56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9E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B981F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D69D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F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CE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A1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48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A07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D6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D39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16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EB909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1A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ED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5C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C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75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28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3B1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C5B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00E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2577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E5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C8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D2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59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62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32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3E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6A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41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2BDD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ED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DE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E7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A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48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13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D52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591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385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3567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31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47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74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F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CD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60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9E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FCB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0B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E5B0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E4F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51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A1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ED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76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36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25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2DB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C66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A642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4E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й горо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68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05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9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DEA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24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359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F60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C48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81472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56C80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5726F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2E2A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B58F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008D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CD49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1581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FC13E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53705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CB04F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E9BA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BEE6F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FDB5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FB30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6504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05A7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77D0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13D7B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07D2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D7F4F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A515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B2A6" w14:textId="77777777" w:rsidR="00101C3D" w:rsidRPr="00F5726F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F5726F"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повышения общего уровня безопасности, правопорядка и безопасности среды обитания </w:t>
            </w:r>
            <w:r w:rsid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территории Ульяновской обла</w:t>
            </w:r>
            <w:r w:rsid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в условиях распространения </w:t>
            </w:r>
            <w:r w:rsid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ой коронавирусной инфекции </w:t>
            </w:r>
            <w:r w:rsid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4D5E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D86E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C02A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DAAE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33BB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A63B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FB0E7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276D1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51FD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624A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AB04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9525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B5402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809B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96C6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E2F4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66E2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AC770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FC9C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29E9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егио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A55D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4B2D6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6B3F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2FDF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14BA4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F8CF2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F0CDD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D31CE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99F38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C8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16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8D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A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78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295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6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E0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43F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5F3A7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91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98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11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73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04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43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81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EDA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28B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0C45C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4A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A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2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4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A3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EC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7D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7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B45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6509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6E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7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01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3B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77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60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63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F1E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06E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C2A1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C4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распространению идеологии терроризм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A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8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3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10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03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D7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78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B58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83AE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B6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05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3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69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C5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7D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BB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780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505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19F3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AC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D4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6D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3A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37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89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E2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7B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056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1A27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A1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69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B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13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C6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DE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C53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526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213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C83A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95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77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BD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D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52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93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DD4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55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16C3E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0C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26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6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6F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3C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10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4EA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822,78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EC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51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9904A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09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D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24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92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0A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41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906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85,066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6D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86B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86AD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D4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EBF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90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89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4F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0D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C99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A60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C31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FF14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73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28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1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8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20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30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E0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BEF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FD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010C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52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99C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7B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9D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69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886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72F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744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88B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3DCE1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37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F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0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D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D2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10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D86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1B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98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B7CB6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E5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9D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E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8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2A6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46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DCA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AE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1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A1505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905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AA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1F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E9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05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EE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40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5A2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FAB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F39AA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95C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9C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79D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96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6D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ED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5F3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9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CD9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31940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393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B57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26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C59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2E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91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EE0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C67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24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7A05E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65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B2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58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3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5B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4E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E8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E15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5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815CF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1D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D0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4D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5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143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C1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BE7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C32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A5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EC542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60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B8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62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2C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E2F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27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24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5D6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328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38D1E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AE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08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F7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69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5B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03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D99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47E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65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D0EF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2F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мероприятий в сфере информационно-коммуникацион</w:t>
            </w:r>
            <w:r w:rsidR="002739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27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84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B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98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17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F9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6A2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1FF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E528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0B3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90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3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41E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8F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93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2AD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6F7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814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4CF0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0EB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F1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C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65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2A6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1E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45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96E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AE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1F97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98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1E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0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D2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CA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02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E71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56D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BC6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0D08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F19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7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9D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7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14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AA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92D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7D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817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DC90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01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8F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6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95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E1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5F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E7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8FF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73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4918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50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CC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7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AF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27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BC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FCE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F5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559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F3589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C8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94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23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7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06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F3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908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A66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8CE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753FC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2CA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9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35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7F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B2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75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C5D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261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5B3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B96F0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6E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3E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CE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03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3B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11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1C3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A34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46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BEBC7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493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A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A3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5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C0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8C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F8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5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645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F0B3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A8C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A9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A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A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53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AC6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FC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47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FC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FDE3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36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A3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7B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7D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FD0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21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2C7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001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7A5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B7BB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0D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9D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41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80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EC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D9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65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4DC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6B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E198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89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A89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0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A6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46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C5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641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65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49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5778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D1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5C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81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1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A0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AC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A4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68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D39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2ED3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13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1E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00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D5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53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37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21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250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89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4218D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B9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5A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F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2B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39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1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FE9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92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8DF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FC9AB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ED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2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A2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0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71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C0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70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62D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C6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26E25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55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1E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E6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E1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F9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15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8AF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BE0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4D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F10A3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16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9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3D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CE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E3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40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2AA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5C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16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E2B48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C4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2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1E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9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05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23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D5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B9F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C7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100CC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12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74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DF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8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B2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BC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B85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6D3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E94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C2DE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A2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6C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9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B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151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B9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B3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47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226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DFE3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D4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ECC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3D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2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22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463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9B9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B96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A57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8684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8DA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16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57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BF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340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72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3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902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CA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252C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75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7F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2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A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2C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C07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6CE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AA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4A9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03CE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15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E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01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9B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22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DD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D9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57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252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50BC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9EA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6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A7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1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10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67E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74A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E46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646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198F9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1C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33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24C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59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E97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EA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A6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480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3A2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416D7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70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8D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92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3B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61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D6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3A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B71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1C9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14B7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35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A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08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A7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33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C3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0C8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B1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759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A045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99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B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2E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BC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59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5F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330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83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FA4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B4CB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BB65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E9F6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34CB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32F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38100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A5FB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464E0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EC548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3482D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06C8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4503F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703C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5E47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9146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F36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49DB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E3C17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3F68D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661E7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5DDC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E5D2" w14:textId="77777777" w:rsidR="00101C3D" w:rsidRPr="00157212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572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5726F" w:rsidRPr="001572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572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 w:rsidRPr="0015721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57212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97E19" w:rsidRPr="0015721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5721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99FB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1338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0770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2117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3B2F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34D06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E959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D23A9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F564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70AA" w14:textId="77777777" w:rsidR="00101C3D" w:rsidRPr="00101C3D" w:rsidRDefault="00101C3D" w:rsidP="00F5726F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2DB23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D9C18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F80C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A819" w14:textId="77777777" w:rsidR="00101C3D" w:rsidRPr="00F41439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825A" w14:textId="77777777" w:rsidR="00101C3D" w:rsidRPr="00101C3D" w:rsidRDefault="00101C3D" w:rsidP="00F5726F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842B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25EC8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AED7A" w14:textId="77777777" w:rsidR="00101C3D" w:rsidRPr="00101C3D" w:rsidRDefault="00101C3D" w:rsidP="00F5726F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D9C6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9DBC" w14:textId="77777777" w:rsidR="00101C3D" w:rsidRPr="00F5726F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20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06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EB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D1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58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8E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64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5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6FFC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AED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8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D3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59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9E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9F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520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5F0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C9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3FF1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3B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4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40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C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08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EB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C9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B9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354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3DFD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72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5E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80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25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D6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9B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FD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B12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ADC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F9EC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26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35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9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0E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8EE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8EA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A6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DF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F20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6A6A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CE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D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4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C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90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E6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79B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C7D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67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A471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7D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6B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A7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C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58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86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1F4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FF9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51F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C1B6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6AA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D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DDC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9E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B7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D5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982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58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F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6EFA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27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D7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7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93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63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7B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A84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5C2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A1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DB74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FD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D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38C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F1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41B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1D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426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B2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D3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DF91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9F9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CD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08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D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C1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741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997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50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1A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B80D3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A2C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78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55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E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98A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D2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29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B71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062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A1684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E6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B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78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E0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D8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7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88C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5B2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618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A15E9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A0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CE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787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4C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36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09E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7F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03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D15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E8710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BA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74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63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F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4A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78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B7F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99,7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ABA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7D3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6F1C6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32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8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AC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0E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7D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1E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9F3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20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0B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4A89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AE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83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C5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13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5F3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95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A9F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77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057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CCF0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E3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4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26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E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2B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85A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BCD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C5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984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9865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F9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2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64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F6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D99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E0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519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2E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BFC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F31C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14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8A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8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1D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60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97F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DCC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126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DAD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C76B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A0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3C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FA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AC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7E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63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BD2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112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00F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F113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BD4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3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3A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89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D9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9C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D58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D4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B0E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93B2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49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A3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C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D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F2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E9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9B7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690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DB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7BA6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94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A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4C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34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E8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2D4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9C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A4D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98BB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32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AB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018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1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30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A2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B9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15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C8F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6EE01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51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F7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CB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D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2C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1C8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FFA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686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4CB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9F5FF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F6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D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EB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2E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11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07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E9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FF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76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DE74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F96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0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3F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DE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27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C4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50B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0BA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2C5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E332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0B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7B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46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7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93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D1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1A9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D6A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4E7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D466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F9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10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96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F3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70B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D16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85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3A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5C0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0CA1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1D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E1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2E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0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54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BC4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136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537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7D0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C1CF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A9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E6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01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7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5A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59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C13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926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6C8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B8A1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57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B1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2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87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6E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6B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CEC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2B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CCE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8268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601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01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A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02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B2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20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0F2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CB2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BA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57695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9E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F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B5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6D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7C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D7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99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F4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67E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490A0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DB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D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B5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AC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CB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23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5D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8A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DB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14981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83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9B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1A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A2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43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D3D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53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27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81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A39D4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7D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1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EA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23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3C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43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3D1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45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675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C590E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EE7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E49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9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6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63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B0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2F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C2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4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35D3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A1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C3A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C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27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1D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A4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239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1B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7DC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3123D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A7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40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3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A5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3F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D5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13E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58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523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27623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B3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E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0B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C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8C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46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F47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8C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71B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72AA0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EA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C0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6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2E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1F4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FB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6A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52C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5BF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F99FC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91B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A9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EC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F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39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3F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19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CA2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F2C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95D83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D6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04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1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3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6C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85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40A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2F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C2A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67860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7E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38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29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C4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7D8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B7C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550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C9D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8E0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08F76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4C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53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40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76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3C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70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2C8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27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4F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C9F5A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25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A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AC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032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CA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1A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C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162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41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FF96E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C8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86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5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6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6F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6D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834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511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02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7A249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42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FB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EB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7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78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44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9C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247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81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73690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7B3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D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5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3C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D6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C6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86C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6A5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C3E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C8D94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8F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91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6E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2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2B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5B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8A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85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93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CCA3A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8E7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C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F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5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E4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BA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44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4D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418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6402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96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9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E5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3F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277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12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FB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0DD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DD4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F58B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AA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7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D4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A3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7B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011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A4F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5E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1D8C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416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C5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E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FE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84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86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2A1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C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B61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25D6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2F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F7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667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12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12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1F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65C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9A7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17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35EF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CD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1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6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1D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BD5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DB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1A9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873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B38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6FCEE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FD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BB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5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E3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53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0A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7E4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A62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EF8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9C766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DBF42" w14:textId="77777777" w:rsidR="00101C3D" w:rsidRPr="00101C3D" w:rsidRDefault="00101C3D" w:rsidP="00A52F3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A52F3B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1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4F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90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6C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42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5C3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B2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E7E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5619C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46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F0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A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C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D2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04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54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51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0CA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954D0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EF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87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B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AF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731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7F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E6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085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412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B7870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AC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ED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84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1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8CB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97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26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A6A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C0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27513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39B3C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3A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8E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6D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CA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5B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20D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11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7F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E0CE5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31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7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D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FE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95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F3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56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3B5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82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E9D00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D190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063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EA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69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F1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D5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25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80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5D5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C3F1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9B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9E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BA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47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5A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B50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DB9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68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3BC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EC60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F1F7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B6D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72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8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AFF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2D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2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9BD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C7B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0C11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DA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3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8C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7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DD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4E9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884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291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D9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D1F4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8F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A58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6C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9F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E31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68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09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E58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EEC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5269C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4F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5A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26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E1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8B3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39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982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234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798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90148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074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39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9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76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CA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BD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7F1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BA5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F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C942B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0B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F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A1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78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33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EA3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E71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2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837A8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A11B" w14:textId="77777777" w:rsidR="00101C3D" w:rsidRPr="00101C3D" w:rsidRDefault="00101C3D" w:rsidP="00F709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 в соответствии с Законом Ульяновской области от 2 мая 2012 года № 49-ЗО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5F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F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D4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41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81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78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BC4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78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6773F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8224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вской области от 2 мая 2012 год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7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06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33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97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D09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8D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E57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FD4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73CD7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3B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E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272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F5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4D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A0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B78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A81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2D0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20258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F1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C3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59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6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34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48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666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30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FA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A5017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0C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7B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F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8A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1D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61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876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3CF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960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63EC7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03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7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2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607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A6B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46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4E4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64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415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C641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2A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3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FC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A3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B0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4F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113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A88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67F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1D5C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70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EF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3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1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C2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26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BC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CB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E0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4580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5F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CC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9F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7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1D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DC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E96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F6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4C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210F3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2D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6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9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893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BBE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6D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330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732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565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E172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BB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D7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C8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3A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65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59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A03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C7F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CE0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24F6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4A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1D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9C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DD7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5F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79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16D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E4D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CD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D0F5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22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B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46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8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8B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A2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0E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909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FF6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2A05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F4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36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D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5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03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F1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AB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04C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91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B5CF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AB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AB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74D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8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02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10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560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69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A92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6345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88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03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8C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0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F4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AC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83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CE0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59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A3F9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28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7F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0C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B38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45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92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77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00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4C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ACD9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2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34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7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F1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1D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B7F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6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FD0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D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97CB7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B7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45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5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66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AA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51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5A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3,15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1F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DE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B2ED3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EE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F0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AC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BB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64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B0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E3E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492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E60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778C2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EC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41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40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6A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76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7B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405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233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14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D915F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61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8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54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D1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C9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92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53A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203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A4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87A8C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42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F9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ED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DE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55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38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3BE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E1C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E8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2CC53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02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енал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D84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0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9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B3C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51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56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C9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156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ACB8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3C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6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CF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7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E1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ED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A57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91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B2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2429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FA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CE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F7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85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3B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0A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C4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1CF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E9C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DFDC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C5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81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4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3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35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DD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DA4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87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A2A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FFC4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6F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5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08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6B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F3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713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A39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8F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975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3D0AF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E9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A7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5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5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399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15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101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62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485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1CCDC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8C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0E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F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94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B7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C9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1C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A99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C98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095B5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B9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9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876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05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EB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DC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8CA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B2E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BBB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6B46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8B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F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8E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1D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67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7E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0A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F79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DD1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ABC7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F2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9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0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41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6C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B0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7F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60F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13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078D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4E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FE5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37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4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D29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88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27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545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55B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CEA02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5C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D3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1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06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D6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1A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73A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EFC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DB3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2BF36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95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F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5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F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92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AD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111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C36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FE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10A98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BDF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CF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C2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1F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89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2D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437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C5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7D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38446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57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F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D8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A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A5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6F2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86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F61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EE4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35A4F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80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5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F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EF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A4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4B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36C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9C4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F8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6FD9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C5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5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8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6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BE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B9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A38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35D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A8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6EF1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8D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20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5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9D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28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43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5B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A3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3B4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B63B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C2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31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C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93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2C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45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0A5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31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5D7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5848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58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FD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8E4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FD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F99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8A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24B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49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D0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1309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C7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7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9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5B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074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70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0A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67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FA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3BE0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7C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98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C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C4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9A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0D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C38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9C5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364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E63D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D1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B1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B1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63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D6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4F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AC2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882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50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2930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25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55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4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A09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46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59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9F4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590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A4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FE8D3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A8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D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40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5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B8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0B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56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4DB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A4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E820F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F6A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C9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3D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44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B6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008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46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11C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BD7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6DC76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55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6F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27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E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A7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794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0CC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3E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6E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554E3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75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CE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A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AE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45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86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3D9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4C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A15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101C3D" w:rsidRPr="00101C3D" w14:paraId="3401C9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88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50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AC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9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F7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FCE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83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976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C6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101C3D" w:rsidRPr="00101C3D" w14:paraId="1F6540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B4A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D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25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A1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2C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35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2C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95C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E73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101C3D" w:rsidRPr="00101C3D" w14:paraId="4E34FB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FD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5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E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0F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93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D0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95D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7CE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61D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101C3D" w:rsidRPr="00101C3D" w14:paraId="53FE3E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E4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E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3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17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91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4F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CE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673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7AD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101C3D" w:rsidRPr="00101C3D" w14:paraId="1475E2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DC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D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D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A5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5A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164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CD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EA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101C3D" w:rsidRPr="00101C3D" w14:paraId="742535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03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06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F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AE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CC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CE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40F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A12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BEA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F528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11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B9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6D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193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C12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7C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9E0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D6F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4A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CF76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F2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F5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AD7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A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41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3CD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27C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57373,82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36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22634,58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1EF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8972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6</w:t>
            </w:r>
          </w:p>
        </w:tc>
      </w:tr>
      <w:tr w:rsidR="00101C3D" w:rsidRPr="00101C3D" w14:paraId="582732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E1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4D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F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DE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62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5B8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B78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13,8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07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45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B809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F8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64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0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5B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BC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23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A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13,8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25D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EB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7CC3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AA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3C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F3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17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CF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6F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87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147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505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9349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1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5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3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2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45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82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DC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1B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D77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2D22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764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D7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2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0C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9F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FE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797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A07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F30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6F7A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DE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F1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70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4E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767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FE9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6D3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B28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16F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8A08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D1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4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C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35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8F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C9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C2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BE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D01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BB33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6E2C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7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1A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37E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5E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CF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42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C82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7B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E104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242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89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3B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8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9B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9C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6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485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32A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EF8C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12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C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A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6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66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D6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94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82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6B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3657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1B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B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C5F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8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0C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85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97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1CF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20F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99C1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D7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C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69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C7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CF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AF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D73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4FD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6DC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9EAD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30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70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F21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5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F0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9E9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F2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F1A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A6E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D6F7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55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B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DD0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35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B72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AF2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14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0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3E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1103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67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A9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F3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BE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B1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26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5B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6A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50C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4052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0E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4D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26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2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DC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A6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A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882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88D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03F7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A3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A1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D8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A0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33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72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0CF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28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F1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9DAE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3A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B70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9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30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A6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BE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931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D24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01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6F75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3344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F85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6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4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4A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46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96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9C4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174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ED8F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7B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1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43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4C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41D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1F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4C4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0F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0B0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E7AF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9A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DB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EA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1C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E9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70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442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CE0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06D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505C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CC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86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68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7C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DE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B5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B6F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FA0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52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9A73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F2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0B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74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1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71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06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5AB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ED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06D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5E12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44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D3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89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7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4D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6D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B9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93A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097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F96E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91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6A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10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3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4B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C7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EDA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1B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C3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5683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A0E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9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8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E2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08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A3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D7D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081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C96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4711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8E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B6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4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55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C3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D0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B06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9C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6A2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384B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8E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6B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5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63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00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BE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642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4F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815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C78C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A65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F0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0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0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85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7D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35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0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3C8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181A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99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E5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FB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09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2F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4F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3E5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8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28D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C714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A9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9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1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A6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84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19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EC1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2E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CC3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A9FA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30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65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76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FE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663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590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602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92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D93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69F74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32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78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B8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AA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C6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09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A6D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79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050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90D67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83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5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4B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1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3E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30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3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2A4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BE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FB2D4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CB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00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8B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7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64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629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03F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EF1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646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107F1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C9E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6A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E7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EF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3E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36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B79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18C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4EA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8F1AC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1D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4C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6E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A1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23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11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33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6E0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A77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3D5DC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17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3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0F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E1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1C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41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0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AE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750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3B19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CD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C1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532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B3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0A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3E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2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81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DF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F217C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4EE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E0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9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8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BE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B9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265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66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9E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D7D8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89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7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EA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8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35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37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4E6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90B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AFE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4968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DF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8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5C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E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58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0E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EF6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E06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91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AA2C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35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5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46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79B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F5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9B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16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945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86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412C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85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487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B2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5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D8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C3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38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DE9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510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CDA8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5F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6B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30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0B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3E6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2D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98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77A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B2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9E95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E2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4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B2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5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F5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C2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856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26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C7E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389B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99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FA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AF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41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C6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40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151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1EA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956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D423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F3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2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29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F3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08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8B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CA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CD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232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1782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C8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B2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DF1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7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49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2D8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169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19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68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B93E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B2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15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DF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CB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FB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F6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22C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0C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A3C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F28B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BF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E9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0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49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661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1D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CA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659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37B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A128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D1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70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F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B9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F00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12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79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47E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09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7C18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96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EC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A3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60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29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84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E7D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8D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2E0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EC5B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354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AAD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E8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4F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51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12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99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A86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1C9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A9C6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90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B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9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EF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0A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67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7E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496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C11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A90E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07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A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8EC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F0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A6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D2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4E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35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6C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352B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20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82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4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C8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60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3A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F8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E0A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D3B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ABC9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34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474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BB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03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A6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DD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22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A3F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5C8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639B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EA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8B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0A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6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28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78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1FD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3B1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B84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2042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DD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58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29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96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94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E1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68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7D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E1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DAEE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39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05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1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17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61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22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380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665,6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1B1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E4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01C3D" w:rsidRPr="00101C3D" w14:paraId="04E0A0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79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F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1D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1E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A6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9B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19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09,59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7B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C30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619D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00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E9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17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F9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B0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FA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24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C1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845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01C3D" w:rsidRPr="00101C3D" w14:paraId="7F8397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BA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BB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6E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BE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15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DD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C13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91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76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01C3D" w:rsidRPr="00101C3D" w14:paraId="00EC6B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B6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00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4E7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8D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66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44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B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7F2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D45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01C3D" w:rsidRPr="00101C3D" w14:paraId="115CA9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C9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A2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F4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6A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6F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2C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D6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E4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836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6404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2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33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F1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94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E6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CA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B8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CF7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E89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7E3E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FE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B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5A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71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00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B1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8CB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6B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28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A022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8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4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81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EF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955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0E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A8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EC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69F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8230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B5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842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D1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5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C7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6B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38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B17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ED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01C3D" w:rsidRPr="00101C3D" w14:paraId="2E6892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A8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8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A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AB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32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FA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78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528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B5A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01C3D" w:rsidRPr="00101C3D" w14:paraId="3F7CF0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DC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8B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1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F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71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28E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B53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BC0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3B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01C3D" w:rsidRPr="00101C3D" w14:paraId="5EE79C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84B5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497E19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государственной корпорации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E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01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DA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66D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CC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C67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9FD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CCA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1F0D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AB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FB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7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83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4A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C3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2A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312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E2F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000A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5F4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87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0F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97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89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6B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87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25F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55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01C3D" w:rsidRPr="00101C3D" w14:paraId="4939C3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4E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DF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77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B4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76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5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6D4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12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D1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01C3D" w:rsidRPr="00101C3D" w14:paraId="08573A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86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4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44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0B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3E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65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188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14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F4E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127C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B5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15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5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8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C6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68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82B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8D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83E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3522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AD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F4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FF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C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F4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2D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75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A3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0BC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C84E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6D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53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0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5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E9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9A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90E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68A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CD8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2102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85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B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54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4A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A6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E4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56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F44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73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2244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4B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0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B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0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E4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BD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30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5AB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FA3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C9A5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9F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CD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BB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12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19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E6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F0A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43A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34D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01C3D" w:rsidRPr="00101C3D" w14:paraId="7F29AE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0D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7C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EBD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8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9D9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0A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67F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CD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60A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01C3D" w:rsidRPr="00101C3D" w14:paraId="0055E5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5D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3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7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74C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09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0C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6D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C0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E54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4242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31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2C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00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AA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87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98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24B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628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772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3B9B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247E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нд защиты прав граждан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C9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56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E5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00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9F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8F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5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890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9E3D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3B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9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D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16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28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4F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BE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77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ECD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9649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0F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06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8F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C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2FC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CA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8F0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C7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CC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4D74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F5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7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82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16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E7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80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3E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F0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216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86ED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3453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44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11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6C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3C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93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98A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65A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3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01C3D" w:rsidRPr="00101C3D" w14:paraId="31305F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17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5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71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A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529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515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EA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3D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511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01C3D" w:rsidRPr="00101C3D" w14:paraId="625945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43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144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8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75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51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78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942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F4E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336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06149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73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A0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21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3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9D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DB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45F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6F2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3A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3C4DA0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D039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DD3F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68723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2DF8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5E48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CC2A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5699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F67FE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55B54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101C3D" w:rsidRPr="00101C3D" w14:paraId="4A6B97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1E92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8E0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49FF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BE17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34F9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0C46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FAEC5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0B78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C6DC2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64C2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C6AD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89E7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3F75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2B7E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5F43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C42B0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7405E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D155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77CA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A7A2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4B5C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BC7E2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2388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10F8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B79D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BA63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A0BDA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5AA9F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F7C7D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D34A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03FC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</w:t>
            </w:r>
            <w:r w:rsidR="0043247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роительства и архитектуры Ульяновской обла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убсидий из областного бюджета</w:t>
            </w:r>
            <w:r w:rsidR="00AF47F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9C9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F4C4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BC6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790E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E12F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48C6A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B64CC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6B8FB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01C3D" w:rsidRPr="00101C3D" w14:paraId="449F5A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31D6" w14:textId="77777777" w:rsidR="00101C3D" w:rsidRPr="00101C3D" w:rsidRDefault="00101C3D" w:rsidP="00AF47F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B07E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38BC5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CEAC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689C" w14:textId="77777777" w:rsidR="00101C3D" w:rsidRPr="00F41439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177D" w14:textId="77777777" w:rsidR="00101C3D" w:rsidRPr="00101C3D" w:rsidRDefault="00101C3D" w:rsidP="00AF47F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A092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CEE10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5A2B2" w14:textId="77777777" w:rsidR="00101C3D" w:rsidRPr="00101C3D" w:rsidRDefault="00101C3D" w:rsidP="00AF47F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01C3D" w:rsidRPr="00101C3D" w14:paraId="148726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D1A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FC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F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A5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8E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B7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6CF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FA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A4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7FCE6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9F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4D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F5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B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9E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EB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F4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201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EF4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101C3D" w:rsidRPr="00101C3D" w14:paraId="3621DD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78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C5C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3A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6B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DD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62C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1A9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69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353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01C3D" w:rsidRPr="00101C3D" w14:paraId="53D7DF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47F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8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F0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1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C6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9E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69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BD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2F6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61E0C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8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DF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C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8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33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70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3AC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317,47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208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28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756733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84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2A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1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B8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B0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59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AF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02,3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E3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14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48B9E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840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2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3B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116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18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D4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403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55,8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DEC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1E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4653E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77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FF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A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FCC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D11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A0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A0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55,82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16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82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CEFD1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5C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6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D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63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B2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BC7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937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8,2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5A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BCA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27ED1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2E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29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63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F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AA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9D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92F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8,2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CD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B1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9B342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8AC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5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4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50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7E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AD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5D5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8,2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D79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1A7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10D84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A713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A70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13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57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B6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B5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C82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87B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3B8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1922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4F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68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C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B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AD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A7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04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4C7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B76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1166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23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F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0D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BF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A0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B3C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E3B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E0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A7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D788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37E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13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AF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43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A14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6A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10D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0BF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44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7DF1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E5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9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A8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7E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39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1D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8A1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F28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E37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B163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6E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8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D0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2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72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1C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33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769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906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AB7A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50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27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B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C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9B5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A1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78A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90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29B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4424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C5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1F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7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EE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CB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24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D8D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60C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EFA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F85E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78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63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B0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E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B9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11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D1C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E62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7A2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03B4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4E3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3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DC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2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97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DB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5E2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A56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8DE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AA66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B1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B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3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42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3F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1BA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A37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798,09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E28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94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101C3D" w:rsidRPr="00101C3D" w14:paraId="39C081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AC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259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E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88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CEA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25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44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798,09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F7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FD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101C3D" w:rsidRPr="00101C3D" w14:paraId="535125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FD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BF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8E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5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A4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1C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7F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51,1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F23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2E5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101C3D" w:rsidRPr="00101C3D" w14:paraId="1D896A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15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D7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9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87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43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F1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F1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67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B8A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E966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B5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8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E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D7B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0D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E6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BC3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42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C7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03DF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8F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FD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A8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7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4E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C1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FBD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89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50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CAF1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16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7C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54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76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1C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81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9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11,1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402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46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5AFAC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05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A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F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CA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C3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83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CD8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11,1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AD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7C4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1F03B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A2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B5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EC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F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83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57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49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11,16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29A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567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1F8E6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81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540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9E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EC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39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C89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1A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B73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43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5DF181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34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B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C3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A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0C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8D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D9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80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54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36F7F4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8F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F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1B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4B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CDF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E0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2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E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1A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1BD427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7A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7B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A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80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E0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61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363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6DC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C1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AAAE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14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B4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22E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0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7C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E1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BD9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D71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71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24EA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F2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D7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29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0C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50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9F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B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F03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911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8037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EC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2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5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46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4F3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652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69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BDC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03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C5D7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46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B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C4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CA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39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13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D34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A1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4DC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D518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04B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17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CF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1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79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5B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117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379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903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F174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55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89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62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D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D9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6EE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197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6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34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3C53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06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6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B3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78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4F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ADC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A22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3F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47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AF0D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3D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F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2A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07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C4C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32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39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D7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F5C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7012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44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3D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DE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1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2A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296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A04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9CC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FAD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BC24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A4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53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6D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C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07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F6B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83B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59F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95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3AE5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8E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AF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2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AF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B4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50A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0B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BF4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CE3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FA04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6B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29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43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37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09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7E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50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33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78C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E8F0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B6E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BF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D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1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FA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4D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53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DE2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9D1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6957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D0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F6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E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A1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1F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83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22E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73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598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044A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F7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6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9F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31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73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09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66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452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1C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AB195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22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0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497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B9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72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F3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49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C8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E27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9DFB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AB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4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E8C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0A3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73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4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56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C47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307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DFD9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6A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49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9A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E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10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FD6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35E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31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A44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AE78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B60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D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B5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26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63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C6E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12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EE6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6A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D517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0C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04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0B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3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53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F0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7D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CD0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0B6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232A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7A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F8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59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FD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4E3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0C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1E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FAE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114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D55D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09C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2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30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DD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C1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97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8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54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D7B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7131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C6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AF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B9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A8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18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C3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67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A4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6C9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8F41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2C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55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8E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7C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C6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3D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00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CA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AB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7BC5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08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F6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943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A8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EF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DA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2B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12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E2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37AC3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19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0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D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C5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44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80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23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57C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862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8673A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C30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1B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A64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9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A3C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D7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21E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593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C6CA6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E4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78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4A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2C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55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97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8B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14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F42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6D62E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D5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4D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A7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F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1B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EA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123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B43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276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691C3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B7E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D2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F0B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7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906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80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7FB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9F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FC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D13A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D1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89B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E6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2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D4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E43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70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034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92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11E8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BB5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31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4D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18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F4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3D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D16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BE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CE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6813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98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A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73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0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803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FE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9A3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D2C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10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54E1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F4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23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9E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71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61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7CB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1E6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5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14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B06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B844F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0C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6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A6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B3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69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51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76F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8A5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F4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217A5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DA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23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8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14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DB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304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04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260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86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205D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97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33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89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14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84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76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B88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85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1C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06B09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ED8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ных работ на здании областного государственного автономного учреждения культур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D3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5B3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5C9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B5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FB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71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CC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DE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71D9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0B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F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74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0A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86E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F8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0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33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A53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6EFE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BF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0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1DC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0A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DA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EC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B2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1B6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BDB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4E92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39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D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33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08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EF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F1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DF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866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2FD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0E32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CF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06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AC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A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78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2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51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96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3B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A98E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FA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5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95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12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5C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E0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70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ABB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69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21D2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C7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2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AA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8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C0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F94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0E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8DA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68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C025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FF9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02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26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92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394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9B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57A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AF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0A0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1633C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EB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FD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8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9B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973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7E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78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AC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79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94051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6A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66E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D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A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24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D8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B44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D95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2C0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C829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13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4E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94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E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C3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28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72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8A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BDE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52320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DD4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E7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FC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2A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8C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4C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0D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E73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53E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307B3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00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0B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E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0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0C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7A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55D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F25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14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57B4A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B4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5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9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F8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C0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92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A8E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FA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FA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F72B4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6C0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A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F15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2D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1E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C4C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19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B8E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1BA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F1AE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BA2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4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8F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F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BF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34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7D1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D7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BA5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ED8C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168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9E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B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5C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84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7FC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462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6F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C3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4AAE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0C4CF" w14:textId="77777777" w:rsidR="00101C3D" w:rsidRPr="00101C3D" w:rsidRDefault="00101C3D" w:rsidP="00E665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15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F3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2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28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F2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9C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7B7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011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4741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07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A6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2F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86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F78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97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1FB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D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FF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25FF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68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CD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84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86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84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70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19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CDE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05B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4C32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14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4C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1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05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D4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F9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80D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D0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F52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BCA9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E37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32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61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83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CC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27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440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33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C93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40E4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18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9C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3C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7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87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46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BF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05E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09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683A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6E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9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DC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8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78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A8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902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8F4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E2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2B8E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2C1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C1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31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00A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4E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24F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EE0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DC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5A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823A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6F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7A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3F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E2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F09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EC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E5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3C0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19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B89F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DF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5A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F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EE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EF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06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C84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1F3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4CD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4BE1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CAA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5A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1A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25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50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AD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7B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52F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312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F3BE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8CB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0E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6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0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B4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F9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8D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C9A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ADE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5C1A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66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25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43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F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23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6B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7A9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C6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C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A1D2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51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9E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F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F1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14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6A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D32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81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737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FA9D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3E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8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D9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FD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95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13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4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C5A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2B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3D85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D2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BA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CD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60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EB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87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C0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63A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149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F1641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A1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6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2A2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92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8F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76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B1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A2C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F8A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F874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59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E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93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8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8C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91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22B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02D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C35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A5FF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B8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CE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CC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26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C5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E8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53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D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87D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34F3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01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D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7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2F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93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6DC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49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83E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D6B2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D0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97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F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E7E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FB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CB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50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857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7C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1263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FA7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5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B3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32A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1E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89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81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FF9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062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0DD3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12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1A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D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C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46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72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5A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6F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913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3009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51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58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7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B4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A1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5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B53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7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0D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547C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04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E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05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71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60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218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D33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512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D94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788F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37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39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0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7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29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A3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6F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C9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945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850A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0D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9B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A0F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31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582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44B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B7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16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6A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C05E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AF0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5F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EB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57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F3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A5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24C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CD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E0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7F64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AE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3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B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FA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EB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3D7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BF3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FD2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CB1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86FA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1EE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7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FA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0D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EB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F6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E32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A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41A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5AA2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FF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98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D0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A3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DB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61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B2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163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05BD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CE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25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1C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5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8E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67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C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F3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13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8D50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D2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FB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A1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E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1C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901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CF0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39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3F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668F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90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5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73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E0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04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683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7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9F5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6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9E5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6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55039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3B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7B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9B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9A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7C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F83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F88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587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186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374D5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EC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A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C9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48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38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B20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A8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D50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8B3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63B4B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EF4F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9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33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64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34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5D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EA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9AA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BE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09519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27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FB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21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69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AE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84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F3C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80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50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9890E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AA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6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16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6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C5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D6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DB8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C0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927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49B0C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EC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FA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C9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8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A4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7C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5C1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50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5A6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4CEC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14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F5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8E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6C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8F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2F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B86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8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BF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99C26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00A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60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20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1E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4A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889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7EA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093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C95D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0A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B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23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4FE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D9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50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B8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18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D8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2650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D7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D7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5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96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42F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AF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87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B96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C9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B17D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CEF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A5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50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89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D3B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62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BF0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39C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BD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63B28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AA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77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B6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42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39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43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434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E3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D6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9B0DD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A8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89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7D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C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3F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FB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8D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A2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500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58F96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CA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01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74D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6A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3E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75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FBF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80D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D0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A8AC6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F5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5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976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7D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8C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FE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CF7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3A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5F7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A143B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11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94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5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25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14B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F4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53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CC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803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07FC5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5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97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C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F2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5B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8ED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700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A14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507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FA175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39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6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6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D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5E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5E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7A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8CB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4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D4786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CF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57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9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9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A0A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E0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6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3BB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A9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89DDD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97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F9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F8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20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B2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F7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1C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F2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630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9F78D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B8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E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7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AF3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FE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29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B8F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32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C80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B3983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45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E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61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0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66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69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2AD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DA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62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18407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46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A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3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2A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78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59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71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A3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3C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8866C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F4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D3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09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9D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62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B5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CC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9F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097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4B95A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01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39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9A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139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82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71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7E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5B7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D6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6E8DB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AD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A5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BD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6B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DB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66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C80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68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3F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C5D63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37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CA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A31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BF0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037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32F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6C4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FFE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B354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E9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18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35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BF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4C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68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52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BE5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98D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0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B391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45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8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2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7C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53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91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9ED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395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92B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D9896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F7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C2D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1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0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65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B7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4B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102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BC7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F670C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BA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DA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5A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5C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9A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4F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605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5E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64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6FDB9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477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EF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6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5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7C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8C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84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546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046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41343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07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35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96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EE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7F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8D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FD3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C6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E51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8982C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2C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4F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EB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C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73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A5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3FB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1E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E8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FAAB6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3A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00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D2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21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6D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A6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D80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A3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6F7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2503C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7FF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4B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D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9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59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BE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E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74C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0FF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75832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F5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A5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7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F8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F8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90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BAA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07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69F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AC63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AD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60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2F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11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27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05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C25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08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95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2BD6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35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B0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4B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DB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0F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9C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227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38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E4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E576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0EB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2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B4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56B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D54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1B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F1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C5E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9A0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F96C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1E06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BE2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1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19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18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69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325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D5E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CDF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7210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21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A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9A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8B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3D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B66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AC0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667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98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8D92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15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9B9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43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55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85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BF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B2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71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E0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5A31E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C62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6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58D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D1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CD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90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54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787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FB7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3685D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176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2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A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AF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5A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A9C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693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A4F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E4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22CD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D2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0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11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84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15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52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611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827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9A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272C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CC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7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C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C1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2E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8E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253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C6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A9A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E39B9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9F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F2C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0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AB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54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DC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609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7BA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E5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0B02B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60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6F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A8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F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6B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22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C8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8CF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04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EFD49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25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4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D2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6A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07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69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9C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732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32D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BE5AA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10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B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B2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32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A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8A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9E9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40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5C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EC9C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1B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C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19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8A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58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63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EA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F0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92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CB3E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76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F5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26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12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9B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24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E02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E4B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EE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6B241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06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F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2E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9B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20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32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0C8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E2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C1A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C70F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53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E6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3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79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C8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F73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9A3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4DC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3BD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6C36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53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8A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FA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0C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81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25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2DF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F22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8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38F3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6E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88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1C5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54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DE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F7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27C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7AA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E4B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2260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99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52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56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2C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F6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0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E8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9F8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80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0AB4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BA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0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B5F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BB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78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38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BF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F2E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4F1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B4A4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5B6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9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C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0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4D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20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17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5F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6B4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3F7A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C2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BC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C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CE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D2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A1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AC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114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40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8227B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C76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85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6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E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2D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F2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111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B64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BF8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D5CE3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54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5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E7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B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5B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DD9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0F9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E4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76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F6691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73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B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C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4D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60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B5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F6E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C74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101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F05A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2F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D8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B9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E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2A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0D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02E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34B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3D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CA26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03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7E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5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280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29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52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73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70C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0A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57F4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B2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8C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1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AC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59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D6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A9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92E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9D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F4E8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D3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52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826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1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42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660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82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B6C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63E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2F94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5BD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7FC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1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B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1D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19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D8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130291,09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080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7198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B56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15F53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8F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7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1B8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CB5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35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48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FFE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E9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C0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2B33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D5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3E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24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E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84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1D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CAB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4D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2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7A67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9E5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BE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1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55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BB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E6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45E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B87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23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1C48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7E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5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7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42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F4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63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454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0A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70C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CC2D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5C7D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ечением санитарно-эпидемиологи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F69C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9849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0BA7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C50E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9D8C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1008B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E9191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31C94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5D17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FDB6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32BA5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54F2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B96E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91FE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9FBB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C9656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02D13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DDE7C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3EE4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3519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CABD8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33F2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806A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3082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C871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4907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629,99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6714C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19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5760F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62FB2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8467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47C0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04C8B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4862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DA47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A73E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CBA03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8B951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A230E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1FEE4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7CA6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7AC11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F81E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7EFA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FBD5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115D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B07B5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38C64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D7F70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0DDA5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27BC" w14:textId="77777777" w:rsidR="00101C3D" w:rsidRPr="00101C3D" w:rsidRDefault="00101C3D" w:rsidP="00F5726F">
            <w:pPr>
              <w:spacing w:line="254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71509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EDE2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DB6F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ED1D" w14:textId="77777777" w:rsidR="00101C3D" w:rsidRPr="00F41439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6FCB" w14:textId="77777777" w:rsidR="00101C3D" w:rsidRPr="00101C3D" w:rsidRDefault="00101C3D" w:rsidP="00F5726F">
            <w:pPr>
              <w:spacing w:line="25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474C4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081FC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760E9" w14:textId="77777777" w:rsidR="00101C3D" w:rsidRPr="00101C3D" w:rsidRDefault="00101C3D" w:rsidP="00F5726F">
            <w:pPr>
              <w:spacing w:line="25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44FAC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18C7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7299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0511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1A78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3767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1AAD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C116C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54D60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6405A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96C4C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70E6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26DB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90C6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E760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3A00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C998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8C3E1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F6BB9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48202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0C88F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0F01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9107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702B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E50E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3636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7B99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08F72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BF3B6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16B27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7285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6E1E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31BD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0C61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8D494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2ED1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0E46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D6121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416B0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746C4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1818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DD20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EDCEE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7B2A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D8E5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8C7B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0282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6F511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45DBA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C6629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1167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8589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</w:t>
            </w:r>
            <w:r w:rsidR="0069111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B334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DB4F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44A3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DA03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72CA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C9715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CE974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E567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18C6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E880" w14:textId="77777777" w:rsidR="00101C3D" w:rsidRPr="00101C3D" w:rsidRDefault="00101C3D" w:rsidP="0034733A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3477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9B64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FCDC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39E0" w14:textId="77777777" w:rsidR="00101C3D" w:rsidRPr="00F41439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F175" w14:textId="77777777" w:rsidR="00101C3D" w:rsidRPr="00101C3D" w:rsidRDefault="00101C3D" w:rsidP="0034733A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C005A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65748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F5626" w14:textId="77777777" w:rsidR="00101C3D" w:rsidRPr="00101C3D" w:rsidRDefault="00101C3D" w:rsidP="0034733A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7AF5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16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A7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90A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2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6BB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3BA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95F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485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FF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1A058A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DF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22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7F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DBC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DC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C4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28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AEB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F42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4412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F01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72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5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2FB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A2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E6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DC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E78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36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8312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361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5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48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38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6E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10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F6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D7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F5A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7882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08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B3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F3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8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19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2F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2A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BE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7CB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77E0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A7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2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CB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8F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28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85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F02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95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655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D070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3D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9C3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4B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0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1C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3F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D1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985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279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491963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B2F5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4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E6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4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D7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F7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EDF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22B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BAA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2CF4A5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C55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C0D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F4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E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11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F5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3ED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71,77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4D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5D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5CF4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1C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6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0EA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2B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FA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857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3FC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9B3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9A5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2C8E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EA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380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8F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FE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BA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EC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72C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732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D97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4DFD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59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C5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09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C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F3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F2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4FE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634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C87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2EF8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92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B83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6A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4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7C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5C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985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2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605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702F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B2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8B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620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DF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23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DE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35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7D5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07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06CD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6E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E8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3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CCE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DB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70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1F7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5F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2B8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F37B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0D7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BF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4D5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45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AC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5B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82C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60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D70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A7B1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EB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53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A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D4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AF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15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B0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004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9AF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232A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58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81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7E7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8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04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23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342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239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26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5995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E3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C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3F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2C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60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C6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47E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A5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81A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E878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E5E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B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D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75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837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9D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AE3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78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6C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1D02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77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7F6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13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9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4B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88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187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E12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8A7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5AB6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2F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65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ED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79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EA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9A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A0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83A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2A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FAF7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21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82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2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C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B9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A7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17C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BF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0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4095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AA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478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79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E3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74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6A7C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EB9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A1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56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90C2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26C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B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E6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F4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D11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23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97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09A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F1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4B8D27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38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0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C6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5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B1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B0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AD8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BC9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6A0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411CA8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E0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B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F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1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3E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844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04A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87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5E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370421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5C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D36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35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8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412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B9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FF0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4C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9BF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73C1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AB7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2E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0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3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9A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5F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9F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81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CF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BB8F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0B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2A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2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78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B6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88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953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30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7E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1278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EE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E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3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EA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A35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0CA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58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64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C4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BE43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07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A5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1E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F3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AF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20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856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AC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23A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3A16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EB9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D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F3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38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54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65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1E9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7CD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A3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F157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0C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16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F2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01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891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C0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19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0281,11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06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3B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84DEA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F8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85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B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1F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E0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44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4E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D9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7C9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B3CE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E8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28D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A6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C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D70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B7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006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4CC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82A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6A05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39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37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9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9DF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CF5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CB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95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146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30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FD5C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C7C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F2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95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6D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AC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F9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DE2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4A3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3A5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5071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B0C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4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0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74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FE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EF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BE2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945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921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B9D74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508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8F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9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42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5F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C1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FD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4ED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D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33BB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9B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C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1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3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DF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55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10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436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59A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39F8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D0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0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17D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6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FA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5E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89A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BB2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AEC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FE82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30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8B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D8A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05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98F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F2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8C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9,0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F4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8D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96EB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C6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E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8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E2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54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51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1F9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9,0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05C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07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2EE4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D7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6A8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20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2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E3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3A0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129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51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BB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DC47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DA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5F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5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0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A8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A9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279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69C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58F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6E5E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94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 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арая Сахч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DA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1C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9A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FB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72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127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B7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1E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7F88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7F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D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6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2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33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23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5B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AAE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7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D960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726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D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4C7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925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C1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B2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9EA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2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E7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2A938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88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F6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E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E5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ED0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57E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D36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1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33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DC694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CF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69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D7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18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C4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62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A66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BA1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F4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EC14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6E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EA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6A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89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02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DA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6A8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7A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7F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A467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A7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14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5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7C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27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00F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3B7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597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09D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0C1B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C1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3E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104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91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47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2B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931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3FE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6FF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B50D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C3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32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9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1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B8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08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BB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90E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83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E127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70D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C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71E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8A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006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AD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E65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88C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2FB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9250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0C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D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01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5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DDE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30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A06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D9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3B3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955BC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4D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4F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F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D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4A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3F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9C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50,36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AA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1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6C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101C3D" w:rsidRPr="00101C3D" w14:paraId="366929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B4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24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5A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4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0C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A5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040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B8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F1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34F0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21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31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3F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4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16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A4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D3E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E5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2F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4596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DA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2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D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02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55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ED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2E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C0F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8EC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101C3D" w:rsidRPr="00101C3D" w14:paraId="22B9FF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3D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DC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F5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6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F5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55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DCD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D54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94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101C3D" w:rsidRPr="00101C3D" w14:paraId="013C18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FD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4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BD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17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8C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86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375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632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49F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32059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6B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EF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D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ED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67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91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D3C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0F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020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101C3D" w:rsidRPr="00101C3D" w14:paraId="3249DB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E7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7B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23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B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76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29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2CB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4C9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52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101C3D" w:rsidRPr="00101C3D" w14:paraId="2AB17E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02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5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E5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8D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51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2A9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91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A17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07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228CEF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23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8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EA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E3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4B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E6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0B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80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21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63DF2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02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4E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0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FE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F4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DC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EE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B5E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D5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52ECCA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9F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3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62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7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DD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B8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91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3D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C7D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8D410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6C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F7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FF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B9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2A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50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26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88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5C0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B006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36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330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D2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22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CF3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6F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49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8E0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F4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5732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AF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58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06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BC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FC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B6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0CA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94,8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C0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4F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D018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FA7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340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8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B8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700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2A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5B2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294,87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2F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89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8C4F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BC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F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7D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3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6E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E11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1C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43,482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67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996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319C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55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5E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8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5B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14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B7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59D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048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D31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9111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A2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8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5C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E1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A1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2C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524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69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AA5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BF6D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7A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7C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C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2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AD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29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B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05D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130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9D8A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EA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0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9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D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BE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76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FA1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22D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0B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A52D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B0C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09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B9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D59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7E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25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F4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01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F51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FFE2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54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1E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E4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DC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B8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45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C9C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05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FE9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5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101C3D" w:rsidRPr="00101C3D" w14:paraId="73F71A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D67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E5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6B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110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A3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45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2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DE9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00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01C3D" w:rsidRPr="00101C3D" w14:paraId="4E0CA7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B202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организации дорожного движ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EE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E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CF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AE7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16F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61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95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AA3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01C3D" w:rsidRPr="00101C3D" w14:paraId="065E31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078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38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CA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30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54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0E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968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376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95B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01C3D" w:rsidRPr="00101C3D" w14:paraId="144DA9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AA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AD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F0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6AC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8D6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64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37D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7F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1D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DDA5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8E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2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348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8C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89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D6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BD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15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5DA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6BAD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D8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571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8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E6E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B6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DB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00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94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0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01C3D" w:rsidRPr="00101C3D" w14:paraId="4B4AF6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09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B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E4A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C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57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79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E3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50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E6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01C3D" w:rsidRPr="00101C3D" w14:paraId="6B843C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21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81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3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3A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6B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94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74C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03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DF3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01C3D" w:rsidRPr="00101C3D" w14:paraId="501376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793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32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B4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5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BEF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C6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721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F1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26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01C3D" w:rsidRPr="00101C3D" w14:paraId="243399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4E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F1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F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14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EC5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377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8F8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36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8F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01C3D" w:rsidRPr="00101C3D" w14:paraId="22C2EF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69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AEE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CBE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F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15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35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4D0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7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65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ECAB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82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74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E9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D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0C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F1B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57F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DF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5E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3C03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F0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E6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78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82B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4E8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A96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361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F2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738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DDA0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08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3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53C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A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A7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33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274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9E0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76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9E5A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2A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0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FB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E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C3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F1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188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E64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52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1A72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C0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9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63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92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D8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2E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1BF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663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643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CC26F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A97C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E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F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0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B8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78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BA4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766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03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730DA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56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1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A5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00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86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E2A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195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69B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78C4C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83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7E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5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5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FB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0F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20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7C8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B1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07D60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E21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6A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36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E2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EC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9F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467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AFF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AF8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F9918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34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D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44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0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F3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70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84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BB2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CA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536D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12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F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09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8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D81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9E7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752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0D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82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101C3D" w:rsidRPr="00101C3D" w14:paraId="0D7E58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EC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D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E83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135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11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75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22C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3F6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2D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6655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798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5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E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C3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E4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7C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53C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DB0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E87F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1D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C5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1E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C0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DE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F6E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C97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0A3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038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ECAF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B5B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407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FF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D1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53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BB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FCC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D7A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E29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CCFF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4AC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C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37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78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37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04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7BB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E1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CD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2601C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28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нкурентоспособности предприятий регион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C3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B4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9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C53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D3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D8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E6E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24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9561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DE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5B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37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B6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C6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39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196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2E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24E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FF00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1F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C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DB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A0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A3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D1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B32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BC5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53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3228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4F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04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56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26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BA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DE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AB1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7E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8F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1CB9F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AE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ддержка занят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E0D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67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23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F3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12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E4E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C2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93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CD953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9C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8E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A3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4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27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CF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2D8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C2E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DD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14B79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BD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8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CA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A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00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F9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B61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78B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E8C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8AB4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28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B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31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BF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E5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1A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EFB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3CE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EF1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0E3F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90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AE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B5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9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A8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BC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77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3E5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D7A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91C2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C6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1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2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0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E8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A8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C18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6C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813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5307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1E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0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30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8AE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A2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0A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488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8F1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0FE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D3E6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20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E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C5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E9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27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5D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CA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387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476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6779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4C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A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DB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202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BE2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D9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BD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94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6B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4F4881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F6E8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120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04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4A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0C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CA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209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421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1F3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4C62B7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5F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A2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8A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A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5F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EB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A16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A43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707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128A8D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E559" w14:textId="77777777" w:rsidR="00101C3D" w:rsidRPr="00F6318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F6318D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84A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CD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AC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BC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93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6F5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25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19D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635F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76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CB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0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D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25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72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371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57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103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F868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C1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C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E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E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B56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3E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DFE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354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E84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02E240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CA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65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C4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B1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41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6F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7B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85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67A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7E37FA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82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20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82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E3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17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41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DC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695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3FA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3C85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F2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C1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4E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EB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15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55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76F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BD7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78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AAF0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22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17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A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83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597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27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273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33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E48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41851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DB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F1D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AF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1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EC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9D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CDD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C6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156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BFD6A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45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E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6A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8F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9D1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5AF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2C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6D5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24A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ED084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E6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00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4F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9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19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64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E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DD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6F7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C68DA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37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2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861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96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EE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2B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04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090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ED3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44D1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FA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3D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CB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82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F7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B3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D18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208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CDB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C501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1D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D9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06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5A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81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25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57A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7D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DC4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D5C08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57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4F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1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23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CC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F8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4E1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A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BC0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B1F63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00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0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BB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D2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84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33A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1C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E1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BCE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50496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3F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CF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FC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74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78A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F5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CA3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9AE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21D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51C51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4D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03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01E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C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7C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6F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82F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DAA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85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54DF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F1E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4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F4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E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E3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37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AFF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F5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25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7A04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1B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68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E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2B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4B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77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08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8C7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CA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67AC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C3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5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FDF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08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0CC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DA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F5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B0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EA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1924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CB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6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1D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ED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13A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E8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859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F3A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263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68E9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B5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8A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F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04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801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82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52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C2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7C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6A61F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E7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7F1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88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74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82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48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C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53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87F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D9AE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91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5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FC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BD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81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91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FA6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37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D65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A3B8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75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AD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5D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F6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00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1F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ED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761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99F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73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710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564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C41C4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1F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EB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1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3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7F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80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62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6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40C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1DC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90481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BC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495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9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70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DF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1E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E8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E16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7AF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D09AE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116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948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1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6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46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2E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FC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5DF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3AB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3C093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29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D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8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C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50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C5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7B4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30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B0B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22490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F77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F1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98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FE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02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8E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A4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C7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061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57B5D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8B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9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029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E4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8E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C5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13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F5D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49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D2E42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D1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FE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E9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BC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CB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0BE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865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174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AF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0B4E2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49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8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1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96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0B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F2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625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335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658B6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8A2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3B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B9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19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63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D9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0BC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EE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58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DA11C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D5A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2B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9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3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6E2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E3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80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1DA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07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DD98E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EF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B7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7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F6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2A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22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54B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92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5FF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B5FE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B8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6E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A7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7C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AD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457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494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9F6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3D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DDBB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C9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A0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BB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81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00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77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131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992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36B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6177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05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1E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261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91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EE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EF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4F2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B8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CF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AB02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C8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7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5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4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EB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01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E2F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4E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2A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0332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F27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7C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F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EC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3F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C5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886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42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651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6DBC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FE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B2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DF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0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719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CA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5D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C8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DF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96F4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8D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3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BB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7D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59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BA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559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3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62A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58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AF04E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CF3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F0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99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8B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E16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54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39C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8B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30C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50165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E3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EF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DE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F1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13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88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EA4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24F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74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C9F17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2F4A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17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00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9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0A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57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FD7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58C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0B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AEBB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03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9D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B7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58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A7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63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92F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A77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EC6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2DE2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89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9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AA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8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C7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23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2FE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EF5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0A6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DC783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736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A0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0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10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FF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03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86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C2E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71B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36871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0A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D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ED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38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70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27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1F6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7E7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F36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E40D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B57A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D9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5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A5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47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BF9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0C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C59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460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D1E7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30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1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6F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6F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A0E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79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F07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9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32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1037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E8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7E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D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24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A3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2E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EE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1E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8C0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CC93E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4D25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5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83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F0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F0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78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F74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73B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3AC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A966A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AE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4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CF9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F4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A7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D6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38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55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250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D0E20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5DD1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FB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A89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A8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55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95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D6D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F0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55F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A0FF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DB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B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7C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14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D1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82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7A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A6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BB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42E2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00AF" w14:textId="77777777" w:rsidR="00101C3D" w:rsidRPr="00F6318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97E19"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04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B5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52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C4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8C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B80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AEE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462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38332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00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35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CC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78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EA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4A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8DC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1F7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56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27016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5BAC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99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1B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A2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73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F9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199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569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261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1BDF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B9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FE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4E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CF0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16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782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D8C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00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F080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859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64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F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C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A9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99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9E8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910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F29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3EC0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4589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возмещения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ённых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ществом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95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8F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FD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84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96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E31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051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87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3B5B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42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FB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6F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9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24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175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3DB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0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A7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BF61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A7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84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70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E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985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6D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9A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458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4C7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831EB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DE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39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97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BEF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F6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F9D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587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D5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DFBA7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1CD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46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14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2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81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D6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417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60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94D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8D7C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41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B5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08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B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97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71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8E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CF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32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8291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F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6BD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F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B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BD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24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11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8E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F5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779BA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BC1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12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6E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1F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B6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1F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60B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A5D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4D7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FB161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59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3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91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D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AF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EF1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1A1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BD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A3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6ADEC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E4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0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01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3C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BD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8D7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17C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0FC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5DF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F5B6E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38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E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36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1F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8A9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B8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3C2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7C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5B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396BF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42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2D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F9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7F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F3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78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3F9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B93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F14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922B4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C8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49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3C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E6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2E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59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80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89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61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DB7A6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A1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7D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62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BE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B8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DFB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5D6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13A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C16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E6DD1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10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9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9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62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E4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8D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ED1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65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FF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AE21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7E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7D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D0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63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D4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A5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35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84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62C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04BB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CB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9C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42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1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19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0D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93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F6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021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85CB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5C73" w14:textId="77777777" w:rsidR="00101C3D" w:rsidRPr="00101C3D" w:rsidRDefault="00101C3D" w:rsidP="00F5726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ущественная Корпорация Ульяновской области (Ульяновско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ное БТИ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7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F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47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88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2C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834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39E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AE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8D04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73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8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A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3C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0E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15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3C8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09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DD7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3FC5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0E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9C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4E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1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04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6D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8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40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21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BE0D6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37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2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B2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E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BC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6D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E5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D3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2AA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062E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16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4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3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5E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E9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26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111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83E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D4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35B4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7F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A4B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9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0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7D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1F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591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3B8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72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539B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41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0D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17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77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BA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E0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0B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5C3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1E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C3712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95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5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F9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19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2D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26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A5E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B05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54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0C054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0F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D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36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80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E7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A8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33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9C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82B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C4411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3E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5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A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5BE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CA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F16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24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975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E4B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097A0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46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0E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FF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DA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31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15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7DD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291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74E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7E912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96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45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6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20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77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FD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A3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86D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70E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DE64E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D3A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DD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2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E1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E8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25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D1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C5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90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9C7EA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59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D0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E1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7C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C2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6A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6C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FF2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BA4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4E3AB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1F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4E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05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71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FB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86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7E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1F8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0EF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C846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2D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3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CC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95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C9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44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34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55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F7A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4A84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DD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44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2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FD5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84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2E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98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60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1AC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E317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58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72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D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F77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12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059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13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49D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0E5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D404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15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оказание неотложных мер поддержки субъектам малого и c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C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C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8A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1EF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386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39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44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24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12F7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9E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2B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80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34B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1A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30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42F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5C5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D89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CA35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455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3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F4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E1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FE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80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BD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DC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9CA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FF0C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736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3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1BB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B6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AF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12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FAD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D54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9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2828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A2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CC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3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B7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57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18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678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69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B3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1BF4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0F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оказание неотложных мер поддержки субъектам малого и cреднего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4467E8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редств </w:t>
            </w:r>
            <w:r w:rsidR="004467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го бюджета Ульяновской обла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B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3E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D3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57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D2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07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37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6D0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B701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C2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FB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E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0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3B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9C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2C6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0F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E7E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FF66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0F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62F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BD5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3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80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FD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2BA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772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A82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9F35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862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55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1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F5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E5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A2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4D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471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E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9005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5F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00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4C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DB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BA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3C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A9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DE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A70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5A3F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ED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0A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15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0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AA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3D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5B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43C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333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5CE876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EF63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77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15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96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F7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AF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A5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63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449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7B041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F1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F5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BF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42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5C2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39A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F4E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352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836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CEA69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B7A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4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6B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ED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05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8F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0C2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00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6D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7500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C98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4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7C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56D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A9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FD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FD3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6DD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DDA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6188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78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83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FD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E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1FE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04F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28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BB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73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4FF452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A9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A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C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C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35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13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5F7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51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72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0D3D0D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D22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D4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EB7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7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65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F5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796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F71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2B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000D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0D4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3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A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76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3B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77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13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1EF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3FF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81BE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FF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9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D5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A0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E9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1C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4C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8DC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6E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D51F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C6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2A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0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48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4A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6E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7C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73A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92A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D1E0A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63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E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FE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C4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BC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8B5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526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42D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18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C8529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79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C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B2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1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88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CC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32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57D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A8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2936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F5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D0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D7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1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37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11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FDD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21E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D4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4F99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C9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25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1E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D5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AD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12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6BE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67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273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BDC9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46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3B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48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FB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1DE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6F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11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DB4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2B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0600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2F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CF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1F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A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B3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015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2B2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27E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6C6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710C7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8F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E1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8B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0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AF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EC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E7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A6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49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76744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F772" w14:textId="77777777" w:rsidR="00101C3D" w:rsidRPr="00101C3D" w:rsidRDefault="00101C3D" w:rsidP="00F5726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497E19"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97E19"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572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ленного на достижение це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е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="00F5726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0BC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9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3E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96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D7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E1F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9C7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79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01C3D" w:rsidRPr="00101C3D" w14:paraId="06F7C5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9D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F9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66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E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B3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C1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33B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96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7DB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01C3D" w:rsidRPr="00101C3D" w14:paraId="532AB6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C8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0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3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E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77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EF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3AE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A68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8A6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01C3D" w:rsidRPr="00101C3D" w14:paraId="5E2282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A2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F4D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67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AD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E7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58A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29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870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C4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431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809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0E950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5B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06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C2F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24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1C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8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A1B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F8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CA6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509E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B2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D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8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D6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B3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A4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58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414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859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D2CD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22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68E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B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83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7F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91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715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8CC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43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FC51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C6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91D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0DE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9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38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18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E9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7E5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63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4248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A8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1DB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3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7C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EA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F1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D5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880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0C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A88C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9A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C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E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7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06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13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ED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43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C5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A5D7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9A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7E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6D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8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39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10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C6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099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077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F14A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C31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4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1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6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B6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7E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B3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F75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98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EFB6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C9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9A7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AB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24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4F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85E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C94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BF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1FE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F820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3E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E0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0E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1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15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BC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DF4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E79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DEE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E0FB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DE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E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DA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3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B9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A1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ED8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1E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CB4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2930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C1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68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CC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6A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4D9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3B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048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697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78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DB27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26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99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5D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C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FA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D1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57F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21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ED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3B0E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C0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7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4B9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4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89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E6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75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A7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06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59E0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AD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5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A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5B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8A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A7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F1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B5A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B9B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8023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4A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BE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72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C9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1D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B20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9DA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CA4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B7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ED43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33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5B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0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C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7E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EC7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934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F5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0D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22F2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4F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D0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A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E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51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F5A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CB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FB4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AC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6A9D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52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5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73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E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E3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64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116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8AC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02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C3B7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89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E4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E3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D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04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11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64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0AA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089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DEBA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0E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E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9E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9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5B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92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D3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7F1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FF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790D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55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9E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5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3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4B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32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A6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76C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48C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BF29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00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4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1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DB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456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4D0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09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28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26140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D8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7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83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6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39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C6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98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B20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28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50BC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A3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E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E2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9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EFD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97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75E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F9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71C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C74B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84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2E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5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9C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21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A0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D7B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78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DB5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2FDF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33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9CE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3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2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A8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A2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844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EDC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714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409B1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B5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DA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D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B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A3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2F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E1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33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002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806F6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C0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0E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6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7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85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9F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E4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D2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E3E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E48DD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C0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B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A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82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F0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37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D80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50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34B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E53F5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9C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64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50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4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FD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E3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24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5B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D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4DCB1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A3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4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05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418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B4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E5D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BA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12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20462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4E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1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65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89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8AA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98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F17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6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A4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19CEA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49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C0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AC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F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C7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D4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F0A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3C1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3DE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782A5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CF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F7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C2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E57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60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20A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9D4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6F2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B48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4613C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79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077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F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0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66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EF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D2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09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DA7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2A277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D9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62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1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8C7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D7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6B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62C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4CC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B6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C105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FD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1B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0A2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A2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61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5B0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461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E2D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45A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C588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6D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95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1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A0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28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81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AD5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9F0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ADE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6182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AC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D2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CF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03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BF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77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95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C4C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BC4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B2BF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3F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63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E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4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C2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A0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9B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9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0E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695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9DF4A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7F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8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F4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D9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59F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1C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59B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F9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91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6E4279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84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CC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89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EA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E2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97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E8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25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1E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400C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845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D2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E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AB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18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F6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2F3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AB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D85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6250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12C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2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F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1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843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1A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CCC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A6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15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B936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9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4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D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D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04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62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9B4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B0C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4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8757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DBF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E6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7B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1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F1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88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6B5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23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2F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81E3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7E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55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C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2E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8F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F9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54F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A68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189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C972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D8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F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B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BA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AA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34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A8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41C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ACA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2F3F71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2F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D4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E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B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93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CC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C4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C5D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D6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09F50F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9B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9B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71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4E6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27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8E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CE3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EC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CD2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409E33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9E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545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2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9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41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8C8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00B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14A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D33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40D054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75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BD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98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EB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844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C5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E5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84A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F4A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5211BA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EA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3F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D3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DC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65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D4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4F0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7B8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360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55ADB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C0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3B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5C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47C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BB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8D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E2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60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CDC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D1AB3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ED2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814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CB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2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1D9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8A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342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1C4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24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46045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F9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6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C2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A7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5B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A6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956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2C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64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0CD8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80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1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9A7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0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78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48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37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0F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498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ED83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99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4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27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35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DD5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CB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D60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E68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BB0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797C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15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3E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8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E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EE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5E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E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3B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D0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7957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32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5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A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D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BE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0A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1B3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C69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3F9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3EF3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32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4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B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DD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4C7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DE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15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8D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87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9EFC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7D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B54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EE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54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D5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FD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A4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E9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3CA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70AD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0F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70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A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A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29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E3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702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8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5C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47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E650B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BD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E73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3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6D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53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0CF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BD0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E2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160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A998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E4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92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74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2B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50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17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66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B40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9D9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E7B0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E3E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29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77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5C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D68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42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CDF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8C3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F8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D2B7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3E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2E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1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D9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83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83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7F8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B00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75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2C80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63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4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B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1A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7F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95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352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242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ACC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6088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9F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бокс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E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7B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8B4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1F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92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B8A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59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A5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BEDB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EE2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F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C6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BB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1D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62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B1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62A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9A7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2E2F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31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44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9B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5C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73B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79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4FC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A73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3A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A72D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DE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B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8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C1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4F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98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C6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7D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3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DA3D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68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A3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25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E8C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05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21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ABD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09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63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F9BE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36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6A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17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C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0EF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149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4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6E7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9D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954B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F01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0B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D6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70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EE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E7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9A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753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9C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F2CD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4F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2B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C0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F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46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A36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F4B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14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9C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F110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20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AF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1E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81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FCD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AA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2DE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4B8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AE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B8A6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E97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8D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A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176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463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C2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1EF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59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208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1D82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F5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C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0C5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D2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4F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94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3B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284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316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60AF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B1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59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D1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A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DE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573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E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A1B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811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E212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B0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2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75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2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94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AA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050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CA1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B7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D5CE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05F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35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B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2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DF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FF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D98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B2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4E9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7360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26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8E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8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7C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52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BD7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2E7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38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3F2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401D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56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2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B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CB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783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A7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FFA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34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B6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99C3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046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7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9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45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5E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E0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14D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C0F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D3C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51FA2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4C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2739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3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4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A4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B4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E6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E55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23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571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1C5B8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83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5D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C6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D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A4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60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AE2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C03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4B4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45186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84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10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6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6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F8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338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85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79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C2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ABC1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0BC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0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2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2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DA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16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74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4D4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B32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6627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61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A2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1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E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AE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CB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8F9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17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5C9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6237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2B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D9E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2A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34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B8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DA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F45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80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C0E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101C3D" w:rsidRPr="00101C3D" w14:paraId="69CC0E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05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0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8D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DD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61B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10F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F09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97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D73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101C3D" w:rsidRPr="00101C3D" w14:paraId="7BB5C8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CC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C5C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ABC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1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62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67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E96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988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13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B539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94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6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F1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BD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52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0BC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AD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8C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5F7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B453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FF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68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2D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A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CC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EE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E0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B93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655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7174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FF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A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5D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F4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9A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86A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F6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D40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82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5424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BA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7F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E1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45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93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CE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03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1E3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6FB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3905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8B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2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A4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81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5D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3A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DC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7B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FC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CD8D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CDA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7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31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E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A9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03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DD9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454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AD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2672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12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6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B8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72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34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C4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508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30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FC8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798A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B7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9C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4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C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D4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82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6A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7D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160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BDD7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C1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BD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71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2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AE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147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279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C8B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0E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A8ED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38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9B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D86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6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84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1F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718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E6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B0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8271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4B4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6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55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E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A7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B9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A0F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026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8F3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257F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F6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6B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3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6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35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C5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E5F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C0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52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A646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7F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F3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7C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D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6C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5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084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731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727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10CB4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12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19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D1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8A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0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90D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951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B4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0B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1D3E9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40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6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6B1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FA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ED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44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CA8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D7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EE2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7F25C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D97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4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2F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4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DA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E0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E1A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8A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5ED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A931B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10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C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B1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0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5D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13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B6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CF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63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F37B2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A70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0D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B8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8C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81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512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98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C9A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1E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DB46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AF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13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9E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7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AF0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D28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EE7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73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B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5EA71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ABA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56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37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A3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74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4A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7C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6EC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FE2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46861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C1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B1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44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5EE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25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48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A0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521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4EF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01C3D" w:rsidRPr="00101C3D" w14:paraId="451A66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CA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30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6B4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FD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601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FE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8F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64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FC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F0D8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05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9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4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C2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9B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B3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95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E71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91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B79C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9E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5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CF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0A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F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2A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4FE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53E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CB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87C6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B8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B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2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52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34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7C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E7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C61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420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3FF4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7E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E2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11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F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8C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8CB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783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53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7E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3FDD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37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4E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E3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3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1D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56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C4C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D5F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DDC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F220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41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01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55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52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FD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15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76D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DB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CB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01C3D" w:rsidRPr="00101C3D" w14:paraId="59B26E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CE7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D6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A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4F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FB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78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A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A7E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9C0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63BF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8D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D1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F3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7B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CFF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BB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D46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4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24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DD1B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AF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C63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E3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F6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A16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94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AF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34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FA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17F1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6E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9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49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F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840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1F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F7D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9C5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B1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D932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B2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A0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B7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A4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7C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CE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E0D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4AC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8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6865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ED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B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DB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B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2D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62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92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A95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127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DB9D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1C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1B4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D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78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FD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86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070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D76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A61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4D8F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B5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E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4A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0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D19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62F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6F8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59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F6E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443D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BC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1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B6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B7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DD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16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092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D0F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1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1B7C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53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43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A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BD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0AF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F4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45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B3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B1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7DC42FB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6A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C9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90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D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11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EE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C7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FD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13F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00B8E3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A6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F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5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9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40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BA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1D3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B73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5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9C19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BD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11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91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2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9B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6B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AF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8D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35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318B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30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1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A4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5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F3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E4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09A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334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704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6C39B6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BC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63B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08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7CE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0CD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88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CDB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75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6E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2CEC8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BA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275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8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98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4D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7A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6B2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196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A2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A06F3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94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C2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3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56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79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D5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CA2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7B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2D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1E1E1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DE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CD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42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5D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03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C8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729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2D1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AB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B4BB3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86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8F0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7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3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AA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4BA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284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7CF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457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51B13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28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B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508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2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FB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F1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7F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D6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43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08F79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4C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09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AB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8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B7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7F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5B8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D38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31A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B44EE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5F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04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06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E4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2E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5C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972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C7F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37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990B4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BE0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88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6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61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E03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E2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4A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85F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15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C22D3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A2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D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7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54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2E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35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4EB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E22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B6C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0C35F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5B0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39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5F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F6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F4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CA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EB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9E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76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7CD3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5E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8BD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05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4A1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48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D7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829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CD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735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73CA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5D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89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1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33D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54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67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681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4BB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8C3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E566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672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29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13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E1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01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BD3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BC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3CB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482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F2497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FB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B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3E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AE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F06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5C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F1B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9E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A9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C95A3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83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65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0F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6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5E5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A9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D4A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50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CD3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DCD07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A6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ED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F4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DF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CC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DAB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BE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01E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68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29D9E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30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8E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4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FF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19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AC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B5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3B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732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A16D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E2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D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3F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BE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0D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EF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2FF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230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EE9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CA2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5DC25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3A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46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0B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D3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A5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EE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5C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37A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FF4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4AC94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97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C5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C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0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744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C3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F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CF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74F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9D5BE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91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233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7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4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09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5F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9B6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4D1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C7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53421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DD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E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68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6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5B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FA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79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490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52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C034A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FA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57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FA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4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43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7D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C8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719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5C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296EE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04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07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4D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77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03B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3B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C09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7D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D90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92D22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87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B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3D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8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B3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6E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FE5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760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81E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12125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5B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D0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4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D2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B5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49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E1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EF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E14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A88C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83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55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0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39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25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99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C74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C8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12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A572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DB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9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05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1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86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1D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385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38C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C2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192F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26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F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9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3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F5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37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52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44,7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B4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5B0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101C3D" w:rsidRPr="00101C3D" w14:paraId="72A5E8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23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E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1C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18E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07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57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A0D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44,7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66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A46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101C3D" w:rsidRPr="00101C3D" w14:paraId="15535F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16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0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D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A1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68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2C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FF9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71,414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B05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0A1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101C3D" w:rsidRPr="00101C3D" w14:paraId="0E5E42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5D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A0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F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0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258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84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A5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06,39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30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56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101C3D" w:rsidRPr="00101C3D" w14:paraId="424DA0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AC2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C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62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4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4CF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465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72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9,47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AF9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0C4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101C3D" w:rsidRPr="00101C3D" w14:paraId="19F230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AC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C8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52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A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3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D8F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A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524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0BC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101C3D" w:rsidRPr="00101C3D" w14:paraId="40F2C3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FF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41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1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35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463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4E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39C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0CC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72A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101C3D" w:rsidRPr="00101C3D" w14:paraId="1725EA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F3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24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C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5B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9F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1F5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B41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C2B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E5D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E9276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8DA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17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31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0A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8B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61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3F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2F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7B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ADFB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A43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65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3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0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F7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DCB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A2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D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44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9BB9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59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8F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3C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E7A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F7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0F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F96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DD6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B3E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101C3D" w:rsidRPr="00101C3D" w14:paraId="0D6E6B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76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79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B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3E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A8F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D1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71F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5CA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8F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101C3D" w:rsidRPr="00101C3D" w14:paraId="5ED8A3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9C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FE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12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28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69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47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3C2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68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68F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1BC2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8F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94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B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59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5B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F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64C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F4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398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21CD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8616" w14:textId="77777777" w:rsidR="00101C3D" w:rsidRPr="00101C3D" w:rsidRDefault="00101C3D" w:rsidP="00F709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 апреля 1991 года № 1032-I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D0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6A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4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FBD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90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08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C38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0D9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B497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2B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E8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2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F4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14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C4A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3C9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F7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F7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A7EE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A5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ряжённо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03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6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B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66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27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CC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65C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B1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205D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65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40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09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FD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1F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A6E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1BB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68A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54A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528B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65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A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18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D6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BED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0A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A8B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CB4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ABB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6D6B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92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62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63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E7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FE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F4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1E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0B8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E3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0B14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E3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2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B6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1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3F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313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EE8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6F7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39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2494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49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E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34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2E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46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CC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EFB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FE7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94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F2F2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DB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3A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D65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E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D1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A9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9CE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E6F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003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E35C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AE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95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D2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44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87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97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E4C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F20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01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B589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68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F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9F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9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E0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44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043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8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0F5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F7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0292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2E7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94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2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CA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65E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85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260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6AE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6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C251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8D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A20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3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D5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4D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9D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8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3B9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98B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80D5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19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69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3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4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B2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BE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943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5EC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92D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5AE5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BE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19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95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48D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9F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279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A46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C7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DC1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13D5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FD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C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9A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F0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9E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7E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CCB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81D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05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0346A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3E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9D8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CC0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01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C5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72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E6B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1E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A57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AEFC1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8C2E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B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14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4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43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03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91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6A9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65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1B3D1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70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3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8C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6C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FC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62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B67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5,01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BC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6A1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B0963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A5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A7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17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E2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C0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5C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E8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D59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D69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4954D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0D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C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E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B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8E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D8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91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30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86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04EFD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E7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94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5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E6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2A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470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C58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DF6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E18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05FF6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F3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75B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D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75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569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72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788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530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011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B2DCD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02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E1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04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E0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54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FA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39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C7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AF3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26BEF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768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08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C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5C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E4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3B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E3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1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23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A5FA2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18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9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4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C2D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90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09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187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78A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55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F01BB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4E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E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12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FC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AB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3F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5D5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B89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4E5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5F481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19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8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DB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A71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DD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85A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367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3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ECC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01C3D" w:rsidRPr="00101C3D" w14:paraId="34A7EF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77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FE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2F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6F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47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CC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1F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FE7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47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01C3D" w:rsidRPr="00101C3D" w14:paraId="56491B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B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68A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36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51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3E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52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B3A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5E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1A6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01C3D" w:rsidRPr="00101C3D" w14:paraId="5908BD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A9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6F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A0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08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68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93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0D4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0D5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D5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01C3D" w:rsidRPr="00101C3D" w14:paraId="56ED8E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16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58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E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D34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7B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BB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8D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1D0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9D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01C3D" w:rsidRPr="00101C3D" w14:paraId="6EE4CE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72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7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54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AD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6D1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2E6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08A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5A7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D50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01C3D" w:rsidRPr="00101C3D" w14:paraId="430FE4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CE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1A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FC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7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23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8F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9EA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D38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CB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01C3D" w:rsidRPr="00101C3D" w14:paraId="02B285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58A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83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B5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D8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6BC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2B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A76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CE3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5D6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01C3D" w:rsidRPr="00101C3D" w14:paraId="4FEFFB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D7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D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2D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18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EF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C3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AF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1A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89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01C3D" w:rsidRPr="00101C3D" w14:paraId="39E425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C6D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AA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4E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6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36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759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1A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A6A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B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01C3D" w:rsidRPr="00101C3D" w14:paraId="7CAE26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801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77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E7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07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5B1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06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48E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B0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501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7B8D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4A3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7C1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E0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50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60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05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036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560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A2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337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01C3D" w:rsidRPr="00101C3D" w14:paraId="6B61B9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EC8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4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26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F6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D3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C3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2B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2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0B1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4A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01C3D" w:rsidRPr="00101C3D" w14:paraId="457CCC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3B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9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5F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32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E1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C05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67D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0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873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67C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336F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B7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D2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F7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C8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01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7E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050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,662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AF4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B85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52A1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AC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5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AF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07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4E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C2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8D7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BB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7F3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01C3D" w:rsidRPr="00101C3D" w14:paraId="2CBCD9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4E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1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3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CD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21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32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5DB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,29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DE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4EE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ABFC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7A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A5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47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3A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60A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6B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B7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B51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490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1775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2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AC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E5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F12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EB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82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EE6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,54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FB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0A6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1F81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0F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8A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B71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37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2C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00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6EB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E2B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42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5F067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E4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79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E8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E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51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E7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8FB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4FE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CDA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FAAAC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53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E8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A4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CC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7B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C0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035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377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1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ECDA2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64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A9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F8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7E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054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C7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BD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EC9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71A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14A52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57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FD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AE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E5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09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41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E80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38D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BF4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FACE4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B5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81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6D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53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D6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43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FD5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275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C03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CF9CD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B6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F7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68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35A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EA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BAF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07C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611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428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2B10C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29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3E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2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0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5F4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82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0BF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C0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2CF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D7879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C7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7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3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FA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0C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42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D2D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CA5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47F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66A54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BDD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B48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A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42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5C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48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07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34C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EC2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ACF30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2E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4C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24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4A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4EF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FD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8C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7B2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7A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99AEF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78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C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6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5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A93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8F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41A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C3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4A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83B37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2D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C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2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18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C3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D2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57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147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4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4242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262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6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0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B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73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56A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56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18F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9FD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38B58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EE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69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C4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77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74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5A0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5B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6E4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1A8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8DFB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D5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70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8B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97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3DF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B4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33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8DD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4D2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77E8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185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3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91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DD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E8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2A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39E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D9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C6D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D77E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8A2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B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98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E1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74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AA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C4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97E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A2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A0FB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F49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8B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4C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947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24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09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AB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53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C4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E5A8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E3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7D9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22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D3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D8D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39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609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D7B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E6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3B92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D0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B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B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68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2C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56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55F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BE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8A7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ABBF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C6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C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4B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F7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5F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7B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7B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696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A11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639C5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5B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D0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15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55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C5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DB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8F5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22B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9B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B54FA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A1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3F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B5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DC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607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B0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61B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6CB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1D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39EE8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7A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F5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D2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8F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92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53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70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87B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36A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B31DE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B56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2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22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C6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91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50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3E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89C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596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A9843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F3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6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52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FD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F2C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4F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F5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99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40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D6C0C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62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1A2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3C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91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7D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0C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AA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DF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2A9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6258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13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4B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91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CD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55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57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C4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3108,0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ED0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F7D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CF693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A9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2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7C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252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9C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03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BA2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D06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BB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5312C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E5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13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BF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6F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6C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73E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7A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53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B12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0B9BA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36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A95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A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EB1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11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AC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5EA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5C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1D9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1F691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2E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AF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AE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5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12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4D4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7D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A0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2E9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3B61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70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4A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DA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95A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5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13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A2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989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F0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C008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CF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85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A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42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16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95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E9B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FDA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FB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FDA0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62E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B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6D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3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6C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42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F0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B6E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53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A719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48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7E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9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3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9C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9F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52C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39D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804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8631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F7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1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F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F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31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CE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50E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07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95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1DF1B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4E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8B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4E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55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28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70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6C7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46D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40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F993B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E1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6D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77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54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36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68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59F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20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560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8531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D0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4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B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F5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58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E7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19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E5D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2E4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0287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0F6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B4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5C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1D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A7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A8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74F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B11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D4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14E96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55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9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E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48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72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87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451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382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B4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752D9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3B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8C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7C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6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03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9F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72F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0,1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374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E6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321C8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7A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EA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6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267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8B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E6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01D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500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492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50C8E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F0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20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D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03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10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6D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18F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59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424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D1D5B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D2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50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77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D6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AF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24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1F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4C1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99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FE01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DAD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B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B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8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9E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D2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7F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88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D6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8214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6C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3EE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2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DE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60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80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346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786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E6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CCE5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92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53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E5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B5C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8DA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0E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7CE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5AF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DBA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8FF7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02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8B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88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E8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99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A8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A7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A53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510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A051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54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A8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BD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A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8ED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77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339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196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E2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95A40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9C8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6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D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E0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E2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F6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FF9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E43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EEA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1B9BB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F0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72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BA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D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DB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0F4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04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71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5EB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C1FF3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98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6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6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BC7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55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D5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226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B7B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2B8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0E516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4A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C9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3B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FE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B2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7C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38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0CE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E8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1EFD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D8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A1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AB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9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BC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0DB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FB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209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51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733C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1F3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2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2D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D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55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F6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937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BF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540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9D09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E9A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1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82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D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29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AE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292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28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E51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7FD8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4C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E1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A1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55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0B0D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93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7F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16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249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44CB5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F2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48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08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F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97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FC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33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959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74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8090F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92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E9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3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95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AA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76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9D6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C6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DD6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7A0E0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FC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3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12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74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0F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D2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0D0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C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B9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BBF62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C3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89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81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B7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3FE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E7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330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8F4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B3F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F51D3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88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0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26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F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A0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95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2BD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5E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1E6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6BB9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40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E5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15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02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FE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30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0A7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2B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5D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88C9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E9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8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6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8D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AB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45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61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E0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9B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5B83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4D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80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74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67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5C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38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72C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7AC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CD9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82B9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03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73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B7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A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10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7C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091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E97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DE5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70885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04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5C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02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33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05E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D17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BE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71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0AD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E6A4D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40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FC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23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3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3B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1EC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D6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E56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1F4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A26C9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C7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F90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E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A8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7B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9A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4C1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77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0F0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86B9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53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9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B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6E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3F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B4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D97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2E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57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1E5D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F7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06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A9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8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92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7F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A5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72D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F8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FA1B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B4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B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32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AF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13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DF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4FB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1C4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982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37C9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36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A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3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82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7E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3F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0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24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7B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3D95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CDE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9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B29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7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C3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D7A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672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51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2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7606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D4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07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9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12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04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22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F7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0D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7EB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ACC4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2A5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4F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5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3C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89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AF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C6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52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06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1CD6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3C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22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D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D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C0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C0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87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6A4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909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C6EA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F8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A5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17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D03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E10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46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C7A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76E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19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02C70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6DB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D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0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0D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C8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44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30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D8B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C5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A1FFA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9C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7C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D8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4E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AE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09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F0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D2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55C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FDC46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17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52F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5A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D1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81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B6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7D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24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878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D37FE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6D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2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C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59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E3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5E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E4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472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4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2AD7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0D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0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DE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A2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07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7C3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ED3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934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FF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29713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AF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92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60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AD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B2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E7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EB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01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DFE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8519C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E7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3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46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5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1C4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4A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42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224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F5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5883E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B1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A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A9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0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3A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44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9BB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00B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02F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B5853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41B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E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DBD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DC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1F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5D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57A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8AF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77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8EAE5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B3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E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D5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57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C1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89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C28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4C6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8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5AC1C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91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38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68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2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CA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CC2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687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8BE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AF2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523B8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E1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6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3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F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C7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97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2E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F3F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004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E935A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59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19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4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33C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63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FB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CA7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DE4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C11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A315A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6BD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AFA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6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D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43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6E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D5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5E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C9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8AE56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05D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D6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3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5F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5D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9E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1D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12,5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BF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A0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C0DD3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9F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C86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C2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E6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2B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75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F09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48,8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B94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3D3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C818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E1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7A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1C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A8E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4E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67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D5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50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B575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84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F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CB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EE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8C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B5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722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9B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097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839D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4B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2B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4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63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DB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28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A1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088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07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7BF1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3D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4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D83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0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E6A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00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337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4F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BE5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0D95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3F5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C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4D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56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74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43C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1B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D5E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7A4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19B0A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6E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F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E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A7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5A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AB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7A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736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4C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C129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38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2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0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F8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E8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43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9DB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7AB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91C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43D8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2E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A5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9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7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6A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68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13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B4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7B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AA9D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46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339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9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F8D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9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9FC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8AC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37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C68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AC27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17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169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2A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D5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400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99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4C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EC3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36A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17FD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58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8B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8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8D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24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22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43A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A9B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FCC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D90A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86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05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9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E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961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5F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04C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2A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447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BD47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E7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44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20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F7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40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87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629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AF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E8F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55B2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7E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D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85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F6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92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BE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07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36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47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368B8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29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FE2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A5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C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17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12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706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2B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B5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C1173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58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4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B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3C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DE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C0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C73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5CC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EC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B4B88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6B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2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A8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8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4A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D9C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00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A9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E4C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C3E9D6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0A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73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99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1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26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2E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E92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75,1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FE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35B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E20DC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67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4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0A6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18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8E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01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CB1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F6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F0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CB469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C2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3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CF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0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CA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292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1FD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233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859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2C92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F2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BD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2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A9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35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68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44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959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3C9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CD6F0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11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A5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FE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7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2E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BA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D4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80F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72C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BD71F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07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59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EA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E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A5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FFF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503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0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543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511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A17A8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FF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51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41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DE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C9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5D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4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EE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3D7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7FB8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DD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48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7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A7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E14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BC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445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18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08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9BB0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C60D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E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B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4B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B0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E0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4F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D1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91C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074E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62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8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EB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01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53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3C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FF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D3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B07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B079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FF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1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98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81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FB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0F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64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007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037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0021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6F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52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D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71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07C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CE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B4C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4C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55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C45E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F6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8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35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3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84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91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38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77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67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DFD1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84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9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7A9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C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74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44B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6B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582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A73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924CC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D76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2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00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0D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C9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30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DF0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EEC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571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69D9C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08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FF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2D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EC9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D5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1F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E3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27B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934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34911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B5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E8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1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5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F6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1F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EBF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47B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8B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BE2A8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8E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C2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F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388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B9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1F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176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D74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1B8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E93A6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0B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2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5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0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D2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61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7B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57D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0C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70D6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65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4CF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0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6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E03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FF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13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D04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522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95BA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D7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14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A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21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8E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10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DE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3D5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2DD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862E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C0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CC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C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E6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1C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A3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3C2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C9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25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0D03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445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1B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4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2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E2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3B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1FA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383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76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4C7B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EF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D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EF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5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0B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CED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A1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8B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A16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3E45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C35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9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2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6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37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23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C0C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182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8F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BE74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D89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8CB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A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EF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08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ED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F08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5AD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F9F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6820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EDF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E4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EA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E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AD5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22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DE0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9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67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6A12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2C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вская осень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B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C7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8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17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F2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78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A8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761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4661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A08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B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F1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BB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D8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B3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EC5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0DA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B1C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6DD5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4E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ск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65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BE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CB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8C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AE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E52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43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B4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0BFD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D9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EA5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9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A8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E7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09E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769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D5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38E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B9F1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88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9F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9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D9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6F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71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A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B36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710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83F1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BEE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53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BC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F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CD2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DA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72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068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BCE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25F2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82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28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7F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02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CF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22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958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39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66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E776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11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A8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0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16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74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0E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0E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7AC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E7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1AE9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A9B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F52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14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8B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54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C0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08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C89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00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937C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AD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C5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1F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B8B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4F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D8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EE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65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A6A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2873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90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58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6A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D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F8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CA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661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570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EB5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8504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E8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0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CE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C9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5C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3A8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842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7EC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41C4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8B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B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A7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DA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31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EA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B2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975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D63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F964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73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87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EF2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41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51E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79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F91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0C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53A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0FE9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F6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9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9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F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0D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D55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553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3E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525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354E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7E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D1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13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C4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2F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46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3E8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DB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B61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1FF2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AB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5F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35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71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3D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BD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365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21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4C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D529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AF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E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4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6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F6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21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60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65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100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6F2F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39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29A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5F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C1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58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78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F6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40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36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241A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DE5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2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53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5B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CB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B0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89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BF6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F2F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3C01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F1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B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E5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AC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55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69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D80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AF6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115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147B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5D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41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EF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E5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B2F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C9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DCE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E43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8B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38CC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31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A8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54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90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30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43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4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FA6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17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567F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9B5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5F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7C9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84F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16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84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CF3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89E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1B4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2E14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D6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26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B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42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0A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5C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C7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16E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AE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1638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58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5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C5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B9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99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2B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BD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01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030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C08A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B0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0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45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EB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54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B3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8A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E77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DF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1DEB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4A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A6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31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F5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09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EA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382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E2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8C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756E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37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EE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AE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B0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54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44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5A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9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1A2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B6A7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0EA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FBA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B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9B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1E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02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4FC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D2B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B7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E9A9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7C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28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6A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B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B0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D8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AA9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FD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4E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6E70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98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04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5B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4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CF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DE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460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0B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B34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8516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8A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A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C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0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90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E5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75E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B90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23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2523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B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0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1E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96A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AC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8F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525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E8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6DB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A5A9A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20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2E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70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1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D0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4CB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183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207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6B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6502F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08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F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83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4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B1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00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407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13A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B44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E43F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843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50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63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A2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42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03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A29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499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679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0B222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49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C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3E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18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5E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3A0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73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4CD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61D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DCBD3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AF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2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54A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2E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6B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C6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7C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F0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4C2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14498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27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37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0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61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8B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DA2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7A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CE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768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C6C96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85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35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43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39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C8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A1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67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86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7F6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3CA4E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4D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5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F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D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DD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99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FED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15D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AE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F0609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CB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19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15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62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34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E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26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A65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7A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344D7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CD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3B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17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6B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D2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9D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92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27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D0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A3907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86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08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FA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27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24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97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3A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2A4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6E1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EAA14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89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56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9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CBF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C6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80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99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45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B71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AEEBF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47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9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D5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C54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F3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88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862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241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440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41ECA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E5C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3A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91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7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1A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D71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9D0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90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4C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3FF1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4F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2B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9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36E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D8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E5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98E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0C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61E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6711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7B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41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D5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4B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35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B8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CC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4E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FC5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608F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014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0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C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B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8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38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502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77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CA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8AA3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E5A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289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B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8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95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05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26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5B3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7F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0C9BD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FB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3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0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C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4B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26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48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48B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09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D820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9A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0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6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9D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CD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CB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67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E19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ED2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E5DB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B9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8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D7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38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5D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F8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FAF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B7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DE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3F62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71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56B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2D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0D8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32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AA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B12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1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33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669F4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45D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78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37B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2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34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BC8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DA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12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FF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2592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EA3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5D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63A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09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7F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A1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A58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3E9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072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706E9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EC2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24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7D8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AB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20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F7C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C58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46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FE3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F75A3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DA3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A1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46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0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1F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6D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7A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22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0FE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61E56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99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4A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C8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26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80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A5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9A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DD5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85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5F162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82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D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5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1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1F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22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D6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B84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3B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5C28F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CA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3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5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D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9F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4A7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CD8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E10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F54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EBFD6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09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BC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A3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D9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68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29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8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63C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D2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1C9FA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7D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B8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A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27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F2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76B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A3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36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4A7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F3CB5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A9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A3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8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9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43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80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A6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62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BBA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198AC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12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1E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96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84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41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E3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DB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D7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F9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4A0DD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DF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3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AB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BF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C5B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C2B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86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D4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7F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B61C1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EE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3A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A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05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6E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A4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8D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B6E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7F2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56F5D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AE9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BF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C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EF6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CA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F1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40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F4A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5D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AEBE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BC9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4C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3E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10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EC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9B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FA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B5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7E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DD8FD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70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4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8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5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4C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53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B79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A39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910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CDD4F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48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E1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A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2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2E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6D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0A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1AC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2EF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88FA8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B0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77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9C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E2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52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D7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45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5F5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D0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BBABD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9FC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CA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8D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29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36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16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F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394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60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55BAA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2E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18C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B7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1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2D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C8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CDE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35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895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7BF0A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E5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7A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96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F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A8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FC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BC7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F9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0F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13E27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6B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7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1B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7C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35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D9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672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84A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CC9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A4FC4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DA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B8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CA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9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3C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AA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D6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92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C11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D10A7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CE51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6C0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6A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FB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18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B6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7AB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DA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9DB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0B699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75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6C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57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3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AA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42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4F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076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166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F6DA6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98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55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9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D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772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B4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39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FB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0DA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4489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1E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3F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75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41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14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29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EC4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4C8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70C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A24F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9C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51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9A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B1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E8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6E6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54B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11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3E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499A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82C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4F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FF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D3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7C3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D6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CDF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FA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3A8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EC2A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39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47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7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1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35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C0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46D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C5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E8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BF27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13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7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10C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9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5F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E4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DD0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423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A9E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273A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CE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7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17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B6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82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91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48C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05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CA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8C94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89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0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E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B6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CA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BE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5B5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7D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014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8B06D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47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C5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E7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F14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37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8A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3B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57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A7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B2311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15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F5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FC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79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B1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C5A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5B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45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44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45004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3FA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BA8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74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0A2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93B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647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343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869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67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C4DA0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41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E2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4D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C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59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71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F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871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74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9E40B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63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2D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30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44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C9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7F3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0F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1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E19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6D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101C3D" w:rsidRPr="00101C3D" w14:paraId="4CA848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EE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50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4DA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F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E3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5B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93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D37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30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101C3D" w:rsidRPr="00101C3D" w14:paraId="635B1F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A9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6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63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72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0F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D3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A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53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6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8713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C2A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E4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DD4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0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680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2B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60D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2E9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6F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14209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F0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4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6C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D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E5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11AE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31C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11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57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2497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E6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0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534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9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BE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25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7F7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9B9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684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A05B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11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61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F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A8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4B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38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999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53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FF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AEC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E243A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AB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8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E4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0E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E1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E1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F06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3EC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A9A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A3BF0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89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7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F6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4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177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4B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64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04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DC9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66FFD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1B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9B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1F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F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23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4E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C0B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600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22B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6BEDA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08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62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7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DF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73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2E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7A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018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EA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D232E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76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8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B3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CD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F9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53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D50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CFB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CED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BC14C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F4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7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8B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D9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00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2A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E0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8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647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88AC0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B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7E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7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0E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84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F3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FA4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855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FEB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DC033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29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6B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2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52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92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B6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32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4E1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7B4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0C9A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BE1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E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E3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86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F7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46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298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D8C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4E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9058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BC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46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6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3A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B8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C84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3C5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7A8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717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CF9F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57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6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95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48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A4F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C4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142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B2C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247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271D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A65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E2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8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58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41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53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01E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D0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07D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595D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FF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D3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A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CE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96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88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35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012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109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CF1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A5351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5F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F0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16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B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7A6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99B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053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21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237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4E362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0C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B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50F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D3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D5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3E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EDF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9BB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FDB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74C45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EE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E9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4F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BC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3A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5D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A4E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7FD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20B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5DA04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24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27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4A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7C8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D5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6D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D04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0D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FC1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95229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8E7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3D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4A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31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BE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B3E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C13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7D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025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02A22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84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46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8C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2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D4E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23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7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67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506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1F2E5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4A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B2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0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1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75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92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E0C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D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BF6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E5E2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B3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87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C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A9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8B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1A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7B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30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0D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6B29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AB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5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7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4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AA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DC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38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0C1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A0C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382B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20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3F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BFC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98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1A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BF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E20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0B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B843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78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D4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4DA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3D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6E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28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ADD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6195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20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A6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F6962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AC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B03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1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E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95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87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00C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8B0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7B6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4069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8F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9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3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5D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35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76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27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7E7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1C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F068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6AD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32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F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F4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43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84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6C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48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F8D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5C85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6E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A6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91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7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97B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66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D8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8C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4E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D153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50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B7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1D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6E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4BD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F1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8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973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9F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463BC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B1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4B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A2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5D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27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A6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C7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D5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42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B793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5F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9D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2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2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C4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C9F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FC2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FA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1C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C2BF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5D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BB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61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EF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F0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FE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0B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2AB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AD3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DABC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FE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56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6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FF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EE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58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E65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995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294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0868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65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7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64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4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F6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BA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9F5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4B6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254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9DED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07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A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85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98C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D8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5F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18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22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07F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7434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87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F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E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5A6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00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97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86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17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2D7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E39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42929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27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9C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F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F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D9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5E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95C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23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03C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101C3D" w:rsidRPr="00101C3D" w14:paraId="797382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AC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53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D8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E6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0EF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36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55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8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3B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11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E20A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5C1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2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1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8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B41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15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C27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562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9B5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75D7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7BB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B0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26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B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0B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BC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8A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5A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8E9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9CD5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1C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A8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39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9E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4D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FF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FD8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F69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D9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3E0D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D2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9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F0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59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88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D6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D9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B7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7DE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6A37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80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C8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922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E4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D1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63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3F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9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252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F9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101C3D" w:rsidRPr="00101C3D" w14:paraId="6A5390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B2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74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5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5E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54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B3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636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E9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B8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7D10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37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70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80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3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2B8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C1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828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85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485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03B5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7B1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4A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F1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03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2D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88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B5B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552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B01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07CC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F7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5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1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76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80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C9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B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E6A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120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9002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BD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12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F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A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2D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C6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8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B1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63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1FDA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6D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39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B45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80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01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43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08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D4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B5B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E792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A32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8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CA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1B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54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0D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BE7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5C4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888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5C56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83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79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7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9A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ABB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2C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E5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2E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23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9DAD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6428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21A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6A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4A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C1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DD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9A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98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27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30E8F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7A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1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8A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45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F9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E2F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2F5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35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B25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09CE8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20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4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F5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63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54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56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F2E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31B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8C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93BBE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938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6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D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7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32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96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E71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A0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41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CC8A7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24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22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67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A0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82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ED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F8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F7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BF0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8D0F2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3D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2D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5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B35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39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07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04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AE1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D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7D270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FE0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6D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50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99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DD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D1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13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B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F31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22FEF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3A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1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24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53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2F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7C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6F2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21B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00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63D2C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65B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B7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D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F3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94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34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D4E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A6F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6B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1777F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EB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A7A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3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C4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02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AD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B9F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5F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5AB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FF24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B1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20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D6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CE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9A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13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0B0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412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23B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5DD5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FFB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2E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CA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F2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8CD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90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7FB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CEB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237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864B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C3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1F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9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B2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02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E0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744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124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510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01C3D" w:rsidRPr="00101C3D" w14:paraId="2EEDC7B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8A5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1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E0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FB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A4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3C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ECD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62F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2F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01C3D" w:rsidRPr="00101C3D" w14:paraId="02E46A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C3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9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8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0F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F3E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1C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73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B8B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5D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01C3D" w:rsidRPr="00101C3D" w14:paraId="7D2254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F8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9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694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B4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4EC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21E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F91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BFD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83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101C3D" w:rsidRPr="00101C3D" w14:paraId="55B394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0B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26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D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6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E3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E39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4FC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20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488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101C3D" w:rsidRPr="00101C3D" w14:paraId="526784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DF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3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62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6B2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3E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A2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1D0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29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1A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101C3D" w:rsidRPr="00101C3D" w14:paraId="0D2707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10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0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3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F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D5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28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F7F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5C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BC1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101C3D" w:rsidRPr="00101C3D" w14:paraId="34B880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E9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4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46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21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819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91C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BC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3AC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D4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5F5705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58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1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7D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AC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37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33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A5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C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389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8759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A4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8A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B4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9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CB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B7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B12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3D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CD7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7C11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07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5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E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AA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05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81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595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1A4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B1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BF32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F8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B6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CC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13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DB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85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75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CFC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23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2858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490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F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98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EC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1C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FE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B6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FF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3B7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1465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017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FB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AB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657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85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83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A03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5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66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DD0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0EA2BA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0A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B5C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14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21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D1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DA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B88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C1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FE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09347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3E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9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C1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C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85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CA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8DC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59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859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0A2E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E6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74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B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5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06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43C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11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1A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17F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D4C4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91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BDE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5F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0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C6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64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AE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DF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56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BE71B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11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B09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20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40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0B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B64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383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920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F9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CA469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CB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43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32C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CA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FD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42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B25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B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58A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DB39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EC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FE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4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BE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72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830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1AE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5E4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741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15FD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58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3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69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1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01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E2F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60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A5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0E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1C70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9D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5E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A7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6D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58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27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C9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89D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FE47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D2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5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B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FF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538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C0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F53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A7D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7F2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9B9E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BA9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96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8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2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70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47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2A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107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48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0C08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4B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1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D40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4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52A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7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3E3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C4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2E5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4C1A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1EC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C7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CE0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104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47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B9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E5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C6E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5C2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B108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8FD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1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E4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00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F8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6E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6AC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12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EB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E552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3D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D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E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8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34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C4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01B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EF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83C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854F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BC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88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1E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CE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B9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05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4F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F9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9D9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00C3E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5F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77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4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1D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B48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1D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16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14E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50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A66E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C8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9D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C0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A6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287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2A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C3A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92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24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7F17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61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7D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25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94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4A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C7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6C5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6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782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06EC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D4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B2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E8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29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A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D3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004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FD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77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BC5C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C9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1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2A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11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22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30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96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42D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02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E27B2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74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D1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B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62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92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8D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64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8C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3E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501AA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F10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6B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3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D2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5C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13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156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EA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D5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A3240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4D8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5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A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E03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2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37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4D8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2CA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EF8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EA2EA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271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24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AD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2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28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6B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BF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AF2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9B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DE61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1DA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5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4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26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13F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BB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BF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06B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B2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89B0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8B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3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4D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E4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808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3E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B3E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DC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B0D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A99C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C4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3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D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9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84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70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AFB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8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9A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541E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97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5E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A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8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334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6E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CE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546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D3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B4E4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EB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45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77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12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F8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9E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A8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817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59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78284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07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F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1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E8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3A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153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D76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A7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E86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43751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9D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CF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8D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8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CE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A2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338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82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321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9CA02A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3C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42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F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E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3A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81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B64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8DB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13C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AABE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E6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5B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5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0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05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C9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29C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44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654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DBF0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C3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6C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99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5B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38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76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4F4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EE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16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30D3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88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A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EE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7A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F2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64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46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726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B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F5B49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99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04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875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6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CD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57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D36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24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E4F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6808C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6A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D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29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17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89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9F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C11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971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9FB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7C581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15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B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18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3A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33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87C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C92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9BF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2016E1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59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E20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7D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28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68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71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6EA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A56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37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4DCB23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BA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B9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3B3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05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23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78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D4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8F6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F7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01C3D" w:rsidRPr="00101C3D" w14:paraId="06F7B9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AB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49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E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9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94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DD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FC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2F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3FD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01C3D" w:rsidRPr="00101C3D" w14:paraId="5C91A8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73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3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E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E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D4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C4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EB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973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D73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01C3D" w:rsidRPr="00101C3D" w14:paraId="76B418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4F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F3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25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AE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50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B9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AA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4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F4B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08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101C3D" w:rsidRPr="00101C3D" w14:paraId="7A28AA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25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D4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AF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7C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6E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31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60C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92D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F24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E28E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74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B40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D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5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DA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4B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312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974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C8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01C3D" w:rsidRPr="00101C3D" w14:paraId="2E1E14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8F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71F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D7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F0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73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23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B7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1E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FB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01C3D" w:rsidRPr="00101C3D" w14:paraId="3700CC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9F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D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56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5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77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EE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DD5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50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B14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01C3D" w:rsidRPr="00101C3D" w14:paraId="4428B9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E8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DA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D2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CB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72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10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975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9F1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057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01C3D" w:rsidRPr="00101C3D" w14:paraId="01A46D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04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09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3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CB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75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4D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46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FD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30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01C3D" w:rsidRPr="00101C3D" w14:paraId="6219A6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36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4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4B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79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4E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E3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D1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E92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D38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101C3D" w:rsidRPr="00101C3D" w14:paraId="4E71AE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0A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C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4F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32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B4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31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8AD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137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62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101C3D" w:rsidRPr="00101C3D" w14:paraId="46A08E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AD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42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003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5C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FC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13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713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528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09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101C3D" w:rsidRPr="00101C3D" w14:paraId="42ED3E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6D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2E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53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D9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2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2A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4E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4C8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A42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101C3D" w:rsidRPr="00101C3D" w14:paraId="14AB7C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18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0AF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D3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CA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AA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DD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6DA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83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DD3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FF6B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BE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81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B9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8C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D8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6D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8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466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E23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2F21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10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2C7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7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E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EC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15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FE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6AC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2CD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4E32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4D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FA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27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C9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A1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21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E8E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FF0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13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101C3D" w:rsidRPr="00101C3D" w14:paraId="72B2E4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56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EC1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0B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BB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B6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98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05C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9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18B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743B6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109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60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1EC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12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F6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5B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E9D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95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28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4D5F3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5D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A1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5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87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D4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DB6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2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B53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E4D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0C3D6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14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7D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E2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E4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FD6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33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E7D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412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1C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3C37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D3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F5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63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3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6B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68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203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DB1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601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043F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AC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E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4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B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CF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FD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236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6BF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FC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01C3D" w:rsidRPr="00101C3D" w14:paraId="50F66C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83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D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DD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DF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25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341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39A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178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A78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01C3D" w:rsidRPr="00101C3D" w14:paraId="02FB6A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29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DA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E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DD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45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4B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F0B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52A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9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01C3D" w:rsidRPr="00101C3D" w14:paraId="44DE87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FE1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3D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5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FF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8A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39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91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088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38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01C3D" w:rsidRPr="00101C3D" w14:paraId="125F45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93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4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BC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CB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0B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68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E8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70A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117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53C672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C8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0C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AE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2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EE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89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41F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46F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6F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1433D5D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E3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CC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E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03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1C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6F7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9B1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1E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57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1A1D39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B5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8D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1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7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36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E20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B6A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E69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9C3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14A343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7F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1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CA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8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CE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6C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4A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90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524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039A2A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4E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E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4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A6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663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66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3E3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B21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F5D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01C3D" w:rsidRPr="00101C3D" w14:paraId="098843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76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E8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0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88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92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B4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3B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078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D1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74005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42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DF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7B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07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7FD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D9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7B0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4C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8D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1519C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78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59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65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FD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D3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009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D0D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5A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9A8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6CCD1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30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493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B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DA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E91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A6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74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90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608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5FA0DC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6A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E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DA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15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5F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6D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C2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55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7E1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79EE5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7A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F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67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28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CA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7E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B61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DDD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F81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F76F6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56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81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11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B4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5B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24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DFA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761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E4F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591B8B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FF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7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9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29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F6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9E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8F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4C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641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2CEFFB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72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ABE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7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1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E6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E0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12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2C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96C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0C66C9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75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2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AF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53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DB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8ED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0E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BDF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E23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073092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D6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C9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D3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43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5D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E4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970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CA8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6A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5FB0C8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E0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C2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B05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D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B74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40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97E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D06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A54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01C3D" w:rsidRPr="00101C3D" w14:paraId="3BB7C6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AF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81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D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98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79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D4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84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6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07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D3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01C3D" w:rsidRPr="00101C3D" w14:paraId="70E265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77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5F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9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A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5E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43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E8F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DC6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74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CAC75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4D09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B9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2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FB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E5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B4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045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C0C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83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98BE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D0A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6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A7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49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0F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D5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125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C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EF5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50537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28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C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35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DA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AB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53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F2A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D3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2C0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4774F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EA1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FD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FD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C4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D7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60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9E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7B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4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43C3F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141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7E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BF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1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62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81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1E4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D03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D22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AD82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53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DD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23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5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9D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BB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60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96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F29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97B2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92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708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ABA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B2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D6B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2A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AA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D4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F7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A45E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CF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DE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F71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7D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DF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06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DAE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800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173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F73E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FA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E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58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D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278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8C5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38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FF6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2B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DFF4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1C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D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58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4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69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C60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F97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8B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37D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0CB0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34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36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2D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A8D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3A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AA8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508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2DB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7E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81CC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F7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22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6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D5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AA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38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01D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1C5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183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B722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84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C27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9F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76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CE5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B3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709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8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77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E1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01C3D" w:rsidRPr="00101C3D" w14:paraId="05F852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FB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1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DE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94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E6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D8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B29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233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DF1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01C3D" w:rsidRPr="00101C3D" w14:paraId="2AFED76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5E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A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1F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6D7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34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DF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19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08E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5D5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441A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B30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4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A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5A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43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0B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D94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E6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A47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BDCA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1D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здорового и социального пит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8D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A1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26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FE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64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6AE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E90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98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5417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6C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21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B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2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40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02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C7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020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4A8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770D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B0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B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1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F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FB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0F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29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131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B4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01C3D" w:rsidRPr="00101C3D" w14:paraId="4C0C1A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64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D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7C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62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995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08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431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F0C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12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01C3D" w:rsidRPr="00101C3D" w14:paraId="39473E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15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8F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B4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F3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32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FFC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162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14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9F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01C3D" w:rsidRPr="00101C3D" w14:paraId="283441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67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C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05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130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D09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2A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BD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A23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EC8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101C3D" w:rsidRPr="00101C3D" w14:paraId="3F10D7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1EE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0F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57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7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05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3B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207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FB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28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AB07F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41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2D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D8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0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4E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C0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0CB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175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916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C7942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2F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7D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6A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219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C3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3D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9E5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32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76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01C3D" w:rsidRPr="00101C3D" w14:paraId="2954E3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9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65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8FF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8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19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B4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0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716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E7F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01C3D" w:rsidRPr="00101C3D" w14:paraId="6F5DC0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DE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AB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7F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10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3E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92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B1B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2B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BC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01C3D" w:rsidRPr="00101C3D" w14:paraId="1D9002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C5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2CC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A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03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1F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232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08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31F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BE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101C3D" w:rsidRPr="00101C3D" w14:paraId="3CBF8E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09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05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D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5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CB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6E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168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AC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D50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101C3D" w:rsidRPr="00101C3D" w14:paraId="692960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1C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B1A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5B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8E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45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1E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421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CD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0CB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2492D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4B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2C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9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A8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7E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F6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02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2B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657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C746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268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E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6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A64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52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A9F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3ED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1C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9D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8F1A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D8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397A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2B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08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70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A9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08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432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A41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3B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59E83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6D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D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C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7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D1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F9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07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F81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BF8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2174D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4E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F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9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3F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84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3B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54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F8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1E9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8B902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7C16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C3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FF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A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EDC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5B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27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BE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3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86219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0D7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6F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A5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6E1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A1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5F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BB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65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178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32DF4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DE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7F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1D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71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F0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32D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2BD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0A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F8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2E1C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E5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EC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1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4F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47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82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40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E6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04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117E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0B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E5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F8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F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7B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B6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25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8B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73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9EEB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D7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C3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6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2B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75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4E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B70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FD4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4F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5485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08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66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05B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53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11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6B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15E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DB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0A0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C218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97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ED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E5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1B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73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CC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B4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402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01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3F31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45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F1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59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CD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C4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05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177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08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1A6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B0F1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63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D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6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03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5B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BE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024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DD9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CD1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1E73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5B77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B72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2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E0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DD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96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A1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F49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2C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721B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F9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50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23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E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1E2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B7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A4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4D6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5CF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27F2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C6B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F9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7EE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E89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25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3E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4D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CF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52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7CAD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5E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75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60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490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3E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52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7CA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6D0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DF2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3F5C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5B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68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E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1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96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D5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E0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0A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EC1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5AB0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1C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C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A2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06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D2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DC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56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0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DF1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6F7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101C3D" w:rsidRPr="00101C3D" w14:paraId="3B4F85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27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E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41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5A8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9E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6B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D1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40E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AA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01C3D" w:rsidRPr="00101C3D" w14:paraId="004424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0A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9B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4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5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7C2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BF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48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3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A80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D0E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01C3D" w:rsidRPr="00101C3D" w14:paraId="510337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C5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8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5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D8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25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87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CE7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B6E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85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101C3D" w:rsidRPr="00101C3D" w14:paraId="4D56DA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632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2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C3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1C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96E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C15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3B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36E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44F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101C3D" w:rsidRPr="00101C3D" w14:paraId="57646F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7D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83C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1A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72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46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41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30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7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3F4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AD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01C3D" w:rsidRPr="00101C3D" w14:paraId="5F6D6D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36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D7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0E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B0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66C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14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AB6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DB0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53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01C3D" w:rsidRPr="00101C3D" w14:paraId="2D4640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4E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65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6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29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3B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07A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E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54E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114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06ED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CA9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16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30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49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AA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D1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8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CD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B54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EBB7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F6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F3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9B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D0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0F6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83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C0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5A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52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29883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DD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87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68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BE9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E0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45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CF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2DD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63B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D1C07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92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BC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168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3F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27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64F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90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F8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14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5A42F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96C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E9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9B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BC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E6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4F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D22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4BD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CE7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01C3D" w:rsidRPr="00101C3D" w14:paraId="50CE4C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D8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9A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36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42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0B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5E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42B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0D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13C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01C3D" w:rsidRPr="00101C3D" w14:paraId="5DD9C7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A0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9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F3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FC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BF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65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DC1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9E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C77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62C0D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A7DE" w14:textId="77777777" w:rsidR="00101C3D" w:rsidRPr="0099710F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497E19"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97E19"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5B6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93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8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EF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91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8A4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ED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A0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2D43A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417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6E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A9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F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7EC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89F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ED1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6A2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2A2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96E46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46D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BD4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4E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B8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2A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FB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D6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2BE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15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4584A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99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91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3F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F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A4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B7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AA1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22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C4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DDA39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0ED1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26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F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F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DB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FE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FB1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B7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EE2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20DA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B0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7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71D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04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7A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64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BBC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F50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E7C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B74F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E5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B92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1D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F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C7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E0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96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DD8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39D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E4DD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3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11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BE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CDF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6CE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E3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666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6B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89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24378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96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C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8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2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0DC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DC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4A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9E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15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331D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2E7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63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C3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21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A3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114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93E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D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04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1E7F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82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6B2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8B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4F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EDD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5A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396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54E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C6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1D1D9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20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98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35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63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A2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C2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031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4BD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61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D30E6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55C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518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21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2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EEE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5E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22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147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1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943B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44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F1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0E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E3C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6C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9A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96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01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86F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D13F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9F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B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D5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28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F2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7E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4E4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75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73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29F6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8F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2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3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56C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32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98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A53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24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CB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4731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AE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0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53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8B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49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69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0C2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22E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02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6984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9B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FD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12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15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51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C73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F9A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83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7A3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929E0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AA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2B9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54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3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C24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8A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A12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29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72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887AB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53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1D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1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7B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C4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90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241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CC2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296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AA75A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079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7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1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B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CF1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1A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06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471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0C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F587C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A0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5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5F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63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6CD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E1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16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1DB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E82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0C80F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3C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1C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5D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B5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7A4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78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91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87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8C7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31DAB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0B3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C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60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540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03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272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20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DD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A57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B417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66F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3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F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1F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AC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5F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DB8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82B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442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CB12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BA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7C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2F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7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AD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DA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2D1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B3F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2D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16F6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D4D2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2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C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52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87B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39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54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AE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F3E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B541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53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81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E2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AE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9CF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E6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0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A9E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75C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08A8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DD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01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03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5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23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C6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72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311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FE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13B0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D2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D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B1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70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A4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F3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92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574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FA5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C155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D7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861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C3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CF1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82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ED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986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701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C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0F60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E4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52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1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F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59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D9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4F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6D7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742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902C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33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51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29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CFD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C09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23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DFC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F48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594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41F7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59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AF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D2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4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106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F4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851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8F7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56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D277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505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15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F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F8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3C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35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3B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0FD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DE4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E4CA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CC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C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DA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BB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B8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8F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D87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413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C8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2E8E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34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C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46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1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F6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21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C07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C60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B30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473CE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61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4AD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4F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B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BE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C6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79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35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23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62E1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18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4FA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8A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3C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F9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5B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56B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899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5C4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9B06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94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8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6C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4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F5B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7F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AFE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AFD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4B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3C18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7A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8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33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625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08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2B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CDD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44382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0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73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AD3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5266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A920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1D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5F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10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98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DFC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1C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05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4A7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5D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54943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E4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65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27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09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FCD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90B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06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FC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E0A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346D5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85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F7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B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7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7B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CA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E8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02B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49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6A43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EF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9E6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7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3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3C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D0E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564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A7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92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DD22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AE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E1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0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9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991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CB6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C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BD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F5E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24C1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DE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7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E7D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04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CD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64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AC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4A1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F67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A7129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6A50D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94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55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A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01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58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10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837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DB4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ABD24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E1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77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86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92B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81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9FB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6E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A3D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6D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CAD59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EC31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E4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0E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EC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326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FB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FFD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D49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BEF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7ECF3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5E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F5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D7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D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29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69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0E9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58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F0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01C3D" w:rsidRPr="00101C3D" w14:paraId="3FE29C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81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85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0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0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4E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6A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9BA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31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6F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101C3D" w:rsidRPr="00101C3D" w14:paraId="764A64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94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C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0C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A2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AE1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D1EC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302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09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1F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101C3D" w:rsidRPr="00101C3D" w14:paraId="5C939A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54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6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94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26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4B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34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637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68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36C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011E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E8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67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5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0A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1E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A9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92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170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3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B5D1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5C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31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C82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B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86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180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AE5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7FE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934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934BE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C0A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8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3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E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D0A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33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EB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88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40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A4EDF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D1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D6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18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51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08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33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EF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B7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71B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79D2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39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99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D4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2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5A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F7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85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40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5CD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B758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CAF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9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9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A9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C14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A5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45E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26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31C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DD26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95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24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D7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9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90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7C4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0C9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61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DA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72EEA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3E5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21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4B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5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61A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06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257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8E7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B5B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73D26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034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4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60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E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54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35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EB9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6FC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F06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CE93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6B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A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4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6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D4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BD2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280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CD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07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1D85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BA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5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C92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FA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99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4F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9C4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766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32F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6E74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B4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6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D7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86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BD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B5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17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689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DFA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1034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99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7B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B9B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24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E5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84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617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F73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C2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7B68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B1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FA2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E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6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AC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71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9B1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77D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31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4BFD8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98CB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4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5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A2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A9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51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97F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D39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34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A293D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40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D9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CF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ED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DF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B3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46E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1A6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7E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DFACA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16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органу исполнительной власти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0C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4F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38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6F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EB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F33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7B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EE9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0F7E3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DC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327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29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EA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13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B84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E20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6B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28A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101C3D" w:rsidRPr="00101C3D" w14:paraId="064E85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A79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2C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5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14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5FD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44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7C8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3DB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D1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01C3D" w:rsidRPr="00101C3D" w14:paraId="2E3451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4E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D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0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4E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14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1A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245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3DF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14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101C3D" w:rsidRPr="00101C3D" w14:paraId="57D53F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A7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0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46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E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79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933D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74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14A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6BD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101C3D" w:rsidRPr="00101C3D" w14:paraId="26E480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E8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D6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9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85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FF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B5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CB9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3F1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73F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773F9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27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4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E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CD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D0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8AA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8AB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67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86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25DD5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40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1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5D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DD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DD0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D7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55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81F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C8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904D6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B33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C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F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A5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3A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51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8C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67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9F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16467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13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F5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0D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F0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46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41E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8E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63F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5C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DBE45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CD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C1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9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D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0D9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3B3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58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11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C0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671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3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0911B4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ED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B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B8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3A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B3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54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6F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74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1EC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19DD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52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C6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48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91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95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FD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0C5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F8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54D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FE83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50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E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5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EA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98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BF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1C9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0E2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AFB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517C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AEC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E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B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3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17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46D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E16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F85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3D9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2A8E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EF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54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3D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9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81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9B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90B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87C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6B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9FA9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06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B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2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F2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A5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95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846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629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E0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D45E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864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72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EA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AF3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2B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2E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52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476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31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3B8C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3E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53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9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C4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7B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0E7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32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2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DA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512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2E85F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7D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96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FA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8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AD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F9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1C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45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16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ACAA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19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3A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0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F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F8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66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482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8AE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2D2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C593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C8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C0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1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A61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F2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DA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B56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,85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CFF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104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CA3C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3B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3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0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F6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6C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01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EB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,44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88D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408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023B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6C1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CE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6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EF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6C3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64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84A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6A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6039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EF9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E2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4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0B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F6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26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B8D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CA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E0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38C9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0F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30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F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2C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DD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AB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3AF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5BD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6CD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536E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ECA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9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A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B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53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B3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8E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2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3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7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5002F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B07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EC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6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ED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21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68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883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2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D5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02B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7BF90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6D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ED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51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FB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AE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C8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70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0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4B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8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D2274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39F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органу исполнительной власти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7F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2E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B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55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C9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52C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6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B35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7E9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66913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03A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68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7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9A4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DE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61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F50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60,97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9FD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F7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101C3D" w:rsidRPr="00101C3D" w14:paraId="75C0A3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34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0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4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D7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0B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EB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A81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39,839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3B3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0D1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101C3D" w:rsidRPr="00101C3D" w14:paraId="2E508E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26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0B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CDB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2D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90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9D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853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AFB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3F7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E54A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72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A6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5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2F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EA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3D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284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68,89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2F0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6E2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7A53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E5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B4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135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3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1D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B6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A75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5B2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41A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101C3D" w:rsidRPr="00101C3D" w14:paraId="3D4D18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D9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8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F4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3E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20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E5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017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783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656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9B9C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C1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FB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761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C4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CF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B5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B7E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4D8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38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9A59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EA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D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498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3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4A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12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96F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FE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972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C8FE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6F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E2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AC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B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FA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E8F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542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AF7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BAC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60C5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EF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4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F6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F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FB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CF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8BE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F2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F6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498A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89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1B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8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00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F17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86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92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41B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E6A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EC3F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01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FF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FD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A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223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66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EA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760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8FD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095B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5E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5F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D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9F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86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E8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6EA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E71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6E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0F43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0570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81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7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F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9EE8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DB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1C6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D9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F83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2864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DE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6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4F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C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775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F3B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BC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6E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576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A202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21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6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3E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91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BC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78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BA5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7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1F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D9EC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8D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6A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CC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65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DC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97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B20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A95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886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2851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46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46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1B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5A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70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963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57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DB1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D0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D302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4C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D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D6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0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35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3F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9AF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33D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C4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6630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F6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784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2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B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4E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187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A9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20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1B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CB1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FF564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B4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DC7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3C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8C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03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A9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11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9A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A1B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2316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4D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B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3E8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7A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6D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11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079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767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B6A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B9B6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10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40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F9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462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1FC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AE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BC0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4D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A06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3781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63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6E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B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F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98B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82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D8A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136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2A3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B5EF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E4B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0DD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07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5E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B80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28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208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DF6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C89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6FB0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46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82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E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08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62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2A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F39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B4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DCD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AAEEA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78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84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0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3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97D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9F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3C3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E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B8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D498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D1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1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91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15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6B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359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D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307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2B9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4A15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2A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59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1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0D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DE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046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0F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8F2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9E3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DB12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189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B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C6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6E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ED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44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FA0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ED2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F0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9B3E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DB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C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93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B6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C0F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F9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D6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11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175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656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D0C02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52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0D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3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0E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C8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68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E8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46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580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A7139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7A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53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A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8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05A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A83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501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6B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915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937B8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EAC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ED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6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38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BA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49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44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6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D32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873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0376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2E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28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25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BE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F914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67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0B0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FA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3E6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5F22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2E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B0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19F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B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169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A1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948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4D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007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A6EE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B5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60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7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6A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3A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29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B6D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B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A74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FF1C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11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C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2D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64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E4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59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48B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6B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C1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023B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97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5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71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E9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B7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A77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6CD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3E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C42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9D13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1C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1 августа 2013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7C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9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E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61D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EC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ABE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CA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D8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CE32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295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6D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8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B5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74D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71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ED2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819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D62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5CB2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39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01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6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7E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B1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5F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66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3D3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088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3D37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39D6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BBF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1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66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58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6D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64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BB4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A7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6AA0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871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3D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BFA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7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BA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44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B9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162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4B6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8916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18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5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3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DA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26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7D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3F6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117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EE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737A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6A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9B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48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6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2A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83A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C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1B2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8FD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E957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24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EFE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DE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6A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79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A4F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6A5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42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04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C81D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42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E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37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EA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5A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B2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24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7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2E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14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C953D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E0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5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C9F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4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D6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D5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EC4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41F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A95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AE45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19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7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E0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A8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441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796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52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3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B4A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473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195E6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D37A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5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94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B0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92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CC8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39F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4E0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791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3043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C7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D9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0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6C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1E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FCBC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906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6D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3E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D96E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62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97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E7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4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A1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300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BDC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16D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2A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4E69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F5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D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C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71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04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F1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28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058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F0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E38B1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ED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AE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EB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A92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36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B7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BC1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71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19F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6829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99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EB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60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1A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93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BAA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A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145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704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BBF0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2C6B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9 января 2008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B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87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2E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91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B24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94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C4F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93C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4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311DF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43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986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B3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A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8C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C3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EC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B4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E6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CF38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DA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2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7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6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17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E0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B1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6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55D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08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8776C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A1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5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9F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2B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64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DB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E0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6A4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A5C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6BC5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93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6F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0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0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06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06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A9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738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D3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9BAA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04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2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61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4A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41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4A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AA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BF7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A61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1630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FB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1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04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7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63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FD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41D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65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C4D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7D29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A7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C4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59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EC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1BD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0A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DD3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234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745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6C2B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98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59C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41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87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E4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C5F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BA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71F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25B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4DABA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EA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04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9D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FD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19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1E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00A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2E9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57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6DD9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55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DB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F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371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01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00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B4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574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47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E628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4E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75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2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C8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3A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7D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2F7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CA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19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5BDF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07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3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2A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10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FE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82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91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62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94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5F43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14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35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D3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AB5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B2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3B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154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AD0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70A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8459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AE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21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E1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3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AD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17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05F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F0D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4A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ADDF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61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87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F6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C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7C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75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46A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558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1ED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1A9F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7A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EB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A4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E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FF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B34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CA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9B5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F6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8CF1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30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4 ноября 2003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1C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555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38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839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00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64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9C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0F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C580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B9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AAB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78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82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81E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04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4A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AF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2C4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1EDB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1B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60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82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4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3D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25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15A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7D8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2EA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594E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6E3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19 декабря 2007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C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A8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4E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28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5E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B1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AB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189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75F0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CA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F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6B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F0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2D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2B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0A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75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28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D8F5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72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DB8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D0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1A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7A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49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B54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591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B0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A3F1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1C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 октября 2014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C68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14D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66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5C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D6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FD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C4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307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88A1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FF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0F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0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DF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521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75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027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8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3CE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29A1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BD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A2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ED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25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9C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D62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B0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F9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4B1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254F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30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C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4E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B8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AD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3C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6C5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716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409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892F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BF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30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A45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2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32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0C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25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E8A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5F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0112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75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5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F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2A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78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A5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675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48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FB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4FA6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A9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4E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AA1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04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1C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A4F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AD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102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A8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193A8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24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A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AF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4E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03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81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E5B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409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071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B4021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77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96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CE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3D0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3F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FB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42A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D57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798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7112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64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F82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A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EBA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C8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4B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5C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B05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4D9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DE6F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3A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8 октября 2008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13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29B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D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FF3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10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10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34C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8F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6975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A4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17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68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0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00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C1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37A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D2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8C2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DCDC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05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FB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4C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C1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8E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F1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8AD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A7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B9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F56AD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FB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2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8C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0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36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CD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2D7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30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5FF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84D4C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13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39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A8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9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93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442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8BF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3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E8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5BD6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5D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C60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75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0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81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068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EC0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3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B9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13E2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EE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7B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D1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4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B7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D86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AF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2E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75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39ED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C1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78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26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6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D9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69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2B6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0D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EB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A59D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2F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A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85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4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F6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D12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191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0E8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21A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A63E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B4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9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B8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C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AC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18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8C5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EA0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DEC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9B2D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096A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9 ноября 2010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F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E6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EF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C5E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E7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FF5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78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899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53B0E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EA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A1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C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B4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E1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616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B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CB1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148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615F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DE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83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DFC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64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69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A3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EF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D3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10C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F94DC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46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6F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D6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10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FA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51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48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9F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BA9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2A4E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23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63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78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B7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1A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65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08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49F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B2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63A7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17D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C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E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CD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42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34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323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648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6A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451F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BB8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4 апреля 2011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6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B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1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69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2D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6E4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F85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947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70C62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08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D9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3C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F8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F0B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35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DB7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573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54D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1395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B8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B60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EC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3A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65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F0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FF0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D04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45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D1C1C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D49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57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44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DF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2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57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4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795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371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8A39D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F1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A1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02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83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57B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C0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4D8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633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636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E4A45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2F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5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ED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A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044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00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089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075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283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7E4F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D3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F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78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DD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37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3E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9C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D7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D7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3B5A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DF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7 сентября 2016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D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E1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86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3DF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F7D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8C0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56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E3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A6BF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D0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3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D1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83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24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1A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34E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939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2CA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B428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D5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FE8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0C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86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8B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B4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BDA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8E9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E6F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4D63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7EC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09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FB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F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63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B6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3E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CD4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E5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632C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7E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E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1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3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26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D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6BE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96E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DB7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5069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99D6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7 января 2012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28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AE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9C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0A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BD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A2A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F0A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1FA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2220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FF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5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6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A51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F5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2F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B32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E0A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72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ED41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C9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FA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5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D78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3B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AE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E60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B6F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265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F63C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85CF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3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D1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D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43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A9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E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32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C96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B3E7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C6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D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6F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44F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A36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4F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E7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C64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3A8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8B70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F1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9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16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FD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CC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FC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0E7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921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7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9F68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68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53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1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D8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77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08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08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01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C79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A81D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AE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1D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D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3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4BF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37D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A3E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A5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66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ED8C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0A9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5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42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54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22D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08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B1B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E1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D3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B9E57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9E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E9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5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E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AB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F2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B8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ACD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8BB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0F7D4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4BC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61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B4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2B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B6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BC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9C0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5EF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B63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F55B6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7B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5B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A9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86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4E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3D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1E5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6B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8C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277EB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95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0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0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F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73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37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31B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3BF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6E3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0442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E0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390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00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62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36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65D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BF3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021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8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F9CE3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56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F3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D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1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F58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89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E68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DA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54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1FFF8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D9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E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A5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EC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81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B5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E5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782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982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DE0BE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B3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EB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C8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3DA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166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5B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C2B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FD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1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3E923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4B4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3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7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390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A4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13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94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4A0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DB8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36D89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F7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8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3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ED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7F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9E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C8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604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71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3420E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0E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62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C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FE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E46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D0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FB1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3B0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6BD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518D1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AB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FD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F3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926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E7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77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8C9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BC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38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BA91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FAA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8E1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5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A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49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FC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E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A1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027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5877A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2A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A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19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28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E7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64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47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87F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B9C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37D20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3D1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A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87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45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E9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8A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BCB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96D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3BB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2B41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4FE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7FF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3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BA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9A2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E2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04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48C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9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61A4A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FD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AC7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A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23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25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70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EB3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B64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D29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0F211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9C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65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CC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A9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A3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4B3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50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D45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E4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A8A2B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72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CA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C2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0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75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46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1B3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A3C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C1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2D8D47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9B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D7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1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FE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93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03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578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798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B6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B1863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D7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88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D9F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981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A96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7D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E4F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DD1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CE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0C045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091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4D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61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06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8B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F2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4C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E49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95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71ED2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63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540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8B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5C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82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84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DBE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3F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7F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800E1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E8E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95C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3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EA2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73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FD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C7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FE4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D7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75BA1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54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12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A0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45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F2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A1F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329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83E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59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36311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FC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6 октября 2011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государственной поддержки общественных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ED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AB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0A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DCF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48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B89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65C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75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C395B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64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FA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5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5D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985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74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05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D7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BA6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2E5C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482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D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45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AD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9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96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9D6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4F0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134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380D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7B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0 января 2006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03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7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A1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F4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2A0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786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1B1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34B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3D26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03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23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9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E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679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36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72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E9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9F8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9DA9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A2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ED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5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81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40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12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3AB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FAD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F0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D98F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84E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F1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66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3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C2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6F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CA6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012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FA7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BA5E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7E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29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A5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D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0FE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49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597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D5E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01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EC58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36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AC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4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4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F5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93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B01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1B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7E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8CE2C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A2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5B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BA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4A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D3D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C3A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C6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139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D7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016B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96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8A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79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E2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39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DA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CEA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E8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293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1C421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52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B9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49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C73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1B7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74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CF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D0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FC4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EBE72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64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69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BE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E7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96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C0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D33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068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21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B131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D9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D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22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DB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46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BA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9D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910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638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3516A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83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B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19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F2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F9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7B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15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CB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D4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278BA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FD4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9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84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91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580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12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A0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85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873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44CFC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90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F5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10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E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A0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FB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3ED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C8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D2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FEB4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8C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91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95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A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F3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43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90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2A7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DA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5E1C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66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28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6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1E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4B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B8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3AB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BCC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02A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4244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DF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49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4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06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CA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85A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311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FA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CDE9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F3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B2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9A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32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DC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F2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911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C63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EEE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6FC1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F3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93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43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F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54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15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92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3D6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A16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0707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2D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4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970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9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11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64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E3A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E0C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1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1626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C22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83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E5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EF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9F9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9A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348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281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BC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3F35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A1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E6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B3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A3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6A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76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5A9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62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A6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59EA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C4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февраля 2008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22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B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FB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FB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F54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2A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9F2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C2F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A5FF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72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98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10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0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15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7E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50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8D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C5E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4627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9BA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C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F0F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2F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51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9D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272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570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C6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5061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67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D0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2B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3D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8D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51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0A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CD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E7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99FE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31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60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9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B7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AD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70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D8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F6A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85C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65A9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42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3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7F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B0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D77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92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FD4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74F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AFF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1F7D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6E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8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E4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EC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15D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2E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2A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F18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CAE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5F46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F3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7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17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9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30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51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9F2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29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5C0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69F70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37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4FC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6D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145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2A6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4F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41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218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086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5FBC6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F6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33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09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3A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AF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82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AB7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91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079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6B31F1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94D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1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02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9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D11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97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F1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8EB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7B3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FDE68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1A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F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02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B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99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7A1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B3D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96A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06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D848C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C1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0 августа 2018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5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E5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5D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8B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605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7BF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57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FA4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30FE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3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54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1A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FE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8B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0C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2ED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48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C4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E192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E4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A3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8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E3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DF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0C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09B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533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D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0B58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C0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03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63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A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72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FF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11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CD2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BE2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FA4D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49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6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24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E0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D8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26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8CA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A2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9E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C343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C0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5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88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89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84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7E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C2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0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768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23DC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8F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3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38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3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8B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6A1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E0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350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99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FF5F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F75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C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9BE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A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CF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8F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45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B7B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948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88D6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7A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7F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A4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EE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5B3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80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AB7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DCC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A8B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BB1AB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E9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1B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9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9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C9C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B3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AB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61D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1DB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5509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89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88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E8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05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0DA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A3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AA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E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CB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0D0AC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BD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2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64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5D0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93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B7D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F8B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037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BA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0535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BF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06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32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87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F46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795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166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F2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5F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CC98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B9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1E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BAF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D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458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50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0E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415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7F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9889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74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AB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E1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90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6E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F0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A2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A3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55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A502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66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E2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A8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57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14E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18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7AD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A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AD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E7C67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36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F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842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7A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BE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6C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5F2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34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345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020E4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5C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8E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5C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A3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698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B3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06B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D86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64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231C1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CF9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6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651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61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C8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C3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FC2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9B3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9F7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7E289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10A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8C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6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1A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26A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DA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6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901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EBB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2E58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7E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A0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1B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C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19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2E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D5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52F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F42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09DA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2B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75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7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1D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8D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E3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55D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1E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21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028B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CF4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13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0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2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AF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C4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0E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6A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3D6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8F43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89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5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3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B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DE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61F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D7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647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68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DF28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13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DF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D3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3B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CE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5D9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8FA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43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5D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5376A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F0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8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6E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10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F52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C4F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207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71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7D5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966D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86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7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96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74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41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9B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874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477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90F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47D87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B1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05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D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0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DD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01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86C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5B6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CE0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D19B1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34B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FB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2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A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71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FD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296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6A9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E78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CD8AD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4EC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AB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3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5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0B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65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001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1A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2B0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AD51F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2B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41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B32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8D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9F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EB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DA0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49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093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71749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EA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72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01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D7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F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81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4F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6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81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3B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0A194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98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48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7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D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BB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61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79F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6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147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92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DE849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F8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74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1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22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72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25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72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6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EDF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115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35069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48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C7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9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D8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9E8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1E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9CB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8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EF4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66B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2986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DA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1 августа 2012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60D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57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4F8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3C5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D6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851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85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57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1105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86F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CA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D96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EA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94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DB0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170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594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83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0558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3B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16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7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69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8B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766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142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6B2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B0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5D374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C6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D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B5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F0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4C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3B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535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3A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4E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4EC04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4E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3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BD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6F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70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28E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AE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B3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C4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865B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5C2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251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E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2A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BD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C8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A1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4C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17F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2905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2C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A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E4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5C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A2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E7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515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54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88A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898B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32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F0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F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A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29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F8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94C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95F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02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E2C6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C98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D9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E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C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41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933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686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4D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B21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D159C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28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07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09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D2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2C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16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7C1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25B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AB0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55200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28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87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D6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BE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8B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3D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80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114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7B8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4E71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299A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F9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23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7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88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ABE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174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F22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60A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9E0F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63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B64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FF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4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B4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DC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831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D7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23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F12F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C6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39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36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CC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C5D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C7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8DB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4EE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940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2CA23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CD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D8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A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E3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B53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66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AD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E51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67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4A915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E5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69A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84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A0A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84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17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2BA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3AD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AE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B85D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FD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D0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1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53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50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08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767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BE0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D4E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068F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3C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C8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7E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B8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1B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20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EF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7C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098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2287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AF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F5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2C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24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23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7D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94B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F50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361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0003E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86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D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E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4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2A4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25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3B9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508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7DC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4E5C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D1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E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7B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3F4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55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0BB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6E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22D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6C96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C2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B5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0E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1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9F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53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03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F0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FA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78FF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5E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38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5D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619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F6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BF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5D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E9B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1E8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16DFE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68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CA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4AF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A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BF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C7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67D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8BC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9C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1AE0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2D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5B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87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D0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E6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23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646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4EB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464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81EC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BE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6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2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61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9E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6E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6C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DCA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D71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3441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9F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4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E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3F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44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9D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2B4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CA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A8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4B46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16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D1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C8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7D1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51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38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B12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10B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24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42FE1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25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51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645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50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A1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A9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EBE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16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147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4EC89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E0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C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2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B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05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AE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E5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E9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1B1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82A2A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F7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30B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AA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A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12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14E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01C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DE3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2D2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D4780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7A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E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9A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2E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A6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AE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F0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268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D14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1B22B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36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B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F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D5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AC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D30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29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C1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D2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324B4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52E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B5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C2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0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A6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458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ACA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CE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7E8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58876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5B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FD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A3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F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5E6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2CE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AB4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C74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00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F17E5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FE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3B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43B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B1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716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01D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CBC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03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745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11A4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2C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EE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5E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76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0D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FC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66F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3DC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D5A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0829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7C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F1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05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A2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44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BA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1FC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5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A45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450B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2F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7D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D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D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92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0F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2F2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C4D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DD9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854C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1F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48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8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43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8A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E3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7C1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55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E5B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0029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E2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F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14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7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0E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6D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108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47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C04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5D70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F6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46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0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4D3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3E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A0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2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2B7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69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ED15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8B0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29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CB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0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75E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C3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4B2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A72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ACF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426B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D6EE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B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5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68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D5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D7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01D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A2C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2A4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D234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E5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6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7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67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A4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23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E38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5A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1D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1E80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4E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8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F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B8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9C60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47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2DE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895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ED8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A8CE9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B9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152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88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18A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F5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A3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481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59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388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1C150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90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F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163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0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73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2D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96D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BF7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8C7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CF8AA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30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C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F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5D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98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06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B98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068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494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B289C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DA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61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0A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9C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D9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F0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85E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5ED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B3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BF3BF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11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E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33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36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C0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AA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D42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9E4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EB7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1992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6F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0B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2F8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1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4F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FE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AB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A4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E33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C97F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60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F9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51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DC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EC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75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245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1B9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DE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A2A5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18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881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E3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D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E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150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4A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E8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47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308E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CD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87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6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8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5F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87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62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31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74F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35A5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B3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55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BA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30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A70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E0B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FD6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1D4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F1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70FD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BD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53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4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4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864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7A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C82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99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6E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27D8D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FD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A4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6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FF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772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E6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E2B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ECB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6D3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B41C5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0E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B4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29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8D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9B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8E2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38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0C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A50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EF2F9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B4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E0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7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E3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6F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CA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EC8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8B6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0DC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A6EFD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98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8D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B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31E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D1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2F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AAC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B7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671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66E079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AF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9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E4A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03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2E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807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2B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AF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1A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382A8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01A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88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1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86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B3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68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21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BD8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CBE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FB0CA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32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C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3B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C6F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06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9C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53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827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053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2B7DD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05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7C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2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F0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A8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62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6C7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2C3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0EC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17F26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1E5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8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9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3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E0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76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C8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2E2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1A7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258F4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63C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C9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7D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8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9F0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F9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14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8B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94E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D9C3C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9B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B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7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5D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40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56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426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492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20B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FBFA1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91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2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7D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C2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78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24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3A8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A46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12F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1BCA4B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CD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3A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1C9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E9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D0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626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28E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FCA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989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F245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88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263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3D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A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CE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C4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35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B01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5C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488D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2D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4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93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4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40F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24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E3E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1D5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65A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EFD2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AD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9A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4B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5F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06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6F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CD6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6A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2F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576F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C6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F8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4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30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B3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96A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71D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6D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ABB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82B76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80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E20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99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3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4D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C8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60B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6C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6A6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94094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34A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66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5D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FB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6F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67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7C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D2E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EC9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5AF7C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4C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C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A5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17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ADF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E7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1C8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8EE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E72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79256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4B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E8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C8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70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4F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7A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D31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07A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79B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7139A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A4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F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32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B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C1B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52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93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64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F6F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0EEB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74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4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0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B2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6A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C7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75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C21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E2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90753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9D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9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B8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5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A0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488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101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95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AAE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101C3D" w:rsidRPr="00101C3D" w14:paraId="2972D0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94C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0D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E09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98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88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9E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EB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CB9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B1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101C3D" w:rsidRPr="00101C3D" w14:paraId="7933DF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E6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02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D2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53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7E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85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25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3A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C9B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101C3D" w:rsidRPr="00101C3D" w14:paraId="30926E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37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B8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31D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6A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C97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98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63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64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471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13FD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57A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8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E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2A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89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49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81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8623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7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0E6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101C3D" w:rsidRPr="00101C3D" w14:paraId="6A1C54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ED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23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F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4B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A7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35D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81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399,97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F70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111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101C3D" w:rsidRPr="00101C3D" w14:paraId="54CB22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FA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15B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CE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E7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44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19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44B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B54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3C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61D7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B0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3E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C4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04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0A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7C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C0F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084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8F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C8A6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70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4A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5D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D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26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5B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50F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28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744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E577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D8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25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5B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3B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568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A45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E2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B1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6CF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A02F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71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171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2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FA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D4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5A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D8C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076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07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59E9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6F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AF9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EE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CF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B20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32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D7C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C5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810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D95D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1C76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90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B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1A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79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00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176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EB3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DF3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D654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D8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FC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0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BBD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4C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C37C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3B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B1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F3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ED6C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F7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C9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9D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538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A9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D6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B90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0F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CD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BE6C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908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F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3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26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E6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E2D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6B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7C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BDE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2C4B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866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26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00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3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06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5A0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67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5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62F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8E7D2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C6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40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51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17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DF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AA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757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9F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1C8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159D7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18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37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F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80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B12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D9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156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D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91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2AB6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D1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A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11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FD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A9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DA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4D3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C0D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60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101C3D" w:rsidRPr="00101C3D" w14:paraId="7B25E7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3E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2E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301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43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4C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30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A67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94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BD7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013D1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D0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54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42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5C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2B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A4D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DA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4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131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C71B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9F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797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4B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F79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288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01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276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200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113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5233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65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EB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E44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5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BB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4D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53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9E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E46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101C3D" w:rsidRPr="00101C3D" w14:paraId="1E22D4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E9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4E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55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D6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4D9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F3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CE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CB5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BCE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01C3D" w:rsidRPr="00101C3D" w14:paraId="329355A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70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F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B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A9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31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EA9B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1B7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085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FD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0CAA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FA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E7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3C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F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CF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876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9C3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D35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203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2A53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45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2FA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E8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2A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0E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5B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4B5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054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AF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46B6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29E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CC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2A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00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0D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DC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41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AE1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B4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7AAF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C6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2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A3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8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12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AB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61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E2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7C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A69A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8A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A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16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DB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07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B8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BEB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1AC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D32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DA77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AC8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B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F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CB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98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5BA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49D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C5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42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01C3D" w:rsidRPr="00101C3D" w14:paraId="4D9990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42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85E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A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5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4A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F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7F2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E73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262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01C3D" w:rsidRPr="00101C3D" w14:paraId="3310AB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F4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8E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ED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18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C27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4AD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18D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DE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7C2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61D8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81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7C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B1B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4B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4C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B5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62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7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75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DEE6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28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2F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AF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8E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13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E1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C2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B5A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A4B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484455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ED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F6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8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C5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F6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28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87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26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50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627FDF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A04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A6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38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8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A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F3D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7D1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3B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541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3FB947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D0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459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2C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A8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A5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5E0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D0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AE8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53D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01C3D" w:rsidRPr="00101C3D" w14:paraId="0BB3D0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DA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5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9A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F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95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76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2D6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FC0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D2B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01C3D" w:rsidRPr="00101C3D" w14:paraId="746282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B6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4D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42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C9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14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F1A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799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B3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FD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01C3D" w:rsidRPr="00101C3D" w14:paraId="76EB47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11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E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AF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336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E3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01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1F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56,01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10A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34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101C3D" w:rsidRPr="00101C3D" w14:paraId="4C5ECC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D8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2F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51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5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CB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80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18D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E96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4A5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D0F86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01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0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C2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229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7E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1A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39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80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D5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67E4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406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56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03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B2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4B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71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2F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4AC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E29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A8DC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B0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36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E0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FF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AE8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A4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6C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33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2D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913C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E11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0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3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5B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2E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20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64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A65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88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6E71A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2E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61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E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7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A5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FE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04D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BD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2F4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4C83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00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6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A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B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EE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10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B6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22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CA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0B31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7F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DB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4F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4F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34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DA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096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E7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3F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D041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0E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D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49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1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C0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77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D0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9BD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F18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96E4E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72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61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C4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B3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7E3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311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1F1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8CD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54E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7D1F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AD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A0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A9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3D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3C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927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B27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07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CA4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62EBF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50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6C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89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7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AE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A0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C9F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562,99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931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021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101C3D" w:rsidRPr="00101C3D" w14:paraId="1CA0BC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3C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3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9B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C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F0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60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A8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26,63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C5A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F8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F30E3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43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C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24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1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E1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63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459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04,23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87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8B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9441C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37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CD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1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A1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E1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F3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5A3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18C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50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59A7A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A2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2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0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E4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372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9B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05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6A0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AD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92C99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7A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2B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DEF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0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EF8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84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EBA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42A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A28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EFB20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A3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C3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19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CFE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B6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BB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A09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478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1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0ADCD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CE3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E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01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D7D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464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A0D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B4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35D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025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31063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6D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BA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8B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54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BA5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DA2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0F1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1D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3D9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CA0205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332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E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557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39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19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0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1FD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8E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E9E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085C2E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07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4D9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66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22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32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EA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90F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32,95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709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5DE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101C3D" w:rsidRPr="00101C3D" w14:paraId="38FE78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6B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9F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E56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0D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CF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D4E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8ED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66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0A7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01C3D" w:rsidRPr="00101C3D" w14:paraId="0AA6F7C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57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B5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D4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1A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19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C4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ADD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E4F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09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01C3D" w:rsidRPr="00101C3D" w14:paraId="1F38D6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D6F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0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9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5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E9A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81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CBB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45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D1E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01C3D" w:rsidRPr="00101C3D" w14:paraId="668817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522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CE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1C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40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5A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3D9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E81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2,58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C4C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9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F9B131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BE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2E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4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AC7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1A2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667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99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A2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A35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585CB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CF0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C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DE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03B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D2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D7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5E3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73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2FF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54422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A2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1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514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BA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15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46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126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A9F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3B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B26CD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D4B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6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C1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C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B5A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429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F3F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12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299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30F3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CA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B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D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DB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09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69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17F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FB8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324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1169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4C9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98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CF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4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406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7C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15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312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1F6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CBF1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6F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C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1C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D9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4F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6A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190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0B0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47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A52D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3A6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6A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C7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8C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6D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39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AF5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AF8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22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7AB5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AD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A0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9B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A7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11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2A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24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825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5E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F23F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26C8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6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AF8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0F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4F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55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3B6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0E6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F1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1E36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8B3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857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97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A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E5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57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CB3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084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889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5829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93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</w:t>
            </w:r>
            <w:r w:rsid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7B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3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4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38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57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31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35D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BE1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4C31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A3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5A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C5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806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80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8F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622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363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261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9F48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A3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84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735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02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8D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584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19F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8D1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E7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6267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471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23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7A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6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86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0D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9F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D56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F7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6AA1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065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E65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E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DF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2B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8A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4CD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9A5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CC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8F93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3F27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96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1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7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C0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BD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FD8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9E5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41C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52A1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8F9A" w14:textId="77777777" w:rsidR="00101C3D" w:rsidRPr="00101C3D" w:rsidRDefault="00101C3D" w:rsidP="00E665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ED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5A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D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5A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55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B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45E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C8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9B48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8E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3E9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3D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2F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1A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B2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C6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38E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FAF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1F33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F1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40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2A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9F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E5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ED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44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17C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6D0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45E2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E3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3C8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CD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CE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F6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EB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08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39C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59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6296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13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6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9A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E6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3F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1B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C41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3F2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83A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B9281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D9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1B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36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7F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F67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00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F0A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1DD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51C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58E02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D1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F9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E9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B9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19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E8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C22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449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7A0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1937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DB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EC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1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1E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21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69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6A1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B63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36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CB01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6F0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EA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9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0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66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C7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7A4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1,36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4E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4E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A805E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76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0D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B3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8C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EE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93A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644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7,05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267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7F0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2264F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42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EC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D4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101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F4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30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865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19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EA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C9F3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201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7DC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A6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E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70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6C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41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8B0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61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1390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F0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A7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D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D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62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6BC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EA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CE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38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7252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BEA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D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4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AC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C8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12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96D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C0F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8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7CC6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4E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AEB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70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53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E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45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9FC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04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DE7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BEDD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74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F9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C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F6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51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3D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FBB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E4C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25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8188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9A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9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0F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8A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91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BCD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2BC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7AA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350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D3F3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C1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C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FB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E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00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17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96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685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E4A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0C7C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B8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91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51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1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BA7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FB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D38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A51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7C5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256D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AA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B4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40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8D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7F6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076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05E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56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315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4B05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9D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15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3E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D5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3A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17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B4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0B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0D0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C3B98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990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5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6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00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16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BA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21F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E31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A1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5E56B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20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161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9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0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05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E9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88C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8C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68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B24AA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CD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47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7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E1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48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DB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BE0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33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C8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70916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7E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86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A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59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5A9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B8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5D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B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483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73DF0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41A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E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C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C9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CB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1C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EF6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4D9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5A8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87F16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080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F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61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614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DE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62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AE9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6A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99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228D9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C9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2C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40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379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2B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AB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BC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DE8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F50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8C62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17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8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89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8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4E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32E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4F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433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E2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A3ED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F2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B6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46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ED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427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86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161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88237,1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53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41959,9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EBB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8270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796A12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AF7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C2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C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15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78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8A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21F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C0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1B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4F3F7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D7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CE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FB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3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A7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4C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427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5B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DF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2216EE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AEE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2A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21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54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DA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0F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2DF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496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B6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CF3E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4CEC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1D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11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B6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26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96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0B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60E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68D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FC47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5B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79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EF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9F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96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DA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84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83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15A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C602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047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78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581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E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B1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91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04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67B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5B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9B8432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F4B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7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DB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E8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67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9B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78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F61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AB2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382E4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2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3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6B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BCA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7F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75AB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FB8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521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8AF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4363C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F4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A3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F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97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BEC0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C5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FE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80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527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FD759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1E0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D8C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3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EA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96F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FF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9F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6EA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7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A9C01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8E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A0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89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1F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5B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D8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8E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FD3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7D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C9168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65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D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99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5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B1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B6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FB6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CA7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F5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040DB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90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86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D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30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147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5A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BB7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9449,0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866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7516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B9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53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101C3D" w:rsidRPr="00101C3D" w14:paraId="11FBEA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B4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93B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43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F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03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A8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86F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713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2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26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666B9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BC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2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36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2D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AE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359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AAF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08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86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ED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447EB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B2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B1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54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33D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D27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1B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0E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008,47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CB7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F0B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E66CF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12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12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B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5E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83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E2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311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A6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BA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0DCC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02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21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44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0F7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B3E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67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F6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63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01F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97D2C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E9E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F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14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51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D9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47D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918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520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0C0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58219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3B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290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46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75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98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C2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1BF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914,95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EA7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4E1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7644A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14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32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24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5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36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CE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9C5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CB6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22C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4694B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03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FD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33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60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6E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99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3A3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3B1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E7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F1035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CC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529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E2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7E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5F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E92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86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7,64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3FB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95C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62122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75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2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B4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F6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D25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40D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C50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7,64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59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ED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84411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AD20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53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DB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35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4A0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43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107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E7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1CD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D9315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55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59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42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1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5F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2E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C59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5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601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822FD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1318" w14:textId="77777777" w:rsidR="00101C3D" w:rsidRPr="00101C3D" w:rsidRDefault="00101C3D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B54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3C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35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97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A3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6F1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C2D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572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E4F8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3E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4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A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EC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B9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84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55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77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D4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3B519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4C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7F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9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9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3A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353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87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7AB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975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07DA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71E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B4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A5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5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94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353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83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0A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AF8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0731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FA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F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F6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D7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EBB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BC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5B2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CFA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E2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070F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18A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7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C6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A3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90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E8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A9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47E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ACD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3EB5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2A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D04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AA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2B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59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8F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3B7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5AB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E37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164BA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1C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F9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8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6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A35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DD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43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3C6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048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0727D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39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D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5B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A9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1C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6D5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5BF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933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22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9003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43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7C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3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52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C5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18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F78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3B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1F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A1C4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A4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1C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504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6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AA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D18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E9D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0BA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2F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FE3D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F6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D2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58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F1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E03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C1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EA6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09D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F59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CEB3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F7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32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1B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1B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7B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E6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E28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0029,87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4CE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560,7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13D04" w14:textId="77777777" w:rsidR="00101C3D" w:rsidRPr="00F6318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019,94458</w:t>
            </w:r>
          </w:p>
        </w:tc>
      </w:tr>
      <w:tr w:rsidR="00101C3D" w:rsidRPr="00101C3D" w14:paraId="4A5561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32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EE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90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6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0D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C3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A6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D16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EF5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D52B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56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B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2B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A5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95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DA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A9D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AC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41B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ADDC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20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3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8A8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E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D5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41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B5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6C0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427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4393B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04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еньгульский райо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C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DD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5AC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A8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86B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B0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E2F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56E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A27A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E2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DF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59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31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B8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C8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9AB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74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6F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5C19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FAB3" w14:textId="77777777" w:rsidR="00101C3D" w:rsidRPr="00101C3D" w:rsidRDefault="00101C3D" w:rsidP="00FE169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FE169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од Димитровгра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</w:t>
            </w:r>
            <w:r w:rsidR="00FE169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я расходных обяза</w:t>
            </w:r>
            <w:r w:rsidR="00FE169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8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90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3B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E6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EC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FAC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0C1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3EE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820A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13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A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7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9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6F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3F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663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AAE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174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AF4159" w14:paraId="36E878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467E" w14:textId="77777777" w:rsidR="00101C3D" w:rsidRPr="00AF4159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0FC2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8A53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6DF0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7D95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9E76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6ECD5" w14:textId="77777777" w:rsidR="00101C3D" w:rsidRPr="00AF4159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88AA8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C42B9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AF4159" w14:paraId="12E10E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FB3F" w14:textId="77777777" w:rsidR="00101C3D" w:rsidRPr="00AF4159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55E8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A40F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BA2E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2B50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632C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550EB" w14:textId="77777777" w:rsidR="00101C3D" w:rsidRPr="00AF4159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E4195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6AE7E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5E5F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5D324" w14:textId="77777777" w:rsidR="00101C3D" w:rsidRPr="00AF4159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E564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A1AF2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8AC39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FFB8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F6BB" w14:textId="77777777" w:rsidR="00101C3D" w:rsidRPr="00AF415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7494F" w14:textId="77777777" w:rsidR="00101C3D" w:rsidRPr="00AF4159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452AF" w14:textId="77777777" w:rsidR="00101C3D" w:rsidRPr="00AF4159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4EE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AF41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5043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F62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C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68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C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C3B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E6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860E6" w14:textId="77777777" w:rsidR="00101C3D" w:rsidRPr="00101C3D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5249,4</w:t>
            </w:r>
            <w:r w:rsidR="00101C3D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A3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8939,2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8ABB7" w14:textId="77777777" w:rsidR="00101C3D" w:rsidRPr="00397A8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7A8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6461357,94458</w:t>
            </w:r>
          </w:p>
        </w:tc>
      </w:tr>
      <w:tr w:rsidR="00101C3D" w:rsidRPr="00101C3D" w14:paraId="0EA816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26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EB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9B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147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A1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47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B5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334,56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359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5135,9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103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92,21958</w:t>
            </w:r>
          </w:p>
        </w:tc>
      </w:tr>
      <w:tr w:rsidR="00101C3D" w:rsidRPr="00101C3D" w14:paraId="1A3DD1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FD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9D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11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92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25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36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C97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8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910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C4D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E9EDF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19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1A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B3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06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15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5A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20C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6B6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04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05A7F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53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4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C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A2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11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FFD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DB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FFE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71B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5ADF6A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23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1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B2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20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C8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B9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69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FEB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D3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77E46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C34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C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1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3A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CD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CFA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3D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F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B7B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4378C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3C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C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5F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D5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D26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4B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3BF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8F7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B32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24FF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C4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6C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E6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1F8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60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2FE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41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9B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2A5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D75E1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FAC6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F4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9DA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CA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4CB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F3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0C9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F9D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61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21A41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7F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4C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A4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F3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649B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D4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364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6CC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0F8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5AAD1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4A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82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61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5F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8C4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74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F20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082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8F3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459CA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FC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89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24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DD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8A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049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3AC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E8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452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E8595A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7D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A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32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F60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13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A8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37F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D7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AA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34C8E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B61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44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5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3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01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948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DE7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84F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347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C738E2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25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5E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7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0D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368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2D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BD4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AC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DC5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1609E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00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C2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5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D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944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F080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5F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FFD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46C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FC136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60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3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29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84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E3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2B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7A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87A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A64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A8B3F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DA9D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5 сентября 2019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86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F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8B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501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9E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130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C64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E8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2541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71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E5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A3F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F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F78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D8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B7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D11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B5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7CF0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B2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49F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37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CF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4B1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E63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99D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238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A6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CD215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455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2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C2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65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4C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E6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180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61C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DB1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BB456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C3A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A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47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79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855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83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2E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794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8A6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910DC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208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3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C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A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742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91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2F9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BF5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9BB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60DB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A04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4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A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6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8B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83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3F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65,896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26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73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6E2CF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6AA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39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B07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E7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2C4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B4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E6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03A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34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E405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05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14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CA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8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DB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7C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439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63E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EC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8A84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558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39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6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E6A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023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9D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5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6F5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76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F2D0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B3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0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A2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72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48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D1D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37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7F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2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1DBB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FF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4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DAB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B6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24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08E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393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17B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2CC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1CCB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6E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25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559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9F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3D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CF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05A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48B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68F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46CA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C2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44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00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CD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AE1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31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481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0,47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A6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4A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6716F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EDC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C1C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6B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6BF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34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D5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86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30,47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492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C94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8FBC2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69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561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4B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1B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DD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414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612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E0D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EB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B6A7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7E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5D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A4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B1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9B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28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AFE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2B7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9B9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89AD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5B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FE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BF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53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DAC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46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48F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E84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20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48172F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BB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B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1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F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5C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68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7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71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44F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18378A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C0C0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47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99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E3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93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DC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77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2D4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C79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A7F0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268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60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2E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1D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79A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365D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66C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6A5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81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8A0A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2D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лаборативное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471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4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B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8D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AF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46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97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435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FA14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48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7D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F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502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8D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AB3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510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6AB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08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F89C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40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15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79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126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31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C07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3D1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C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E2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C860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01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60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F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4E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CD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587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B6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D0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B3F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FD00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9E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12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8B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EC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E0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66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CE8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2FD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DA9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5333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57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4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F2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9A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13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71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DF1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F6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234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5BA0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92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1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E4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4E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32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3A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D8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2CB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277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101C3D" w:rsidRPr="00101C3D" w14:paraId="3F6052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F9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DD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B5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1C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BEE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0F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E6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03B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D1F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101C3D" w:rsidRPr="00101C3D" w14:paraId="225243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39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D7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519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C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09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82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5D6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09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F19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50B4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C2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8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B9D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C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84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E3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2B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5C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EF3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101C3D" w:rsidRPr="00101C3D" w14:paraId="3D5179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762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D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CE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5A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500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83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098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ACF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7B4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01C3D" w:rsidRPr="00101C3D" w14:paraId="09D226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CE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A3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4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A21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7D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78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17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B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AF0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01C3D" w:rsidRPr="00101C3D" w14:paraId="6AD51F6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66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E4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AC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9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CD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A6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26E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27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2EE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34B9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0DA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A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3B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7C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5E9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6D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1D8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41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1F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F2C0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35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6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57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20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53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FE3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841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2B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D93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DCDC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4ECA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8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08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69B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DF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A26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96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578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61B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0694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1D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20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E7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1E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2F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7D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B1C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0EC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B5D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1D2556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FA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9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6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3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92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D7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36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1CF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9C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4F7C40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53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CD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51C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4DA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03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28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624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283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FAC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44D337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D7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D3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4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26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4B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17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95C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BE6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9E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77165A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93F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6A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39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7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36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87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14854" w14:textId="77777777" w:rsidR="00101C3D" w:rsidRPr="00101C3D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7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09A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508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AE642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D63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5B3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4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07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A8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13D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42DCE" w14:textId="77777777" w:rsidR="00101C3D" w:rsidRPr="00101C3D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7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DFE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90C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0C152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988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D9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E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C7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EE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50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30B99" w14:textId="77777777" w:rsidR="00101C3D" w:rsidRPr="00101C3D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700,93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0E5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EF9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DF7AF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2F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0B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335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224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EC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D5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5C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14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EB3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32894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ED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90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A7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7A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F5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B5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78048" w14:textId="77777777" w:rsidR="00101C3D" w:rsidRPr="00101C3D" w:rsidRDefault="00AF4159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66,11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13A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FF8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2E4A8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74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B84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36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FAA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04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C0A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75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AE9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CDA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26D3F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BF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E2D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02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1A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BF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719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FDF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93,04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EF1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44D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2185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453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0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E4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91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77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213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EA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E7F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C42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AC217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BB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02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1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E2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D5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A3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7D2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EC3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22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0378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6A64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BC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C2B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C3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20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44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A86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6A2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9D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1CA6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E9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8F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7D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1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1D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31A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DA6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86C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B6A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8687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14E7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23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7A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89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720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7E5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069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E9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EEC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07F6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EA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E5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74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DC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93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D7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DB2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224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28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D957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8FE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AD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12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8D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1A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18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9DA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465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CD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8352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84E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7FF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44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E4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DB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E2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9EE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0,38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843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C3E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101C3D" w:rsidRPr="00101C3D" w14:paraId="19D1B1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86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0A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7A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A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725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8F3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94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330,383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1E3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2E6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101C3D" w:rsidRPr="00101C3D" w14:paraId="766E8B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CC8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C0D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0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48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24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1D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885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05,65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EFE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483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188515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38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7E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34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98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09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5A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B46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E30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E7E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57A20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44F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FD3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D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755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B8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EC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9B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D07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EEC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721C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53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5F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C1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3E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B0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1C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2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B0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E8A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A092A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66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B5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B0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3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32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369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A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D57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3DC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F29A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B6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68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7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5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86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DFDA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8E6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57F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CA5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4DC3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62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A4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A5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76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BA8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738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07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AFD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753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9A2B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B9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137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3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C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C0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EC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C8D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F5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BC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7BC0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27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8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A7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65F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F0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97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7CB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B42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86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42008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A2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0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F3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1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67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2B6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61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2D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42F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773F28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C50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25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6F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2FE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C8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8E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723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678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B6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1A7B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0E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0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26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4C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9DC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FE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5B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61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64B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3302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0487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15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48D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1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0E3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C70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7BB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91A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AC9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6812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47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1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E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F27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C3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B3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952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CB3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00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2E2F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F1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9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2D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B3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E2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C5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BA2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92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3B6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2FDD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FF1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6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F1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49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30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44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D76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651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480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79BA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C0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1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7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4D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D0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A32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78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A7A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B8E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8CF2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244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D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03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22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C2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94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23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190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44F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63A7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B7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117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F7B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7C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BA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314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8C8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E2F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8D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E7A5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FF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49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287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28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8A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B7F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6C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DCB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4B6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31A1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7A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20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EE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4E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4B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A4E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028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C31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C25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414B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26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0C0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21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E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5F4E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205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FA0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24,72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07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E4D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101C3D" w:rsidRPr="00101C3D" w14:paraId="57B87F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377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66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A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AA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8B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3A6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ED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59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40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58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CFD3D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BF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D6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F8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25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5C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9E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DC5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59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045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EC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9A6C7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B4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2F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3D8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B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5F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A3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B9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59,96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DA5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4A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B71189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06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F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2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B6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B0C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E6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68B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06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0DA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01C3D" w:rsidRPr="00101C3D" w14:paraId="1BE74D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A6A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0E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D6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253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B1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CA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31D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190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E76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01C3D" w:rsidRPr="00101C3D" w14:paraId="6A2F2B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015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5F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17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C7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67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6F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01A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0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DC3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01C3D" w:rsidRPr="00101C3D" w14:paraId="7AD8AB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06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98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42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00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5A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B9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517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325,129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23F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AAA01" w14:textId="77777777" w:rsidR="00101C3D" w:rsidRPr="00397A8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97A8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423432,86521</w:t>
            </w:r>
          </w:p>
        </w:tc>
      </w:tr>
      <w:tr w:rsidR="00101C3D" w:rsidRPr="00101C3D" w14:paraId="4227A5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DE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9B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3B7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3C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7D4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26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0B1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027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1E6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EAEA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30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BC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C6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B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D4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DFB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858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6A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D5C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E964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A25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1E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02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4F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E0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CA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135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1A0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5DA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1520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D00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14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6E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09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77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156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3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20,129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7C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3DE54" w14:textId="77777777" w:rsidR="00101C3D" w:rsidRPr="00101C3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101C3D" w:rsidRPr="00101C3D" w14:paraId="6AACEC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613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6A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C8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E6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ADDE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7F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9B5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,28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75D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AC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3C842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AB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4A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EE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6E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54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DC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5E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5,28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63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96F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8E007F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9E5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DF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E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4E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912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12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D6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709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40B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ECB5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8A1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60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5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61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79D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8CF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D23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F93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B5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E1C9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CC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8E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2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40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FF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579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E1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23A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CA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DC63FD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ED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B4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2A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8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B63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A7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0C1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A75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D36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077A1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DC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43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EE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E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EA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06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E2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AC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80F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62CE3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2B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96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F9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BB4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42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50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186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470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DA1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37DF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79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7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C9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FB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42B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7F6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7A9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4D1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7E9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CE69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726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13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AC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57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8AF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272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C97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6CF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3D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0721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6F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5E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005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60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07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51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228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BB9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21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3D15A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A2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8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F4E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14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1E8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24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F1A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F2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7AD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0B30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5E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0D8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ED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28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AF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40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4A0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AAE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342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9544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1E6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59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A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3F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8B3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91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9EF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124,8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81B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827A2" w14:textId="77777777" w:rsidR="00101C3D" w:rsidRPr="00101C3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101C3D" w:rsidRPr="00101C3D" w14:paraId="5EF4ED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03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B4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F9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07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24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ED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B2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8D8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04F08" w14:textId="77777777" w:rsidR="00101C3D" w:rsidRPr="00101C3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101C3D" w:rsidRPr="00101C3D" w14:paraId="0DA7C2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4A4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E3F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B2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7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FA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B7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37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9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F7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9E15F" w14:textId="77777777" w:rsidR="00101C3D" w:rsidRPr="00101C3D" w:rsidRDefault="00101C3D" w:rsidP="00397A8D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101C3D" w:rsidRPr="00101C3D" w14:paraId="58BE75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32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DF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2E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C7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C94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53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2A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8B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C01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8E41C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B9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BE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D3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74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9A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7B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EB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6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F2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3A3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101C3D" w:rsidRPr="00101C3D" w14:paraId="090CD9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18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F7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05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2A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F8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F4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973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1E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3CB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01C3D" w:rsidRPr="00101C3D" w14:paraId="3DB2EB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04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D5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3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4F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83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71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F8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702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7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01C3D" w:rsidRPr="00101C3D" w14:paraId="7010E7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11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2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75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E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B59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44F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CB8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936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181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01C3D" w:rsidRPr="00101C3D" w14:paraId="7892F4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302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4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DF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F4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A39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972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F12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148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64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DE515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B1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52C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4C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D1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F69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03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29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476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14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7332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29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A1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499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54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FF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A4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74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77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370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A370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B2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81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B6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2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CBF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733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193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AD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5FF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E714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46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FA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84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9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47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FF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67B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464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15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96AE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ED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3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9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3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75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550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4E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FB0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DE9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FA5E0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F25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5D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A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992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C8B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9165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A17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AA0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CD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36EC47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0F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8E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23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0A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1F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1CA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170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E49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1A9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B1E65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1D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E96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5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E2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2C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D8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E1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E7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0B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F834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7F9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3B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FCF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6FB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30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F1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AD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DE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F67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C2EC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13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D3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16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FB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18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98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F1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25D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02D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C1DB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FE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73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4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AC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49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DB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74F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7F8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726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D1D54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4D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D4C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4B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F6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6D3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83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1EA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2E6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13A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C4164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BD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04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2B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F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27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71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8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4DD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E0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58908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4F3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34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AF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4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2A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15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72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40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141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5351B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632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8C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2E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6F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8FF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D2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29A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1BA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2F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18516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21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BF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3B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3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98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02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1B7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E4A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BB3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101C3D" w:rsidRPr="00101C3D" w14:paraId="6305E2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F2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5AD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C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76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19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CD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4FE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3D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620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101C3D" w:rsidRPr="00101C3D" w14:paraId="7EE624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E6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E5D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8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6C5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BD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DB1C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940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E3E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9FE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101C3D" w:rsidRPr="00101C3D" w14:paraId="33A354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83F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49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7E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2B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78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A7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F4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687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6D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E2B9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66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141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2C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D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F2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8E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D9B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56E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FD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673B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659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808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93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B6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52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EB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372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96,2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BE4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45,8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9F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26,53402</w:t>
            </w:r>
          </w:p>
        </w:tc>
      </w:tr>
      <w:tr w:rsidR="00101C3D" w:rsidRPr="00101C3D" w14:paraId="624A50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D4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575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963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03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EF4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688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D1F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B2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E23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69F7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A0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7F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0C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D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5A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EEF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3E1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9F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2EB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36A5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39E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D2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9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79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68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B6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BB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5D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A5A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3F81C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C40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78B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47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59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16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9016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7E8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8,26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DD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37,8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1FC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18,53402</w:t>
            </w:r>
          </w:p>
        </w:tc>
      </w:tr>
      <w:tr w:rsidR="00101C3D" w:rsidRPr="00101C3D" w14:paraId="4AA001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1E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39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93C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18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69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BC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212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EB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AC8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01C3D" w:rsidRPr="00101C3D" w14:paraId="5B183E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7B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5E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1C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E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A4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BB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0A1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FF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5B7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01C3D" w:rsidRPr="00101C3D" w14:paraId="01DB0C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4D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30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5D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E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FE9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6A4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A9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370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96F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01C3D" w:rsidRPr="00101C3D" w14:paraId="57A11AA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48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8A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7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27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C0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B3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A7F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0A9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42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01C3D" w:rsidRPr="00101C3D" w14:paraId="6E50FC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B2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F1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1B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2A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73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4B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7C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6F9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FB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1BBE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2B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97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97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8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D6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65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0CD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97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76D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ACA1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E7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F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67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6F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CC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25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4D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11C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18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AC36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7D0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8C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65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EE1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97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50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91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696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AF3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01C3D" w:rsidRPr="00101C3D" w14:paraId="75DB89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FC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79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98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43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5C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FF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FBB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56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F0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101C3D" w:rsidRPr="00101C3D" w14:paraId="028537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AEDC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92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5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B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29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B7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83D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05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E3E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BF2EE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45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56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80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8D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3B4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09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2FF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849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A14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101C3D" w:rsidRPr="00101C3D" w14:paraId="45971E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08B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1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67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A7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171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65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3AB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CC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899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2DAED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E99A" w14:textId="77777777" w:rsidR="00101C3D" w:rsidRPr="00101C3D" w:rsidRDefault="00101C3D" w:rsidP="00FD166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A8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3F5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E8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0B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76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177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DD9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EEF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D7E6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B44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9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CF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73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06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47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74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232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30E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FDBEC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13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8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FA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07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46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39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BD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46,5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1E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EE4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355B7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A7D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0B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D3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48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FD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D0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507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37,775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0E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BB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D5833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48E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5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DD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7E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50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7D5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D6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B1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578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59F9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21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0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D7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926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FB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3C2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08B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85E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75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93704C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05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01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F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E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90B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D9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9DA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D2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42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8887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FF5A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0D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D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4E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E2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47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2D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40D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78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CC8C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72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D9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5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89E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EB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CF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58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6C4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FE7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1B8CD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DB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05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19A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9E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6C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80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916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C4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D6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2D2A3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7612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F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63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E4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953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4E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39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4EA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05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EB7C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C9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A1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98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C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BB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99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2BA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35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587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BEDB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904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5A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20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69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085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695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B35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3FB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16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87B9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B16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0B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48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3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849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42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A4B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111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2B2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47DF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3DC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2E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F6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6DB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40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46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C28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071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A84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9E435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AF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E40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95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F0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A08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7D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B9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0A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9E2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8F089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FD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2C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73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D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E6B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CC4D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85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F27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1FD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911B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D875" w14:textId="77777777" w:rsidR="00101C3D" w:rsidRPr="00101C3D" w:rsidRDefault="00101C3D" w:rsidP="00F709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она от 29 декабря 2012 года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E4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A1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D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1B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EA0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299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9A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0F7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6898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07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7A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7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5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37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D2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67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3B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D48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68C06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33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7AE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06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82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7C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29AD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AD7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3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6F5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B8D6D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E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09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2E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3E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DA4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4D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795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31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281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1CA66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F2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C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73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1A5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F7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9E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711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7E2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ED1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3FD16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E3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C0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D4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F8B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85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FC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16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4DA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87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A2F4F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0D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20E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B5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5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BB6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54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7A2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A9B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226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28B31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19A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7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648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2E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43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694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9F4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87E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AF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EBA9F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F4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ауч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провождения инноваци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5D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FA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D6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7C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A7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16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4D3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36F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6E3B0F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1D1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6AD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B5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F9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29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E3B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C7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7A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763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B1F54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957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05C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BA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2D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225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859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6F0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7F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BF1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F7D5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21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E6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9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7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36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F1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EC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60C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1E7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F30F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22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CB1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F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95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7D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4B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0A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106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489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28592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CC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D40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553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CF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CB0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C2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F2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D62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322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AFF36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246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8D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9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1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FC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15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D29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7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97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6248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9A0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A9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B6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E9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090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FF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AEC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8C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1A9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7D0A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1F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25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2D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4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2F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59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A6E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0A9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963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59E5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F8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C8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B6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93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F6F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DD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B20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BBF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99E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F85D7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EEE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1C5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E4E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5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ED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44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71A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6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E24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D954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02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E7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0A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F6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4B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9B2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F7A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BC3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95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2A44D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3E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4A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FF7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B0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8E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53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C2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FF8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1BD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E560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E4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F1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B0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3C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3E3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9B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13C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12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B1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BF79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1E5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A9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08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B7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8A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48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7E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22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8C6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CF012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F17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9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B8F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5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77E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30F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319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5E5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5C4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1D71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3AF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139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6F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7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B74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C9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AA2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489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636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F865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73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665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61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41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043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EA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D1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10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132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AC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ADA08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1B4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9C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6B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79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6B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CF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44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28B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B91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3106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16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E88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D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AEB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793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F9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9B9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B23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54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2712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8D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424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F3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4C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25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61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ACE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901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0F5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0495B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511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CC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A3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EF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D7D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44E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A82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794,65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E70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C9B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66C4C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9E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51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E5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E3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98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FC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435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63E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77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81755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D8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2D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5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5A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29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03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274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97A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06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DDDC7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BC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A5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DB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BD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C5F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CD5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FE5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567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4D0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237B2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7A5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9F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0B7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FA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33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19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41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DA5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CA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2F0B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B8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A0C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D51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09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E0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AC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512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3FB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C9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318E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F8D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453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E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0B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01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6D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8C9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048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5C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0B2E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820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4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60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90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7C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A21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06C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87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50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ECF82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30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D3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E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DE5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78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DF9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67B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7E4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50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C7B02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B1E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87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38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3B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51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4A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88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5C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ECB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CDE64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337D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B3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F12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ED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6E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36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F57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A2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08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425475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EC4A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BA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52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A8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C3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7B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5B4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629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9D4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D36D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95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A8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75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77F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65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93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E3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7AD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45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4A74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30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F1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A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B3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D4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130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09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E72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57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D839E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7F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F5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F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9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2A1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20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889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CC4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68E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04B6B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436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F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B6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B2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48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A1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204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84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AA7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AB51E9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50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54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C1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278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27E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17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654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F98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BC5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09300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07F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13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1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7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9D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88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D72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9B6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651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EEBA5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EEF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9E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23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580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2F1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27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9D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124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C5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67141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D9B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B0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34B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8AD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4E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1BB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05F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B11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408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7ECBF8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5A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7AF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83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F78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E8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78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84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7C4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B10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6B709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6464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8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6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D3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DA6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74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69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3A4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11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039D3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1F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BA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B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B4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4F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6B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B75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F37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E3C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18633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23E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10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C4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7B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12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403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64A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9E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837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9AE2E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96E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52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4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B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27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92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966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F2D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DB6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C76BDB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537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8B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B60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A6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66C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52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F9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A32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1B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98703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74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27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81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91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B1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BA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55A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37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CF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3C37C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33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67C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1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CE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B0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34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46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562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2EF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2E1F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E6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BA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6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F1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D1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DAC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90A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D7E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FA0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7085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6B5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E6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5E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5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4E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06B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39C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BA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968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BDE1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B2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2E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E6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41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CE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22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F84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F42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326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C9221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430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43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C6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9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93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D31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8B4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38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39C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22B7A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CA80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5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F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A7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6C13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D5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FF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F4F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F56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06B2C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8D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45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88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78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059E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4D1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32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762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C62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829B3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E2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A0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F8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F5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02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7DF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9A7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279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CD1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A1632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F8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38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5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571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90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40BF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CBA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A3F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FC7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1C7A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A0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F4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76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E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C3D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29C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5B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14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DB4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D97BB7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9A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4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1A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C4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6E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9B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FDC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561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4E0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E0CA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C03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F5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6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DC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35E5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50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2B0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BE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1BB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8272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3A7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27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F0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28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10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5D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14A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299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F40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9C84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22A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D5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16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E8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190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1E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C39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8D6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C8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6A90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BF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38C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9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703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A8A0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CF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D0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67A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82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C1A0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77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3C8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6B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BFD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94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1E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93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07C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C9B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45E5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1B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79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D6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BC5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F8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F4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07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649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8E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D04E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28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74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A5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A2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32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184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0B0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E33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203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0D972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FF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F7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7D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8E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99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17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5CD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B99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E19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CA7DB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A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FD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4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F4B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BA6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04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F7E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280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CAD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73E8C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BB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DB4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E6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5A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14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5E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167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F33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7A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68EE4D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0C35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C5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4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63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BEB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85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49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58C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74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7775F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AFD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C4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CC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95D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F62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263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88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C0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1A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BBCF4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D2D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3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E5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96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71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C18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1E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E5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8A8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96F4C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8C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E0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2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1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D1A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95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70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63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E9F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4F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7974D6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A9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3B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2D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A4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F91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25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0BF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D1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C2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6938E1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CA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55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0C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B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79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D53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D2F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B6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5B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67AF39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B58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F2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DE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9F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B5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BC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89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EE1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26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13BC3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64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40F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E1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8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3F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B8E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1A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478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E3B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D395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86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1F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2C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76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041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BC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5ED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73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E7A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58A3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25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71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EF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73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87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373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134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6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1E0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787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6E3E4A6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534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4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1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5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5FA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7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B95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BC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F72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2D16833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2C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D2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63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51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51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8A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D27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85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249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6D4AA9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6F9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6D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BE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4A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7AB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B70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338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73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D28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5136EB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33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4D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F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3E1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F8A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DE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D91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F5A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7A0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0677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F5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E1A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E0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7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CCF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92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CB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3A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120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01C3D" w:rsidRPr="00101C3D" w14:paraId="49B3EAF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0E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9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1A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EA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56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5E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862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F4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444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3304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AE5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22A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1E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D4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D9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71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95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5A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517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7B24D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3CF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C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63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0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9D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AA0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FF6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44F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629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F045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C8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6E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45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C6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D83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1C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004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DB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61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5FDE1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CA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C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496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4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A0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7B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726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2B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BB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948D0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1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62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82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68B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CD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5A1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EEC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78E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D61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D5EA8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45F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13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4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3ED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29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2B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6E9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80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F6E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C8CE9F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8C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FD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4BA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E36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1D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A8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95D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BE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00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4D4B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8A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D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52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EF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0BF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BD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8CA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D5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348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CF64B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E3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24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082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A1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CD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58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91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83A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5DE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75F96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2B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D2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E1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78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B2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A29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6DD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B35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1D4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A170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76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7F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B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2C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79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1C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758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12F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2B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19FA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036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74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B9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45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381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1B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3B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E92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9D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C62D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356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0E2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DE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58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39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C9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5F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FFB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857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7C15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7C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463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D6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B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CF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EA1C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1E4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8B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5B0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75C2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054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4D9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7F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4A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4B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60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B4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77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6E8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3037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F8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B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82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47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B3B7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EAF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70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59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D3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55CF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0F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668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A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C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FA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10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59E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EC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613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7D26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A23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FC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E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39B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B1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F0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7B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D73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9AC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26A4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3FD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26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35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417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C3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03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A83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591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C4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3C863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4D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A7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CF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DE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42E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AE2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38F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057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1CC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246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73CFC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61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F84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730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F5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72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23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188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74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D82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58E48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25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9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68C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FE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7CE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8F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FA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A9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5AD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43F3B0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C8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7D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9BE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43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BF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8A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228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9A9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E2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793A1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8A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E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25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60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14CC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8A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0F8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CDB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324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DB68C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C9B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6D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FF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4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F0D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42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658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09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35A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357C1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D0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E9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16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07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82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D7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99E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7C0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99F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E07D8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885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0C9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0B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3B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F82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6E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68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A56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30F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1163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E3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E2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A1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EC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02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A56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F36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9C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2D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9591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4F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B9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50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C7F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3C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35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93B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DFD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5C81E1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41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07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92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58E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6C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5E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F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DF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5FB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5C1D78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6C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C84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5F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7D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99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455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0D3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45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61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1FD90E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50B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62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95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8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881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98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F55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7CD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1F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FA723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9F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0E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58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E1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87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C0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88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39B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37A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01C3D" w:rsidRPr="00101C3D" w14:paraId="75101E5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1A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584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4D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72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0B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C6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16E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4BB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FBC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01C3D" w:rsidRPr="00101C3D" w14:paraId="429D82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02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909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C5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FF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CB0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AF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90D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FB3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91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01C3D" w:rsidRPr="00101C3D" w14:paraId="033AB1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8D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14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D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7E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4C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B44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BAF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851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B0C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101C3D" w:rsidRPr="00101C3D" w14:paraId="32121B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C0D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631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9B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EF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D2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5A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EA3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63C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498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101C3D" w:rsidRPr="00101C3D" w14:paraId="7525EF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4E45" w14:textId="77777777" w:rsidR="00101C3D" w:rsidRPr="00101C3D" w:rsidRDefault="00101C3D" w:rsidP="00D92C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учреждениям, подведомственным Агентству ветеринарии Ульяновской области, субсидий </w:t>
            </w:r>
            <w:r w:rsidR="00D92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целях финансового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еспече</w:t>
            </w:r>
            <w:r w:rsidR="00D92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ения государствен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2A1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46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D3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63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EE4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E1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E8D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7DA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101C3D" w:rsidRPr="00101C3D" w14:paraId="35D1C0D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28D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98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F1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95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54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6E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5D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A9A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48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101C3D" w:rsidRPr="00101C3D" w14:paraId="2E42BE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23A9" w14:textId="77777777" w:rsidR="00101C3D" w:rsidRPr="00101C3D" w:rsidRDefault="00891F20" w:rsidP="00891F2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91F2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EF6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F033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ADC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1EDA" w14:textId="77777777" w:rsidR="00101C3D" w:rsidRPr="00F41439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8B8D" w14:textId="77777777" w:rsidR="00101C3D" w:rsidRPr="00101C3D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F91E3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CA05C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0BCAC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1350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ED1A" w14:textId="77777777" w:rsidR="00101C3D" w:rsidRPr="00101C3D" w:rsidRDefault="00101C3D" w:rsidP="00891F2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D210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A4ED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EE56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5C12" w14:textId="77777777" w:rsidR="00101C3D" w:rsidRPr="00F41439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D7B6" w14:textId="77777777" w:rsidR="00101C3D" w:rsidRPr="00101C3D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42B4D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D5B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C4516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B6DC9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2F99" w14:textId="77777777" w:rsidR="00101C3D" w:rsidRPr="00101C3D" w:rsidRDefault="00101C3D" w:rsidP="00891F2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D660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F9E4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7194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F4C3" w14:textId="77777777" w:rsidR="00101C3D" w:rsidRPr="00F41439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A6F1" w14:textId="77777777" w:rsidR="00101C3D" w:rsidRPr="00101C3D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25E0C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E9473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1F26C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41F556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F9BE" w14:textId="77777777" w:rsidR="00101C3D" w:rsidRPr="00101C3D" w:rsidRDefault="00101C3D" w:rsidP="00891F2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9ECE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01D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EF64F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1BCC" w14:textId="77777777" w:rsidR="00101C3D" w:rsidRPr="00F41439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35EEB" w14:textId="77777777" w:rsidR="00101C3D" w:rsidRPr="00101C3D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D0FF3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9A80E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10590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2079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466E" w14:textId="77777777" w:rsidR="00101C3D" w:rsidRPr="00101C3D" w:rsidRDefault="00101C3D" w:rsidP="00891F20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C706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DFB9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6B22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AF52" w14:textId="77777777" w:rsidR="00101C3D" w:rsidRPr="00F41439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5D0ED" w14:textId="77777777" w:rsidR="00101C3D" w:rsidRPr="00101C3D" w:rsidRDefault="00101C3D" w:rsidP="00891F20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D02C5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FFDE9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C8BEB" w14:textId="77777777" w:rsidR="00101C3D" w:rsidRPr="00101C3D" w:rsidRDefault="00101C3D" w:rsidP="00891F2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AD2DF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00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2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EF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28A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82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C3E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CE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982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C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85BB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EF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BA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26F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C9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7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FC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EDB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AB4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89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8AC49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5F3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C5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A12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AD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F4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34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3B1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85E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7AE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90FB38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7E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43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64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FB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28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2C2E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B50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9A7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4C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B6CE6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85C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D4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4E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D7B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E10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60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5F7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1F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183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192841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CD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A4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3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4B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55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E4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71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F3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93A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FCADB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5E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35C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52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DD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59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A5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A2A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D1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86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2DEC5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27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B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D3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43F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840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72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88C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D49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DDB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C3568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BE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2CD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D9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77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65B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D721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EFC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5D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C17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70CA9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34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10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6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29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928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C4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40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67C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2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79655A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51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94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B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5C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ED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EF5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DC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8000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41E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A96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166D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AA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5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8B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5D1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89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8E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B69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257,0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5E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E76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26635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A6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91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25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58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726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066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1A1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257,0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C37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C8B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A6E42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3F8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54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D87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4E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9F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CF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0D9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B93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8EC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C41C4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83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AC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F9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B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78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82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491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95C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D59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81F9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C12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90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A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A2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95E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C1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5A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8C6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66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90DD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92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F0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36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EC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099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E6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3E5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23C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066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5C12B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699F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3C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5A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9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A4E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62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28D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6FF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7D1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775E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F54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01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37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33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9AD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30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5F9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44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233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CA69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C20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59F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AD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5C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E4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D4E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0A0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633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23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E7ED3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C9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2CC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C9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8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3C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586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43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90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BA6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DBCDD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79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5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64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1C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D8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B4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11D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293,52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86C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5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BF5934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65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9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BB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4D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FD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6AB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FEC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794,734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E5E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2D581" w14:textId="77777777" w:rsidR="00101C3D" w:rsidRPr="00101C3D" w:rsidRDefault="00101C3D" w:rsidP="0041402B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101C3D" w:rsidRPr="00101C3D" w14:paraId="6443C7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B7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1F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B3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6E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BA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58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DEF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39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91A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AB6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101C3D" w:rsidRPr="00101C3D" w14:paraId="19808B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F3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0D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3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93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90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F3BA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10D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45,5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DD8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684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77B92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2E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90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3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0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68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708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383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45,52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91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3D0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DFB6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33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24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2A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D6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66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1D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BBA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A43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A6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D0FA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6E4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11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7A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D53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CA7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23D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70A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0AC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BE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E6B8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88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E9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8F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BC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91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9F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15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F87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692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4B745D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8F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61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5F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C7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86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DC59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2C8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EB6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2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17FD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EB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864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42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B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94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FB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69E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3F6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754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101C3D" w:rsidRPr="00101C3D" w14:paraId="6E3A00C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76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076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E73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12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C8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F2B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896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4FB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928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101C3D" w:rsidRPr="00101C3D" w14:paraId="406BAA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0E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616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31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940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DF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C5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EF7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EB3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5AB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101C3D" w:rsidRPr="00101C3D" w14:paraId="2142E1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222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50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49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DA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E0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0A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79C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DB5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86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101C3D" w:rsidRPr="00101C3D" w14:paraId="4A044F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494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74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3E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B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22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31A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8D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57C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34B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8455B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37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5C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9F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4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F2F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C15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42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64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8AB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7D849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9C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59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42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F5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A7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F87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84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3E8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733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DDFEE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749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C64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35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7C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5F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4B1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16B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C3F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FB1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23B215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F6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B1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37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DA1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7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C6D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C97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DD2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2F4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349397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8C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66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06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DB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1F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E5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BF6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9D3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6D8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D434A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BF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21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27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CC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0F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0A3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786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51E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9C4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6848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94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8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1C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EB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CA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4C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96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CA9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145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46B8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D56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63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78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A2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F3B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D60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59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F46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4F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DAAC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385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8B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4A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6C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34E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67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07F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8EF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F2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2882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E21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F6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45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4C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20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6F75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C58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E8B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7A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EFB0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B35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B7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27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6D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59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8A6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1C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B2A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80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BE49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2C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F6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8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1E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343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909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3E9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A6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1C5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8FA80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22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04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E5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3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FB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4D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75D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813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A25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63745F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0C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FD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E4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4F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0AC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54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E1D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C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84E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01C3D" w:rsidRPr="00101C3D" w14:paraId="6C6BC71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A71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13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25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83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3234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2E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FED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04B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B66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FF3C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385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0E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63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EE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656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938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8FC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D04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226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47209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DB9E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58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58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A67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8B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B5B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5CD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250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24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7F4F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FF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04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0F8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C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87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A29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6C9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5F8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48F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DB43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5286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51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3E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391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A8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D58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454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490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40A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6E3B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40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E4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1F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267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8C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C6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C2D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A86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659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51B9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5C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5F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5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9A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864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AD1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CD8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4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92C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F04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6AE7BC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73A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B0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22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02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75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7E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156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0B7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C44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E0FD6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CA80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2D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E0A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2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DEA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66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732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37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014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5E4B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0B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88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85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2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8E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9F9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048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343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CF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841D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C07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49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7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89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62C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7BF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BD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27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CD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8CC76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A7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D3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21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428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A1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36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F5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E7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CCE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1E82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DE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D37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4F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C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E0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9C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C82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18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0CC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38CD9E1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372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D2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D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1E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ED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02B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BF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68B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6F5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4FC94EC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690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13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7B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BB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D9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D2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18A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E28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E30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01C3D" w:rsidRPr="00101C3D" w14:paraId="7FB561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44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B0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4A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0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FB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A7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16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3E5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4FF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4E0A4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5D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7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B8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A1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C5E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D94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5E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86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E65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27DE5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E40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C8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08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08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83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4B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ED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1CB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42A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82577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6E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3F9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5D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37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09E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58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7A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EBB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1C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80DE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659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B46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A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E4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38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E6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25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21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3C4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FD2FB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AA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0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7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73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0E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0C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FB5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08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5C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EAA87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481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81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6A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B6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05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982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84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3CD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CA3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DDAC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CE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3C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81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404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535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D0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20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2AB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0CD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8CE1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CC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7A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36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A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0A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600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AEC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042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2F7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31EF54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BB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E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50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AE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1CC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92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5F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3F0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7B3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8BA23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63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A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1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97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05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8D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37E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B9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879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97153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1831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2A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E0C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25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1B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C39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C3F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AC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8A9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3A15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9653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1B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6FD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0B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91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39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C53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255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590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6253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A54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99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38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BC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B90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E87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2E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84C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D34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28449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118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6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1F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C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A3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5E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F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17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233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BBB55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CA6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D67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29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3A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1C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69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48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76D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3E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E6EC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8F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C20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9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7B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DE9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8F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2BE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AE2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72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A743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E0D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67F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2E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86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19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F7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497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FE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83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7CF4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25F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3D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8C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B0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F4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55C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773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C71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AF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9255A9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F13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BA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FF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FA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6B0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B24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013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F66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3C2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B45B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2039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87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5D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B0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18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07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010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1E4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4C7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FDC6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68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46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BF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1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25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E6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CE6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93D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957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DBC97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0F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A1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BCE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8D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98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5E48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DD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675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B5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0858B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8E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7F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C99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80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37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EF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DB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432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33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817F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A1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70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48F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21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F3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4EC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354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45F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A4D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E0C6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3C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78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A2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BC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65D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47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546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F16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E03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AAE1E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C072B" w14:textId="77777777" w:rsidR="00101C3D" w:rsidRPr="00101C3D" w:rsidRDefault="00101C3D" w:rsidP="00E825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E825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BD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38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E8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5A5A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40B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0B3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CE1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D5B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4247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13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A2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7F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76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04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B2E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489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D88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DB4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276D8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39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4D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DF9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BDB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2D4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FB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60F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CAF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6CD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9C9E7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00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3B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502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AD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C6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8B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7C7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DB6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A98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817601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2FDC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6D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F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6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0FD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E93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F1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4B7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D1D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EEFDB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D8F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19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52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A1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95C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68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36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22D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B21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E52FE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BEE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88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07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09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20B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575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666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4B0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F3C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890D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85D5" w14:textId="77777777" w:rsidR="00101C3D" w:rsidRPr="00101C3D" w:rsidRDefault="00101C3D" w:rsidP="00E8258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E825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0F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00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75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D06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AC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3EA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99C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27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791C0C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B37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3F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F9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4B7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B3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86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C8B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14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E0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9149C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DFCB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38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D0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1C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8A5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E84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C16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810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C34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4F0036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813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6A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6D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B0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F35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2EA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C37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635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4E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F863B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09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89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A7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F4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6CD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257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E18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32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DC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CF7C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6C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12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3D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2E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367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EA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92D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22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D16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32FAD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981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C6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96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12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F3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EB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AF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AD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37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15208C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9D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554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F5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4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B5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B9F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05A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C0E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91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4012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C6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36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56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68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85A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44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41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1A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A7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B04C8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35B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75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71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E2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3D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9C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C7C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CA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3E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5FC4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A6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F7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01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D9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0F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EB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7E9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5C1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EAF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59A36E8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8C0B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27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129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924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A0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00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58B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43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905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19F9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4627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9A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7C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51E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FF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7D6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C04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BB5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06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EF17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51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7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8A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5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F3F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9AE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254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F4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A51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4DFDC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67B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4E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302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2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A92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89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F6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E05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F29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7962E0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21D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0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1F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D7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A4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01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5CE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55C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0E5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7AFD1A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B9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E9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8E6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EB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AD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DABD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5A0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BBE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AA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1B9959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8E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14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D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4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758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B2F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D09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1E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A36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101C3D" w:rsidRPr="00101C3D" w14:paraId="1F70B3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4C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8B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56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E5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82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5C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A16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965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F06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BFCE8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4C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B8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27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CB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23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F6A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756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D9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8E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D4B4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7A8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67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02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F77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44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CAA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F0B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7C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43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4C30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9C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B7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F6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53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E59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BB7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E82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825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0F1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D32D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23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F5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79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E66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D95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EE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B5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1F5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4F4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30F9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69B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09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88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31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01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3C1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74B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6A9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1ED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B9F120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9D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E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2E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0E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804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ED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54F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C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861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5274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78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83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39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F23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2FE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74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72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344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6FA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A63F7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4E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1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E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61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F50A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1D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635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659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94C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FE98B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336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11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1B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75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42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950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EE8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A95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31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0BEEA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2B7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36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CC3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99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31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CC2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D5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276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2BF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916A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FB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1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8F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40F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83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CC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47F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3FF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E94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A78DC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270C2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9E30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7DDD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6CBE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26640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8C0D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EB0A8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BE005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DE220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01C3D" w:rsidRPr="00101C3D" w14:paraId="29C8A3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B81D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FC36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8EFE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64EA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926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6655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0AA91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C2E6E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DFCD1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01C3D" w:rsidRPr="00101C3D" w14:paraId="4F4B27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6FB4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F60C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2A44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2894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6803F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B97E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F0FD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3E80F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7299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01C3D" w:rsidRPr="00101C3D" w14:paraId="6673C1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1EB9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50E3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4D85A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BDE6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0C27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07B7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5BF42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747A1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3C0AF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01C3D" w:rsidRPr="00101C3D" w14:paraId="069F5E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DA9C" w14:textId="77777777" w:rsidR="00101C3D" w:rsidRPr="00101C3D" w:rsidRDefault="00101C3D" w:rsidP="00433EA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ржание аппарата Министерства </w:t>
            </w:r>
            <w:r w:rsidR="00167C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гропромышленного комплекса и развития сельских территорий Ульяновской области 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подведомственных</w:t>
            </w:r>
            <w:r w:rsidR="00C05AC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казанному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433EA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истерству учрежд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A49AB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0B66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3693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7C2C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6480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14509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24F80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0AFA8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30DE6B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7583E" w14:textId="77777777" w:rsidR="00101C3D" w:rsidRPr="00101C3D" w:rsidRDefault="00101C3D" w:rsidP="00C05AC5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13A9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207C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70E6F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1ACE9" w14:textId="77777777" w:rsidR="00101C3D" w:rsidRPr="00F41439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58C2" w14:textId="77777777" w:rsidR="00101C3D" w:rsidRPr="00101C3D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0FCD2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FBECF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7DFB9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DB0E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657D" w14:textId="77777777" w:rsidR="00101C3D" w:rsidRPr="00C05AC5" w:rsidRDefault="00101C3D" w:rsidP="00C05AC5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05A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4667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96AA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C8E8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3B41" w14:textId="77777777" w:rsidR="00101C3D" w:rsidRPr="00F41439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17B0" w14:textId="77777777" w:rsidR="00101C3D" w:rsidRPr="00101C3D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88424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44AE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17465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6EC7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123F" w14:textId="77777777" w:rsidR="00101C3D" w:rsidRPr="00101C3D" w:rsidRDefault="00101C3D" w:rsidP="00C05AC5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D001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9D65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D5CC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F676" w14:textId="77777777" w:rsidR="00101C3D" w:rsidRPr="00F41439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D060" w14:textId="77777777" w:rsidR="00101C3D" w:rsidRPr="00101C3D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4E5F8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70E93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6C8B6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5524C74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9473" w14:textId="77777777" w:rsidR="00101C3D" w:rsidRPr="00101C3D" w:rsidRDefault="00101C3D" w:rsidP="00C05AC5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3F1E5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AA2C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1481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36D62" w14:textId="77777777" w:rsidR="00101C3D" w:rsidRPr="00F41439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1E40" w14:textId="77777777" w:rsidR="00101C3D" w:rsidRPr="00101C3D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D21F8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CDAB8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FA474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101C3D" w:rsidRPr="00101C3D" w14:paraId="79635C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E30DB" w14:textId="77777777" w:rsidR="00101C3D" w:rsidRPr="00101C3D" w:rsidRDefault="00101C3D" w:rsidP="00C05AC5">
            <w:pPr>
              <w:spacing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2CA1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E0C0E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60C1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CD10" w14:textId="77777777" w:rsidR="00101C3D" w:rsidRPr="00F41439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CFE2" w14:textId="77777777" w:rsidR="00101C3D" w:rsidRPr="00101C3D" w:rsidRDefault="00101C3D" w:rsidP="00C05AC5">
            <w:pPr>
              <w:spacing w:line="22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FC853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4ECF8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3D79C" w14:textId="77777777" w:rsidR="00101C3D" w:rsidRPr="00101C3D" w:rsidRDefault="00101C3D" w:rsidP="00C05AC5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101C3D" w:rsidRPr="00101C3D" w14:paraId="0A654F6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847D8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91D62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1271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4AB9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7499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DFCF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7D3F3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B039F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6A56E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AD6A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896B" w14:textId="77777777" w:rsidR="00101C3D" w:rsidRPr="00101C3D" w:rsidRDefault="00101C3D" w:rsidP="00167CF3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CE00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A0DA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B6A4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9DB2" w14:textId="77777777" w:rsidR="00101C3D" w:rsidRPr="00F41439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B9FC" w14:textId="77777777" w:rsidR="00101C3D" w:rsidRPr="00101C3D" w:rsidRDefault="00101C3D" w:rsidP="00167CF3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AF05B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3BDFA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C27BD" w14:textId="77777777" w:rsidR="00101C3D" w:rsidRPr="00101C3D" w:rsidRDefault="00101C3D" w:rsidP="00167CF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101C3D" w:rsidRPr="00101C3D" w14:paraId="28655E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7A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A4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2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9C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DE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BB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B86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56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B28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101C3D" w:rsidRPr="00101C3D" w14:paraId="62E74B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CFE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F9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718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88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A0D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EC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51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067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12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FA613E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50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CA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4C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67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D87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E36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723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36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0D2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288EDE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073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A1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50C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B8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1A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E3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D34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EDB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99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101C3D" w:rsidRPr="00101C3D" w14:paraId="18E52EB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37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88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CD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B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62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53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315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A7E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7D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101C3D" w:rsidRPr="00101C3D" w14:paraId="361E53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E50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AF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8F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CA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B3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908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9F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CAA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4DF1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101C3D" w:rsidRPr="00101C3D" w14:paraId="5A9376D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D5A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направлений сельской кооп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2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B1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25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447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22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E50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A35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80E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01C3D" w:rsidRPr="00101C3D" w14:paraId="2310B00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B2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41402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18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68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449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C8B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492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7A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F16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426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01C3D" w:rsidRPr="00101C3D" w14:paraId="1C0ADD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FF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6B2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43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35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196F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CA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ADC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4C6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E10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01C3D" w:rsidRPr="00101C3D" w14:paraId="2BC687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544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9E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26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FE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A4A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033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006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F03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1E7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E7005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85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53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5A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2B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65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BB3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811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22B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A24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0CF0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B53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F4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D59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3E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B300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F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389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C9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A26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A37D8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00B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2A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B9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1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60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1DD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119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64D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4AC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F56164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6B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06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4CE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EE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1B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85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A7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62B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B7E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01C3D" w:rsidRPr="00101C3D" w14:paraId="75AE79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33D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03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5D5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7D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C8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D8F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EA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1F3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7EF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CAD6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E8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32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80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AE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AC1D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0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863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D4F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D50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F0061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00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00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21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08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AA5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363F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FF9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24D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2DD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01C3D" w:rsidRPr="00101C3D" w14:paraId="45F9AC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8C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B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30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0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30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086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E1B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F8D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D0B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01C3D" w:rsidRPr="00101C3D" w14:paraId="266D4C8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23E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53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9B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84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F7E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266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FD2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D7C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026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A9582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AE9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354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F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5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EA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29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84E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777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E0F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5061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5B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89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43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13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FC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570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026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D1A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926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FD628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BE1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4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BF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30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2A2A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65F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AFC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C54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C38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F909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9A76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72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859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E1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4E2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B19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BA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3B7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8AC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E6FD2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D4B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5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52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43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1F1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CA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55B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326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F38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AB66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E83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CD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8F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2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8C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054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7BB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2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4AF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13385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B78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E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86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09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71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727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00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D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830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63C820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D87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C38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7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BE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AF7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43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47B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3A4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BD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CB731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54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446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DF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BB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AF2E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44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68E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7C0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36F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C3715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A65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C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8B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6A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538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70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81D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1E1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541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51A54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5BA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1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F4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6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09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4F1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2A9C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92C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7AE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9E4972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5F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08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B3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9C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864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56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81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3D3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266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ADA10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41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A0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1E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B4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AE6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F430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AC0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CA1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62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C4FC8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26A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98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D42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8A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A93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0127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219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B35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E6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9A2B32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55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10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C8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58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96A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AB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36D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DF2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EB4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19FA97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0F7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7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A9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F2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FF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4D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1EB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B79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DB1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65952C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4BB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A6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98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FA3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05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50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4EF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869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E7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33B6037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BE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83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790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15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D8B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F2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6C1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C7A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DA5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463283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CE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5C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2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E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FB2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9A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282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93E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F14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45366D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F7F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91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96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A9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239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5E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01D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6C0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5ED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527C13D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3B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DE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39F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86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547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D5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EED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F38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14F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500324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00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7A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A5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D7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C9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88C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60E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6F8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0A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01C3D" w:rsidRPr="00101C3D" w14:paraId="0ECCA2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7A9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FB6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25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1E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F5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BBCD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96E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6C8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B20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01C3D" w:rsidRPr="00101C3D" w14:paraId="2E61DC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9A3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68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86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42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F6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E5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051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7E7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EAF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01C3D" w:rsidRPr="00101C3D" w14:paraId="1C6015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706B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F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31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B26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242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0E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44F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D6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C0C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01C3D" w:rsidRPr="00101C3D" w14:paraId="425309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28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1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D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85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54B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B3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02B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867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47E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01C3D" w:rsidRPr="00101C3D" w14:paraId="030479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FD66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01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10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8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55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AE0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110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41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DA8E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4948A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AB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6E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36C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ED7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42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F4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0FE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AC2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CDB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9F305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34E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569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7A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2B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2C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98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33F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8FB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4E2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08648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AF4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17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8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0A8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766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E2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E3D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8C6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27A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0D7E1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E4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FF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A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CA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AF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D5A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609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A82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0EB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01C3D" w:rsidRPr="00101C3D" w14:paraId="290007A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D39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BB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72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8B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53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36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DBF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DD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4C7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01C3D" w:rsidRPr="00101C3D" w14:paraId="32EA739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A01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EB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EA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5A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17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AAB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013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B30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FAA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01C3D" w:rsidRPr="00101C3D" w14:paraId="69A45CF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48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14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0F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7C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D5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A3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F85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1789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4C3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149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FCB567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72B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E76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94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3F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86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3A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70C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725,99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F1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38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612ABA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0A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A9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9A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9D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ED4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AB6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58C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15,67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05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65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12FA7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0FD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39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10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E2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29A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526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F0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3B4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7A0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DA243C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4E4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10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A9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3E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D5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12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14E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8D3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E9A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8994B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1D6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CD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C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B7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7A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3B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749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6F7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C0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577B5E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49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EB6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01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9A4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79BC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42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43E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,77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08B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263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AF97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9EB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0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F3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7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8A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D29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014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,77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7BF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FA2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A93087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983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7C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C96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C5A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D78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5C2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A5C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E1F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5C2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C34B7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05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C0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E9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19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6A3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7C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E8C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C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767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AE232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C74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7E0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50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10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C30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AA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790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02E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4A0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6EEFE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72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8D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D0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DB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FF4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5AC2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946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BE4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130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D4FBE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79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12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90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00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9D9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48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9F4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81E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481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CA81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FAD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6F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D5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92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43D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BB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915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4,77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AC6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7CB2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69A9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358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7E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314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1C2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8AF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A29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B16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FA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A7D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EB97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704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1D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EEC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B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94F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3B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8E6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326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B3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B1A07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87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2C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3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BE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4F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EE4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98F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75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080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5F4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6F777B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8A6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74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7F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52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A7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CDEA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5C7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751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9A4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09B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F9D2C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AC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48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01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E0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BD1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DD3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F51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6FF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3AE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8149E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652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63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D8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9C9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2F4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B8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AC3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5A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1FA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3659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9A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19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8A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71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C6B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E27C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83B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712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B33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77E618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BFF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7A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F49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BB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B5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1DE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48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50C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360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EBAB4E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59A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53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B7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92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468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367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7ED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921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21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8A856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AB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ED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6A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9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4AD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8F8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C89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27A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3FF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6B74D2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EED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3A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6A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57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06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9395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A9F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DD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A70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1784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DC3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A2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A9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7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C6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568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6B1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67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7E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E1B00B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BBB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DC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54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D47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FF72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F4A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F47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751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CC7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6C793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9C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D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EA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D4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650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D70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5CE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EEF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9B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6C317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F64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B3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952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C3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8F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A964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2C8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118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84C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1CBC00A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B34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E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42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64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BD2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203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3B2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3C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0A3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5FC2B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84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A52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0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09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F37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B96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666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A4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AE8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D0C706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AD8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9F5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1B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F4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157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6A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66C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31C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4F8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DEB725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04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C50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88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660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C00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3A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AEA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CE7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B94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91E19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8C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0D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68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1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179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637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66A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658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83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53D700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FD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AA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A5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B2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901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B6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1C8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E5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ECA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1E99C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623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9F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10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E3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CE6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073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BFB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D1B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42E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B809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3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1A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558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F2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9E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A9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56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992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D02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667E00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074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20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90F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30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4CC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A4C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AA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38F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53A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101C3D" w:rsidRPr="00101C3D" w14:paraId="306EA4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F4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6E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646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C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36D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D0D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B8F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,86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8F1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444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101C3D" w:rsidRPr="00101C3D" w14:paraId="535DEA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04BF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5A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D3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C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92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CC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A29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61C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DDC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101C3D" w:rsidRPr="00101C3D" w14:paraId="746E79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611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7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55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87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184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0EB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EC2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690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B73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FE46A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7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6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4F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15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B1F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F63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8D5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806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7A7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DDA99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F1E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F4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AE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88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C22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556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78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0ED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762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B4B84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A6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3A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93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18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10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2A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EFE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1A96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CD7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58E429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D6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7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5B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27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43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29F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205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092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A55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C0F491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6E8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CD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21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FC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410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49F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D42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38,75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C89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D63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101C3D" w:rsidRPr="00101C3D" w14:paraId="1836C7D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4BC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E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5B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BE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87E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84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7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9,086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320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1E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101C3D" w:rsidRPr="00101C3D" w14:paraId="0DDE3B5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CF7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30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F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8A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123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75F9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BCA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8,65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4A5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F1A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101C3D" w:rsidRPr="00101C3D" w14:paraId="797450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BC9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B3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2D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E52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E9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4BA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80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,01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428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762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101C3D" w:rsidRPr="00101C3D" w14:paraId="160E92A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BD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9D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54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43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76D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F3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EC9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B5F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2A8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101C3D" w:rsidRPr="00101C3D" w14:paraId="7495103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D5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6D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07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D2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DE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75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23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E71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0B2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101C3D" w:rsidRPr="00101C3D" w14:paraId="0D7C9E9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EB6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75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4F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7A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95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F5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FA5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49D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D9F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294F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C9E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DF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3F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F8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E2E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211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7E7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73E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C12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3EFF3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19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10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583C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BB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11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B2B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F24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800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2B5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14712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793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AF4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75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07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8E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5C7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69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886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C4B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85373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C1A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4E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1A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A10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0D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4D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48C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F4B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69D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D935A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64A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по оказанию коммунальной услуги населению по обращению с </w:t>
            </w:r>
            <w:r w:rsidR="00E8258A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ёрдым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C6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2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43F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1D58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2DA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92D7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136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D15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430EC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875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E6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4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85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D9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AD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43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9D1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E60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A3CC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CB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4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72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93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7CC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B34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2A4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1,203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25C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6D2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BE6996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9F2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C9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F6C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08B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0A8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B90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5B0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624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065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BA3EE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1DC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34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867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03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8DF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992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EF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9C6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B8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3E3158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47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DD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38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5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759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1C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93A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17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FEE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35D7B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E5B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D3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DC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2D7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CB5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BEE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E0F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670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384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3FBE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60F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C0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05D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39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DAF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401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418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E94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6D1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7438B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BA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A1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69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7D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95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A5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C60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3F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F79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5D3F1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F55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85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2A5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EA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34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188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58C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241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B1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E21F7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259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719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1B4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E7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FC61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EF1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823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B1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483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4C242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6C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10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E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07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AAD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BE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2C1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1,652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E9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A85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43BEB29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E1E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EE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41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09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95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DD9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C0E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,02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48E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7F6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7884AA0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81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</w:t>
            </w:r>
            <w:r w:rsidR="0041402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</w:t>
            </w:r>
            <w:r w:rsidR="0041402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92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58D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B7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FC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CD45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B08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E99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76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D90FB6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4B2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AF0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66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F7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8A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23A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D4C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0CF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E3D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611F40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8706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35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49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EA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A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D8B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95E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60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60B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B5BC5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C7D9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3F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36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1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86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64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9A1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961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B3F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5268FE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A4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8D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2FB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8F7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BE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E2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B27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52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82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4E0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ED357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C7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DF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349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37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15C0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C57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884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52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4ED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69E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A123A9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A2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A10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4B7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0D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98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247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DC8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3,6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EB1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2D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45E5D7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95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8E47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80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BE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C1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C51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428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9F0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7C7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DE575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36E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872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A4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A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CC8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FCD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370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56A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88E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7324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CA7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FD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4C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E4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572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3D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5B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E9AE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9B6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2FA743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9DE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79C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0BF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8A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241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5F5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2914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B71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7BA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6A03F2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C6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E4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BC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4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FA7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F8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74D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5B5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41E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5E6AB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95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6D8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C4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31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8EB0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41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FBE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EEA7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5A1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8E9B19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A8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3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CE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43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532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1B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766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FF0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B61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E8F8FD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EFA0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B72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1B8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BA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4C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2D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790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C6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4A3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5DE90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87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362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30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0F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E5A5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2E3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32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E74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6044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2ADD7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EDC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BB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EB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3E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9AB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B81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130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794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25A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476DE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240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DF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B5A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96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5B9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3558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9D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50F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458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80595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CA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13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7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D0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D2D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AB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79C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8D2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37A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FD028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EA2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8F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F06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CB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22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15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068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901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BC5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ECBAE4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F7D7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CF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879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F0A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289F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D52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4D59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1EF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EA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AB7C34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16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8D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47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35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CC3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906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E67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5A0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BF4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01C3D" w:rsidRPr="00101C3D" w14:paraId="33968EA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A5E9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C5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39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598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9AD0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68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741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6A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811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B5EF2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CAC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B4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4D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45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1B6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C9D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DF9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66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02B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1F4CD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504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3F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D8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2C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BCE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2E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93D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0DC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B09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7CBD19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69E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</w:t>
            </w:r>
            <w:r w:rsidR="00F709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40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5D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5D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2F5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8E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4F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09D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A0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8E01E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F1D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5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BB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83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A3D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990F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15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B14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02B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4D2EEA4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4C3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0D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55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161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BB2A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AC0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50E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831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256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15B12F3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B22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A45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2276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72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B6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3CE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D07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8E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0BD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A7BD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C0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C3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D9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41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021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FC0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9B5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577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253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CDC72F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1E95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FD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3E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52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690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301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4DA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B3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A7B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64E0DE6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13B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57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4C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4E5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4F8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93E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E3A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16B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F9E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B1E337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523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97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26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CE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DC2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213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4C1F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15C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974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285146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8560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64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085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E9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A1FF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33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1F2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F32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FAB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55F52C4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48F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E8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CE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8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B9D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085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8FC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84714,10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573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355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726AB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709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F6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9F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0E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29D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91FE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9A6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1797,0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EF8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6F8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875181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9F7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DA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53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45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DC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894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26B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2B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B8E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79C3CD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C08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1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93E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59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375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48E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B6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A18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007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63465A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178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21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8A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C1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A68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E98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69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2D3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19B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35E402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EB2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999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F80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20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C0A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EE0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E8733" w14:textId="77777777" w:rsidR="00101C3D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0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569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E0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B27000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3344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BA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15C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D0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5F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F8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5C1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E18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988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01C3D" w:rsidRPr="00101C3D" w14:paraId="655B3B0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B0F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8B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DD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EA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FC9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4E8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7C5E6" w14:textId="77777777" w:rsidR="00101C3D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9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FFC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413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01C3D" w:rsidRPr="00101C3D" w14:paraId="4A07545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E6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61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EE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52A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A8D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FA57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B79C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BC6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326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754CB" w:rsidRPr="00101C3D" w14:paraId="46A2A42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B55D7" w14:textId="77777777" w:rsidR="008754CB" w:rsidRPr="008754CB" w:rsidRDefault="008754CB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 в условиях распространения новой коронавирусной инфекции (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val="en-US"/>
              </w:rPr>
              <w:t>COVID</w:t>
            </w:r>
            <w:r w:rsidRPr="008754C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8D079" w14:textId="77777777" w:rsidR="008754CB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BB13" w14:textId="77777777" w:rsidR="008754CB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FB154" w14:textId="77777777" w:rsidR="008754CB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ACCB" w14:textId="77777777" w:rsidR="008754CB" w:rsidRPr="00F41439" w:rsidRDefault="008754CB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DA50" w14:textId="77777777" w:rsidR="008754CB" w:rsidRPr="00101C3D" w:rsidRDefault="008754CB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C72FE90" w14:textId="77777777" w:rsidR="008754CB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CA970" w14:textId="77777777" w:rsidR="008754CB" w:rsidRPr="00101C3D" w:rsidRDefault="008754CB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F1D0055" w14:textId="77777777" w:rsidR="008754CB" w:rsidRPr="00101C3D" w:rsidRDefault="008754CB" w:rsidP="008754C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8754CB" w:rsidRPr="00101C3D" w14:paraId="5EA3A9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F6B84" w14:textId="77777777" w:rsidR="008754CB" w:rsidRPr="00101C3D" w:rsidRDefault="008754CB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8582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D545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9A72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5F435" w14:textId="77777777" w:rsidR="008754CB" w:rsidRPr="00F41439" w:rsidRDefault="008754CB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68B91" w14:textId="77777777" w:rsidR="008754CB" w:rsidRPr="00101C3D" w:rsidRDefault="008754CB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B350C53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5D268D0A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AFD9E03" w14:textId="77777777" w:rsidR="008754CB" w:rsidRPr="00101C3D" w:rsidRDefault="008754CB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01C3D" w:rsidRPr="00101C3D" w14:paraId="20DC751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960A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DF31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2150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AA9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13DD8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8E7D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D378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4C66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872B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5983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9026B6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5677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DBE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5AD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410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2E84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70F9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FACF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B558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CCEB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31377B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98CC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BB7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0A6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A6F3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10E7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6726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4191D" w14:textId="77777777" w:rsidR="00101C3D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</w:t>
            </w:r>
            <w:r w:rsidR="00101C3D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42E3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D2B00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13C2C0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7359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2006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B4C0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FAF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F867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4802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C3E3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C3E8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81D8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8ACCE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63C9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1F36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B68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BD7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846C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22FA7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ADC6D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73BB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B51C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4C666A" w:rsidRPr="00101C3D" w14:paraId="79B43CA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1FF6" w14:textId="77777777" w:rsidR="004C666A" w:rsidRPr="00101C3D" w:rsidRDefault="004C666A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val="en-US"/>
              </w:rPr>
              <w:t>COVID</w:t>
            </w:r>
            <w:r w:rsidRPr="008754C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FD95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EF1C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BE92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A9FC3" w14:textId="77777777" w:rsidR="004C666A" w:rsidRPr="00F41439" w:rsidRDefault="004C666A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FC293" w14:textId="77777777" w:rsidR="004C666A" w:rsidRPr="00101C3D" w:rsidRDefault="004C666A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D846DD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19234E60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A82744A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4C666A" w:rsidRPr="00101C3D" w14:paraId="0802964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E9F4" w14:textId="77777777" w:rsidR="004C666A" w:rsidRPr="00101C3D" w:rsidRDefault="004C666A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DEEE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072A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67A4C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B49B" w14:textId="77777777" w:rsidR="004C666A" w:rsidRPr="00F41439" w:rsidRDefault="004C666A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645D" w14:textId="77777777" w:rsidR="004C666A" w:rsidRPr="00101C3D" w:rsidRDefault="004C666A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64E3D9F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29EBD94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EDB8ED0" w14:textId="77777777" w:rsidR="004C666A" w:rsidRPr="00101C3D" w:rsidRDefault="004C666A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01C3D" w:rsidRPr="00101C3D" w14:paraId="1BBC28A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D18E2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7B2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6ED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269B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B1B9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DACD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1C71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94,7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F5DF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40DA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2394ED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0E4AA" w14:textId="77777777" w:rsidR="00101C3D" w:rsidRPr="004C666A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1E9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F9C5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F61F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F154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21D32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706C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94,7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B73D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86C8D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5053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697C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B7C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364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BAE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EE7C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D83A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BDFF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294,7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CF29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319C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6951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43E9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21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9345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72A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7D13B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865F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9BE5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294,7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88CB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B124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E4A59E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901E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B80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91F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AF3F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18A9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4BB47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48E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6323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1244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8430FD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4BD7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24CF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11C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234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758E5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A3DED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AD4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34B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A574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88E77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7FA8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18D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9F0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2AC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26EE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3DFE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128B1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2EC0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5F80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06C532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2ED9" w14:textId="77777777" w:rsidR="00101C3D" w:rsidRPr="004C666A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0F4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E57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3FBC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745B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D08E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0970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FA1C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BB1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09174A7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9574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4E2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B47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EF69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1C5C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A18D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D9DE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F6E2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2843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FD059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5CEB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8B3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DA1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213D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7393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193C8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F6780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27F7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14D5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EE77A1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53525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C380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F76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94C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EA28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0141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71D3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8918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4045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45D97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8657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78D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BE81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48C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0C67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ACE6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8D976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B388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4FA9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CA950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13A3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3B51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69D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428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85C3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77284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1025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40CB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8900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6B6BDC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9BEF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05BB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8B9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ADBF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5C91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FAE6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5035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D62B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0DEF9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F91E05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DC39" w14:textId="77777777" w:rsidR="00101C3D" w:rsidRPr="004C666A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81D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4782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A32BA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BDA6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45FF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A266C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0CE74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D347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0A2C33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3FA9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E1C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6FA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23C7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2F10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C1AE7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1028E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BFE7D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EF9D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45FCC9F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9563" w14:textId="77777777" w:rsidR="00101C3D" w:rsidRPr="00101C3D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D778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14FF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C64E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21AB" w14:textId="77777777" w:rsidR="00101C3D" w:rsidRPr="00F41439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88B8" w14:textId="77777777" w:rsidR="00101C3D" w:rsidRPr="00101C3D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0CE63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9A1D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6FE75" w14:textId="77777777" w:rsidR="00101C3D" w:rsidRPr="00101C3D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4C666A" w:rsidRPr="004C666A" w14:paraId="7A2F792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AF94" w14:textId="77777777" w:rsidR="00101C3D" w:rsidRPr="004C666A" w:rsidRDefault="00101C3D" w:rsidP="004C666A">
            <w:pPr>
              <w:spacing w:line="223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4C666A">
              <w:rPr>
                <w:rFonts w:ascii="PT Astra Serif" w:hAnsi="PT Astra Serif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6AE1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66A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F05C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66A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EE33A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C776" w14:textId="77777777" w:rsidR="00101C3D" w:rsidRPr="004C666A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FE31" w14:textId="77777777" w:rsidR="00101C3D" w:rsidRPr="004C666A" w:rsidRDefault="00101C3D" w:rsidP="004C666A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666A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B862C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7472A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760D6B" w:rsidRPr="004C666A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1CF6F" w14:textId="77777777" w:rsidR="00101C3D" w:rsidRPr="004C666A" w:rsidRDefault="00101C3D" w:rsidP="004C666A">
            <w:pPr>
              <w:spacing w:line="223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C666A">
              <w:rPr>
                <w:rFonts w:ascii="PT Astra Serif" w:hAnsi="PT Astra Serif"/>
                <w:spacing w:val="-4"/>
                <w:sz w:val="28"/>
                <w:szCs w:val="28"/>
              </w:rPr>
              <w:t>0</w:t>
            </w:r>
            <w:r w:rsidR="00760D6B" w:rsidRPr="004C666A">
              <w:rPr>
                <w:rFonts w:ascii="PT Astra Serif" w:hAnsi="PT Astra Serif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526396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2D2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DB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75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0E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D78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EB5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7BF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EE9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A96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C74CF5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29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57C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E6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7B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538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59E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5A4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0E51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113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B8DAD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1F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AF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D54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A3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285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488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D42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7525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E66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7CD68B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5B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5E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65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839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45C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8DB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02A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DB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2B1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0183BB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EAC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C88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E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6E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F6C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D2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C4CA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49F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0D6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CED13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639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C9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3B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317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52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EBE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91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BF8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C43A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BA3FCE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8CF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0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D3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E4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494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587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B01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F78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0A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094EAA4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33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CF8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89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563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CB2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2D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417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98A9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5E3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8CC0B8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A92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45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83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27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F78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D25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998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8E1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8AC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9BACF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F5D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EAA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25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8D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61D3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87B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09B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5AE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F00B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3CEDD76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F71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C8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AC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88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AB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56A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D69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FEA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0E1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4878FA7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E1F6" w14:textId="77777777" w:rsidR="00101C3D" w:rsidRPr="00101C3D" w:rsidRDefault="00101C3D" w:rsidP="0041402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41402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сийской </w:t>
            </w:r>
            <w:r w:rsidR="0041402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4A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A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F0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77A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939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4C6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543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FCA4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0055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01C3D" w:rsidRPr="00101C3D" w14:paraId="0104FCE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CC1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BF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3A8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6BE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0CD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27F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9E7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113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43D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4EB6A63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712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01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715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002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E21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D90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C1C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9C2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F4A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21A41C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82D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8F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0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0C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2CC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A08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3E5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0DD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FA4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688BD90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F75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5F1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1EA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B63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806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39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D63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17E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B2C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16A3E3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B67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72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9BF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92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5CD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5E8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A5B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1C4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390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7BF52E7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9C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70ED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E8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E8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B2E8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F1E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1AE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C33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AFB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E8EDA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EA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788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A5C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23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108E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031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3CD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78FB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10E5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A1875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AB0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595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32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399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68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754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3C1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194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2DE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74E05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C4A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F8B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83C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A78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D13B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A20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EAF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E1DE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E4A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049EEF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522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85E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899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FE0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92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4670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1BA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D8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721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C15F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807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D2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1D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1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E0C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238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E1D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53B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6C78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59C0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B34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07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6A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26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A59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04B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515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D2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F24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711283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0FC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E8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4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AE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9D6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636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99BF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03E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9C9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0D98E5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DCB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DDC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D7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04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A23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3D3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394D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292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530B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7811680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6F8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61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5A5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F1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085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AE46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A01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995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41D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C747FB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18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549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519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C14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9A2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BF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A3C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5E9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15F5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5ADDB6A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4CF9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CEF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D65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FE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A3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6D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284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272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57B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2814230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4E8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D8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6D0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398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433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D836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6AD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36D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015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403763A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DFA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51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25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9D1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176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E1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F7FB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403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C76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3E685C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DAC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28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E9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EFE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668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38A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6CA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E23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1D9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08DF76B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0E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8C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C9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4F9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533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63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5D7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8BE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09D4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6199EDE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A82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525C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368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C1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D5B1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0D2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E4B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A73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C25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5198A7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7D117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3E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5AE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38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A04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3E1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0266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E88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66D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30CD315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A24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083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BCA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60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DD4D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54C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CBB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C42D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11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4B11C72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BC46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9A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ABB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798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ADC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96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D5C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8A08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F5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02A83EC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CB1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9D8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32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E15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5F9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98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4769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5AD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B9D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65E8F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B8D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714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51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41B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00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EC61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348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15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71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B5C44B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63EC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3B2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D7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16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906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FD55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E77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5D5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1D3E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B479C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6EC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9E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370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D5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D309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472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E7A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445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40D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12B148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678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10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790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8A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428E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29D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EDD7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1F97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C13A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26EA28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92F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63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CD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E11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E93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C522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874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F37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E5F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69B593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DBF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0C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B46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B7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16B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003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7E5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9BC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6D8E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97FEA1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DAF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07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D13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F5D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347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85C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FFC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3B4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232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F941C8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70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AA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4D5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EFA2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403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EA77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A5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AD8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285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E31814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40A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50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1A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1F6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AF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23582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BBD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F37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A50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D3C98E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6CD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325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6F1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2D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3DC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4BF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417D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2A0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E520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917546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93A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87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BA94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9E3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C8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771F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C0F8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BD4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56F9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E939FC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4ECF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22F0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9CA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7C7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0493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545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7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849D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937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F3A74F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AE6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09B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5E9A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A6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25C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4DE7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85F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359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6B9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973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5306C0D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67B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FF9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1B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2BC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60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5D2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A08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B39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4F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285BFF1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5BE3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EF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68E9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92A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E1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30C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0053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5A3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58F6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6CA2242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316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0A6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88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45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D24B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6C8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74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FE9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DB5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01C3D" w:rsidRPr="00101C3D" w14:paraId="7BC3D4F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587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AF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E6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F9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1B1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5DB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EF24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1FA6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0A6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7DA4D1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D6ED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95B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2BE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0D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32F5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DF6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830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0931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884C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23D839E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305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8B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C80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EC1D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DE6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DCB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CE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1F13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F4A7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498B5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332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5B3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78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D1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F53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A68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05E3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A679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54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62D9B9B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CCF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497E1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09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32E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2B8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DA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D759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80E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1614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EA2D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672554A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8B3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55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FF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A43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C07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9F2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2443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E99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F992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31AED9C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CA9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F64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280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18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09A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3252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5930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6340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7E5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85A33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69FB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8E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3A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829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747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B764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654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189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64B5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562519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82C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9CC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84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772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B496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CFC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E1E1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4806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E4CB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0F28429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D56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08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F4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60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CEF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679F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D22F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24B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1A4B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01C3D" w:rsidRPr="00101C3D" w14:paraId="05259F0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735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E4A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24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EF6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0D6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017B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A8A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D856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3300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7CD0B92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DBB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8F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CDB5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A2D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F3D8A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C7C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3EA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414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576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1844A75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C1B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7CF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6A1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BF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7114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ECC6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B3FF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1F7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AB4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1ECD08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E67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DF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2F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AD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E4E7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5984D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0B7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C9D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6036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D6C4C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94DB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80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C7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DCD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438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9667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BDE62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F2D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D6D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732614F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EB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ечением санитарно-эпидемиологиче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501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96D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76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BA9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473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9D55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9FB3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8399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AB4241F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5F8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BE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41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F02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D77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10B9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A8C4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38DF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A8D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4A70A7B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A6E8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F5D3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63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3882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B50DB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B1C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71A4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80B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F7AA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2F06D0F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E66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216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909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C97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28A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678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872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FA67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579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14E5543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35E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DB1E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6E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2DA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199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78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0788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74C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82C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2643CA3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842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41D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394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56B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A0A6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41E1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1FF3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9072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50F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3E8950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72CC2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C58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791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9D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AF1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349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F3F6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040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6CEC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1ABEFA6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A987" w14:textId="77777777" w:rsidR="00101C3D" w:rsidRPr="0099710F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="001572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971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6747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FAE1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515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B5E2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FF6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E925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232E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8CE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50C24DF4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DFA5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91A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1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77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1FB7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5AAE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9A6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637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3550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01C3D" w:rsidRPr="00101C3D" w14:paraId="72EEBD6D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6414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365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9C69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C6A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BE11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37920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AB0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1B2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B2B0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6405E23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F18A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0072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7DE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BD7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8728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D11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424B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2482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672F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506AD865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72C8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46D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53F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E48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DE1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E44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74BA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EB5F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78C3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01C3D" w:rsidRPr="00101C3D" w14:paraId="11C5358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804C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2A2C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647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F21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3EA9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EBF3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AC1C7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891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8C1A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7BF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10B6879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64FD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108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FED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3D2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9EE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2F07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EDAB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A4B2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287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0EA4C3C6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C3FC9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7E7F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C03A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9AE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27C0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9B3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C264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4AD8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2286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51CFFC47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3A00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FF3E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E74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955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3F352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3E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7DFD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228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ED22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01C3D" w:rsidRPr="00101C3D" w14:paraId="3A2EEBB2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03CA" w14:textId="77777777" w:rsidR="00101C3D" w:rsidRPr="00101C3D" w:rsidRDefault="00101C3D" w:rsidP="00F6318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F631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279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739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F8BF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BB2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17548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D0D0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945B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37F1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00D6EB28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E5CE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0D70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A3B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6C00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D1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C9EF3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A92AA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9720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944F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01C3D" w:rsidRPr="00101C3D" w14:paraId="2D34FF39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81EF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F358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5C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329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C34F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975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30F8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72129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FCC1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5AB177FB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ED0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DC5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E0C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D62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E9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56CC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AAAE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BFF4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CC44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01C3D" w:rsidRPr="00101C3D" w14:paraId="6D4708E1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C2E1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524C0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D2FC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E37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195D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CE4A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0CDFD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B4C55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C4886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760D6B" w:rsidRPr="00101C3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01C3D" w:rsidRPr="00101C3D" w14:paraId="0508C22E" w14:textId="77777777" w:rsidTr="00101C3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9586" w14:textId="77777777" w:rsidR="00101C3D" w:rsidRPr="00101C3D" w:rsidRDefault="00101C3D" w:rsidP="00101C3D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2434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8F4B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171F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E93C" w14:textId="77777777" w:rsidR="00101C3D" w:rsidRPr="00F41439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4143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8EFE" w14:textId="77777777" w:rsidR="00101C3D" w:rsidRPr="00101C3D" w:rsidRDefault="00101C3D" w:rsidP="00101C3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98B33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378851,566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E1711" w14:textId="77777777" w:rsidR="00101C3D" w:rsidRPr="00101C3D" w:rsidRDefault="00101C3D" w:rsidP="00101C3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98116,8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7C476" w14:textId="77777777" w:rsidR="00101C3D" w:rsidRPr="00F6318D" w:rsidRDefault="00101C3D" w:rsidP="00101C3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38476</w:t>
            </w:r>
            <w:r w:rsidR="00760D6B" w:rsidRPr="00101C3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3C0E13FC" w14:textId="77777777" w:rsidR="00700388" w:rsidRPr="005D543D" w:rsidRDefault="005D543D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5D543D">
        <w:rPr>
          <w:rFonts w:ascii="PT Astra Serif" w:hAnsi="PT Astra Serif"/>
          <w:szCs w:val="28"/>
        </w:rPr>
        <w:t>8</w:t>
      </w:r>
      <w:r w:rsidR="00E571AA" w:rsidRPr="005D543D">
        <w:rPr>
          <w:rFonts w:ascii="PT Astra Serif" w:hAnsi="PT Astra Serif"/>
          <w:szCs w:val="28"/>
        </w:rPr>
        <w:t xml:space="preserve">) </w:t>
      </w:r>
      <w:r w:rsidR="00E571AA" w:rsidRPr="005D543D">
        <w:rPr>
          <w:rFonts w:ascii="PT Astra Serif" w:hAnsi="PT Astra Serif"/>
          <w:spacing w:val="-4"/>
          <w:szCs w:val="28"/>
        </w:rPr>
        <w:t>приложен</w:t>
      </w:r>
      <w:r w:rsidR="00CF7CBB" w:rsidRPr="005D543D">
        <w:rPr>
          <w:rFonts w:ascii="PT Astra Serif" w:hAnsi="PT Astra Serif"/>
          <w:spacing w:val="-4"/>
          <w:szCs w:val="28"/>
        </w:rPr>
        <w:t>ие 8</w:t>
      </w:r>
      <w:r w:rsidR="00E571AA" w:rsidRPr="005D543D">
        <w:rPr>
          <w:rFonts w:ascii="PT Astra Serif" w:hAnsi="PT Astra Serif"/>
          <w:spacing w:val="-4"/>
          <w:szCs w:val="28"/>
        </w:rPr>
        <w:t xml:space="preserve"> </w:t>
      </w:r>
      <w:r w:rsidR="00D44DA2" w:rsidRPr="005D543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03218A02" w14:textId="77777777" w:rsidR="00E12A65" w:rsidRPr="005D543D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5D543D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FD6CF0" w14:paraId="7084861D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38B831F0" w14:textId="77777777" w:rsidR="00D31C8D" w:rsidRPr="00FD6CF0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609B69" w14:textId="77777777" w:rsidR="00D31C8D" w:rsidRPr="00FD6CF0" w:rsidRDefault="00497E19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FD6CF0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4E36BFBE" w14:textId="77777777" w:rsidR="00D31C8D" w:rsidRPr="00FD6CF0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66C97F" w14:textId="77777777" w:rsidR="00D31C8D" w:rsidRPr="00FD6CF0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97E19">
              <w:rPr>
                <w:rFonts w:ascii="PT Astra Serif" w:hAnsi="PT Astra Serif"/>
                <w:sz w:val="28"/>
                <w:szCs w:val="28"/>
              </w:rPr>
              <w:t>«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34CCF12" w14:textId="77777777" w:rsidR="00D31C8D" w:rsidRPr="00FD6CF0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14:paraId="64B0DFBF" w14:textId="77777777" w:rsidR="00D31C8D" w:rsidRPr="00FD6CF0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FD6CF0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719FDAC" w14:textId="77777777" w:rsidR="00E12A65" w:rsidRPr="00FD6CF0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258222" w14:textId="77777777" w:rsidR="00E12A65" w:rsidRPr="00FD6CF0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8FE133D" w14:textId="77777777" w:rsidR="00E12A65" w:rsidRPr="00FD6CF0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634F08A" w14:textId="77777777" w:rsidR="00AB0A57" w:rsidRPr="00FD6CF0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D6CF0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FD6CF0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57FCAEC1" w14:textId="77777777" w:rsidR="00AB0A57" w:rsidRPr="00FD6CF0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14:paraId="13C90D0A" w14:textId="77777777" w:rsidR="00E12A65" w:rsidRPr="00FD6CF0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FD6CF0" w14:paraId="295EC11A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2305F3D4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67D286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043599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6488FD08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5FFC90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5B69064A" w14:textId="77777777" w:rsidR="00E12A65" w:rsidRPr="00FD6CF0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672326F6" w14:textId="77777777" w:rsidR="00E12A65" w:rsidRPr="00FD6CF0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4A9AA2A7" w14:textId="77777777" w:rsidR="00E12A65" w:rsidRPr="00FD6CF0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3322D385" w14:textId="77777777" w:rsidR="00E12A65" w:rsidRPr="00FD6CF0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FD6CF0" w14:paraId="645DC8B2" w14:textId="7777777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195D52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1E01FC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EE94E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89171F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8EC88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A7094D" w14:textId="77777777" w:rsidR="00E12A65" w:rsidRPr="00FD6CF0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1CBE64" w14:textId="77777777" w:rsidR="00E12A65" w:rsidRPr="00FD6CF0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0DFFD" w14:textId="77777777" w:rsidR="00E12A65" w:rsidRPr="00FD6CF0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7CE9420E" w14:textId="77777777" w:rsidR="00E12A65" w:rsidRPr="00FD6CF0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5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  <w:gridCol w:w="438"/>
      </w:tblGrid>
      <w:tr w:rsidR="00E12A65" w:rsidRPr="00EC0B36" w14:paraId="014F3090" w14:textId="77777777" w:rsidTr="00824DDB">
        <w:trPr>
          <w:gridBefore w:val="1"/>
          <w:gridAfter w:val="1"/>
          <w:wBefore w:w="16" w:type="dxa"/>
          <w:wAfter w:w="438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1AC9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2B3" w14:textId="77777777" w:rsidR="00E12A65" w:rsidRPr="00FD6CF0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0EA" w14:textId="77777777" w:rsidR="00E12A65" w:rsidRPr="00FD6CF0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4B2A36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4536" w14:textId="77777777" w:rsidR="00E12A65" w:rsidRPr="00FD6CF0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2286" w14:textId="77777777" w:rsidR="00E12A65" w:rsidRPr="00FD6CF0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C5CE6" w14:textId="77777777" w:rsidR="00E12A65" w:rsidRPr="00FD6CF0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4C4CF" w14:textId="77777777" w:rsidR="00E12A65" w:rsidRPr="00FD6CF0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1B758F" w:rsidRPr="001B758F" w14:paraId="57A61B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6C5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5CCDDA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49E6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F23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D02F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1B0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0197,62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DAE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180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7D6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3622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B26D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FAD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2983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AC55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A23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37802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B54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AC7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8EE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AD74D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DBC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C61D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71C1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F79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A8DE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DB0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691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D98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B985F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E8D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48FB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DC3D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0B4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5A8246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C8E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2CC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528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1B41C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197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9A6D0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8B4A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F43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7D80DB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838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CC2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41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E096A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F1F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0249A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5058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73B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36600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BB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6B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938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53B05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59E8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4C08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F2DB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927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24D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0D0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CDB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4A7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06E46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A74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7045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1B96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A8F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1733BD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6A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1C3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6A6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1B758F" w:rsidRPr="001B758F" w14:paraId="1BA270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494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C144B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97C8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449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74C2A2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8C6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694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BD1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1B758F" w:rsidRPr="001B758F" w14:paraId="4DCA7F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78D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913B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ACE0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531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13BBF2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43B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F7D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48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1B758F" w:rsidRPr="001B758F" w14:paraId="6C69FB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E22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101E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81D8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02C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11BE08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5CA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5B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925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1B758F" w:rsidRPr="001B758F" w14:paraId="746FE1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C26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8D10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CB6E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EBA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518C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68B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2C4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85F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1B758F" w:rsidRPr="001B758F" w14:paraId="782838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F08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77F0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43FA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47F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F892E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92E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9B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291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1B758F" w:rsidRPr="001B758F" w14:paraId="2C1EFC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9EB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74DA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F5B0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7C66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7196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A43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74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A3B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856E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50D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9287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59F4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7D4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4A13B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2CB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11B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F96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3CA4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E03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00A9E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6D69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34E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B9AD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063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09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509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907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B88C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265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8877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6A2B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383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C722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72D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09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A6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9E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BA89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899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275AD2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5466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85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05719E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346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F8D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6D2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4385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67E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5FAC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7B68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6ED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66BF64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A73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A22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468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FE76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1EA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5CFD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85EA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876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E73C4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893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69,6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E1D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295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EA74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197D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E57D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0D4F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868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18B70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E44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81,42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7C6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678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4BB32E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290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12FC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65CE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189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FABF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A50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43F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BAE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605BD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E1F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14:paraId="02AF88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014A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6B8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25DFA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1BB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6EE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CFD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2CD8A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A23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4BA7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6FEA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660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2DB4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58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719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4E4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334AC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10B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A378F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92B3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983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4D454C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649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938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D07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D7638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DF2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5EE22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B9FA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C72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209243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6FE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D37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91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883CB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189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F10D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A12F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D20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FF5D4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AC8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72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E06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CA210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442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D6FA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6599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1E5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D8E9A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C69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C37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A18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EF07C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EA5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F355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2081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3E1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6AFED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44A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A9E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FC3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985C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A05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D0B8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3E80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BA7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C0F8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70F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523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C22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4941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8B7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8754C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14:paraId="5E18B6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1213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380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1EF1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585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761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993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046B6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70D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BC4E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0CFB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3CF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1D0A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647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FF8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1D7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C89199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4BC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14:paraId="291009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3C1E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914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281805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F4A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A55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424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52B95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869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EA59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6A0D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77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26E0896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4FB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63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6DE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1CABC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9B1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2ED97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E4D5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E0D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797B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9B4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980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AB6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D7541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DAF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FDDE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2470E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4D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AD056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5B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8E2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77B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988A7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788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F395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A976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52B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7AA9A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36E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62F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BE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A6B3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65F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0CA1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A53F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23B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FD52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2FD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B3B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9F1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3E23EF" w14:paraId="22BD2E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B810C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Министерства финансов </w:t>
            </w:r>
            <w:r w:rsidR="00F6318D" w:rsidRPr="003E23E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сударственной программы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D2A524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16329D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09764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DC8F99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DCA3B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417C5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AE58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3E23EF" w14:paraId="6BAB3D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51822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9BAEFD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94E333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CD359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41A4E389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9CF51" w14:textId="77777777" w:rsidR="001B758F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102301</w:t>
            </w: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33A62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38110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2B6165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96C3C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89A0540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C83EB9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AE3D9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2AA3CEDB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364EC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3A8DE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24582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B758F" w:rsidRPr="003E23EF" w14:paraId="720BFB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14CC1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6A57FD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BE5084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395FE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433E1A66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78EE6" w14:textId="77777777" w:rsidR="001B758F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9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1F136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F6E6C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B758F" w:rsidRPr="003E23EF" w14:paraId="3626AB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9B322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EA1091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8A7621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26F3D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4DD220D2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208D6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9A67A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45AA7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754CB" w:rsidRPr="003E23EF" w14:paraId="23C9D7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</w:tcPr>
          <w:p w14:paraId="04952B73" w14:textId="77777777" w:rsidR="008754CB" w:rsidRPr="003E23EF" w:rsidRDefault="008754CB" w:rsidP="003E23EF">
            <w:pPr>
              <w:spacing w:line="226" w:lineRule="auto"/>
              <w:jc w:val="both"/>
            </w:pPr>
            <w:r w:rsidRPr="003E23E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 в условиях распространения новой коронавирусной инфекции (</w:t>
            </w:r>
            <w:r w:rsidRPr="003E23EF"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val="en-US"/>
              </w:rPr>
              <w:t>COVID</w:t>
            </w:r>
            <w:r w:rsidRPr="003E23E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19)</w:t>
            </w:r>
          </w:p>
        </w:tc>
        <w:tc>
          <w:tcPr>
            <w:tcW w:w="427" w:type="dxa"/>
            <w:shd w:val="clear" w:color="auto" w:fill="auto"/>
          </w:tcPr>
          <w:p w14:paraId="69B08A34" w14:textId="77777777" w:rsidR="008754CB" w:rsidRPr="003E23EF" w:rsidRDefault="008754CB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</w:tcPr>
          <w:p w14:paraId="34B2EC45" w14:textId="77777777" w:rsidR="008754CB" w:rsidRPr="003E23EF" w:rsidRDefault="008754CB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EE4D0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</w:tcPr>
          <w:p w14:paraId="6F3CDFEB" w14:textId="77777777" w:rsidR="008754CB" w:rsidRPr="003E23EF" w:rsidRDefault="008754CB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672AD8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E3464F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F0D1420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8754CB" w:rsidRPr="003E23EF" w14:paraId="0A56E5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</w:tcPr>
          <w:p w14:paraId="1167EA6D" w14:textId="77777777" w:rsidR="008754CB" w:rsidRPr="003E23EF" w:rsidRDefault="008754CB" w:rsidP="003E23EF">
            <w:pPr>
              <w:spacing w:line="226" w:lineRule="auto"/>
              <w:jc w:val="both"/>
            </w:pPr>
            <w:r w:rsidRPr="003E23E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</w:tcPr>
          <w:p w14:paraId="5A99181C" w14:textId="77777777" w:rsidR="008754CB" w:rsidRPr="003E23EF" w:rsidRDefault="008754CB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</w:tcPr>
          <w:p w14:paraId="3E3ED312" w14:textId="77777777" w:rsidR="008754CB" w:rsidRPr="003E23EF" w:rsidRDefault="008754CB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43EC5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</w:tcPr>
          <w:p w14:paraId="6E58CE40" w14:textId="77777777" w:rsidR="008754CB" w:rsidRPr="003E23EF" w:rsidRDefault="008754CB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ED606A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98A364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107D8" w14:textId="77777777" w:rsidR="008754CB" w:rsidRPr="003E23EF" w:rsidRDefault="008754CB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B758F" w:rsidRPr="003E23EF" w14:paraId="02E23C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E4466" w14:textId="77777777" w:rsidR="001B758F" w:rsidRPr="003E23EF" w:rsidRDefault="001B758F" w:rsidP="003E23EF">
            <w:pPr>
              <w:spacing w:line="22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82D70B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80A09A" w14:textId="77777777" w:rsidR="001B758F" w:rsidRPr="003E23EF" w:rsidRDefault="001B758F" w:rsidP="003E23EF">
            <w:pPr>
              <w:spacing w:line="226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E2B75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BF5F67A" w14:textId="77777777" w:rsidR="001B758F" w:rsidRPr="003E23EF" w:rsidRDefault="001B758F" w:rsidP="003E23EF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D9164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3E23EF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F98E5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974CB" w14:textId="77777777" w:rsidR="001B758F" w:rsidRPr="003E23EF" w:rsidRDefault="001B758F" w:rsidP="003E23EF">
            <w:pPr>
              <w:spacing w:line="226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3E23EF" w14:paraId="73EF4B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83E3F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A88B930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3536D6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585C2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B695165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47B6F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0592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9AC9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3E23EF" w14:paraId="5A8A87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3A9CF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064ED4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0AF2AF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CEAF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D9F7CFE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B05FF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</w:t>
            </w:r>
            <w:r w:rsidR="003E23EF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1ECD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8C356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3E23EF" w14:paraId="2DAEB9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1518C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522D2C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9BA523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AF360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F7848A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73B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89F5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63867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206229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02298C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00968F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9CB65B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C82B1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FEC501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85ED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BA079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7FC2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E23EF" w:rsidRPr="003E23EF" w14:paraId="494A6D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</w:tcPr>
          <w:p w14:paraId="70D96E2F" w14:textId="77777777" w:rsidR="003E23EF" w:rsidRPr="003E23EF" w:rsidRDefault="003E23E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COVID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-19)</w:t>
            </w:r>
          </w:p>
        </w:tc>
        <w:tc>
          <w:tcPr>
            <w:tcW w:w="427" w:type="dxa"/>
            <w:shd w:val="clear" w:color="auto" w:fill="auto"/>
          </w:tcPr>
          <w:p w14:paraId="6064F104" w14:textId="77777777" w:rsidR="003E23EF" w:rsidRPr="003E23EF" w:rsidRDefault="003E23E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424" w:type="dxa"/>
            <w:shd w:val="clear" w:color="auto" w:fill="auto"/>
          </w:tcPr>
          <w:p w14:paraId="1B7F0EAE" w14:textId="77777777" w:rsidR="003E23EF" w:rsidRPr="003E23EF" w:rsidRDefault="003E23E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62F616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95 0 04 8001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14:paraId="138791C5" w14:textId="77777777" w:rsidR="003E23EF" w:rsidRPr="003E23EF" w:rsidRDefault="003E23E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EFFC12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A61FA5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18E65E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3E23EF" w:rsidRPr="003E23EF" w14:paraId="7A2B8C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</w:tcPr>
          <w:p w14:paraId="4754E12A" w14:textId="77777777" w:rsidR="003E23EF" w:rsidRPr="003E23EF" w:rsidRDefault="003E23E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</w:tcPr>
          <w:p w14:paraId="1E4ED7AF" w14:textId="77777777" w:rsidR="003E23EF" w:rsidRPr="003E23EF" w:rsidRDefault="003E23E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</w:tcPr>
          <w:p w14:paraId="51B51CBB" w14:textId="77777777" w:rsidR="003E23EF" w:rsidRPr="003E23EF" w:rsidRDefault="003E23E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C08B4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95 0 04 8001Ч</w:t>
            </w:r>
          </w:p>
        </w:tc>
        <w:tc>
          <w:tcPr>
            <w:tcW w:w="567" w:type="dxa"/>
            <w:shd w:val="clear" w:color="auto" w:fill="auto"/>
          </w:tcPr>
          <w:p w14:paraId="4A86A1E7" w14:textId="77777777" w:rsidR="003E23EF" w:rsidRPr="003E23EF" w:rsidRDefault="003E23E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FE03D2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0E54E28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F41738" w14:textId="77777777" w:rsidR="003E23EF" w:rsidRPr="003E23EF" w:rsidRDefault="003E23E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1B758F" w:rsidRPr="003E23EF" w14:paraId="467570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C483F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335C8CC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926E51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EC4B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EE39B0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7EEA9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BCA1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5E37F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3E23EF" w14:paraId="1EEF39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898A9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E5617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D9C6EF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1A673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4B6BA2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D083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1AC3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92362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3E23EF" w14:paraId="3858B4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12D44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E27334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6A6225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3C72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433C3FB1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4544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2DE86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F7859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3E23EF" w14:paraId="6D6068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5D369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5C3DF5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C1BF89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DDB50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24335F4F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C2BF8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FB3D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41F44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3E23EF" w14:paraId="470DD0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1F018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D849E5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BC20D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59845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4FEF950A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571C8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AD4A1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C0F8F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1033CF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263AD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B6E1E1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043C4C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9F4F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118895C2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5F304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8BB7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D9ED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30C34F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F3A0D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497E19"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82DC9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564F5A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EDAC7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528BEF24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212A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2F4C1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4404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2B6812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2E63E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07BCA2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DC39BD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FEBE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0B2A6234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61178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92BB8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F06E3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6757F2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B7346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0A2210B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DA69F4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F9002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9E45274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BE8A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A526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8D2B3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3E23EF" w14:paraId="252082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44ABA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DE38921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107C5F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029F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BD7DB2D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02862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A2C0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85FD0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3E23EF" w14:paraId="7C6E92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612C9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4BAAF1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E9DE8E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BC2E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41FA08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1C92B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F3C4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95353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3E23EF" w14:paraId="00FA2E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7B75D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122AD9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02AC48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84443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7F8CCB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020A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01F9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985AE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3E23EF" w14:paraId="74B767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9E5D0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14822D44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0F3A5E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F143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2EF80921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30DD4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66BDC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4BBD9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F227DF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584CC" w14:textId="77777777" w:rsidR="001B758F" w:rsidRPr="003E23EF" w:rsidRDefault="001B758F" w:rsidP="003E23EF">
            <w:pPr>
              <w:spacing w:line="22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DC4657E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767561" w14:textId="77777777" w:rsidR="001B758F" w:rsidRPr="003E23EF" w:rsidRDefault="001B758F" w:rsidP="003E23EF">
            <w:pPr>
              <w:spacing w:line="223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1E594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351225B" w14:textId="77777777" w:rsidR="001B758F" w:rsidRPr="003E23EF" w:rsidRDefault="001B758F" w:rsidP="003E23EF">
            <w:pPr>
              <w:spacing w:line="223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FAA64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8940D" w14:textId="77777777" w:rsidR="001B758F" w:rsidRPr="003E23E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47968" w14:textId="77777777" w:rsidR="001B758F" w:rsidRPr="001B758F" w:rsidRDefault="001B758F" w:rsidP="003E23EF">
            <w:pPr>
              <w:spacing w:line="223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760D6B" w:rsidRPr="003E23E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F4DBC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68D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2BA9F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8AB9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D186F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CF0D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702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68F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049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55B7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0D91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A43D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E335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224F9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01D11A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639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D33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E8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861C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174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CE41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B26E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8A3F2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36965D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FD4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F8E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521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70B6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093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EFE3D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78D0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427A6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3101D9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5E2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D14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25E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27F3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604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EDE1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E05E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DDBFA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1B3CEE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DAE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99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5B9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5EC2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A17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A198D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6465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E104A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6C13A3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2FE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AA6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536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D1F3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45D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9C9B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151B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CF916" w14:textId="77777777" w:rsidR="001B758F" w:rsidRPr="00F6318D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6318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3E4C9E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3C8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1CF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463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D883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800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4937E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615B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70C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EB5F1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C52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561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8E8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9530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F5C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CAD6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9709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107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AA79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8B7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C1B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81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B048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536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AFB7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2933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978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15F97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E06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E6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7A4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5CED1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DE4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1D063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9427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CA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3DCE9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2CE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B42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D60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A728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183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1E7E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DD17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D90F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934D6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C8C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197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35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F3B4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A59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B182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D8DC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209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B344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043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CE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6A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BBA7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B44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14:paraId="3B535D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4500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46C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3D28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35C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94,7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26B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D9D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172D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0A06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3B788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F527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B5D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01E8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910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94,7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A2B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EDB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C0B3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AEC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9E8D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A9C9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6F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26FEC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A5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294,7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368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AB3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56D6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D94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2523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D554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FBC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FAE33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76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294,7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996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CAA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711B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D4B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C653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7791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8F9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2C2FB8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208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FF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482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FB3C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4C4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2861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1F04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72D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62A570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9C8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054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77B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D751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8F6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32E3CE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8346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BFD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B318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542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31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936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3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973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2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563DC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850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12F7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9DE0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5DD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0BD9C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E26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489,09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C63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8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85E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5D252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823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4EC2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8889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248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05344F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8B4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068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B95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7C3F7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B75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286F7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D1B9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CE2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452BCB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29A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043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BF9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B52B0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6E9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373A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C154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024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9F0B9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A3A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091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910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1F019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126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40EE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0B7B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A0B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FC24E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28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886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AF8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573F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C5E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B5FF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1E58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5D5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786943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92C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8B3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481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7708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E05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7472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499E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8D6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2A27B9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2F3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8FE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87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65F5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08FC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B986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6FDD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DBA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4B40F9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C79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3D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78F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C1B1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B44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C04D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622A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F3F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5508AD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A44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7CA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E0C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5098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EC1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701F19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1A10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988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33C88B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328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155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D78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02A9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112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2088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225A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517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7AD31D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56D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A68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852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C9DB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B53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30356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22C2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B43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617E1D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4E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,24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66D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69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97ED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E4DD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1080F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355D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84F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782097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894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,78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148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3A4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0E0B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A1D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D0A3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2D1D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C61B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5D1AB0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00B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EE3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EBB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99D5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AC1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0B7B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7F05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0DF2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432468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AE5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0CB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81F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C8F8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792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BEA3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8FF9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324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5F783D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735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AA5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B72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48F03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FDD5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FEC5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F43E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5C4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2C5A7C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4F6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D03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19D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BDD5C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8541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14:paraId="0C2DBD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C09C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127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7574DA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0FE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33E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05F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6DBE8B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88E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C616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6796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7C0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5FB28E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0B6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56F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585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A8B27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AF3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5DAB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8D35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DA6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6F3BEE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360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628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3BD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73AEF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984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E482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61AB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72A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16135C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C08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4C2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55E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4A604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536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4936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AF73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9F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31DFF4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BA5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ED4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2B2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F1EC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0CF4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1D8D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B9CC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5C0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3742F3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CC0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359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62E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C08D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96B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6EA2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5A63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244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761E02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6DE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39D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E91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4E7B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FD81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52B1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71A2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45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6374BD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B32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821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786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5655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BD6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87F4C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A1B3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956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382F68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A19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40F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590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72C2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095C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398A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7F3C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C6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4FC509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9A6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8D4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8AF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CA2F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C4B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2F32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A04D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EED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348218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198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21D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0A9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D77E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9329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AB5B6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1E30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25F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26780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C14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FDF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851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1F76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8B3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7549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9584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8FB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3E740B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ABC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DCB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CEB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38CF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4D6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A374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C5E9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21A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41D57D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06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249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F8F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3AB4B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2A4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F1F3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0FA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640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682043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A4F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E5A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2B4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F8B0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345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F9EB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D2A6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B9E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1DFC23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ECF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C3A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194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BD02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71E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9B49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6377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F52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333C6A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D8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F55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B20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7201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0E944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5B19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F87A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9A1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7E2B73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6B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AB4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F60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5F55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D81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5668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015A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F7C3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391F30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AD5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D97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3F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BF43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008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0A2C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59AE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723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216929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941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F9D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2C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58CA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E1F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14:paraId="4D1975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C962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F58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598CF5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4EB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5C0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007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C268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4EC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2D0C7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8943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A28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5C2E9D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FCA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75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5DB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FF9E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CC8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14:paraId="77F288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5B06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11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12B5AB0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E45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41D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91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0C58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513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7DCC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1FA2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4ED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390C45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03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3F2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DB8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08F2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B2E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E19C5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CA36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3BC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18F800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E9D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2D5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B4D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CDDF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ED4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76A8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260D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351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AB70B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05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EE9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F46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A895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D90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7CEB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5212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70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68FA41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EB0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474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7B2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C584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CE0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E242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172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554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3C73F1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F1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87F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56D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B119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A63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553A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BC87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A4E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1685CF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96E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9A1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D18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B4CA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55B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14:paraId="6C35CD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28A1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21D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5DEB3A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1D2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F78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11F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EFE8F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C488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5C809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2751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572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37E469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1E7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E9B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772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BBB89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249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4977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87B0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A45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3A586B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EBA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4A4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2F8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047DB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4ED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644B2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7967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FFA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1E99BB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944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9A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261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AD9C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ABC0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F607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87E8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2DC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5B096B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C5C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CCF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ECD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67B7A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321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2E78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CAE2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53E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184DC0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106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687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C7E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C92CE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DF3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5446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2965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D47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771639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946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67A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568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6767A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715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9938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16F8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9E2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03C0AF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491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1B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D14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BDFBB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D9D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E98C4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BF01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ABE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204839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0F2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4BC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045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E4535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AA7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C5B4D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AA82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968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0BCAFD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9FA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0E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C54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AB082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47D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62E2F3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94F8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B28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6C0EDB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46D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A2C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AE8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A6521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851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7DEA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A8DD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D52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7D5272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029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407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39E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6AFD5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FDC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6F00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811F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210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E34A1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56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279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5F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9CE7B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A21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E0A43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C8E6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CFD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101F2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94D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7F9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81A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55ACE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6B53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6D0D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B3DC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FBB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8F25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408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657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CB5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1011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6F3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9FA2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1748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C70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0B7E5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F3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A2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464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44031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7FAA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144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6B83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19D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85E44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2CC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AD4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895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5B5D2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D28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0808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373E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08C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36E856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D95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84D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4C3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0A3F0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1CB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1C385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E759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1FC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6630E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CBB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639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A99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ED4AD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04D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FAF9B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EDCA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16F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79A87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AC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A83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9AA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5712C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914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5BAF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5D15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86D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F6F81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69D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8E5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8CB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2B45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023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310BB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F20F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82B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DF46B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171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2AD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15A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56DD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CC1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6190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FFC7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9B29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F8AAF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647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73F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AE4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8943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F63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4199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A8C3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236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490C6B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87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045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167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BEC0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FA4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3438A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1552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87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3BE855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1B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9D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431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76DB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DC95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C6775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1487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A69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29131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E3C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70,0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EC1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344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C519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F49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87D79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B8B3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859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92CDB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1A1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70,0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DFB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DBD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B6F7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8E3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19E15D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D055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CB7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3F214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60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832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29B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2110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42E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F202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64E2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A94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921FF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B28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18D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E69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CB8A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CDF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6564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CB34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E20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B4933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85B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C44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06B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2B7B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EFB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6477B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4717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61B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C86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452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3,60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CDB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CEE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AFC6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8E4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9F0C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A2DC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3F0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1192EF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3CF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556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DB0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AFF6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773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9D771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3058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D4D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5F4D43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380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507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941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C46E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D90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E22E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2197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816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30BF7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DD1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09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655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E9FA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B71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8DF7B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7E95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19C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14662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EEC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56A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9D8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1D62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D2C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B1C7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4EBD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1C6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5C4FA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B9B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4FF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53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C2DB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65C3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708CB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8619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F06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00C37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1AC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2D7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028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A7A9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340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A21B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07A7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E56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7566E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E26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575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472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8CA7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8D6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CC7B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A61F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003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7323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6FA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4DC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3E6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951CE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A11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48CB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A135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D94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A8B6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946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2F5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AFE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83C9F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98A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D5E7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1545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4F6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0EFC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8D3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E4B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DCB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B47C3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279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7A3D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8667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288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3775C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AB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175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78C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B76C2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3675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35549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E04B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A1D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B0DFB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5A2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5B8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232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0AF00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DC1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A43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F0E9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D99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D5FA6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468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3A2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BF8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1CA14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597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B9D5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4B9A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F4E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0F225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17C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994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84D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17F0C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FC8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3934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AB54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AD3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0F19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C8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73C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B0A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6306F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0E11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C877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A9F9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439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9114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4BC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FE7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738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E9042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0E6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DB6F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6274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DC7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BD2E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D50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B9E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0A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21CAC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210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5070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F96C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8BC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8E5B9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B95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5F0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52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7C2B0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D5A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856E7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ECA6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F6B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9B465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B5B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06E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8D6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1B758F" w:rsidRPr="001B758F" w14:paraId="2FC59B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885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FB15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72E4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84E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8D612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EB7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478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DF4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1B758F" w:rsidRPr="001B758F" w14:paraId="6B7D4D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E9B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D4B2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DEF0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B8F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34833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CB6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EC9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FC8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1B758F" w:rsidRPr="001B758F" w14:paraId="2F6A94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523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D64B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2070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BDD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117DE89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0C0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4FB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EE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D1AD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4C6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F5FE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260E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D5C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19CAF8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69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8F3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979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FE19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251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8F5A8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4293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ADF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0DFB01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25E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BC8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AE9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FC220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0BD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16F0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2573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E07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352591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835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62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9A2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A64FA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752B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1F9C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C349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5F8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AA0C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DD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1A6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3EB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BD61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06D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DA2B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C2C2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9F1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7A9D83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F5C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9CD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E35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3603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5C78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8DF1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68EB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691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2A9D89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EA5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30B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A21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5108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61D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239F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B3FF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657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765F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303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8D9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BDF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F4999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F63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51E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816F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F77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927B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A0E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425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26C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55BAA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599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3B5C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62A3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BCB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1C65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4F8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AE7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22D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D5A1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289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588A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BFF2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7B8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BD2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5E4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03C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E79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3B42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54F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EDE1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F3ED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039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C6A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262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678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74B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8E120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FFF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DD65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822B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E0C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A3E5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838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871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AE7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5B463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73C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14:paraId="038B1A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7910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100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2CECF3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86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0F5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628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63BB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D08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5FE39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ED3B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AF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50AE80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4F9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F22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C62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9D28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CF8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7D53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0A6D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CAB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2D795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601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75E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2A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53C8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25E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7304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720E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26E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3813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986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35A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2F2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A859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20F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1E76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A70F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06B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0989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5F0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08F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6EB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B2B7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7D2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A331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A9DE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D6E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42B5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632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474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401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36BB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A2D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E29F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12F6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FEE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AF10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889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218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31E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7BC0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E0C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BE4F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F87A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0E0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0F67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EFA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CB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2DD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AE3B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55B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15C2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E214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34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764D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FBD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AB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5F1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34EF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37D4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E1F2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2E4F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F34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74A5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BD9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83D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B97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FBF7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B5C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A62D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3F6C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E5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D91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FD2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A50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66F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CCAB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DC0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E158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06B7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E34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27D0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EF2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126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256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B02B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BED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4149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AC69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98C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06A593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C1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1B0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26B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05DF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C3E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0743C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45F2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6C4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358AE9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E8B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E7D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E6C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2A89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665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7F4A1C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30C8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A67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55E8B2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A00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05D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EE1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46AA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6FE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CEAC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B311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35E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2530B5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B17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4FC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35B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BD1B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A01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F889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C4EF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65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BE3C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1EB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14C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A6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0FFB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DC2E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EC8B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9F01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F25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45E8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4A8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DD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194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2DA4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3AD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98CC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ED5A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243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AAC9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3EB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6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DC4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C5D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8AA1A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1C2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8D81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BD69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E43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D124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52C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C1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712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F236D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521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25AE19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218C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899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1FCA86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1DA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C3B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503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2C68E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56E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DD47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05E3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13B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4A86BA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4AE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0B5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AE8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77F7F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11D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A80A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94A1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6D6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410E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416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2E0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65A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9B740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22F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2A7B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D562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FC6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61B8B2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8AB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D89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DBB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19CAB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909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6158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8513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5A8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112EB2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973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C79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D8B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2C580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DC2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65E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951F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5F0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11B9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D29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E52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5C3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31110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24A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2F02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71CA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851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A0FCA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881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AF4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C07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56ED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C09A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FF33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690E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099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481F96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09C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C35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3A1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48045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F53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B78D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BAE2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FD6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56F5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EC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7B5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91D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E697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CBB0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A017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C26F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9BF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97D2A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9E1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2F7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F58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6F35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5C6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A08F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B8A0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72A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6423DE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72B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5BA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D79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A9F7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A3B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825C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289B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91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E4A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A55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EF4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B4D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2BE0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22F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6CCC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E3C3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258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5E5C1C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A14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DBD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BFE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11A8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0DB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DB7E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8F5E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F8B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551614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4E8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195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069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7F7D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65D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CC2F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3B5C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170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13B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4B2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20D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BF1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2B4B1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F5C4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2D7921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10CA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7C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085F77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9BD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747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321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60BE9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B27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23AF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0BD3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1EA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4C4B40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48C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743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D3C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60F2C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F73A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84CC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9AC9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28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F342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92E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7FD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765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49B3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830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098E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A4AD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C76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C7038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777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EE5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711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C52C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14C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9BF9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B660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BFE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A913D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0FC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562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763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C2DA3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148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58AA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9A7E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798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2C045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E44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96F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713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0BA3D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C6E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5232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5563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C5C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EF7DA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619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CA6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3E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84796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D68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3DD1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8B26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3E5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CF4E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2D6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B6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63E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92F96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4BA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11EC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A011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5E6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337E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BA5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C6D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1D8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6C9C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FED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3723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5A34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DF4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A9D0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F57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59B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995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C0A1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1EC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C81A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BB87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9EC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06A5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A1D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29B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327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0CB0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08B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D363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9540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15C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9C78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D7B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85E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ED4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81C2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7BF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9FFF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1D36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EDB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D642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124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6D7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2FB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2D0B8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081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14:paraId="1F383D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99E4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940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4E9BEE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060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D40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F0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ABB4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11E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889CB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501E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E49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0C0370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1D0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7D8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EDE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0770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372F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195A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BFAC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2FA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70F9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059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725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8C9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84DF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726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1287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DE26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936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1E5A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316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056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E5E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80CC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C0F30" w14:textId="77777777" w:rsidR="001B758F" w:rsidRPr="0099710F" w:rsidRDefault="001B758F" w:rsidP="001B758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 w:rsidRP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497E19" w:rsidRPr="0099710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8F9E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D183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E75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491FC3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AA4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25D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6A0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8DA8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1B9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E324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06BE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94C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2791D1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CF8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32D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D4F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7CCC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21E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DFD9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FB8DF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2E9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79255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A1D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F39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1FC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D3CA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027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7F98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169B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47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5209FB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4A6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7C5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429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B97F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FDF2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D46A1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BCDB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57D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282E20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41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7B0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B16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377F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50C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C2FE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B641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AD1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4984B6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6F0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A35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156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E2B2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5EE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0A38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1CD4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1D6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7C38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2E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866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96E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28359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B10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2798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0596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6B6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3A7A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E49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521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166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8FEB6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F31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10BA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CA6D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31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BA5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F25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448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89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36E5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96B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52E2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C00B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4EB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4EB0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41B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5E8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25B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9264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CE6D0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CCF94C0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8A65C4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EC5C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63844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95270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C3BFA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59C8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724D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ECED8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C212CE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58369C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3ED5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250750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64056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EE686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EA73B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0037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22D3EF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2942D5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F5920A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046FF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09BC7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4CD9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F67A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8570C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CA34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0831B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62845E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E7CD0A7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D93F3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019FBA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9833A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C2E0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F645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9BBD9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DAE00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40E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C40E61"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4906B4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92E390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0B953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3942467F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74975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9E6BE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5EDA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4880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0FEB2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57DA97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69AA39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41E9B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4306E83D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85462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A26D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0EE0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6C32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6DCF79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40E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C40E61"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EBD5130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FE07E91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4829A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44F32696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C1DC3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E9071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80749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540F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937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0638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AEA9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B05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481E52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7B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643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D78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07C6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AF5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0EDF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AECC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17C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563C4E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615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DC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E7A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F9F42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8CA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91AE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EB7F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F1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570113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B10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BD3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BE6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B16B4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2C1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856C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A88A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6E6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F28FA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5D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671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CE1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F6407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4DA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3724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8C61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BFA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3536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7A5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447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DC0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8DF4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7DD5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657E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ABDF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8E7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A813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0D9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074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81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87C3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3A0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6129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7501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500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936F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A7F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511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DEA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E3EF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B6A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F178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A43E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1EB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B123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DE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5BF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BE1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C830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0D0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0214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CBE2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B3E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C38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2D4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761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4D6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BA5D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6FC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7EB9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AB6E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A19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6603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B0C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1B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A7C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9C2C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272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E993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DEE8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08B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440A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2B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371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90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4214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6E28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26ED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7778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43F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F637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59E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C3D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2FC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6AD0A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A39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39DC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CB99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7F5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EE8F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1FF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3D9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D4B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D750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3F8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0538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4928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F12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86CC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264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AAC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D95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642C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DB7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B7DF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FCDF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6CD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B6E6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94B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EF2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868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7FEF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5D0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55F1E5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100C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FCC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49528B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B8D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206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04D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F086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139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E0B4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896A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8FD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0AE21A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8C1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587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749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7F0C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73C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83DE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F14F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2F7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5FBC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9CA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F0E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29A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C36AA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935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37DC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1DCA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52B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2D2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F5B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602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39C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F377F8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470B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14:paraId="689AA8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4127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8E8F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2E32F7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E6D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A6D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209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3586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396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4861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DA11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11D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736B4C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08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10B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D04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E5D8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8785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0AFC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925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014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1B5CA5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8E9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A9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300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BD332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C51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98D7C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DEA4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2C4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5546F7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052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00C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446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BC830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BF8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C2C8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8DD0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6D4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A3F6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664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22,78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F5A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CC8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692B0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8C3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97D1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4D3E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0BD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1F2F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13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85,066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E52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96D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FA0E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86AF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047E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7D89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7F9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0150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996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1F3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E7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D1B04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C13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89B7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5518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252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3AF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EC3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F8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DBD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8CE7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4EC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D6F6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B457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6F7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9FF8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96A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3B9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E9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88DCE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914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1F19F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92F6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35E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0A41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BDB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516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A54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BB1AC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862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513B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5662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F24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EA7B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C0D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383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85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1B1DB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70E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34F3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6611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327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CD2B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D03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E73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DB9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661FE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B0D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7A52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ABED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AD4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750B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3AB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534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A86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781A7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89D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763ECC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2EBF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605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8D0AF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3CD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EE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95B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C78DE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172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9405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B06C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CFB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25583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6FA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F16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7E2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3C331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AEA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00FD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0007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024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1DA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106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EDB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C8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27590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C6E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2E81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3AC0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36D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95A9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0A1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701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C9B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B8B4E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1CA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05D7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3592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4B5B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0B3D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26B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100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B6B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E6A0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C67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5BDC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2E2C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6BE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E7F1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452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F17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534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1DFE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11E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160F09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FB91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61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1F9F7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5F7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968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06B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DBAD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07A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23D0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FA02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1A3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30935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A0B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F23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49D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1B86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89A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7AFF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A620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FDD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1B4C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8EB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15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94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E5C9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90B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71204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4B35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D92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1BB12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408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F05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998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EB6C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384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CF17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C2D6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2B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7B568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4E6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A15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1B3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D313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A6E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6E6D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5FA4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E09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2DF3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7E9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4DD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398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422E7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B67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E23F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BD73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04BD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F54C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13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4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99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4BFDC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213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428CA5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B46B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31F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3D57E8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F8D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120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F1C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5F503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8890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2AE0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05BD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57E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11F2B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E99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11B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5FB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A52F5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4D8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3F1E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8F11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0A5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1BDF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C72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01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816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7204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F03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827B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D845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F7C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5247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5ED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B08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C05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F923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928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F33D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8E97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1A9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BFB9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C8D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537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4FA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6C1C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165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21ED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A79F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F02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061D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77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5CE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AE1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A811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101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46BB0C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CE55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139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023326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411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E16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43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AFC6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A749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AC6A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75D4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AC5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F316F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BF5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14A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691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CE8D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B69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49F7F9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4925F4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0D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D0D4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52D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3FC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043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43E56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604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14:paraId="347BDD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0EFFF5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6BC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C5730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42B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547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3E9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55813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7588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8C3B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7DCA5B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D8E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C8D9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BCC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5B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BB1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1235FB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380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8B60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54010A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181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1FE341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CB5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4A1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299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D957E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B561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C227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776CFC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C62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7AF5C3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157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8B7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97B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83FEA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104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4CC027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2A7B7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6F5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320A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0E0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2732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44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010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5EFB6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64F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82B8F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A2F80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ED0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53397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E1F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D2D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C17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1BD5E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4E9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DE7A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20EA9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0A4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0280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A91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9C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AD0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6B65E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C95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F7098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97AA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4666D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0C8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59C240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667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DE9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679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C1AAA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C5F8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FA8B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7BA06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5BA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5EE905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0E3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1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E26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5B2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1B758F" w:rsidRPr="001B758F" w14:paraId="630949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2A3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3829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BA40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F92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657FE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CDE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DDC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D4F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1B758F" w:rsidRPr="001B758F" w14:paraId="5678C7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B09A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D8DDC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64F1B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AE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9C211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3FB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354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7B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26FC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8D6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0C211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02B1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130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8B522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332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266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577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A932A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D10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4618A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CFCEC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1A8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467F10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589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728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0C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E95E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7EF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8FF9F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19C07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E90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5A698B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457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93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F2E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662B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1B5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4EEA2D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8E7FE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39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53047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924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872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405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6CDD2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8F1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711B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A3A35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3B9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53419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84D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07D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213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E34D6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223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ED1C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65AB6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3D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C73E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F0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9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232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A65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8BE1F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DC0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A3C1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3552C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C0D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9573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FE8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237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95A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A64FB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7A5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F668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70D96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089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8D93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E7D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0CA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D8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EC58A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0A9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22EC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DE014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335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B7D6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588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F4B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478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B5FB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DA3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599F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350EA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C35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B93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316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175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EBD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5B78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896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22ED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F0BF4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71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ED5F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5F3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E44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0B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EA19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039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1791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543BC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1C5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EAF2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FC5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8AD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02C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3749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AB9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112B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1BD28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49B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E02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4AB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1C9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819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D726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4D5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484F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B1C01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4DD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422A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00D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56A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2DE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9F6E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1B1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5895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07889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B44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B628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54F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67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F45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17310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4BC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CF75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3DB9F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1D9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4C1E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22F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EA9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4A9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CF064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29C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76BD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A4877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3DB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D38E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BA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31F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A52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EC00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AFF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131E1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1AB91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8B0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A3FD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1F3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16D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A35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3462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994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FA40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79919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737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B6C8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5A9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70D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84D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AE5D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63E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14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52F6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1CB98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6AB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370502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68E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886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25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FD60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9DC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DC0A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28F35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2E0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0293ED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BAD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D84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819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1D65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AF306" w14:textId="77777777" w:rsidR="001B758F" w:rsidRPr="001B758F" w:rsidRDefault="001B758F" w:rsidP="0041402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</w:t>
            </w:r>
            <w:r w:rsidR="0041402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56FA0AB0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178F627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80572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0545A0A3" w14:textId="77777777" w:rsidR="001B758F" w:rsidRPr="001B758F" w:rsidRDefault="001B758F" w:rsidP="0041402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45DC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4EF0C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38F4E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6D53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A62AA" w14:textId="77777777" w:rsidR="001B758F" w:rsidRPr="001B758F" w:rsidRDefault="001B758F" w:rsidP="0041402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67E8E1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E5DC067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AFFE5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7427AAD0" w14:textId="77777777" w:rsidR="001B758F" w:rsidRPr="001B758F" w:rsidRDefault="001B758F" w:rsidP="0041402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0D75D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D08B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74275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3F9D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4BC62" w14:textId="77777777" w:rsidR="001B758F" w:rsidRPr="001B758F" w:rsidRDefault="001B758F" w:rsidP="0041402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2BDE6E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7011235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43279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B14723" w14:textId="77777777" w:rsidR="001B758F" w:rsidRPr="001B758F" w:rsidRDefault="001B758F" w:rsidP="0041402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2FB3B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CE764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5C2D0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DBDEC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8103B" w14:textId="77777777" w:rsidR="001B758F" w:rsidRPr="001B758F" w:rsidRDefault="001B758F" w:rsidP="0041402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E37DE7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161D1ED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F1DC2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E558D8" w14:textId="77777777" w:rsidR="001B758F" w:rsidRPr="001B758F" w:rsidRDefault="001B758F" w:rsidP="0041402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E32BF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D8422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2CF6A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54F5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EB796" w14:textId="77777777" w:rsidR="001B758F" w:rsidRPr="001B758F" w:rsidRDefault="001B758F" w:rsidP="0041402B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D5C4EC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0F04A88" w14:textId="77777777" w:rsidR="001B758F" w:rsidRPr="001B758F" w:rsidRDefault="001B758F" w:rsidP="0041402B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8111C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652083" w14:textId="77777777" w:rsidR="001B758F" w:rsidRPr="001B758F" w:rsidRDefault="001B758F" w:rsidP="0041402B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D040E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144FC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03E5B" w14:textId="77777777" w:rsidR="001B758F" w:rsidRPr="001B758F" w:rsidRDefault="001B758F" w:rsidP="0041402B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2DF2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A7A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1597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652C5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609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55D3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480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75E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E4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1741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BD47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6852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C3188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E85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9204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7B6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6BB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4E3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36DC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723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9283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ACC3C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C8E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72D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B7A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A55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0A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2C5D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626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B14B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4B3F2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8D6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069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A92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AB9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52D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12F4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C09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A209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55F56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20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F31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148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618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34B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6B43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98E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A67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08074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E77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4D5C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536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A9A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FC7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C1B4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661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F4C6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87498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69A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55A1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11D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3E0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0B1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1054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51A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5A667C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8CDE6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F71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4B55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5E2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D26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DE3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4A30C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91D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70A6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7B296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4B7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74D1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5A3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48C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6DC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E33CA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2340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7AAC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23B80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AA9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975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9DB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5BB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813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4890E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E61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FE1A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F4AB2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C06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7B41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BBA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7A4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4D1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F65BA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3E0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14D030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1E2B4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D71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6D2A0C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C95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34E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6D3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0E299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D00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EBF4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E1FB4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C2A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30A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EB4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C9C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554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0A057C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701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4933B4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F94AE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97B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494560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BA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A8F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664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D51B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3F1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6CC8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D52F5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61F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143477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9D2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018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1BB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FAEB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F21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0DC2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DEF7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CA3B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5D4C03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E99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106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AFE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DED3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1BF1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0E01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66787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ED5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0A42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EF8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47B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157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CD741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7AD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8583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609F0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29A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D1CE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DD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883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693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885AC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40B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1B39DF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6420A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AE7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7D75FC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994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0BD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627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9A856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64B1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EA8B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D0947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1E9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4C68F0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0A5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25E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1B2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959DC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81B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441840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7279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0C1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52708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21F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77667,135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D0F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92331,109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917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1822</w:t>
            </w:r>
          </w:p>
        </w:tc>
      </w:tr>
      <w:tr w:rsidR="001B758F" w:rsidRPr="001B758F" w14:paraId="5DBB0B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20D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5D71D3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BB16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AF4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91C5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06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332,11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2C0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5A1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1822</w:t>
            </w:r>
          </w:p>
        </w:tc>
      </w:tr>
      <w:tr w:rsidR="001B758F" w:rsidRPr="001B758F" w14:paraId="6A63C6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419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F6318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4C60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19E7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4C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70E0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D9E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71,414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F6D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CA7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1B758F" w:rsidRPr="001B758F" w14:paraId="19164D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687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88CE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58DC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E8F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C885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172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06,398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A66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A88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1B758F" w:rsidRPr="001B758F" w14:paraId="27247C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9B9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FCE3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B6D6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30C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18A2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A42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9,47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62F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689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1B758F" w:rsidRPr="001B758F" w14:paraId="361E77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4D6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419E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7307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E1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2174F4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4F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624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540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1B758F" w:rsidRPr="001B758F" w14:paraId="5CEFD9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B53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F6F8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A29E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13C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6DAB61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F4D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269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763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1B758F" w:rsidRPr="001B758F" w14:paraId="230A11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91A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EDD42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46C2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AD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481854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716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C77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DA4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A7F2D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A0D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7E6A9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F1CC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F8E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2C7715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F3A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F1B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18B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C0BF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A77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CE46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7AF7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5C5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47214E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852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779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780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857A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2CF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3297FD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D64C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3ED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29DBBE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62A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136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ED1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1B758F" w:rsidRPr="001B758F" w14:paraId="37F6BE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C2A1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B18A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0E4C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4D1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7D1644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8B6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70C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5EA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1B758F" w:rsidRPr="001B758F" w14:paraId="4D3AF2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EDBD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787D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6E6D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0D0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5F31E2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E37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BE5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EB3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4AF7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BEE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759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46A8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BDD1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3511EA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12E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08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71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B72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6AC1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944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8B6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DE5E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91F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0399D8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280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F94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239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34E3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C9F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D7EC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A331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7CF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FB01C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36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F3A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696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4A4A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5D00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пряжённости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50A40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5C7C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2D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069B2A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73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128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203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B3B6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15F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8450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11E1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738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4D466F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34C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2D3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DCE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8670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44F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1944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5EF1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5A0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C7D5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49F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735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DFE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3C02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AE4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697D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FF18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F5B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1A3EA2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2F5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C16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A4A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62E9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822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736A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CE5B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20C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56C440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701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A5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70E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5408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9B76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275B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E276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7C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B1DA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77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E27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775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6AB2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CE3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2D64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82AE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689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47BBD4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AED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A95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E85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2EC7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ED2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E30AA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113B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045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2D0A54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37A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277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3CD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A2FB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2BA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B88D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0620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E7B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872E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237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8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BDC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9CA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D4CA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533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3BAC73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1E7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2C0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1AAF69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304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F73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AB0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989F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4D4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0209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44D0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ABA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15D4B9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B4A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2,70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362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779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18ED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B10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5DFA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4DB0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6A6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6AF0D3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B30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E17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AB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0AA8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192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E5AF2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0B68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276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55AB37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1A9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7CC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B58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FA74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C7C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7A7D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3660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79C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A5D1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148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9C1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01B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F3031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499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745C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0789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2AB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E6A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AB5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F61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C67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9DE77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42F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D929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2B2E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42C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5242C3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507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5,01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884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9DF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8B740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371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6F91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36BA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FAA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0E6009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753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5,01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9FB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242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170AA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53E1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6CE9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4D77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C5C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399E06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C91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33B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97E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736DF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34C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9D94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5A3A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5EB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5CA670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C4A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296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2B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AFF9D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09B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0429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C0E2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DB8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4F0C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09F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7CF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DA8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A987E8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34F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43F2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B78D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6A0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0811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68A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FB5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FBF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BA4DE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BBD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F479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F0FC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3A8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07DE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4B9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333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ABA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5EDBA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D88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49938F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ED4A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C4F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4E7317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04D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223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2AC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222D7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A200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7AEA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7E7C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F19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16FB8F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33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809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049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18703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9BD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B712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4E5C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AC7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2BE152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093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AE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C80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56762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F97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59F7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6875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097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8E86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484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FCB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072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9F6D1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E0C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7C10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805E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B7D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FDA4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C21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61D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D34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C68E7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B75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2BE3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B7BB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1CC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3546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E99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2F9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D61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C14A0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9D7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4C68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5654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6BF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5232B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5AE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845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6AA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88B2E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455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46D4E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659B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17E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B3C76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BDE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67F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45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2738E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B2F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DA86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6BF1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C92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615E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95A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36A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C40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1A6E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BCC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561E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EE0E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822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424F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022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526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671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1E6DE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98D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92CA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7E74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C27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A037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484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DB8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E09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7127B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5C2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2B41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7474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22F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0899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5A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517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0AE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3D66B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994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9596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AC67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482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F149C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237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2AC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8EC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7EC7A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4AD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077B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29B0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2C5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36508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FBD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2BB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6C2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E507C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EAAA2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84DDD2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3E9A60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553F5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C6293E1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FE938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2D1F4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D317E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6311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D554E1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263232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60AF0A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7C44F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BA2F4F2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BD77C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6755B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0FE93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FA3B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26D7A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7EB312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A87389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518DF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81581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DBE52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B1C11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08E93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4D55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91F0C" w14:textId="77777777" w:rsidR="001B758F" w:rsidRPr="00C40E61" w:rsidRDefault="00C40E61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0E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E8D7D1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AC3934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B5648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DC9F28F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B08BA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AAAEE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C1A65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317C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33468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A8E2C48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45B055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A6F30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8D87B21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849AC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F3D87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82935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BC53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0D37F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53E8921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1F703C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17EF3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0FD8E3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0678A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08,0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E256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7E8D7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4AA23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1F574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921710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8BBC4C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37047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B6FDE7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76F67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9BAE7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40CC2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98168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2FBD2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F39B81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A17337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DC62B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0D383A84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97F31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15F34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E3703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59F9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B0F57" w14:textId="77777777" w:rsidR="001B758F" w:rsidRPr="001B758F" w:rsidRDefault="001B758F" w:rsidP="0034733A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D84D60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1D54BD" w14:textId="77777777" w:rsidR="001B758F" w:rsidRPr="001B758F" w:rsidRDefault="001B758F" w:rsidP="0034733A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889B0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2FD6F32A" w14:textId="77777777" w:rsidR="001B758F" w:rsidRPr="001B758F" w:rsidRDefault="001B758F" w:rsidP="0034733A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B5E02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26511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C1E10" w14:textId="77777777" w:rsidR="001B758F" w:rsidRPr="001B758F" w:rsidRDefault="001B758F" w:rsidP="0034733A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6350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774BC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14:paraId="72A641BC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34C9A6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8C4F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5219F61A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3154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3B90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E2DE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9D1F2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D91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9FB6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2CE3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DD4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50487A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56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105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DDB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EF09E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E84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2D17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E4D0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50B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06049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5A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69F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409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0EF9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0D8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BCC9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8B93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AD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3762E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460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0E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773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70A9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997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65AC47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4647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7DE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65B34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A0B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FDE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3DD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6844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010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0203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5AD1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39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3A61C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991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233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8E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F68E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C6C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FB8E6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7826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8D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CF49E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BB0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BC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BF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771E1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447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5F3B1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E1E4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5B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504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744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457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EE9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4D5B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860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C093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E278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4DF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37987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5A1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52C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1C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A8AC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C527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14:paraId="6C8BD1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F3BD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80F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472D79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AEF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A7E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1B8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17E0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2AB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B863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D2D4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5A7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30956E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E6D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A05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A7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4AAE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98F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CACD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3F08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23E8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96CA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F79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293,5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389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D27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BBF71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C45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D29D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F625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4C3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A473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6C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794,734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3A3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F93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1B758F" w:rsidRPr="001B758F" w14:paraId="5E55A6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6307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2877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8770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761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68C1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5AE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39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3C5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471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1B758F" w:rsidRPr="001B758F" w14:paraId="61468E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16E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B920C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039F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C99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21583D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741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45,5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6AD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45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9ADB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3CB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6304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B85C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C0F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35B38E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47A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45,52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8C1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5C5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97ED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276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14:paraId="1CF128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A948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95B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483E3C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E39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E0C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37E6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E1D0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002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1308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445E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0EB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2EA48E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F6E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C9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4FA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93E2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188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14:paraId="26BCDC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5E66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D74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59938C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E82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5C5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6EB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FA7F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965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5CFA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059C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1EB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0DECFE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C30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E41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B5A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4517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5CA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968C8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EC86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13D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28C610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37D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DB0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07C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1B758F" w:rsidRPr="001B758F" w14:paraId="5A8211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59C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B198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4271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65D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2A662B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87B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4,6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E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EC1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1B758F" w:rsidRPr="001B758F" w14:paraId="641F31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2AE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55412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4D98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B0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792AA5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F88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7C9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F4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1B758F" w:rsidRPr="001B758F" w14:paraId="4A0F49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19E0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D846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1F86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9DA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0C80AA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D69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559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8A9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1B758F" w:rsidRPr="001B758F" w14:paraId="49C671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4F6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6D2E62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72C0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52C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768E35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B96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473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6A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C748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A23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7059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336F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454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1833D9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E46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9FD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AD2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99F2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602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A2E9E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9348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814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1820E5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105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D8C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25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CA717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5A5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14:paraId="38EA36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4462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022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6CA9E0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8BF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916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E3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740B2C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19B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EEEA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9F81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37E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209124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14D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56F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F4B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6B025C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8B8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87C5F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5CC4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0AE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198D7E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A0D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3A1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C67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1CCB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6F2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A7B8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5DAB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F76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42B623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E36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274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11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D038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8D3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6D96F7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9EB1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A5E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309503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EC6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998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DEC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336C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6FB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C0FB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7D59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C5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63458E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1C2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6F7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36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A470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BB7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74D64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21F3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CEC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378CFB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0A2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E5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BEC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5753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90F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4684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64C3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725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211703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77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E2C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93B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DFD1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3A74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79CB2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8620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0F7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2170A3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C76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798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9F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9684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292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607B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5DCC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BC8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419BF6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BCB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B12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5C5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0B88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3F2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893E9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67CC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4E1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661871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C0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4EE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BDD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388172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D9C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F94B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E255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38F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75A86B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07B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C9D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458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09ABB2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565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AAAF0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DCB9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946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24A64C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FF9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0B2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AB6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690D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E687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8F0F0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3950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674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035F8B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C8B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F7C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F10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AB27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5D9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14:paraId="35AAC5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588A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92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0EE64A2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692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9BE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939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159D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8D0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0639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C74A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602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564CE9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FBD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E0F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E57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06D8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D9E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14:paraId="3ACC53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9CA5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960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727ACE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582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89B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A8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A822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C54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FB49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45FF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434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7435D5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747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37B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4F7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3055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2AF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24BE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B333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CD5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8BA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95C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4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1A4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38A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0A72A6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3B6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17CC3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6F91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D28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1AB997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DD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604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007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7A10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6563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B943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4CB8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1D0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0EDDA7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4F5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E22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89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F074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CA1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5A2950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0D94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7C0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4671F1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0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609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682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0528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D69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C5AE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BA78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17F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12B7C9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558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254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FED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A731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B21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3E54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4051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4B6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4979F0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6E4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A45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8F4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F79F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2407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3D8B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2FFC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82A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538722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306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B00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DCB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32F1CD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8BD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14:paraId="59842C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BA0A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FD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00E81D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D5C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847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697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16ED39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534B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79C7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D686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86D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18BDF9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AA0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B4E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F18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10599D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1D3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3208EF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DA4D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A2C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070DDF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C44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64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26C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976D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08D7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34FC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C771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29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19E226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35B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EBE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56E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F060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C1F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1650C0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F767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B1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53B208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710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D6E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E7A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0B3D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92C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E672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CEE5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B61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04F862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3BB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593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D1A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FF3C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CC4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37403F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DABD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546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454F29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4E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E0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688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31D4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466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ACF4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3835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BAE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0F001E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A9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6C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A60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E313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290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736772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AA5C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E07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6135EF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B15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A3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C9C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BF89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7F5F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7449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2FA8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18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5478A5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801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A24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C06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E0C7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A97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14:paraId="365BD1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81C6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654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E2562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A62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000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CE8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C5BC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140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5BD9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C672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330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1CE158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CE0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9D3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6B3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9178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819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706645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823B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883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7E470A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B33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68E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862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D299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E3B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FA0C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AC3D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B244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5CF411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F29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10A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B1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7357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494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C0E5E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46C4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008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584E75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6A6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89F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696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ADD7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FBC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421E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AB2B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076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41B89A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9A6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C93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ABA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934C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A2A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85FC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415A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453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6D00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434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74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818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5FF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64AB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947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5B7348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C094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9FA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2A99D2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02C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2F6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C2B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10A4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1987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71DE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82E8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134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77B85B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DC7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36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936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7E44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B82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3114A5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15E5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6C1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7AFCDE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E84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9ED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A68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5629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4A6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66D5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2B86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4FB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269C09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428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EB0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AFB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F782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2B8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14:paraId="4EBBB1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A2E5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613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6869D2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632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C74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471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1DBC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875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690B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FB4D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1AF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2C07BD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DF3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53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4F6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A31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B9E4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EBD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14:paraId="58507E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0E11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CA5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7913D6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DDD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CBF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928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C751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0DD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BE449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EC18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22F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34D5E5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18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718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8FC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E9C3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3BC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A5C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E1EE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685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5AF6CB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C27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20E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B38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A778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9D2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11AFB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2551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9CB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27BE26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44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46F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86B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8F5A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12DC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D704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D6E2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EC3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009BE8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31E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0A1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202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96A5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CE0A8" w14:textId="77777777" w:rsidR="001B758F" w:rsidRPr="001B758F" w:rsidRDefault="001B758F" w:rsidP="00E8258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E8258A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2C376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A42F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9FE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582AA0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0E0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CBB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0B4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954A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901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682A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3EFE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C489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1FD341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7EB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C25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6B2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1A7D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463A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B41E4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DB9D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A2A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hideMark/>
          </w:tcPr>
          <w:p w14:paraId="51AE73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0BD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525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14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EED8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EA1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E555E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1307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19C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75DF43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82D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377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7C2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6A58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D63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F1A3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1B11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BB3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hideMark/>
          </w:tcPr>
          <w:p w14:paraId="43A2C2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C39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5D3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995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0EF2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4F1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E1EE9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DF5B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D18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14:paraId="603B3E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778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B4D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986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3278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EB0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7C93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210D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30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hideMark/>
          </w:tcPr>
          <w:p w14:paraId="4186EC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2A4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E8E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C44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640E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F41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</w:t>
            </w:r>
            <w:r w:rsidR="00E8258A">
              <w:rPr>
                <w:rFonts w:ascii="PT Astra Serif" w:hAnsi="PT Astra Serif"/>
                <w:color w:val="000000"/>
                <w:sz w:val="28"/>
                <w:szCs w:val="28"/>
              </w:rPr>
              <w:t>ботки её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DC19A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3FF1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CC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hideMark/>
          </w:tcPr>
          <w:p w14:paraId="59A292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23A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BCA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9E0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5517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8F6F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BA01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CFC4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070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hideMark/>
          </w:tcPr>
          <w:p w14:paraId="1FE740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ABE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045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7D0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C033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9E9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33ED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1ABE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89F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BCA5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3C3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D63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927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31C6B2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7A57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70D1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2955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8E1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6CD9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794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88D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704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3AB7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D75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5633F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982D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A6A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086A01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92B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8D5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0E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1578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B4B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6963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16E1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C19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78031D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435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1A2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C0F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318F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B0D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2EB0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31C3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936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3D4E37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294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D0E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861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1AC3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E6F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0B72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3392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647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0B799D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A11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B9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767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7817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C97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29E69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494E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A86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631878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B50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2D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D14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17A7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C14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23E6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453E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639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254C47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DE5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239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DFF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1DED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EEF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C4E7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ED0B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099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784F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AE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DD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C79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21EC44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2DD0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3D5673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883F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89E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5D59F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919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3CB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914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FCEC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9D4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59E8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45B4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04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A425B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CEE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71B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8D0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3448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3F7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3192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CEAF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259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600D35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B01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03F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4F1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663B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DA90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8E4AF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1F11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3C2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0EAFFE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723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53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216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33EA7F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76B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65F653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FB99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086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167E83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48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46C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A8A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2EFEA8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BE6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55BB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1330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9DE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373727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A0B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832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078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7E4DCE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DA1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488E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8516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B2D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A2FB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5EC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130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34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1B758F" w:rsidRPr="001B758F" w14:paraId="432A1B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7E4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2B74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2C3C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BDE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4299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231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83F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4CA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313A1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D29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14:paraId="2E1E3F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6DE9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806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2B44B0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E4B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55E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1CA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EA96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561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E160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429C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CF7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770AD9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5CF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FB5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92E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0525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FAC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9ADA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BD7E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5F7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43222A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E6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84C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B27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26AB8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26C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A629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A028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4DE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4B4846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643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1D9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143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F46C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E94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E9E9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B329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210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6941DD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E74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81A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017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0FE3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4CE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65AA06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CD66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B64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7179C9B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D9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8D1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28F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00DE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465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3496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7380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9EF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1D0829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48F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B07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3E9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1372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31C64" w14:textId="77777777" w:rsidR="001B758F" w:rsidRPr="001B758F" w:rsidRDefault="001B758F" w:rsidP="00167CF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277524C9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11019E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7F8FF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34980602" w14:textId="77777777" w:rsidR="001B758F" w:rsidRPr="001B758F" w:rsidRDefault="001B758F" w:rsidP="00167CF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B5D7B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E20F5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338B5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FE77D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ECCFD" w14:textId="77777777" w:rsidR="001B758F" w:rsidRPr="001B758F" w:rsidRDefault="001B758F" w:rsidP="00167CF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AAD51D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BE6CCA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03E26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083D1D90" w14:textId="77777777" w:rsidR="001B758F" w:rsidRPr="001B758F" w:rsidRDefault="001B758F" w:rsidP="00167CF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3C434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ABCC8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91FD8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533EC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5B39F" w14:textId="77777777" w:rsidR="001B758F" w:rsidRPr="001B758F" w:rsidRDefault="001B758F" w:rsidP="00167CF3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188AFBB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CA7206" w14:textId="77777777" w:rsidR="001B758F" w:rsidRPr="001B758F" w:rsidRDefault="001B758F" w:rsidP="00167CF3">
            <w:pPr>
              <w:spacing w:line="24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528E4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hideMark/>
          </w:tcPr>
          <w:p w14:paraId="277EB56E" w14:textId="77777777" w:rsidR="001B758F" w:rsidRPr="001B758F" w:rsidRDefault="001B758F" w:rsidP="00167CF3">
            <w:pPr>
              <w:spacing w:line="24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30784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42286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D6B22" w14:textId="77777777" w:rsidR="001B758F" w:rsidRPr="001B758F" w:rsidRDefault="001B758F" w:rsidP="00167CF3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6EE9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AC7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CF4B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9EB2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C82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hideMark/>
          </w:tcPr>
          <w:p w14:paraId="0476F4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23D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94E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BB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EDFC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61E28" w14:textId="77777777" w:rsidR="001B758F" w:rsidRPr="001B758F" w:rsidRDefault="001B758F" w:rsidP="00167CF3">
            <w:pPr>
              <w:tabs>
                <w:tab w:val="left" w:pos="2700"/>
              </w:tabs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EF8D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2627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0A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C340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877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4F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A32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B758F" w:rsidRPr="001B758F" w14:paraId="32B2751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4F3F0" w14:textId="77777777" w:rsidR="001B758F" w:rsidRPr="001B758F" w:rsidRDefault="001B758F" w:rsidP="00167CF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713EE91E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82272D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5A5D1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68570CCE" w14:textId="77777777" w:rsidR="001B758F" w:rsidRPr="001B758F" w:rsidRDefault="001B758F" w:rsidP="00167CF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3186B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CBC0E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7303E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B758F" w:rsidRPr="001B758F" w14:paraId="2A0792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3DB64" w14:textId="77777777" w:rsidR="001B758F" w:rsidRPr="001B758F" w:rsidRDefault="001B758F" w:rsidP="00167CF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44367C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EB24DE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21FC2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7AB91769" w14:textId="77777777" w:rsidR="001B758F" w:rsidRPr="001B758F" w:rsidRDefault="001B758F" w:rsidP="00167CF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4115B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A8D6C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05F60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1B758F" w:rsidRPr="001B758F" w14:paraId="2971CD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9300A" w14:textId="77777777" w:rsidR="001B758F" w:rsidRPr="001B758F" w:rsidRDefault="001B758F" w:rsidP="00167CF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34DD40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18D68F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C24E2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4FD289" w14:textId="77777777" w:rsidR="001B758F" w:rsidRPr="001B758F" w:rsidRDefault="001B758F" w:rsidP="00167CF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CA2D8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00079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F1126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B758F" w:rsidRPr="001B758F" w14:paraId="65CD2B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5BEF7" w14:textId="77777777" w:rsidR="001B758F" w:rsidRPr="00C05AC5" w:rsidRDefault="00167CF3" w:rsidP="00433EA1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05A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«Содержание аппарата Министерства агропромышленного комплекса и развития сельских территорий Ульяновской области и подведомственных </w:t>
            </w:r>
            <w:r w:rsidR="00C05AC5" w:rsidRPr="00C05A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азанному </w:t>
            </w:r>
            <w:r w:rsidR="00433EA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05AC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истерству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14:paraId="27ABB03F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95224E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1AD66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76228E" w14:textId="77777777" w:rsidR="001B758F" w:rsidRPr="001B758F" w:rsidRDefault="001B758F" w:rsidP="00167CF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89ABE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56049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BB4A0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42C20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5E622" w14:textId="77777777" w:rsidR="001B758F" w:rsidRPr="001B758F" w:rsidRDefault="001B758F" w:rsidP="00167CF3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7C5A5B2C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68A95C" w14:textId="77777777" w:rsidR="001B758F" w:rsidRPr="001B758F" w:rsidRDefault="001B758F" w:rsidP="00167CF3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60A5D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0F384065" w14:textId="77777777" w:rsidR="001B758F" w:rsidRPr="001B758F" w:rsidRDefault="001B758F" w:rsidP="00167CF3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B156A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18296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B90BA" w14:textId="77777777" w:rsidR="001B758F" w:rsidRPr="001B758F" w:rsidRDefault="001B758F" w:rsidP="00167CF3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044A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44B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2831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FF74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1E2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2BD894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1C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B6A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05A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03D5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ADD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3E90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3951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259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25827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F8F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B3F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56F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153BA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018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67F3D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6BC5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820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865D8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39E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7F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965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1B758F" w:rsidRPr="001B758F" w14:paraId="039E15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ED8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5F51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B58E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B68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970D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D90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70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510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1B758F" w:rsidRPr="001B758F" w14:paraId="1D6842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2F4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56E9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51B4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F1E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99EB4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A05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7CA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08C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BAAF5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97A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6AD3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42E9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0935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68A1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617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27B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B5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1B758F" w:rsidRPr="001B758F" w14:paraId="0838F0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47E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ECD71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84C0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FBC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4F3C5D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95A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DE8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F6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1B758F" w:rsidRPr="001B758F" w14:paraId="13967E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CE4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05BBD5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ECD2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134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576665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81B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171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2BC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B529C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816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D11A2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A54A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549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2F4C49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22B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F80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7A0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44951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5C45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4DD8ED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221E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402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6D07F0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4CE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239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000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1B758F" w:rsidRPr="001B758F" w14:paraId="4857B0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919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AA03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5D53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AF6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48CE1B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382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712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C06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1B758F" w:rsidRPr="001B758F" w14:paraId="631425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145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A79B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16C1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167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FC02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888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9B7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12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1B758F" w:rsidRPr="001B758F" w14:paraId="3C97A7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E59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E261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C49F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AF6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45A1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247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B3F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394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B758F" w:rsidRPr="001B758F" w14:paraId="77BC41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0CAF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3145B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головья крупного рог</w:t>
            </w:r>
            <w:r w:rsidR="003145BF">
              <w:rPr>
                <w:rFonts w:ascii="PT Astra Serif" w:hAnsi="PT Astra Serif"/>
                <w:color w:val="000000"/>
                <w:sz w:val="28"/>
                <w:szCs w:val="28"/>
              </w:rPr>
              <w:t>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1C4655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5349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14B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1533C0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14C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76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0B3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B758F" w:rsidRPr="001B758F" w14:paraId="45DCB5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86E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EDE7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D823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134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40BA30B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AAF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BBE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2B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1B758F" w:rsidRPr="001B758F" w14:paraId="7D1F4B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CF7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54CB4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B7D9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9E7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4ED00E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BA1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508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848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2165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CA9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EEBC6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37C1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CC4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4317F5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E11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679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CDF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BB4D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379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89D96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B073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BF8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1F6A88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DEF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C6D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39A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DABC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1E0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5A06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AA54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CAF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799E10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A91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27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CDF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E39C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B59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56E1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176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A1C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EF10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0A0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5A5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88D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B758F" w:rsidRPr="001B758F" w14:paraId="2555F2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936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7BE4E2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C1B3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9F2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38AA5B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676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FB5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B6F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501A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429E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B68A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EA58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9C1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259836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65A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B15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76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3178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30D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14:paraId="20223A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38D5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E9A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4753EC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6DF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82F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1D6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B758F" w:rsidRPr="001B758F" w14:paraId="1D07C0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BA1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AFEA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D61F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727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2B430D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0A5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DD3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B0A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1B758F" w:rsidRPr="001B758F" w14:paraId="56A5DD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60E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07A9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024E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DC1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55C7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F56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9A7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DA9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A8499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027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6D56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98A4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ACE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F5CB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B9E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E63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B92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70D1E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213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8F9A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1711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003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8B87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ED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C45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2B4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53763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C18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2D20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4CC6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58A1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2810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514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D94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905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B758F" w:rsidRPr="001B758F" w14:paraId="045F54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DEB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034D0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4006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E17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5D250B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990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4C1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75E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B758F" w:rsidRPr="001B758F" w14:paraId="382C6F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646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69FB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D3E7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049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41C1F1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B2E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C91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6E2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1B758F" w:rsidRPr="001B758F" w14:paraId="117CED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E71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ECA6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A98D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9C5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FD47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16E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BCD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0A5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1B758F" w:rsidRPr="001B758F" w14:paraId="20A8CE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318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943C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D21E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FE8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F3C3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F6E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641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F6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1B758F" w:rsidRPr="001B758F" w14:paraId="56161D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025EA" w14:textId="77777777" w:rsidR="001B758F" w:rsidRPr="001B758F" w:rsidRDefault="00D92C4C" w:rsidP="0039344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92C4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BB3A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C8DE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30B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3EB015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AC0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1D4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88C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1B758F" w:rsidRPr="001B758F" w14:paraId="622B08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DBD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FD65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2795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895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26B999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4AD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85,42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AF6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111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1B758F" w:rsidRPr="001B758F" w14:paraId="49436A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73EDE" w14:textId="77777777" w:rsidR="001B758F" w:rsidRPr="001B758F" w:rsidRDefault="00891F20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1F20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3338278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211BCB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431A8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hideMark/>
          </w:tcPr>
          <w:p w14:paraId="6461DE0F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0D219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8CB18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43289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A32A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A69BB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F66FE08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2C3D3E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6402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hideMark/>
          </w:tcPr>
          <w:p w14:paraId="7D48D137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F2722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87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D42CE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8B1A0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8F06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BC53D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EA7E23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F601C5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EC28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86A68EC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80D70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84426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B4412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4E5E1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BBDF9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B83E941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981664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FC183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ACF877E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E2DC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4F5F3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57E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1AE6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F89BB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537BDD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C39837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3590A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6B8D35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4E30C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7376C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611F0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06D29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F4C90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F91D7B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ECEA79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C0849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906BAC0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7369C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6D6D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DAE1B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7AC7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FE9C6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1482467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A9443B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B69D8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20863AE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4C661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93,27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B4B9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06761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9256D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69DA8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1AEE4E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34E99F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356F2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B681E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61772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E545E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7FFB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C0A52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59607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7894810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9E4629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65D26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486054DE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4AF3A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31118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3BB6F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7A4F6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F2659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3F06DD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F720A8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C94B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4DD2E9FB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71B6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3E4E3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0AC76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9270C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1DEA5" w14:textId="77777777" w:rsidR="001B758F" w:rsidRPr="001B758F" w:rsidRDefault="001B758F" w:rsidP="00891F20">
            <w:pPr>
              <w:spacing w:line="23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47374F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21A399" w14:textId="77777777" w:rsidR="001B758F" w:rsidRPr="001B758F" w:rsidRDefault="001B758F" w:rsidP="00891F20">
            <w:pPr>
              <w:spacing w:line="23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DEC84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B745D0" w14:textId="77777777" w:rsidR="001B758F" w:rsidRPr="001B758F" w:rsidRDefault="001B758F" w:rsidP="00891F20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E2FCD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5,37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CB366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B2780" w14:textId="77777777" w:rsidR="001B758F" w:rsidRPr="001B758F" w:rsidRDefault="001B758F" w:rsidP="00891F20">
            <w:pPr>
              <w:spacing w:line="23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7F8B8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446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04EE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41B9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38D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C52A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2AA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85,37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99B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F32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E540A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D66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DD20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2A49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1C9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B0E6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756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8A4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243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015DB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3F2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08E343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9D68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3B6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2F68B4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095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96A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A4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50793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56E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E6CD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5951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909B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46A329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EBA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C2A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197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7702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B2D7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F63B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465F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B03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3F478B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A00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830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220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9ADD5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B54A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00639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D90A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AFE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378E50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37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918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ED9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D9B1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6A7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D89F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6BBA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956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43B605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7EF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B65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556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D0C9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7F6C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73AC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B9C1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170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49ABA8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5D0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816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01D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2177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E96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B0BE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82EA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C09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5A8547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91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296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70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E198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104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3BB9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37FA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F34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B641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1F5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4,776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5C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067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D751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E2B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D37C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4F3A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B4D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292060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11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ADC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76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4D56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764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8E10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1BB5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330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3E5865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F51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8FF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E3D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9613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ED78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4495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36AF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D8E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104FE5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E20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75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A95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49A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6E9D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9B6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B7DE1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3110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2A7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13C149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BBE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751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695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31B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1CEC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7C3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FED2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DC75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FDB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30BFB5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545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FF5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9DE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01A6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AB78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34BE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85E1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A15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14:paraId="6E4C0A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B79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5E3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08F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F654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EB2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34023F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50CD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A52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6E75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698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DF5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771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13A73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9D8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A091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0C6C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4C8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7083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F4F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359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B71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CDA59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BC1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2DD6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92C8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C5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F6A4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550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B01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D66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E639F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6D4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2A21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5C9B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85A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83BA4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D8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412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56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69B8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830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D5D6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8D5A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F04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364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638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97A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577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29FF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0F7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8DCA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9143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90FA1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0976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2B1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CDE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036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05B83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3BE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1A88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B7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0E997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57FE08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049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EF4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B34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03D21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3F6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DE97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66A0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FA607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043113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43E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AF6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E67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7CA05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B1E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08C1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E420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5F219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77E588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F7F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F41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4CA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AD4F5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E6F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24394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ADC8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1354F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3E96DF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E0B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438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2E2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8F7DD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E73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792359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3923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4929C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25792F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8AB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5FF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E40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47ADE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E9F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873BD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330F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65A07" w14:textId="77777777" w:rsidR="001B758F" w:rsidRPr="00E8258A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8258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55E886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D58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59E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E54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4A59F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BD51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EEDC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8DF6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6DB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90B6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387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12C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2D0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E6675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4E4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252E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783E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810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AAAC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66E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1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A47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704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3505C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23E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35F1CA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F619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021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6C940C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C6E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004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7C7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6472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CA3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D3BFE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A29E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9A1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40E293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FA1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768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095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B949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964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2DABD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A334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9B9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17B4C0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E24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43D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8C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5F110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DF8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74EA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44C5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F12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057BBC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81F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D64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85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1B758F" w:rsidRPr="001B758F" w14:paraId="110CEC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8A8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F64B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B6C9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127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4A627D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58F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6,86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BD3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31E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1B758F" w:rsidRPr="001B758F" w14:paraId="26BAA3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63E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0B05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D8B2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48E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2119A3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7AC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39E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EF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1B758F" w:rsidRPr="001B758F" w14:paraId="22A424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502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E1369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C633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CBC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24C51B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0CE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91D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371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26F22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D36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BEB10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E9EC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3CE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0E8386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48C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1D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D1D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49442D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89C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0ADC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C3C3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F5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544533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3A4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69F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80C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30BA7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28C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4DEB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5AD7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782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91CFC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CD7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E96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3A5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3E3E13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3020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E61C3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845A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FBB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E5682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D96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37A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99D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F830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5B2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A2B61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4F66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F9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69F961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759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38,75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8A0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09B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1B758F" w:rsidRPr="001B758F" w14:paraId="6D23C1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26D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F097B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C9F5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ECE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FC6B6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74F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9,086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FB4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ACC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1B758F" w:rsidRPr="001B758F" w14:paraId="2CDE28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5DB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4D00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24DB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07A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396DC9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80C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8,65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232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2FA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1B758F" w:rsidRPr="001B758F" w14:paraId="0EE94E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D55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63E7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B559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612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95DA0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5F8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,01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1A5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D5A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1B758F" w:rsidRPr="001B758F" w14:paraId="303258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27E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14:paraId="089C54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7528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AE17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06D037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A4E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45A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554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1B758F" w:rsidRPr="001B758F" w14:paraId="171854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8BF3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0ADF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3F7A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5C8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51FBEC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C6F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7,64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7C1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EF1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1B758F" w:rsidRPr="001B758F" w14:paraId="493725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9CB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44A28C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E876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183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E935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216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DF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859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6D67EB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31C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37A5E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91B9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59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E9A4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82F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322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C0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DE97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19B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5267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69DD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96D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7DC59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F63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688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DB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4A4C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6147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5C0340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CB32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556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55F335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643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1DC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31C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AF31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31A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222F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7351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5D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02E5CB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859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90D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949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1DF2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5EE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8DB2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0F1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419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045546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729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72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5DE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9FB2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CCC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2E09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347B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144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7EF4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DC9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4F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292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07F817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1A7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C0E5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2597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084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7B0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27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AED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EF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71DEE6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FF7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E76E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974A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36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A574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854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71,77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730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4AD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B38E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BA3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EF76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B20E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166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7D20B8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9BC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624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BED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D69E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8BD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13A8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35AE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E7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180078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B23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B15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474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B26A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B6F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4C512E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7419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1EF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51200F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E7C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E41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642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9F86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BA3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6E6E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97B6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482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6C3E9D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8EF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70,85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EA9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964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1BE8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7F2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14:paraId="015F5C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75F7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653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67AACD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C24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664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D09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1DEA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5BC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E21F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CE99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50A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1C9210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2AF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8,75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3CD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AD5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7F6B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D81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3D1202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F9B0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A46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2DB208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D2C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61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80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EAAD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3B3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2548E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DCF0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2F6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1D8A87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DA3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9A7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35A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E80F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2AC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A769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8448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E7B2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78B901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82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310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F9B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6803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594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86BF0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F106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96A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048FA4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59F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1DC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607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C783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490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FAF2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4432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30C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148C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5C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17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23B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B9C9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D64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260BE7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B7B3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6292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3391A29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6CF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0E9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989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1DEE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40B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1A75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0B88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C85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6FD751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8C9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266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05B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723D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5FF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6F08D0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433F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AEE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45D806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759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53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E2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50BC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498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559A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19DC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BFE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34ABE9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3EF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6BD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798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6906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156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325A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D60F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A35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6272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D36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65E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0A7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2A5DC7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4C0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6BDA21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3F8B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A25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4BA304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BB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319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496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3A1D52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FD02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A0C3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7712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A3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590DEF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D12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2,52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C1B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655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2A7E2D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0D7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7D90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1F72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BF2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5537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9BC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B2D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89F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7B32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1DF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6E0DEB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1CD5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911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606FE3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825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5F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208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35E2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DCC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14:paraId="49B55A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66CE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9E1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07E14C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619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5A1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152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AE23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DC0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2117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85E9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2CC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4B5D28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0F0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7D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606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A63A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4D4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0B919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0503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694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5164DF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FEC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A77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8B1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1BE9B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4E7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D489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B68A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BCA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1495C4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1C7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CC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D91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8F3D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150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14:paraId="74E37C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22A2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31D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70B9C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4C6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8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6DB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150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7FFF5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06F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3F91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B8FC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AC2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85EC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C61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76C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47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3F58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C7E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1CA1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737A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0AA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07F749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ACC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E83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F05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D43C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F3E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98597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0073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86B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541068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55E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AD2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FC5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50A6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9FA0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6A4F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7374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025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6BE8D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8DF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490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4F8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084F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2C0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A44B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FD18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2C0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88344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5B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2F5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32D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A363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38B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6FBB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7485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042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2B708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93F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A4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4FA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B679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EEE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0B5329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7E85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CFC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30325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C57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365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990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49EF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0C4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304E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4ECD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BB7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12E48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60A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64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7D2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55FF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11A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9DE01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DE65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F7D5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BE3C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8FD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EAC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CE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E10B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EA5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8B2D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546E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08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311B13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ECE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2B0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C1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B234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77A9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6FA5C5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84C5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DB5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6A4258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B9E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CD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024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F6E7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72A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0F5A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2275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378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093E82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297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9EA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602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6B0F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CBE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86A6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B1EE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025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5D782F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C7C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F1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8AC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6F3D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1A969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рая Сахч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F3CE1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B272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117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634A0E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485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786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7E1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9886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1E3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ADB1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8611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C5D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0B98E1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A77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99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8C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5B8D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609B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49DD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B64B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A82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ED5A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32C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B93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B8A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FFC5D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F58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F77A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2A0E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6AB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9B6F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F58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3C1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98B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BF6AA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182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2B34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8502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012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D294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C4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61A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80A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BF2F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619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7F45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8F2E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708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104D98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105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C03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142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0CB2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09D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5ED76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E1DC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4B5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0B3FEB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A43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A47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D19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FF97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A19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0EBA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09E0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0449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02908E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45C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C1D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488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A768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F59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C1EA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44FF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C17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23CD876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F70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503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327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12EE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076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9CF64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578C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2A4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5F36CC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0EA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BBB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569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C483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A65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EEB1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1470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4A0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hideMark/>
          </w:tcPr>
          <w:p w14:paraId="5D325B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E24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0A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AD9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C998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475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49A0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9E45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ECAA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4952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DA2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50,36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D31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1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D39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1B758F" w:rsidRPr="001B758F" w14:paraId="62163D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AC8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01DA87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7AD0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A47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22A983E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721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09F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E94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14C6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43E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50BB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334F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6EB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3AFC4E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A79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8C8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15B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D976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71D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7E260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8B19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01F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1BB0AC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FD6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3D6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88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1B758F" w:rsidRPr="001B758F" w14:paraId="098FFA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73A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A248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C6E0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328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6674E8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72A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995,05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DC6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1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5D2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7</w:t>
            </w:r>
          </w:p>
        </w:tc>
      </w:tr>
      <w:tr w:rsidR="001B758F" w:rsidRPr="001B758F" w14:paraId="63FD29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FE7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B5FB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72F3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447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54751B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1B6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46C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0F4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114F5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048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72045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2A08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319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D3A38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58B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CEA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586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1B758F" w:rsidRPr="001B758F" w14:paraId="074213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865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CB51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F1EA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9E9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C4A3C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F39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EA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CCA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1B758F" w:rsidRPr="001B758F" w14:paraId="32B06A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F78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CACA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05B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06D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3B5951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03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56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D34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510B45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A07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11344D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951F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14F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33B234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8C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6EF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26A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35C4F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CCD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26EA1D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8B68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CF6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4ED77A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39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357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4B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60569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3A3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5CBB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9259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1CD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2FE5C6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CE0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56,032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D1E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EE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A18BD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5D1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5728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B4FA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875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11BDAF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5AC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F7C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4A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5B3E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1CA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5006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113B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952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207132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9A8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941,01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6C6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CEA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5D58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E54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7974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65CE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D10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29B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68A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294,8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F88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7AA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66EE5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9F8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2A91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1ED9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D0A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7D133F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718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1294,8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768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AC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53AC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29A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74AC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FFBC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B0A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20C3E8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C8D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043,482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1A9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2FC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623C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398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00EE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DA1A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430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7724FB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F2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DE0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74D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F7C5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E22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6DFA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40A7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2D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057DC7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D7F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2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CA2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4CD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0824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4E87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C9F81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2E15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D9A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59FC07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512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731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363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A21E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8BE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23FF2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3FDD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2DBD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78D237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666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278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D0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7370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DA6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D892A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2C82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263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10C6E0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E1C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A7C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5D0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6915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A5A3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7E99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DE42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384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3068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214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8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99F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367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5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</w:tr>
      <w:tr w:rsidR="001B758F" w:rsidRPr="001B758F" w14:paraId="36099C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7B9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3632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3F40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93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7FD630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19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91A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BD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B758F" w:rsidRPr="001B758F" w14:paraId="124E22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CF0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63E61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40AF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83E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43CAA2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53D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47F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7BB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B758F" w:rsidRPr="001B758F" w14:paraId="56CDD1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C18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6D8A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61CF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6BD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7DB9CE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74A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A17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35E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1B758F" w:rsidRPr="001B758F" w14:paraId="7BE624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79A2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01107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5040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879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30AD97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80A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382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569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8366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398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CE10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6E6D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8E1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1CC775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625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A3C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69F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A3D6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252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639A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3287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A64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7C3AF5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8A7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167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C55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B758F" w:rsidRPr="001B758F" w14:paraId="0659FB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5E2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EF23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25F6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015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1237BD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F4B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8A7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BD0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B758F" w:rsidRPr="001B758F" w14:paraId="3C1DEE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2DE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CE57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FAE9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43A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964C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A9A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2F4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0C6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B758F" w:rsidRPr="001B758F" w14:paraId="26B207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D35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1219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73A3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59A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0F05E7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8D1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D5A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D7D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B758F" w:rsidRPr="001B758F" w14:paraId="412B93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8B2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4D18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AE26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F12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1D7F99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79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28,97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47B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0B2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3</w:t>
            </w:r>
          </w:p>
        </w:tc>
      </w:tr>
      <w:tr w:rsidR="001B758F" w:rsidRPr="001B758F" w14:paraId="2718CC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955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BEAF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4EB4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935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1732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DCF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FCD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755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61F4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A79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9EFE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87A6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C7C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1FBC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E92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270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DEF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6026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00F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36535B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4B7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C3C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765796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13D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3ED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0D1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9B84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A9D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73EF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C645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A2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7CADF4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F6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884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4B1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0C5C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270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E302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DEB3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93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2BD955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9D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323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2A1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5F50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63E4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A0E5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7EAA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038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83FB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009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870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2D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2B215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BDD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80E0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3D60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5BA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B190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242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C5F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845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171F3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866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85CA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BF7A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B18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7F7E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75D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C85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3F9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8FD65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353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DFF6E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3432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91E2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13BC30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584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9EE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6A7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5A8FE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EBD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27BB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53D0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14B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167611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FAD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CC9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80F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83D78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26B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219BC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6D38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E59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3C4A2E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547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CE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B30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118C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261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3CCED9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740E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F05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8156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FC8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C84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260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E21A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01E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E099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738F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DE0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826F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E28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14F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786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AB74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2F1A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1135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3859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85F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0F5B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A3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,3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8C0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058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810B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613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53E0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D078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96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B115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721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B28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A05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4A66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531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6C5DAA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5E02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F9D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335E25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93C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3C8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B37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20A5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B12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0C80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9C65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108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16B1F6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DAD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6,28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61E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F0E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8949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790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B05B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C3D0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198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AE0F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3CA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9F4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F1E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A94A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61B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CC880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FC28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AAE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6F1CD5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EC5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9EA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4D8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3863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CE3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C40F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9E75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E38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2CD189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7BF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75B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585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B5C2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CD3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F6B03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6160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046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7BFF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ADE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09,20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33E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2BF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1B758F" w:rsidRPr="001B758F" w14:paraId="273BBF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E0EE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2745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B470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E29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BBD4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2A3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566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8EB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F8C0E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0B5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AD06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E683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0DE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124159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4D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F25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198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A2F7C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481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29331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EBE5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DD2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5F7B50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878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616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F1E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1EA8F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84A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B02C0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8D5C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56E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44131B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373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DE8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386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4DC53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6C3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DE25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4CF0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523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3F2DE2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956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E9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B73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B3BE7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F70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4A8D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1F99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2E7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1A8530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9C5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BD8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74C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FF2E3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5C6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E0187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B7B5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7C5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7C4132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825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0EC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395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52037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CE8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6E5A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88ED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B16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464866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373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2E5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AC5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6F6B9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0A8F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3EE9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8E05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0A9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3C3331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A01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2B3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CBF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D81E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66D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DE8D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EC5B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469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0ED467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069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59E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9C5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336A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8B7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354DB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74FC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62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6E439F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E95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DEE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39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20CD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49F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EF39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8526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F39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2FB358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0B5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578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B0F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504B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546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218B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EB27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926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292FE4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6F8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64B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64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410A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F81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8C51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1308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66E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7B3BE4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8DA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824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E8E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8BAC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E98F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7E27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C1EE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591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3715B3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BC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816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CD8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1AA8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997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17DFC7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E47E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ACF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65930B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F67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70A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593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55D3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EF4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194DD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F99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8F7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3E9497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132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653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24D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A7BF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D51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4B44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7CCB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F58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254BD4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79E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44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E18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EF8D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F93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85F3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CE8E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A51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515653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B5C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9ED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A17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1E8B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C8B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4247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C79E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A9B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FE4D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4D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7E2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656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A082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13F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58CCA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399A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BC8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3B78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EC1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ADA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2E5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214E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46D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BC81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B6E4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690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BBD9E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6FC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6FA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40C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9AC8D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D18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5F1DC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B2A7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F59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D70B9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8CD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7E8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FCF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413F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4D5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6CA1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778D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E20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DD25B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16B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6FD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9C6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F3A1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2F9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0BDDE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196C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74D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3B10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861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677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552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667D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E87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F3D3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0363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9E5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2EF95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467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384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767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8743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5F8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07406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32FC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C34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0460A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25D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CFE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F4D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E2D1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5E1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5B5A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AA39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D05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E78A7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7C5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F99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30C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29CA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A0A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C10B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E2AF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19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6CCC19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EAE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F1A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3A1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DC41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C84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A65A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F28E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CA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2F2D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F26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474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443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2953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C9C3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5698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29ED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509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BD89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35C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E09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26B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6D0A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54E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8EF5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6F4C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99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0872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90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DDD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C72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1175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8E1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0060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80A0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CF2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3F1D92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7E1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48A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0BD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AAD5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069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71B8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B683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564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7083E6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47E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7E5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5B2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690C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B97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1C5FC5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38C7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583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77C4F1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FFB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5B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F6A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CCD7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32F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4C73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0A2E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FD8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38074B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738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9B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A77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87D4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D51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DFB7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8D3C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E5F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3F9279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D5B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596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EA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FB9D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E859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B001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398C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45A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14:paraId="36B0DB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596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B0D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97C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C787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3F8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B029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4602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058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7AE74E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1BF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8BB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679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4858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91F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54A7E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D4E0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E96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0EBFA9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084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3A7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280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6D69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938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B63D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6587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166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C54F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B71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BE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BE8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537AE5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5DA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11CC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D36D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D46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FC9D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9BA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6E6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399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461C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8CA0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14:paraId="2DFB35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37AA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B41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046451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34D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54A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B5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F322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4D3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1FE2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5262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A3AE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506C3D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5EE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560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352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63F4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8909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12EEC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3D9E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1ED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3001F9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803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877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F12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6888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931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E8F7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5A2B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10F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6DC402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AE9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22F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94F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1B88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FF2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0D40CD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1660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110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67A18A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D64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7F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04B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03C7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D88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5AF0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D1B0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A55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779D7D1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3D7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B8F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53E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11AC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BE0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DBF8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E4AB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90F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184C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6D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3A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B83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E469E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02B0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44FA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3B3F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A2C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8CC4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74F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C30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1DB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6608E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91B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205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CE40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F96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1286C9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B6B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9E3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3F6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4D99F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D4B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79652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D7D6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BBC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1BCD1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68D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F47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7EB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DFD34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BA0E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D2C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98C4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A54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7487EC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BCC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BB5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0B2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A3DF8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0C1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7490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E104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6BB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1B4717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D34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A81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C38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CDBC8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464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3F8B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E38F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922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AC1D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166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3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1FC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0CE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5DE98B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717C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E834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2327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C6E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29E8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994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057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3B7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5B7E5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B67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09A7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6869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AAF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0DF9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D32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E9C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CD7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6AF5AB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372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588D77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3C64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CEF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57E03F6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C70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2F6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7F9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284C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2AF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D9E1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A156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5A7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33811F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0DE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AD2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41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33A2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C58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4B9979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C9B5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7A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00F5E1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BB7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FB7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15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30F0F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5B4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4093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6E35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7BC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54A2DC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016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5F5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A40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36B11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F8A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FCBD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0D16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4C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8CA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049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E8A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44F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7BB2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B58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1002DD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E8B0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F61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3BD769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42F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1FA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4B6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828C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87BF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C238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0500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38B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5D422C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0CD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54A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E6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10ED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B36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8663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9C9F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7F9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3C5A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D24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7CB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4CF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84613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82A1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26C91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1FA0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AB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2AFBFC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20B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7AD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592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87CFB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59B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D55B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216A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994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46C5A6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A8A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456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229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D6C15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0B1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0A3A6E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A4C9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044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40B3A4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722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B8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2BF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EE85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104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8B3FB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BC77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CF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35CBFE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3EF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5F1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CF7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1FA0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398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4E5F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B005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3F4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126379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6F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5DF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480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2A53E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229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D4E0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B38D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37B7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738B03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A07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13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E8D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FEEDC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B52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</w:t>
            </w:r>
            <w:r w:rsidR="00690A8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</w:t>
            </w:r>
            <w:r w:rsidR="00736E8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  <w:r w:rsidR="00736E8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4848DA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01D6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2F5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7BE470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540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B36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2D7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FDDE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617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0D53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581A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DCE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59EA1B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DC3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9BB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FCB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5D83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958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CF4D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CE11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18D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FD07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B18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BBB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CF9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9E6C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0DF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ённых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ством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08DB54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417C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5F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1FAAE2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CD2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42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8AA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84ED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B5CC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80E3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AA14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35A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20EFCC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4B6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C4E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732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DD67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F65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0BCD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D2B2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944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6900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963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93D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788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A19B8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500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47F8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2006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26A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BCC8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B74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9DA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E1B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0181A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759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0B9706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D0FF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0B5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3C6286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9C3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486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BC0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8248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6E5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520C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B14E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A97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44532A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4D5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CDA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C2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44DF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898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2DB0AC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E888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FD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36AD5C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119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1B5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33C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EA5F2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FAA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A845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7D0A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81E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31B0EC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10F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9E0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72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415DB2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A72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E067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E0AD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201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AFBF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34A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CF9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1BD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F1E08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39A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D65F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12C2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129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698C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2EB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A17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C27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7547E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6EA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FE46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EE0E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B4F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2DE7B6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0FF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209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27B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2AAD0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B7F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A8DE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5F2B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022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6BE014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0AC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3A9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79B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91DEB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6A1F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7F97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EAEC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72EE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1323976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34D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45C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0A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07279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22E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EE17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F622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B54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1252A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A7D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CF7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25C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77B8D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44E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5AA7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D785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D4B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5E1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813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ADE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168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CD7A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993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96E2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6CC3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E5D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95DA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496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DFD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276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8E3B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0DF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F7C0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A96A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8BB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C890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C0B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DB8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C56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55B6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B55F0" w14:textId="77777777" w:rsidR="001B758F" w:rsidRPr="001B758F" w:rsidRDefault="001B758F" w:rsidP="000164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мущественная Корпорация Ульяновской области (Ульяновско</w:t>
            </w:r>
            <w:r w:rsidR="0001646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ное БТИ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CBA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4119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61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6F35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336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BF7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B6C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C317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3955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A041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F21E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F48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CF1B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1F9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8AA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219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72C9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F69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6FC9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92C9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730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4569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542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A9F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7C3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0D8A1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AFB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81BF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9298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3AF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D025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D75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483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4BD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4E761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ECF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32D0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8153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BD3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07ACE6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4AB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437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F8C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40B9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651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3E14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9D51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4C3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4BD55D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319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5D6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FFC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883E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DFA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0EB7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94A1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9E7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1400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FF3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FF0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86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25F6D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CCEE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33F865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5FB1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B1C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6DEF6A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F35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3D9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C7E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842D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F1C7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7C2B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A1F4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A39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03F98A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24B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89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05A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FC5B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1F1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2C59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681B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E77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4DDE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BF5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90A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10D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D5E99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D38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6B11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8E14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987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1584AA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494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06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CE3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867F3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0FB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3ECE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85F9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CC3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2F74EE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903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D58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F1A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1C5A9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433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25FB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2DDE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B0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2A0BBA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748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1EE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86C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CB442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DD2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27BDA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89CB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86E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1C9670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D08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20E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8FA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598E4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AF6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AED9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E83B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991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53C7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A73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B8D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255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D2CDC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8B72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новационного кластера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E8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A955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4BF3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B64D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70B69D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41C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9A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EDA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1F4E9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D18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4498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89B3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1E6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3ED810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C36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804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89F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02FDE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D3C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D512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366A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EFD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96E8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AC0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A58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96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C33D2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44C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8029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CABA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B91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73DCF8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ED8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FEB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3A5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97DB7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286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B7FB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4156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F77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76C52D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707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DE4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BDB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1ED74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CEC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F688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E541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021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4AD1BC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6E7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B31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6ED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FA02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6EC8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FCEC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166F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C1B1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63C4BB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F91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ACA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10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F78A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5A5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0D70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9C2C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065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3DED31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37B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4A9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82B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6D12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B29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BE2B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8F04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CAE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36A271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079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3D8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2B1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C48E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CDA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13AE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1325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000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5C40F6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A47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0AD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C66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2E74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A123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DB3A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545B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77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036134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4BD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395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7A5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60AB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851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C794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AB8D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FB9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8240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F2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81D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630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3C99FB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1FE1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6CBC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79F6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02A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71A6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E3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7F4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660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033554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09A4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6C7C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FE7A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BFE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14A2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35C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A50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B7A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5D4A35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3E8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3B3ADE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8728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3E1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237BDB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411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CF2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1DE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9A66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CD8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1300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F7EF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BC8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20FE8D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850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405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18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4DEB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A37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9EF9B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2E07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DE5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599277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6B5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D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531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6380A9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FF2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1510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14A5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77B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74CC46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9CE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8,029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3DE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C80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75905C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C0C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B88F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6CC6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36F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BBAB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C0F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5A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529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8BDE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631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DDE2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55F3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441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10DC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2E8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816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22B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BDF2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449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ая областная торгово-промышлен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я пала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EE245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93E3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91F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72481A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F3F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27E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A92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CA56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27D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5C14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811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FBF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3AA293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D72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A8F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77C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BA4A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9E8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1F64A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A160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3DB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14:paraId="5B3D0F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83F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7D1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120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6E82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0D1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B4136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CD08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56E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1C3F85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806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6AA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C1F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9DE7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447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6280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F114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B22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045A39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1EE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EAB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65E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A235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C146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CCAED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F7EE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819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615581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70E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4C9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C77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3313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92E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E81F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072F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4E4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188A04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F85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C90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732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11C3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8FF7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B4CFF"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редств </w:t>
            </w:r>
            <w:r w:rsidR="00CB4CF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го бюджета Ульяновской области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0CA2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D4EC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932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14:paraId="3B50BC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F01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E63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C6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AB21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614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0063F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CA44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884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77EDCA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6D1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A3A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F00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7610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6D1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92079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F089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34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0D4F04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0A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AF0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077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2B62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4B2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1EFA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8E7B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D1F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4012F4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DED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37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2DB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715F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333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8F33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AA06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72B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44068F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58A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C47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2BA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D03E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F64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9D80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47FD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C37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6BB8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27D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12C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9E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1A8FA4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5AC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14:paraId="18D4BF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BD34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B1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2D50FE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86B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B4D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1F3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BE206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10B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2584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471D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9FF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44CDCF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365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D80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6CB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9E168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0EA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ECCE2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1A69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EFA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3DEC92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0E9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6E1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4C4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9924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E4C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D7F35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4772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40D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2A964B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006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612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456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23F3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3D2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08261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EB7D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DFD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745252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C67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54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DE7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3DF131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18E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E163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A037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088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040058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ACD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5B6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880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4ADCDC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1BD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0430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C405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11B3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1DC5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AC1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232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C8E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759F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58D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85339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E42D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051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362F67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59B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BEF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ACF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A386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E93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2595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E4DD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5A3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381C0D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74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045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3B7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A45C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B0F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5D7D96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F978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E84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16AEFC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00C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9F4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7E6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4B777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C8C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562D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0E8B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9B9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372189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133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E8B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AA2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17C0B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1A7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4C32AB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EDA9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C98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42B1EA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066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6E9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71C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3615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73DC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9A04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B398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DA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0501E6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234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F33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71A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FE50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E80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01F1C8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98C2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17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4AA4A2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2B1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4DB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C0B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D8EF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30F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5382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C8AB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C65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64A228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4B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5C2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ED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7A72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80E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14:paraId="6E0EEB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622F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A62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5140CD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866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E5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6BB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3578E0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7C5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8D97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F923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EDD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29188B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4FC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38A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FBA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6D6C0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717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8F60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66A4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73C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9ECE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70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D1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8B1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B758F" w:rsidRPr="001B758F" w14:paraId="78C22B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AE31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0B50A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6FEA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918A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366C10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72D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7BF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AAA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B758F" w:rsidRPr="001B758F" w14:paraId="2F5D09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998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2454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B888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B2F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087AA4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240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E94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82B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B758F" w:rsidRPr="001B758F" w14:paraId="233C0B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44F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34EAB9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E68F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2FA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1FB4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B48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44451,69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8EF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5BC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3BD6D8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2F4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DBA2C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5BB3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3EA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66F8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BD3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26,185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B18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B86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B7AC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38E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FB4A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7781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FC1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D1C7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6C0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0B1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3F9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B758F" w:rsidRPr="001B758F" w14:paraId="3F85E5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06F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37810E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202A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029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3515B4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01C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966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831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497E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8C5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8480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4646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82E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311780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30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115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06C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EF54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487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327C1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2B27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27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081FA1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37A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77D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3E0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B758F" w:rsidRPr="001B758F" w14:paraId="07AE90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8CF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5AB9B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8055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830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7B3BE7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6BD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7,02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6DA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B06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1B758F" w:rsidRPr="001B758F" w14:paraId="49F402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295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58718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D1F1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1BC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0B64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4CD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21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A31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3D25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18B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92AF9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0B838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420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246958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848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151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0A8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0ABAC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748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81676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C29B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584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187F8B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534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98B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592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1EBF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BB1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C222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C1A0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6A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946C7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FA0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117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F36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A493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4D6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C41B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562A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6C9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8F0F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9BD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D61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855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B758F" w:rsidRPr="001B758F" w14:paraId="121128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1D1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9B69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211D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7F1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4251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1ED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E83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9D9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B758F" w:rsidRPr="001B758F" w14:paraId="5CDDF8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ACA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19A2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F8DE7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35A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B0DA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BA4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87,4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0B4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A6E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B758F" w:rsidRPr="001B758F" w14:paraId="7B8027B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54CDC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2827D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30409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F1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4502A1C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4FF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E17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64F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579A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072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C1A5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00836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D10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0E2C5E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37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0D6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64C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2203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CE5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DCE41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C1AA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A4BA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1688AA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18D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9A5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96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B758F" w:rsidRPr="001B758F" w14:paraId="5ADC3A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BBE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FAFF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E1AFD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CD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01EE20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169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17,4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6F0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785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1B758F" w:rsidRPr="001B758F" w14:paraId="6B8023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3D8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8007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5BA2C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4A49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FDF7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8A0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EB5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CB9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F728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AF3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9C8D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5E405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C8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B4F4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C8D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CBA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143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B882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39A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9DB7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4A090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AFF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C174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EEF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7E2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E63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73CD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564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5279A8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03D4D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DD9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5BEE20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670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BE2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B46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15E1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74C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34D63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DF57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9C3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1E4DE7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B32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66E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C73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E3DE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58B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3BD0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8B7FA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9B7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7690BB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F49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71E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A0A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FBAA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20F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3EBBA2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F4ED5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5E0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557AB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1AB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84,7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BE7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D6F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2A0C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35F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3616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1715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BBE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B7FF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C0B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45B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9E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9C90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2C9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90B7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D517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D4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B16B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62F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626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C06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4D27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2D9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6ADE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FE949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B871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EC16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978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149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579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A881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0235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по оказанию коммунальной услуги населению по обращению с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ёрдыми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7D986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F04F8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CB8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hideMark/>
          </w:tcPr>
          <w:p w14:paraId="3EFD486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07B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81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705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23AA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CBA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EA57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3A1C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5777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hideMark/>
          </w:tcPr>
          <w:p w14:paraId="7B9A3B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71E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A01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38D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8441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AE3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D9EF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BE0F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47F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73BD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326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BB2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2CC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7D57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50C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77AA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FD851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E07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08A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E2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58F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487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EF28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5C0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46EF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5E22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FA9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387D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7C6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28D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B37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C993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F60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79635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257E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6AB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1A9A06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EA6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82,1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219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10B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9959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D18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DE10C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B551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6BA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07504F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59E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2B5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20E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E334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65F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5C24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E0B8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E9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36A3EE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D47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,14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087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EDE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AE49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179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50A71B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5D79F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C8C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129418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EBF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C4B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73D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D263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42F6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EE86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AE1A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41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559C7F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8F0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90,018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19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42B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E3A8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00A8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6B0ED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916F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41E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CB71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2FF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12,3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D97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B6D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1B758F" w:rsidRPr="001B758F" w14:paraId="4D285E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023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22391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8E2C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876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EE45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6C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13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F64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BC43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698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14:paraId="181668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A4DF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FB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23B772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F15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F1C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F1D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473D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277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567C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EED8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76D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6640CD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88E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AE1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44E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0B65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249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AB10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9BF4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42B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F8B4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31E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46B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04F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275D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F7A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5C2F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9E5F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D1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7D55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2E5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5B1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DFE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C6B3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D67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8E93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BB0F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AC6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8B71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534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311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2DF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DCDC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D5C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2011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463B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68C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103177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2C2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956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92D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C8A2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81B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04571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2E51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12A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7EB9FD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3F8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6AA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52B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2867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D32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34E0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8F28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1AB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CB3E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9B5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36C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898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73726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A2E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84EA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C340A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059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EFB6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F9F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69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EC6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CF38B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344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FB20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507CD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A8E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D8CD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A27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1AE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219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7D35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2B61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795B44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5C42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B2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A88DA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3E3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CA6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143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745D9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AEA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8576C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CE04C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243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200453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D50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DA9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383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6D0D8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EE7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FE47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008E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661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5B78C7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E6F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83,4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AA7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996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1AFF2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0FDF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F39D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F39A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DDA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71D3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494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413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8A8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1B758F" w:rsidRPr="001B758F" w14:paraId="511620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A7F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0943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C6B2C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7FC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9584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AC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DF5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791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B758F" w:rsidRPr="001B758F" w14:paraId="6F5DD2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C20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B6AC3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CA85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697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4FCD27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590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7BA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153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0F2C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294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EBD9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F279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3F27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0DD250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338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BC6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FE9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B9DA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ABC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936B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D7E56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577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224CBE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8C0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DD0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4F2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DC61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4B8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1B03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D67B4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81B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168F7B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7BB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1D3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07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C3AA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0A7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14:paraId="4E7C5A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B73F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89C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634831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183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BD5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B8D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2603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475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0691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4F612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0C6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5D442A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DCF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80D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D7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A8CB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3AE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4623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5F6A9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DC1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5053EC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0C7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9D3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930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B758F" w:rsidRPr="001B758F" w14:paraId="696459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94F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19699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98E88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9FB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35FA05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EDB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EDA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16B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1B758F" w:rsidRPr="001B758F" w14:paraId="3C0B10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252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EF664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8D16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F94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02D192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C9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802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AA2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22D2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C94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95D37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15D1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3F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024890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84C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70F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44E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76D8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4CF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657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81C7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F4E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1649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939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0A8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E8E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0DFD36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B32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FE318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3ED6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732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2039E6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B6B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15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0CB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682651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202C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5DFB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F7EA3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CAA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15F2DD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767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CDB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81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1B758F" w:rsidRPr="001B758F" w14:paraId="77DCBF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AC8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8424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7318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E09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7BED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F6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D26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551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B758F" w:rsidRPr="001B758F" w14:paraId="52BE62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9CD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0F3DE4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758D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0FC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6CD086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EC4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C9E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306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B758F" w:rsidRPr="001B758F" w14:paraId="11DF08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A50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5580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4183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3BA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11E3EE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351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A9C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4D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1B758F" w:rsidRPr="001B758F" w14:paraId="7708E8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8C4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251CB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6EE4E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73A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BBC3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F40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628,40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D61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08A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1B758F" w:rsidRPr="001B758F" w14:paraId="4C8BB6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9CF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031F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D6F1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9F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2DEB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1A2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DA6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FB7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5C20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9C1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70A516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8609B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CF9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0D0F4C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50A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114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E05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F0A6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B57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4586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45453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0BE0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0CAD85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07E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E04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23D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64AD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26A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6EBF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C00F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257C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76176DC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C48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D3B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1A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297BB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D5D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E268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E199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937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6B41CF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4A7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6FB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4AF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FF93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D70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CFEC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B98C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246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297511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13D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4DE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24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F980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B40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79E03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3F209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C9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767046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303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362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63F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AC96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4D4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A4D83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AB882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AE4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BF06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108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17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D01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763F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EC3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5F2F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A4D2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9B1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CBC6C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09A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456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CF0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09CE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09C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559CC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0C2A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0E3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64EA89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EFC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6C1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762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40E5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4C00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B157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C8836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965D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3380F0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E63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8F2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580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4D63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326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DFD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88891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271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E6D3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C4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562,99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3E4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00D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1B758F" w:rsidRPr="001B758F" w14:paraId="4D647B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89E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0721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9140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33C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13B1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1D5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26,63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798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EC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808F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D060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151D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1793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1D7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0796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7F7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04,23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611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A75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6379C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15A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C478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575F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49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5FDB4DB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036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406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CAC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6BB30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942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E938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1D36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E3A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000CF4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DD3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419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60B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33D64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5E0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EDFC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ED25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542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499015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DD5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122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E8A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178EC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670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494B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D7F6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0B3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21A574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08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78,565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3FB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747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5046F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094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1F23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90E7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730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9C30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72C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373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6EF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BF96D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286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2B29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FEAF9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6CA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1C3478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9E8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939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F5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DA0A6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A12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15AB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69C1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1AC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578AC4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3EA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028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ED9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4DA05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FE8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58D4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DBCD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27D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19F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5C2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32,95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508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690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1B758F" w:rsidRPr="001B758F" w14:paraId="253439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2D4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8F7D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C112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59C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B2D6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1AA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6BB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6D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B758F" w:rsidRPr="001B758F" w14:paraId="2FE077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FCE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1C0A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D4EF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F1C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03FED6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45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BED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12B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B758F" w:rsidRPr="001B758F" w14:paraId="42A458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E87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BB31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59CC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DDC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7CF034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347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0,3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22A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256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1B758F" w:rsidRPr="001B758F" w14:paraId="472ABC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6F2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F1A5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6B49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77E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B4DF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B8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2,58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033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E73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49845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EE49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14:paraId="181583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72DE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2D3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0C04C9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22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022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F15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BDA51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50A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50AF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E68D2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045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008CB8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CBB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B50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B1F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31C93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C32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DE58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E87C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0EE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3AD4D8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A59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28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56B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F209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3AC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13BA2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D506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5F1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361E67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A8B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,49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9C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27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7A76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2DB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C9B5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5077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3B6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51E1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E3F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80F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760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305A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415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06A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1B55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9FD0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0801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632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875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AF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31E6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1D1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A183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4E72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8DCD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312053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263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F00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635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2B2B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4FE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6367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78A2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49A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76AB55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EC1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2F9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75D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8B31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16D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6CAE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639D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932A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18DD38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75F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C9A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67C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C630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41B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93D3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429D2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F89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649514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133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0C9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FA5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F806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6E6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333D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DC05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E5C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B7BA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BE0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F0A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FBF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C485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92A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BB1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BEBAC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A6B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3576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B4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0C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703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D0B1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F52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6E5E48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1E01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012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1D8050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C4C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695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EF1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CCEA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237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7897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67EF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DD9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2B691A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B5C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EF2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18A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77DA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595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248F5B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B4C7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B3A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050D89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73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63C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370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66C2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166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9BE4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9894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B5D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71C278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799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43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73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B94A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377B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88C9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B8EF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B55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7405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AA0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2FD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438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82F4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6E9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1EFF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D44EA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6FD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396C61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2BE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94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5ED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652C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07B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BC70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3684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979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4B3AFF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C79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4C6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66E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38ED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6E92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2FBF8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75D0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632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0D5121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BDF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E18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45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710C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80D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22A2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B95C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571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026DF0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D6E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561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38A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8BB2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578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17D4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3143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B5C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45D9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7D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22F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87C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2E784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9C5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4C76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6076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C2C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AE0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295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03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F0E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937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71E81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00A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105DFA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529E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CC9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400E00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658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41B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70E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3F51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F73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D9EF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3CDD7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821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6093AB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724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B4A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C9A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AE71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22D3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0C61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70E0A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49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5C465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409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1,36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03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A3B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9CA7D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21C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A0FA0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8834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34E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4D3CF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0A7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7,05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6E8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84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E3582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4E2D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2966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1478C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543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7AA3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B00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972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6E7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9DAC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67F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C0E8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AE3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2BF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BCFC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3CF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211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597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7DF3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EB7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DE92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AB41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2E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2B56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102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ADA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D11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B758F" w:rsidRPr="001B758F" w14:paraId="14A82C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E65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B689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8C1F6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8F3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56A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F53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AE5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C7F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B8FA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7CE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435D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6CDA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79D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2B22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4FF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433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B47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A6A1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B60AC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386F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0D7F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EDC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4BADD6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5CF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7DC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1C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4CB6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AF0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195C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F81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95A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2D091B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FD1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F98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BFE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482C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54A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43D21F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F1DFB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8F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2D4B4B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EC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3CB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254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810F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26E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E4C2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F5E3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E45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735A97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784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6D2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C8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9E17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4EC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57D6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1C312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987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95FA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652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3A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32C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B758F" w:rsidRPr="001B758F" w14:paraId="568B73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528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1445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CAA8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1B6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D437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390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2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D23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B19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1B758F" w:rsidRPr="001B758F" w14:paraId="6D4596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F1A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0CC4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EC05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C8F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145A14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81D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0D1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2D7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E74ED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B1B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C5041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EE1D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81C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63684F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0C4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CA7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639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5F664D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158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7B6D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20F5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64F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62F8D6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052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9BA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9AB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1B758F" w:rsidRPr="001B758F" w14:paraId="177FCE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C4C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D6CE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C8B1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099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0E3B91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64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B62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550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5889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5FD3A" w14:textId="77777777" w:rsidR="001B758F" w:rsidRPr="00E85909" w:rsidRDefault="001B758F" w:rsidP="00E8590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85909" w:rsidRP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E8590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6FA062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E521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4FF5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499457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ED7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DB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584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5F76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AD2CF6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A2BF1F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B8AD55E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8271A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7770F3DF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8B3A3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0575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3B0BA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BF80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A8B04" w14:textId="77777777" w:rsidR="001B758F" w:rsidRPr="00C40E61" w:rsidRDefault="00C40E61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40E6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Ульяновской области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0FC3FBE3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A2E85D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91AC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1844A919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7DA0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4365B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6058C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B758F" w:rsidRPr="001B758F" w14:paraId="161631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1969E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1C284D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430A62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2278B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2BE3E673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C936E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0D201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5518B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B758F" w:rsidRPr="001B758F" w14:paraId="08C411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4BCFC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53027D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934176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333B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323EA64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3E25C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FA9C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126A4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EADCA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EFD130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F390B75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796C5C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ECBA2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716C0E4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2F020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2DAD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2FE9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1B758F" w:rsidRPr="001B758F" w14:paraId="066C3B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BED86" w14:textId="77777777" w:rsidR="001B758F" w:rsidRPr="001B758F" w:rsidRDefault="001B758F" w:rsidP="00C40E61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14086C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93C970" w14:textId="77777777" w:rsidR="001B758F" w:rsidRPr="001B758F" w:rsidRDefault="001B758F" w:rsidP="00C40E61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39BFD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CA40BA1" w14:textId="77777777" w:rsidR="001B758F" w:rsidRPr="001B758F" w:rsidRDefault="001B758F" w:rsidP="00C40E61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F0DB5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DBA17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8B608" w14:textId="77777777" w:rsidR="001B758F" w:rsidRPr="001B758F" w:rsidRDefault="001B758F" w:rsidP="00C40E6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B758F" w:rsidRPr="001B758F" w14:paraId="106F28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636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0EB5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64E5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E56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CEA44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3B4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EDA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9AF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638A4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015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D81A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4830B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651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8B5A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7C7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DC0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686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9F3F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05B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B494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8A802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53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9802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DC4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09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19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B6ED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9AE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DACA6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76C4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A37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10347B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E79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168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B7F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C0E1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E67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9B46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E634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545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40C7A7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435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04B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93D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B816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301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9F46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5AAB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B18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5E17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D67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B6A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E01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834B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3FE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77D7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9342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FDC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ADF2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EF7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6C5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D3E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0465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AA2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728B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64D29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9E0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5C5472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FC2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29F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253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B616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C18B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70F23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C267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63A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3734CF5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413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EF0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299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F926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F24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5E70D4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98C58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19C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44AC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8F4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3985,203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623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0DA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C3D80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5A0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443CCF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BE82B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EE5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071A9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3E3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96B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B72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84E00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7A3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9516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69AF1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A42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216E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2DE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D53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63F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E75DA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E18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7A78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076BE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E9E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D300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51C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C33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B77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865C9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D72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07DF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F239F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D2A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3DE2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B4B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A26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3A8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E98DE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033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46C1F4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9DE0C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553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59B0FE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B42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5C9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F86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88DD4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1DC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8940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989F1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14F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294A3A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721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02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B0C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7501D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D3B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365518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9A758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B05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0A3570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B6D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1E0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0BB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CABE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F20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1573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8F9E9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46E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218EFF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CF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DB4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0A9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3BB6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852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562B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4C8E4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A12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C4F3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5B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A21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C0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640FA1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C60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81CF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5F14F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B7F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D2A0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811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703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C61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97D96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F0A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F4EA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3DB18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3D6A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1EF2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BD9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A7C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957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4F8C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3E0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FF0B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A574F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B52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E4FE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460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5D1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56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C76A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C8DC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B35E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E42D7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18B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2B5A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D0E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FA5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5E3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42A888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BAD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2B43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DCC0A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B6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108C3B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B3A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231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17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52584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FF5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D06A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5805E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3A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48B3049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38A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761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347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624F7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ACA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F3EB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A98A8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F31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8F6D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FAB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1,652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69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CA1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5D6D1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576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5038B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3FEBC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199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9BC3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0AB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,02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CD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2BE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A0A1F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BF00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1F732F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0E7AE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469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7111B9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8A5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F3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C85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85E98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171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1856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8A954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9C3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188B8A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4C2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57F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4D4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EBBA6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C02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31FA3D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81546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03C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0839AB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930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50D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403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76F88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32B1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C85C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792A5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391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127A61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BA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0CC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F7A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17295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D73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66A31D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AA43B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EF8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CE709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32D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52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F84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2D8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D832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B53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F387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A968F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0E2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60711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9C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527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0E5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C4B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BC9E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CC4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DC2B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47E0A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47B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DC28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1C8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3,6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FA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5B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76C9E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318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AA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01773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665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9F82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F8B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1DA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2D4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7349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6E8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194B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E791E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097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173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B3A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6,82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163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5B8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E364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3DD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14:paraId="56E411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67C30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D6C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4C0708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D6E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62C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496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32D0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53F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7988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264F4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498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795D79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7E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,417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ADB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0C9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829E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7B4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7A8D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28341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D61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2F426F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613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380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25C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7DD0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F9F3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FD15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A2F05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E60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51D02A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21C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F94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18A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4678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64D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B5A1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7040E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F0B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5916B1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A0C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61C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039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1256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861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EEA3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9FC19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CF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7FA09A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969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B0B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F6B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1A34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FAB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A6C7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14121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EFD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4C189B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B9E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792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2D6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7B84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0E0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A463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E87A0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4F5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38F23A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2D6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C34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C89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3FCE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240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9075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9F26F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AC8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CA62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A4F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DD9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B15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9D6CF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1E4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3614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4B97A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2CF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31FF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D6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CD0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6A8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2F52C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703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A101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2C381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D9A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F0B5B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EDB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16A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C40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64C0C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9FF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4915D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7BD9C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88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E3682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3A0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DF1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62D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4380A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76D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705A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D3B90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64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14FD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C46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187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62B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BEF13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02A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93AF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8B71D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46B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89972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F5E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624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DCD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072B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6A6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1EC86F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A5C8B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70C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F9186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39C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9AF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CB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88B93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F60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98D5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E36ED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D8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FAA4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464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A3E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8B7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CF9B7B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C81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99710F"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497E19"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зменений в отдельные законодательные акты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1DE294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865C1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B1D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1526F09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89B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EDA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99A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4EFB2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9A8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49B62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82D34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B0F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9CC03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B0D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F0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C4E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D66ED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71F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7E73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6180B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B69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107C0B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293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5F2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02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043E1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FC2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C26F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B4882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F2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726D35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838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313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26B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40E7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E15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D79D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1C45E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46F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1BFB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354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3CF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866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E1FE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0E67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947C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F8749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619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E89C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ACB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0E5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BC4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8B9A3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DD88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DCC9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0345F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39D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034D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2EE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883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1EE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F862F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8AF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20021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A19B6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B06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6FDB3E6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ED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FD9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A29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13EE3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7FB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EAFA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A8EF4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642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47794D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DE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5D3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BCC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5A34D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932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7A14BB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7BE0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4EC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C1134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0C9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85543,9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DCA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42248,90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8E1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9469,15678</w:t>
            </w:r>
          </w:p>
        </w:tc>
      </w:tr>
      <w:tr w:rsidR="001B758F" w:rsidRPr="001B758F" w14:paraId="02740E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591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5FF18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62A0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C49C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B4FD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E61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3015,8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CC3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EC1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04E17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A42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B3B0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884D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606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466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637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5764,3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8D0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17A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17ADD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2D7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4147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582E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DAE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4C0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44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5764,3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6F8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765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8A07A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3A2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70C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ABCC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B13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8CE9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956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9FB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DB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B3DE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169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8842A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64BA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85A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32D4D74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41D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18A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D31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4C76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260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0001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514C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1FB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36769C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B0E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98D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007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12A3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BB6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3F02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46E2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266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C9A4E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905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3,1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D3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5FC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3D699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879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14:paraId="2B295D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FE17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1A6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6DACD6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D13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9FD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54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072C0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CAC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E511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E689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261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4CAD1D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1E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AEB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9B3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2B43D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8F7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10E0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885C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FA3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65715F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E8D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3B3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B1B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8365F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49B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DEB9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726B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3C5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1D38A4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583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54E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B5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3994E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BE0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C200A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3C27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CCC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75CB8B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80B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678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6B1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3646E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3C5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7C400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6706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05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27B50F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E51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40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4E8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57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7A620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F7491B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BC4B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9FCA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B8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17BB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FAA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116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7D1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91C5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FC98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3534C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ABED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D5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75CF2D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18B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28C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785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178B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067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4D237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AA5B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405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7AACB0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94D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DF0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88F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BC49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5397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16E4C3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1DB7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786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3D9A18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04D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8E7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7BD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831F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DF2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F36E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E5B1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678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74D4D9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EF9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AF8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608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8E7A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A86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13DD08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94AE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132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431E91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D31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92D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C92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215B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4D7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CC65A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862E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F06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338EAC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129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5CA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AE8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2216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43B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2890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3F38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F1D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9DE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114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D68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D0E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76F8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3AF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65B0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2CE4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D1C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513D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614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D15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817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C9C6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6BA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8CC7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E0F6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B18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E861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92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AF9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95D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2155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EBA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5206D1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AEF3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1DB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C10E2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A61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870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1CC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191E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5A8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7E7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7D5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56C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421F3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405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938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1E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CBCD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83C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1D61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1F75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F04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CDFB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6F4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00C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35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8EB59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CD6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1C41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F80B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F0D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0DA2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29D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15C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643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BBF1C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A0E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670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B7FA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570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B33A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847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F7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E4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960E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6F3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B2C17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7F87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076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092F84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DD9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817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25C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3CE4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383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9DAB9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02C0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12B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3F34DC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D6D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B95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5F8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ADCA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AEE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5D42EB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5B89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E69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B04902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9F3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6375,249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88A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537,7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49E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7223,29458</w:t>
            </w:r>
          </w:p>
        </w:tc>
      </w:tr>
      <w:tr w:rsidR="001B758F" w:rsidRPr="001B758F" w14:paraId="18E055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53C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75C75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08D7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4D0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21BE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DBB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B8E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7BB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4DFF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9EA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14:paraId="3BBDCD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8D76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794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0C9679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C97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F84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C86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C7C2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B25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9C32A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4A4F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105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0DDB58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D8A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65F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77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577D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87F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93DD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A979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49C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3A427C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EB2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8EA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D29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49EF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F93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76A03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0366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EB4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07A33F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59B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4F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91D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F68E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3CE0F" w14:textId="77777777" w:rsidR="001B758F" w:rsidRPr="001B758F" w:rsidRDefault="001B758F" w:rsidP="00FE169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E169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78E512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069E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6A2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2D8CFB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DB9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6EC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76C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8DD4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496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D7C8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29EE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C21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166FF0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DFE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8F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8AC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C809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195C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E078D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D72A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CA3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5948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18254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,14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18C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36A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DF34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056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DCA7C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12F4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43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AED74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BF0BA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EE4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BB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DF7B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D44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3DC9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67E9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832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B6F77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B245C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3,0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EDC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DF6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FE37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3DC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9B5FF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22B6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16A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32199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1AF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690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8D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A09E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C53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1FBF9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AB68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ED2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456503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776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E57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93E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0C26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B79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9912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576F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65F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96B8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A3420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1047,49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E7F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442,0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3DC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924,79458</w:t>
            </w:r>
          </w:p>
        </w:tc>
      </w:tr>
      <w:tr w:rsidR="001B758F" w:rsidRPr="001B758F" w14:paraId="24DDBA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2D8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A334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225F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3D0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7B0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108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185,7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979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3638,7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715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559,06958</w:t>
            </w:r>
          </w:p>
        </w:tc>
      </w:tr>
      <w:tr w:rsidR="001B758F" w:rsidRPr="001B758F" w14:paraId="1189B2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AB3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F86C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62DD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387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D96E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030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974,2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F21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97E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9AE18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075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28C58A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62EB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7E2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3EA6F7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D90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890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D35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2AC02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BEA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3A19F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6864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AF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3E91DB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DC0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6E9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678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36433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360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D01DF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D75B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C47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60B6D6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187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201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37E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D9E49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843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BF410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2535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5D4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E5F00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3A0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79C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63F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D7CA5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773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DA5E6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8282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EF6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499E15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9B5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2C1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2C1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98F2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713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EAA4C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3650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383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339B8B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DB3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135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4E8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C6F97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873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958D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696B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C99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0F8793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7EB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7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0F7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33E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6657E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0B8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B067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821F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28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22BFA8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86F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C17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A4E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EA4D3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8FA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39807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7453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832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147A41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4E4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25C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8FA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D2BC1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2FD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 обучающимся 10-х (11-х) и 11-х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34992A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F402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38F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07713F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5BB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E9D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362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18824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D3B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DC11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A38F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CA4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780A6E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E7A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FCB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6AD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3AD42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012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535C8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4F46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3A5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6D20D8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6C6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693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811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7865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EFD9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47F70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FF91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ACB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01C045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71B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489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009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8944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9E5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6D1C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DACB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011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7AB1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83B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78B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1A2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BEF95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08E8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BD90A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7853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9CB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057746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1EF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3FF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D2D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548CF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46F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97A74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D957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30C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642153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A3D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87D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D8F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0F79B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FDF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FD9E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AE54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00D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6A28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DCE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3D0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1A1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8F6F5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0C41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3C24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5328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41E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565869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F3B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03C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B40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468D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856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7910A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5DF4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F85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4C309F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8F1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674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ABA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5041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0421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E55D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309C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301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307C27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74F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34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88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E691E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BD2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F012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FD68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A5AE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1D2290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8E6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75B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B50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6BBC4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BB38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568399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9A9B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82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32874B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D31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C6A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DBB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FC68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A9B0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69A6D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6AA1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A0A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123DCE9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B48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75C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6D2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5393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C43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3A2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2DF8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86C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5F6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84F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577,0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CEE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7C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CC30E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AFB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88105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B53B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F16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36F026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CB5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F56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77D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2201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EA1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7BF0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D00F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6F7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04B59C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18D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DA1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E2E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A4AB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7F6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3DD5BA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6245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157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7854E51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494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36A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B2C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CFF2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97C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FA12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AD9F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545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11D7AF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906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50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8A4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1EBB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689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195817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9600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C87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063359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7B0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88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CB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D94B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D9D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653D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F41A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908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249573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BF8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560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556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6294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2BC0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E345F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349D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BD0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579820C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DF5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41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ADB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E70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6F576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667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31BBF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8512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4FB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11A22F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9AA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41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D89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0A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CCA34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AA3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5E0FE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9278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4B5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6860E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AF5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25D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DC6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1F34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BAB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0225F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AEB5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19F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15DCE0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D40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5A6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59D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A030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9B6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0567B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BDDA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93D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7C2D27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170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3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A55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1BCE5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C89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5E3B6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EDDA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553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549F89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728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E81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E61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FE746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C53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D1FD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F486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A33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4DCA89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E30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0A1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8A3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2E9F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EC0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BDBB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BC68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09D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27787F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50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6C3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308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E790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CD3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75DB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7E25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365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1A2BDD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E5C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F98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6E0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13D4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00C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CAFF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B5D4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89F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75DD87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47E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FA6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833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2D48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D1F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C403C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54C0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D2A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6BF36D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B38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2E4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6F4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46BF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C7B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581E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9CB1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35F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387491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0F3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51D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A0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5924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FDBA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00A04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6478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3A5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51DD68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E3A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68A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AC7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7986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C2F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1472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7DE1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55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29777A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68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1C3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728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65D6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C3C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57DB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7B69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3BC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B4EE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5B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000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CDE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1B758F" w:rsidRPr="001B758F" w14:paraId="41B43C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2CA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6E8681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2D7F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E3F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6918E7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90A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1EF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D50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1B758F" w:rsidRPr="001B758F" w14:paraId="2CDB86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AE8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4510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A255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87F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5D3000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083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0B1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5B9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C2B1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20B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1101C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1B42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53C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2BAC7A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644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522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6D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1B758F" w:rsidRPr="001B758F" w14:paraId="5A968D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D14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2BB159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BD78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691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0EEB9F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0B2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339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7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B758F" w:rsidRPr="001B758F" w14:paraId="66F220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5E3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8F622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8A67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262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5B7CE5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714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9CB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9B2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1B758F" w:rsidRPr="001B758F" w14:paraId="611B8C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1A8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791A4C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E2E6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888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11499C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4C7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88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DDF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21138E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B25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DDC7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2D1C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C0A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24296D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81D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32D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1A4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1A8378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5CE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4F138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0D0E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B50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0E72C0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094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4C0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C33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8908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E27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0295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29F1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74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01FCC0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A78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B24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41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646E1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398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DEA9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1C07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AD5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93BE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CB2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73D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F08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093ECC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128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D0FC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7F63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7D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9432C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C7E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6BF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0F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2C8E07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CD1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3D50DC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19DC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E92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36B014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8F6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5E9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EE4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5BC222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7AA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D8F9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EAC2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29A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0A7ADD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CA9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899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35F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6CCA86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D48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96C5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1C5C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8C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A836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96C7F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647,85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40A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65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741D6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5FC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1679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387C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F17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0726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AE888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647,85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78B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682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2F75C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F85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2301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EAB7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869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D56B9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A918B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700,93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E63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AD6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8EB00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679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B320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0297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CE3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6589C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1DB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EF1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EB8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BB95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94F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BF65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AEF6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A1D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892FD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49F71" w14:textId="77777777" w:rsidR="001B758F" w:rsidRPr="001B758F" w:rsidRDefault="00F64690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866,11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599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CC4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9FB75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3CB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BC85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5F35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6CD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68546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298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695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10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E8CF0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056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5250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D78F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B02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4606C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868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293,046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CA5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54E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C7F3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9E5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F88C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30EF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EAF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58BF4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21A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D06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60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50734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0E7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0BAC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D4EE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54F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94EDD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5B7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E9D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64D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DE778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F1B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57FC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8BEC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9F6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D3EC8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84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27E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81A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3410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C18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5C82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1314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22E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B7F2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F1C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1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A9C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547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50C56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F6F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284C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01F9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05F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9C8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B1F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577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F72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65AC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BAB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D8A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BEEA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502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2FE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1EC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C68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199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E022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68B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06FBC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AE97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30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B7BA6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AF2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86C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6DE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3442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D34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2500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9A9A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A3E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8E98D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C2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9C7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3C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AC0B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63B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4EE8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4B67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20C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55FCA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1F4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30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7DB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E758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FEAC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4EA8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B4C8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DD5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3594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619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019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FD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39B41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B07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A56E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8BFF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039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35E0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909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610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EC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B9B3B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1E3A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AC6F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3017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C09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509E8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021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7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0A4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20C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28A29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694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BB43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2B62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74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FED6A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E4F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733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3D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1B758F" w:rsidRPr="001B758F" w14:paraId="6E9C6A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CA4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DCF7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17B4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37C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24737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3C3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B44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6E8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1B758F" w:rsidRPr="001B758F" w14:paraId="7BBDEF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FD9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2C1B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20EF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318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11E6D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AF0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2A7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FA8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1B758F" w:rsidRPr="001B758F" w14:paraId="05CD8A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718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C42B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D661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9C7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10AD8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F6C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637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05E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1B758F" w:rsidRPr="001B758F" w14:paraId="40C186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4FC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6B82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70B7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C4E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CC60B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1AB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CD8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B0E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23143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663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5345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9ABC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C3D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1DE7C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6D9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BAE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5EC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A3C52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8E1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C485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50B8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481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BBAA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586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EDF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1C9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0D15D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47D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F68E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D8A0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85F2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0C295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B7A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8A3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DB7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D5643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0BD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B100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5EF6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F0C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59250C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2C9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8F3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D43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3B7351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8E0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53702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67A4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C68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F053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BF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4C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27B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1B758F" w:rsidRPr="001B758F" w14:paraId="58A953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D73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BFFB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2203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37C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2B20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A44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30,38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14C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544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1B758F" w:rsidRPr="001B758F" w14:paraId="6CEF66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0AA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9BBD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B6A0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082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FE57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F81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05,658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B6A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8F9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03E5C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CB4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E028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7FAD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35E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DD1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BB9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DEC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672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06925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96B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14:paraId="74294B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413D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FB1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1EEB9B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171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95A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E32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38EE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03A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A039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D3B3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12C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2E76E3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F55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2D5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677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9B6C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067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29BC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379E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5C3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28BBAE1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2BF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BBF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E74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7539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3BA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3F4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C71D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881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7D1E02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AD7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85F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B1D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2665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2D6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84E1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D94E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FCE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64A35C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AD0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3DB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32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7D30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C34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367D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8773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BDA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66A4B0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6FB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F42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31B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BD4C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619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C601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226A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DF5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66CCA8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115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CB1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16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FB8FC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32B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1FEA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755D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9B4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0AD32F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3C8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0F6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246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815EE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E17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A1E8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70E3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60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8172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0D3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150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826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C426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85A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886A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7B0C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EFE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1DA3F7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83E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629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2F5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71F7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4A1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D74C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A29E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611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2F0D4A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06C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EDC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342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5119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0F0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68DC4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A667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B8E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4D38C3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2CE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9E9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B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4B13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5B79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56C1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3BD1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0A7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22BDBF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B17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FFF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55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CBB9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A92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38D683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8CB1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1CE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56E904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B4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382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BE0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4C47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7B8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8D89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E391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2CE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5F0214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00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A47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B76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3060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E55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0315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55D4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0CB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7638A9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4A5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748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FDC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C3C3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4C1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E530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7158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D61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3E7BB3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7A5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4E6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692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0A4E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7CC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72DAED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DF01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F66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745ECB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42E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423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41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65F8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DBE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F0DF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C1B9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092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5D3CAB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B5F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860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BF3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A119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031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77BC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8307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D97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5E96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972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24,725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9E2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500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1B758F" w:rsidRPr="001B758F" w14:paraId="776BD3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1C5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DEE0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67BC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975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FBD0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656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59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A0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D9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5B73E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C5C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5B99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2E00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860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6D539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295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59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012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D71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BBFBA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A51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39D9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5B25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E4D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5B7B4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80E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59,9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5AF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2BF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94851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F76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A5806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0A36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A43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3289D7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EBB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1D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938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E370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A6E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C2921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F488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DB7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F213E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1B2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510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D8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269C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926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2F69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F84C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996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63D8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FF4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BEE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334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B758F" w:rsidRPr="001B758F" w14:paraId="296F24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95D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0F9D56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FB14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C76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687AC1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E4B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6EA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0F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B758F" w:rsidRPr="001B758F" w14:paraId="5B51C2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FA5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CC66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7D6B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B34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7441F8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594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4C4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AC7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1B758F" w:rsidRPr="001B758F" w14:paraId="15BF0C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04C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82F9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BCF7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4FF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8668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91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86,2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9C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561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09D74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FEA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F3C7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2673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35D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4B2D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B21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19A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36B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8F4F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980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5676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496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DC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BF98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FF1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B66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A0F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40FC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7C6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8E8C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B8C0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7DD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995B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779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D47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982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82F2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29268" w14:textId="77777777" w:rsidR="001B758F" w:rsidRPr="00E66554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655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</w:t>
            </w:r>
            <w:r w:rsidR="00E66554" w:rsidRP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E66554">
              <w:rPr>
                <w:rFonts w:ascii="PT Astra Serif" w:hAnsi="PT Astra Serif"/>
                <w:color w:val="000000"/>
                <w:sz w:val="28"/>
                <w:szCs w:val="28"/>
              </w:rPr>
              <w:t>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1877A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65B9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B52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0DFA052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376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625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B59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0536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DB2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09596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BBF2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58D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10FC07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E19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DD9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82D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14E2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107E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3DC03F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63BE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01C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14:paraId="579F58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4CD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21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001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434D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FCA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17442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AAC3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057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60D32D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8FB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BFE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C44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1F82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14E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FF15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E2AB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C57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621B7F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DB5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62E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1DF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4EA6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D5D5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733F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5E33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2E2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92C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90B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16C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75C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6B0D3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226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3695B3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15B0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F9E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4F0988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699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C4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D00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5F47E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2AF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3A0206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C604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B1B3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514825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659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F16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CE1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B40C1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3AC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DCE2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E8C4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451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386D10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9CC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28B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F1E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D1E6B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958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DAC1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3B6C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71E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6CEE87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841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95E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17D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5FE4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474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CC11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B8AB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B8E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E984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1A0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381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133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1657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FCB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09CF2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0EB1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A8E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7BC5EF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DFC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BFB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044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D1BB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699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7AC7F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A03E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B41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0857A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7EB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503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BA7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884B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FBE1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FBE6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CD33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A6F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C533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4B2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00A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96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372C68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226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0BEF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F22B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8AC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788B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11E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E37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51F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6E9860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8AA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0AB434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4D14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185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5701EC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4F5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B36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DB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3CC06A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B959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A853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A6E2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3F2F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3B1A0E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D2A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015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E41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69A617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862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89B45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B86C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30A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065F9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E70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753,31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4CA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3D6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1B758F" w:rsidRPr="001B758F" w14:paraId="3EF229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F67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26C66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B195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A87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FA12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754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660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5BF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1D1E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0D6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D265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91F6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6C5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15F78C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D1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AF2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322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D2BBB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CFC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D05D5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E331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DAC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5C2D5A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1AB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8AE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B9E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520C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92E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EF6E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7EEC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381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CA2E4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D78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F0B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BDE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091AB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580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E4EF5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2D63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CE5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93C3C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265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9F4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255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B9305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237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22F2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ABF1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9B8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3FDED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106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3DE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919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E263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766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055E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1962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39D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5614C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8D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7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B11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6FD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1B758F" w:rsidRPr="001B758F" w14:paraId="314F1A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400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6454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179F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4A6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B63C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512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5,28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548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D30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F03FF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A1D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45E6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BAC8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B91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3CA3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B2F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5,28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345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DD8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EE683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8491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C97C7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CD47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9F6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3DBF72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B04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96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47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DFB9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4655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5046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A0FE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A9D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5568F1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262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67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29F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056B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922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1FDBA2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F87A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21B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0E98E3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F13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00A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5B7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02CBF5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E9AD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AAC8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CB78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6CF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79A034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A01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32C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F0E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85FA5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44D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17E2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522B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5BA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8EBBF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E10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9DA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A61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8037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6BC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9773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4338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7C1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E089C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A0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BF6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7E1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E11B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576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0AF6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8D51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7BE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95A2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E35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327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BE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4D16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E340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B3CFB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7F24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C39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77198E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E0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7B2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0A2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6EBA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35E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60A2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40DB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41C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7B26BD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DF0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A0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1DF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499D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EC11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5EA2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9022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F79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1C60164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3FA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D4C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F81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626A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AB7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04DA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4280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AE6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0D79ED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723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F6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C9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BCC5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54A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1E23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399D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274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27A1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AD0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77,4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7A3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99C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1B758F" w:rsidRPr="001B758F" w14:paraId="4FE802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6AC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426E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83C9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624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12B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522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0,9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6D5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B5D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1B758F" w:rsidRPr="001B758F" w14:paraId="2B552D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48A0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EFD8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5D1B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0D3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BE504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45D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9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FBA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4D7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1B758F" w:rsidRPr="001B758F" w14:paraId="2395C0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6B8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CE6A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DDFA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49A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74817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C9D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4D7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B3B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C2F5B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8F2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7B24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3488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6CC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AC152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F26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6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543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D7A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1B758F" w:rsidRPr="001B758F" w14:paraId="77B8C8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0BE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F933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2E31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66C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1FE408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83E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198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FE9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BD97B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099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1776F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0DF0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0EB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F2A1A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61F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027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904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9647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1AF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699C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B05A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25E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6C6E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849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97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1D5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B758F" w:rsidRPr="001B758F" w14:paraId="71EE5D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0DB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40790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32E7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86C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778E91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272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79B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AAF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B758F" w:rsidRPr="001B758F" w14:paraId="0B3203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345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040D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9246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0B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6D3483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017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DA9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F5C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1B758F" w:rsidRPr="001B758F" w14:paraId="388DC0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BE26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E5B7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BB24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79A9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65B2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FE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F10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693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800C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DB1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1F45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B175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C79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D166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54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4C9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5D1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44AD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D4B0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E351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AB80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36C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18F8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1E5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81E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98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625B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08E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4F85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B99B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90D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CC71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5BE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293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03D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4405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CF2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A018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CC63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3F0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E025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302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32F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A70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2E64C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BE5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AEAD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38D9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188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D0D6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065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47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A25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5547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774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E566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9444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DA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1C4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83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3C0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B42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493FD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788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95E33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E9E0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A7B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519A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ED1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1D3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7D1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19B83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6F76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3335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9369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CCA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2DBA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BDA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A1C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D63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B6E0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E22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7B47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6A31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BE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0DC7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4B8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28B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215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CA35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9CB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6555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8909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649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858B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F22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992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913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15C9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49B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465A9A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E18C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032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3532F6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A6A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1D6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10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76F8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108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493620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98BA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540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1238F8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54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34F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C77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0426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9F7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8D97B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7573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159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E3DF7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F96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913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D98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3653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E80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DF98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FAAA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1E6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E64E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E43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F4E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3D6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993D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1C5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76D3D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E7CF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394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63862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DC6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E9C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450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79093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302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0A54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5F3B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0EE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A70EB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AA7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FCA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383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123F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6E1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B8A2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509A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2A0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4A7F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D71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D53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48F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2D9E8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876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50FA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9CE2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922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CD8C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7AC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B48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F91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E312D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DEB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CF738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3DFF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E1B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22C98E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7C5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19E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A4C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4C928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AE6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4C6C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FA31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9CC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96E88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5EC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8EA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B0A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7E77F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3580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82D5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50ED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B7F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814A0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CFC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10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65C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5A6B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229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D7F6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27BB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0F3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C13B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3B9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21A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B6E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0767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A1E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ACB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D05A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A9E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4742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A0E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481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6AA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C787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927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D238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DED5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254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7FA8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25D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534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C09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00C5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7D9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F0EF5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EC52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7FC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74386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516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108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C7B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5997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D00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3366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EE1E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D1F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A74CB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71F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839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267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7C2D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DE5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06BF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DFD3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131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30B985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982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4EE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2E2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9D8C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B18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180DBC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08E4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AD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28DD5B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9ED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C72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BD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DE26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2938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6E7C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AB89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21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22B6D9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EF6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101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3E9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131C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64CB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BDD17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D589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124B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AD872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D5F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,1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9A5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325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8178</w:t>
            </w:r>
          </w:p>
        </w:tc>
      </w:tr>
      <w:tr w:rsidR="001B758F" w:rsidRPr="001B758F" w14:paraId="166FEE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D56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2B5C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993C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488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228B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08C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F2A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24C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B758F" w:rsidRPr="001B758F" w14:paraId="39E9FD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FFD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0BF5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C999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698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0643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AB9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5,89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CAE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E06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1B758F" w:rsidRPr="001B758F" w14:paraId="157456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F8E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C49B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92A1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BAF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C9874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7F3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348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FCA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B758F" w:rsidRPr="001B758F" w14:paraId="79E1EB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EA8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8138A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A6DB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B8F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13FD0B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46E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0AF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7F1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B758F" w:rsidRPr="001B758F" w14:paraId="2D2564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39B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1F47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527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907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04FC2B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FF9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BC2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0BE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1B758F" w:rsidRPr="001B758F" w14:paraId="355128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A268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F4D1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1E87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CD1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387B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9CF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4F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556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B758F" w:rsidRPr="001B758F" w14:paraId="65721A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84C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AC10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1351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9CA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185042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2A6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0E7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A21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B758F" w:rsidRPr="001B758F" w14:paraId="416374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07C2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8739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B429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C7D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13954A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900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7FF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C65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1B758F" w:rsidRPr="001B758F" w14:paraId="712D24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D03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9F556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0A13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625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1DF554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D7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BA0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A9B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00F4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376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8807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909E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D15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A76C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BE0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560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127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2D8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B758F" w:rsidRPr="001B758F" w14:paraId="3678AB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903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21CAD1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E276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573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7B8E1D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E0E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26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5E8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9A7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B758F" w:rsidRPr="001B758F" w14:paraId="7AA771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4DDD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4427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B3A0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FB1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481FC7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D5B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60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864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FD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A6BC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A23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3DF84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F4FA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AC7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1CCE10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7F0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,662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350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992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2987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5DF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70F3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3100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33F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460766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97F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602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6F5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1B758F" w:rsidRPr="001B758F" w14:paraId="5A44ED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5DD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7562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450D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C72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7F2558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5A8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,29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66E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CB9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1749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5B6B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3C21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DF1A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58E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4E2698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2DC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69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DB0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1F5E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D3B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C24B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D40E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876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hideMark/>
          </w:tcPr>
          <w:p w14:paraId="7719AA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13F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,54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B01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B24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814F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A75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CD9E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514D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EAD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E7BA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31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5E6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B37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23B4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444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1E80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26CA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BFB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57D1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72D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699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102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F7CD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D708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5A8F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3F7D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58E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14FD40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A0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C7A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05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6985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978B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D53F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E127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469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060801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84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DAD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3F9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011A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2940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A09D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C728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79F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3546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BE9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BA1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2F7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BB169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88C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0EF0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3341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6228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B697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0B2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E72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65F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CC9A98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4BC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3E00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9926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A7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4D9D68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D80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64E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58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E26BC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8F7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C4A5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0A9D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EFC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36756E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6AA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C2C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3EB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82E8E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AE5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05A3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4BC3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504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B6AD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9FC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D63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8CF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0D2A0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13A1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213E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6D61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EE3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29B1E2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67E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A17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D8D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8A511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1C5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DAE1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1A41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C17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20790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4BB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5E7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D19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910D0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249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0AD6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D733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07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7EF0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0C9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F29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D01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4DDD6E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976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2B483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2CD9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844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4B5B9D1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70F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EE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67B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95471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418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DBFCB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EF7A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831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35C3E1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CDC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699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B70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4338F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39E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4F562D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2CEA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9AE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0058A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38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22F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71D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055AAA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04D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74100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BBE2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BFE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8F0D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A2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99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8A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CDED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D792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6FCD8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F96E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4C8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05A36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8D0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75C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513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96AC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E08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64A7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6DD0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F79F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6A35C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496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F5A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11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CCD5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611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BB81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6C5E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58C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38F01C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3CC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97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D9A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5CCF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4AF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6635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0F0F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CA1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25E6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B9A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562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CE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B51C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ED9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2C67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8BB9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CE8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6254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552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D79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330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9D42C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5C1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4AF97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62D2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FEA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823AD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37F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144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E3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41FB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676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7B847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AB02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F0D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F3AA3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D0A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CAD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BB0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C452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6E2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F959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E921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39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F7C9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68A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A66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AA9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1B758F" w:rsidRPr="001B758F" w14:paraId="67C3A7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FFF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45E1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E784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A36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974B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F99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E83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AA4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434EDA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CC7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3CDC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E1C7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D01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46E1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E1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8A0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BF2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2DAB0B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C97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20C2CF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AB38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0D8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3E675C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4A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6B7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8CB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73E6D8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27B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CB2CA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1E91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2F5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3D0F7C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8EA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B30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3A5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FA51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1CB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FB75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CE68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661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2F1ACEB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A2F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2CC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DF4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3BD0EC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818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BA04C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A963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904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3C4CA6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DB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019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53F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7334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2AF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E6D1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0C7E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438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5FEB3E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EAA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05C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2E3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C6C6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5DE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5E05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F46C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E23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4C984C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CDB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A34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B6F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7038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3CD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14A6FD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5BCA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443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405DBF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D14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F8F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88C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F48A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60B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6439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118E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234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2ACF5D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4F1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A9D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423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C850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3C6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BFB3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5E39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DB6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A220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7C3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F00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2A5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600A7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1F3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CEDE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39FF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B3E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33B8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243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E01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F3B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F0306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485C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E2DDB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4E33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97C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1DE7C7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2B5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40B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58B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91A0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0F5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8541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2076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C4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5B402C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80B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B40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EB0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7EE0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B915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718E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67F7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CB7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1D261D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953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E05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02B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4EEB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18E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740DF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BBF8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8BD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7DAA87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C72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97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1D5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B37E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B61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79CA6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A07D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2CB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154CF7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A1E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DF0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49B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8360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B72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14:paraId="7B51C0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5C29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513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33E9A8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908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DA4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471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D1663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23F7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E546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C18D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EA0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0316F6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A05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268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58D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916FC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D56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32109D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7129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C99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7BAA5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B9E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32C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90D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21782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2EB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F3771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16B6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CA6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23B9D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2D8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6B8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EAE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1B758F" w:rsidRPr="001B758F" w14:paraId="26E62E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4C2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04A9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E905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0F3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A1C49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58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837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D67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1B758F" w:rsidRPr="001B758F" w14:paraId="58A8D6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2A9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5787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E745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82F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F350B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153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75F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B8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1B758F" w:rsidRPr="001B758F" w14:paraId="257921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46C3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15BB9E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BF2A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CD18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783F6C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3C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45C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1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1150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9C5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AB0F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8EA1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2B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2D5B96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1F9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2B4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642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56A7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486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DB70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85C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579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30294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BC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21C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7EB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FB52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BCE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04FC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5735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CC2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7411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159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65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0D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4E97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860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3DF27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0D2B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59D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4E987A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1B5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953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95C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F2A0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F40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2E80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F65B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37A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102077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021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E0E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124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8F96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783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3A19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E5B7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151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7D5F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24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E92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358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12FD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427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E9B5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EF4E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B77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1846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22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BD5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7BE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DBAA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968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8156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E888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E88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907D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E2B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112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C4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47EC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ED3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6F52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BFCF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E3C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ADCD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E46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DEB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609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9225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3A41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FC08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D1F0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75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EE2D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489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9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26F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D81B2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FA9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CE7A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500B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A03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D025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D9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E5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E64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B5FC5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A6D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065880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4FF4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100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E4A94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C5C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225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DF7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5FE68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E21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FC01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D1EB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49E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B83DD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73C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81A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0E2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D3525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A3E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F984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4AEE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B10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A938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A05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F7D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224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66D5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E15C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B35D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2536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F0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A14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EBD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A41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DF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0E99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2A5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8566E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C810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A92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161C7B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267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78F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5E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7072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455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C568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483D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515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07F5ED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F24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7AD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E49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BE30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61C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C2A1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AFF1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20D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2195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E9F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303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5D0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6136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0D0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1A5E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AE4E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011E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0A50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F5E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CB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016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5C83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415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A140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3846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A5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145FBD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44A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FD1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527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EF81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32A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2EC9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056A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F35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1F0BD9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08F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0FA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23E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0888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5748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72D5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677A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32D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9AFB89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9BC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192,24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C91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80,6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B99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186,05902</w:t>
            </w:r>
          </w:p>
        </w:tc>
      </w:tr>
      <w:tr w:rsidR="001B758F" w:rsidRPr="001B758F" w14:paraId="576722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DB2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965A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2562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2A8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42F7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F1E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779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27D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4132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A3E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0329D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DF9B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6B0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1B051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602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E57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FC6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8A63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920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9318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1B6B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554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A8879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21D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83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2DD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71E2A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A74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C002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3A86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EB2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640E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B4F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96,0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4DD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37,8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FC8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318,53402</w:t>
            </w:r>
          </w:p>
        </w:tc>
      </w:tr>
      <w:tr w:rsidR="001B758F" w:rsidRPr="001B758F" w14:paraId="1E2253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CC4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2B6A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B3B9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13B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DD6BA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83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573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EF7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B758F" w:rsidRPr="001B758F" w14:paraId="7305FD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108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17D9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05A3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20C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922E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E7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BBA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FF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B758F" w:rsidRPr="001B758F" w14:paraId="30B519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8BE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7B3F11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921F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B74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7D443A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5B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D88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965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B758F" w:rsidRPr="001B758F" w14:paraId="352F61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27A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3270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1244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35A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142046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F44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C1E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18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1B758F" w:rsidRPr="001B758F" w14:paraId="28BB88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724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C0C9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F53A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5C8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84B2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52A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D4D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A7F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5DD2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7D41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44AC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8B14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774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5AE7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E82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49C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18C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A586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051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204EDE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B948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01B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3FF12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5C1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B75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C97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228C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EEA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C08D4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DB43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A8E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EE853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699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80D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38A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1B758F" w:rsidRPr="001B758F" w14:paraId="58D219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62E24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9084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2BBB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B0D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E10D1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137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965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C1E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1B758F" w:rsidRPr="001B758F" w14:paraId="52B11D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9B1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4A27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DFE2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7B2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85321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A46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481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484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DCA52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B6A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B550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E717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B8C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0806BC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E84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C62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AEA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1B758F" w:rsidRPr="001B758F" w14:paraId="58BC4B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26C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BC7E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46DB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88F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93D8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8BD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82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68F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C30B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8024D" w14:textId="77777777" w:rsidR="001B758F" w:rsidRPr="001B758F" w:rsidRDefault="001B758F" w:rsidP="00FD166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A6D17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2371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588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1D1A0F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F24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491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6A4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6511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FEB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56E5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BDB5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00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5B9951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22F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B12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E7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5D67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B0F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74D1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833B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5EE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2730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6F0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364,39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480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DD2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6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D032B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728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FADA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91D4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8B9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4F8E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32E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55,59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E17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C74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31A4D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535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5FA0F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3952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261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090D80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A64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8F1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540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FDA3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B48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E8159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65F2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AD1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3F231F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8AF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357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B8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5FE7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A42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5D08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0C56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9F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34AD10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62D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AA9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02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E956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4132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2FD5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28E1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DCE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1CC4D0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86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63D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BB7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EB78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8F1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3922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ECF8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04B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62D2E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3B1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13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3A4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4418A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B0A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2046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3596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490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5C86C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413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54,65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34E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6E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81AAB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B3E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1D5C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777F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690A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38C3C6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928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245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9A6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D7D9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7E5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9B5A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EBD0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9A6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172F97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B24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DAA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E06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3239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5A1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2FD8E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4864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AF4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78BDA3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347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BC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E51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C1F58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B98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B7AB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458A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B18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2A51C3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414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30B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2A4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DE66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5E5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80E9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94D5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AEB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89882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4B3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A57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D43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DE37A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0532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5236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012B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E3C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6780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687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B73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5CA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265D2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9EF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BA07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BE14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EFD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6EF5A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00C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0B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DBA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4F51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445A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4299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F850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96C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0B1A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C62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9E4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478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F78E7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B05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0DBC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F57C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AB7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021E9E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963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865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B54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20BCD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0AA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A181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F769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A86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38300C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9C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9F6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F91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DB019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A24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EF48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B40C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55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288E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949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DCE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69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24763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56C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14:paraId="41B8A0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E461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009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26D287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486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E97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3F3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E2681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7B00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B9B2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F423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46B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1F5EDE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040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5D2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D86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4E2EE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6CC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498D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CE0E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B61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56A2B5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7A6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06D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82F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394A1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3FA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FB45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AC7F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B65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1E899E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3AC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3E5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BCD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D6550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50C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14:paraId="14AC83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4730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01A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19B3CD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334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E33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3E4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A4F04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B0E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C6B4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FC52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E80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5BCB87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170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78A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52B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F3C55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0AF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7C8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CE2D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62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CF60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B8C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EC4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6A5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29D9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4E9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B0A6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F48E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D0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5A89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C4E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C4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D72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BE03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5D7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95F6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23AA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772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C540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797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4D4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F63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BEDB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C16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2B447D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9B22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75A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3A98439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55E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712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C5E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E7BA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76E8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88F1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A043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C60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6501CE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905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428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420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B605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CF4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7F5D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23D4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706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A3C5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ECC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6E5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D94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32C2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D8C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4291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E4B9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57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A4F1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E56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BB8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270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0832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5AC1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CA72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9490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A5D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43F8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453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29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8B9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995E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EFF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4E454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927E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140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D42B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CD2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3A6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3ED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1619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F82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0F75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1B85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B27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741A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797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5B0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267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3CDB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52A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9DDE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7383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620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E2D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473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758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E8C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D04D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CFE5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95FE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561F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960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CABA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184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1D2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13F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A7EA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ADD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8CB9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B15E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7FD2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C55C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9F0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C05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1CB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291EA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5A3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AB8D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4FC3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92F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6761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2B9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B7A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A8A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44DB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ED94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6FAA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F328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D5F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ECF1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B13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006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DF4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B4E2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B49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24C1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32B5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5E1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59C0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21B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8FD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F45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063AA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1D0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7DC3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AF66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981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0957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8FE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0B2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572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4280D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734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FF08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E9BE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F17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3675C79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6E5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538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453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619FF9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E41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348E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3F98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C42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074901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AEB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6A1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7AC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16C43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FEB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B103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EC5D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BB1D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66DC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A0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AF7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B70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1994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6D1B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BF9E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34F9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299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E146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B96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6A9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713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52E8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98D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5EEF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06DB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568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0E48CA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5BF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6D8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982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D788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C81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1D27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93A0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7D4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0EE3BF8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872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FBA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F12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2C89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300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8CD4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CA61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FDC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BFE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7D1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C3D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EBC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011428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121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CB0D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DA07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0F0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ED0E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7B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449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4B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1706E4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58BA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0124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E701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F14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2FAB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840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CF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35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41ED8C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8EE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AA184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7592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1C7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5F224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782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3E7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4C8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3B897B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32C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19062F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518D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A53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732362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B3B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644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CC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197E69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1CC1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DE68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5D51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CF3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560A60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E06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C66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C6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1B758F" w:rsidRPr="001B758F" w14:paraId="54FA79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B395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7D08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4CA84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D81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6B1F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485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54613,4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ED6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680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CC4E0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1D0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4E8025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19CB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EB3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6A3B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7CA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656,5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43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CA8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8C77B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4E8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DE1DD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0A6B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BB6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6E3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3A9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E39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3A6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3702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9BC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450B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DAD3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0B9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927FB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6D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3EE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722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87E2D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6F0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3EC62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E7F53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CF3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5CC9B3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0D1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350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661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831B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73E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CD7A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DB84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7FE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6498B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79D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ED3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7C3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0640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7B0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BD98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95A8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645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6580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D21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626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B54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E645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F7F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0900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7459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CB3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961C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6E0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618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4D8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14BA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1F6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2ADC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A571D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4E5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BE5C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90A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353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ED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3B70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43E7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212A8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CB97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698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F85BF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37E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7CA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07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0200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7BE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20A4A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E00D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58A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B292B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258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A15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659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157A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ED19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FF7A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4FB6F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66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0752B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BF3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717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042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AB88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10E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9E9E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33B54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40E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18AC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C0C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B34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7B5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5995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D54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FDC5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9F0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C10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1A3F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2F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6CD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57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2427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6C3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3984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97AB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97F4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810C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8CE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50F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67F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2DC4C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5F7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46E9E5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09D4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174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28912B6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A07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061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924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69CA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E376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57A5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47C47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ED4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7FB87A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68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B82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CAC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1726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31E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0537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12F8C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AA4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D76C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C28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5CB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986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072C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F82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6E7F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2209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86D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2758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3F3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FE9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EB5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A54F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A72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4DB9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D42F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508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D38C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A1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324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FA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8B69E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6E3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B15E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9130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524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72ED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FA3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85E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F97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DC2DE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4FD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AAF1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0455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E09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C86D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351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A46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10C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396E7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C90F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811A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D467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498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D886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CB0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AA1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2E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C8CDA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2ADC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5721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A77F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B34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B9D8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6DB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77,4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6F0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388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8EF52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989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DBF3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174C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C07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0592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3CE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4C5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C47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1907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B60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FA43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BF277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0D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A6F9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03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8F2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931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CD38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456F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CD58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DBA9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125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1AC9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974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590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200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6BD40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602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DAD1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A41D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9B7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C1B4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D9A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7B2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9CD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10BE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B88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8CB5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2E1A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B82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0398DE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0DD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1B8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868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8210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5F7F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A1D0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3D91F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7AD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1F103C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B6A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F8A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02E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FB23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241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558D27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30CA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037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4BEC96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148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C95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A3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A6471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7E34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26DB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BB13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AA1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353447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FA0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20A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B94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5823F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925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0722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1C87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1FA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1EC91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42E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2,0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052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F8D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E97AF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90C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</w:t>
            </w:r>
            <w:r w:rsidR="00E6655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C0194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987F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879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592AA2E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844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D08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E19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626B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BD6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9BAF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A532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0CD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51563D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E21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1AB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642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32A1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862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4645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8FAC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58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546C09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E8D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89B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601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E07B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A35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A055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FC9B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DD47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58FDDB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998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6EB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EB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FD43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E53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41DF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3481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FB8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1E6562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C34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D99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8F0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A1DB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133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FDDD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17F1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450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50C3DB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B7B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54A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FE2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5669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698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4F343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365EA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0A5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7A5BA3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C4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884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7A7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4AD5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91E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F304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609C6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BFE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7CEF6F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855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B06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8B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6115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F6E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8F42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E58A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EF9C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2A4E01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754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A8C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E2E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E723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04C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E0F5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4852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A4A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4B64C4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728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7DF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7F9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BA91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F67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C67D8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F94F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692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7B00D2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F3D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B74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F29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BF1FA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7C7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6A9D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2D31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E328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079686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041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8F8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0C0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59115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C53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08954C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B432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435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5A984B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BF1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542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E22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CFA2E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949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8DD0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7E71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63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5CE8F5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CB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EE9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42A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6E605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B11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3D6948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AFF4F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EB2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0643D7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EAD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A9D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21E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1472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F58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D6F3D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94B9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36B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5D8717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F3B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482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DBF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9896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2B7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8BF85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7263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F64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1FAF28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DC2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C7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9E2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5F2D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CDA9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FE8CE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34B4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97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2CA708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BE0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05C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F37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0945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75D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B421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06416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E20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452F0C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F05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615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61B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9A5B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1B2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51844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047C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B7C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2712FA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F62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C5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373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1EA7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BE5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91D4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A229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DE6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6AF43C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0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55F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FC2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51AC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329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3B7A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2DA5C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23B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584C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C02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9C9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A71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B673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554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A60D0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35B6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A1D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6149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CCD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CDC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B4B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FAF4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5D7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14:paraId="1EE047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D1BBF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493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1526F6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E27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78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E3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0675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8849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8586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178B0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A13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196610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381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D1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DC1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4A01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D827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8314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B9AC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CA4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7C0C1B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152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1F8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767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8C537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CA4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F194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E2E3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81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3DC652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79E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09E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8EF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1439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ACD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55D1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A4ACF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98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50590A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FE1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9C0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DAF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1428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E042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060A2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43A8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06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0095FD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734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A9C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A89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A15A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B42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0D66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C3002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C30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081B32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4E1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C01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E3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DC97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282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6EF05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A8F9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63A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3B86AD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7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F84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516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F0BA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B648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FE1B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7231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C7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14:paraId="5C181D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58D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08C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BA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6CFD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2FE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9310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E113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342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14:paraId="23ED2D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359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A70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6EE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2E52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33F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0D2D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8AC5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67C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CABA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FC9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46C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0DE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1FE6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192D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F4FC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F94D2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9E4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DD73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9F2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CB0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A0C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8F1F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874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0806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8F88E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25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B97E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460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19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333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D30F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A88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43DA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52873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DEF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F7F5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FCF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495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E35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8891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B84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EBF8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BB0B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16D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378B00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D2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65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82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9B094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DFE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A5AFF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FD26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DDC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21F29E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E5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F3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99B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FD53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191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97D3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9A845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521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9624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9C8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2A2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141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EFD8F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A88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15B15C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2C04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32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649CD1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4E9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3DB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863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3CE6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43E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66C5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C202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CD0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4608C1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A12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5B2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751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DA4D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2EE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14:paraId="692CFD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1094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0A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63BE5E1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B82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A37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1E7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D8F70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C62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7C53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19FA1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11C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13DF32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5A2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E5C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704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85B7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E1E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143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5C256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D61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09E1FC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989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069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DF9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F8FDA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0CA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73EA28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9102C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6F6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7ACCBF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8B3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76B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516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7E1C0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D66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EE99C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34DC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D96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3EBE6A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113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C1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BA9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830A1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05D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1270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8123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CF0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72E12F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E55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AA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C1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1A48B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F2C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A1E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75BFD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49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3BC8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5D9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B3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4C7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2FA7C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C32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D7CB1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ABB6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0C9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0C8F0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EE3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B45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CC7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94CE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3F9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B527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B789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200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594D77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154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668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669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7113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BDB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FA39E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F3DA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CCD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2C0A2C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90F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935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C41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C2A6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817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A8B3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6E7FC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E1A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59CA72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132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FCE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D70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7748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7038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3D3ACF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2581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5E3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117D4D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2E3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3AC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48D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02B05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035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7D06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64FB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201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33CA79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864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0EA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298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7271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32C0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02A9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2314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830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B934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A26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20E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3CC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D141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9C0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2DB0B6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65E6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E3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754D9A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732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C2A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882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B48A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86C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B965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6600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9C6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6679BE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08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D03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ACC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EDBB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43D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024EA6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E5D20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01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0921EF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F2A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B44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E76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FD64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2CA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59BC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A18A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E81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45D079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FAC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A41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E25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8136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0DBD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14:paraId="102FF0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2C13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EDE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77B288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92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143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72A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89F7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AE2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7D05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D51B6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4C3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17625F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67F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611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24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4F6D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AAA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9F89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6206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35A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12AA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C45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4F8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1B3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000579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585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8EB5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3CA4D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B71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E9D2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719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062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532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00819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B2D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D7C0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FF6FD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96A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147E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89D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0D5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F7B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30A8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C92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2A4176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7E6D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80E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2C4FA6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F47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399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D95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D5E83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E96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6E6C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3CC9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D08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00D58B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6B4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95E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6E7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91069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BB3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664814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647A7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119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63322E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189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4AF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2E5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44192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ABB9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7FB1C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7150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DEC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6415F4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258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24E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963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6E5D7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3C2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2F6C33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512EE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637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467949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7E8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10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700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635D8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418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7728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C6662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C4B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6E6B63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0DF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77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061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BE24A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F56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936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0888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227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12931D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06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02E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21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61163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FAC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CDDF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1010A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26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378432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05C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AD3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51F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F7EE7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632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9956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8D54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FAC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5A8A02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E36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4C4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B7D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F1798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8E547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4A78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EF2D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FEA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5F9FA1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23C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161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6E3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714AC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B71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411E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34DC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B24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7F08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82A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AB2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C13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1F444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463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DAC5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ED2C8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180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8038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949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7FE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27F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4C82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D3D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6B96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47AEF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859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A7AE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AEE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CFA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84D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0656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4F6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F0CB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1AFF7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249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ECBC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D41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577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1B2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6809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451F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6845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93A17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5F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A79D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635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222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E35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B5D9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AF7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2DC3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C220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690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FE66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724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AF2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E71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3173E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F07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B6D0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15CC4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3D7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CF2A6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9C6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268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F57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3543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221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95BA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176B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CC7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20F052E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9ED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799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8F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F0D8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B39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5DC1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4DDF5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796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0DF6D5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087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215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8A7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1DD0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B2E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7826B5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1F82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1A9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2D6912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8B5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A90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B57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E6C0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E6A2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EB10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F027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DAD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6278ED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738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671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F65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AFA1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734A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EDFD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4171A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D37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2C4D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7F0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684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546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046E3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1D1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409E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FCA1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DB0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73F0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92D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074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5C3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A281E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222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CBE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C6F70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49E4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4FD63C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A45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A1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F83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3EEA7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333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6B62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9D7A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62B2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105C64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7B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0B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9F5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98FA8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93D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14:paraId="08A31D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BC25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773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3438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963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41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99D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F85F6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B73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D241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16F5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4DA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F2EF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524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E6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C13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977E1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E0509" w14:textId="77777777" w:rsidR="001B758F" w:rsidRPr="001B758F" w:rsidRDefault="001B758F" w:rsidP="00A52F3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A52F3B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F413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49E9D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488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7CEA23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C8B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B01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8D1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B03C1D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E31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6614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397F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B88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19CFF0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0FD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7C2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78A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F852D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055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42A9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6D71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954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DBE5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CB0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1CC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AE0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5983A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817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2AAB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41457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362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BF05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2B9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A8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F4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70C5A7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D6FB2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B2F0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B8D4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52E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01D3CA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D42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4A8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376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4BF93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9B2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9D5B2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209E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60B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258D41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C0E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975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5E3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6B0B6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8F9B7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14:paraId="1010D0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2805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1E0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27FCDE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CAD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A9A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55F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4576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563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F598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CD628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E1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134367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587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638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0DE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D8B5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EB799A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427" w:type="dxa"/>
            <w:shd w:val="clear" w:color="auto" w:fill="auto"/>
            <w:hideMark/>
          </w:tcPr>
          <w:p w14:paraId="42A4EE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C6616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186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353055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EB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0C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D5C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9C6A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A10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E934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C7CFB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DE8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hideMark/>
          </w:tcPr>
          <w:p w14:paraId="7D9B1A2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67E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DCF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E85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021F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3A1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3E94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D11A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59D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67C6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6E7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94F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D92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86C03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85C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6453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D56D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207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640A2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58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EEF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64B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5BF73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C4BF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FC45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1052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21D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7B011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6FA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3E5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733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52856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EA0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8263E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E45E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111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A7B76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AF9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F57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D35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78FD2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B9D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684F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C62B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6B4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5EB38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1E6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F0A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F6C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A4E34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0C9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90F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43A8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139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23491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6E0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341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7F4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C240C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3BB6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D3D5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B3CE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997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B0BB3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009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99C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F60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E85E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BDA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C5A7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A9B2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C0D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3D445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8CF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EA4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BBC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252CA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EBB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E37E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6636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668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42B99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85A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721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467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6B945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D07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51DE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4C148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F1E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D0CFB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75B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E2A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476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E6D88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D29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7A2B79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F111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A23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080809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18D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02475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B0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83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B5FBB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FF3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3E0924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D721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82E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F8BC6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FCC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5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49F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896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1B758F" w:rsidRPr="001B758F" w14:paraId="7AD593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96DE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0D813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5E3F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6EE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B637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24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7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11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2A1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0C71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CF5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AEABC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5615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EBC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55DE82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376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A8A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B44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5529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CD5F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5816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56B8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A20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2ADC22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D02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2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830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161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76CB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936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0AC9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D9FE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D6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78DD8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C4A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F04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8B7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C04C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ABF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4748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A4FC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4C3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1A719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575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F2D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EE0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4F18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B6B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984E1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BE5C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3F1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1C25C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253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393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698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6FA3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25B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1AB5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A511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E14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EB8F8B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960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DD8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482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090F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FEB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51A6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68E2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8E9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D848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065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960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C14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1B758F" w:rsidRPr="001B758F" w14:paraId="2E8C01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353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908B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4524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937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26C8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090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BA8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D63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6A34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ACA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E20C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F483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B2A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94F4C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9F8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0B1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9E5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854D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5DEF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BC35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5EBA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46D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D6AA6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0D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349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2B8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159D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36D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85EF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30C7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3E4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5798B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404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289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00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7FBC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4BE1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1413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3ED2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BC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33E3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08C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485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FEF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7719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D89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5F3A37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7111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B9F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49A574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9E0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DC2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CF2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6F53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A8C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99A3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2F4E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2F4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3DB818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BE7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67B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F8C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E82E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BD3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415041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EF3BE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DA6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177B35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BFD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16C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DA4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6844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5D2D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B543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DC82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685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58BA3B4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217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8B0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997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9749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057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EFE4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21C4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00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2B55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013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64E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255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26633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7B7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3144F5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85DB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0B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0E155A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FCD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D59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147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C24E3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CFA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8532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F581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742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52628F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5F1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FF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1E0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7F7FB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951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ED74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895A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238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E4B6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1C9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B98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45E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4B13E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1B9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EC8CC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4A7C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714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3B055E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73B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37A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FF6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462D7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A35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79BF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A459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AB6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3EC82D6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39A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362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24A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4D54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BE8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31B3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C9D1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697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5BC35C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E17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913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242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B79F7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843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4489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4EE4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89C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7AE7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91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7A3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320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FCA4E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883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3473E0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80E8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677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6DF554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B7E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EC7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530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9EC94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B89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26CD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A736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AA0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283D02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427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63C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270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4658B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F4C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E419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B830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BE2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07CEC5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C6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419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24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2AA4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637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E073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C388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6898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4BC1A7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1F7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09F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8B2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BE30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EF0B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97FC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BC72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22C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C766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2A5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473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19D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15A1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50D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5EB102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BBF2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44D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730430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70C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37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3F5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36FE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502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DD43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7C92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00FD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53165E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534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90E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EC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D425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BDB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2DED68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C717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7D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23A797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A0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A17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EEB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5287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441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62CD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7B2A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905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6FF5CD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90A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788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AC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B917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4BD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5998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4125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348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4385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EA4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CA6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A06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B758F" w:rsidRPr="001B758F" w14:paraId="31F97B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632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87A0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2A48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00B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5741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385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AC7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CCE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B758F" w:rsidRPr="001B758F" w14:paraId="416EC3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267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1547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7604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975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B493E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FAA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4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B83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F72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1B758F" w:rsidRPr="001B758F" w14:paraId="75D4F6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41B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2B015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286B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41A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57BDF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D2D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9D2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7F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1B758F" w:rsidRPr="001B758F" w14:paraId="4BD24C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229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2916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4C08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246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58E08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0C1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D0D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1DC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1B758F" w:rsidRPr="001B758F" w14:paraId="4A4437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891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6092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EB4D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B7B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268B3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CE0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A4B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159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1B758F" w:rsidRPr="001B758F" w14:paraId="4CBCBD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04CC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1F81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B1C3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F2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FA3E3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940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19E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F2D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1B758F" w:rsidRPr="001B758F" w14:paraId="4DC4E9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AE9D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8DE28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B707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688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F94C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3E3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62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565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068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53259F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B45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ADF55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DAFD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17E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A1D3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11B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070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3D6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D93F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4BB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A4957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C089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22D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1C81A9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39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C2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5F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0E2C9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2F3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7065B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E828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F01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09D0B6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7EB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43B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57B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B723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27F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74B3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101B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9ED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BEE65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520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827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E2B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716D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B49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A995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D963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01B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CC20C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C0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F94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233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3C8C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4FB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0A449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A5C6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FB6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6A93B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C67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B52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2B8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C640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F2E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0D9D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6D7E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03C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16370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CEE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960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EC9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AA8B0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264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F920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5781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C4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45FD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928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8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699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F70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6EEB32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439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2C7E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0D81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AB8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EFC7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6C7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AE0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6EA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00C5A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CBE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FBEF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31851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94C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5ACA78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5E6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672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BCC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0B30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1B5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DA89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ECC3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A59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78F2C9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026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A73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2BA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B6D1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9F2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14:paraId="3CF6D4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4E0E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AF7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6B3F4C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45B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11E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784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1FD95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0E9C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6476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1FB0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3F3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5569E1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883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43C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50A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7A6E3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4D6D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D62E8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8B33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56D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0DBC72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D2E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1A2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D6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CD07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D16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31CB37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1417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98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48CFF7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97F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FFC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35E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9438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3CB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BEF5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D289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37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731FAA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2D9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047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B15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BDC0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826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1A1D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EA3C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23B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7AAE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54C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369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76C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D169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B29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BA63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852B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CFC0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D17A6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07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97B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50C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E5AB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B5B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5DF2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33FF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579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9B41E5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DD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0E0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FF0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84EC5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EF90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7B05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7FD9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BF4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79A32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BE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90B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470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FC2B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1C8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7883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5E4A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C0E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E81BA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B9D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741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D5B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CA6F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0D1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4AED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7B41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09C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E393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56D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1A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8EA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993C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C95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59375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07ED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6A2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713981D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69A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A9D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6C5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0197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B75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35CFF7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5993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2D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11CA5C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220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DB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3C5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8859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811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3C9F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C695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181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4688C3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350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248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F5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D943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B63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8987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50D0C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D18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A402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157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D33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EBE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E7CAF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711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54F4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2C7D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876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100B28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86D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068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80C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1BC7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01E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9082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E0FA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91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277656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82D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5FF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71E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C045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ADE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F966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EF3E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E3B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745448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B12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90C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A1A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67D9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C3F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A5EED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B8DA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7E9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00C3B6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C79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CB5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288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A475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E5D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14:paraId="786817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5F9D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C4C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3D832E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3F3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514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46C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13576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31A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85C8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6CBB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72A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4016F9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351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96F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4DE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A562C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BFD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5F889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BE44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9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633461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C30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52C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464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9524A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B5E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6452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BAEC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D2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5E2498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EF8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8AD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739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156FE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F6B8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1155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1670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680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E5D3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599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75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E72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2082F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C16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2071C7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81150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916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38232D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431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487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977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9FE9F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2289D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0F87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DD8A2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A2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2E5DDC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E97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776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012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03C5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495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A27FA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CDB0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C5F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6FD874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59F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7D1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861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876B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C5C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55D7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3F71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2D0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462A79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24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DF8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FE6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9075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8CE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07986C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D9153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D71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7514BD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3A3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870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99F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FD2D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53C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3F694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A97E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F9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5D1852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3E5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110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36E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CFF6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06DA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673B18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158A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789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292367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7ED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293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D82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DB7A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D62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7177E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52CB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719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3CA5BC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CD2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23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E3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3BB7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76D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0F14F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78E9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576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7582E8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59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A5B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AAA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7FD3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89E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1AEE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3852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473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60C9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2F8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3CF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224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A8E4F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16D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2A349F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E447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8B8E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0BDDCF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7B4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BD0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C56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C4718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250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3087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BCCB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28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10D033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2D2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03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0F3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361D1F8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B7A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D9C5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80FD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D0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3236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26F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5B0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88B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FDC8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021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1B30EE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2B90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52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2E9317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6E4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BDD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639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2F30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1CFB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8B35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808C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5EA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1B48C6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D9B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D71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684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07F1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1C2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69E1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ED2C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ED7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F873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1E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F1C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BBF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FA32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8E6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32171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1447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B97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5FEC7F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62B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A08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2F9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26F1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5E3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DBCF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BB98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4B4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292006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179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6A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62B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8250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450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7069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9443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B80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CBD1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0D7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94E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6EC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8C9394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9E0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3683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69B3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918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7A90E7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E67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019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A8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FCE98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7A5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7F1C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762E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96F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315BD4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2EE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DC6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67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82BB9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819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8C21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F51B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CF1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27E9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5BB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DDD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4A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5A02C0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19E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DEB1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4756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15C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F833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758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190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707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2FFB82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D37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3033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38B3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C4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B3655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BA6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DB9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001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1B758F" w:rsidRPr="001B758F" w14:paraId="18C16F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A37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DF86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3407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414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A6195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EEC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420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D4E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1B758F" w:rsidRPr="001B758F" w14:paraId="65571B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A15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66A4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CF5F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126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97515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58F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204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AAD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1B758F" w:rsidRPr="001B758F" w14:paraId="542483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882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4934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78D1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F1C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3CBF7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3B4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230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5C8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1B758F" w:rsidRPr="001B758F" w14:paraId="494232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7FC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F18A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55C0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B3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6BE40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401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426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693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C712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D27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14:paraId="4137B4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04E8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83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E1CED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AE6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91F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7A3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B758F" w:rsidRPr="001B758F" w14:paraId="36C383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C66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BD48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A290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BA0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77E5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D92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E1F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725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B758F" w:rsidRPr="001B758F" w14:paraId="2FC95D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669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24D1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8514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121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3D05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63C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6B4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859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B758F" w:rsidRPr="001B758F" w14:paraId="65AE1B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2A7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B823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444CB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F60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84F6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82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6F4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D11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B758F" w:rsidRPr="001B758F" w14:paraId="44DF8C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45F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7ABA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43C4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B2E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E8A55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7FF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76F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C44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1B758F" w:rsidRPr="001B758F" w14:paraId="71ECB5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04A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F09A8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9D40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D9B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9C5E4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1AD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8FB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842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1B758F" w:rsidRPr="001B758F" w14:paraId="78E910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F8B7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98AD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C3AE0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87C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59748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383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B4D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61E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1B758F" w:rsidRPr="001B758F" w14:paraId="1D8350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03F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0CFF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BB1E1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B77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2B97B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24D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449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198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1B758F" w:rsidRPr="001B758F" w14:paraId="094F37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97C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E0863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E1C7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D36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7E7C9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437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489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E54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1B758F" w:rsidRPr="001B758F" w14:paraId="4F215B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3FC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7036D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97F9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C8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AF7B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2AC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931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7B2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86D3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2D8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6FAF5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983E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35C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53598A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B50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A8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DFA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FDF0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FC3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BD7D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75F6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7DE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09F866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3B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AC8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51B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203D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DEE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BE05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F774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5CC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C513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9D7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D19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606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1B758F" w:rsidRPr="001B758F" w14:paraId="49EB5D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0D4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4496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3F43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7D7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EB89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BD2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609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4BF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8F622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7A1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3A4D0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D180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EC6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3193C7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478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102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EBA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3F1632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C00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F880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741A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0B6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3AD8B0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1E7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BEB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396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9527D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643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0E78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3077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FBB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76B80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E52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968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0D9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F0CC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19F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82FF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854F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2D5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704FE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118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23B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630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EE08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84AE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BF4F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4F11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131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C34E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901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C8E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2A9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B758F" w:rsidRPr="001B758F" w14:paraId="43A1DF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B46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4AE3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0C0E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4E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93BE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1E4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0E8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127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B758F" w:rsidRPr="001B758F" w14:paraId="64F825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740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4578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2263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EA7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5B10D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51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EB1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71A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B758F" w:rsidRPr="001B758F" w14:paraId="6C0CB0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B39D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9CD0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F090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296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5E7F94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395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389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8A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1B758F" w:rsidRPr="001B758F" w14:paraId="3406CC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E010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6EAAF3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39A9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A5E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8AF37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28C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18B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E55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3E6B7C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04B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EA49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1270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406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626F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8C7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FA5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771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23ED89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A6D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7469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0728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F28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D2C1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E79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64B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C93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492933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C5C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367E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9C54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0F1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5DF9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2B2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49E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A79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00ED0C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8E3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2217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E634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25E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4A1E7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D38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154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07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048A67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5F8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F991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4539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DC3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5DD47B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62D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2FD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02F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1B758F" w:rsidRPr="001B758F" w14:paraId="78907D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67E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10118E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9009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E89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784B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1F5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FA0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FFE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03633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2510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E5AB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ED38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8B0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AFD2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DA3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F65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0F0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BBA64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576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616D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A409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E88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D9F1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55B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630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117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6CC6D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CD4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9728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0C6A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6601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419B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61A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3D9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906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5340B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C9D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4F22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F231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C34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01876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E8D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472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1AF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54526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5B42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7FBFD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3240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ED4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048A2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EA0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7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FC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21A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7C28D4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0FF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14:paraId="4095C7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16A5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FA6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0590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E61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4D8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6ED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28F211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967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7F23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1948C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F2A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78B5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2C1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071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543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4424F0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9B0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39B8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60FE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3DC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390B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D94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C1E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207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2E484F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077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A861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BCF2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E25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D161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2B7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D4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F35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167C12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EAB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B5A4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84A9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F52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6BDF3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131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A17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748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7C637A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A29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23E44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D166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07C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D8B26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E21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6B2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69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1B758F" w:rsidRPr="001B758F" w14:paraId="76B991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B65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1E64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F151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ED2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D970D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4F1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6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08D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043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B758F" w:rsidRPr="001B758F" w14:paraId="1150E2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0EFF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26396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95E6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1DB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0D70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8F3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4B5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D6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21301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2BE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14:paraId="55359F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3465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16A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0AF779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FC8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554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864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AB7E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E60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2D5B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1433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A15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350D8A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A17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8F3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1B0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B80B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45F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B326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C5DD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017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5AEEB4B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8AD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93E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4ED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0BD55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7FD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B5D4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B25F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EF1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7E447B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DCC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F95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561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C0F97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BE34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CAAD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6737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E72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6FFE51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24D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A98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AD8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0376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F0F0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314A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03F6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808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74B00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9B1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0DD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3EE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32DD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799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2578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79D2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490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3A202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8A1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27C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099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BB46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914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F8574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CCDA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F5F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279E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E67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001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58A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CA41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FB4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E42BD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78CF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E09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3F7B26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5DE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5E9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B4A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BBD8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C80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4217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8E94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E6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hideMark/>
          </w:tcPr>
          <w:p w14:paraId="4B4825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83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273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0DC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A908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3A7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4F2BC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2FD1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45C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8D444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45A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2F0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FDC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7B40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F32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F524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8B93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CD8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4349A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5EA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33D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98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DDDE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493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8A14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4527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8B0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8BE25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66F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8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18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948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B758F" w:rsidRPr="001B758F" w14:paraId="62D84D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8B1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8D4E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12C3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FC9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0E34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EF8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FF2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8AB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B758F" w:rsidRPr="001B758F" w14:paraId="485656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F66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2BC76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31AF5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DCE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700703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C9C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FC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A68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551F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7B7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9527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2866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34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7624AF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959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D44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839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253AD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508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здорового и социального пит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427" w:type="dxa"/>
            <w:shd w:val="clear" w:color="auto" w:fill="auto"/>
            <w:hideMark/>
          </w:tcPr>
          <w:p w14:paraId="191F89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E306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B76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hideMark/>
          </w:tcPr>
          <w:p w14:paraId="125A40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698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B64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F5F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FB55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027B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10AC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2AB82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62E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hideMark/>
          </w:tcPr>
          <w:p w14:paraId="65EBC1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E10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842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D86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0C6A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C74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591AAD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7362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06F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7DD56B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EBE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228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6F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B758F" w:rsidRPr="001B758F" w14:paraId="09C775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696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16DA0E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5A65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7BE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1986B7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539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892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5FE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B758F" w:rsidRPr="001B758F" w14:paraId="06D681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770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95A4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5CF5F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811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37D7C4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7D5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58C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CDD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1B758F" w:rsidRPr="001B758F" w14:paraId="13E237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2EFC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A30B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F529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CFA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6506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A0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58F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077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1B758F" w:rsidRPr="001B758F" w14:paraId="40FE74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8B3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F5C04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25A7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93D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370697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885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632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931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57319C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8EC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FAED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7DC6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F25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1A98C4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54B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943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A4E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E8502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36F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EC9A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BFC2F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99B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39CD96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55F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279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CB6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1B758F" w:rsidRPr="001B758F" w14:paraId="0DD3608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F56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14:paraId="30349E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A1E5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F0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4A0FB7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841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279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A66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B758F" w:rsidRPr="001B758F" w14:paraId="73A8E2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A08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85EC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CC95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C9E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4A827F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E0B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E9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A34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1B758F" w:rsidRPr="001B758F" w14:paraId="7CD42A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6F0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0C6FEF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4152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26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0DB780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C10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402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E53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1B758F" w:rsidRPr="001B758F" w14:paraId="50FBE4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E8D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6401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8894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54B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34F0D7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5F9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311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6A8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1B758F" w:rsidRPr="001B758F" w14:paraId="228DCE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7DE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7A79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A8470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73A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CA0F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F56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D3D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F80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06CE6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511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F5D6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2557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938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0AD7C7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31A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6A9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1F6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2068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B7A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AF0DA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50604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A2D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2CE741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7D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DEA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3A5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8005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169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2865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CD78F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969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3C610A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40D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35C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356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A47CE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69B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65C6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6F44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A75C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598AE5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B1E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0B0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A8C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6BD45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995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4AA1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1917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572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2BCB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389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733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BF5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7A2FC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2A20AF" w14:textId="77777777" w:rsidR="001B758F" w:rsidRPr="00F7098A" w:rsidRDefault="001B758F" w:rsidP="00F7098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97E19"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97E19"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34A1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3137A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D55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40B4CA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C50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5DE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4C7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3F654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C987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8607F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FB28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12F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7DD568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6B5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5D7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879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0F870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617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90CD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C205B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FA8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D323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5DD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D6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7FD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3BC7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FC0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9A57D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CFEF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2520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2B6C18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F3E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ECB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AB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0B87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113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0CD2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3F36B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0F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7E8BFF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4C9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D9D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A59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59FA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78B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9880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74EA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BAB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6A0829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39A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24C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788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817F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E6A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56F61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EF2D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006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3C1F2C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ADE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7D2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118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8C57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FEB2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24E5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77FC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269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773E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D7E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7FD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8D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F2DD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0738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B0017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987C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ECB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5D0749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9E5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86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55F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5247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9C8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BDC3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0D07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0FC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2E4DAD9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95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AE9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59D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2E13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1B1F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099412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8A98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EF0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4832C9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0B7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D9A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40E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90D6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0D1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9C6B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CC4E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FBD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5E750D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723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EBE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83E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E30C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866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0277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A898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CF5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B38E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FD8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0C3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3FE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D048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B0A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B6B8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DCF5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140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23D734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B97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78E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876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D930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8F4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0C0F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B3FC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D7A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5B703F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0D3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C60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E4C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DBCB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0B7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2B81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116F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C2B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4E6A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3D5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00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7DC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5F8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1B758F" w:rsidRPr="001B758F" w14:paraId="53F11D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2F1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D64B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226E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94D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210B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533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B63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EFE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1B758F" w:rsidRPr="001B758F" w14:paraId="15F4ED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227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9F0D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DD12F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63C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34102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9AB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3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D1F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9C2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1B758F" w:rsidRPr="001B758F" w14:paraId="0FB633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F8C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10727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86D2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C21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0B73E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381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4F8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E2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1B758F" w:rsidRPr="001B758F" w14:paraId="3B68CC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AFC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23C0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8C29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DD2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1F832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9E7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E7C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F19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1B758F" w:rsidRPr="001B758F" w14:paraId="68B59F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37B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472E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CECC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702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683E2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806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7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459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640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1B758F" w:rsidRPr="001B758F" w14:paraId="1C7DB9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3F0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3DB2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F258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B0E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1DB06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63C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7D4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669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253DA7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5B2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2D6B8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2699F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A2F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hideMark/>
          </w:tcPr>
          <w:p w14:paraId="026A55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1D2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95C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5E3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5994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8E9B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0A9B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05C3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592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hideMark/>
          </w:tcPr>
          <w:p w14:paraId="3B3D2C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1D8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3C3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E39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448E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DBF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ссийской Федерации в соответствии с частью 1 статьи 15 Федерального закона от 21 ноября 2011 года № 323-ФЗ </w:t>
            </w:r>
            <w:r w:rsidR="00497E19"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97E19"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36E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14:paraId="33DAAD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4DD6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E47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14B27A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1D3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F3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39D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6FC3D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1B95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3791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C4A3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C212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5A4EF1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B8C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B9B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89A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45091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BDB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E7366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3A7A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F8A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41AF6D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C31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C54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A4F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4B7E5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F6C0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24ED2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E7F5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6C0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D153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A40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B6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E82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1B758F" w:rsidRPr="001B758F" w14:paraId="281EE2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33D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9A53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7F89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1FF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5308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7B6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060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3FE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1B758F" w:rsidRPr="001B758F" w14:paraId="2FC18D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0DB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349E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B45E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9BDE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7C5E6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A7E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20E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2B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DCE23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50EE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D017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2F54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2DB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3626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43A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1E2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DFE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60AE6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E57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A3AF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9333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28D0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7EC2CC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DF1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371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AE8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6D19C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CDE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258F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10542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9D4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4CAB03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069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733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B8C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88B0A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707C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5DB2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92BD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39F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CD6E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52E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79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B3C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FB47C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F98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5A7F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E8AD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90F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B321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F3F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915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14F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DC335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201E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4DD8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6793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077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1176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7E1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598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86B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E1A5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984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249B6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0DC6E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691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B254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1E9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EEF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0DB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E159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43A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750E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CC83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261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FE84E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DA2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2A5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AAE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78367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71C1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3EAD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8FF2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DA8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B6D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829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A1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1F2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F27A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8A5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4ED8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E1F3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AE4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22BF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1BB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881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EE4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5CEA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899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1264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A896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5C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4FFAC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377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115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F3D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C938B4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6E4A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9E9B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D0DB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A94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AB8F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209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ED0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01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EB7C5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38C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41AC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78B0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A57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BB79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C77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714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467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D649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68CC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F3AA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ED36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30C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5482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1A4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8F6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E3A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D4E4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4B8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E6CC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39BD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37B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0EF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3D7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6A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D81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33A7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236F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8445B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6420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ED2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344CF2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0A5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FEE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106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099F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D74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8BEC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F82B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5BD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754508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6B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5BE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998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DECB9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9C5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2381C8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F887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0E4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EF327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2D4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72504,18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01B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4902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A45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33295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</w:tr>
      <w:tr w:rsidR="001B758F" w:rsidRPr="001B758F" w14:paraId="4B0F23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355B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7200B9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CB7D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7DF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7057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FB4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4F6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DB9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6B348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67E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B54D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6B2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6A7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F61E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191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D8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961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462CB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AE5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7FE7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CE0E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63F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B011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87C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949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40B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C19AE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664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F756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BBC1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5A2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686F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4C1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EFF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B0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35887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630A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C4EC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B6A9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95C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2B5BF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DE7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893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EF7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5036E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151E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2EF67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6A2F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007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2F360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C04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B01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F3D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AB214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925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EE2D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50C9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FCB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504B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48B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67A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86E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69DD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A8E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D08A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6E2D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079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A5D8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1DD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A45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E34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181F3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F68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33E7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55E3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185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3CFD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EBB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85A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F0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8F290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36D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3FC1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F7B2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3E9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6B67F0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8A3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EFD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4B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E6E9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5A0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94A9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4552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8F9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D3613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AAF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0B3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7FD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3736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422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6F4CB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366E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2AA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61D566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D9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DA8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7D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46E1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08C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7F8A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E1A7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163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A100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0CD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6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82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75D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31CB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7B6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C6B0F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3B0E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094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5C05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A66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62D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D34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ECAA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CE6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53486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20BA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BC3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FAAED9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998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D7D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C55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F2D0D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423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1DD4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655D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A2A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7CBE9C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3CD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,85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A59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14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2EF9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5BD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EE9C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F9ED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44F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E31EA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561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,44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BEE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290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2A3ACC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B5D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3E337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D570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A15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E3511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BBB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DCA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8BB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C20E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2879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7CA25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133E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93A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C20B3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1A0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868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E99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D479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4B2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2828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9682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2C0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03C72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3E4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52F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907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194D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3EA3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2513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6AB8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5B3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224F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7F0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5F9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C78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E773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B95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45A1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501F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D775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CF5D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CB5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6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D72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4A4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0890B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9CD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6283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61D3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B29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B1D2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EF8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57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03A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A70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0F3E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A389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76CF8A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F2EC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892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CFF48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A4C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6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56B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1C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0E798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992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D891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4EF6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A1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2E380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804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60,97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1F8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813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1B758F" w:rsidRPr="001B758F" w14:paraId="334BA1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F2DB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4986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C029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218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B9855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496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39,839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78F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BAE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1B758F" w:rsidRPr="001B758F" w14:paraId="6993F3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4AA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9C4A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D7D6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67B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0CC27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4A4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380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F20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76AD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99FE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7834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7EA1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FE80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A8A23E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173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68,89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D2A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A67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B2A8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19D0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5237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1558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64A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48CFA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050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CF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6EC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1B758F" w:rsidRPr="001B758F" w14:paraId="4EC72F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F6A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DCBE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788E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C2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AC524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E83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165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0BE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751D8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6AAE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B8A2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3A67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FB1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59CC8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9E8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6A6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C63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F19D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241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B7B3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6FD1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265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BBF48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F46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10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6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3AE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18D51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F65F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6657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3941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447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26829A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845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629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F3D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7256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752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815B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9DE2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285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C72B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AD9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623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A85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5181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6B3F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C65C9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E657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E1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597350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D4F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868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410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F357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CB7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48FE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6A5C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A66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55C5B2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BA8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EA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00A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FA50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6E4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2B06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A86A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071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ADBED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BEE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9E4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713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2004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E2B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074C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FE63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75C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31AEE1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73E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D70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1D3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4959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E14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70D7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F909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CA3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0978F0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10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1B9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326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266534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CF3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F6C8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833E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15E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7405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080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A17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FAD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615EA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4F8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011D5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36B5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470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68FE21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8E6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408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A4B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D026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9C7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F96C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D6A4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6D7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5A3D1F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143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259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9EB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EA39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06F8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D462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C8CA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4EC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38AF88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2C8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047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991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26B2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AD4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3C7CE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4506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5FE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42EE72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99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209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C81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DF9E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807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913D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F823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DEA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6AA9E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E40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6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2F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453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6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1AF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4BA6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4815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7C0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5AD2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CAE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A15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689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6308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5D3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3297FB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A5DB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DAB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76F7B5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C42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55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26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11BF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A58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3A37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61AD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84F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51F86F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36A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EC7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7AF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909E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CF9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328C5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1D4F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E4C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3F2305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0BF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258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D8A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DCA45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9CB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2974FA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A912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3DD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5288ED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98A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9B3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813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57F3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8B9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1149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4DEE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56E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763908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2B9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B8A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CAF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CC94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5DE7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7D3D7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F61E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723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1CF0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37B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31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FB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69D6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C0D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8F50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FE24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3EF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13DAE8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A7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F97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33B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702B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6B3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29AA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7071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07F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54C66C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B7F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BBF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690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D6F4F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094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8B00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A98A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FE0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5DBC8A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F96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D40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83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21B2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092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9271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2109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882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63028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3C3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E73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B92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036D9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3A5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B696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B160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F40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1362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80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0EA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823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E3A5D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F12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94E8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AB6C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243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A4AC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C3B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D7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D2D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D29D5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A71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18A82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B3D79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2D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71C36F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70D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946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333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3123F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005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EDCE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12D9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50B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C3117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C45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8F3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517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DC9A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C67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BF49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84C2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EC1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DEBF7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E16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B1A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8DD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380285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D0F0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D577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49BC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950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2301B6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39E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279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DF0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818F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831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77A54A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2AAE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EF7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6F1137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A13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0EE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832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E873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BA6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1300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01E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ADF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5788FDB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AD9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AA9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CF4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3A2B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220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8878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8FE5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38D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3E3F18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E2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191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1BD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5BB5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2AF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1233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56B9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016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C4EDB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5A8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D4D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759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4B98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E48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1E40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9745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C22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BB1FD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F79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C6B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4F0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4A77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30AC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635D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0582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30A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59B5E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73F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CF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8E0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5297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472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668C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1F46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1E9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EC56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C66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6A2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D6B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76C97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4F6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F10C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7684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7A5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1BA9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A2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8CF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140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1FC08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F08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CC60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9D6E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9CF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6D7F115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96F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A13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25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48895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CC4C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9B17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E749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F23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1A0503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FDB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B5B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6A6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ABB8A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DEA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A476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745D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10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C69A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195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37B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0BE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1FD4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7C9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C6C5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8520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88A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23EDA0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599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2EF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B8D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1A7B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9B4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ED7C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BE53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AEF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46EB7AC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2E8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31C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662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AD97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08B1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9191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82C7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CDE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0A00F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F06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911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BB8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5C2E5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B60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CC20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0D9D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54BB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AA4D9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84B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0C8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EBA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6386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6B12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B86A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EA54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29C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535F6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B71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F61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09F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AD08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C30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B17C9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8723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D39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C807A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A46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7FD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E80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777D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1CD7E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9404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8609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524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052D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AC5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0C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DA8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153BD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112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100C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BC74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D7B2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F926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FA5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FE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E4A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45A64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A72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FB9D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C394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911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C775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511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1BD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0C9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E0D1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358F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7337C9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3C02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17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472FB2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D8B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C5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072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B884B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C22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56E9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4598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525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29BDB6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AEF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EF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C88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32B8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9EE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117B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B355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72E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21F8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728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DCF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77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0486A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CAF2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52D2AC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39ED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0D1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2B8011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920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6AB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EDF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42897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701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6617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A1AE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255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0E6587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2C5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8F0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E90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6921E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3DA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16A3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84AE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073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039A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DBB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4CA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206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8BFF1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8CE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0F47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445C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6A5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60DF2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DF4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411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A26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E51E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4D25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665669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1018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977A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3E3530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79F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4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313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0912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BDB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3BB98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DE97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6B6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1B6140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507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719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EEF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7885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538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4F12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72BD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0A5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4734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D79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32E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920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A94B99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5A8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677F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9500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CD0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681F2A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D01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CD7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C15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0D563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0745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9C77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AB50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199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DDA10C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256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C56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789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A8FFC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19F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7244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AE9D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3A2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5E0F2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56B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399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89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20D09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BB6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7EFA3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582C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94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3D9C8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F5B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929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7C8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616AB2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148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C056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B2E1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015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576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A75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BAC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70C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EBDB3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12C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07AD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9297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7B8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CACC3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A4B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04E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460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0EE9A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9EE9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6B82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70DF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AE7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69AD79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6A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75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F7E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86B4C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586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159D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4581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6D3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773C53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E2C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5BF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4B7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EDFD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654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BF31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EA34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293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0C22D4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6C7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B9E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5E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A98C42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574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D0B3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925D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DE4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4CF3FE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AEA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4F3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8B0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11FCC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993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8CDA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B234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15A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5A3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D9C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11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7B4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FF5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78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AE219D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C6C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00BB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351D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2F0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D018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2C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CCB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66E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CAB91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580A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2662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9FEF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3DC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1AA8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DC9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DDF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628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4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E6FF2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FA5E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60BC79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8F8F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4AE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3E5F0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855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DF3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905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A233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A769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7995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7849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924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1DB172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29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65B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1B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F27C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A2B85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87E0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AABD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422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31495C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36C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DCB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911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D1CC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3E7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CF06B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5CB3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197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21CDD1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C70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F30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15F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79A5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E59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08AB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9D65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317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22F6F5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205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277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0CE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12433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C07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539A6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A4E5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F79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40AB7F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3E6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77E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F16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FF68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8B2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DB64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B2F6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2A8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602438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7D3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B8E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E33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C7FD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5130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B9F4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DFBE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CB3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C8D15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C35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B19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D09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8366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042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E49F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D1E5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0AA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257879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2C2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F1D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DF7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6F51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29A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B943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724F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DC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10C816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DFF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ED1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573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1F85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97C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3AA3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8DE6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5E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333AFF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ADF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F6A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21F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62D0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395C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9A654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FCF9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7C9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55BE64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373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C28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A0A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BFD7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EA7F0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14:paraId="4B177D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3EB7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0F20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535E6A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68E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64A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4B5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3A04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BD0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1729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92E3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076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2E5BD8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80C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A24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CC2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47ED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678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8076F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44C3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63E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2572D0E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3FB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7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31D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F1F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282FD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F19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4245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6102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6D6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5FA549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7A3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5F3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3D2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FE81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82D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13D8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623A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08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24171A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31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785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3BB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9164BB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AAD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14:paraId="16652F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D8D4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C72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76DF1D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98D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765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49D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1D14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344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537B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C1A0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32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0B83CC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673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6B2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88E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DEB5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062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C0E2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B00D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BA3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7ABD80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F73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298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A05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48F8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BBE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2715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739E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9C5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0B3419E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3A7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678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81C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41C8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FC3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DE4C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34ED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8DD4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4F1802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344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B4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F08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17D3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FB9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35B9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0F23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02D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216894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6DB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20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C07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CCB0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96B1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2DC4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C8A0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CD37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14DA0C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114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0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F0B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4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AC4BF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7D4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D077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9160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081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F1098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277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B5F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0C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26A7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368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2D641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8B60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1A1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79CD9B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886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6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D41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309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6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05FBF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B3B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85B99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1FB9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BA5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4675AC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3E1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E77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BF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7656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CF8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D504D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2830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E7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74E0A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F97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C59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D54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AFEA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37E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744F72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C992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0F0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2221A0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6BC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C3C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DB6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D713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818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6DFC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88E2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0A1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0FF5F7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1C6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517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409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F52B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276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82F6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42A8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41B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411123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019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ED8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4FA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4316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FBD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F892B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6364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548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5D6697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37C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062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851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F4F9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62F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344B2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8266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5D4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7ACFFD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1AB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8D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64C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ED08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EEE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A71E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56CEC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8B7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0CB7CD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603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28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676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C746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1EE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C614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FE30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AAB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41EACA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FD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F4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328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9871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796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0A4F1E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47B8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E31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286C2C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518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474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4E1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0C48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00C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FB22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769A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211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4E5C238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AFD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FF2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2BE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8965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1A1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A82B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AAE7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CDF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4869D4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1AB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66C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A65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0BD7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101F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5B8ED1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0427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7A6C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5EA075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FB3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7A1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47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CEFB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54D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4BE3A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E0A7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E50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4FB6DD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A50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9FF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2C2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2F19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72E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CD3E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F4AE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8E2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1B692C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913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6AA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EC9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86F9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EA0D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057F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ECCE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B5D1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6C1FD9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057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DA3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DC8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29B9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16A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E0D8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E909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B0B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3461D5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989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D31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1A4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EEF5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88A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9A1A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01CE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859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37333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B0A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F75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8BE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87F64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26E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862E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BDCB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E4E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1284721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892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A44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3B7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EC07F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0821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8CC8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E7B2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938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3E221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9F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8F2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31A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9512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9F50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3A02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709E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E3D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7B4537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6E1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9DB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05E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480D8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65C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1D96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2AA8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D2F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643BEB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9EE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50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AEA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2369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B84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2341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859A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E43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3AE16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538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B6E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F07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14F7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A1826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E1577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9447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B5F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470940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F2F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C01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E88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0D718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93B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5326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F50C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042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23FEDE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154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49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92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5EEA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4E9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091A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4F72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898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330B05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38B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B93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FEE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7A15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B2D4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A1497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00C3A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F90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703191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CAB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D0C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2FB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1A0FC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9723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C2C07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37EB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F67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3764D1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389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FED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821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742C0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924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01A2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C4AA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DB1B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14AF619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FFD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F40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82F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1E63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705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ECE3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CEA9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9C6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0F5F79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DEC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7B8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1E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643A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55E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6031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5DA0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7BC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032C7C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5B6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9E0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908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E40FF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814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B8E8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CF71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C67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7D4A6A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F49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BEE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53A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E2F2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457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4BFC5E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B026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4B0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71EEEA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BC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B3F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54B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4BC03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D16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AEC2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6C7B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2F9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03B275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6A0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6B0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F2B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7E98D1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BCF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7DB8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12A7A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665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706CEC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B00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FFA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103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ACBA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CF9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1EB87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BCEC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877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52A90D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D39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0A5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6FB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1173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5B74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D458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62C4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25F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4FD800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D94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10E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3C1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6D26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076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441B98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C67C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195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5FFDD3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CE4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711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8C8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48ED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A66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A9DD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9FD3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12F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1742E8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286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164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F36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3E44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D82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04F7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945A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DD4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0ABE4CF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B2A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9D0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0EC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1EA741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FB2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FB6D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A7E3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D3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4D04EB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B55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787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970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A38A9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376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9CEE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7626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539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69968AC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63C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BFA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BDF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A5D4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3DD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0F41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5C1E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07F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6A1D73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93A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32E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555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8EC56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493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699E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FB92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00A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050313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B18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869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895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4A67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8B1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60C6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BA26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49B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5A7BA7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2B9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D84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A66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645B6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CE7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F07B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BE19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7E5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0E3A18C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5DE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54A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4BD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3435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28E0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DF6A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0D2B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5F1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C2349A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DBD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065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A9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8DD2D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BB5A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742A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8497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FD4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483530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C24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CD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F78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0DDD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6F9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2CCC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A66D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F00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471B6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28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062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8BD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4D92F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9AE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2BA3D4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0D80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573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4259B8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242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94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0B4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CAA51A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E42B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7515A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F908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67D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118FCE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28A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375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7BF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E8E6F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AC6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732E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D2D6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562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691393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3BE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A23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0C9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2234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8A5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FEA8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83CA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EB68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1211382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3BF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D40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78E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7D4C8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4BA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AB6D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9B09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349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43EDFB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7FA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6C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8DE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67BF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732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C8C8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B0FC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CA5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FB9398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131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801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C41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4AD3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174D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5C34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6618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2C7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5468F67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4F0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BF5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06A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AB0B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D30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5397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D793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75A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2A8E4F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C4F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3E2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EC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2C8C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4BF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7BEC0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DEA9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C29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0595F9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39A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C3F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7BD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67A2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024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4F15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03CD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785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78BA03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5A9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24E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5BB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B671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FCC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E9EE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6E2A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40B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01DC5F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998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5E6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9EA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293C9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120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E67F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B11D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D53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5CF964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00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0E8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1B4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3967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4672B" w14:textId="77777777" w:rsidR="001B758F" w:rsidRPr="001B758F" w:rsidRDefault="001B758F" w:rsidP="00E8590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468A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410A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0F3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69F9B5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C98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6A3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D9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9691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33F4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4A1A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D628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DD2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5ED1400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222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4B5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1F1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B3B4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C2A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1621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101F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61E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11E7D0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18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95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D92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91FE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342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2B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й выплаты гражданам, родившимся в период с 1 января 1927 года по 31 декабря 1945 года, </w:t>
            </w:r>
            <w:r w:rsidR="005C2B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5C2B2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вязи с 75-летием Победы в Великой Отечественной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ойне 1941-1945 г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2B132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E624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37D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169A38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89B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021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426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10707E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B1D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C77C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98A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848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1C4DE5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CD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98D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83F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0F7D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6FC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DD8C8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9570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B58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188EC1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389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648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EA8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204C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F77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8845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DDD0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507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0A0EB6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89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2A5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0CB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76021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2D78B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7D77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7158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203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694A33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647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008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0DB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AEFBC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ED9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F14C5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F468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4C0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18FCF3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D3B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21B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461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C68D7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4092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B01D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6677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229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3E2C36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4C3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D7D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3AE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FCD05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E0B4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D34D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4596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A72D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2380EA6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DB4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DDF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8B2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AC69D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2A049" w14:textId="77777777" w:rsidR="001B758F" w:rsidRPr="00F7098A" w:rsidRDefault="001B758F" w:rsidP="001B758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97E19"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497E19" w:rsidRPr="00F709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5BC6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E81A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96A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42982F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AE2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F9A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7E2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B1741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14C1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121CA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5BD1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220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3C1858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8FD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466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DA7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034BD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3615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EBF7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9149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C20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FF80D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813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51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321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17B53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8D05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6C7C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BD7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3AB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4620315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101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1A5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3EE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5439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1C6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AA329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62B9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E87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E2B87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657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9B3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9A1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39548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AAA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</w:t>
            </w:r>
            <w:r w:rsidR="005C2B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17 сентября 1998 года № 157-ФЗ </w:t>
            </w:r>
            <w:r w:rsidR="005C2B2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B7ED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31E9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72D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1EF6F1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9CD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9C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AC0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631D0B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4B6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D099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8F65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D4E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73F0FA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C1C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E5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626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91C6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22C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210A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9081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FDA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1524A0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57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C6F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BD4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39668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9A6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202CA6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FF19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3D3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2635F1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85D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9B9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6A0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56ADE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2490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58AC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D890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ED6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630584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1CC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3EE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5EA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062F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13F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52873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EBCC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BA4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9B5ED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3E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DC7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3EA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114A7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5CE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E67C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3655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3FE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01C7D30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7EC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ED6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9A9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1BEB81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B37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34DE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4A00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769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0C623A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C1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60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D42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EE3660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A1F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81B2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A37A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44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4DEBD1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C4D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864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69B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039EE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F00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5216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37C4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E87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B0E5EF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E4A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F2E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656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84246B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6B5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EF8D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0154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B42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AC9685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C7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54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693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4A702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FA20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4181F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6D9D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BC9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A828D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72F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76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33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AD4AB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E12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E90D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B5B0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C48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D87CC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B03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4BA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600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01BC2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6AB6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7970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F0A8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A23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5B0F7C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DBC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47A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9D9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D927E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A9C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0613C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590A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FF5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FB25C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182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79B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053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C2D04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70F2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AE44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983E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EA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4CB67FD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62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1F1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E40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936CC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93B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2D60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E121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C6BF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14B5B3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BC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B0B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D45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31AC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190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CB6F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8886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08B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054179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34B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595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444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FAAB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671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02E4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FCD5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321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4147C6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953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9E2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4AE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1F74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8D7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7CFC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DDA1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43A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4DB90F4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B76A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39B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0B0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2573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B54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6B37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352C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D39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5FA26B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AD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B9D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8CA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35D1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A3D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C85C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7E68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FDE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E920A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AE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B2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7C5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9047BE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2AD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819A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1DB3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257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DA1D3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3D4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83E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C2A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ADA8E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1F2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37A36B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6062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911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1DD8AD1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5B6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DC6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377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9A7D05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E64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BC81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AFC5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33B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2E6B74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C46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ECB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4A5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2F4E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0F4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DF8F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8CA3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A09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053E1E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89A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978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B01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56B70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5CD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14:paraId="22EC8F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3D55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8FF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52690A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091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4AF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AA0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52F68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A62C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3C99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D4E8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244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245B49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FD0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1A2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594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5942E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D07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9B45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B74B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83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03717A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043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DD8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9A0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B05DF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E55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E378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9C48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FAF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2C66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113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3E5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F81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5DC4E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E27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23D5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CA68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472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427D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347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E24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585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AFF30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1B2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54EECE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7553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C77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114873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FE8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7CA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55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1A19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EC14A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E1CE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AE3C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4A9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3A298C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0EA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E8D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845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F1352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C30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CDC6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346F6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3FF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5698DBF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CA9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E6B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C54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9427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9187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760B85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FDD0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280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0276B0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312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C83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EE6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17C9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E04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E57D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0DE7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0C2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01A0B4D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5EF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2BE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6CD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15FB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3A1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7754B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EFE3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542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402319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53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444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4E8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C0FC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6CD9F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F1C3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EC09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61B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60E90E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C8D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E96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6ED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F960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8D2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C4D0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8F41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34C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504AB6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5ED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D1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CD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6209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819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F3EE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19E2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EA5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0FA13D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8DF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43E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CE9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B8BA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198F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25C5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157E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3D9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37FDA2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EF3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050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84E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A130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820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96C3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CD674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F36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05D034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907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DDC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84B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59C4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182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49D7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D278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75C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387E1AB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2F5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2E4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F4A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5DC8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73B6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DEFD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B555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CF9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07EA80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652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4C5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E89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27B4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21D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BBC0C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4548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C10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3F3066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8EE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5A0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079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51E3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385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2F8DE3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65D0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403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514062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621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B1E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CE1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2C183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92B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29DF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8336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EA3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4E3F8F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21C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B38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033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B7BCA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9ED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F78A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8A14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289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71DC91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57F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9AF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177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C75C1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CFF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7776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04B4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B00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1DA604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314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264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355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1C3F79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84CF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14AF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9CC3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55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725DFEB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213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42E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A24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E87D9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2EF4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14:paraId="0674F0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3537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FAF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39DD6C2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A3F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5C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BF5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B90B5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A9BD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C7F7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5E2D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852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2250CA9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8EC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5E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085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0619F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D9C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9823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8596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E0BC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20B727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E2F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B8C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7E5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51D6E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2DC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8445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76A1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669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35CFAB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B56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85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327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15B0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6B2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D7CD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F866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066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4A08E7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9A8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C59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427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1F2A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4DFD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20DC93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1EDE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FF1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55FB1B9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F11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189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A79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5101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DD8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817F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0D37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996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71A921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413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85F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F0E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BC4A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C276C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544A5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B420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815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105F16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F6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901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312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8F79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A51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6A5445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F746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A69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71945B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529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84A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31F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EB96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69C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E4FA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69C8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845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14:paraId="4B9D075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0A2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A08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5C8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72C7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08A1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1E77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C927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E33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1C1107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723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ED9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7AC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9DE0C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363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ED51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5AF0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D7B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70FCF86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322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985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E93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DEB2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F41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CFF9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9075B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13C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1480E76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A23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717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A69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6BCAE1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08D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55CD7A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DB5F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07F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6D4F8D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0B8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573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02B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2B30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F59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92A8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5B59A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BA5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74514C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1AE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C45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C5E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9310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F1827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B27A7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617F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71D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42AD810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C9F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09C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991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7A3EA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2F1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7D63A9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7AE2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F6C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1DFEEF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14F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49C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305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F86E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7DE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07664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EB5E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1A4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2E3E6E7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02C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865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2E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37DF6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BAFC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525A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5678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A7C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0E691F5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418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FED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460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40759F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A56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1EB13B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3644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D38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1DD821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8A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D1C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E40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ED8D5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299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99185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B4E8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56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715988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E35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D22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265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D2A92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629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08EAE1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D098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583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3765995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818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AC4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712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C757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522F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CF76F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6AE6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BA5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5CEA684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FD9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DEA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3AF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C5686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9AA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CD41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5D25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E94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143B7C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36F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EDE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DE4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386BA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F6AF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37CB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7CDB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BC5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7A05C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BBF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D0B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F3B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57F3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580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A0F6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1B17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E65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5EA8B9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0B3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270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6FD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9EE0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F866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444C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3E5D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8AF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9E7C7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BCA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A46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D7D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238AEC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D26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8437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5C06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62A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3E8563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41B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85A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244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197B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672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AE6B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4E73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24C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486113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341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B10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FD5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A01A2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6C15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2459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944C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81E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8B7F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10D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6A9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02A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5C3528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0E8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D4D5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1D44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5F5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020E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812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1F4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A23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DA359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14E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7B8E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1064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B00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1773FF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EF2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8C3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EED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5D7D2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F2F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E5FD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43AC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2F6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A35C5F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97A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25A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388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E8BB6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B31E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943F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56B6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421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B0512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6A6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EB6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7B5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D0CCC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384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663A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D147A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5A9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2449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58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D99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20A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A29E3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FC933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8A1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4054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56F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C1E2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D6A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D26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F98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E29AB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8793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2002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12DD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DCB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AF2752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445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D5F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103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62453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DC3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296A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DF57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F24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BC6FD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2B6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3CE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6D8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460AC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319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24AD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1442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701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3FAE6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2C1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445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1EA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522B2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412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36E5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0136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FBF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B01F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AD1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E6F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344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3A6410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8BB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B82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E24B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FE2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4B69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DB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95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353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30BF0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CF71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504387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A8DD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51A7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4D8F57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728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AC7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4F2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DA032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71F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84C02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FBF7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26A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5DF7898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35F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5B7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17D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18EB7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0C2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CBBA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C76B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A75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3812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7E2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5AA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0F4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909182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14D8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BC49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60D4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311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4F84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D9A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E21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3F1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595F7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FB3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B6FC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F193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E1E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8DC14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F9A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CC9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7A4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E410C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8932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672FB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2D8C3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7E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4756FE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B6A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32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5AC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6CAD08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5FB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D0F4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48D9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886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FD0D2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98F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68F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BD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E7352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AF1B1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1B037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5593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363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8EF65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ABC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809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DFB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EFA55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27F3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A675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F2D0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78C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C20D3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F0F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2A7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3A0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9995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04A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1D5F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D836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45D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49D43D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97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5AD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B4E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CD8C6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760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39F2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1E18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F21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A1361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43F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818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97F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481E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F408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AA517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04B3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9EA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5E3F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75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F8B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79E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8851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FDB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50A7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2782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5BA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E933F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C5C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38F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9E3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9CCD2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AC99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0504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91DB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96D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6DFC1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CDE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F1B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4A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2D7A1F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156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56CB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C4A8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87C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91AFB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6FD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84B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CD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D1E5EF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DDD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DBE2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8DE6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803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22B66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F21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64E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42A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544FF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2D35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794C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80B6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B60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EFA31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FF0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803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7A4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B758F" w:rsidRPr="001B758F" w14:paraId="029F446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0D80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15B6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F48A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7127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0C5B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727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78B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CA2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1B758F" w:rsidRPr="001B758F" w14:paraId="4B46B2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015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1F945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8B78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BA8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BB5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587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61C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F6F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3B56B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67C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2F52E9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D9A9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7DA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18C16F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3B2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78C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C1F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29A19A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AFB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5EBA69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7B40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7A3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39E64C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078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337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4F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650EB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6D3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7968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B415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10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020102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09F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17B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7B0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2E07C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98E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818F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69F77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84A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69A2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69D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8CD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092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B758F" w:rsidRPr="001B758F" w14:paraId="10AE3D2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CEA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F9635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9F49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E82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627328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90E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6E1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E2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B758F" w:rsidRPr="001B758F" w14:paraId="27E1DD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D58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E74C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7D02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49A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6F96E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E87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23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55B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1B758F" w:rsidRPr="001B758F" w14:paraId="42E35F9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8EAE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27AF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7736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FE7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EE08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CCE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EDC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D3A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58BC91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80D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7AD2E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FA57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FFE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D32D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629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31E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582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A1F76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EE6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CE9B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2097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925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02CEF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AC8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535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363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B5F2A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1EBC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2B70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76CC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DA8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47799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422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EBF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F60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053DB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D456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B5C01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C540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7C1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301E9E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7D4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0F3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185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65BD54D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8C0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AB2E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28C2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EB8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BBDF04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87E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829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D48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0B852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DE76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53F0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2EF5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A4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95C3D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5A0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3E4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EEF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3E984B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4643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29658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C051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F2D9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9E863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03C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0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F4D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696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E6788C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5F1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9BDD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936F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339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5F7F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B02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8E3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D46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F19134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7FF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13D7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461A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18D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7B9DB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E26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455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365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95E2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471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7A10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DAAD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330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CC26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C36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18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336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6E053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649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4EEA7C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AFFB6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C7F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17BC817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094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A97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41F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910E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8F5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13E7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A876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751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7A31F2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05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4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B72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2A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0FD8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62F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E7E1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BE88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A1D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C30A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185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B80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BAC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79F70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27C2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C17D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F274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93E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CB22A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D34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2C8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671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54407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C48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428FD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8D13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C6E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61AAAD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F02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73D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FEA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4BF341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0C0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7851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EA82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FE2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1BEB0B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4F8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FFD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C43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3D2FA26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DA0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39D8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2AB6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E46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F14139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F8C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34B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F39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D6668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5DC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A286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08BA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AAD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BFEFF5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722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5C8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6AF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691C6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83C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B75C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6EBC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980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067B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12B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6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546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DD9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088B60F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D8D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EAE9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1B57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02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7C7E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766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76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542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9B0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DAD7FA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3EF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C586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C02E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EC5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A310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A2B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8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091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899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0A14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0828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0B75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A6A8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764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48FAC1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5CB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C36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840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12004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33F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397B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5626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A44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31C4F8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DCB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E2D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C2D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0C1A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0510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851086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BB49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852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6548D1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BAF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281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A72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8BA59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5E596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99B3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933C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9A3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4A5A520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90F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967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2A9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2AEB2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321F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3C0B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A455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3ED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6278A1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90A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9C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AA4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5E65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876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E5CF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4922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FB7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332E23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7D3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2AD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748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C1D3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4864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850F2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6540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92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1048E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AAC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885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68D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0F0FF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CBEB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F0FC4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EEFA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126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5F6A2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F61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D97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C81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70D8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536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5F66B5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5EA2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C0C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48F9E3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BB0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07C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B52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866CE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E6B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EABE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A336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0DD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0F2793A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70D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196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478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FC4C5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936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14:paraId="0B8D4F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3A87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F67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06243A3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8F3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3E6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E8F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F1E0E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82E3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CA180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D3E8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98F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687CCFE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190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B19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D3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71507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2577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6D4B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072E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DB9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111A3C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236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0C5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B0B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5EDE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2E5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1C532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3E58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65E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37D1BA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B6F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9B1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824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A3D3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F7E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307F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A0C2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A86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79DA3F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F1C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5EF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259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5A2559D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248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D7ED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B297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5DB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0283E2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9FC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414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EBC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993B0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585E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1F74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BC44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E3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63DDD7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1F6B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285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664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A2D4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52D6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14:paraId="200BAB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BB3FD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8E23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73EF2F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5D7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AD0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EAD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77897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E6D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9550B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A0AF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F18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77E8F06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AB8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AF7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3D5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157D7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1055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14:paraId="7396275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709E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184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24BEC3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DC3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EE9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0BB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DA1626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AEA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94CA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1B9A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0A93C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1CD40F7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1F7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B6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ED1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0675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7D5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7" w:type="dxa"/>
            <w:shd w:val="clear" w:color="auto" w:fill="auto"/>
            <w:hideMark/>
          </w:tcPr>
          <w:p w14:paraId="45C5BE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3D23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980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0DEBB8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46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62C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E67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51CA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841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286A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9483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1E5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0E30AE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395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668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C94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7E95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7E9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657D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8EE9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FC5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1A921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1C7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BB7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71E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898F0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4D9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E8258A"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18D4B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88FF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7B2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604F42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957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98E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876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3FEA5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074C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CBE3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F511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34A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73325D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C2D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5D3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DF4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F4A6C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DB1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51B2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3425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719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hideMark/>
          </w:tcPr>
          <w:p w14:paraId="6FB247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2AA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404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DFB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9090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AB11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D808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D3DE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F41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7C9142B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95E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D06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1C4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FA6E6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14F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87AD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1B9A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5EA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3B14FA3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F4D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C1C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E66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FDC91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EEFA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03C44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8D3C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93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CF0A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8C5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1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033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CF2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CE2879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2BC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38C5D7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E3B6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00E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7E6B47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2E7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DFD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9D3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6BC84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7AA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D309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29A3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436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566679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9BA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1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672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A9E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20C96F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4358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38C6C6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C84DC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B98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33F3EA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30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98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EF4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72574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91E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EAF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2A6E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95D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51BE803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8B1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971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6EE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06D91AE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E8005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615F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9F21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7B5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6588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074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5D5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56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C3575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AC8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29C8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EB1E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158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A28CF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624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5C8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CD8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61D58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C91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94A4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82EC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960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B5C7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5EE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824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08C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937A7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4D04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17B7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F88B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F0C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4D612C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ADB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A9A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F1C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25EBFC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161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80B1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21EF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3F3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1411426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D66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24F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0F9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43763E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50D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340B8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0531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5A1D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7318890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CE8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ED1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51D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79548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06C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75B1D8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87FC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CD0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7628E9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7EA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6C9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DF1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B61A4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FFB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59E3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6CA2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A31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1834F7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661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4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D6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FD3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3B9A0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823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AE06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36AE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C84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08D40B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48C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41D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AB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03FC8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5E0C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FFD0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E880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8778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3F1C42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F7F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B9A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4B8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D1BE8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AFB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C9942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AA5F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59C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F6C7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E3D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83,5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7FC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5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E94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69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6287F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6E52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121E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28EE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D90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7D65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CBC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8F0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010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D6F416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6A114" w14:textId="77777777" w:rsidR="001B758F" w:rsidRPr="001B758F" w:rsidRDefault="001B758F" w:rsidP="002B5A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B4E73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C2280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5B7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3EDFB2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F2C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9EE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56E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CA310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C39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B40D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6C4A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A68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7B310C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A38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201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B06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FA8C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761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E836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71FC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A9E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B8F4B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04A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1C3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121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A873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9E6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3F97C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2231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0BB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1C2C22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F41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254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0C6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A2A3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289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286FBE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E9E1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731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1928E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B59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7F3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1CA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2871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4BA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5F56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8F6B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380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6F649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353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137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BBC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6AFC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C38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3671B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9E1C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C309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4DCC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B85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229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601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7DD3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5A9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CE8DD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8A08C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F9E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8E0FC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FF9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15B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5D0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DDCF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5F4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42A9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5EC0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1E8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70931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9D0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510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57A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BA5A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2B93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3749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1105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523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411E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B42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419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F72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E3746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43D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5887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4D93C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C5F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5ED3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463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38F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73B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81FF1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587D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B8A6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D1EE5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027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F9EB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68D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1C0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547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36BC890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932EA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71C24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367F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143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A37B2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9CC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064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795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306160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2A6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7134F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D0BA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83B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2D88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52C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D01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DEC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18C70D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73E7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7533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496DE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9A0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6295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7C4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9AB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0CC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85CC5D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653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CBAA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6A467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EAF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3ED08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1E8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C092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827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4A11A9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F2CD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0701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D63D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9EF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32AB3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F6A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4AE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71B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4C39C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73F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69F91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9F6D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5C3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047BEC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896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D46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539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FEEA3F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520D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DB7D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6D47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D43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5E2B1E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B6B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084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8C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DF40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456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4EFE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8356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CD0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FD06D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CF3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CA3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A40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D85BC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1D30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91E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B4B8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635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F1C3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B1B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694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113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9275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63D3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6F8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98A6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253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813C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8E1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EFA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4A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F9570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F7D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44C4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2C1DF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530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5ABB77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A7D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1D6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C13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ED1847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F7ED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6B88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5AB0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758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3E6D4A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C05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8B5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95A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089B5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4708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EEC3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D14C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4EE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3B2865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AEA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BE7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8ED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827B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07285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A328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59B9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C1C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5DF00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E57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3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F6E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DECC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7C89FA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116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53C3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7D1E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63F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956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95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F41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B2C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BECEC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18BA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786D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FB5E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D5C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8B72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1F9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BBF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E87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DC938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D8D4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D91E4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FA47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C1B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75F669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94C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B36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B9C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9F7C47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8B92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7B51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E71A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F16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366571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72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967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DB5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7D5399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3904D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437C60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9DACB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706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0BBD59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B43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85A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B00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92F76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71EE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A851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3ABCE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E18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2A629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A0E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903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9265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D9CC7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174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6C0B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051D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512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5E9EA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FB2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6D0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65A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D3906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6A57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876A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0307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B82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56F7AF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4E4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E9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EBB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37521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1271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05387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5497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4D6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291B65D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F94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A25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C74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ABFD5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46D7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F7F1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EB42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89B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005F48B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67F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0BA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40D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CE353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24D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F91E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1AE2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E51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6A95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B2B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D19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929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026FCB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399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14FF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8DD9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EBB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DC26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89D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E53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D9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A2D1B0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124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93AD2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9B13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415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708532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B91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D75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220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05AC7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328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DEBB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DAD51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DED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90239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92D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41B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153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6896B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116F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CABA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5CDB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A7F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F7AB9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DE8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445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E2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055C10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E3D3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448014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993C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12D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AEBFC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B6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638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EFF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7B2696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FDA2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5699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511DC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FC5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78726BF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539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366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C0A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FF22F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A42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751ED3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0721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8E3B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C8832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3C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948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F37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6E9C30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17A1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A4EE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61AE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D6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6FCFF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92A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78F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851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6B43F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137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E9B9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842B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148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B932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0B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9B3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610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56FF81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B23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D05B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4200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BB5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014D1B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DA8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6DF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A2F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E84BB9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A56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6875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7D27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E39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4BC405D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177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7CF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5FC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2D1F4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DDB8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7AFE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9143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940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467C20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885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D25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AD5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D50EE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4E6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64BB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6D710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534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07B1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1A3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AF7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C00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25C16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A8D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8FE5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6A41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9A6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5B29A78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CE5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5B1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5F2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5F867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9BD8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698C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5273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EC7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42C971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292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C18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9DE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898CE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6D8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6A157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B7FF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9BB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3AF3CF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D2F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AE7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38C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239DF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E951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D974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4ED6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61A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67ADABF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BD2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F8D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4D1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C8DFC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FA4A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0BB2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CC6B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8E6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E53E7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993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7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D5C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0B5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69F38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E10D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18D46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9889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2BF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8B000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4D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18B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3DC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34F2E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3B0C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55BC2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36ED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7D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39697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4C5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B87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DBD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E31F5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582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1B9F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BCAC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02A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0E47DA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9C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35D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EAD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090106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D0C9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C971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2530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D96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A33A13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C58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EF5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DF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0129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2BB6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2C6C32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E537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F40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5E106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360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24D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FC5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095BC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726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D6BF11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0D62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CF7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60087A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F87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7F9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9EA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1B758F" w:rsidRPr="001B758F" w14:paraId="40EA11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601A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5983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03D7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7A48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202C36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1D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DDC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669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1B758F" w:rsidRPr="001B758F" w14:paraId="667502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CE4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C281D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FC8A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B3E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1145E3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6A6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99E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ADD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1B758F" w:rsidRPr="001B758F" w14:paraId="2A5F4B4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8A6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40EA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80A7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ADE9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AF1EF2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138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E39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E2F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EB64D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7C8E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43CF5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7518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2BDC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A4757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B6B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D2D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36C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55078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A9D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4274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79D48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B82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2B71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B2A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D05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8C3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5B475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4701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ED639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12A9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84B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676B90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F4A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2D2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61E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784D77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850E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1369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B5FD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736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14:paraId="1F4F1A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44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6E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0DB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9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6FB740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EC54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7BA8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ECFE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24D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9897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4AD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F15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B33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F5742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90F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446E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42A1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8D2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1D78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8F0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A09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8A8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AABB32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91A1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F10C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7495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D9B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619A1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236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A88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153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6261161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4BE7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690C29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B27B8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A27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2602FB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A18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05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98A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FB1C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8D6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6159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C2D3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3014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5C9E87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AEC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201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173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C7A84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5B60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1D615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093D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DDF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2BB654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2E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473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860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36284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C8E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0DB9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8550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B73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0E3863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4FB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CCF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D53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441EA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B428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8732E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B9D8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E05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05D413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45C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E7C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C5A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281D83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6AF8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4492E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9C11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C00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1082D0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48C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AE1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33B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B9D68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503F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639548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FC70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100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4D2DFE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A1B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E0D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AF6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55A7E4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118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0A33D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7970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CCE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49B2E9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9FC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CEA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0A3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73A995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7FE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58EDD8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972F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767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57492AB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819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722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C5A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66DB4E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854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67DD6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92D3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780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69727AE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191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2A9C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733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D4D0A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C2A37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04FA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0AA8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B02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AB8C3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E35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BD9F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5BC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544C4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6A06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6504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6ACEB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7F9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73BDC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C3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005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5DE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A031D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0145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193C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3E4D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592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72675A9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C24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1AD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86E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A21B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50FC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5BE7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C6D3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B54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5CD285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751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B15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44F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1A6B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E8C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34EE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B156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479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E308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9FC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AB3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798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6792D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D02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A8616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AD4F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DE2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B8D74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78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771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F1A0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369302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9BA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F452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1E68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CDB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3991E5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E8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DD7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2BD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C29E3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A17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204F1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ACBA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73C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4A37B8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9AB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C9D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565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FD316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309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2B6526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29235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57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AEF6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58B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569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812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1C5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16C239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DD6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3DDDBD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C3A84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BE9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C8DE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BB7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3F8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599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37CAA65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D47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8D9FEF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1706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F7B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D7D8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4FF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5E0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502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5F76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5C70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96186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7878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24E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364544F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28E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D7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FDE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B3D93D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41E3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C2EB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6DC89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9AF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E1F4A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21C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495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6C5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206EE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D27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4B59A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5FBE6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9DB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1792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382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38F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FD4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15666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C7B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53BEA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6AB85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DAB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1EBA4A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97A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30D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CD5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6BF2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0656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3D11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4D24E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49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9180D5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5A3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4AC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4A6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F000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B14D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9C58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BFCD8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226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9104F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787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87C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839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6F65B1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15E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9075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EFA819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AF9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6261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D56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49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BE6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52C0DD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D47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AD9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498CD6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D1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C1AC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C84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500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E44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736392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40BF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7B8E0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B0526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908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5CDE05B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D4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ADA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813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128A958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C1F2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7485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F3126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DE2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1D425B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8D6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9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62D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BE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1B758F" w:rsidRPr="001B758F" w14:paraId="6A316B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5F8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5C35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1737B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432D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3A2556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C69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9C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8A0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BF3B07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447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9ED1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BD330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F77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689E0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227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03B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445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47BAB6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65C9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5AD9E0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378D1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9B7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DB06A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B47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FC1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DAC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D7902B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8194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BDC2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0CF4A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28C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AB14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4BE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997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CCC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DE7FF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94A9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6075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7E06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E65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340123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85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5FF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AD7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992120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4FC58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59E32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E6CF6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BFF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FA44E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2D6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A48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3D9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8C133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B0E5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FF1A0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3AD15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868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7EEA8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8E6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FE7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34D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1C6C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7BF1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39B00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77562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00E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3A253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A99C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9D8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1A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630D76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427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1DC59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D51FED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9C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4FAAE1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48A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5F5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78E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7978E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510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0921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45BF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D9DB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0D6EF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5A1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E57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8C6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76C50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054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4F80D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0DA0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8A3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434A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CE1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46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27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813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808605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70B6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1C88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BCC4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F16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D83E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FDF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872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566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CB8D2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4EE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2DF3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0D313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1D2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4CE2AE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833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6F7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E95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A8DB18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F8E7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E8951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AB64F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E70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404BB8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7C2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233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C3C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C50AD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FD1A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7A85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6901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69E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5CB2ACE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F70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54D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DA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05ABCA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CA0C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F1F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AFA1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426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30D64D1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8AC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6AE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FF4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47FBF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4662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CEDC7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EC072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DB92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149013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5E2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673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CD3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0B674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A77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E9D6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C4E15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6EC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7598AA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E06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EBF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A99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F8F18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5A9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B1EE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1660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62E8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B488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1E9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843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7D3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27952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598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5BF17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EB41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CC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279B07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D7A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3DA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0DA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FEEC0B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13A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C768C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0AB64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F6D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7614D75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522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A88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979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B8C5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63BB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272A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F887C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BB1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A3617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FFB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3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D6C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AE5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48DB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33DA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3510111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46D9E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ACA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67E36A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B83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4D7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C55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1D6603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B7B3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8210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CC12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DEF9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7E10312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BA2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369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F9B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C6D287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353B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4AA9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492EF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A96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13826EF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7B4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7EF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B24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B5BE5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747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36895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40D0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68F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230FE5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5A7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1FA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645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3006A4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393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4E97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1409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D7E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21E1FCC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B4C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4BF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32A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3F5894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9D9D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927FC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E16642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DE3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6BE02D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0DD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3312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1FC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9E941F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0EE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F3C9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8496E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EBA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3966518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2F1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74C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C37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2053E2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59D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4ACE6E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698CB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8D4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0D0182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8E1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222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0D7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AB4AC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F33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E4A3B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6A3A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4DD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0384658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7AF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0E7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0A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1A08D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E67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6515B74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D25CC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582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65C99C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A85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F8C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31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9B8383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4E307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A500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18757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051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39327FF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4863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ECB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4B6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C554B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05E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539F5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82CA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8E56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369097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EA5F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2AF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23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CE7FA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0662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36C70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234D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DE5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75F8390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082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FFB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BCB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68747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93B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7FCCD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865E3D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E1F4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226B3DE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2E9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806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C0CE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77F2E9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955B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6B49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F5F15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7CC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0EB011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C61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569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88E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79E78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B3F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3C94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0EC0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D88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589E8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78C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4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508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08C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32C74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423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14:paraId="20CA54F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D2A07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D8B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3FCE46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6BE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76F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FCA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13EF36A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E41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6DD55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F9E34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336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3A5EC39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136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1B3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1A2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1B758F" w:rsidRPr="001B758F" w14:paraId="4D38568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FC50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14:paraId="0707B2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6A1B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FDE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47EFB69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BB1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544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DB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2CBC4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D6D8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3F11F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A0B5E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F26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4D351A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6E5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457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F794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37D26A5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4C8E6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00EF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0F582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A3E2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4B21CCE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D94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4A4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90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02852C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6AFB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CF37E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A1470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EBF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6A7FB5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097D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D69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148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0200B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C18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14:paraId="1343A9A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5D15C3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C7C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1EDCD3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F998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0D0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66C3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7A0D5B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E2A06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2FAE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337DD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6F3E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13CDEF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32C3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393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5CE1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1B758F" w:rsidRPr="001B758F" w14:paraId="5F1151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33F3F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23622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799C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20F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12CE89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251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D47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F89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1B758F" w:rsidRPr="001B758F" w14:paraId="0560150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214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19B2E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96358B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E53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ED4B78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234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7DD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A03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09701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2716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952C1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DC89C7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720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3C0D18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063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8F79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E1E2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950EC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2ED9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2739C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5C5D73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82CAD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F9FA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750C70A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49D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FF6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DEE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E2D5E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5ABC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7B10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3FE1A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0E6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1668572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48E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6E5D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CA9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7666B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5A14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05A2F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E535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12F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4BE7052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E68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DE9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3C9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829E68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EB7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3EAED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6AFCB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929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1326DA7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702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4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621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DA4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A45D76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DD7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B20F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0E98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E57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7699976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1E2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8BC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2F7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2427B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57E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B7DC3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8778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672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C2628A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314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7EB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449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9CE23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386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0A3E8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0E3F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A9D3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3170E6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152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DED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15F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D6508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30D0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B789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F25C9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FAC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F519D7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25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72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1F3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0861F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47C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14:paraId="796A56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F7C16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665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314D36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65F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728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C32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4EDCE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12C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98656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765A3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F9BE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7ABC3E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C7DC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230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7DB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295E6C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23F1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66DA77C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6319F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DF0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49CB47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77D3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B93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FCA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1B09D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23D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B600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3CEB7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1EE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2ED9AFE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D3A6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58DC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DE7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6E873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4D1A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3C49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EB6F3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1684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33E3DFB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AEC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A8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BBA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BC4C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A0CB9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EC2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6221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C17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102C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57C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A6F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71A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81DE56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BA34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139AD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28A9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8AF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A8A40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906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43B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F452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6F3057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F780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1AFE438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77156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1433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C08A2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9ED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43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663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093C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4565B5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4EEC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7E95E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EED5B1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C32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7EC044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C4A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A95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4BD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21F2453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007C9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B7A7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392AE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36E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593210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D7E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B7E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302E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496803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55E99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EEBF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2688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DAC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01214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162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822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C39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74B3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CD1F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1FEDC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F217E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CCC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57F7FC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4D5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5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E4B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40D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410CDD5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2C1B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9F7B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3568E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B7B4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5FA622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B0B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629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434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2600931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544F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A83FEE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4D6430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620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BC3B4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B54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C41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000E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B758F" w:rsidRPr="001B758F" w14:paraId="274980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6962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8BC2C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CBCB1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6C7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934CA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0029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08B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D4C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B14F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F3D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E6C4C5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BBA36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B82E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1ECCEE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B46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E860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80C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D42B7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9239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17F2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C7153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49E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4B869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9E2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27B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833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2E652E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C2E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E08E7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6AA28E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F3E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3B5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168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A7F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385F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0AE0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663E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53320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562A1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B6C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99B007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E6F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D8A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457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F2B83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574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29937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B0588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13B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7A11D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341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E26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7C3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EF2E5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2F94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7272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AA965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5D8F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81AD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57C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84E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325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1B758F" w:rsidRPr="001B758F" w14:paraId="30316AB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5B39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D798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FE54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EF20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BEC18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2B7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2EF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8C1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5697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7821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0A75CA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99CBC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B87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42E9F8C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A0DC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FBE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B40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5C5E1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218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6669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1EAA7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4C1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472431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B70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BC7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D91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1F6F6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31A4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BF3F4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903429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ED78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333F17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F2C6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7CE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AD9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CE3892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119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36A3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72E57B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786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6825B4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B80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F9C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14C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16FCE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06E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66A2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968819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192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9CDA0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580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825E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2C2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8F26BF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B818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0683FE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D92B8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671C0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6CAA1CE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433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623F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E19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647DA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4E7C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DDD94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87106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8DBF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38F66BC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28D2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F2B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974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82CFB9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5D6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653F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234A2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347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7DF3B7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109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FB7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013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57C511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CF1B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9147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5FB4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EAE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9F0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0EF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F8F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02A1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1B758F" w:rsidRPr="001B758F" w14:paraId="581D368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F75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689F9B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3EF1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5B2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3C27F8D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146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482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701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43ABED6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2247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FE15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393EC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CFD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2ABB5E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BC8D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4C9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5D0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6476E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05A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53E3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04E8EC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8B6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4EFCBBF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3786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FBF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372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5CA35A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320C4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0CE4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F9455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F217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BD413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D6E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0B0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94E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1B758F" w:rsidRPr="001B758F" w14:paraId="7A8D147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9263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7BC61C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FEE50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62F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5B88F81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1E9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637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299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5B6EB9A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6331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F356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4ED4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7CD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0CFDEF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F75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49C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8D7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1B758F" w:rsidRPr="001B758F" w14:paraId="0BE3F5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4404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B21DF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34351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696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17DF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2465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25E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244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18B259E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659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F583F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D54A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646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42501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704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1740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E00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286A183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080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B36A6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06335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C21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BBB67D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AED8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759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29E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C9851D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0760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32C1E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E8C34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D3C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5DC46F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F00A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89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6DF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54C7D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79A7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3E85E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A3B64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38C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0A723C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C55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736A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98E8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487DA0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755A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0C92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C5FA9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A6C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E20AE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CD2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8571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1535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CF29B3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2E2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185AF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0AB517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20F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084B6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0D9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A4B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902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26E78C7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9DC9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D10C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DF8DE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2CC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7A3E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136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EA5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805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3735C51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04750B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0AE9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7A26C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BE7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899FC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3801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4DF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A63D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324009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6D8D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2B5A1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6149E05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3025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A71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158D371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84B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DB9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592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3AFDDC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7B2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C84F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5B1752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918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204FD9E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7F91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BD6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867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A5B3FA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AFB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F9996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7F8A7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EF2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D8517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914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19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8C7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7412A7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5082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37E7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AADF14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E62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DB035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C0A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23DC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9A1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4576F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7908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3FFE1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503353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D1A5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87EDD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B5A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CBE9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8AE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0D44E99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B53E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FAFEA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AD10C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BA8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BB0680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48C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DC39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461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1CA2B81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152D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93E2E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74F88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05F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614BA2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77A9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69A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F1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2973C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7DC2D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8A7B2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4668CA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2F3D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63F9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E78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236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7383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3719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1B758F" w:rsidRPr="001B758F" w14:paraId="72BAD02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4AEBB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18427AB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6A9C2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4EC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2FC7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C3F8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E8F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285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B10FBE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CF6D3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9D87C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16E00D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2BF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20109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92D7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252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12B2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38A6DD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C1E5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143BDA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ECF7A4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38C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3F74863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DC1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281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AFC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C3DF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420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7EC69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19508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4AB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55BB6A3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5DD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78C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B6E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4A870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570E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CCB1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C492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27FF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94F34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52F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88D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40F3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CF0A85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31A0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954A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6E2799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F82A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24109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E4F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EBD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403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5F670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75F93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E608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AD54AD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6054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2584C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4B1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7F3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2EE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B46983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0AA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14:paraId="4CA433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26B44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E044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18673ED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1606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BCA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D9E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F65AE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AA8F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41A3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E197CA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FAB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440618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D151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EAB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85A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0462FC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A7BF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421B4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91D52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C2AB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2EC1C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C1A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4FD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ABB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E9CF8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A4CAE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09BE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EA1C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823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7833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31A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A81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4B2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66549F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4F45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87FBED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7C958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921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1058BB4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4F6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1E1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613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D4182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4433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2308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31CCF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9785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7A6AB2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0F7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A979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568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47E62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EBF3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EBA7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67795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3DF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35E6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8F1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562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E11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B7A89E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303B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018AD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4386F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3756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5B14A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351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3,15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C6DE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0132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99A5A5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9C74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14:paraId="7D2FA10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7414B0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8427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7F4A401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9BE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A15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E8C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5674B2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7DAF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E769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FD983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76E2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4A69395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985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FFF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A582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25E9D4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CD1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93DD6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44F34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821A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5050166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753E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A24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EBC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56EE59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58B1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7584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A7BA80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96D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6A1DB59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C07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83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2E6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32F6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7D56A72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EA6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6ED2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C9351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DE5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2C426D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1850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8357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879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35FAC7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7869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8D33FC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B425E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05F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46C67CB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AAE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BFFE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5580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AF355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703A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0301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54FB11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AD3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0A9E868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B68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2A5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228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704FD0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1652B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7034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6958D4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8DC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36192E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DB2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34F1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F21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A1DB81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CBD0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14:paraId="679D9A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42BC82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A5B6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28826DF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08E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2817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E945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CD29EC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2BB56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DA03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AB61D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3A4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0BF7768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A78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BAD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C38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A43CA9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1BE2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4883BF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972507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522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7CB60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FB4F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FE5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3E3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82B8FF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F8D9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A6F2E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FC172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2C4F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AB45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600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472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830F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0CD92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E792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9B9B9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513631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DC1D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27918C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F44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E124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F0E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2296BD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DBD2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FEAE8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27B3D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7AF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4F45E4B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471C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D16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677A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E5DAF1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A91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438AB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22E458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D09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D92B4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F3A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237E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82B9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9023C8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3517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28ED9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030806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BA6C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EC9A3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5DE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A1F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E06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470D55B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A111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CE82B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27954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A827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F6735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336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A11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AD1B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6BBC604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F2D3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695A27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5869E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D04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7960B1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E01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CDB2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0634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54FC184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719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293D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A2766B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BDF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2AE8A86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281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04,0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2161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6C83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4C04BE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D743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EA0B3A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6180A2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AF5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C96AE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7DA3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C55B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020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54527CA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BC19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AEA96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CA4BAD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FAF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2EF1A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A23E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F6B1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4B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4AD0C35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5B3F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55F0A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2FD51E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B65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C1331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21A6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ABB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A3D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E27F4D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A111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2D7B6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9E45A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7EA38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546AA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D59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3FC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60A5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C4E44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997C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57090C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A6FC45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C1C7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4D6CD96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DD6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9BE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AAE7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A6859C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63CB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04899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31FD7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DFB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42BA6A0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195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13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068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1F7A33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9680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27F57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700767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CF7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5D45FF1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7D00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458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9329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BFF0E6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3DC68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F711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15F770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679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745885C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1C9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BD19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3DDC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F05CA5B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D9593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074089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51DCF4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DCC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8428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47CF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BF8F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AC35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48B19E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3103C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1F6A2FA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47B3BF8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7D3B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E130C3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8A54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93BA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3668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07A1100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254C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4B0C3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52177F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44F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7BAB2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14E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54C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CD19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719225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0C0A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1B6D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5246C4D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A47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8DE442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A93E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94CF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AEBE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7E9641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7FFA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27C0E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6B1F19F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48C6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31FAF33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0FD0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838B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53E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28A8448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1CDE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2334E0F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EA68F7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9884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324D649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9683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76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02B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BCA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688C3C6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A7717" w14:textId="77777777" w:rsidR="001B758F" w:rsidRPr="001B758F" w:rsidRDefault="001B758F" w:rsidP="000E2023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0E20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0E20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B978B1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FBFD41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91F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3783A1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A8BB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46338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E6D8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982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BC40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2500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1B758F" w:rsidRPr="001B758F" w14:paraId="3FB4065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5F88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54D68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5A28B9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1383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67014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801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F40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B94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1795450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4FBD1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1D7F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7B343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325C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FC8C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5F74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CEE4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D37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E44E1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8652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0EFF6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A68E03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DA67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982E4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4F83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44C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B12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6C516B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82C33" w14:textId="77777777" w:rsidR="001B758F" w:rsidRPr="00687AF2" w:rsidRDefault="001B758F" w:rsidP="001B758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E4848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CBE283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A47D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3941AB03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A71A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5D1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B70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6E5D653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5FDE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EAEF2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1E44E6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1A7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4AA1F0A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9CC2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A92D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040A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1B758F" w:rsidRPr="001B758F" w14:paraId="59FE63D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00D64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B2A5A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2E897F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A06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1687ED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6D9D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48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F0D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38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01B2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6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1B758F" w:rsidRPr="001B758F" w14:paraId="7D94CDB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9CDB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6569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69F71C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C2CC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AF31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145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E9D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C675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7F119A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4DB4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7CAE3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D34977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3E3D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2B684B4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CC80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50D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521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41162F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23CFE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9A928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8F3E5A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D78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72C7A1D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90B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BB54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6D7C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532C57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CCC9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14:paraId="7241633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188352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D1DD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021DE1A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6678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FB3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377A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727D1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D769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4B3FF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1E1E11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4F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758E0E0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E1D7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CDA6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3BDD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B26FF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3C67F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02B82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65F64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3E0E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6DF8FB0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228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6FB4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2A6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08D403C7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1B5D24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D129E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942995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10DC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12793740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9441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5851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F845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B400F4A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18F6E" w14:textId="77777777" w:rsidR="001B758F" w:rsidRPr="00687AF2" w:rsidRDefault="001B758F" w:rsidP="001B758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085A4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07B740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E6F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49A5AEB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CA7E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31C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D6F9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65E3C5C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74C5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58AA3A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A87603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3F70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5FA88C7A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2025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1355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789F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45F5093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2669D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B6FF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17D330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C413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E4CA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021B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A9B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559D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5D2E569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04B77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9710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0BFA0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D84E58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5F1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EF126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1846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264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E00B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11CDADE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C4D6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F20F88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84AA73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D44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41FD9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B67C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8D4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F82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287A344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946ACE" w14:textId="77777777" w:rsidR="001B758F" w:rsidRPr="00687AF2" w:rsidRDefault="001B758F" w:rsidP="001B758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D221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A4ABCB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7E11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1AC363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4F89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25B0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BEE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362DBF9C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3E74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93C48B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8BE57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36F88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14:paraId="1CE8CA4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4D5F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14C3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5612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1B758F" w:rsidRPr="001B758F" w14:paraId="457EBB9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1C895C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CE3F0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455AB23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3609E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EE4D7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E8D5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05A6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8220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28825BF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E6CA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CB781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ACA1AD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55F5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D731EB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2EF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431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C8DA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0568984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DE918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CB40E9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29FAA2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EFC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7B30D10F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1F2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56BB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1528B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178E28F0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5D5D3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08BB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31A3BA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6F8A1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3211DAC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26A7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58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A57B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3688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1B758F" w:rsidRPr="001B758F" w14:paraId="3722EC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C5388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14:paraId="0015AB5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A5B19D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A78B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AF6BDE7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03FA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5CE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0CA0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F75641D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4076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FC25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B2FC79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0A17F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47679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D7FB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97F5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75A7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259BAB26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E75E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4D7F0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90DEE4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BEED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878DE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B5C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705A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0384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FB4D31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1A2D9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9D15B10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F9F54CC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4E3B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1B218408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2ED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DB24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DD80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14794E84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12F7B0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B50F1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6103AB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9977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10254671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C211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E202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39BB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1B758F" w:rsidRPr="001B758F" w14:paraId="370ECF31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5D6A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C97195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7172696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030F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D26F7C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BAB0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D3A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D367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331C7D9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F567A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91571B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6B7784F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8F1C7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684473D9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D2B84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B3F1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F606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1D66A9B8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CC2C5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58F1F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0481209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8B3A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05417D25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A95A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B5399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2F610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367D0FC3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9AC86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AC3864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BFC3881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0A77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F4A08D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FF66C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D65B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457E7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71C8C0D2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27352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029EF59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73FA15B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1DE631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4914D73E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23F83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B6432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C9AD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1B758F" w:rsidRPr="001B758F" w14:paraId="263B25AE" w14:textId="77777777" w:rsidTr="00824DDB">
        <w:trPr>
          <w:gridAfter w:val="1"/>
          <w:wAfter w:w="438" w:type="dxa"/>
        </w:trPr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A235D" w14:textId="77777777" w:rsidR="001B758F" w:rsidRPr="001B758F" w:rsidRDefault="001B758F" w:rsidP="001B758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4B6FFD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2142882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2D6C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4CD631B6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ED68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983E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5F595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760D6B" w:rsidRPr="001B758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824DDB" w:rsidRPr="001B758F" w14:paraId="66DFD9F1" w14:textId="77777777" w:rsidTr="00824DD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2141CD" w14:textId="77777777" w:rsidR="001B758F" w:rsidRPr="001B758F" w:rsidRDefault="00824DDB" w:rsidP="001B758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14:paraId="04E63B27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14:paraId="0F780D4E" w14:textId="77777777" w:rsidR="001B758F" w:rsidRPr="001B758F" w:rsidRDefault="001B758F" w:rsidP="001B758F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31D6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BAC2834" w14:textId="77777777" w:rsidR="001B758F" w:rsidRPr="001B758F" w:rsidRDefault="001B758F" w:rsidP="001B758F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F0B4F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378851,566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1CD4A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98116,8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D3F76" w14:textId="77777777" w:rsidR="001B758F" w:rsidRPr="001B758F" w:rsidRDefault="001B758F" w:rsidP="001B758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38476</w:t>
            </w:r>
            <w:r w:rsidR="00760D6B" w:rsidRPr="001B758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5C1D3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  <w:tc>
          <w:tcPr>
            <w:tcW w:w="438" w:type="dxa"/>
            <w:shd w:val="clear" w:color="auto" w:fill="auto"/>
          </w:tcPr>
          <w:p w14:paraId="151878D2" w14:textId="77777777" w:rsidR="00824DDB" w:rsidRPr="001B758F" w:rsidRDefault="00824DDB" w:rsidP="005C1D39">
            <w:pPr>
              <w:ind w:left="-102"/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4B8E198" w14:textId="77777777" w:rsidR="00091152" w:rsidRPr="005D543D" w:rsidRDefault="005D543D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5D543D">
        <w:rPr>
          <w:rFonts w:ascii="PT Astra Serif" w:hAnsi="PT Astra Serif"/>
          <w:spacing w:val="-4"/>
          <w:szCs w:val="28"/>
        </w:rPr>
        <w:t>9</w:t>
      </w:r>
      <w:r w:rsidR="009D5EE7" w:rsidRPr="005D543D">
        <w:rPr>
          <w:rFonts w:ascii="PT Astra Serif" w:hAnsi="PT Astra Serif"/>
          <w:spacing w:val="-4"/>
          <w:szCs w:val="28"/>
        </w:rPr>
        <w:t>) приложение 9</w:t>
      </w:r>
      <w:r w:rsidR="00E571AA" w:rsidRPr="005D543D">
        <w:rPr>
          <w:rFonts w:ascii="PT Astra Serif" w:hAnsi="PT Astra Serif"/>
          <w:spacing w:val="-4"/>
          <w:szCs w:val="28"/>
        </w:rPr>
        <w:t xml:space="preserve"> </w:t>
      </w:r>
      <w:r w:rsidR="00D44DA2" w:rsidRPr="005D543D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33B36567" w14:textId="77777777" w:rsidR="00CB0F80" w:rsidRPr="00EC0B36" w:rsidRDefault="00CB0F80" w:rsidP="00CB0F80">
      <w:pPr>
        <w:rPr>
          <w:rFonts w:ascii="PT Astra Serif" w:hAnsi="PT Astra Serif"/>
          <w:highlight w:val="cyan"/>
        </w:rPr>
      </w:pPr>
    </w:p>
    <w:p w14:paraId="0445EA73" w14:textId="77777777" w:rsidR="00746AA2" w:rsidRPr="00EC0B36" w:rsidRDefault="00746AA2" w:rsidP="00CB0F80">
      <w:pPr>
        <w:rPr>
          <w:rFonts w:ascii="PT Astra Serif" w:hAnsi="PT Astra Serif"/>
          <w:highlight w:val="cyan"/>
        </w:rPr>
        <w:sectPr w:rsidR="00746AA2" w:rsidRPr="00EC0B36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FD6CF0" w14:paraId="67D4A9CC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4002F1" w14:textId="77777777" w:rsidR="00CB0F80" w:rsidRPr="00FD6CF0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7BD7DC3" w14:textId="77777777" w:rsidR="00CB0F80" w:rsidRPr="00FD6CF0" w:rsidRDefault="00497E19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FD6CF0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3B8E941B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FD6CF0" w14:paraId="2F737180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D6B7" w14:textId="77777777" w:rsidR="00CB0F80" w:rsidRPr="00FD6CF0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21FF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97E19">
              <w:rPr>
                <w:rFonts w:ascii="PT Astra Serif" w:hAnsi="PT Astra Serif"/>
                <w:sz w:val="28"/>
                <w:szCs w:val="28"/>
              </w:rPr>
              <w:t>«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448DC40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0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1A3647F6" w14:textId="77777777" w:rsidR="00CB0F80" w:rsidRPr="00FD6CF0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FD6CF0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1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FD6CF0">
              <w:rPr>
                <w:rFonts w:ascii="PT Astra Serif" w:hAnsi="PT Astra Serif"/>
                <w:sz w:val="28"/>
                <w:szCs w:val="28"/>
              </w:rPr>
              <w:t>2</w:t>
            </w:r>
            <w:r w:rsidRPr="00FD6CF0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AD5F9C3" w14:textId="77777777" w:rsidR="00CB0F80" w:rsidRPr="00FD6CF0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DBABDE" w14:textId="77777777" w:rsidR="00CB0F80" w:rsidRPr="00FD6CF0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5D5191" w14:textId="77777777" w:rsidR="00CB0F80" w:rsidRPr="00FD6CF0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A0F137F" w14:textId="77777777" w:rsidR="00AB0A57" w:rsidRPr="00FD6CF0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FD6CF0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D6CF0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FD6CF0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FD6CF0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14:paraId="5F6BD7A9" w14:textId="77777777" w:rsidR="00CB0F80" w:rsidRPr="00FD6CF0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FD6CF0" w14:paraId="419A7400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473D5725" w14:textId="77777777" w:rsidR="00CB0F80" w:rsidRPr="00FD6CF0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1744FDBC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CC6E03A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494DD20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DF3D61C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6E69E6EE" w14:textId="77777777" w:rsidR="00CB0F80" w:rsidRPr="00FD6CF0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6FCD34D7" w14:textId="77777777" w:rsidR="00CB0F80" w:rsidRPr="00FD6CF0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2E710A07" w14:textId="77777777" w:rsidR="00CB0F80" w:rsidRPr="00FD6CF0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5D610C73" w14:textId="77777777" w:rsidR="00CB0F80" w:rsidRPr="00FD6CF0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FD6CF0" w14:paraId="78AB110B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98E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F3E5C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057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192E" w14:textId="77777777" w:rsidR="00CB0F80" w:rsidRPr="00FD6CF0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CFCE" w14:textId="77777777" w:rsidR="00CB0F80" w:rsidRPr="00FD6CF0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05D" w14:textId="77777777" w:rsidR="00CB0F80" w:rsidRPr="00FD6CF0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FD6CF0" w14:paraId="54D05875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9DB37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61BAF83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908F5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98D12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5E54B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A74D2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57DE54E0" w14:textId="77777777" w:rsidR="00CB0F80" w:rsidRPr="00FD6CF0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5001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  <w:gridCol w:w="388"/>
      </w:tblGrid>
      <w:tr w:rsidR="00CB0F80" w:rsidRPr="00EC0B36" w14:paraId="18FD46DF" w14:textId="77777777" w:rsidTr="00824DDB">
        <w:trPr>
          <w:gridAfter w:val="1"/>
          <w:wAfter w:w="388" w:type="dxa"/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E88D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E2A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29CA" w14:textId="77777777" w:rsidR="00CB0F80" w:rsidRPr="00FD6CF0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FDA1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BC3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C40" w14:textId="77777777" w:rsidR="00CB0F80" w:rsidRPr="00FD6CF0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12D0B" w:rsidRPr="00C12D0B" w14:paraId="75EC88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94A7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4BA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0B4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EAB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25126,91562</w:t>
            </w:r>
          </w:p>
        </w:tc>
        <w:tc>
          <w:tcPr>
            <w:tcW w:w="2268" w:type="dxa"/>
            <w:shd w:val="clear" w:color="auto" w:fill="auto"/>
          </w:tcPr>
          <w:p w14:paraId="47F386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18106,64303</w:t>
            </w:r>
          </w:p>
        </w:tc>
        <w:tc>
          <w:tcPr>
            <w:tcW w:w="2127" w:type="dxa"/>
            <w:shd w:val="clear" w:color="auto" w:fill="auto"/>
          </w:tcPr>
          <w:p w14:paraId="646AF2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17100,99203</w:t>
            </w:r>
          </w:p>
        </w:tc>
      </w:tr>
      <w:tr w:rsidR="00C12D0B" w:rsidRPr="00C12D0B" w14:paraId="062E46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4426A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C55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6E2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261F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1D8D37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A676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50E5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630B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C94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329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F54D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21A5E5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F49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DBDA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7248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4D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86C2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F36C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7,02608</w:t>
            </w:r>
          </w:p>
        </w:tc>
        <w:tc>
          <w:tcPr>
            <w:tcW w:w="2268" w:type="dxa"/>
            <w:shd w:val="clear" w:color="auto" w:fill="auto"/>
          </w:tcPr>
          <w:p w14:paraId="7A938F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0A0286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C12D0B" w:rsidRPr="00C12D0B" w14:paraId="463619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6805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73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6FB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2B9DB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7,02608</w:t>
            </w:r>
          </w:p>
        </w:tc>
        <w:tc>
          <w:tcPr>
            <w:tcW w:w="2268" w:type="dxa"/>
            <w:shd w:val="clear" w:color="auto" w:fill="auto"/>
          </w:tcPr>
          <w:p w14:paraId="7F162F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1124A7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C12D0B" w:rsidRPr="00C12D0B" w14:paraId="5C643A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8D12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BB9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0A2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E4C5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72F8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9BD40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D802B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3453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34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CFC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1CC8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3FB0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F6B2B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3020F5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0F3E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BCF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1B5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BA0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0A0A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485C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AF37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1331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C24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340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1CA37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5C627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B58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4595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FEDB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58D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755B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45FB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6DC0D3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1973F3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C12D0B" w:rsidRPr="00C12D0B" w14:paraId="799FC5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8D4B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5D7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E45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EDC33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50BA7C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1D484C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C12D0B" w:rsidRPr="00C12D0B" w14:paraId="43792B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564D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985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B38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0DE3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39DDD4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0E1B2C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C12D0B" w:rsidRPr="00C12D0B" w14:paraId="1412BB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8BB5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BEC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410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FB656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6118C3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0E169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C12D0B" w:rsidRPr="00C12D0B" w14:paraId="1EEE99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AAFB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DB0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698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874B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56BD6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0F81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5D267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8939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094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5F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D305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97B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3B36F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4D01B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CBED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D79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10BA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E21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34CBC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1EE0F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30C1A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B0917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9CB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7B0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E85D6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F876E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9B07F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A4EDA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55CE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172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32A4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E33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D2E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2C713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10B28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2E35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E1C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68F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2A334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0F6F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D29A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161BB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252C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528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04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3889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7F1C7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1804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19BF5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6363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706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C6BF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9EDB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63B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12F0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36D9F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1D88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2AD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3EF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A9AE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A865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CDF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4727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55B1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7A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A36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987B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C5EF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7F2F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7B97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B1AB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F2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754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B002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7603E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950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4C60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79EE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55C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6F0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88E2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06B4B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3E2C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B8FE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1806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024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C24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B21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1E7B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856D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02FBC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1400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440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E0A4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0C3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181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79E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9AC6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81B8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AB5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FC7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9DB5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D3C88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386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E0BB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CD38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EA2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C51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7526F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07E5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95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87DD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9274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4A8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A90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B743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AE5A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D8FD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883A0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5B0E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BAA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942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0E8B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0607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594A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8529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269B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BBA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C15B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ECE9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4,24708</w:t>
            </w:r>
          </w:p>
        </w:tc>
        <w:tc>
          <w:tcPr>
            <w:tcW w:w="2268" w:type="dxa"/>
            <w:shd w:val="clear" w:color="auto" w:fill="auto"/>
          </w:tcPr>
          <w:p w14:paraId="16BDF5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6C0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7290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9C7F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4FD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02D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0FAD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7,78778</w:t>
            </w:r>
          </w:p>
        </w:tc>
        <w:tc>
          <w:tcPr>
            <w:tcW w:w="2268" w:type="dxa"/>
            <w:shd w:val="clear" w:color="auto" w:fill="auto"/>
          </w:tcPr>
          <w:p w14:paraId="3A8178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FB79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7FEB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252C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A4A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D99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F1C7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93</w:t>
            </w:r>
          </w:p>
        </w:tc>
        <w:tc>
          <w:tcPr>
            <w:tcW w:w="2268" w:type="dxa"/>
            <w:shd w:val="clear" w:color="auto" w:fill="auto"/>
          </w:tcPr>
          <w:p w14:paraId="436D3F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9F5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0E558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7E89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B43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158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4018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90383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9A7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D360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F2D928" w14:textId="77777777" w:rsidR="00C12D0B" w:rsidRPr="00C12D0B" w:rsidRDefault="00C12D0B" w:rsidP="002B5A1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B5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19C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2A4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8916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43118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A736A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A6F956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2543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E07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E65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77B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FDDF5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1C01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8CC11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C466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A2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812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4BFA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D295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BCD1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CE5F4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B922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8E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859C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C813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14:paraId="5CA0DD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2644C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1EE82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EF5A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97A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9D75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FA0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8</w:t>
            </w:r>
          </w:p>
        </w:tc>
        <w:tc>
          <w:tcPr>
            <w:tcW w:w="2268" w:type="dxa"/>
            <w:shd w:val="clear" w:color="auto" w:fill="auto"/>
          </w:tcPr>
          <w:p w14:paraId="036D4F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37E5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BD867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1789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A7F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90C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23A6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5C808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5FFA7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6267D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F981F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C52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7FD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9B29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852C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4178A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585FB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B79A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576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21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0F3BC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A495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FD17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4194E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FAD57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C7A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1AC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CEC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30EDF2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38157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8E8F1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E219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D85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5C9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3283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49D8B3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95DA7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023F6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95AB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778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419C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1405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3494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448E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425F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B05A8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DE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9A09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4714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BAEF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BA4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3713D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5792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E73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D349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A784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29781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3CFA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BCC1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5EA7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D4C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0DA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7C48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E33B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B42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83AD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4503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431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BFE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F3F8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8082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E89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39F5A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9DEE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21D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180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860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19F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426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6514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90FB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тиводействие коррупции </w:t>
            </w:r>
            <w:r w:rsidR="002B5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AB6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FCB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DF5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B62D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0A26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7CF89B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D171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5FC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184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F28B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D81B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ABFB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523D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E438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E13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F23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34B2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B124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340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0910C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1E8D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44C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330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26BE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74ED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20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64DD9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9EC4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707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8CD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7365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A1D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0A04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AE99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A3D02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65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84B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672DF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EE4B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C781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33AB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3367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6DE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088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38E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3407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07B8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D478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3F19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0AD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F1F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3336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FBD41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9630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989D2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0DF2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37E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DF8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8DFE8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0DDA7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26937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20810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6A90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949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342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9E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53B5E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1A5D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98CE5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6963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2F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CD7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2D7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604C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EBE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B30B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596A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7E4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344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4B41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82151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A7B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0F14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DE32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1E3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96A3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DFF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339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1F69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9359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9B3C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9EA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44E7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6CB1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FD5F5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417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7342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D9725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4A7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824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C74C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CBE12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2C8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6FD0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BEB1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AF6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BBC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C41C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97ED4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D18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B848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95B5D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CE9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713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E8E2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937A1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B3D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F2FB9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B09F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FFC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D0F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3C2D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9A69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E87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8432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ABB5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2D5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AE1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80210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2DBA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D38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9065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8B35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8F4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56A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2697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E17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88F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E1F4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9610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DEC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84B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26CC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F87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7BB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E4E6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6424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8CB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6D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F45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8E09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6A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07700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6CD9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6CB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FA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BBFE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1531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9C4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29E5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6CF9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D2B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997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AEE7B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FA7D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49D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08CF0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570B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EA5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5A2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03BC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E21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81CF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2EEF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FC10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62C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D58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F46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6087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29BC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625B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B260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D8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7AF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ABA9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865D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9DD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751F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5ECE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920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CC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6E97B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E2F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D83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5F59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507E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120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C3B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C5B5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4C8B7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9ED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68024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FBDC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7B5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54F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7D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FB78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4A2B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3A2B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0078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029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803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2BE2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8B30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FD2CE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74C9A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A43FE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3F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954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E55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6D7A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A764B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947F7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CCDF5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14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AAA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B20F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1AA7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9A566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FE383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F2BFB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191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90A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AA6D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23A68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5CFCC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6ABF7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2ABF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F10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5EA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660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BC229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2B7F7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A707B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3768A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66B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3BFE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A95A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F83A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DC53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CCC215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3561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A53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3D4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7B55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47B33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577B7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3D46828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279A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200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5F2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5CF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81B49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9E550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E7B02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092A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F1D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E566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966F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A4D26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CC075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AD490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0DDE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98E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90F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14C8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942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697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251F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B8FE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7D3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4A7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C60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66D9C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06AC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A8B74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2F66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CE1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319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E7B3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D265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38AA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40B73F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F7D0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59F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B1E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CC3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2</w:t>
            </w:r>
          </w:p>
        </w:tc>
        <w:tc>
          <w:tcPr>
            <w:tcW w:w="2268" w:type="dxa"/>
            <w:shd w:val="clear" w:color="auto" w:fill="auto"/>
          </w:tcPr>
          <w:p w14:paraId="63BCB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C6F5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A7BC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020D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18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341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DF78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B145B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0374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F6B34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F074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D9C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F99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5CAF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268" w:type="dxa"/>
            <w:shd w:val="clear" w:color="auto" w:fill="auto"/>
          </w:tcPr>
          <w:p w14:paraId="64C9AE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3DA1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D161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D483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A2F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91BD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2C4A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2F29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4B7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DB76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A0B00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E31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1081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539E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FE42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419A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AAB0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6C13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010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D3B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741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995F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2F1C8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3A9C1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44699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949C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338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D279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8794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F6BBF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C6494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7848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F3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1AA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E51F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00BD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E73D2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B2285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B311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149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14B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371C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461E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BFD9A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5DED8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6A7BB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1901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127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747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34DE6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E8E58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A1D98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12F5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FE1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560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CD1D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BF1DE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FDC2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46941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61FB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BDB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E7A3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8409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86B65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B129E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E07A66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0D0C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177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418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A2E5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45ADF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D35A4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75169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87B2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EA1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E24D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C5D3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96292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A7F4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929A6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3AED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2CB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139B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907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15,59958</w:t>
            </w:r>
          </w:p>
        </w:tc>
        <w:tc>
          <w:tcPr>
            <w:tcW w:w="2268" w:type="dxa"/>
            <w:shd w:val="clear" w:color="auto" w:fill="auto"/>
          </w:tcPr>
          <w:p w14:paraId="6BB691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14:paraId="55E625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C12D0B" w:rsidRPr="00C12D0B" w14:paraId="612D01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ED9F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1EC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AC0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D753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14:paraId="28AF0C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14:paraId="5E89A2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C12D0B" w:rsidRPr="00C12D0B" w14:paraId="4134E7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9B25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721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95D8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00F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2,77171</w:t>
            </w:r>
          </w:p>
        </w:tc>
        <w:tc>
          <w:tcPr>
            <w:tcW w:w="2268" w:type="dxa"/>
            <w:shd w:val="clear" w:color="auto" w:fill="auto"/>
          </w:tcPr>
          <w:p w14:paraId="6DA9A2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BD6E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02C2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B465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86B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B62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3C8F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75049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E3165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66419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DCD1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5A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24B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A888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8CBE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66D7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AAED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45D62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473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101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8B18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C9211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B779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983B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6C70B7" w14:textId="77777777" w:rsidR="00C12D0B" w:rsidRPr="00C12D0B" w:rsidRDefault="00C12D0B" w:rsidP="00A52F3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</w:t>
            </w:r>
            <w:r w:rsidR="00A52F3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A52F3B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D14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A85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A31D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3B8CB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733A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94AC6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3673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287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621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12F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36888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594F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75332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A7314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928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36CF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B591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947F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1F9CD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A20A8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B2C6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4D1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870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08854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198E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82D4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8B1887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F0AF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24A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452C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D922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1E3C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80EBE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B6ECB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CCCA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CA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0DF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3D0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B3F4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C179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3379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8BFC2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5A8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02C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27E6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481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8B0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335D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D512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36A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EE8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0E97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E0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800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791D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87F4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DCF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727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3A81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19603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0CB4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23E2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7E42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578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752D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5656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952B2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5D6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1E72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C7FD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6E8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FE4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C147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E259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81A1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BF2F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1813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137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10F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59FF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A136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5A6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93F2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8430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448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989F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3D25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DE86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FE176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113C4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C205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74C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C79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DE3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D1DF4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12C06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DFB10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732B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3FF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302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B940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F477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99B82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E2641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C033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B39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B0A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678E7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7626E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62D97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10F27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9ABA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85F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C3B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6735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877D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EFC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AD5DB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6D14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C43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ADE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C67A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5CCC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290C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B0BC50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5ED9A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00D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64F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4D14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592A40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50279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191AE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9247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96E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CFA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C92F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4F39FC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E947D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834FF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E948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C47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371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78E1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748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57D2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27EC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3EA0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B25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05A8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F41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FB3E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661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906F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A04C3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8AD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42FB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C89E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642D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118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EAB6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132A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D24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F5F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427C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AEA4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D741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A59E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57F9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5D4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9E8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248D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A2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964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2AC2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BF0B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4C2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B65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A9F04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74BA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5CB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3EE8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73E2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муниципальным образованиям </w:t>
            </w:r>
            <w:r w:rsidR="002B5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009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3501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BDE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DF93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A86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8EC0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7C90B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8AA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C56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920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82A2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9E1B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6D2E6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74EB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E1B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2DB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DE15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DD69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378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5366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D7E29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D98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3A2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75D21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EE21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EB0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C436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9B84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77E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506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CDA1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CA42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728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4396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7569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D0F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1C7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B9FE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6056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D804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586D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F1A8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5CD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487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ADF0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F5DA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5DA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6518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809B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BD7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5C0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3395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246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DD6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2386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6716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2B5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233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35E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B00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15D6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CA04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DEFB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E4C7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B51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482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4AE8F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649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0BEF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3F31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632A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AAC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622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762E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F26B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E5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4936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6118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D4D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C730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8EA0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A018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DE7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0343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AB16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AB9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EB6E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FF4C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7F3652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FE1F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F3D4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2E77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B1F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F66F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96A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7C22A4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1133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B9D3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36E2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2B5A1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42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525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1995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7610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0CD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D414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F350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911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A9D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D4A0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B13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F0D2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3A8C4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2399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DD1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201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652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</w:t>
            </w:r>
          </w:p>
        </w:tc>
        <w:tc>
          <w:tcPr>
            <w:tcW w:w="2268" w:type="dxa"/>
            <w:shd w:val="clear" w:color="auto" w:fill="auto"/>
          </w:tcPr>
          <w:p w14:paraId="5141AE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F7F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AF5F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250F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174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75A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E56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</w:t>
            </w:r>
          </w:p>
        </w:tc>
        <w:tc>
          <w:tcPr>
            <w:tcW w:w="2268" w:type="dxa"/>
            <w:shd w:val="clear" w:color="auto" w:fill="auto"/>
          </w:tcPr>
          <w:p w14:paraId="660741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EE7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5FC3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E28974" w14:textId="77777777" w:rsidR="00C12D0B" w:rsidRPr="00C12D0B" w:rsidRDefault="00C12D0B" w:rsidP="00FE169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FE16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од Димитровгра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FED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CD0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CE9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49A984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410B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C7A35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DC68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170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4292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8C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479A3F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7774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F0CE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D187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2B6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183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BBD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6C52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A31F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E8C5A2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228E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980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605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DEDA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2B2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4B0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84A7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6C79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413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BFF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04ED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76</w:t>
            </w:r>
          </w:p>
        </w:tc>
        <w:tc>
          <w:tcPr>
            <w:tcW w:w="2268" w:type="dxa"/>
            <w:shd w:val="clear" w:color="auto" w:fill="auto"/>
          </w:tcPr>
          <w:p w14:paraId="042683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14:paraId="549404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C12D0B" w:rsidRPr="00C12D0B" w14:paraId="11CCFF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2B47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1A5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CA8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280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988,02779</w:t>
            </w:r>
          </w:p>
        </w:tc>
        <w:tc>
          <w:tcPr>
            <w:tcW w:w="2268" w:type="dxa"/>
            <w:shd w:val="clear" w:color="auto" w:fill="auto"/>
          </w:tcPr>
          <w:p w14:paraId="142F01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14:paraId="6A5674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C12D0B" w:rsidRPr="00C12D0B" w14:paraId="36D4FB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6335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EC9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9504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E9F3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6,23495</w:t>
            </w:r>
          </w:p>
        </w:tc>
        <w:tc>
          <w:tcPr>
            <w:tcW w:w="2268" w:type="dxa"/>
            <w:shd w:val="clear" w:color="auto" w:fill="auto"/>
          </w:tcPr>
          <w:p w14:paraId="263135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8E5E6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96A4C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C054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4DD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0BE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A3FA2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14:paraId="664314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672B3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E5FFE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F43563" w14:textId="77777777" w:rsidR="00C12D0B" w:rsidRPr="00C12D0B" w:rsidRDefault="00C12D0B" w:rsidP="00F7098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0E6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8072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B9CB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5D103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78E1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914CB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BB26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1C6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69D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B926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D149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4D78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2B23A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C711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AAF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CD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045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A3A0A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C279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4F085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7A5D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9F3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E1DC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FC347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1A340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EF7D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58912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2CF2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1F9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2A5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B7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36B7B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D6C0F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9FC19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9D50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09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ECB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49289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4ACF5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A41D1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E9FD6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5949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528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A8C4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7D09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CFA2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68C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DAF8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01B19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71C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EEF6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6679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4B8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7356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E429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7558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D2F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6F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7EE5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3722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2198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18944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0CE33D" w14:textId="77777777" w:rsidR="00C12D0B" w:rsidRPr="00C12D0B" w:rsidRDefault="00C12D0B" w:rsidP="00EF364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67B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EA6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CBE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9EA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8B11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888F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FE43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778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B1E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DC57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3260E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105B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507131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F5C3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1EB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498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582E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294,78556</w:t>
            </w:r>
          </w:p>
        </w:tc>
        <w:tc>
          <w:tcPr>
            <w:tcW w:w="2268" w:type="dxa"/>
            <w:shd w:val="clear" w:color="auto" w:fill="auto"/>
          </w:tcPr>
          <w:p w14:paraId="21FD89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0E1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5114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7522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E7A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628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96B2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294,78556</w:t>
            </w:r>
          </w:p>
        </w:tc>
        <w:tc>
          <w:tcPr>
            <w:tcW w:w="2268" w:type="dxa"/>
            <w:shd w:val="clear" w:color="auto" w:fill="auto"/>
          </w:tcPr>
          <w:p w14:paraId="6246EB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C9C9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E1FA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9997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AA5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CF8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EB9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DE3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6A9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C781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665A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CDE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41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CA8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FC33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0DF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22B8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C9B5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D7C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2F9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90CC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56,10559</w:t>
            </w:r>
          </w:p>
        </w:tc>
        <w:tc>
          <w:tcPr>
            <w:tcW w:w="2268" w:type="dxa"/>
            <w:shd w:val="clear" w:color="auto" w:fill="auto"/>
          </w:tcPr>
          <w:p w14:paraId="3DF661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F5DC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757BD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0604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092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3F6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2E0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14,54739</w:t>
            </w:r>
          </w:p>
        </w:tc>
        <w:tc>
          <w:tcPr>
            <w:tcW w:w="2268" w:type="dxa"/>
            <w:shd w:val="clear" w:color="auto" w:fill="auto"/>
          </w:tcPr>
          <w:p w14:paraId="5485CE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5380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ED67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1C38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EC0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E98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F9720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2</w:t>
            </w:r>
          </w:p>
        </w:tc>
        <w:tc>
          <w:tcPr>
            <w:tcW w:w="2268" w:type="dxa"/>
            <w:shd w:val="clear" w:color="auto" w:fill="auto"/>
          </w:tcPr>
          <w:p w14:paraId="33B76C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DAE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6435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A402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02B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6BBB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04C1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9,24639</w:t>
            </w:r>
          </w:p>
        </w:tc>
        <w:tc>
          <w:tcPr>
            <w:tcW w:w="2268" w:type="dxa"/>
            <w:shd w:val="clear" w:color="auto" w:fill="auto"/>
          </w:tcPr>
          <w:p w14:paraId="727073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B82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699F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6806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C06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15C0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781B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21,93999</w:t>
            </w:r>
          </w:p>
        </w:tc>
        <w:tc>
          <w:tcPr>
            <w:tcW w:w="2268" w:type="dxa"/>
            <w:shd w:val="clear" w:color="auto" w:fill="auto"/>
          </w:tcPr>
          <w:p w14:paraId="3EC717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A51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2607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0BEA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FD4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FC7A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E15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29C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9A8D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F61B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FF8B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A8D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A10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858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14:paraId="52FFD4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7956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D728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7E27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C62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265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B9A7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899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DE5E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CEDF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30BD0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086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1C3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353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0EE1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9E3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D2C7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5D17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02D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E62C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34C3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D37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423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26B3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4092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A4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4D3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3A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4F49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8C4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FCA9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CD52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283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A78F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6C0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5086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34E3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3D3F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00EB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F00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22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0AE4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F848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370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9598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C3797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707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355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5296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4EC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F3D7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7BA2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0C2A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499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841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56D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0A0F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32A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9503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11DA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FAA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114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205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9F3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D482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3C81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AA84B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251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ADB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D13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D9C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5941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A7E3D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4D47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ACD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6DD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CBDF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5A6E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831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DDCF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DB94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B03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250B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3CB2B2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3254,69343</w:t>
            </w:r>
          </w:p>
        </w:tc>
        <w:tc>
          <w:tcPr>
            <w:tcW w:w="2268" w:type="dxa"/>
            <w:shd w:val="clear" w:color="auto" w:fill="auto"/>
          </w:tcPr>
          <w:p w14:paraId="1DA05D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25A9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8E474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7CFF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60E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F9F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49B1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1A3A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8C2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928F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50D3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AEA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552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4BCA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AA38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4DB7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9DF2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8F0D9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8BE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3FE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151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6400,21413</w:t>
            </w:r>
          </w:p>
        </w:tc>
        <w:tc>
          <w:tcPr>
            <w:tcW w:w="2268" w:type="dxa"/>
            <w:shd w:val="clear" w:color="auto" w:fill="auto"/>
          </w:tcPr>
          <w:p w14:paraId="1AAEAA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F72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F915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65E7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02D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38C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030B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E613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9068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A95F9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A8C4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3A2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361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7356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7D51E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F792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C21C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C62B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17F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2435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2F9F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091288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0AF7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9405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B960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BE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031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B06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7B973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703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0C56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A76F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37F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5F1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6127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E318A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8D33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F817C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698C2C" w14:textId="77777777" w:rsidR="00C12D0B" w:rsidRPr="00C12D0B" w:rsidRDefault="00C12D0B" w:rsidP="00EF364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34E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BC8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E7F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14:paraId="6E6129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0B1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2DD8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B632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68F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8961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6AAA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14:paraId="25089C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7A7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D3FE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C5F1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BA8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E60A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33E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DF3D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7EE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8170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E339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45E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5859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789C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1314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1833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C166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C7622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D74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434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DB3D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7D4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08C6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E0E6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86E7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D70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630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3F59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B594A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98A4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40C7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EBA4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D77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788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A0F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7,13573</w:t>
            </w:r>
          </w:p>
        </w:tc>
        <w:tc>
          <w:tcPr>
            <w:tcW w:w="2268" w:type="dxa"/>
            <w:shd w:val="clear" w:color="auto" w:fill="auto"/>
          </w:tcPr>
          <w:p w14:paraId="07B485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69AD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AC22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20A1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DEC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98A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79B0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30,96427</w:t>
            </w:r>
          </w:p>
        </w:tc>
        <w:tc>
          <w:tcPr>
            <w:tcW w:w="2268" w:type="dxa"/>
            <w:shd w:val="clear" w:color="auto" w:fill="auto"/>
          </w:tcPr>
          <w:p w14:paraId="00C9D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9FEF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E8FF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BA697C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арая Сахч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DAD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1D0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945F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4417DD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D75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D1B5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A99E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013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5E4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876E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47B08B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1E4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4831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3265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0D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655B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85B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6203B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A28E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D76B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A3C7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B6B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866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6F0D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65D9C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50C6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05B1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36910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5CB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8E1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DA0A3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46,1793</w:t>
            </w:r>
          </w:p>
        </w:tc>
        <w:tc>
          <w:tcPr>
            <w:tcW w:w="2268" w:type="dxa"/>
            <w:shd w:val="clear" w:color="auto" w:fill="auto"/>
          </w:tcPr>
          <w:p w14:paraId="66787F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B9AB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BEA65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701A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3F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32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FED90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3,66575</w:t>
            </w:r>
          </w:p>
        </w:tc>
        <w:tc>
          <w:tcPr>
            <w:tcW w:w="2268" w:type="dxa"/>
            <w:shd w:val="clear" w:color="auto" w:fill="auto"/>
          </w:tcPr>
          <w:p w14:paraId="29898E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37E7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4B5D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004C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226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F60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87A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22,51355</w:t>
            </w:r>
          </w:p>
        </w:tc>
        <w:tc>
          <w:tcPr>
            <w:tcW w:w="2268" w:type="dxa"/>
            <w:shd w:val="clear" w:color="auto" w:fill="auto"/>
          </w:tcPr>
          <w:p w14:paraId="6DAC32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271B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9AF8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4545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479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611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52A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9FB33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15D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28DC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2C79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E9F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B389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3A9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14:paraId="0F6CF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85A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BF25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9549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069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AC9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F99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14:paraId="11DC17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8CD4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E362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FE60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099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21A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782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98B0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9C0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2C02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4A87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DB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C62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A8A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5B0B7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7DDA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524E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631C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2B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E19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9A7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E50E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179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8713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A8C9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97D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3141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481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163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000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0885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CEBDC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971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BC3F5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16AA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9F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39B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2981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160,59486</w:t>
            </w:r>
          </w:p>
        </w:tc>
        <w:tc>
          <w:tcPr>
            <w:tcW w:w="2268" w:type="dxa"/>
            <w:shd w:val="clear" w:color="auto" w:fill="auto"/>
          </w:tcPr>
          <w:p w14:paraId="796B7B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B6FD1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E8878F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AF55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B42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16A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3E75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17,77189</w:t>
            </w:r>
          </w:p>
        </w:tc>
        <w:tc>
          <w:tcPr>
            <w:tcW w:w="2268" w:type="dxa"/>
            <w:shd w:val="clear" w:color="auto" w:fill="auto"/>
          </w:tcPr>
          <w:p w14:paraId="6B40B8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003</w:t>
            </w:r>
          </w:p>
        </w:tc>
        <w:tc>
          <w:tcPr>
            <w:tcW w:w="2127" w:type="dxa"/>
            <w:shd w:val="clear" w:color="auto" w:fill="auto"/>
          </w:tcPr>
          <w:p w14:paraId="2CE0FE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1822</w:t>
            </w:r>
          </w:p>
        </w:tc>
      </w:tr>
      <w:tr w:rsidR="00C12D0B" w:rsidRPr="00C12D0B" w14:paraId="71EA2B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9536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AC0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96C8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951C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343</w:t>
            </w:r>
          </w:p>
        </w:tc>
        <w:tc>
          <w:tcPr>
            <w:tcW w:w="2268" w:type="dxa"/>
            <w:shd w:val="clear" w:color="auto" w:fill="auto"/>
          </w:tcPr>
          <w:p w14:paraId="458383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643</w:t>
            </w:r>
          </w:p>
        </w:tc>
        <w:tc>
          <w:tcPr>
            <w:tcW w:w="2127" w:type="dxa"/>
            <w:shd w:val="clear" w:color="auto" w:fill="auto"/>
          </w:tcPr>
          <w:p w14:paraId="615E18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462</w:t>
            </w:r>
          </w:p>
        </w:tc>
      </w:tr>
      <w:tr w:rsidR="00C12D0B" w:rsidRPr="00C12D0B" w14:paraId="27333F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8E862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D20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4AB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4C20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343</w:t>
            </w:r>
          </w:p>
        </w:tc>
        <w:tc>
          <w:tcPr>
            <w:tcW w:w="2268" w:type="dxa"/>
            <w:shd w:val="clear" w:color="auto" w:fill="auto"/>
          </w:tcPr>
          <w:p w14:paraId="6A87E0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643</w:t>
            </w:r>
          </w:p>
        </w:tc>
        <w:tc>
          <w:tcPr>
            <w:tcW w:w="2127" w:type="dxa"/>
            <w:shd w:val="clear" w:color="auto" w:fill="auto"/>
          </w:tcPr>
          <w:p w14:paraId="79CC21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462</w:t>
            </w:r>
          </w:p>
        </w:tc>
      </w:tr>
      <w:tr w:rsidR="00C12D0B" w:rsidRPr="00C12D0B" w14:paraId="68C9E8D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1D06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AEA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C04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449D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A4BA6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3664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6F26983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F5F0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A3F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D55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521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977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52CA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52F0A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AAB6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28B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878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CFBB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4D34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DE03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1362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C444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19C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EA9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506B8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D760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A9F80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5C11A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C190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FD7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40B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47AF3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8CC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2A1D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CBDA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2D7F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107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01A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A71A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9E0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533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F93A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8551A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9E6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617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72E5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DB60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76D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F281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39BF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320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E15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81C7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D50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649D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03CD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604F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FBB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EDE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9305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4C6B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CE72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D7215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FB76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3B5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AC0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3E1C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D8B7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1DD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7E6E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2804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D8E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EF1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6D25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14:paraId="67321B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085943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C12D0B" w:rsidRPr="00C12D0B" w14:paraId="396D15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517E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6BB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A43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F835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14:paraId="422B8D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1BEEF6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C12D0B" w:rsidRPr="00C12D0B" w14:paraId="678545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EE6F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DC6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48D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12D1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,08486</w:t>
            </w:r>
          </w:p>
        </w:tc>
        <w:tc>
          <w:tcPr>
            <w:tcW w:w="2268" w:type="dxa"/>
            <w:shd w:val="clear" w:color="auto" w:fill="auto"/>
          </w:tcPr>
          <w:p w14:paraId="60F76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CCF2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07E0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C594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1E9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B958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75B1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,08486</w:t>
            </w:r>
          </w:p>
        </w:tc>
        <w:tc>
          <w:tcPr>
            <w:tcW w:w="2268" w:type="dxa"/>
            <w:shd w:val="clear" w:color="auto" w:fill="auto"/>
          </w:tcPr>
          <w:p w14:paraId="442507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952D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00383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3CAD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A0B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9F8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8349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5AE0C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233D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48A40B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7A1B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EB5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F02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8392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9560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A5CB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14D0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E264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B69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4CE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09074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DE0D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6F6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009E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90B2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A8C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7BA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0BB8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5BA1E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043E0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BC002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C4B5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яжённости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19F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299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F75F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01D0C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731A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5F4FA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3FB1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A47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4DB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E52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BE78C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2F8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768E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465F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DC6A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741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D7EF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03E8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580741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C12D0B" w:rsidRPr="00C12D0B" w14:paraId="2DE0FD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32AA9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6F7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D61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7401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74AF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E49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33446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6190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1F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2F4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BEE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9A8E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F09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18A9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D42E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0C9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71F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183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36DF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691A61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C12D0B" w:rsidRPr="00C12D0B" w14:paraId="4B9B77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2B8C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B7D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22F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38B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C79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75D6C6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C12D0B" w:rsidRPr="00C12D0B" w14:paraId="5DD3FA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35E3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401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A330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991E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14:paraId="7B24F7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543705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C12D0B" w:rsidRPr="00C12D0B" w14:paraId="56FE03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370C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0EB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C99A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2BBD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67</w:t>
            </w:r>
          </w:p>
        </w:tc>
        <w:tc>
          <w:tcPr>
            <w:tcW w:w="2268" w:type="dxa"/>
            <w:shd w:val="clear" w:color="auto" w:fill="auto"/>
          </w:tcPr>
          <w:p w14:paraId="070586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7A16C7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C12D0B" w:rsidRPr="00C12D0B" w14:paraId="2AB273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D982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673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C62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195B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4</w:t>
            </w:r>
          </w:p>
        </w:tc>
        <w:tc>
          <w:tcPr>
            <w:tcW w:w="2268" w:type="dxa"/>
            <w:shd w:val="clear" w:color="auto" w:fill="auto"/>
          </w:tcPr>
          <w:p w14:paraId="51E964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01CCD9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C12D0B" w:rsidRPr="00C12D0B" w14:paraId="3515C6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05A4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52E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24ED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B2E9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33</w:t>
            </w:r>
          </w:p>
        </w:tc>
        <w:tc>
          <w:tcPr>
            <w:tcW w:w="2268" w:type="dxa"/>
            <w:shd w:val="clear" w:color="auto" w:fill="auto"/>
          </w:tcPr>
          <w:p w14:paraId="11C699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F005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A3FD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6C75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BB7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4FB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A117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4,26627</w:t>
            </w:r>
          </w:p>
        </w:tc>
        <w:tc>
          <w:tcPr>
            <w:tcW w:w="2268" w:type="dxa"/>
            <w:shd w:val="clear" w:color="auto" w:fill="auto"/>
          </w:tcPr>
          <w:p w14:paraId="4901F0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6A6729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C12D0B" w:rsidRPr="00C12D0B" w14:paraId="60DF5B9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426E9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8D6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0D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6CF1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</w:t>
            </w:r>
          </w:p>
        </w:tc>
        <w:tc>
          <w:tcPr>
            <w:tcW w:w="2268" w:type="dxa"/>
            <w:shd w:val="clear" w:color="auto" w:fill="auto"/>
          </w:tcPr>
          <w:p w14:paraId="698BCD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334B0A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C12D0B" w:rsidRPr="00C12D0B" w14:paraId="5EC606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CAAB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A2F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CC7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8FBB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60064</w:t>
            </w:r>
          </w:p>
        </w:tc>
        <w:tc>
          <w:tcPr>
            <w:tcW w:w="2268" w:type="dxa"/>
            <w:shd w:val="clear" w:color="auto" w:fill="auto"/>
          </w:tcPr>
          <w:p w14:paraId="7E1E52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3F98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8432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0665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B96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3671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9A79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8,36836</w:t>
            </w:r>
          </w:p>
        </w:tc>
        <w:tc>
          <w:tcPr>
            <w:tcW w:w="2268" w:type="dxa"/>
            <w:shd w:val="clear" w:color="auto" w:fill="auto"/>
          </w:tcPr>
          <w:p w14:paraId="562D3A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B2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96EC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86FB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F80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3B1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04E6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118A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43EDF3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C12D0B" w:rsidRPr="00C12D0B" w14:paraId="5B2635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FF8E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C43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92B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C36B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,29727</w:t>
            </w:r>
          </w:p>
        </w:tc>
        <w:tc>
          <w:tcPr>
            <w:tcW w:w="2268" w:type="dxa"/>
            <w:shd w:val="clear" w:color="auto" w:fill="auto"/>
          </w:tcPr>
          <w:p w14:paraId="49109C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582F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D15D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E24F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DC8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6A1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341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7B548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EC8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D0B86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FD4F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F2F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Д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539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3FE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,54727</w:t>
            </w:r>
          </w:p>
        </w:tc>
        <w:tc>
          <w:tcPr>
            <w:tcW w:w="2268" w:type="dxa"/>
            <w:shd w:val="clear" w:color="auto" w:fill="auto"/>
          </w:tcPr>
          <w:p w14:paraId="2598E4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923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05C8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3FE3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1E2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B2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A7C0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8ADD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5B1A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37F12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F7A9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0E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0104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BD5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F14E9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4D60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09715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FFAC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915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0E4E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E355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5EBD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9CEF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F9CE2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30205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4EF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64FE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76EB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7438B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45BE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5F0D9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B54C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6B0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E2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961F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5352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9610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DA6B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D77C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C1E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916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C21E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664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4011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1013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664FA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B35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BDB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2CB47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7444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6E43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BD89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D3BE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AE6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A5D7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487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40,10514</w:t>
            </w:r>
          </w:p>
        </w:tc>
        <w:tc>
          <w:tcPr>
            <w:tcW w:w="2268" w:type="dxa"/>
            <w:shd w:val="clear" w:color="auto" w:fill="auto"/>
          </w:tcPr>
          <w:p w14:paraId="790787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E3D0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C232B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53CE0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3C5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D7D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1446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40,10514</w:t>
            </w:r>
          </w:p>
        </w:tc>
        <w:tc>
          <w:tcPr>
            <w:tcW w:w="2268" w:type="dxa"/>
            <w:shd w:val="clear" w:color="auto" w:fill="auto"/>
          </w:tcPr>
          <w:p w14:paraId="3AE0C9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95A4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8C10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21CE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B8E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66D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8315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65,01514</w:t>
            </w:r>
          </w:p>
        </w:tc>
        <w:tc>
          <w:tcPr>
            <w:tcW w:w="2268" w:type="dxa"/>
            <w:shd w:val="clear" w:color="auto" w:fill="auto"/>
          </w:tcPr>
          <w:p w14:paraId="01E069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3B07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BA11D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541F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B42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C96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57B9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5,01514</w:t>
            </w:r>
          </w:p>
        </w:tc>
        <w:tc>
          <w:tcPr>
            <w:tcW w:w="2268" w:type="dxa"/>
            <w:shd w:val="clear" w:color="auto" w:fill="auto"/>
          </w:tcPr>
          <w:p w14:paraId="5377B4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259D7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85DDF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F8D2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F0A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B1B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C988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943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F2563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9A336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469E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C86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7EE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76C1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F1D0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7E57A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C3EDB2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6409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C9B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3A5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FEBD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42C288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BFB8C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C32BF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6ADB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3F0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6FB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25E12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5E01EA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A8284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73D913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F9F8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C49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83E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B3C5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A5BA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FDEB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9BAD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F88B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F60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02FB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6A32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7410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270E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5618E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776735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61CF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39B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FC9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CD86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40B766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DD00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C12D0B" w:rsidRPr="00C12D0B" w14:paraId="0D8FFA2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341A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807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3AC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3D2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38AC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AE0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B82F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7D8E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2FC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1ED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F49E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7290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171C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8061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F1CC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F0A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B9B9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40E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B057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1D70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2BC9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3A64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0FE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AD7B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57D3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A42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89F2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7964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CD7E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BE7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58D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62C8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B711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F187C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CA10C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19DE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138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8A2B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C04A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05F5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B0C5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3884C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5C4D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здорового и социального пит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D86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F7D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39C7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04B5F4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6562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19C5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F0DA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5F0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50D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80AD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398308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EAF7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59C6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BE84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8AC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F894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76CD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EBFFD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665D9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C12D0B" w:rsidRPr="00C12D0B" w14:paraId="4100AB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16A4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AE8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C7A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1E6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77EE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04C4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C12D0B" w:rsidRPr="00C12D0B" w14:paraId="6A54D8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B677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C5E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13B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6332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687C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1FF4D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C12D0B" w:rsidRPr="00C12D0B" w14:paraId="0346E3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FA90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E0E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2C1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23A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7426F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BEC2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203BA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A083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08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08A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3E35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695A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06E8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7F4E7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9C650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DB4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6A6F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4FE2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1AFC4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17F0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E5AB0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F1D3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E89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DDE3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E7247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201D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2BAB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19C3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21FB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B6B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15C2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D319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98A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82DB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5C46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7A9A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424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431A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6865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AF93B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67700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C12D0B" w:rsidRPr="00C12D0B" w14:paraId="32A3607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1A1D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61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73B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6717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FC78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C99C8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3D8B2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B897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2E8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B327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F86E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B2F1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DBF1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031C8C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54D30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0EF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53F1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64B4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55F67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0418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C12D0B" w:rsidRPr="00C12D0B" w14:paraId="537F1F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F16B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48B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67BD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F64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01E2FC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7BED23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C12D0B" w:rsidRPr="00C12D0B" w14:paraId="1C1FEC7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E3DA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344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442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8667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6C4DD7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014A58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C12D0B" w:rsidRPr="00C12D0B" w14:paraId="285B9D0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BF8E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C50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345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68F2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3C2297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16146B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C12D0B" w:rsidRPr="00C12D0B" w14:paraId="701E45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A3DE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B52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B4E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4F19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5A9E95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10CEFF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C12D0B" w:rsidRPr="00C12D0B" w14:paraId="76922C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5EB3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A2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945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5AF3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A368E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63D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9211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D3CD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29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9DB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34D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D862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369F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BC797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C0A0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240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36A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AEF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E165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FB3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46CD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1DA8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A46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626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CB2B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8478A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9161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D9D9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4A7E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DD5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D19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6FFE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78B4A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AE8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56F889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7D06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1AF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8D4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ACD3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4AB8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9B00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F321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D8E5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779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E9B8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556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D4801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99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FA3D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68310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D7D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386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D9DC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1E009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D78A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ED0D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1C24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D83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97C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173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965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E100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41EAFA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2792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AB0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5E7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5B68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ABF82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EC9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D5674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8EE9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295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0E9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2100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2449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1C5E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136C3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BFAE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4B0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5AF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78BC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D06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91C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5C09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F102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21D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1D3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199E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DFAC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F872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1DD9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E8B6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4B1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F5B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A290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8F83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7B580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F994D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1AEE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C52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AAA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B1808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41B98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BC4B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04721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48B8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99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B11D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BE35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83B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D6CC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BA5DF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E24C8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E70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10F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FCE6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B2E90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76C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F44C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6B68D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2D0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40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4B32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CD048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76F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34B5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1D6D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D11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BC48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3543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47C43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E2EB7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3425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2685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E07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DB49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9CD9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5493E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5F86B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6A875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876B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277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EA1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6666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97CC3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267AD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F7BBF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D6C3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FFD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8A0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255C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A617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229A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18AE8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6EA4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E78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302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816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E87A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BB96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C1DD0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18852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9FE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6CAE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6D9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12F7D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5DB6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2AC41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C336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FD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AE4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5944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AA94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4FDAB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28C0F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512B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F8C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39C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3AF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9A491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965D4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411A4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40B4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B66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A61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3B86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2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965C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640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B04BE6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E81A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219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C7F1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C47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9B5B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0E98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8DD1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0A4C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C00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B94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E82D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32B0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239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2CE8C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A0F93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658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EEA7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8D59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A3E1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1596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23E8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EBA3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F5F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F96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E069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C8A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6775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E50D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9C5E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D99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4A9A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07E0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F2EC4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0338E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F41CDE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47E3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A15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498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32A1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D6D9E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164B3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698197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85E0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376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E71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E08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7F07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5DA5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B9A9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1555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457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D04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BAC4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05C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EF27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25267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AAC7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8A4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56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1B694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60B3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D63E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7A18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41D2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67A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383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5853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884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77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1946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FA63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F98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27C0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0A4E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68D1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2BBD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C73A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AA123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9D4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BA2E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A0BE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AD1E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AAA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1C4D3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205F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CEF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A0EB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7BC4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2C35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004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E242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F368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DEF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0490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D8C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7657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1594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A369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1D7B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67E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1F2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FEBC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B8738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B4B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9CDC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11B4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61F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0B9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C0A9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2E74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44E8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95B5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B592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572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B792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7891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27C3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689E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7D0E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4D77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779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CCA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1B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8D74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B450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49AF1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900C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C1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76FE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0715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C1A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EC4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558EE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CF39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896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1CA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336C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DEC1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B748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BBC41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D3726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8F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1FB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297C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C37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92D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F2C4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2444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314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382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7D8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AB2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AD1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4E085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6148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8A1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B7AE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BC3C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5EBA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82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4FF31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A300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B4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AA6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1ED3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A788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E03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91C4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2E95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ED8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FAA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56AB6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F830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5D68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0C75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19D5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8AA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23E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3974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39AA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9408A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9AE71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04CF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F87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5289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52F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2DB5B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3ED6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83740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5283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70D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123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F01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B9F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E4F2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A156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B957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E53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831E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3778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22388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833B4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AB02A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8E42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985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4EB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CCFB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E02E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6CB0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17901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68F2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BAA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4960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08DC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2FB5E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0546A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EB876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3E79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57C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3F7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9E63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348AE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66794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728DB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A00B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F5D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048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12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AA79D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4CAA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40BD803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7EAF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12B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8458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F3351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D046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C12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53A48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ECDC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3CF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EE9D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0FAB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C3028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E86D2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222140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FDAC7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D9B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81B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D479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569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A71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D6A9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ACB4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357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18E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A247B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A97F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8A61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5D99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3EC26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491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922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F81A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D1DF4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710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563A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DECF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1DF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FB1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772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F9BE8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2923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03A6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0D98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BC7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ED3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42D2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99AC4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8150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CB5B2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1275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004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AF8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B59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8492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F562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9BE5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74F1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3E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89A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50F94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AED6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6577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0E85A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C156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983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D56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E786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22DD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B27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BE1DD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29BCE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163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4C8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FC47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57DD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DB01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B868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0A05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386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9DED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B79C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AE0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524F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2E321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8928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C14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13D5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F71B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E665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EBA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43C6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8434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F5C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9F2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55B4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075F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E07D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C24A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2D65F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E36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BC7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07C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8949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DAB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1E44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A5ED8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654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7E6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C9CB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91A8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FA01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472F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3E697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18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612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497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B75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12B8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923D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FD4F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A3A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E4B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CBB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85B4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7AA1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975E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5BE7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5BD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E56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E2E5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DAD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0457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DF3F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FE05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5E3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CE1C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1620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FC92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7BFE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3D2D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82CB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BE8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891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E979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DCAF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33ED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1873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F5D2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0A6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DD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51F7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8373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B2C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8535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0AB5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3C2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837A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F5A0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B22B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DBBD9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AD765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74AF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E7F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43E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51B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5EB42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65F0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AFE65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6A01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65E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4EA9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1B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877E5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AC9C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D6FB8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7774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A1E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AFC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CF6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71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14:paraId="22C01E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F5510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BA116E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0481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CB8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4B1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DD27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7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14:paraId="5333B2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162F0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61936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F80A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EC9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1F2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0C6F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14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14:paraId="0E2410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9D50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EFD4C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5BCEA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39F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952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5FCC7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7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268" w:type="dxa"/>
            <w:shd w:val="clear" w:color="auto" w:fill="auto"/>
          </w:tcPr>
          <w:p w14:paraId="0D8B28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2EA8DB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C12D0B" w:rsidRPr="00C12D0B" w14:paraId="294D53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7F0F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705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8D2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630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4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0EB5C2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14:paraId="6DF9F5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C12D0B" w:rsidRPr="00C12D0B" w14:paraId="13513B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8266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EA3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489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F44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9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659655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53698C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C12D0B" w:rsidRPr="00C12D0B" w14:paraId="1D38AC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7460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A5F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C87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53B7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14:paraId="31A3AF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6F8004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C12D0B" w:rsidRPr="00C12D0B" w14:paraId="209FD7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384E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307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658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D6BA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C148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0C72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2369D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0E2D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C51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F482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5061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4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AD88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CEE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9D17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50EA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2B4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A40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E7CB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7E94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0A4F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EB654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91A4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624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CFB8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2D684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999E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5C0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514D19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CDA9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0FA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4B7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1FBD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C404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DF82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89B5F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B90E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DA2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339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461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14:paraId="1B25A8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0EC7F8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C12D0B" w:rsidRPr="00C12D0B" w14:paraId="107483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BE12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0DF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C4E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C50F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19E61E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C388C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C12D0B" w:rsidRPr="00C12D0B" w14:paraId="18DC4C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F1C22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2AB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9D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8A7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08A71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3B1D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7983B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67FB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547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50A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B31F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DC40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B4AE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9E01C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2A8C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E92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868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FC39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432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02C98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D3AA5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BB26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90E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A66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C00E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F65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C27C8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963CE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DDC7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45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043C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7F6821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91713,4</w:t>
            </w:r>
            <w:r w:rsidR="00C12D0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392</w:t>
            </w:r>
          </w:p>
        </w:tc>
        <w:tc>
          <w:tcPr>
            <w:tcW w:w="2268" w:type="dxa"/>
            <w:shd w:val="clear" w:color="auto" w:fill="auto"/>
          </w:tcPr>
          <w:p w14:paraId="4DCA8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861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6E540C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523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5</w:t>
            </w:r>
          </w:p>
        </w:tc>
      </w:tr>
      <w:tr w:rsidR="00C12D0B" w:rsidRPr="00C12D0B" w14:paraId="6846AA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F8A8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5F1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17A4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3F6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867,47891</w:t>
            </w:r>
          </w:p>
        </w:tc>
        <w:tc>
          <w:tcPr>
            <w:tcW w:w="2268" w:type="dxa"/>
            <w:shd w:val="clear" w:color="auto" w:fill="auto"/>
          </w:tcPr>
          <w:p w14:paraId="4CF200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14:paraId="7B14CE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C12D0B" w:rsidRPr="00C12D0B" w14:paraId="63FEA3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0913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B05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4656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62E1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974,24878</w:t>
            </w:r>
          </w:p>
        </w:tc>
        <w:tc>
          <w:tcPr>
            <w:tcW w:w="2268" w:type="dxa"/>
            <w:shd w:val="clear" w:color="auto" w:fill="auto"/>
          </w:tcPr>
          <w:p w14:paraId="157541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14:paraId="4E5668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B7873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D87C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B14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E4B0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602C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9423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15E1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EE0AC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F199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55E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754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DAEF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92AE0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FCF2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76ECF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5241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8CD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FF4B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026C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30E92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10B3E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D1F0E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0B00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1BCD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AD76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899B0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B14D0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8338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F661C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8720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E0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7215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B2F6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39A2E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CE885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14D10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66FB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68C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FE4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B43A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7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D3327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7B0A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25CAE7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7581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B72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DB5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72A6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7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71B7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28E3D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3B880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2FB6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2E6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042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C286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BFE1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7459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1FA66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1883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7F5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FE0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E118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6E1A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30E2D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84FA2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36D4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обучающимся 10-х (11-х) и 11-х 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072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674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9EE7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72D87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8B4B9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0E7B4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1FE4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B57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CF1E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D00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997F3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55BE1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9B859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04CF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80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1815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FECD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2F20C7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17A1EA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94F7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3E92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2E5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19C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550A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497C53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419A5A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A228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DCA9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F7B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4B8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3CE8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5,63902</w:t>
            </w:r>
          </w:p>
        </w:tc>
        <w:tc>
          <w:tcPr>
            <w:tcW w:w="2268" w:type="dxa"/>
            <w:shd w:val="clear" w:color="auto" w:fill="auto"/>
          </w:tcPr>
          <w:p w14:paraId="16BA51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4D9C6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00A46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0108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E8D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810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4A70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3CC93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A55FE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5FCB2E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3654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91C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634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673B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749F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10CE0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25E39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685A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58B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D022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BC56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14:paraId="5F418F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9B5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FC04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E115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C4E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64EE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2D78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14:paraId="2085A6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5B98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3E8D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3CE7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616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8AF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9D79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14:paraId="6D454C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8F37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DF2C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C00F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AC3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AAF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BB1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CAA1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0A137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312136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B324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F67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A8F6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F5A3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80DD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D136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3BFA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4717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ED5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711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481A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2970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E24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4B9C4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F8AA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B2F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B8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D58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67D4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40C1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282FD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B7D8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58F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1EB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C215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CF46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AD1ED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2195A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52EF6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817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436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629C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2684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BF5B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965A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C171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62C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6411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F1AF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DCE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9A1E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34DC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1655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B82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297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ECB3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AA11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68EC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B3D85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EFBD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BB4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7C8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E44F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2D8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2C9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8273D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8050F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FC5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01B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6D8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668,64412</w:t>
            </w:r>
          </w:p>
        </w:tc>
        <w:tc>
          <w:tcPr>
            <w:tcW w:w="2268" w:type="dxa"/>
            <w:shd w:val="clear" w:color="auto" w:fill="auto"/>
          </w:tcPr>
          <w:p w14:paraId="7FFDF5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F5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27EB0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A2A6D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684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6D4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E0F0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DF8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AFAC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67A7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47C1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EDD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298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DC62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CE43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F00E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431C0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9947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86C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555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4CA7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ACC2B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A7AA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DD56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9703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124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2EA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070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AE37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1C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7375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3F3C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5AA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923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BA19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EA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7D6A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2A3C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7072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04E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005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238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00B5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3617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1D637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5430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755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E1D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57E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41,64412</w:t>
            </w:r>
          </w:p>
        </w:tc>
        <w:tc>
          <w:tcPr>
            <w:tcW w:w="2268" w:type="dxa"/>
            <w:shd w:val="clear" w:color="auto" w:fill="auto"/>
          </w:tcPr>
          <w:p w14:paraId="4DD3A5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7B3C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C50F6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0B4C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68C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8AF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9E28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41,64412</w:t>
            </w:r>
          </w:p>
        </w:tc>
        <w:tc>
          <w:tcPr>
            <w:tcW w:w="2268" w:type="dxa"/>
            <w:shd w:val="clear" w:color="auto" w:fill="auto"/>
          </w:tcPr>
          <w:p w14:paraId="4F7D3E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F0D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C9812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1000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CEC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3DE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87C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C83D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774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7FD9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1B64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73D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DE4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DBA4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23299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3BE9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EF15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B98D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8F7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C09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927B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29DB1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6C05E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6FCBD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0F31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D17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376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C323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E2AAB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005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91700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F976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08F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1049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E391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5F1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325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955F4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875A3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CFF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CF1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6F5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1346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747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300AE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7613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D1E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199F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0305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0650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445F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5F397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25DB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0BB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02E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8792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73C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AE0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FB45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FFCFE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842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8140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8149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F02C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E40E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C8A71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B7CE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140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260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01ED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F039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6E865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DA87E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41AB8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E1B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D4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C5E1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585C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97E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A830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1646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74B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E4D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EF5E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FE71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6159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FA5D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67ED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C1F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16C9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F7C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5A440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3E1D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FF64A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E289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3E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CCA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13C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A79E3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27C0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30F1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C426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5C2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87E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398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9064,69847</w:t>
            </w:r>
          </w:p>
        </w:tc>
        <w:tc>
          <w:tcPr>
            <w:tcW w:w="2268" w:type="dxa"/>
            <w:shd w:val="clear" w:color="auto" w:fill="auto"/>
          </w:tcPr>
          <w:p w14:paraId="6E2189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9E6F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000B90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9F98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940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D77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4B75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D86C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BBE56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3C1EB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C66C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BFE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E7E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AE3A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F57C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ACB5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B6F54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75CA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801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CE7B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63A8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14:paraId="1D4029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197E6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56253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1C37A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F5E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EB4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426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14:paraId="167AAC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B2B4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A6D470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3AF9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234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13F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0AEE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0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25</w:t>
            </w:r>
          </w:p>
        </w:tc>
        <w:tc>
          <w:tcPr>
            <w:tcW w:w="2268" w:type="dxa"/>
            <w:shd w:val="clear" w:color="auto" w:fill="auto"/>
          </w:tcPr>
          <w:p w14:paraId="7B6F64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B781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3329D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4A84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B9C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B56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F008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40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25</w:t>
            </w:r>
          </w:p>
        </w:tc>
        <w:tc>
          <w:tcPr>
            <w:tcW w:w="2268" w:type="dxa"/>
            <w:shd w:val="clear" w:color="auto" w:fill="auto"/>
          </w:tcPr>
          <w:p w14:paraId="41716A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1C49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D7575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D1FA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2D5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8B2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B012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2BBC0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E669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ED54C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193C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1E3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11C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5548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3CF01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6D15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617488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EE88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19C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6DC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E20E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54F3C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F35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9B66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B6D2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58A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99E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39070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25A2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C924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DFCE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A9D0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C3B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85FA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D8A3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14:paraId="5AF97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14:paraId="2E5B1F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C12D0B" w:rsidRPr="00C12D0B" w14:paraId="2DA548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F8FB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436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D73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590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5C0E9E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37F42E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C12D0B" w:rsidRPr="00C12D0B" w14:paraId="35C30D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CB5A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CBF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84C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DFC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6FB2C6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692B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BDC5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DC60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6EF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DE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A15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BD2B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323D1E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C12D0B" w:rsidRPr="00C12D0B" w14:paraId="3E8428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48FA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163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96C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65C6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398374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031B04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C12D0B" w:rsidRPr="00C12D0B" w14:paraId="78F251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137F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9E5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F13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6648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1FF571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2621C7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C12D0B" w:rsidRPr="00C12D0B" w14:paraId="55E5FA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1E58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891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426C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4233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2CC421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7B35B1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5A1ED4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D052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E2E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7FE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BF82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1E0FAC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5A67C5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2CBDF9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BFA0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54D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F8D4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FBF9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9CB1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CD7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5248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13B5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55D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CF6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57B2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6E8D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46EF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29E1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B11E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D38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B35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499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3FCC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028BE7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C12D0B" w:rsidRPr="00C12D0B" w14:paraId="299128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C9AB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DFF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AC2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99F3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18D0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2A1603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C12D0B" w:rsidRPr="00C12D0B" w14:paraId="2DDA25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DC0DB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755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BEA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3694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FD50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4B08DB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C12D0B" w:rsidRPr="00C12D0B" w14:paraId="723886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E5128E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0592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F70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F2F2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14:paraId="004711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416C4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02831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97A30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67E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3E3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A243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33018E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5DBFFA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DF098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6BFB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F9D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836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61FC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391F1E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79E5A4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8F32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7E65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AF6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60D6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00CC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24A976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366A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CABA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872C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131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5BD7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716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3C9AA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D2F9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865A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595D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145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BC7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144C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02BD80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9AE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5223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59BF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381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76B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F3DE5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249BC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7C2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4542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1B55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E24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8169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AE45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5,28671</w:t>
            </w:r>
          </w:p>
        </w:tc>
        <w:tc>
          <w:tcPr>
            <w:tcW w:w="2268" w:type="dxa"/>
            <w:shd w:val="clear" w:color="auto" w:fill="auto"/>
          </w:tcPr>
          <w:p w14:paraId="049F27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14:paraId="68BF41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C0F94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09D6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77E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5AE9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CBF3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5,28671</w:t>
            </w:r>
          </w:p>
        </w:tc>
        <w:tc>
          <w:tcPr>
            <w:tcW w:w="2268" w:type="dxa"/>
            <w:shd w:val="clear" w:color="auto" w:fill="auto"/>
          </w:tcPr>
          <w:p w14:paraId="3E39D8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253F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82DB9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C266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493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E64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9796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6B1F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E5C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DD66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30FE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2AB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1BA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2930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32D4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C1C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FF33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B842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389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7B5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FA93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01EB7B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1EE03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EF73A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5ED56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E9E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032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5F83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513242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2D8F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25D39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95FF2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9D9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D094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D4ED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04A4C6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71A1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AA33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7831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814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F7D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5753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362213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52C7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2BA2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942A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C53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119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20D0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FA44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38283F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2191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108C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24D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3C2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0884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DACA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57A760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29C8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C9D00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F18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E68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3AE3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4081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7EACB8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4629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06C5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E5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0457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9C19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7D5A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0BE4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C2B9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B4A9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515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0BF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A1B8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205F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069D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C95DC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4811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ECB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FF6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CFAB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903,31561</w:t>
            </w:r>
          </w:p>
        </w:tc>
        <w:tc>
          <w:tcPr>
            <w:tcW w:w="2268" w:type="dxa"/>
            <w:shd w:val="clear" w:color="auto" w:fill="auto"/>
          </w:tcPr>
          <w:p w14:paraId="70F969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14:paraId="2B43F9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C12D0B" w:rsidRPr="00C12D0B" w14:paraId="4807A5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1F870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C6C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C7A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94D5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14:paraId="62D5F8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45A78E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615785D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53D2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FAB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50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647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02064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B239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5563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B616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AB3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4FE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1766B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6FD2B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098152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C12D0B" w:rsidRPr="00C12D0B" w14:paraId="5F0C0E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C681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315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EF9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30BF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14:paraId="232C8F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14:paraId="7F9054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C12D0B" w:rsidRPr="00C12D0B" w14:paraId="0FA801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8206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935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8A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BF9F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D51D4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759EB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B8EA9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475D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5CE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811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25D8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4</w:t>
            </w:r>
          </w:p>
        </w:tc>
        <w:tc>
          <w:tcPr>
            <w:tcW w:w="2268" w:type="dxa"/>
            <w:shd w:val="clear" w:color="auto" w:fill="auto"/>
          </w:tcPr>
          <w:p w14:paraId="3CEDE6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14:paraId="0DB59E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C12D0B" w:rsidRPr="00C12D0B" w14:paraId="74DA156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190A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341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B6C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E37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14:paraId="14F3C6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670639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6D439A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74326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EDB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E49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97BC5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604F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CBFA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5C4A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8A6C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FA1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444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A402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14:paraId="20FBA8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71730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13F7AE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91010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147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0F1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08E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6357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705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8950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F185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419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833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D59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3613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1EE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CC74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D67F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D17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187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EA75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ADC7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C467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857A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8D38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75A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0801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2290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497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ECA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C5FA0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ABDF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7D1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D5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D7FC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5D6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998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0DE9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ADE6F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353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901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2469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14:paraId="1E0359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827D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696DD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C407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863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9C7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F76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6CBD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F72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BCD61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B3C0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971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AC7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A6AC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2493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2AF3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2EA24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2AF4B0" w14:textId="77777777" w:rsidR="00C12D0B" w:rsidRPr="00C12D0B" w:rsidRDefault="00C12D0B" w:rsidP="00FD166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</w:t>
            </w:r>
            <w:r w:rsidR="00FD16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я его затрат в связи с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9CE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F06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35DE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268" w:type="dxa"/>
            <w:shd w:val="clear" w:color="auto" w:fill="auto"/>
          </w:tcPr>
          <w:p w14:paraId="4EB85F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452D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3D72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9841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0AF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EAB6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585F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  <w:tc>
          <w:tcPr>
            <w:tcW w:w="2268" w:type="dxa"/>
            <w:shd w:val="clear" w:color="auto" w:fill="auto"/>
          </w:tcPr>
          <w:p w14:paraId="1B650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462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E9AD8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69DD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52F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D31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92C7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8EAC3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15D71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7E8677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B1FE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E72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2117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A8205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0EE4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B6E38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10DA0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A53CF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049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B6BD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8706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0F97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43A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C542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E371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186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DA7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095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B8DB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D4A4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8A83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96B8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901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65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0270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61A188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D017F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1A7D5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DC212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18D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BBD2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7C0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7E847F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C19B7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8D62F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C188D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B6D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4E0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644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268" w:type="dxa"/>
            <w:shd w:val="clear" w:color="auto" w:fill="auto"/>
          </w:tcPr>
          <w:p w14:paraId="4CC5AB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5794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C2A8B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EBF7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8B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E83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E662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699E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E9E6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2256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321D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544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83F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F306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5FE8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475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A7B7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6A39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F8E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49C9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D426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E5EA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6018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8031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45C6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C75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675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D84B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C79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265B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4B0D2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F240E8" w14:textId="77777777" w:rsidR="00C12D0B" w:rsidRPr="00C12D0B" w:rsidRDefault="00C12D0B" w:rsidP="00FE169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FE16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0DD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37BD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70C4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58393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3EA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7B62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4528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F9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720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A73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316D15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DF74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E560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6DDD19" w14:textId="77777777" w:rsidR="00C12D0B" w:rsidRPr="00C12D0B" w:rsidRDefault="00C12D0B" w:rsidP="00FE169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</w:t>
            </w:r>
            <w:r w:rsidR="00FE16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7E7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4C2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B85D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3</w:t>
            </w:r>
          </w:p>
        </w:tc>
        <w:tc>
          <w:tcPr>
            <w:tcW w:w="2268" w:type="dxa"/>
            <w:shd w:val="clear" w:color="auto" w:fill="auto"/>
          </w:tcPr>
          <w:p w14:paraId="30DBE4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EC71E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42B873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B50D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229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8958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916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3</w:t>
            </w:r>
          </w:p>
        </w:tc>
        <w:tc>
          <w:tcPr>
            <w:tcW w:w="2268" w:type="dxa"/>
            <w:shd w:val="clear" w:color="auto" w:fill="auto"/>
          </w:tcPr>
          <w:p w14:paraId="1F77EE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F2FB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41548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3C16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964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36C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0217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14:paraId="363EA7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14:paraId="1C9AA7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C12D0B" w:rsidRPr="00C12D0B" w14:paraId="08B3E5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81A8A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0BE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DA4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8EA4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785C42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066917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C12D0B" w:rsidRPr="00C12D0B" w14:paraId="16EDE5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8758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596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B72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B7CD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6B5DB9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05B1F4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C12D0B" w:rsidRPr="00C12D0B" w14:paraId="5E8456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7B12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3D6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19E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7D0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6CE55D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306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3095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0909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480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720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FBF5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02F83D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A10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82EF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D0D3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E6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35B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F7E9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7DC99B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5CC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2A477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2768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97E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24D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FC56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5F96D6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A0DC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7893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0479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056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C07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466D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5D7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0EC924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87C2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BB0B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922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F6D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3B0E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9C68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7068EE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7451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45E7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7D7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0A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CD7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0264B3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B1B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4345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6551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44D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FE4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AA94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7A1EAD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0008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84FC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C596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5C1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1BE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B1D9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1EF795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1B40E4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4240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E9EA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599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AE9C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C9A7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4A200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4A4821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C2A9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AD57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2D0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664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4273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8" w:type="dxa"/>
            <w:shd w:val="clear" w:color="auto" w:fill="auto"/>
          </w:tcPr>
          <w:p w14:paraId="2C4C4E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6EF5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96126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DF48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BBD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52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E4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7</w:t>
            </w:r>
          </w:p>
        </w:tc>
        <w:tc>
          <w:tcPr>
            <w:tcW w:w="2268" w:type="dxa"/>
            <w:shd w:val="clear" w:color="auto" w:fill="auto"/>
          </w:tcPr>
          <w:p w14:paraId="20A7CE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BC78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8491C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FF89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681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F2DD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36BB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C347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78BC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403A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D12B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A89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720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27A74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D295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FBA75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D6189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240C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B7A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9AA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ECC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9B5C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365E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C97F6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7A63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894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0FA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73AC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CC8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071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406B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29A0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8B7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B480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B07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3590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F2F8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BDCD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7942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B2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95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DF3F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7D8B57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B0E7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E654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7446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1AD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A99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189D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504DF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7328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1C35E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3639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2F0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0A7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E86D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BD04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B8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40BE9F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4C38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13A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F2A0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47B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9C8B6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0EBA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4E01DE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1C66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F63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B4F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4740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9027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24D91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1DF69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E8D1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FFB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396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24C44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47B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3FC7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89B2A7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EB58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F92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EC0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92C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605E46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BB92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69975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B930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8203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DA3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ABC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8</w:t>
            </w:r>
          </w:p>
        </w:tc>
        <w:tc>
          <w:tcPr>
            <w:tcW w:w="2268" w:type="dxa"/>
            <w:shd w:val="clear" w:color="auto" w:fill="auto"/>
          </w:tcPr>
          <w:p w14:paraId="2F763F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14:paraId="666332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C12D0B" w:rsidRPr="00C12D0B" w14:paraId="05F02E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3E49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613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56A8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7F0B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12</w:t>
            </w:r>
          </w:p>
        </w:tc>
        <w:tc>
          <w:tcPr>
            <w:tcW w:w="2268" w:type="dxa"/>
            <w:shd w:val="clear" w:color="auto" w:fill="auto"/>
          </w:tcPr>
          <w:p w14:paraId="65E58A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14:paraId="31EDAC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C12D0B" w:rsidRPr="00C12D0B" w14:paraId="0C2716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3C46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980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5C9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61B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14:paraId="19CE8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14:paraId="23C308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C12D0B" w:rsidRPr="00C12D0B" w14:paraId="1D0841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8FD7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36F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177D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FE2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E7DC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F159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19C4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D2B2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565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403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706F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800A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23EB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3919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A2C86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FCB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5FA9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069F32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331,65569</w:t>
            </w:r>
          </w:p>
        </w:tc>
        <w:tc>
          <w:tcPr>
            <w:tcW w:w="2268" w:type="dxa"/>
            <w:shd w:val="clear" w:color="auto" w:fill="auto"/>
          </w:tcPr>
          <w:p w14:paraId="091620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449,65326</w:t>
            </w:r>
          </w:p>
        </w:tc>
        <w:tc>
          <w:tcPr>
            <w:tcW w:w="2127" w:type="dxa"/>
            <w:shd w:val="clear" w:color="auto" w:fill="auto"/>
          </w:tcPr>
          <w:p w14:paraId="30EB7D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0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4</w:t>
            </w:r>
          </w:p>
        </w:tc>
      </w:tr>
      <w:tr w:rsidR="00C12D0B" w:rsidRPr="00C12D0B" w14:paraId="3E4BF7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96B9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C02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508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7106C5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581,59848</w:t>
            </w:r>
          </w:p>
        </w:tc>
        <w:tc>
          <w:tcPr>
            <w:tcW w:w="2268" w:type="dxa"/>
            <w:shd w:val="clear" w:color="auto" w:fill="auto"/>
          </w:tcPr>
          <w:p w14:paraId="471DAF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530,95738</w:t>
            </w:r>
          </w:p>
        </w:tc>
        <w:tc>
          <w:tcPr>
            <w:tcW w:w="2127" w:type="dxa"/>
            <w:shd w:val="clear" w:color="auto" w:fill="auto"/>
          </w:tcPr>
          <w:p w14:paraId="58EE0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969,13428</w:t>
            </w:r>
          </w:p>
        </w:tc>
      </w:tr>
      <w:tr w:rsidR="00C12D0B" w:rsidRPr="00C12D0B" w14:paraId="2D4FB8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52DF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45F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BE3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A37B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6E3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8CE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D2587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6677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4F6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9A3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8B3CE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052D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A9F2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A3A9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978C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0B7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AF5E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CD61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2D3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C012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96DC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A985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F43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5C7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F8243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E01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433D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895D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8C62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0C3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4A1A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EF9DF1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028,9183</w:t>
            </w:r>
          </w:p>
        </w:tc>
        <w:tc>
          <w:tcPr>
            <w:tcW w:w="2268" w:type="dxa"/>
            <w:shd w:val="clear" w:color="auto" w:fill="auto"/>
          </w:tcPr>
          <w:p w14:paraId="4A8B20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481,55738</w:t>
            </w:r>
          </w:p>
        </w:tc>
        <w:tc>
          <w:tcPr>
            <w:tcW w:w="2127" w:type="dxa"/>
            <w:shd w:val="clear" w:color="auto" w:fill="auto"/>
          </w:tcPr>
          <w:p w14:paraId="567D35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979,73428</w:t>
            </w:r>
          </w:p>
        </w:tc>
      </w:tr>
      <w:tr w:rsidR="00C12D0B" w:rsidRPr="00C12D0B" w14:paraId="4EBE03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D779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E72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220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CBA5B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4267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2883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76A6E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A3A0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BFD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6E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873D2E" w14:textId="77777777" w:rsidR="00C12D0B" w:rsidRPr="00C12D0B" w:rsidRDefault="00794D20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919,33244</w:t>
            </w:r>
          </w:p>
        </w:tc>
        <w:tc>
          <w:tcPr>
            <w:tcW w:w="2268" w:type="dxa"/>
            <w:shd w:val="clear" w:color="auto" w:fill="auto"/>
          </w:tcPr>
          <w:p w14:paraId="3542F0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4074E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14564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2D40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EAA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42F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647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3C81C9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A275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C2340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1D1E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950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C2B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E8C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366,13986</w:t>
            </w:r>
          </w:p>
        </w:tc>
        <w:tc>
          <w:tcPr>
            <w:tcW w:w="2268" w:type="dxa"/>
            <w:shd w:val="clear" w:color="auto" w:fill="auto"/>
          </w:tcPr>
          <w:p w14:paraId="2E83BC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4284,05738</w:t>
            </w:r>
          </w:p>
        </w:tc>
        <w:tc>
          <w:tcPr>
            <w:tcW w:w="2127" w:type="dxa"/>
            <w:shd w:val="clear" w:color="auto" w:fill="auto"/>
          </w:tcPr>
          <w:p w14:paraId="0EF445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052,33428</w:t>
            </w:r>
          </w:p>
        </w:tc>
      </w:tr>
      <w:tr w:rsidR="00C12D0B" w:rsidRPr="00C12D0B" w14:paraId="722A31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811C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262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6A3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58C2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68" w:type="dxa"/>
            <w:shd w:val="clear" w:color="auto" w:fill="auto"/>
          </w:tcPr>
          <w:p w14:paraId="212C8B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4F7D1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1CBA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B6A2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762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4C2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EF9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</w:tcPr>
          <w:p w14:paraId="75CC56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2EA9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51A2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3CDE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E20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6BA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75A0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</w:tcPr>
          <w:p w14:paraId="6FA291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73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ED4D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CFDA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2CA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58AA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A06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</w:t>
            </w:r>
          </w:p>
        </w:tc>
        <w:tc>
          <w:tcPr>
            <w:tcW w:w="2268" w:type="dxa"/>
            <w:shd w:val="clear" w:color="auto" w:fill="auto"/>
          </w:tcPr>
          <w:p w14:paraId="552224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3F2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4F03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BED6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0C9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4BB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4D83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3</w:t>
            </w:r>
          </w:p>
        </w:tc>
        <w:tc>
          <w:tcPr>
            <w:tcW w:w="2268" w:type="dxa"/>
            <w:shd w:val="clear" w:color="auto" w:fill="auto"/>
          </w:tcPr>
          <w:p w14:paraId="63CAB6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B7B9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C7AB2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34AA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6BF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A884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ED2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E49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0B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523DE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FEA0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DE4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E98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FEF3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C178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48EA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41A5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1DB9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8F9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641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BC41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14:paraId="162C1E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5A007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A679A5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6660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0D6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B0DF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F85F7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1</w:t>
            </w:r>
          </w:p>
        </w:tc>
        <w:tc>
          <w:tcPr>
            <w:tcW w:w="2268" w:type="dxa"/>
            <w:shd w:val="clear" w:color="auto" w:fill="auto"/>
          </w:tcPr>
          <w:p w14:paraId="5169C0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0F13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8D9DD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9848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F7B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0D7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DAD9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14:paraId="7ACC22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D69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DC09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1A9C7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1D1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306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1B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99,55518</w:t>
            </w:r>
          </w:p>
        </w:tc>
        <w:tc>
          <w:tcPr>
            <w:tcW w:w="2268" w:type="dxa"/>
            <w:shd w:val="clear" w:color="auto" w:fill="auto"/>
          </w:tcPr>
          <w:p w14:paraId="3F77B3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36D0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68FF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6B79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9AC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CE7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C8AB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99,55518</w:t>
            </w:r>
          </w:p>
        </w:tc>
        <w:tc>
          <w:tcPr>
            <w:tcW w:w="2268" w:type="dxa"/>
            <w:shd w:val="clear" w:color="auto" w:fill="auto"/>
          </w:tcPr>
          <w:p w14:paraId="5E56D6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72E9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3534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209CA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5FF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D89B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D2DE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89DCD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8EB12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E22ED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3A3F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69E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7B5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06FE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4CCC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156E8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5228A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0B1B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B32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32B9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6FF98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68F4E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2B502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23589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21F2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D98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C0ED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56D3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8F5EF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DE055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92F92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DB3B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E60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D8C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0D4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7C64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22DFC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7B952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06B3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439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F4D5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97F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F9554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EE2A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AFF42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8EEC8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515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FE9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D49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88C9E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59B89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E259B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B9DA5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B4F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34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2B9D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C54B7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07DF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4CEDB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BFDE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A43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CB9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445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6548D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BD7F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1D382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D817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EBB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C0F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F710E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F4BCA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9ADF6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545DC6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5365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861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2A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FD0F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441,25721</w:t>
            </w:r>
          </w:p>
        </w:tc>
        <w:tc>
          <w:tcPr>
            <w:tcW w:w="2268" w:type="dxa"/>
            <w:shd w:val="clear" w:color="auto" w:fill="auto"/>
          </w:tcPr>
          <w:p w14:paraId="54478E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14:paraId="583DC2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C12D0B" w:rsidRPr="00C12D0B" w14:paraId="562A9D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8F8C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111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14F0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6B1C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1422A6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1052DE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C12D0B" w:rsidRPr="00C12D0B" w14:paraId="194E31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E0D6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39D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36BA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8CD3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26AA01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6306DC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C12D0B" w:rsidRPr="00C12D0B" w14:paraId="65DF8B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DEE6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E87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CB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862C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537454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30D13B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C12D0B" w:rsidRPr="00C12D0B" w14:paraId="32A14E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FFF4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EDB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DC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1EE5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5A58B8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18A5FB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C12D0B" w:rsidRPr="00C12D0B" w14:paraId="7F79F1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43DE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8C6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61F8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8147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06767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177</w:t>
            </w:r>
          </w:p>
        </w:tc>
        <w:tc>
          <w:tcPr>
            <w:tcW w:w="2268" w:type="dxa"/>
            <w:shd w:val="clear" w:color="auto" w:fill="auto"/>
          </w:tcPr>
          <w:p w14:paraId="179533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45587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DF52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33217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85BB3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3EFED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2B0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AD2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91B8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9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9</w:t>
            </w:r>
          </w:p>
        </w:tc>
        <w:tc>
          <w:tcPr>
            <w:tcW w:w="2268" w:type="dxa"/>
            <w:shd w:val="clear" w:color="auto" w:fill="auto"/>
          </w:tcPr>
          <w:p w14:paraId="6A70FC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BA4B2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4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EEC20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11E3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E5B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04B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94F2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9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9</w:t>
            </w:r>
          </w:p>
        </w:tc>
        <w:tc>
          <w:tcPr>
            <w:tcW w:w="2268" w:type="dxa"/>
            <w:shd w:val="clear" w:color="auto" w:fill="auto"/>
          </w:tcPr>
          <w:p w14:paraId="6224FA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F97D5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14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9F372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AC02A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F5F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08A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FFC4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6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3236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59F4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5C7EA6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6D4D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689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3BFD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8523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A25C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B1F9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5C4C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7985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396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B07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8A0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8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65F7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CF0E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BF30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EB6F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031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91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6593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D890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D95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86D0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B3FD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08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D862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4A1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D6E5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FF4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63A2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EBC9A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4A8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18E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42EF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FDE5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2C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142A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5963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A58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62BB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D19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BCA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80B1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5F07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B697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643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874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DD18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12D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E9B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43B2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A078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954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C91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23B4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7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D6E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69E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CF5B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280C9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822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FFA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FA6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D8A9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A89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B7AF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FCBB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F40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8002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F5F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80D14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C5FE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C365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D28C3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A18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AD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4539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8B0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509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F04F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0BC2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7AA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7AC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EC1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F94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91F8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870D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1A9F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230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4F2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0E5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3D9B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8893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9C1C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1F65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58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75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D7C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476109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0BBA4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0C400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0BDE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729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8AF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6034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B9F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E5D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0376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422B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778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19BF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C5D6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8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39B9A5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210EA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491097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D56F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813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9184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8B6F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094462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93CF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28143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23DF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406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DEA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A422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60CD6B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A52B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B284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F92D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3BE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0214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D375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504B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6B1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C2E6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85DF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DEF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7B0A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4FC1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6B772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BF5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955D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16A9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AD6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8416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4F3F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B4A9D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66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3B7C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2A8C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9BB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B01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E02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C0AE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0628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6BDB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2405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2B9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975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1D28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84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729D47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6DB8A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4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AE349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D401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5B1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BEA9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3B5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D975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6CA4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730A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86EC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D69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4117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BA3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6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62F22D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D13F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76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D6624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65E0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2F8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3AC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B326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8B4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C4F1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44BA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8EFB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807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788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CF6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27CCD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F38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7FD4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B10B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638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322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64CA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B4FE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4DF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CEC5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031F7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A37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2D0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65D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13703D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B37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5E03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7D0B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151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0809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72A4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1F26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0ABF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1C51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B53B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E9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AE6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5552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0D4F2A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E51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B3FC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6FCA3C" w14:textId="77777777" w:rsidR="00C12D0B" w:rsidRPr="00C12D0B" w:rsidRDefault="00C12D0B" w:rsidP="00F7098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5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юля 2013 года № 112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E29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848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A74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808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C6B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78AF0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F97AF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E27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94D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736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408E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783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D6E0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E0AC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563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DAA3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D154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AB88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D8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4CED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5CFBC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2F0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12E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A21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647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25C6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33D4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526A0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AA9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0259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1DE4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E3C5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2010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FC4A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68B0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824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C85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2989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869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66AC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7B78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D313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188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F4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1490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8C3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503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496F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DA4C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0CE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FC7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E8E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3AD3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D472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4AB2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39CD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44F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F36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15CD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8448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99D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56D8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AFA5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7C1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7B4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592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623E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0816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ED83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BF4A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1CA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DD05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2E0C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9D36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513F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BB9D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ED2A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EF364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41C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E2C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C3E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00DB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FDC0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F234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A1F7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0FD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BAF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F5568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9D6F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C35D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084DC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E3401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E1C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2CC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E76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D2B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A9FA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2F2A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9D0FC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2739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243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80FF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94E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65EF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B3E3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E94C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83A9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918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2F1E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A59F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E30F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DDB8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403E3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2B2BB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911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37F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EAAB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27F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C0EC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651C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A0492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44B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657C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6DE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47AA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55DF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B237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1210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1F8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470A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6641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EFA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209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0A32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0C35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EF3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4FC3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FB80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778B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6544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94F7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520B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75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208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6CAC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268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36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05B81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F1BB4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93D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0BF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B1E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AF46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42D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EA414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74FD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D6C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36D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6B8C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0093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685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4B20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D64F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328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4C3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0D8C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14:paraId="6CC3B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3B5C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2132B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1B80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82B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527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922A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27B86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7D99A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F997B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7576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D88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C3B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5014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030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C9ED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A126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135B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9B3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CC0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CB2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434FAC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ABB7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5C752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3DB5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5A8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E0A8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D13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462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A15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3E38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BB98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9F4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C74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BFE3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805F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D44A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FC752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18E8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F06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85A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7777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3B5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E82BF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3ACFF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27DB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602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2D95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C253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0154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0C37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4B9AA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CA296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30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AC2B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0516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C8F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BB7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31FC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C3C0A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24A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081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5FB2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4E45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7D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5BAD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BAA3A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419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ED5E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51EE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4391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2C2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BE45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23E8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EBD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0E3E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952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40AF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88D0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1720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7FE5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CFB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471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F14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386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25F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D4FA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42B0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B5C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9A4C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430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7171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1287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361F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9B2A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642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ED74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A4FC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78E7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54BF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0F815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691E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08C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247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D92F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A64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786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60CD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5B46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4B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3D8A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067C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E74B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4698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21E780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B40B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76B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4887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228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D98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0FA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4D197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EF25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AA0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2E37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02F3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5464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9D6C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75886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D635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72D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9E0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FFDE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F2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701F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3998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FED0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00C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C01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D477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AF799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7C0D1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9E6D9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A58D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90D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6D9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DD0A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E0D4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39E3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6FEE8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3572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3CF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212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ECB3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8A7AC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38CAE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7E587B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2AF3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C52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B426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38A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3827C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EAD0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9C04B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7EE9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D8F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5F3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BAB2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E5B3A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CEC2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D4015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14BD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7E2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B38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0D3D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195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CB1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08FF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95BF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ADB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235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CD7B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FD4D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91AF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7B523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362A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8E8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1FB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4260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86DD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F113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A214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0DE0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80A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86F7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D2EF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3DCC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D056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8AA4E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F6DB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2ED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1D3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D876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4C00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AA5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4229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E420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798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F6F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993A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5ED9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CC72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E98F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4506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8ED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1A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B897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8B18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921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0765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2328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53A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FC0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1F9A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691B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58FD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55B1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C71E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5B6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8DC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E53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D5A3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C3F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CFDE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8035B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A47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1BA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311F7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4BC9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F0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5D216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9A2C0E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8E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861D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2B09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6D2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CA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39C31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D737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A1C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E6F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BB54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9E48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040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4F12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2909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261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3A7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622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956A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804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14FF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81A4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24D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F6F8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A9BC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3A694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6ED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F509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AA42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672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9FD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8707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94A60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27F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A1F1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79C72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99B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EAF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CC9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68B5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155D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0B1E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AB95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A3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5B0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3E2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F68C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28A05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B4402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8E50E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304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C77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9B9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7654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6A60C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DFB2E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11B6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A8D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35F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17A7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7180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F6197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93C8E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247E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432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77A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DD67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E0F1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63A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7D0B4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424F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B85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788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A9FD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361FA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0D288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0E8C0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9BF4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180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8C20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D38E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90AB9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8679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52684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2E42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050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B10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4CD7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BE8A4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6EB8A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ECA0B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A477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6A4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658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3B8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1A5C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C4CF1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840A2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326D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133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DE2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2006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A57A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535D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5480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A736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4E3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086B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8C3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35B3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F332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8C608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CCD5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879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947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980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D9097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1236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59201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4838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2FA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66F4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B2C3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F7A6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AAB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F4AEB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404A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C18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B34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A23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88BDA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577C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FBA3D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2E07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767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890C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9EB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F156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39254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DF666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D2BA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4A2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962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824B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8A81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131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0F359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BBC8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33C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A7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C15B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ED98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ED48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0A94A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AFC2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65F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E77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4695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BDAE6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7B909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80F6F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92FA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E69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0E6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5949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F5408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5DCF0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D7F7D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2E7E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943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4EB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5A9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E7210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8DE26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164BB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FB23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DFB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4B8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38A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149F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31ED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AE8E3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66DF2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C4B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2F3C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217C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4A77B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82DAA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470B6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5EB5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34B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7E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439E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2E5F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90448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82D61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20B1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3F5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0E56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C53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8EE7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9485D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69AD3D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0CAB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7F9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EDC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432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38F9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BFD0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E53B8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1D09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2AC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8F2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335F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CE91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A30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7FDA8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D9C4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70A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9F2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993B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8465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2524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A5EE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30E0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59F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1DD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AB66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7B64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4A2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FAFD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AD64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8F7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2AD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0A82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49B3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8AD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4AAB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E62BD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D60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496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6288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16BC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37C9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C0950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8FA6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156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20D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46F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4939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6A6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5535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2157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65C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A6A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F4C3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F938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F7CB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09342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ED9E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1EE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91B4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D54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1B5E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17AE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D627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6978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27C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508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C876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8179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1EE8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5C3A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BE5B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B4E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8A0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C85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3A9F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1FA5A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CECED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345B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F05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54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5B7D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E0BD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1CBA7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10297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70282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28E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C64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AD0A9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F248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6DC6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44EB6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6D82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3AA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859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9AC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0567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45ECF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3179A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C907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3C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7DE8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5C3D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BFC7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C81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8FF9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A1F7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506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096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B2A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BD6D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2CD2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65543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6965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1F1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76C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DF73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91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3A56BA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C4320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01A7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0F65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52B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3C7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A415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3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8CC2F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3583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1E912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9409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610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18D2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A79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EC5F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AA9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595B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71A9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037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68A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DEBA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AF6D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B17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DDFA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10AEF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59F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9068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018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747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0ADD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083C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E331B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748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725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346B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1EFD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B6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B5DE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01C6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7FF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181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AEE3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549A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C989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399D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1BCE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A5C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A6E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0C2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03D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BC3FF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7A7D5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6BDB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7C7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4D8B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DEC4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1EC0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5D857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AC057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BC00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51A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319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D582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F080C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DB1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B5D9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F6B7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F5F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DAB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6898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A01F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F1A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C2FC1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6551E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3B5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78A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9550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4702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510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E20A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4EB4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D8C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FD1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6EB7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8242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0A2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06F82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B24A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016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F0C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7AB3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4C4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6378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4C1AC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6B79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1D0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1D9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A59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415E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6DC19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D08F7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15DD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764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31D6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F6C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32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628E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4ABD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FA13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F59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5EC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BAB6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6B0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F00D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34053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41D0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87D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104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03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13F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7C0E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2B71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DD26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FCD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B84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C15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A06D8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9A0E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FFEB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A012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DAB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D3FB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F5EB3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17BB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7419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ADA87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FD27B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A66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6A8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EF86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4F4D5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C6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73CB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9AFD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A7D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77AC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275D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28D7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30E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5D14D7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5506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3FC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626A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598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1A19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3E8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E87B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9620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45C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FAEA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09FE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6C1D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C8E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3092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E227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259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D1E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395B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6C5D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59B2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A08BE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7F37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B7A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F01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2197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BA47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438D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9B8F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2428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B8B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26A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667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933D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BCEB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A4BD8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E7EF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A22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6603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9BC0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39C3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FB6B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24D6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AFD6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ED0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17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E58C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46BD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DBF3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9B0EA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55A7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600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1F3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C0DD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EDF0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418C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91875E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2C79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F21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BE9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AA4E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543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FEE03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5F6C8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6F25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E89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D9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799A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2BD1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1A45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B2868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7DD1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B9D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9BA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E7F4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92C4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98916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6766E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5007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53A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A33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EDF1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492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7C3E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B344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6889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D4E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A530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F2FFA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BDD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C17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3DE3B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49E48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10B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15B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FDB6B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B186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4A8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C0C6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56C5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FBB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9DE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A1E9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39999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9705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7783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8B75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EB7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1BB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C8EA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E990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BD7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0485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F6EE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730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DA4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DB8A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6D7F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544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1426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8A15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F16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B62F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40AB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F8BA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16F7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0309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2710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9DD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A9FF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AA81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2FFA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37D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EC75E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8CFF7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1A8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FF9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E2F5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FE82F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6507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E9E3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7391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94E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49B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8ED3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4742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3DE79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08D76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D11C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B9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4BBA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3CEB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1D4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A8B7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707CD4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0F3D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78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6EC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A78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16AD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1BF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8FAA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E8C5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D01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41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1794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634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610F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AC9CF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79C9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149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89C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8A9B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B7496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C997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733C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1A0DD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16D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229C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D9F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1777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512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4C14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DE0D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AF0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41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A2973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349DA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34F3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8973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CA59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39C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3917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511C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B20A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4D17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3B2A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1C8A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1EC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97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D7F2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E78EA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D52D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C4FCD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DB1E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6AF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461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B6BB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F55D4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C681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E5582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9B7F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83D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9F03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6906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C313D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81951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69ACD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6B73F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C57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BCC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4AE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2F148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D6BAB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23B33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C309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0BC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97F1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1B33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937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5F97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FA0D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40B00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DA5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BCCA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A63F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CEA4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3F2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3EB1E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EDAF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00D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9D14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3425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95A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8EB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4312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3B61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2E2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AD9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2BC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092A8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55C55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A1A86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3B93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87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28D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04B0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FE6C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A5A7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5DAC3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9FE26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DC2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FA8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B49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858C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237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A0CE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9814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C32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E43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627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9D52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6EBE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C6DD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110E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DB7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023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01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B465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DEF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31FB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3D73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EB6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B35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7CEA7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DFA2F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3B9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8CA7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78A5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B09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548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A60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284D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33C8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D4F1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03C5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548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25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AEFA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3D982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82F3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27A89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3C58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D25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542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276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2089DB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C643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D72F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7C9B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892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65E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77F2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95CF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BCA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2E7F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4495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1EB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146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020C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1CB5BE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4AD0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3EBB5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E963CA" w14:textId="77777777" w:rsidR="00C12D0B" w:rsidRPr="00C12D0B" w:rsidRDefault="00C12D0B" w:rsidP="008A64A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633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067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7065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0561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885C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A1381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A550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D92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B38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1852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0F2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0E8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34A70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5D50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B3A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0D5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17C8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76943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C5F68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96F85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BA40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800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AD6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8A8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913D9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9DE5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83C53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5929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D91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48B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C22A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14:paraId="1DF581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541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E7D7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3231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CE5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F43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0C61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14:paraId="41FFF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514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FB45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3932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ежемесячных выплат на детей в возрасте от 3 до 7 лет включительно за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51A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E93A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7C6D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9</w:t>
            </w:r>
          </w:p>
        </w:tc>
        <w:tc>
          <w:tcPr>
            <w:tcW w:w="2268" w:type="dxa"/>
            <w:shd w:val="clear" w:color="auto" w:fill="auto"/>
          </w:tcPr>
          <w:p w14:paraId="278602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1789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6765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9DD4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E56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E94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8C00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04CE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603F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E2DB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A40A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046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C96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C5DD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9</w:t>
            </w:r>
          </w:p>
        </w:tc>
        <w:tc>
          <w:tcPr>
            <w:tcW w:w="2268" w:type="dxa"/>
            <w:shd w:val="clear" w:color="auto" w:fill="auto"/>
          </w:tcPr>
          <w:p w14:paraId="27E18B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BFD1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8ABC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129E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AF4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6D3B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973D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018A5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C8ED4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096B6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76C30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491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AD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27C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A397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6F784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D2522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E4F60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FC2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07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F65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18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268" w:type="dxa"/>
            <w:shd w:val="clear" w:color="auto" w:fill="auto"/>
          </w:tcPr>
          <w:p w14:paraId="2A00A7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629D0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C4532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B89A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A70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8E34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FAE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1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552FB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FBC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E46B2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A3BF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5E8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A79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5E2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1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14:paraId="56CD7E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73EC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6308C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2BFB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9CB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6A1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3FAC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5C5EE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56E5E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F60BAB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9626D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C80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AB9D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BD901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F23F7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1ED80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7BE14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E7815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949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9B4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32C9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15742C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D202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1ADF2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2BD2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B75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38FF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AEB8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06DB84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FCA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D9733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46AE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6D8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45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4616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3E1C7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AC07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11844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A05F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667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493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1B3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FC3BE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5F10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3B66F5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0734D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2EB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E69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0ED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0BD15B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9B8A3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BC07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E2EA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1C9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11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0E64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A2E21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6B5D5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3EA3F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8AE5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662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5BE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3433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07B30B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D854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27A1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2550C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A0E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40D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0055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D210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A04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6BEA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70D0A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10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72F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710B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DFA6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FC7D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D94E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11AF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CC6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9D85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08DF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68ED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5B91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145E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B6EA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837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5A6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E732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57FBC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06CB9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41564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7485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4F6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40A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499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9B322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4B8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6475FA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CAC4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BA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2170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D708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79EC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6675C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CABFA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2D13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2EE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CAD3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1793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8526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321D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37B4B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AAAA9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EDC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F11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D71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ED85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72A79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EDBB5C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0FE5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3A7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5BCF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5C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2D4C2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73A3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BB78B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D96A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DA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67B0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E96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44352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5B855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12E57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71349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BE1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01C2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9D91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2D0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3429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80CDD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E5DB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516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DC7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75D9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15F8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9D2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06614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A6CE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83A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F083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FFBF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66EFC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D249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991E92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3D2D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5AE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829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F39B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95ED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B44A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A614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AB07F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E47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FA5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3C7D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AAA42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D54A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264DE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646AF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76B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69B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0B19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8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87</w:t>
            </w:r>
          </w:p>
        </w:tc>
        <w:tc>
          <w:tcPr>
            <w:tcW w:w="2268" w:type="dxa"/>
            <w:shd w:val="clear" w:color="auto" w:fill="auto"/>
          </w:tcPr>
          <w:p w14:paraId="67D134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7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FC5CD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4C7A3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A959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947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D9D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AEBD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8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87</w:t>
            </w:r>
          </w:p>
        </w:tc>
        <w:tc>
          <w:tcPr>
            <w:tcW w:w="2268" w:type="dxa"/>
            <w:shd w:val="clear" w:color="auto" w:fill="auto"/>
          </w:tcPr>
          <w:p w14:paraId="32BB71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C110A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4D4C19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EA49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43B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32EE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E931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6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87</w:t>
            </w:r>
          </w:p>
        </w:tc>
        <w:tc>
          <w:tcPr>
            <w:tcW w:w="2268" w:type="dxa"/>
            <w:shd w:val="clear" w:color="auto" w:fill="auto"/>
          </w:tcPr>
          <w:p w14:paraId="0028A1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D5DE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0D9C2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13DA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645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271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AFC07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77,68587</w:t>
            </w:r>
          </w:p>
        </w:tc>
        <w:tc>
          <w:tcPr>
            <w:tcW w:w="2268" w:type="dxa"/>
            <w:shd w:val="clear" w:color="auto" w:fill="auto"/>
          </w:tcPr>
          <w:p w14:paraId="21AB09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14:paraId="399980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C12D0B" w:rsidRPr="00C12D0B" w14:paraId="3F3D67D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09C1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AF4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F5B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77F3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65,54564</w:t>
            </w:r>
          </w:p>
        </w:tc>
        <w:tc>
          <w:tcPr>
            <w:tcW w:w="2268" w:type="dxa"/>
            <w:shd w:val="clear" w:color="auto" w:fill="auto"/>
          </w:tcPr>
          <w:p w14:paraId="58BEBE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14:paraId="28A0E3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C12D0B" w:rsidRPr="00C12D0B" w14:paraId="4F909C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C4FB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E60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59F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7BEF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14:paraId="6290E5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14:paraId="6BB9BC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C12D0B" w:rsidRPr="00C12D0B" w14:paraId="14D9D9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BF3F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E20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EFC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D59C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68,89919</w:t>
            </w:r>
          </w:p>
        </w:tc>
        <w:tc>
          <w:tcPr>
            <w:tcW w:w="2268" w:type="dxa"/>
            <w:shd w:val="clear" w:color="auto" w:fill="auto"/>
          </w:tcPr>
          <w:p w14:paraId="48E9FA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33E3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B7F2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6F7D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EAC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9242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12E3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268" w:type="dxa"/>
            <w:shd w:val="clear" w:color="auto" w:fill="auto"/>
          </w:tcPr>
          <w:p w14:paraId="12A4A9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14:paraId="520E17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C12D0B" w:rsidRPr="00C12D0B" w14:paraId="7F0550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E896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2E0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BC6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2CC3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8653E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7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F2AFB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2DF2C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F86F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0FA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31D9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7672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68</w:t>
            </w:r>
          </w:p>
        </w:tc>
        <w:tc>
          <w:tcPr>
            <w:tcW w:w="2268" w:type="dxa"/>
            <w:shd w:val="clear" w:color="auto" w:fill="auto"/>
          </w:tcPr>
          <w:p w14:paraId="1004BC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0AFC9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D868C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A7CF4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676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AFC7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87DCE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D795B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6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1D1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51E0E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CE9F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5AA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F81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67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2</w:t>
            </w:r>
          </w:p>
        </w:tc>
        <w:tc>
          <w:tcPr>
            <w:tcW w:w="2268" w:type="dxa"/>
            <w:shd w:val="clear" w:color="auto" w:fill="auto"/>
          </w:tcPr>
          <w:p w14:paraId="2A924C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DEF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8C47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0F08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763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1EEC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E15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35B9F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CF14F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2D6F4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9609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906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2B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229C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7CE6D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3950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0E609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80CF0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3C9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8C5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7BC5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4898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10AA8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548595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FDC0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650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8C1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E35D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8BA2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1EBF7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03C91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C513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6DC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1FE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EB14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2C7FCB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D9E62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4367B6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ADFD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0EB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992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42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DF10F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3F685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89A93F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D030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CF1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966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102A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24</w:t>
            </w:r>
          </w:p>
        </w:tc>
        <w:tc>
          <w:tcPr>
            <w:tcW w:w="2268" w:type="dxa"/>
            <w:shd w:val="clear" w:color="auto" w:fill="auto"/>
          </w:tcPr>
          <w:p w14:paraId="614322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78C33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0604E2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2AE1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771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75F0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8B26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6</w:t>
            </w:r>
          </w:p>
        </w:tc>
        <w:tc>
          <w:tcPr>
            <w:tcW w:w="2268" w:type="dxa"/>
            <w:shd w:val="clear" w:color="auto" w:fill="auto"/>
          </w:tcPr>
          <w:p w14:paraId="334502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5E2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4E17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A332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C3D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E9A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64A6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4402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9A7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FB17B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F25A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922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C35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5D3F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65C8E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FCC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409924C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DC20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DA1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1B1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05CE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1BF1A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6C30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65EC6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24CD3E" w14:textId="77777777" w:rsidR="00C12D0B" w:rsidRPr="008A64AA" w:rsidRDefault="00C12D0B" w:rsidP="008A64AA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2B3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8E4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305F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D612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7E8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BA81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F5BA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9D8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C18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744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94E04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118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FAF7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1A05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5D4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7D0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32D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CCEB9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3D4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7FF2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ED77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9A3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24F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E001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ADED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AA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0431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7E3E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EC9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D380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6FD2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F22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29BB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EEB6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F466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CB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864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836D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03E6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A42A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5D96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E3D9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67E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30B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69FA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B3AA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9BCE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2D8A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69BF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D4B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22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5C6A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5FB5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C596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2EF4D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222E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2F7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177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4BE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8328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AA3E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7BB9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732CA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5C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AA4A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ECE5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3DDB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0CBB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A574EC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799C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123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3583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FAA1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43012A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EBB81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12964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74E6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9CD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34D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791B6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3C197F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35D4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F429F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1450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890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6E4F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DCC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C969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4EFD1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FFC1B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DD74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9BD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B83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ACD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2A69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0E84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5E76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BBA5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9E5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A876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CCF3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5EA475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630C0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3A959D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05A71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7BF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72B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47C33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0BBD91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14:paraId="027F95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C12D0B" w:rsidRPr="00C12D0B" w14:paraId="523FC2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E81B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81D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3D33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F0F7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</w:t>
            </w:r>
          </w:p>
        </w:tc>
        <w:tc>
          <w:tcPr>
            <w:tcW w:w="2268" w:type="dxa"/>
            <w:shd w:val="clear" w:color="auto" w:fill="auto"/>
          </w:tcPr>
          <w:p w14:paraId="1359AC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14:paraId="7244BE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C12D0B" w:rsidRPr="00C12D0B" w14:paraId="571A97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20E3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1F0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6EA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6D8B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14:paraId="7D8A14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14:paraId="354299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C12D0B" w:rsidRPr="00C12D0B" w14:paraId="5FB328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2EA3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BC8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CE0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CB53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5F9C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0534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32032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29D7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E08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049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2EFA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3F6C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25FB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37D8D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B008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315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CAE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92F5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E4D5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CF73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F924D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9E77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D90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2F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D13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2E71A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6E7A4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004FA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BDC5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1FD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9F3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DEA97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B733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E409E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36237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1007D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8DD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66C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0A9A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537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5CBE6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A4D52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394AE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E831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ая национальная политика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5E0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7B2B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33E4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4</w:t>
            </w:r>
          </w:p>
        </w:tc>
        <w:tc>
          <w:tcPr>
            <w:tcW w:w="2268" w:type="dxa"/>
            <w:shd w:val="clear" w:color="auto" w:fill="auto"/>
          </w:tcPr>
          <w:p w14:paraId="74C50D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6A002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1F09A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0867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721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011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0BCC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BC0E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798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E026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74F2A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EE2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5EA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2EC3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1667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DDE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BFD1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24F1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13B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AB5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600D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24</w:t>
            </w:r>
          </w:p>
        </w:tc>
        <w:tc>
          <w:tcPr>
            <w:tcW w:w="2268" w:type="dxa"/>
            <w:shd w:val="clear" w:color="auto" w:fill="auto"/>
          </w:tcPr>
          <w:p w14:paraId="47F71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4C50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C9656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D598A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F42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B12E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49C4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0BA5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FCB7D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3D5A7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7D3E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81E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502E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0CFA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4</w:t>
            </w:r>
          </w:p>
        </w:tc>
        <w:tc>
          <w:tcPr>
            <w:tcW w:w="2268" w:type="dxa"/>
            <w:shd w:val="clear" w:color="auto" w:fill="auto"/>
          </w:tcPr>
          <w:p w14:paraId="70ECC8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D6A7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D4F7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8A9A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23F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649C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E39F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4</w:t>
            </w:r>
          </w:p>
        </w:tc>
        <w:tc>
          <w:tcPr>
            <w:tcW w:w="2268" w:type="dxa"/>
            <w:shd w:val="clear" w:color="auto" w:fill="auto"/>
          </w:tcPr>
          <w:p w14:paraId="315CC0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0B7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51B6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277AF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4EF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994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4E6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D61B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E138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9D00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D488E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4C5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6234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9632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D6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F5B1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A064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24117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F74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EFA8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287E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787F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B011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60C79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3723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40A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E7DA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BB780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C3DA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550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1F8F3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9F5F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501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E64A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CFD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10387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71C1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43529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C71A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B17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BF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2B4A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2C3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A62D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4576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8290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F82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7C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92DB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358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6693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1003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DC84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FE0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2FF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A1CF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A41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550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E20F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62E3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045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92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238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9DD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22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7D71E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7550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D47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C08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792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7644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AA9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FECD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873B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8F7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2EFC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8DE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E112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FA0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E30C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20A9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41E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2E4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0141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4262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911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60183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714E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AAB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3CA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D510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F5CC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8E3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9D0D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2B75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376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848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630C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F2AC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C7AF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D6A8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2AB3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14C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10C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4A9C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55B2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752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AB0C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15F6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05A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5EB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3882F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80C9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CAA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E2D9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01B9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01E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DDB7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C2E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599A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8E87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51F04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AE90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90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4DD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9A8B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D535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84CA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6896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7C64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7F5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63B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EA7F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3306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8DF1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9C2F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70A3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14C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2BFF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FAB5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0A47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7174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A252C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C8C2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4ED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4D7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9E8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946A9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E0FE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2BC4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4E58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EBB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BC7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6169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1E79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6AF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EB60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165C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ABF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50E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05F51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14:paraId="73BD45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B3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F0094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EBE2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A0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688A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A7C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3F9B82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D40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C578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A16D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CE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D5CD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3680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66DE27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AEF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B123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B445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548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57B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0DC6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7FF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1E1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CA9C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B670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E29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F5A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2A6F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1631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EE1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C790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DF607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51D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CC1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20C7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A262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9CA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1682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EF89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1FB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4EF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76F6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B25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35B9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9A74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AB93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677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6EFF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52F0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EDC7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046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D279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86694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15C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1EB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3635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7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76</w:t>
            </w:r>
          </w:p>
        </w:tc>
        <w:tc>
          <w:tcPr>
            <w:tcW w:w="2268" w:type="dxa"/>
            <w:shd w:val="clear" w:color="auto" w:fill="auto"/>
          </w:tcPr>
          <w:p w14:paraId="55BF45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5DEC9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3ED59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9164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CD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72D0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BDD5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3,15967</w:t>
            </w:r>
          </w:p>
        </w:tc>
        <w:tc>
          <w:tcPr>
            <w:tcW w:w="2268" w:type="dxa"/>
            <w:shd w:val="clear" w:color="auto" w:fill="auto"/>
          </w:tcPr>
          <w:p w14:paraId="6BB71A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8A3A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4AE3B5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85BB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363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9664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A26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D8B06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9956E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C7953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26FB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7C6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A48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B6BD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690D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4B4A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B9C72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731B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062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38B0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E813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6</w:t>
            </w:r>
          </w:p>
        </w:tc>
        <w:tc>
          <w:tcPr>
            <w:tcW w:w="2268" w:type="dxa"/>
            <w:shd w:val="clear" w:color="auto" w:fill="auto"/>
          </w:tcPr>
          <w:p w14:paraId="113DC6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02E1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81C6E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ECDE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1A8E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D843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9F58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6</w:t>
            </w:r>
          </w:p>
        </w:tc>
        <w:tc>
          <w:tcPr>
            <w:tcW w:w="2268" w:type="dxa"/>
            <w:shd w:val="clear" w:color="auto" w:fill="auto"/>
          </w:tcPr>
          <w:p w14:paraId="2D01F8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FA3C0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10587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BF5E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1E3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A589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9BA5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14:paraId="551D2C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2E0F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4B560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3E32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6BB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C22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0267D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14:paraId="0FAC10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82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9A62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310B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D05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8C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D7F3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</w:tcPr>
          <w:p w14:paraId="64AE34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0F14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9336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D421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088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A64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2F6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14:paraId="5C5355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F9F0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482B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9142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08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2E8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B916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68DD3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FA4C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351A79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C98F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912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BC5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2003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D30C5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25FC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D421CF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96CB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ECA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865F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F974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79F17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FCE6D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032D8B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5E45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AB0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7318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8EA1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00CCAD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1A8A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710FF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B145B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C57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FF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9121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04,07393</w:t>
            </w:r>
          </w:p>
        </w:tc>
        <w:tc>
          <w:tcPr>
            <w:tcW w:w="2268" w:type="dxa"/>
            <w:shd w:val="clear" w:color="auto" w:fill="auto"/>
          </w:tcPr>
          <w:p w14:paraId="22C2E1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9518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729E45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1D00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48A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084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FF32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1449B4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9BB5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91EB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EB45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6BA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F9A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056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029505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E65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9798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04E7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4C8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221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8A24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4</w:t>
            </w:r>
          </w:p>
        </w:tc>
        <w:tc>
          <w:tcPr>
            <w:tcW w:w="2268" w:type="dxa"/>
            <w:shd w:val="clear" w:color="auto" w:fill="auto"/>
          </w:tcPr>
          <w:p w14:paraId="18A52A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44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0A7A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D34D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16D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FDE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953A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16D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3F14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DFAD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1918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E7B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F75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8EB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2464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248A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66DD2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2207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1C4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D11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F737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D2BE1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77D21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E16ADF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37F3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253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657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9A70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0ECD9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5A08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77CA9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1CCC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C2A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877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C057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6EFC1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E482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01C70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8372ED" w14:textId="77777777" w:rsidR="00C12D0B" w:rsidRPr="00E66554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E66554"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497E19" w:rsidRPr="00E665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CE3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564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F848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7786,99047</w:t>
            </w:r>
          </w:p>
        </w:tc>
        <w:tc>
          <w:tcPr>
            <w:tcW w:w="2268" w:type="dxa"/>
            <w:shd w:val="clear" w:color="auto" w:fill="auto"/>
          </w:tcPr>
          <w:p w14:paraId="3702AD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14:paraId="7CB75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C12D0B" w:rsidRPr="00C12D0B" w14:paraId="46D8A9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06C7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F43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AA94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1792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950,63698</w:t>
            </w:r>
          </w:p>
        </w:tc>
        <w:tc>
          <w:tcPr>
            <w:tcW w:w="2268" w:type="dxa"/>
            <w:shd w:val="clear" w:color="auto" w:fill="auto"/>
          </w:tcPr>
          <w:p w14:paraId="3F4B2D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20B4E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AA44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F5766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C42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0FF2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D13A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704,23698</w:t>
            </w:r>
          </w:p>
        </w:tc>
        <w:tc>
          <w:tcPr>
            <w:tcW w:w="2268" w:type="dxa"/>
            <w:shd w:val="clear" w:color="auto" w:fill="auto"/>
          </w:tcPr>
          <w:p w14:paraId="59AB84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40E60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B3BEE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17EC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692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158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30FB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732C99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111986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5EF57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41C1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9F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8F9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28778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122324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69351E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DAB5F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0997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0B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2E0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1671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8,56598</w:t>
            </w:r>
          </w:p>
        </w:tc>
        <w:tc>
          <w:tcPr>
            <w:tcW w:w="2268" w:type="dxa"/>
            <w:shd w:val="clear" w:color="auto" w:fill="auto"/>
          </w:tcPr>
          <w:p w14:paraId="391D94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3EC383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6150A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7781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C32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276D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B0CE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8,56598</w:t>
            </w:r>
          </w:p>
        </w:tc>
        <w:tc>
          <w:tcPr>
            <w:tcW w:w="2268" w:type="dxa"/>
            <w:shd w:val="clear" w:color="auto" w:fill="auto"/>
          </w:tcPr>
          <w:p w14:paraId="32E82D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10144E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74D510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3338B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451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894C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9CF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8E2C8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2AC8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D237B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29DF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00F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7B5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C57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5D6E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605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2B0C8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581B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6B8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B4DB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F533C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3DC7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80BAB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3D2B0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0634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795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FA4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D2B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5715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D5B0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C51EF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DBB8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F90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8B19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57F6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058FA2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6C9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F2E7B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6A05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36A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CADE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B8D2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347B3C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C6A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22D4B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3628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8F6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681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0C62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43294B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487E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AD62A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C12B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2FA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EED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8A40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32DE3F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4810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8825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AD7E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8D1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FB3E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A905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32,95541</w:t>
            </w:r>
          </w:p>
        </w:tc>
        <w:tc>
          <w:tcPr>
            <w:tcW w:w="2268" w:type="dxa"/>
            <w:shd w:val="clear" w:color="auto" w:fill="auto"/>
          </w:tcPr>
          <w:p w14:paraId="124F5F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14:paraId="0A0846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C12D0B" w:rsidRPr="00C12D0B" w14:paraId="3E3BF8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24F6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FA0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B77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5CF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311528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13B267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C12D0B" w:rsidRPr="00C12D0B" w14:paraId="01CBB4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C3884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F65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026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124E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4656AC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061F82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C12D0B" w:rsidRPr="00C12D0B" w14:paraId="6D132CB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DABB5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31B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5B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79CE8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0,36893</w:t>
            </w:r>
          </w:p>
        </w:tc>
        <w:tc>
          <w:tcPr>
            <w:tcW w:w="2268" w:type="dxa"/>
            <w:shd w:val="clear" w:color="auto" w:fill="auto"/>
          </w:tcPr>
          <w:p w14:paraId="099F37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3C283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C12D0B" w:rsidRPr="00C12D0B" w14:paraId="1C9DA7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A89A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F23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455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D149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2,58648</w:t>
            </w:r>
          </w:p>
        </w:tc>
        <w:tc>
          <w:tcPr>
            <w:tcW w:w="2268" w:type="dxa"/>
            <w:shd w:val="clear" w:color="auto" w:fill="auto"/>
          </w:tcPr>
          <w:p w14:paraId="6C0519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AC1EC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7795F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2194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азораспределительным организациям, индивидуальным предпринимателям субсидий из областного бюджета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C62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D18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F4AD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,08825</w:t>
            </w:r>
          </w:p>
        </w:tc>
        <w:tc>
          <w:tcPr>
            <w:tcW w:w="2268" w:type="dxa"/>
            <w:shd w:val="clear" w:color="auto" w:fill="auto"/>
          </w:tcPr>
          <w:p w14:paraId="0D9E8F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E2D7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22FC8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4B75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05A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488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7535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6,08825</w:t>
            </w:r>
          </w:p>
        </w:tc>
        <w:tc>
          <w:tcPr>
            <w:tcW w:w="2268" w:type="dxa"/>
            <w:shd w:val="clear" w:color="auto" w:fill="auto"/>
          </w:tcPr>
          <w:p w14:paraId="39866F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5ED5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A0C68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3A8F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260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9665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B5C3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,49823</w:t>
            </w:r>
          </w:p>
        </w:tc>
        <w:tc>
          <w:tcPr>
            <w:tcW w:w="2268" w:type="dxa"/>
            <w:shd w:val="clear" w:color="auto" w:fill="auto"/>
          </w:tcPr>
          <w:p w14:paraId="190B7B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8D4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4392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09D0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13A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F39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2B1E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,49823</w:t>
            </w:r>
          </w:p>
        </w:tc>
        <w:tc>
          <w:tcPr>
            <w:tcW w:w="2268" w:type="dxa"/>
            <w:shd w:val="clear" w:color="auto" w:fill="auto"/>
          </w:tcPr>
          <w:p w14:paraId="1A3D07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635F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7017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582B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D19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F93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642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BD8B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A9BA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A3824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36D9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DB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819D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AEA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5096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A83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32E8F0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CA6E0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B18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11E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ACE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6518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5A10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001D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315A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AD1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E94B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2A3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CEA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9B4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96AD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71A9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573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668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09DA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155E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28D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8507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9600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545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244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B203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7B4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EAF9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45A4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8424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AED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1C22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65D8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394F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9ED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1891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C57F9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CD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516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FF78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B690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144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E25F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8795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DCF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5B4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4823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88CA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DE36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B0DA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63A32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5BC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CC2A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178E1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82BB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59F2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F3CE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ACBD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E8E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A8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509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237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45B3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F774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3A3C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B95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7D3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5010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97CB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175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01ED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29F3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аботник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AC4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228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922D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ED50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0D3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B142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02D5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F87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CA6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23B9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A298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A35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CC52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4AE2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1A7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DBB5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DFEC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852B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F075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8754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9474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743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F075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E1D8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4D0E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252E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4948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CC46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994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4A3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2287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BBC7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E410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FB63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7B88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6BC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D0C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082D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3,39808</w:t>
            </w:r>
          </w:p>
        </w:tc>
        <w:tc>
          <w:tcPr>
            <w:tcW w:w="2268" w:type="dxa"/>
            <w:shd w:val="clear" w:color="auto" w:fill="auto"/>
          </w:tcPr>
          <w:p w14:paraId="79C980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248F5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10A98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226C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D8F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A883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B728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03,39808</w:t>
            </w:r>
          </w:p>
        </w:tc>
        <w:tc>
          <w:tcPr>
            <w:tcW w:w="2268" w:type="dxa"/>
            <w:shd w:val="clear" w:color="auto" w:fill="auto"/>
          </w:tcPr>
          <w:p w14:paraId="589BFC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391C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6B0B0E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9BC4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B26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917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479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17D73B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03E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465C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33F4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E71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145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9BB0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62C496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DC3E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0C9D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4585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A32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E256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2952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1,36808</w:t>
            </w:r>
          </w:p>
        </w:tc>
        <w:tc>
          <w:tcPr>
            <w:tcW w:w="2268" w:type="dxa"/>
            <w:shd w:val="clear" w:color="auto" w:fill="auto"/>
          </w:tcPr>
          <w:p w14:paraId="39531D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AC7B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D7009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0D8E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80D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5AC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0D9D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17,05808</w:t>
            </w:r>
          </w:p>
        </w:tc>
        <w:tc>
          <w:tcPr>
            <w:tcW w:w="2268" w:type="dxa"/>
            <w:shd w:val="clear" w:color="auto" w:fill="auto"/>
          </w:tcPr>
          <w:p w14:paraId="035649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0418A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023D3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18D56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080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1EE5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4905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14:paraId="0962B3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924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8135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64C3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1C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64A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0FD04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B3E0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88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D23C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F101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D8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F29F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DFCD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6091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6E6E2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28574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812AE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6795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5A3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E1B0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3E8B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1677C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17A4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CEE2A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CF1F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044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AB6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236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4B50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262A2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F6D54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E243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4AE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B6F7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543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15D52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403C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A4835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459E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5FA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A0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44C3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B03A7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62B68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54262D3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358C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D52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5B8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386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A18B9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191DF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7699DC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A0913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087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84A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1CEB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9372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B8C76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26B69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AE71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DAD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F5E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C00B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67D3F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DEB2E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F3B4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C804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98B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36BC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F595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56BD2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483D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40AB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5F35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5AF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315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E4C8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FE21C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05E0D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4EE0A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106E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82E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BA7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5CC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677F9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A202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7220C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0C32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D5F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5C7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70C9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BF163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68E2B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B1F18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5632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C88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96C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7E5D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0DC6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31A82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07278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F7AC4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965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033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5B8B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14DF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137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5639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8227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4F8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09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7FF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58EF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F8AE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CAABE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E8AD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A80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2082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7456A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66D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B41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23661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3196F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A01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A26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B7AD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9AF7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009C7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0F9BB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4343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F96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8335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AD7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61017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26829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82924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A814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893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E71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93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91620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0D937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87D6E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5CFC4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62E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CF7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277C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CDDDB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39F5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30F1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FC15E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0E1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07B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C20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4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03871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6106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06B1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BAA0E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B38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8C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358B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3394F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8B99E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CB87B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E375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641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665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F53C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1564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5C048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9BB6E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5F7F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ACA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0823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900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BDA17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C647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9A4F1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7EEE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993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052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C176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EF312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1228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10ECA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C24B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E5F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F808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5A3F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33F3A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AE19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45F5A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6D8F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707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93F2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768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5EDE1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F4B8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5363BB3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24F9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EDF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716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44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9522,27086</w:t>
            </w:r>
          </w:p>
        </w:tc>
        <w:tc>
          <w:tcPr>
            <w:tcW w:w="2268" w:type="dxa"/>
            <w:shd w:val="clear" w:color="auto" w:fill="auto"/>
          </w:tcPr>
          <w:p w14:paraId="4AFBA2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14:paraId="3299DA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C12D0B" w:rsidRPr="00C12D0B" w14:paraId="304951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12A1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0CD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9572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531F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032,22088</w:t>
            </w:r>
          </w:p>
        </w:tc>
        <w:tc>
          <w:tcPr>
            <w:tcW w:w="2268" w:type="dxa"/>
            <w:shd w:val="clear" w:color="auto" w:fill="auto"/>
          </w:tcPr>
          <w:p w14:paraId="33F041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14:paraId="231323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C12D0B" w:rsidRPr="00C12D0B" w14:paraId="1BEF35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B8B5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A4B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B89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94FE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F930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A03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FA5C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EF52BC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5D3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D5BA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5940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043D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224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2FF1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AC3A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CE6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4466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9B5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78CC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3EB1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CD56E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5960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2C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0F3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6E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532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B13F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E5702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0B1F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59D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035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50939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DF0B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BDB5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930C9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0CA7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CDF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A12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2A62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470E5C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0D7A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0B4AF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C188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86D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BA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89A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C2DE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D306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4890A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ABBF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C1D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EF4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5DCF7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21D9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A5FA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80B66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63A0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B28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191E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AD57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F01D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3BD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C40D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E30A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7A6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8A9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3979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5FF52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1182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E88F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59B7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5BE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BE2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709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</w:tcPr>
          <w:p w14:paraId="69A49B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AE54D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66281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CFF3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273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5CC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7A33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</w:tcPr>
          <w:p w14:paraId="4E199D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C547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169DC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0E659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C08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F59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358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81C7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23D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F871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31A4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244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64CD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1B27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D62A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08E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61415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1433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273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ED9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7994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5C54F8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D639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BAFD5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14CF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05F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AB5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7C63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35F411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F6188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9AE8C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AC7F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4EF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D6A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F642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8BA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959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55EB9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4C43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AC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097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D352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031F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D56A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F609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06AC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0AE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E1EF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B145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2EBF65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AD0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49D47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D9F9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778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557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CF5D0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3D5605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8118E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13C245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C5CE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ABF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2FA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7A86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895B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8108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1A3E9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4A66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66B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1E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138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153F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D1FA2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314C83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4D438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454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076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6CE1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433,34146</w:t>
            </w:r>
          </w:p>
        </w:tc>
        <w:tc>
          <w:tcPr>
            <w:tcW w:w="2268" w:type="dxa"/>
            <w:shd w:val="clear" w:color="auto" w:fill="auto"/>
          </w:tcPr>
          <w:p w14:paraId="2308C8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2F383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BCAE0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5281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C5E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0FE8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B4AE0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14:paraId="629002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9CAFF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39461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123CC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538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4B3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9BF3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E81A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CC6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4FFA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6DE7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EF4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492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2E55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69566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FB5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96C7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5636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6B8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86D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A52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EE74D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9134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A375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6E30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931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C5F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A734D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479B3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D536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9A2DB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DD41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DF0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9B53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DDC5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187,47088</w:t>
            </w:r>
          </w:p>
        </w:tc>
        <w:tc>
          <w:tcPr>
            <w:tcW w:w="2268" w:type="dxa"/>
            <w:shd w:val="clear" w:color="auto" w:fill="auto"/>
          </w:tcPr>
          <w:p w14:paraId="63F79E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14:paraId="2D84B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C12D0B" w:rsidRPr="00C12D0B" w14:paraId="39C962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D9EAF4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у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76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9E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D909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1253E5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37A46B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63C06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E33A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324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FFF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2B2E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19A4A0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5BA75B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93E6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D9CE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105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14D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222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17,43475</w:t>
            </w:r>
          </w:p>
        </w:tc>
        <w:tc>
          <w:tcPr>
            <w:tcW w:w="2268" w:type="dxa"/>
            <w:shd w:val="clear" w:color="auto" w:fill="auto"/>
          </w:tcPr>
          <w:p w14:paraId="6748E3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72512F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C12D0B" w:rsidRPr="00C12D0B" w14:paraId="55A28A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118C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C1F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931F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42632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517,43475</w:t>
            </w:r>
          </w:p>
        </w:tc>
        <w:tc>
          <w:tcPr>
            <w:tcW w:w="2268" w:type="dxa"/>
            <w:shd w:val="clear" w:color="auto" w:fill="auto"/>
          </w:tcPr>
          <w:p w14:paraId="486C8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05818A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C12D0B" w:rsidRPr="00C12D0B" w14:paraId="396521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ADFFB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8A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F30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A740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14:paraId="046788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013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6490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B881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CD1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E430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2D9A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14:paraId="309669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905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52F6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0B8D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DC9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23D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6ADC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7974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C11B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68987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BC3E8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76A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9D5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FE63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62DFE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0C9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F03E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31FBC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3D9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2B5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C574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32099A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E1B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8E33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9488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B76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E82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FEF1E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14:paraId="436507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DAB6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6886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5E74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8D4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A8E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8A4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14:paraId="73C130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063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23DE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FE3E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F73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7FB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05F9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14:paraId="174014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6A32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C626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148E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A5C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D6F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1854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7920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DF4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8A20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D12B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E0F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5A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6859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9465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A0CA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FA50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11DB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56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8F7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30FA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14:paraId="6FFAD2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6411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F0EA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F248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FB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0ACB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29BD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275C9E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7C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2109C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71AF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5C3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31DC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F271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F597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BA03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3C1D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816AE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E8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6C22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83B1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4768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7BD8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A06D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5061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A04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DA2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5D2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6C13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1C1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04B8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9C58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D61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8D7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1F3D5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528E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401F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1B435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2617C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A35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29E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E5E6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71C857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E1E5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2BBA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F30A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DAC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25A2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DEFD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3AADF1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16BB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9700D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8DD1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F86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8F8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7E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29147C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089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5F227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07B2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866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3D0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5D923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9</w:t>
            </w:r>
          </w:p>
        </w:tc>
        <w:tc>
          <w:tcPr>
            <w:tcW w:w="2268" w:type="dxa"/>
            <w:shd w:val="clear" w:color="auto" w:fill="auto"/>
          </w:tcPr>
          <w:p w14:paraId="164567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944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92E0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E3F80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014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E46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61D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1,39098</w:t>
            </w:r>
          </w:p>
        </w:tc>
        <w:tc>
          <w:tcPr>
            <w:tcW w:w="2268" w:type="dxa"/>
            <w:shd w:val="clear" w:color="auto" w:fill="auto"/>
          </w:tcPr>
          <w:p w14:paraId="3F2345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472279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C12D0B" w:rsidRPr="00C12D0B" w14:paraId="044C97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CD7D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50C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1FE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B37D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11,39098</w:t>
            </w:r>
          </w:p>
        </w:tc>
        <w:tc>
          <w:tcPr>
            <w:tcW w:w="2268" w:type="dxa"/>
            <w:shd w:val="clear" w:color="auto" w:fill="auto"/>
          </w:tcPr>
          <w:p w14:paraId="2FE544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098667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C12D0B" w:rsidRPr="00C12D0B" w14:paraId="60ED7D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669F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5C4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59E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AB5C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10BD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3972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7186B4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EC84C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FB5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36B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6A8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2946BA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197D28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C12D0B" w:rsidRPr="00C12D0B" w14:paraId="2C2283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B9075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C6F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221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320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0D4E6B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147D75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C12D0B" w:rsidRPr="00C12D0B" w14:paraId="2E4942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2932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830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FA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898B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C4D6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CE1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7DE21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963262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7B2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DC9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D33F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43201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2CF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5224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585B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6F5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499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1A51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2BA7E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8A6B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B33EC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453F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5AD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351B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A5F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17B6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B187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F150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7B3AF2" w14:textId="77777777" w:rsidR="00C12D0B" w:rsidRPr="00C40E61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40E6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11EA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26E4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55D3956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46D8423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32223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EDAC6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9A3EC0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660EAA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D4B1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6F8E3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C7118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F75111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07D95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FCB4BA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E295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42241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252EDEF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7EA6E4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55418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4C18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299010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864C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F9551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600889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344DE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9C8FF8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FF6C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466734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21F17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F9017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7C14A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EDBD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F3DA03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A555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03612C" w14:textId="77777777" w:rsidR="00C12D0B" w:rsidRPr="00C12D0B" w:rsidRDefault="00C40E61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роительства и архитектуры Ульяновской обла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убсидий из областного бюджета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льяновской области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3A5FC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3759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F2C87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5,99098</w:t>
            </w:r>
          </w:p>
        </w:tc>
        <w:tc>
          <w:tcPr>
            <w:tcW w:w="2268" w:type="dxa"/>
            <w:shd w:val="clear" w:color="auto" w:fill="auto"/>
          </w:tcPr>
          <w:p w14:paraId="580085DE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71C884A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C12D0B" w:rsidRPr="00C12D0B" w14:paraId="58D6E3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C548D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7C4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D15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BD79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5,99098</w:t>
            </w:r>
          </w:p>
        </w:tc>
        <w:tc>
          <w:tcPr>
            <w:tcW w:w="2268" w:type="dxa"/>
            <w:shd w:val="clear" w:color="auto" w:fill="auto"/>
          </w:tcPr>
          <w:p w14:paraId="43F4EE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26745B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C12D0B" w:rsidRPr="00C12D0B" w14:paraId="658D5D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CFAE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D98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08E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5174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0F4E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DE998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EE8DB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4C4E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D01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029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FA9C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5262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14:paraId="25948C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C12D0B" w:rsidRPr="00C12D0B" w14:paraId="748BA4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44FB7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02D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CE1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F32B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DE2D7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227B70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C12D0B" w:rsidRPr="00C12D0B" w14:paraId="2A7228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43CB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FBF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6FF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E710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7897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F5D54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8A542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7AF4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BE8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9E4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519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745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E3713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E711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7230969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005B1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31F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405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E4A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6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F7252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D6E5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1CF68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0D95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CC1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D73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BC4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7E69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A8B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0857E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D702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A05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C8D0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EEE8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5DAA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14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0B95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4FBA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02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47AE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F4E9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B93C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3FBB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0A77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6D51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9B5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E47D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AD03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3D9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CC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6B5987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845E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E6F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B97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81552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037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2501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83B7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A687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313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AFE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E3B6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D65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517F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4925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213A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AE4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F95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05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614B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8729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E15E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2CA8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906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37C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502E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218A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BFCB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DFD7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E4CB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285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50D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C55E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C12F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458A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19C4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6C51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46A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404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E3F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874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410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23D0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837899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й горо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656E0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2FD2A7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B10D23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551C198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7CC1CF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F36D5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08882F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40E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C40E61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D5409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D9264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95FE37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464F6E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622BCA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A24D0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B8B996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491F2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4FE4AD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4B31E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8398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3A94A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8017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71FAE2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C40E6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C40E61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274F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DD86F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A4F6DC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9F3C46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D827E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37D2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1AD445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E408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E05E8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057C16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761390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93E4C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73719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8B0AD8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BCF8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4ECFF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C4B7A6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C619F1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1DE2D0F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E204F2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DA73B7" w14:textId="77777777" w:rsidR="00C12D0B" w:rsidRPr="00C12D0B" w:rsidRDefault="00C12D0B" w:rsidP="00C40E61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631F6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77539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728D0C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3DEC15B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3AC9015" w14:textId="77777777" w:rsidR="00C12D0B" w:rsidRPr="00C12D0B" w:rsidRDefault="00C12D0B" w:rsidP="00C40E61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2DE06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8A00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CE2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B48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2B1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989B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A914A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D458B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AE67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D30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C567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E72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489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923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7BC5E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162F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966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808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874B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7157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DC2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1579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63BE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A6C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3E9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DEBD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2887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569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E780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E259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DFF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CE96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8219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1E3F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68C8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08B5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29099A" w14:textId="77777777" w:rsidR="00C12D0B" w:rsidRPr="008A64AA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 w:rsidRPr="008A64A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25B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A53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215D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5153A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A6E64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F824A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19909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C2C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951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5645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C684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3C960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3DB25D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7B14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F31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AEB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D719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EDAA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A291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36153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B2A7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3A4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F50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3368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F467A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E67C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841A4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D90D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5AF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4E2D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3A7D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FA8B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AD7EA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E7DA9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3FD0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905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B5B2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476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A556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10095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725E71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EE19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85E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3F95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55B7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774E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06B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87CC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1F94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D29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F5D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F41B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DC0B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3E5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2B10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B46E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D57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D97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09E7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7158A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065EC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9A459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35F27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3EE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06C5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D465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D3910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3B43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D4422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19AB4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C19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CA6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4BC0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E2E79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EA2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30BE7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DEE6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4FA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5676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1C02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9EF4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963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C5EF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B8CDC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A4A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B74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383B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4FA5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9846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983B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7DC6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53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A6A8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937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CC4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F8DF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BC38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37A3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1FB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9A2E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6A5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396C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F450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9969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C43D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B8D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0F2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982A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9ADD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8C8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0BBC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8159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EE9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E75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84A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D0E7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3CF1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70C0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5A24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FCE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F22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B458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BF3D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B9656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0FFDF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926E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70C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A4C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1E6AA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8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933CA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E2C7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5B1934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318051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482D0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B21CE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7CB72C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C8BFCEE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733085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A87E3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F0EF2F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4D62F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9A982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8B14D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D69EFB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DCC04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5C4F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FE9F69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61EB0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431D7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38BEDF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FF72F0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939D3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50EF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5A7244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E973C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5CAE4A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973064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282831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9AE507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3AFB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01A113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D34FD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694A5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F14367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B38880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889EA6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A53B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CC7C7C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06C81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DF40F8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CC3519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81DEA1B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AAE878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C323C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EA8915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2602F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9C3F1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EE22C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3781DD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DA086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841916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BFAF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3F76E2" w14:textId="77777777" w:rsidR="00C12D0B" w:rsidRPr="00C12D0B" w:rsidRDefault="00C12D0B" w:rsidP="002602F7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098C9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B24B4F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FFEBF1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0B5902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62A779" w14:textId="77777777" w:rsidR="00C12D0B" w:rsidRPr="00C12D0B" w:rsidRDefault="00C12D0B" w:rsidP="002602F7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FF3C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C1E2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</w:t>
            </w:r>
            <w:r w:rsidR="002602F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BE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BD5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8DB4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65870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E8F4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7D0C8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B963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136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0C3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27C0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A19ED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A9B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9132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555BB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C9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3BFE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A921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0857,63196</w:t>
            </w:r>
          </w:p>
        </w:tc>
        <w:tc>
          <w:tcPr>
            <w:tcW w:w="2268" w:type="dxa"/>
            <w:shd w:val="clear" w:color="auto" w:fill="auto"/>
          </w:tcPr>
          <w:p w14:paraId="46897B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34BAF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5B9B97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5D93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C0C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420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F0B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F511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B09E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294C9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0C370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922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9D3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225B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2738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1AAD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AA66A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FDC1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2B8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9F1B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821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1B2E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A29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A7BE1B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5F75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8FD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9365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A166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8DEA5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8071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CB2470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90209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E66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06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0310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EC8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B38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F855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5B232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103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918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87A1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51CB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318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6E67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FAE8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246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5223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1D2C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53C38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24D16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F4041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9378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92F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CA6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EF84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B759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FFED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446AD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2915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0A5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349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59E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DC88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AD4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EDB4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7E1D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103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5F8D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B9DA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701AC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A4E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C57D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30F0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CC7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F878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40FC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745,23196</w:t>
            </w:r>
          </w:p>
        </w:tc>
        <w:tc>
          <w:tcPr>
            <w:tcW w:w="2268" w:type="dxa"/>
            <w:shd w:val="clear" w:color="auto" w:fill="auto"/>
          </w:tcPr>
          <w:p w14:paraId="2329EB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A484D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DE5DC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6032A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38A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EEB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4987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40DDB6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736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4BEE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38BE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2B9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8632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85BE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48A26A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E3AC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AE43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FB0A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E93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D01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760D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FF6E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3523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2E91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4E711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511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B81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1F2A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AB56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B16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767E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8C89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F6F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79D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9464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D785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2988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9560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D295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AC3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A7C0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C3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0C3B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4F62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A1D0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B03B1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8DE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EE8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C096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5D76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A7F6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55AC9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B587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ADA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D3F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6E6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5C52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676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E595C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CAC1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F3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F55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FEF8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8560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D1E9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888F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B08E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FD5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310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6478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5C59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D2C9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6696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EEAD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E85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9481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2F29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4D59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7555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895B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A066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98E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8EC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90C2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6FF4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05FB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94B4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7AD9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590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83E5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A93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0AFD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B8E0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C72A5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E5E30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3DB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AF0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FBA8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97E9E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80C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257F2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AFAE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C05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905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9174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51FAC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B2CD7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8C194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EC00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918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E31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5C99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7E3F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15804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A3A8A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6200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226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3FE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3E2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F5678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34DC9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1C00E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DB88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9FB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612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85C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603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BA6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C89D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035D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E52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052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B2E5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17FB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E48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B0E2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5D3D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C9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CD7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004D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A371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3B6C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537FD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FB47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944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EC3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2C12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C8D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77CF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EA1F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5B04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D6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A87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6F2B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EB64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DC4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1E80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CF04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F84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86D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A7B4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B5B2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A0C1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7349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33D8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612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E82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372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A12B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11D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B7F6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C638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C5D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26FD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9A0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175E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78595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4B83E7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6808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948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C49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26CD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B000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05F4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B2B8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66DC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BB8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0AC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1B2C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9522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5F50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A7DB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4D8E2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2EC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9C3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AEFF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76D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7326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ED854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A58C2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E40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CD9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05A4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8C04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A00B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EFE9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1ED7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E5E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BAE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B2AD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C680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44A1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B3C23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D2E12A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4B7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C674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78EE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A50FA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97BD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8CCC9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3114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610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1199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45B2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5EEE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87CDA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67301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49B35E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2E7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8B5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E491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B64B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D64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FC79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FC96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B4F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724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C73B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3B5A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0BFD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364D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DE0C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863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156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F378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3A2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81D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D287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3AC0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83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40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5200C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92C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2C0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15F1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A583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A4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1CF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DA0D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364B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019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7C80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E11AE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2A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DEB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5271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D2BE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5EC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34E2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5C3801" w14:textId="77777777" w:rsidR="00C12D0B" w:rsidRPr="00C12D0B" w:rsidRDefault="00C12D0B" w:rsidP="00E8590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E8590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на территории Ульяновской области VI Молодёжного саммита БРИКС и встречи министров и руководителей ведомств стран БРИКС, курирующих молодёжную полити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D3A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FC8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83BD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0D03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428D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71B98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F456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ECA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18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7D21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848D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2DB8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6E816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BF592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D47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447F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EAE3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25D2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888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2AAC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67EC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F2D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A59F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2DDE3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6FA5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B88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942B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25E1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5FC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397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4FF5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8F43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2B1A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A29A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63726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8F7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232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337E8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12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3A03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E64E7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FFD7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A92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AA0E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F297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A35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155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3261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14A6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4B8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AB2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CBA3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5909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D62A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E758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C64D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C2E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DA0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2325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5E26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E68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0852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4CBD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ADC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1E7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5E27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1B8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F00B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EE82E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4C53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8C1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919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689F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CD39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1425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EC5F6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4CC6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553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9E6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47C1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5CB9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649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E7175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1597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AB3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9B7A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AE38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6B1D0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EA58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8AD0F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B6B7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757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8E8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F32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BA673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A233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A70D0F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3BC6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C7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8BE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A40E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C381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5358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57CA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0D08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01A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CB8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0C8D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E3E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600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F5EA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014B6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758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D5D5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7568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F335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FF166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5E1BA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3AE4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E95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64D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EFEB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3C6C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E080C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4C0D81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B4CA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508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2AF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14B4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757A7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C4AC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61FAD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1EA4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BDF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E22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9EA8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DB4DC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E6C91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B9FBC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47E1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4A6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E0D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354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4F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AAD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0D9D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0C9E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B2D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ACAB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3032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4A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37D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D57B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6A7C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4EC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43A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EEEC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0179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94A6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E3775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0080D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BFC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DD5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FAE2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BFF4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C1D61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F7CBA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A9F79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C26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B98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E739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8D4F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402F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2ADA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04C0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3C0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8EB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0B30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514C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EC45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2BB23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172B2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E65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DAA2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981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0F2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A7C1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8FB33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59A7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B9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7D1D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D7F9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79D7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5A19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E84D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DAF5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1B7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EDA2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7955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CCE3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4902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8F87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F147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738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BB7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3E4D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390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4D2B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FB072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595B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629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F8A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BC6B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856F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1C7D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D0DF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4F55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A02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AD1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FDE4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13036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1B932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182CCC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2BA73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B06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74F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A07A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9851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85F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EA0E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BB3A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B99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DF3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CAC33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2FB6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50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8240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4398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C1E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CCA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113D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75F6D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03D1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EFFCD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E050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54D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1AA7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8931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14505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FD99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CBAE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8C47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7A4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404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2476F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8B7A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F987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1F2EA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E478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A67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1DF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6285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AA902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0D2CC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9EE6B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135C2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2DE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EC8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86C6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68593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726D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5025C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AED0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7EF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4E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F443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709F6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3FF7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36667E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A32B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D7D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46A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05B3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8C032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178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4D3F0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020C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01E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3C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125B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4450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E7D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8FF2B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BF16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7B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BAF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5F27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C6C3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FC1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F08D4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39C1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DD8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143F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CE76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AAD5E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66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C58A5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BD0F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B50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C65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02AC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8997D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5DB0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EE9A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DD64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4BB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03A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B8A7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A02E2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AA4A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EF88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A5C9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1E8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7563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441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2A37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A61E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A840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4CD3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74E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765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03D3C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167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F5B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6039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AF5C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27E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72AF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D5F0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7FC5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B0A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1BD8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7E8C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F4E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A0E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A2AF3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D70A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C3A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4018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3F3B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C7C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DB3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D54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2FB4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FF6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72E8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098E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AD9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B71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B63A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CED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C2E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AA8C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5FE4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AF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0E8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E7E6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099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AB46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FD3D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D744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224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178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B11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826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203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CAB2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24C8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423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712D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E873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B645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A130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FB3F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23B6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8D9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EF6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9006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655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03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9E78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AE95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AE5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83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7C04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B4DB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4DB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16170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8100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DAF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3463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614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8E8C0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33D2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467CB2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7E34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AF4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8023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6F9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3F00B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FDD2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D4A8F1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E5FFF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A0F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45C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A16F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C3D00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1FB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4A0CD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619C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B38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209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13C8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66063F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8BE39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A1AD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0985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B79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106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C1F6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14:paraId="040C04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0D5C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D9770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7AB7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144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D6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8750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82A9D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5E23A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2DE5B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B77EB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4F7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61C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744A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E538F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6B96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790A2B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68B0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967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1C9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2DD2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0DE21F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DE0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F07A2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402E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347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4B85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C6E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14:paraId="5DF868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D2E7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F4ECAA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E04E9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40B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608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692E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31248F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296D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78AAE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C04D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52D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6D0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77E1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5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0D2245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6D86A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121D6A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54A1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C70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2EBF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6FC2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97DDF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CECC3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5C2E2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99BE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239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520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6BF7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04D2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8FC65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9EBB2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77BF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AB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F28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E083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2A1B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05CF9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0B0BB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1EC5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334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896C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0C4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42047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55B0A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EA0C9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20CB7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A4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D40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51C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22AE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76E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08A47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6157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6C0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61F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3058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193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42A3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FA13A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F222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204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3515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8942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4CDE3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9B068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CAB651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5455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20C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126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BFF3C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9CF0A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6D7B7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0D5C2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52DF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2F3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2F5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4480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F0AC4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B27CC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FD3D4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822D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81E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2839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F45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9620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BEE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3647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8847D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9B8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607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6829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200C4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27471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51DBA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6F778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916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C05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4EE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C23A0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D165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DCCA3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897F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1C1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9AAF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4FE3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EE1A5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1A479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E8C62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AA67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3DE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31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BA2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F0615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7727F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400124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AFB6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68B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1C5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837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8B1B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BAC6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91F59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D16D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872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C0E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B40C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645B8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BB3BB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F7F37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ABF7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FC4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5A7E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A7C4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28D8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98D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92B2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79DE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C26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6CD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D50BF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DD08A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459EA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17C59A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CF85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1E8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E56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4C2D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374E9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2168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0359C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BF9D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EA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980D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59B3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4444C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B380C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275EC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B4B2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A52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DA8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F3D6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088A4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518C6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31152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0693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3D4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C36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9508C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22423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F81D6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5B9CDE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91BA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B6F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234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B791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14:paraId="0A5EC3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0893A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429A6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00A0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547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3EF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18E9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B578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DF7F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2CD53F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CE3D9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B0A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40F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946C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10188C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8C731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3110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F2F39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892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8B73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DCC7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353,07275</w:t>
            </w:r>
          </w:p>
        </w:tc>
        <w:tc>
          <w:tcPr>
            <w:tcW w:w="2268" w:type="dxa"/>
            <w:shd w:val="clear" w:color="auto" w:fill="auto"/>
          </w:tcPr>
          <w:p w14:paraId="46DCBF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D9EFB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0FE41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63EE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475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DD02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C6EE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6,82488</w:t>
            </w:r>
          </w:p>
        </w:tc>
        <w:tc>
          <w:tcPr>
            <w:tcW w:w="2268" w:type="dxa"/>
            <w:shd w:val="clear" w:color="auto" w:fill="auto"/>
          </w:tcPr>
          <w:p w14:paraId="56B3F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03B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04C86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237B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533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0DB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E72E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6,82488</w:t>
            </w:r>
          </w:p>
        </w:tc>
        <w:tc>
          <w:tcPr>
            <w:tcW w:w="2268" w:type="dxa"/>
            <w:shd w:val="clear" w:color="auto" w:fill="auto"/>
          </w:tcPr>
          <w:p w14:paraId="76E310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0363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23B9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88EBF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039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0AD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4F24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5,41728</w:t>
            </w:r>
          </w:p>
        </w:tc>
        <w:tc>
          <w:tcPr>
            <w:tcW w:w="2268" w:type="dxa"/>
            <w:shd w:val="clear" w:color="auto" w:fill="auto"/>
          </w:tcPr>
          <w:p w14:paraId="0033B0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448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5B29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87C9B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21A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6CE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B8C7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5,41728</w:t>
            </w:r>
          </w:p>
        </w:tc>
        <w:tc>
          <w:tcPr>
            <w:tcW w:w="2268" w:type="dxa"/>
            <w:shd w:val="clear" w:color="auto" w:fill="auto"/>
          </w:tcPr>
          <w:p w14:paraId="06BF70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4FCC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F45A2F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5449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355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66B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14E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BCCF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6C78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26434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8908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AF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8426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756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53E1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109B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5A70A1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F040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FC2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C7E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DF26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7EC702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C57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AF90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3B27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683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0C2E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F90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26FE0D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481D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98EF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36A6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72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0A08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EE00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17</w:t>
            </w:r>
          </w:p>
        </w:tc>
        <w:tc>
          <w:tcPr>
            <w:tcW w:w="2268" w:type="dxa"/>
            <w:shd w:val="clear" w:color="auto" w:fill="auto"/>
          </w:tcPr>
          <w:p w14:paraId="6C8EE4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E815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BDBCC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204B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051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8544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2907F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17</w:t>
            </w:r>
          </w:p>
        </w:tc>
        <w:tc>
          <w:tcPr>
            <w:tcW w:w="2268" w:type="dxa"/>
            <w:shd w:val="clear" w:color="auto" w:fill="auto"/>
          </w:tcPr>
          <w:p w14:paraId="4C89E7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07E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D8CD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0079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AA3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E95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F9C1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5,37627</w:t>
            </w:r>
          </w:p>
        </w:tc>
        <w:tc>
          <w:tcPr>
            <w:tcW w:w="2268" w:type="dxa"/>
            <w:shd w:val="clear" w:color="auto" w:fill="auto"/>
          </w:tcPr>
          <w:p w14:paraId="668DF0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5437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D7ECB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58F7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21D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75C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22A0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47B24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325D5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6D3C84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53E3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A22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3B5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6BB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C37D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E3EB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D86D0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B7DD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F4B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F96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EF9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14:paraId="175068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AA6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00A9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F63C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8D5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E0C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6B963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14:paraId="21367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2222C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44CB7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6984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B6F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6B1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0A54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4623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C9DD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D7E41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232F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1E4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EE9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4A39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E77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809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00B5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5652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F58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988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241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4FBC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4A2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E343A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3585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917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E67F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85B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B3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125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4EAB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A6F0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722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E65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A831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4,77627</w:t>
            </w:r>
          </w:p>
        </w:tc>
        <w:tc>
          <w:tcPr>
            <w:tcW w:w="2268" w:type="dxa"/>
            <w:shd w:val="clear" w:color="auto" w:fill="auto"/>
          </w:tcPr>
          <w:p w14:paraId="6D713B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032F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BEBE5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187B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722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07B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3BF4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1F7C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FF29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B7F5A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D3BA3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C44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304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FD6D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E2E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29B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F3FC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CDF35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CC0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2DF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8A4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75127</w:t>
            </w:r>
          </w:p>
        </w:tc>
        <w:tc>
          <w:tcPr>
            <w:tcW w:w="2268" w:type="dxa"/>
            <w:shd w:val="clear" w:color="auto" w:fill="auto"/>
          </w:tcPr>
          <w:p w14:paraId="168502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B74C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A1EC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21F3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6C3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C4C2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7120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75127</w:t>
            </w:r>
          </w:p>
        </w:tc>
        <w:tc>
          <w:tcPr>
            <w:tcW w:w="2268" w:type="dxa"/>
            <w:shd w:val="clear" w:color="auto" w:fill="auto"/>
          </w:tcPr>
          <w:p w14:paraId="150A60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360D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FDDA1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F211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931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D96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C330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14:paraId="7A287F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BCE6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AE08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85A1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D6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266E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6987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  <w:tc>
          <w:tcPr>
            <w:tcW w:w="2268" w:type="dxa"/>
            <w:shd w:val="clear" w:color="auto" w:fill="auto"/>
          </w:tcPr>
          <w:p w14:paraId="6074AE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6CC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72C1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9850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882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1EC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DB80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69D28D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84B7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C72E6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86D0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E47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3DA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2C12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05</w:t>
            </w:r>
          </w:p>
        </w:tc>
        <w:tc>
          <w:tcPr>
            <w:tcW w:w="2268" w:type="dxa"/>
            <w:shd w:val="clear" w:color="auto" w:fill="auto"/>
          </w:tcPr>
          <w:p w14:paraId="01DEEE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7D27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DC00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F82CF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117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DF6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B3E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05</w:t>
            </w:r>
          </w:p>
        </w:tc>
        <w:tc>
          <w:tcPr>
            <w:tcW w:w="2268" w:type="dxa"/>
            <w:shd w:val="clear" w:color="auto" w:fill="auto"/>
          </w:tcPr>
          <w:p w14:paraId="1F50AF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61F4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DE06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F998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4D6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3C7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32D8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9E34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D45E1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4B6A9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BA779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9FE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DBB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0186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296C8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A6D7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2FFD67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886D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B7C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F2B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39FB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46D91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89B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16CA3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693E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5E1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E627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844E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DB807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0ACD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3C750D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CAA73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DF1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983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12E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25B7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AC4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83E1D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978E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769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839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A82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573A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6DE0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C19A2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0FD9E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853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67A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721F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9381C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89DE2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9D4AF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6CC7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C0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998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D93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5</w:t>
            </w:r>
          </w:p>
        </w:tc>
        <w:tc>
          <w:tcPr>
            <w:tcW w:w="2268" w:type="dxa"/>
            <w:shd w:val="clear" w:color="auto" w:fill="auto"/>
          </w:tcPr>
          <w:p w14:paraId="01500D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72677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7B791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5E6BA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442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1A7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C92F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95</w:t>
            </w:r>
          </w:p>
        </w:tc>
        <w:tc>
          <w:tcPr>
            <w:tcW w:w="2268" w:type="dxa"/>
            <w:shd w:val="clear" w:color="auto" w:fill="auto"/>
          </w:tcPr>
          <w:p w14:paraId="0E42E7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7B938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ED61A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479A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954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C4F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E23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859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4EE5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2CBA0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D660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DAE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B57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026C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1A2D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54FF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BC5A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DB10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D58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567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C70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95</w:t>
            </w:r>
          </w:p>
        </w:tc>
        <w:tc>
          <w:tcPr>
            <w:tcW w:w="2268" w:type="dxa"/>
            <w:shd w:val="clear" w:color="auto" w:fill="auto"/>
          </w:tcPr>
          <w:p w14:paraId="5DB10E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7489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581D6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E4DE7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816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CB7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CDF66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14:paraId="2159EF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14:paraId="1254AD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C12D0B" w:rsidRPr="00C12D0B" w14:paraId="300039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052F3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216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6054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9EBF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46,86404</w:t>
            </w:r>
          </w:p>
        </w:tc>
        <w:tc>
          <w:tcPr>
            <w:tcW w:w="2268" w:type="dxa"/>
            <w:shd w:val="clear" w:color="auto" w:fill="auto"/>
          </w:tcPr>
          <w:p w14:paraId="1F2690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14:paraId="257261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C12D0B" w:rsidRPr="00C12D0B" w14:paraId="5F6A6B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97CCC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8D4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2982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7715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14:paraId="71802B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14:paraId="5D0D39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C12D0B" w:rsidRPr="00C12D0B" w14:paraId="00DE0E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99BD5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0C6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C599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8C55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EBD71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4B64E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55333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CE498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70E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1C2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16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EB6C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AF7C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FC358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FE4C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FF6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D4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C0F5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F9368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52962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7C4A8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1711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BBB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16CD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E727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B3B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35465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C12EF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8F40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6EE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22C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F360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321B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52D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0C20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8509F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B57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08B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E74A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38,75853</w:t>
            </w:r>
          </w:p>
        </w:tc>
        <w:tc>
          <w:tcPr>
            <w:tcW w:w="2268" w:type="dxa"/>
            <w:shd w:val="clear" w:color="auto" w:fill="auto"/>
          </w:tcPr>
          <w:p w14:paraId="571402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14:paraId="35AADD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C12D0B" w:rsidRPr="00C12D0B" w14:paraId="5BCF77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5AA5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A7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A60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C8DF0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29,08696</w:t>
            </w:r>
          </w:p>
        </w:tc>
        <w:tc>
          <w:tcPr>
            <w:tcW w:w="2268" w:type="dxa"/>
            <w:shd w:val="clear" w:color="auto" w:fill="auto"/>
          </w:tcPr>
          <w:p w14:paraId="2C43CD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14:paraId="40216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C12D0B" w:rsidRPr="00C12D0B" w14:paraId="36CE4B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2251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D94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CC9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621F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8,65974</w:t>
            </w:r>
          </w:p>
        </w:tc>
        <w:tc>
          <w:tcPr>
            <w:tcW w:w="2268" w:type="dxa"/>
            <w:shd w:val="clear" w:color="auto" w:fill="auto"/>
          </w:tcPr>
          <w:p w14:paraId="0850FE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14:paraId="263769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C12D0B" w:rsidRPr="00C12D0B" w14:paraId="516FA7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32E8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EC9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1A9C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B03D8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,01183</w:t>
            </w:r>
          </w:p>
        </w:tc>
        <w:tc>
          <w:tcPr>
            <w:tcW w:w="2268" w:type="dxa"/>
            <w:shd w:val="clear" w:color="auto" w:fill="auto"/>
          </w:tcPr>
          <w:p w14:paraId="1DA468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14:paraId="4752E0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C12D0B" w:rsidRPr="00C12D0B" w14:paraId="7DAB45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6EED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71B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96E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57B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7,64147</w:t>
            </w:r>
          </w:p>
        </w:tc>
        <w:tc>
          <w:tcPr>
            <w:tcW w:w="2268" w:type="dxa"/>
            <w:shd w:val="clear" w:color="auto" w:fill="auto"/>
          </w:tcPr>
          <w:p w14:paraId="451D7E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1799AD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C12D0B" w:rsidRPr="00C12D0B" w14:paraId="2DD0B0C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9E42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3DA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BB4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E1B1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47,64147</w:t>
            </w:r>
          </w:p>
        </w:tc>
        <w:tc>
          <w:tcPr>
            <w:tcW w:w="2268" w:type="dxa"/>
            <w:shd w:val="clear" w:color="auto" w:fill="auto"/>
          </w:tcPr>
          <w:p w14:paraId="6B5C57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50998D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C12D0B" w:rsidRPr="00C12D0B" w14:paraId="5D0CE4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1B93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40B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A92B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EF24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A537D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FAA1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CB8C0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9D039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006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542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4BB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C98E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79CC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CF353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C569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B57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861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2343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F0BB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944BC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50A3C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E870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FE7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F1A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ACD70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645A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F827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FAA35E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B26E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D3F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C19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2777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5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16</w:t>
            </w:r>
          </w:p>
        </w:tc>
        <w:tc>
          <w:tcPr>
            <w:tcW w:w="2268" w:type="dxa"/>
            <w:shd w:val="clear" w:color="auto" w:fill="auto"/>
          </w:tcPr>
          <w:p w14:paraId="280F50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9D3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527EE4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E1B1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782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0027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C1F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7B7B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C03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D28F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21C0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C5F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355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D3D7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0920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4193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D91B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C7CD9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776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BE2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09DD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16</w:t>
            </w:r>
          </w:p>
        </w:tc>
        <w:tc>
          <w:tcPr>
            <w:tcW w:w="2268" w:type="dxa"/>
            <w:shd w:val="clear" w:color="auto" w:fill="auto"/>
          </w:tcPr>
          <w:p w14:paraId="4F945B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97C1F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549BBA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F73E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346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65A0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BFF9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16</w:t>
            </w:r>
          </w:p>
        </w:tc>
        <w:tc>
          <w:tcPr>
            <w:tcW w:w="2268" w:type="dxa"/>
            <w:shd w:val="clear" w:color="auto" w:fill="auto"/>
          </w:tcPr>
          <w:p w14:paraId="24D2B0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1CC45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A86EF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3B6C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068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C9B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024F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16</w:t>
            </w:r>
          </w:p>
        </w:tc>
        <w:tc>
          <w:tcPr>
            <w:tcW w:w="2268" w:type="dxa"/>
            <w:shd w:val="clear" w:color="auto" w:fill="auto"/>
          </w:tcPr>
          <w:p w14:paraId="43AB0B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3E45B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B4118E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A2988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316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3530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8ECA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400CC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DB7B2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ABE79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664931" w14:textId="77777777" w:rsidR="00C12D0B" w:rsidRPr="00C12D0B" w:rsidRDefault="00C12D0B" w:rsidP="00824DD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по оказанию коммунальной услуги населению по обращению с тв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дыми коммунальными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291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63C3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BDE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09147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2F3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6B7F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5060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9AA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696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A2E8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3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8B17B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DDF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C163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063C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C37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F12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0DB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084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93A04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471E47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1754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1A3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84E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B7ED9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785C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8048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1B965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55FF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49E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EFE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5766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53714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30B6B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81752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637E09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727D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FD8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F33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E513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2919BA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1F86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A1AA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4C4E0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A42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841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9796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64F5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2161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E4C3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24DE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47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1762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3BEA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6A1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C31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A8422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A1B00F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0F5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BB2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5015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7A5510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6368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AF74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FEC8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F8A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FF1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8477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41E7A6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C5B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0B3C7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08B6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259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EA7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558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E9F4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5085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C15F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1ACD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61E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FA9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B493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9C65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EC27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EBB7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6AB2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E7B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AA2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F7FD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8C6FD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04DF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CCF4DE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FDB5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52A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B60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031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87EB6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01BFD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7BAAD2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EB6B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8D7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CC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1965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4CF6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FA302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7D15F5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6343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475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892C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DCD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90AD6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FDB59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70C188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79DF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EF4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A9E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DC45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76585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B782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86D1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15DFF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ECA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F6BE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4AF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0608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793F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2768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20AC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93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1E3B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D1DF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6F99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528E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6A31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D9C1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09A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879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B6A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65A6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4782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C055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0C0A1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C6F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8AA6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81312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CBF1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74F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E83AF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9A76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ABA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0B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6E1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BDC3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B7D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5B06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2BBC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CE4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CAA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343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E58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D235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E731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2692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CE2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90E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13CE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7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7AF6EF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6E42AC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CD59A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5589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9EE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023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3E04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35A1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337BEA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E4B0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F4DFA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462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A483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E4BCE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482E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753E73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D0DA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6495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F46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C96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6EC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0676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AD6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D184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65F3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36A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430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9B1C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2A054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D1E1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7591A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E7E2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EE9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11A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8775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AC94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D04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4A44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615F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6B5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BB3F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73E2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C2BF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4B92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F6B2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3FCB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13C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9A7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E2A8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6860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867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40003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2511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49B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AD6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82E4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787EE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E63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08D2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55DBD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F52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753C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A2B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875C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9C5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AA73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88BE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5DB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407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7BA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6B09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650C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60DC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1D65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925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EBA0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672B0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ECCD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5F0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AB968F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FA86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</w:t>
            </w:r>
            <w:r w:rsidR="0015721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28E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BB5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716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A26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27FA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6903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FC5F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F47C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A3E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44DA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85FC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F2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9ADB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BFF0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C5F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73E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6019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AC08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D1CC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9257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EDB3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DC2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B4E1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47C5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6F95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230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0FCD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43F3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429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4E4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1FEA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8394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4DDC6B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AC02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4B14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5194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2AA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7134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927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4960AB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66004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E72FA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CCC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57D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465D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1B85C7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7AA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EA68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9E9A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A12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FAC0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C9F9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2F7B7C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E6A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BC859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BDA1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541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289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5E32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CDAC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65E9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53F87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5D7F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FA1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8BF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6C6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5F96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21C3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8412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6F66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155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FCA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610F9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356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2A1C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8F23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BBB7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8E0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2A40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FD90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963F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13D2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1FD0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44D9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981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0A45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787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3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99867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6C19F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4402623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94AD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834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052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112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B92BF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7B98A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5A3649E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7E56B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134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D39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2BCE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8FF8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AFE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9A66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BF2F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03F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A96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30A8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B824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869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3F47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4D14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3A5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A0A0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31AC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DAC88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F0F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001DDD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A712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515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CC2B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A77E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B187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AF09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56BAB5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C6C3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81C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32B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6F6C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D2BE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3F3A7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3D3E6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98E3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7F5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475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1D3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8315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EEA0B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34B0D3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3349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C5A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767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A4B7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B32B4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34DA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F7651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B2C0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E89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5EA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FB1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2D87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FFD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1F79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1979F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903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9A8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C1B4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3C6B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021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0142D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869C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237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A0F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776A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B8A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74CE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439934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26BC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193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41A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4FE3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5D61A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1BEE6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B3C17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6F2A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A43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C410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AC98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E5452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420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92FA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116E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CE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687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D28D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40976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14:paraId="0B3822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C12D0B" w:rsidRPr="00C12D0B" w14:paraId="0154E10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9E1B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10B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4D4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A5E8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14:paraId="2CC743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14:paraId="736EEB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C12D0B" w:rsidRPr="00C12D0B" w14:paraId="3405A4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48DF5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E0A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928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EDA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1320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D031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58D96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7924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59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F1F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8B319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9DF14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749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2723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99DC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173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499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294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738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D1F8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2CA4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9C32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0A5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6C2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F9C3E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E74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CEC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FDFD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9EB96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C6C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1F40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F12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A3B7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D7B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B612CC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FA7F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5DE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706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B39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7B78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BBBD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DBA5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002D0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D4C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073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5FDB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86B1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338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C3D2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6BC3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29F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090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1A4F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6F87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9EAF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C704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6504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BA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4F53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53CB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C1E2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6D3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86E2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FD19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7C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0D5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CCD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D1F1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3A24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B3C43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9C69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7D8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7EC7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AF5D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69999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AFF0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F6E1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7AB9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F26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3A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386A9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0304E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2DE6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0085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2B1CE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091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C9A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22D6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95DD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509F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B2E04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0840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</w:t>
            </w:r>
            <w:r w:rsidR="002739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556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E150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DC62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CA1E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A10D4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6B42B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5397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4E1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DE80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735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1C8C4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34B2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7F90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E4E7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BEF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6C84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1AA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2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B97A2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733F6E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4D31E1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E6A4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D6C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6C61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F0D2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2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6CF5B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3C05FF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60B7E7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9C9A9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464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FE0E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6C44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8D0A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DE00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90A20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4945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5F7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426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181E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5908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4B82F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D9AA6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84CC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10D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F1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D54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541EE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735B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CC2FF3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EEC1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887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127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2112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864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28FAB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0C8082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C56D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4C0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478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EE31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AEC52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4719B8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24941B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EC96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A90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7F0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C42F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9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D6550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12DC32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4AE763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F7E9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0A7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A81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1B0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3A8EB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25611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B06AA7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D79A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274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A0C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464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DE891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E165D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6F5D2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C680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6F6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7FF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096A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407B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D52B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E282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99CE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82F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32B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F6AE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902D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3517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A2D7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A459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7C4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B7F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45C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C410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1B4D6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99E2C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243C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531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E46E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B7B34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0A147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632E5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435ED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2838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912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24EE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E1F5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BA4E5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CE6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E893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DC51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CCD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D94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4F8C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BCE7A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B4C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81FA46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660F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91C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A75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F0A1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77D8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4C7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1EEE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F3CB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B4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41E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3C72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F142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9F94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99BB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ACB2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96E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2620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B145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5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8C0FC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EB10F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31AD6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B866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023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71F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2047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371BD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D911D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B89C4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A56D3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C6F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928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F3C4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0B36F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D3B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C7D5C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51D1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615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CF8F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2F3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D3C6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70DA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D02B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635DD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40E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FCE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5211D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7A4D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90E5B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E35A2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285B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95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724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6BAD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6EAEE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DBB1C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7B3D88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9C57E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5A0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4ED9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F484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0558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8139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C7D3A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94A86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AA619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E44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563F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CD98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5263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C908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0A2B4B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11F2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893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FB8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D94D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57FF1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8575A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581E2E6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EC63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433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EF0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0F48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5606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3D48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A206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E7B23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BA3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87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95DEC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73E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6ED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ADD9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E747E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F65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62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1994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95B8D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84A18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6D9A6D4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6C05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870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0B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F7FC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3ABE8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4FA9E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413A4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5F94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B7D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DE0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95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E0F4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A45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3116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8D3BD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C9E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89D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02F7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F2A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3B68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24E6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2EBC6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DEB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4FB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76EFF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426A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090C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E2B8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BBDE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07F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AEC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D07B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D1D53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90DDC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01722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DAB48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D5C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15E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B901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F81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A85F5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396EAA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9A4C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526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BA5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365A4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5D52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431A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DA217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8589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E50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7EE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0F7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7F13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2DA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FF104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66269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456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C35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61FE3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61A0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5460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AD32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1FAD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F709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4C6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7C83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08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306AC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253D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75AD89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7255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081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A7CF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C582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2ECB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C4B14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57EFD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32CCA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</w:t>
            </w:r>
            <w:r w:rsidR="00FE16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</w:t>
            </w:r>
            <w:r w:rsidR="00FE16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2E3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A69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C4AD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3DDC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30CE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CD1243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D16D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C37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14C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4F07F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674B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D8DE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D2A8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673C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8AC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8DC1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3602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0D8C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C4C5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2EC8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9C6A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возмещения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ённых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ществом с ограниченной ответственность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C0D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696A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200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0A11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475F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A244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C1DC4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D8F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CC2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FDD32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D537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BED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DE891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3857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A2B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B15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B4B2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A3112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7ACDE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C43AC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1D34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27B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B93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17C9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9C1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D13D0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02DFE2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4B18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17F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DA5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93B7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0069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E7CE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76CB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F41D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22E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83AC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8DDB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339A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C7A7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9FCB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79B6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E65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6C4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DC1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B99C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7C0D4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2F6D1C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52A8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EF4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C7A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D921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CD87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862C0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7B01F2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F17C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446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C36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404A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67697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EA92B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07F1BB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C787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388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7E8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4344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7A07E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2906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32AB05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A259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544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706A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C190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C24F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E70A6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500AA68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FE86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B1F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5E0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47861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34D4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AC985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5D4BC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A413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518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DC38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818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8266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E9143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7F1BE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5D2A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5F7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5D38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C36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E9940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441B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FEA9A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2DCF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DCE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7E5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A8D7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75C06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816A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A948A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46643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078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798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49932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5</w:t>
            </w:r>
          </w:p>
        </w:tc>
        <w:tc>
          <w:tcPr>
            <w:tcW w:w="2268" w:type="dxa"/>
            <w:shd w:val="clear" w:color="auto" w:fill="auto"/>
          </w:tcPr>
          <w:p w14:paraId="34291E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88BE9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7DCB7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8A945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9F5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E6B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120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14:paraId="742573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BBD4A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6E0EE1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7962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691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61F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1E210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9C5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37CF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12A758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DFFD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F75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2D0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30D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8B5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DD58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07B1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FAF92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4E7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A956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F21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471D3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C412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C65D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4134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836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717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282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E70D0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F623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4EB9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08A41D" w14:textId="77777777" w:rsidR="00C12D0B" w:rsidRPr="00C12D0B" w:rsidRDefault="00C12D0B" w:rsidP="00824DD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мущественная Корпорация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ное БТИ)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CB9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5F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C884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8C19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C73B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30A1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2BCDF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9F2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784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A3D9A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6211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3A64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E234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9E9D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9F4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204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ECA8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59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20C92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751BD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FB70B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F1B30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EC5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7C5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7DCB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F8A7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2EF6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B2E10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4F3E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A9D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A81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296F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5CB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9B3A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4DC45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32F4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20B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E1E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A826F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EC42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D192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4C3B5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6E9D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A2F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664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A6E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1809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080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2B50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1A73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CCC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980F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9C6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3A9F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0FF4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6B6E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B612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7D8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C57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30B1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11B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A509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BA40C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8600D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E665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 инновационн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B20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CC9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45F6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10BC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A60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E7DB2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54C6F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30C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DA48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1088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8E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0C5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63D4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CECD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783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F4A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ABC1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2999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B27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AF81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CC06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3B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61D3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FFE5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0B00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12A7A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1293C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0BD5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8BF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961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9E97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283E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EEEFB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0A858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0BCF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4BE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CE7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FDB7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6F40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1FAE1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E8AF6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5E41B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B8F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64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5E2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F6E68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9B637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1B2FB1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40F25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897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077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ADFA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C7D66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1D98A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113657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5771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CE7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D3C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D6B4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FE473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28FB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1BF2C3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D282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8CF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E72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CDCE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82D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4BF5A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0E5941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304E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D09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E00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F82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41368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9230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46A669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3E65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9C4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2C0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539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3E2A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E1E8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F6E83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335E2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037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6F1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DA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78EF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8CA3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072585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AA280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EDC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659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D065F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878C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805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FD797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7E92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367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6BB9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B727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84A3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FA9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39C6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E1F3B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F1A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7F9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CC6D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6BF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7024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A530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8B59B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CCB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0DF1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FA5F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3D51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5DDA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8444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4B71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AA5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85C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284E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5AAB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228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9C2A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4375A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55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635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DAC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D1E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6555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DDB61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05E6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D60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BD4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F7908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41BA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9FE3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41A45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4AC7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8FA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837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89A3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60563,32899</w:t>
            </w:r>
          </w:p>
        </w:tc>
        <w:tc>
          <w:tcPr>
            <w:tcW w:w="2268" w:type="dxa"/>
            <w:shd w:val="clear" w:color="auto" w:fill="auto"/>
          </w:tcPr>
          <w:p w14:paraId="345710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84751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B0FEE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260A7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4BB8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6D8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A45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1D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4650,49918</w:t>
            </w:r>
          </w:p>
        </w:tc>
        <w:tc>
          <w:tcPr>
            <w:tcW w:w="2268" w:type="dxa"/>
            <w:shd w:val="clear" w:color="auto" w:fill="auto"/>
          </w:tcPr>
          <w:p w14:paraId="7C203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14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951C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3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04B779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0DC3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231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FD7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DD1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05AF72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36B97B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55745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C9F6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97F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72E8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5272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13F8C9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4A4B64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313C0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5DD8F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888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915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C4727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40C350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FEAF0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0F235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DF22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DF6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942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195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3462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BD44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E8C7E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E965D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600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ACB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BE2D9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C39C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55D3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0204C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CD2E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02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120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00DE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6774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347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B1B87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7CF5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D4D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FC8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5BCE4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A439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5B6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52AB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FDEA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BBD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428E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572B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350,36202</w:t>
            </w:r>
          </w:p>
        </w:tc>
        <w:tc>
          <w:tcPr>
            <w:tcW w:w="2268" w:type="dxa"/>
            <w:shd w:val="clear" w:color="auto" w:fill="auto"/>
          </w:tcPr>
          <w:p w14:paraId="4A1A6A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122,06682</w:t>
            </w:r>
          </w:p>
        </w:tc>
        <w:tc>
          <w:tcPr>
            <w:tcW w:w="2127" w:type="dxa"/>
            <w:shd w:val="clear" w:color="auto" w:fill="auto"/>
          </w:tcPr>
          <w:p w14:paraId="728257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7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7</w:t>
            </w:r>
          </w:p>
        </w:tc>
      </w:tr>
      <w:tr w:rsidR="00C12D0B" w:rsidRPr="00C12D0B" w14:paraId="4A9CD9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967B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5BF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FFD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3CD4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5BBD5B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7877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7D94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4AEB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B26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4FA1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FF90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6B4883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E6AC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142C3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BF2A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726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12D0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D845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995,05348</w:t>
            </w:r>
          </w:p>
        </w:tc>
        <w:tc>
          <w:tcPr>
            <w:tcW w:w="2268" w:type="dxa"/>
            <w:shd w:val="clear" w:color="auto" w:fill="auto"/>
          </w:tcPr>
          <w:p w14:paraId="31F9F4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135,36682</w:t>
            </w:r>
          </w:p>
        </w:tc>
        <w:tc>
          <w:tcPr>
            <w:tcW w:w="2127" w:type="dxa"/>
            <w:shd w:val="clear" w:color="auto" w:fill="auto"/>
          </w:tcPr>
          <w:p w14:paraId="5D1A53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</w:tr>
      <w:tr w:rsidR="00C12D0B" w:rsidRPr="00C12D0B" w14:paraId="5D61EF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F0C2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ABD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B1D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1FD2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995,05348</w:t>
            </w:r>
          </w:p>
        </w:tc>
        <w:tc>
          <w:tcPr>
            <w:tcW w:w="2268" w:type="dxa"/>
            <w:shd w:val="clear" w:color="auto" w:fill="auto"/>
          </w:tcPr>
          <w:p w14:paraId="09CBA9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135,36682</w:t>
            </w:r>
          </w:p>
        </w:tc>
        <w:tc>
          <w:tcPr>
            <w:tcW w:w="2127" w:type="dxa"/>
            <w:shd w:val="clear" w:color="auto" w:fill="auto"/>
          </w:tcPr>
          <w:p w14:paraId="65392C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2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</w:tr>
      <w:tr w:rsidR="00C12D0B" w:rsidRPr="00C12D0B" w14:paraId="7E9606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35AF4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2C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AAC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CA7B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4,99467</w:t>
            </w:r>
          </w:p>
        </w:tc>
        <w:tc>
          <w:tcPr>
            <w:tcW w:w="2268" w:type="dxa"/>
            <w:shd w:val="clear" w:color="auto" w:fill="auto"/>
          </w:tcPr>
          <w:p w14:paraId="51E88D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189CD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30055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8BC0F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5B5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30C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E01F5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14:paraId="1C3A8A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14:paraId="0CDF06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C12D0B" w:rsidRPr="00C12D0B" w14:paraId="78C7156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D8AC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9D0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08C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064A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14:paraId="495DE0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14:paraId="317BE3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C12D0B" w:rsidRPr="00C12D0B" w14:paraId="166F8F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8D0B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A3E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EE8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04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3,79467</w:t>
            </w:r>
          </w:p>
        </w:tc>
        <w:tc>
          <w:tcPr>
            <w:tcW w:w="2268" w:type="dxa"/>
            <w:shd w:val="clear" w:color="auto" w:fill="auto"/>
          </w:tcPr>
          <w:p w14:paraId="5BE045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E5A8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12840A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EF12F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837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5D6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7F7F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3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02</w:t>
            </w:r>
          </w:p>
        </w:tc>
        <w:tc>
          <w:tcPr>
            <w:tcW w:w="2268" w:type="dxa"/>
            <w:shd w:val="clear" w:color="auto" w:fill="auto"/>
          </w:tcPr>
          <w:p w14:paraId="0E3E94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1C375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CB272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98D9B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44A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0213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D5F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6,03287</w:t>
            </w:r>
          </w:p>
        </w:tc>
        <w:tc>
          <w:tcPr>
            <w:tcW w:w="2268" w:type="dxa"/>
            <w:shd w:val="clear" w:color="auto" w:fill="auto"/>
          </w:tcPr>
          <w:p w14:paraId="092C08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4525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1DD6B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E03E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3E4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F3D3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1082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6,03287</w:t>
            </w:r>
          </w:p>
        </w:tc>
        <w:tc>
          <w:tcPr>
            <w:tcW w:w="2268" w:type="dxa"/>
            <w:shd w:val="clear" w:color="auto" w:fill="auto"/>
          </w:tcPr>
          <w:p w14:paraId="556ABF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3957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03265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6E8C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710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B28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16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941,01733</w:t>
            </w:r>
          </w:p>
        </w:tc>
        <w:tc>
          <w:tcPr>
            <w:tcW w:w="2268" w:type="dxa"/>
            <w:shd w:val="clear" w:color="auto" w:fill="auto"/>
          </w:tcPr>
          <w:p w14:paraId="3D9D0D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09E8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D4A4B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72FD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E9F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77A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60138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941,01733</w:t>
            </w:r>
          </w:p>
        </w:tc>
        <w:tc>
          <w:tcPr>
            <w:tcW w:w="2268" w:type="dxa"/>
            <w:shd w:val="clear" w:color="auto" w:fill="auto"/>
          </w:tcPr>
          <w:p w14:paraId="07D159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6E84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0FB01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BF67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814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B09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77C1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1294,87059</w:t>
            </w:r>
          </w:p>
        </w:tc>
        <w:tc>
          <w:tcPr>
            <w:tcW w:w="2268" w:type="dxa"/>
            <w:shd w:val="clear" w:color="auto" w:fill="auto"/>
          </w:tcPr>
          <w:p w14:paraId="265262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41A585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20B8F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E21CE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C4B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FD9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14F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294,87059</w:t>
            </w:r>
          </w:p>
        </w:tc>
        <w:tc>
          <w:tcPr>
            <w:tcW w:w="2268" w:type="dxa"/>
            <w:shd w:val="clear" w:color="auto" w:fill="auto"/>
          </w:tcPr>
          <w:p w14:paraId="137714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5A6560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CF99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63C05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63B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7D2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3443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043,48239</w:t>
            </w:r>
          </w:p>
        </w:tc>
        <w:tc>
          <w:tcPr>
            <w:tcW w:w="2268" w:type="dxa"/>
            <w:shd w:val="clear" w:color="auto" w:fill="auto"/>
          </w:tcPr>
          <w:p w14:paraId="331162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026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0BB0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47179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056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D67B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64ABD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</w:t>
            </w:r>
          </w:p>
        </w:tc>
        <w:tc>
          <w:tcPr>
            <w:tcW w:w="2268" w:type="dxa"/>
            <w:shd w:val="clear" w:color="auto" w:fill="auto"/>
          </w:tcPr>
          <w:p w14:paraId="5C5D3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14:paraId="004584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05AB9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6CFF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C06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8EA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3EF4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2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2</w:t>
            </w:r>
          </w:p>
        </w:tc>
        <w:tc>
          <w:tcPr>
            <w:tcW w:w="2268" w:type="dxa"/>
            <w:shd w:val="clear" w:color="auto" w:fill="auto"/>
          </w:tcPr>
          <w:p w14:paraId="4E3927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B60E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DA4D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7848C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C32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62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3766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6C3F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CC83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16A24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E1D8D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843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4194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FB39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84,31367</w:t>
            </w:r>
          </w:p>
        </w:tc>
        <w:tc>
          <w:tcPr>
            <w:tcW w:w="2268" w:type="dxa"/>
            <w:shd w:val="clear" w:color="auto" w:fill="auto"/>
          </w:tcPr>
          <w:p w14:paraId="46D29D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F170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1037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090EC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82B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E694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D592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15,68633</w:t>
            </w:r>
          </w:p>
        </w:tc>
        <w:tc>
          <w:tcPr>
            <w:tcW w:w="2268" w:type="dxa"/>
            <w:shd w:val="clear" w:color="auto" w:fill="auto"/>
          </w:tcPr>
          <w:p w14:paraId="645AF6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18A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5622D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33A2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5FD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1B56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DE9B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84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14:paraId="4FFE20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632389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C12D0B" w:rsidRPr="00C12D0B" w14:paraId="39A2FB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8449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F16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C42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6B2E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09E3CC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032EE8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C12D0B" w:rsidRPr="00C12D0B" w14:paraId="544524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8595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11B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D21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A32E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774116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16FBC8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C12D0B" w:rsidRPr="00C12D0B" w14:paraId="05854C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8EF0A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3C7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FE60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D84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658C37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4F3D80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C12D0B" w:rsidRPr="00C12D0B" w14:paraId="45F3B95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C401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446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B95D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3193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01FD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6C68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71B79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195F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9BE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3D0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24A0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3951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E760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C7FC0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9D8FF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915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98C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B309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268" w:type="dxa"/>
            <w:shd w:val="clear" w:color="auto" w:fill="auto"/>
          </w:tcPr>
          <w:p w14:paraId="517E21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E93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C12D0B" w:rsidRPr="00C12D0B" w14:paraId="5D7D34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1C56A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55B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88A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B66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</w:t>
            </w:r>
          </w:p>
        </w:tc>
        <w:tc>
          <w:tcPr>
            <w:tcW w:w="2268" w:type="dxa"/>
            <w:shd w:val="clear" w:color="auto" w:fill="auto"/>
          </w:tcPr>
          <w:p w14:paraId="45EE92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6E45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C12D0B" w:rsidRPr="00C12D0B" w14:paraId="2C2644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64E30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68F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7D3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5F99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008676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8F29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C12D0B" w:rsidRPr="00C12D0B" w14:paraId="146639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28FA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479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9596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B298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399152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1B7B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C12D0B" w:rsidRPr="00C12D0B" w14:paraId="19BA4B2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B8E6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A1C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E2E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4326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28,97957</w:t>
            </w:r>
          </w:p>
        </w:tc>
        <w:tc>
          <w:tcPr>
            <w:tcW w:w="2268" w:type="dxa"/>
            <w:shd w:val="clear" w:color="auto" w:fill="auto"/>
          </w:tcPr>
          <w:p w14:paraId="0B261E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77A9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76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3</w:t>
            </w:r>
          </w:p>
        </w:tc>
      </w:tr>
      <w:tr w:rsidR="00C12D0B" w:rsidRPr="00C12D0B" w14:paraId="6E5A13D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E2190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6A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8823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B5CC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308,72981</w:t>
            </w:r>
          </w:p>
        </w:tc>
        <w:tc>
          <w:tcPr>
            <w:tcW w:w="2268" w:type="dxa"/>
            <w:shd w:val="clear" w:color="auto" w:fill="auto"/>
          </w:tcPr>
          <w:p w14:paraId="1F85FE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27785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2E5239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B8F0C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B01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2DB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AF0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71,77764</w:t>
            </w:r>
          </w:p>
        </w:tc>
        <w:tc>
          <w:tcPr>
            <w:tcW w:w="2268" w:type="dxa"/>
            <w:shd w:val="clear" w:color="auto" w:fill="auto"/>
          </w:tcPr>
          <w:p w14:paraId="3C9B33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048A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CFCF2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37D850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59C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3BAD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7408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85C2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9135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3EACB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4AA1E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0C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037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1A8F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EE28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7AD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DD3C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8430D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272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86C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446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70,85103</w:t>
            </w:r>
          </w:p>
        </w:tc>
        <w:tc>
          <w:tcPr>
            <w:tcW w:w="2268" w:type="dxa"/>
            <w:shd w:val="clear" w:color="auto" w:fill="auto"/>
          </w:tcPr>
          <w:p w14:paraId="75441C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465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877D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5FB0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D11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6B85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DAD7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70,85103</w:t>
            </w:r>
          </w:p>
        </w:tc>
        <w:tc>
          <w:tcPr>
            <w:tcW w:w="2268" w:type="dxa"/>
            <w:shd w:val="clear" w:color="auto" w:fill="auto"/>
          </w:tcPr>
          <w:p w14:paraId="0F8EE1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6FC2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22327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E1CA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9F0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A9F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5A53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8,75891</w:t>
            </w:r>
          </w:p>
        </w:tc>
        <w:tc>
          <w:tcPr>
            <w:tcW w:w="2268" w:type="dxa"/>
            <w:shd w:val="clear" w:color="auto" w:fill="auto"/>
          </w:tcPr>
          <w:p w14:paraId="5833C6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64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5424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F7E0E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B71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BAF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06A2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8,75891</w:t>
            </w:r>
          </w:p>
        </w:tc>
        <w:tc>
          <w:tcPr>
            <w:tcW w:w="2268" w:type="dxa"/>
            <w:shd w:val="clear" w:color="auto" w:fill="auto"/>
          </w:tcPr>
          <w:p w14:paraId="3BA3EE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93C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B343A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1238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7EE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C9B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EE57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47B2C3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52E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D8F2A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3372B1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C1D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F72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48DF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7CB246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4A84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80ABC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E294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9F3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CD5E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B085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FBE1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733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D752EE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4A635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27C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F159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F052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A2A1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730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BBD46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9606F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666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294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79C0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CCFA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3F5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ED47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3A4A7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6DB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7AB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4923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D57E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7357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0F769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6CA1F3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BAA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C2C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E606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A44B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FCB6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5604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A4937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AB3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331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C48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AF84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8D50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E85E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FC95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81A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E47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8BEC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03A5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E3B0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56D33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8E26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6A1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8E0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4C1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20,55217</w:t>
            </w:r>
          </w:p>
        </w:tc>
        <w:tc>
          <w:tcPr>
            <w:tcW w:w="2268" w:type="dxa"/>
            <w:shd w:val="clear" w:color="auto" w:fill="auto"/>
          </w:tcPr>
          <w:p w14:paraId="7F8574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DCDC0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C407C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F0BF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B28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A54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D802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2,52236</w:t>
            </w:r>
          </w:p>
        </w:tc>
        <w:tc>
          <w:tcPr>
            <w:tcW w:w="2268" w:type="dxa"/>
            <w:shd w:val="clear" w:color="auto" w:fill="auto"/>
          </w:tcPr>
          <w:p w14:paraId="2AE3A5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7A46E1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C12D0B" w:rsidRPr="00C12D0B" w14:paraId="7343B43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E9EB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6E1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D50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7A7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2,52236</w:t>
            </w:r>
          </w:p>
        </w:tc>
        <w:tc>
          <w:tcPr>
            <w:tcW w:w="2268" w:type="dxa"/>
            <w:shd w:val="clear" w:color="auto" w:fill="auto"/>
          </w:tcPr>
          <w:p w14:paraId="692FC3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685DD8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C12D0B" w:rsidRPr="00C12D0B" w14:paraId="657ADD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65A92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70A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30E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5441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5CDD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A5EC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E879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84CE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3E7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8B5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0D4C2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3D9B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891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C119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9801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5F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0B9F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623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8,02981</w:t>
            </w:r>
          </w:p>
        </w:tc>
        <w:tc>
          <w:tcPr>
            <w:tcW w:w="2268" w:type="dxa"/>
            <w:shd w:val="clear" w:color="auto" w:fill="auto"/>
          </w:tcPr>
          <w:p w14:paraId="10C714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05A49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C12D0B" w:rsidRPr="00C12D0B" w14:paraId="060916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0C355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75D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DF9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DFD73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8,02981</w:t>
            </w:r>
          </w:p>
        </w:tc>
        <w:tc>
          <w:tcPr>
            <w:tcW w:w="2268" w:type="dxa"/>
            <w:shd w:val="clear" w:color="auto" w:fill="auto"/>
          </w:tcPr>
          <w:p w14:paraId="6F492B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651587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C12D0B" w:rsidRPr="00C12D0B" w14:paraId="42797D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B6CC7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E32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38B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E3A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1FB84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66E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B273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D8D89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A87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1A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3757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34FA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8C7D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15522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0086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3CE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3E7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04E2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6422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847F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68ADC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FE0C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891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60A3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87F4D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DED3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A55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9DA36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DF44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56A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3A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9D56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A0B7D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5E4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782327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93538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948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06E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6C8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590DF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C898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9201F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8D6C3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0BE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151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58AE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1DCB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1617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9CC48F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63469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7D6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DE6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7D15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824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6842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AA2E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193B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5AD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DAE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AC8D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C758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8F39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AC899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BFAB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697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8D5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D306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B29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8EA1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D8A17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CA554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B4B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B95C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2F10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AAD3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B7A4A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3B4ABE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B095A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9C2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596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8E9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45CE9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B7E67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38A75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799D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C6E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BA4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57594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AC10A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AB096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51B9C38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1D545D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5D8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996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FF10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1C75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9F4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84EAED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8F47D1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31017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D232B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4ACFCF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1311F7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4FB70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36471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D961598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7377F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A8BD5A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52B11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02114F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5EA6EA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B0F022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51E3CB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CC38E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6EC23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9DD47A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ED3D62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8DC7A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DFC1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D32141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FC18F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A16A08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6DA200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FECC5D1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DF1BD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25D8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12A735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55E90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9B0FF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781C0D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DD8EA67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A5366D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D3CBB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F36016" w14:textId="77777777" w:rsidR="00C12D0B" w:rsidRPr="00C12D0B" w:rsidRDefault="002F4433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A2B85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46D27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7C30DB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6B2A88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4B8FAE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D5D835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3C2771" w14:textId="77777777" w:rsidR="00C12D0B" w:rsidRPr="00C12D0B" w:rsidRDefault="00C12D0B" w:rsidP="0034733A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1F7B6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48DCE7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4F7751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A11965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580FA9" w14:textId="77777777" w:rsidR="00C12D0B" w:rsidRPr="00C12D0B" w:rsidRDefault="00C12D0B" w:rsidP="0034733A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36E1A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8361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BFE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34E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3787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37616,06473</w:t>
            </w:r>
          </w:p>
        </w:tc>
        <w:tc>
          <w:tcPr>
            <w:tcW w:w="2268" w:type="dxa"/>
            <w:shd w:val="clear" w:color="auto" w:fill="auto"/>
          </w:tcPr>
          <w:p w14:paraId="694C7A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</w:tcPr>
          <w:p w14:paraId="360AB2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5E1166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E8AC3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2E2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6C3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693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794,73447</w:t>
            </w:r>
          </w:p>
        </w:tc>
        <w:tc>
          <w:tcPr>
            <w:tcW w:w="2268" w:type="dxa"/>
            <w:shd w:val="clear" w:color="auto" w:fill="auto"/>
          </w:tcPr>
          <w:p w14:paraId="3FD79E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14:paraId="4DF228B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C12D0B" w:rsidRPr="00C12D0B" w14:paraId="72EE197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A46A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93E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530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098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142,39826</w:t>
            </w:r>
          </w:p>
        </w:tc>
        <w:tc>
          <w:tcPr>
            <w:tcW w:w="2268" w:type="dxa"/>
            <w:shd w:val="clear" w:color="auto" w:fill="auto"/>
          </w:tcPr>
          <w:p w14:paraId="25774C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14:paraId="6CBEE8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C12D0B" w:rsidRPr="00C12D0B" w14:paraId="3C2FB6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353A2A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3B1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1F2D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26CF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45,52979</w:t>
            </w:r>
          </w:p>
        </w:tc>
        <w:tc>
          <w:tcPr>
            <w:tcW w:w="2268" w:type="dxa"/>
            <w:shd w:val="clear" w:color="auto" w:fill="auto"/>
          </w:tcPr>
          <w:p w14:paraId="6DEFB9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CD8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771CC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685D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F41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34E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88F6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345,52979</w:t>
            </w:r>
          </w:p>
        </w:tc>
        <w:tc>
          <w:tcPr>
            <w:tcW w:w="2268" w:type="dxa"/>
            <w:shd w:val="clear" w:color="auto" w:fill="auto"/>
          </w:tcPr>
          <w:p w14:paraId="1F72C0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43FE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E91F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9804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115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D138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7E7C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268" w:type="dxa"/>
            <w:shd w:val="clear" w:color="auto" w:fill="auto"/>
          </w:tcPr>
          <w:p w14:paraId="00737A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EBD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54B5B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5754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396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EB2F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9CF9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268" w:type="dxa"/>
            <w:shd w:val="clear" w:color="auto" w:fill="auto"/>
          </w:tcPr>
          <w:p w14:paraId="161A39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1E6D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E0A7F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F2CF2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316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85F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D30D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B82F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0BAD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29D05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BFBB7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7DD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8FC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0C95E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280E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F33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877A9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2B4A5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FBB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CA9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1B12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4,60047</w:t>
            </w:r>
          </w:p>
        </w:tc>
        <w:tc>
          <w:tcPr>
            <w:tcW w:w="2268" w:type="dxa"/>
            <w:shd w:val="clear" w:color="auto" w:fill="auto"/>
          </w:tcPr>
          <w:p w14:paraId="749C3B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28921D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C12D0B" w:rsidRPr="00C12D0B" w14:paraId="0B1C5F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AEDAF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2D7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D1C7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D78E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14,60047</w:t>
            </w:r>
          </w:p>
        </w:tc>
        <w:tc>
          <w:tcPr>
            <w:tcW w:w="2268" w:type="dxa"/>
            <w:shd w:val="clear" w:color="auto" w:fill="auto"/>
          </w:tcPr>
          <w:p w14:paraId="6B8ECA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5FF9BE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C12D0B" w:rsidRPr="00C12D0B" w14:paraId="160352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7E3BB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4C6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839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AFF5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586F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1FB5A1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C12D0B" w:rsidRPr="00C12D0B" w14:paraId="567949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7BF08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792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97D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27099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B065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6E4134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C12D0B" w:rsidRPr="00C12D0B" w14:paraId="0C79A3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01BA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BAD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2705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0D1D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2C27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E760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AFCD2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19223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A3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25D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65C0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8E8D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CBF8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A879DD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35B72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11F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9F4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562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B486D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14:paraId="0499C7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71F4A1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BE41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C5E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23D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3B96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14:paraId="2709C9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3D85F5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70AD0B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6AD92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A9E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7A6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D021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14:paraId="1A99F3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1F21D9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40E512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9A2D8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670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D07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FDEF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</w:tcPr>
          <w:p w14:paraId="6BCC14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4E10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4972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15E5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D64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826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15A55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9</w:t>
            </w:r>
          </w:p>
        </w:tc>
        <w:tc>
          <w:tcPr>
            <w:tcW w:w="2268" w:type="dxa"/>
            <w:shd w:val="clear" w:color="auto" w:fill="auto"/>
          </w:tcPr>
          <w:p w14:paraId="119E1F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2BBE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7DA3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C32C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0F5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1835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D697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4</w:t>
            </w:r>
          </w:p>
        </w:tc>
        <w:tc>
          <w:tcPr>
            <w:tcW w:w="2268" w:type="dxa"/>
            <w:shd w:val="clear" w:color="auto" w:fill="auto"/>
          </w:tcPr>
          <w:p w14:paraId="237669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BF93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E41B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ECA4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AD1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C4E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5B3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4</w:t>
            </w:r>
          </w:p>
        </w:tc>
        <w:tc>
          <w:tcPr>
            <w:tcW w:w="2268" w:type="dxa"/>
            <w:shd w:val="clear" w:color="auto" w:fill="auto"/>
          </w:tcPr>
          <w:p w14:paraId="19E5C6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F2F6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902CD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0757A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B63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FEB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9A4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FD6D3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80BD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22C953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B99D9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02A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B883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97AA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2785E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08F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18AE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6516B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5BC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8FF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FEDB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3567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2AC6DC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0285C7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EA4CA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A42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556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3BD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D38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79676F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218B8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77009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071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421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36E3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C84C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2633FA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2DB620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8F3CD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C38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8FA5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C160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1A3F4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49DFE7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6BFCB4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0950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B9A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116A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C4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DA48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72B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B05B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9932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0B1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857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D8E5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DEE9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6BD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2375C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B979D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371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926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7CF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BE29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D5D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F7D58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ECEB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022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1849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D981C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54D0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D6D3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39283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ABAAE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85E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E59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D949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767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5C43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07A8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D0C7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118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43F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C253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0EF3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D93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7E423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CC64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3CF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623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12F0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14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60A4EE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504B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3D669D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BF979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670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A7EB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08BE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8454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CF6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E9E7F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AA35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EC5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52D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B1A8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9927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8BBD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B0C1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E7418D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AAA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8D97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023E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2BE5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A65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2D51F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0349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F79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7B25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6600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14:paraId="5740C9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886F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7A05D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AF2CD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88E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4F1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B54E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14:paraId="3F98E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B456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27092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400D5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B6C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27F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3241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1B13D3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A4E6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4D95374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96146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A60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701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2A3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920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18A9C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7D1E02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7627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CFC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1A8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85EA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736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3610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41CE36F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4FA5C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794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B02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3D7A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98BD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5A04D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10E6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1F34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6BC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1FE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2CC4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7FDE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9A07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7447C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6EDC6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96B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6A13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CA2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30943D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93B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1D57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69FE7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4EB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D5C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62A2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6E11EE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0468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5E82B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B2721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087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E145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18F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</w:t>
            </w:r>
          </w:p>
        </w:tc>
        <w:tc>
          <w:tcPr>
            <w:tcW w:w="2268" w:type="dxa"/>
            <w:shd w:val="clear" w:color="auto" w:fill="auto"/>
          </w:tcPr>
          <w:p w14:paraId="1A7B07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3D3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DC27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C8D0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F4B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1A0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08F0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8</w:t>
            </w:r>
          </w:p>
        </w:tc>
        <w:tc>
          <w:tcPr>
            <w:tcW w:w="2268" w:type="dxa"/>
            <w:shd w:val="clear" w:color="auto" w:fill="auto"/>
          </w:tcPr>
          <w:p w14:paraId="510C8D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90B0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7F14D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F68A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77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0D7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260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632683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8C2E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3305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44ABE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321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B44C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575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14:paraId="4C17B0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932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A9BB0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6CB0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BFC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D0A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64F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2BCC8B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CCB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80F525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7805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909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C04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16E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14:paraId="0D3738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07A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EDCC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ED723C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393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CD06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885E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B12A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B4EC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80C5B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5C22B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56B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8E8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B9A14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6D8A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7271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87A87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2D76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6BC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9CC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394B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085A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E27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C50A3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56CD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719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E2F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5EFA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BF59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73E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9214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24F7A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EAE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A7C2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C2F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74,53121</w:t>
            </w:r>
          </w:p>
        </w:tc>
        <w:tc>
          <w:tcPr>
            <w:tcW w:w="2268" w:type="dxa"/>
            <w:shd w:val="clear" w:color="auto" w:fill="auto"/>
          </w:tcPr>
          <w:p w14:paraId="6E40BC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447C09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A8583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2B862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6FF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E6A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5F47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09B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AB1D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09AE8E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0E51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2CB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2A9E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154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F3D2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E8F2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1D83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E62D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C2A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D5D4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4CA2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F859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8C44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6B7BDB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4C4D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7B8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AC80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B85B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9602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E27B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A283E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F5A7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64A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0451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A885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53121</w:t>
            </w:r>
          </w:p>
        </w:tc>
        <w:tc>
          <w:tcPr>
            <w:tcW w:w="2268" w:type="dxa"/>
            <w:shd w:val="clear" w:color="auto" w:fill="auto"/>
          </w:tcPr>
          <w:p w14:paraId="5C1FE3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218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DA3A5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4F6201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9E8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BD2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394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53121</w:t>
            </w:r>
          </w:p>
        </w:tc>
        <w:tc>
          <w:tcPr>
            <w:tcW w:w="2268" w:type="dxa"/>
            <w:shd w:val="clear" w:color="auto" w:fill="auto"/>
          </w:tcPr>
          <w:p w14:paraId="5FF2FD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F8D3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C65D9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FD30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581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8EE6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33A1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2</w:t>
            </w:r>
          </w:p>
        </w:tc>
        <w:tc>
          <w:tcPr>
            <w:tcW w:w="2268" w:type="dxa"/>
            <w:shd w:val="clear" w:color="auto" w:fill="auto"/>
          </w:tcPr>
          <w:p w14:paraId="42C02B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6146BC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3AC10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20239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1EE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43B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0CBF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D27DF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2DAEDC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055D5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0CA3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824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0403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165C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8E6B0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351E50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9853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DA687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738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AF1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C182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2</w:t>
            </w:r>
          </w:p>
        </w:tc>
        <w:tc>
          <w:tcPr>
            <w:tcW w:w="2268" w:type="dxa"/>
            <w:shd w:val="clear" w:color="auto" w:fill="auto"/>
          </w:tcPr>
          <w:p w14:paraId="0CA7A9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2B1A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BD880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CF86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DC3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D25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2DA6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2</w:t>
            </w:r>
          </w:p>
        </w:tc>
        <w:tc>
          <w:tcPr>
            <w:tcW w:w="2268" w:type="dxa"/>
            <w:shd w:val="clear" w:color="auto" w:fill="auto"/>
          </w:tcPr>
          <w:p w14:paraId="306356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E0841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9B44D8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184DC7" w14:textId="77777777" w:rsidR="00C12D0B" w:rsidRPr="00C12D0B" w:rsidRDefault="00C12D0B" w:rsidP="00E8258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E825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CD8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322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4C9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7EB3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6B570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338658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50ECF3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154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9560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A791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8751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54F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E0F4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9ACA1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8F3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AF4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79FF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</w:tcPr>
          <w:p w14:paraId="7F5412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51F9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1385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1049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FA2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4C6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6B48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  <w:tc>
          <w:tcPr>
            <w:tcW w:w="2268" w:type="dxa"/>
            <w:shd w:val="clear" w:color="auto" w:fill="auto"/>
          </w:tcPr>
          <w:p w14:paraId="40C5EF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6C94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2F837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04A6B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D86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AB9C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AC7B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</w:t>
            </w:r>
          </w:p>
        </w:tc>
        <w:tc>
          <w:tcPr>
            <w:tcW w:w="2268" w:type="dxa"/>
            <w:shd w:val="clear" w:color="auto" w:fill="auto"/>
          </w:tcPr>
          <w:p w14:paraId="2D0731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02EA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038F81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68FF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A48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2BEE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6E5C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67E6FA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463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E201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493649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729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797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9E56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2B671A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5C9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9D9E46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D67525E" w14:textId="77777777" w:rsidR="00C12D0B" w:rsidRPr="00C12D0B" w:rsidRDefault="00C12D0B" w:rsidP="00E8258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E8258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FB8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D43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99C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268" w:type="dxa"/>
            <w:shd w:val="clear" w:color="auto" w:fill="auto"/>
          </w:tcPr>
          <w:p w14:paraId="505060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A11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25EBE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1C11B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092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Z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38C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131E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1</w:t>
            </w:r>
          </w:p>
        </w:tc>
        <w:tc>
          <w:tcPr>
            <w:tcW w:w="2268" w:type="dxa"/>
            <w:shd w:val="clear" w:color="auto" w:fill="auto"/>
          </w:tcPr>
          <w:p w14:paraId="1A8C30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3743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C031A9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D7EBA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89E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4CC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3D65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64</w:t>
            </w:r>
          </w:p>
        </w:tc>
        <w:tc>
          <w:tcPr>
            <w:tcW w:w="2268" w:type="dxa"/>
            <w:shd w:val="clear" w:color="auto" w:fill="auto"/>
          </w:tcPr>
          <w:p w14:paraId="017D74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14:paraId="44EC65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C12D0B" w:rsidRPr="00C12D0B" w14:paraId="1B36030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1F0C8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FBD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D35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848C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30,56473</w:t>
            </w:r>
          </w:p>
        </w:tc>
        <w:tc>
          <w:tcPr>
            <w:tcW w:w="2268" w:type="dxa"/>
            <w:shd w:val="clear" w:color="auto" w:fill="auto"/>
          </w:tcPr>
          <w:p w14:paraId="780B09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14:paraId="5A8AD5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C12D0B" w14:paraId="3FECA2F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1F28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4C0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708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B9B9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63B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631537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6EA3B8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434CA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64D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5739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49F3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08DF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12796A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F373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F9757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C39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723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8C93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F41F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651C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F5E2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99305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189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EF7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3E07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5B3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E2DA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20A1A4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024D3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8FD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A1A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B851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20BC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D901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E2A5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9EE57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4FD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FF0C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F9D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DAA0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E53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572517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E9AA3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3DB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47C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CF4C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B520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BE4B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AF5C94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ABB1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209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0CB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25226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045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DB7B0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30B122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37C5C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ADE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C56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F025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D965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605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58D4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8D64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5237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D67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1B8A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34,16473</w:t>
            </w:r>
          </w:p>
        </w:tc>
        <w:tc>
          <w:tcPr>
            <w:tcW w:w="2268" w:type="dxa"/>
            <w:shd w:val="clear" w:color="auto" w:fill="auto"/>
          </w:tcPr>
          <w:p w14:paraId="1790CA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127" w:type="dxa"/>
            <w:shd w:val="clear" w:color="auto" w:fill="auto"/>
          </w:tcPr>
          <w:p w14:paraId="28C778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59597FF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CC8BF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212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2E1E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739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1FC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C6DBF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7E8746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8F5CC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83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CF8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B5F8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FA23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4226E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CFA7B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C59F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4F1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C37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3AA1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,14624</w:t>
            </w:r>
          </w:p>
        </w:tc>
        <w:tc>
          <w:tcPr>
            <w:tcW w:w="2268" w:type="dxa"/>
            <w:shd w:val="clear" w:color="auto" w:fill="auto"/>
          </w:tcPr>
          <w:p w14:paraId="3345C4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16844F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4D7A28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6A7A5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47D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F2C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791D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,14624</w:t>
            </w:r>
          </w:p>
        </w:tc>
        <w:tc>
          <w:tcPr>
            <w:tcW w:w="2268" w:type="dxa"/>
            <w:shd w:val="clear" w:color="auto" w:fill="auto"/>
          </w:tcPr>
          <w:p w14:paraId="055A98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7F95E7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C5157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F8222C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D06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E382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9D0D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0,01849</w:t>
            </w:r>
          </w:p>
        </w:tc>
        <w:tc>
          <w:tcPr>
            <w:tcW w:w="2268" w:type="dxa"/>
            <w:shd w:val="clear" w:color="auto" w:fill="auto"/>
          </w:tcPr>
          <w:p w14:paraId="2E229A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7D27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3E05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99816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68A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0536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FE00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90,01849</w:t>
            </w:r>
          </w:p>
        </w:tc>
        <w:tc>
          <w:tcPr>
            <w:tcW w:w="2268" w:type="dxa"/>
            <w:shd w:val="clear" w:color="auto" w:fill="auto"/>
          </w:tcPr>
          <w:p w14:paraId="7E55AA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8C02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CE2EC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60DDF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0E9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BF0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BAE7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D3C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73590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02AE20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A07E6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DFF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D7E4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A26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965C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66F1F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B56D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2E44C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1EB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78E85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7761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126,83167</w:t>
            </w:r>
          </w:p>
        </w:tc>
        <w:tc>
          <w:tcPr>
            <w:tcW w:w="2268" w:type="dxa"/>
            <w:shd w:val="clear" w:color="auto" w:fill="auto"/>
          </w:tcPr>
          <w:p w14:paraId="07F56E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14:paraId="6D8FEE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</w:tr>
      <w:tr w:rsidR="00C12D0B" w:rsidRPr="00C12D0B" w14:paraId="76391C3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26ED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0F1D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A66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C91D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6E21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14:paraId="06012D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C12D0B" w:rsidRPr="00C12D0B" w14:paraId="5A80EAA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7FB83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A0D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EF5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E899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7</w:t>
            </w:r>
          </w:p>
        </w:tc>
        <w:tc>
          <w:tcPr>
            <w:tcW w:w="2268" w:type="dxa"/>
            <w:shd w:val="clear" w:color="auto" w:fill="auto"/>
          </w:tcPr>
          <w:p w14:paraId="3A5888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14:paraId="71801A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8CD82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B70C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19D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5A9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FBEA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3</w:t>
            </w:r>
          </w:p>
        </w:tc>
        <w:tc>
          <w:tcPr>
            <w:tcW w:w="2268" w:type="dxa"/>
            <w:shd w:val="clear" w:color="auto" w:fill="auto"/>
          </w:tcPr>
          <w:p w14:paraId="2462E4E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3D0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C12D0B" w:rsidRPr="00C12D0B" w14:paraId="2B03363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4D004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053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0D9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60A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6,83167</w:t>
            </w:r>
          </w:p>
        </w:tc>
        <w:tc>
          <w:tcPr>
            <w:tcW w:w="2268" w:type="dxa"/>
            <w:shd w:val="clear" w:color="auto" w:fill="auto"/>
          </w:tcPr>
          <w:p w14:paraId="4BEB1B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7</w:t>
            </w:r>
          </w:p>
        </w:tc>
        <w:tc>
          <w:tcPr>
            <w:tcW w:w="2127" w:type="dxa"/>
            <w:shd w:val="clear" w:color="auto" w:fill="auto"/>
          </w:tcPr>
          <w:p w14:paraId="159909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C12D0B" w:rsidRPr="00C12D0B" w14:paraId="7555991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44589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67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52C3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1A5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14:paraId="6AA682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10ED29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0EEC70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DF748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54E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275C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05E9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14:paraId="69EDF8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695221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1AA82F6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9416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BC8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B6DB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E5A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3,41707</w:t>
            </w:r>
          </w:p>
        </w:tc>
        <w:tc>
          <w:tcPr>
            <w:tcW w:w="2268" w:type="dxa"/>
            <w:shd w:val="clear" w:color="auto" w:fill="auto"/>
          </w:tcPr>
          <w:p w14:paraId="40BA18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3E569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21B4A69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2F985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479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673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A6DB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83,41707</w:t>
            </w:r>
          </w:p>
        </w:tc>
        <w:tc>
          <w:tcPr>
            <w:tcW w:w="2268" w:type="dxa"/>
            <w:shd w:val="clear" w:color="auto" w:fill="auto"/>
          </w:tcPr>
          <w:p w14:paraId="033FE4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452E71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473F033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66F02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7DC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322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33CD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97,12683</w:t>
            </w:r>
          </w:p>
        </w:tc>
        <w:tc>
          <w:tcPr>
            <w:tcW w:w="2268" w:type="dxa"/>
            <w:shd w:val="clear" w:color="auto" w:fill="auto"/>
          </w:tcPr>
          <w:p w14:paraId="4C4F75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602A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C12D0B" w:rsidRPr="00C12D0B" w14:paraId="7B4177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6C6E3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DF8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C8AD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AC6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57,95157</w:t>
            </w:r>
          </w:p>
        </w:tc>
        <w:tc>
          <w:tcPr>
            <w:tcW w:w="2268" w:type="dxa"/>
            <w:shd w:val="clear" w:color="auto" w:fill="auto"/>
          </w:tcPr>
          <w:p w14:paraId="724E6C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59B8B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0F9DC6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8875C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ABD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F582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AD40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9CC0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18C5D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2B4EB4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890B3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05F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6CA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2DE8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2CC1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2109F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3CBD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B2270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F3E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ABB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F8AF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2C6856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CBA9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79E374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44E71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250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21F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6AC8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599C63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9FFC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2D33B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BBAEE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69E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AC7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AB1A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331F02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9CB73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E47D73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26981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4F6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198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9012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733171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CE7A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F23642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5182D0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51E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F63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08FD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510023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50C8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AFCF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C570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96F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0CE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70D7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0F3B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D65B3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16AE1C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AC26B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764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6FB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1C8B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198D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861B0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A2D49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8F18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6FA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718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30F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B46A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957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6E41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5E0A0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3D3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E68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A97E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612A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9BAD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BDDFE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ED041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D26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A64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D200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686F7B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ED5A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C12D0B" w:rsidRPr="00C12D0B" w14:paraId="5130A54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A431DA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436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4B03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2C5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7219DD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035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C12D0B" w:rsidRPr="00C12D0B" w14:paraId="467CEB7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2415DC6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74B9F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CF2AD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567724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1D2584F0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69A21C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C12D0B" w:rsidRPr="00C12D0B" w14:paraId="677DFB3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162A952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68E40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8BF075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94B615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14:paraId="161A397E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14:paraId="071C65E7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C12D0B" w:rsidRPr="00C12D0B" w14:paraId="73A2B21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1ABAC7" w14:textId="77777777" w:rsidR="00C12D0B" w:rsidRPr="00C12D0B" w:rsidRDefault="00167CF3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ржание аппарата Министерства 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агропромышленного комплекса и развития сельских территорий Ульяновской области </w:t>
            </w:r>
            <w:r w:rsidRPr="00101C3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подведомственных Министерству учреждений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C49AD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31C1B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FA22BB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613417D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C44548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424502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96515A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BCA6D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1A48B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224687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F8A7AC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54A6E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F9B6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79015A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5C9C9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B1A09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2820B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F3B15E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E84707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7030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7D1A5DD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D50FB6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89FB2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A33CC5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5F0186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FCA2EBF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96D9CA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073348" w14:textId="77777777" w:rsidR="00C12D0B" w:rsidRPr="00C12D0B" w:rsidRDefault="00C12D0B" w:rsidP="00167CF3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74F56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B6B95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B1B2F10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14:paraId="7CE93D12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14:paraId="1AD8C797" w14:textId="77777777" w:rsidR="00C12D0B" w:rsidRPr="00C12D0B" w:rsidRDefault="00C12D0B" w:rsidP="00167CF3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C12D0B" w:rsidRPr="00C12D0B" w14:paraId="30D7456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1ED63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C83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F78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704C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14:paraId="4B3F7A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14:paraId="5D3AB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C12D0B" w:rsidRPr="00C12D0B" w14:paraId="3E260CB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D8F7B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E1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85C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3B8D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AB11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CC8C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235DF9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C3A11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73D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8E5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E9A8A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4DF910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66EB76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C12D0B" w:rsidRPr="00C12D0B" w14:paraId="21D64E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D0460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C4D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997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7E8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0AE273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2C85BD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C12D0B" w:rsidRPr="00C12D0B" w14:paraId="33FBDB3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590678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0FD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7119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14D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A432F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7E72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E1313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016903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7A51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60B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9775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7C98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0F5BA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17606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EECA1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C0AB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486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5A13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499E7C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60290A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C12D0B" w:rsidRPr="00C12D0B" w14:paraId="6F792C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F5814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C60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CDA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12F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7E4A7B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0A796D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C12D0B" w:rsidRPr="00C12D0B" w14:paraId="7B49138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A83E5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C2C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F7F5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2A2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31</w:t>
            </w:r>
          </w:p>
        </w:tc>
        <w:tc>
          <w:tcPr>
            <w:tcW w:w="2268" w:type="dxa"/>
            <w:shd w:val="clear" w:color="auto" w:fill="auto"/>
          </w:tcPr>
          <w:p w14:paraId="6093F6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14:paraId="275823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C12D0B" w:rsidRPr="00C12D0B" w14:paraId="2CE5F23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D7E76F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684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D41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2959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51</w:t>
            </w:r>
          </w:p>
        </w:tc>
        <w:tc>
          <w:tcPr>
            <w:tcW w:w="2268" w:type="dxa"/>
            <w:shd w:val="clear" w:color="auto" w:fill="auto"/>
          </w:tcPr>
          <w:p w14:paraId="1E4FBF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747E509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C12D0B" w:rsidRPr="00C12D0B" w14:paraId="5B0AE17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8A07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824D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F1D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D74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924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B39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5F8DB9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C12D0B" w:rsidRPr="00C12D0B" w14:paraId="385C1DF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7977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552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C9C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6CC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3DB0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2CB50A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C12D0B" w:rsidRPr="00C12D0B" w14:paraId="7562068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F5F7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1A1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4F8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96CE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0A7E1D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3CFA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77F06B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A0DA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9DD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DA9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5DAA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226173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91CD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DD30C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31E70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919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D2B1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FE37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268" w:type="dxa"/>
            <w:shd w:val="clear" w:color="auto" w:fill="auto"/>
          </w:tcPr>
          <w:p w14:paraId="74A945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DEFE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C686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A60F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4D2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26FC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BBFA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268" w:type="dxa"/>
            <w:shd w:val="clear" w:color="auto" w:fill="auto"/>
          </w:tcPr>
          <w:p w14:paraId="7C7BEC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3CEF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C49BA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2939D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DDB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F226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C0E7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79839A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48BCC1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C12D0B" w:rsidRPr="00C12D0B" w14:paraId="12A432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742F6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AC3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CE9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BB9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991B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6A49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E9816F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3CEF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C7B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C11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9C0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8B15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BB7C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1DA4B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B650F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D97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8E7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983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18EA9A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7B26FD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C12D0B" w:rsidRPr="00C12D0B" w14:paraId="61C0A98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E90B8E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1A8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77D7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A3C0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5A16C5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36A7E3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C12D0B" w:rsidRPr="00C12D0B" w14:paraId="7FBAAC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3459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23D0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FC2A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05E4F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93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92D88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7E6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DAB7AD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779C42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627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1F5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30549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2A45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C4A9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ACF40A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695958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53D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97E0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43DA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11708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9C00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025949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EF20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F67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097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5158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B726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3995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C12D0B" w:rsidRPr="00C12D0B" w14:paraId="3E066F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C24E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4D68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BEEF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03D7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4E1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2246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C12D0B" w:rsidRPr="00C12D0B" w14:paraId="0C5ACF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7EB61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7AF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E2F3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C520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6C585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86AB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C12D0B" w:rsidRPr="00C12D0B" w14:paraId="6B7EC34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E4C88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D66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81B0E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6BC8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F622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786DA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C12D0B" w:rsidRPr="00C12D0B" w14:paraId="5860EEA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177F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6D8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FE1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4C5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D4C09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90F3B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C12D0B" w:rsidRPr="00C12D0B" w14:paraId="081239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9AF4B04" w14:textId="77777777" w:rsidR="00C12D0B" w:rsidRPr="00C12D0B" w:rsidRDefault="00D92C4C" w:rsidP="0039344D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92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D98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3C5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2408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85,42073</w:t>
            </w:r>
          </w:p>
        </w:tc>
        <w:tc>
          <w:tcPr>
            <w:tcW w:w="2268" w:type="dxa"/>
            <w:shd w:val="clear" w:color="auto" w:fill="auto"/>
          </w:tcPr>
          <w:p w14:paraId="5E60B97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FB7C5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C12D0B" w:rsidRPr="00C12D0B" w14:paraId="2FE2027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24E0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0A5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93B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57A18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85,42073</w:t>
            </w:r>
          </w:p>
        </w:tc>
        <w:tc>
          <w:tcPr>
            <w:tcW w:w="2268" w:type="dxa"/>
            <w:shd w:val="clear" w:color="auto" w:fill="auto"/>
          </w:tcPr>
          <w:p w14:paraId="5814EA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5844F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C12D0B" w:rsidRPr="00C12D0B" w14:paraId="39C8101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85D831" w14:textId="77777777" w:rsidR="00C12D0B" w:rsidRPr="00C12D0B" w:rsidRDefault="00891F20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1F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389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7BC1D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C8F5A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87927</w:t>
            </w:r>
          </w:p>
        </w:tc>
        <w:tc>
          <w:tcPr>
            <w:tcW w:w="2268" w:type="dxa"/>
            <w:shd w:val="clear" w:color="auto" w:fill="auto"/>
          </w:tcPr>
          <w:p w14:paraId="4784F49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A908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BEF2E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B1D16D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23E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4D7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C15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87927</w:t>
            </w:r>
          </w:p>
        </w:tc>
        <w:tc>
          <w:tcPr>
            <w:tcW w:w="2268" w:type="dxa"/>
            <w:shd w:val="clear" w:color="auto" w:fill="auto"/>
          </w:tcPr>
          <w:p w14:paraId="110B0A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D2D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C2311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1CE41C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DC1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459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8E9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CB454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D1C27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AABED6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6F55F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2CD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D8A4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D377F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53382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1671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5BD90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BFC71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661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A2D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5167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00873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3A2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847B91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460CD5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17B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796C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9138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24D9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C979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667BE3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9540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C43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3A42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137D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DBFCE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5D75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36173A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FA07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23F7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98BA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7E59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35F4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EEE348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489E8C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9EED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8A64A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53E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F09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E7EF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DD57E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25366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0949A6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B3031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A4E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1AB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7893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CC4C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7977A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207C7A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73EF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9E2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284A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66C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8484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53</w:t>
            </w:r>
          </w:p>
        </w:tc>
        <w:tc>
          <w:tcPr>
            <w:tcW w:w="2268" w:type="dxa"/>
            <w:shd w:val="clear" w:color="auto" w:fill="auto"/>
          </w:tcPr>
          <w:p w14:paraId="2C2B08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9F048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7A3BF20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F83115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DB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054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74E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38E686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EB17E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039E6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C11E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B89D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72E1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329B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4C93D7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C395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224E485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8502B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EEB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DE3C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3FC5F3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7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282C550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C66C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B5B63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3B30C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B8B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E155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50E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F5026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DD784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C12D0B" w:rsidRPr="00C12D0B" w14:paraId="0F4045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F4CD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471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7A4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415DA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7B225E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86614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ACAB05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FC7F71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EB3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76A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610E1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66CA3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967B6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B0F04D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DD100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C4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B057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1715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DA13AD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5B852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18F8F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A39EC2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536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9C94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033D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66A8A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0532A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255396A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B83335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695D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FE4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A62D7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2B4A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C5DA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00F1C9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C8769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A4F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7E6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58BA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77E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DEF2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49B1D8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C8FB1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47AB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4998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B251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E94D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4F48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B8E31F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C95F6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E8A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FCC8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B6FC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506963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8BD91C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4E586A" w14:paraId="7AC841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1EE2A9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A4DD4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88F16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62D5C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588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1711B1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0E8319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4E586A" w14:paraId="6932B96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7584CA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42236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12997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B553A1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563628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968813C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4E586A" w14:paraId="514286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A009A9C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830DB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727C2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7D3463" w14:textId="77777777" w:rsidR="00C12D0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01,6</w:t>
            </w:r>
          </w:p>
        </w:tc>
        <w:tc>
          <w:tcPr>
            <w:tcW w:w="2268" w:type="dxa"/>
            <w:shd w:val="clear" w:color="auto" w:fill="auto"/>
          </w:tcPr>
          <w:p w14:paraId="414F9DEB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A260D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463ACB6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3C5A00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56EB2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845B16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EA73A9B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407FF718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083722B2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C12D0B" w:rsidRPr="004E586A" w14:paraId="08E08B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98EB01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C69FD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B0CF1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2C411C" w14:textId="77777777" w:rsidR="00C12D0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9,89</w:t>
            </w:r>
          </w:p>
        </w:tc>
        <w:tc>
          <w:tcPr>
            <w:tcW w:w="2268" w:type="dxa"/>
            <w:shd w:val="clear" w:color="auto" w:fill="auto"/>
          </w:tcPr>
          <w:p w14:paraId="36CA948E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14B1ED12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C12D0B" w:rsidRPr="004E586A" w14:paraId="3668955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944594E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2D369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54753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E0F60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08FA5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38882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4CB" w:rsidRPr="004E586A" w14:paraId="04848DF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</w:tcPr>
          <w:p w14:paraId="65368B63" w14:textId="77777777" w:rsidR="008754CB" w:rsidRPr="004E586A" w:rsidRDefault="008754C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 в условиях распространения новой коронавирусной инфекции (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COVID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8E522B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95 0 04 1034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06F32978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98A9F29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2</w:t>
            </w:r>
          </w:p>
        </w:tc>
        <w:tc>
          <w:tcPr>
            <w:tcW w:w="2268" w:type="dxa"/>
            <w:shd w:val="clear" w:color="auto" w:fill="auto"/>
          </w:tcPr>
          <w:p w14:paraId="1608B513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671750D3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4CB" w:rsidRPr="004E586A" w14:paraId="03F4901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</w:tcPr>
          <w:p w14:paraId="6C46F201" w14:textId="77777777" w:rsidR="008754CB" w:rsidRPr="004E586A" w:rsidRDefault="008754C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78BEEFD2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033503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26159952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2</w:t>
            </w:r>
          </w:p>
        </w:tc>
        <w:tc>
          <w:tcPr>
            <w:tcW w:w="2268" w:type="dxa"/>
            <w:shd w:val="clear" w:color="auto" w:fill="auto"/>
          </w:tcPr>
          <w:p w14:paraId="25A7A17A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2AEA9220" w14:textId="77777777" w:rsidR="008754CB" w:rsidRPr="004E586A" w:rsidRDefault="008754C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12D0B" w:rsidRPr="004E586A" w14:paraId="1F0044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47D017" w14:textId="77777777" w:rsidR="00C12D0B" w:rsidRPr="004E586A" w:rsidRDefault="00C12D0B" w:rsidP="004E586A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6DC1E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75BF7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CFF03E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650418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2404860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7255A26" w14:textId="77777777" w:rsidR="00C12D0B" w:rsidRPr="004E586A" w:rsidRDefault="00C12D0B" w:rsidP="004E586A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C12D0B" w:rsidRPr="004E586A" w14:paraId="1AFDF21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4C68F9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3FE9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A8A1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FBC9D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F3B856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F3AB4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4E586A" w14:paraId="0ECB9F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B3D6ADF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9B2E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91CD4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7C991F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</w:t>
            </w:r>
            <w:r w:rsidR="00650418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10B17E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A1948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4E586A" w14:paraId="224F4E0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4BAEA73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115BF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BFD4D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4E166AA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2C639F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F698C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093E653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7722110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B429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5BA20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22245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D9A2E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A7A31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50418" w:rsidRPr="004E586A" w14:paraId="71D457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</w:tcPr>
          <w:p w14:paraId="39BDF0C2" w14:textId="77777777" w:rsidR="00650418" w:rsidRPr="004E586A" w:rsidRDefault="00650418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COVID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6CA0D08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5062BB7B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BF33C6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00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03227D2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E648D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50418" w:rsidRPr="004E586A" w14:paraId="7B54FAC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</w:tcPr>
          <w:p w14:paraId="7A1D7CA5" w14:textId="77777777" w:rsidR="00650418" w:rsidRPr="004E586A" w:rsidRDefault="00650418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5843B2D0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 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14:paraId="382FAC8E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14:paraId="17FB9902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14:paraId="2A2997E7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14:paraId="18B538E9" w14:textId="77777777" w:rsidR="00650418" w:rsidRPr="004E586A" w:rsidRDefault="00650418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12D0B" w:rsidRPr="004E586A" w14:paraId="6427D0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250CEB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97E19"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497E19"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97E19" w:rsidRPr="004E58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D536F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26AEC7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0BDFE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8C7E8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9CADA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6954E29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66A5D62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D6F4A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F338EE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DBF480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3FBDDF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63F90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19C5794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85E0D2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EBEF1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FF7B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8E40D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59E4B4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A77F2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73F37AB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CB1DB1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EFB4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3A7C74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C547AE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6308,14175</w:t>
            </w:r>
          </w:p>
        </w:tc>
        <w:tc>
          <w:tcPr>
            <w:tcW w:w="2268" w:type="dxa"/>
            <w:shd w:val="clear" w:color="auto" w:fill="auto"/>
          </w:tcPr>
          <w:p w14:paraId="225BBA60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760D6B"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09B86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760D6B" w:rsidRPr="004E58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4E586A" w14:paraId="6181F0A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B6B223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CE0D4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9DF0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DD4031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77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</w:tcPr>
          <w:p w14:paraId="2EF48A4B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6A27B3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6BA27A7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FAA6AA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497E19" w:rsidRPr="004E586A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97E19" w:rsidRPr="004E586A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899BB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8E69D6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7EF47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76064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C75D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0C3FE87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341500B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898FB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186A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96F08E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977384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377994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4E586A" w14:paraId="5B2B06C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AC55AC6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497E19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80CFC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56FC16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1197FB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147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6</w:t>
            </w:r>
          </w:p>
        </w:tc>
        <w:tc>
          <w:tcPr>
            <w:tcW w:w="2268" w:type="dxa"/>
            <w:shd w:val="clear" w:color="auto" w:fill="auto"/>
          </w:tcPr>
          <w:p w14:paraId="2B0056AB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09B9D5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C12D0B" w:rsidRPr="00C12D0B" w14:paraId="6DF7771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CB0F24B" w14:textId="77777777" w:rsidR="00C12D0B" w:rsidRPr="004E586A" w:rsidRDefault="00C12D0B" w:rsidP="004E586A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BD879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BC80C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5A47468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809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12A322" w14:textId="77777777" w:rsidR="00C12D0B" w:rsidRPr="004E586A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30911A9" w14:textId="77777777" w:rsidR="00C12D0B" w:rsidRPr="00C12D0B" w:rsidRDefault="00C12D0B" w:rsidP="004E586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760D6B" w:rsidRPr="004E58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190C6AA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A02FA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1F1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C5C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3D6C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6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16</w:t>
            </w:r>
          </w:p>
        </w:tc>
        <w:tc>
          <w:tcPr>
            <w:tcW w:w="2268" w:type="dxa"/>
            <w:shd w:val="clear" w:color="auto" w:fill="auto"/>
          </w:tcPr>
          <w:p w14:paraId="477D7D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4D6AF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345BEC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637C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B33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402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14E9A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6544A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A84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C12D0B" w:rsidRPr="00C12D0B" w14:paraId="6D0683A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596A62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0A0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782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BBB7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1,65224</w:t>
            </w:r>
          </w:p>
        </w:tc>
        <w:tc>
          <w:tcPr>
            <w:tcW w:w="2268" w:type="dxa"/>
            <w:shd w:val="clear" w:color="auto" w:fill="auto"/>
          </w:tcPr>
          <w:p w14:paraId="1873EA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1E9AF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58F97E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F664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1EF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652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C08BC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1EBEF4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EA5C8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04F882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6875E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6DB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85C33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A02D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5EECBA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C3CF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C12D0B" w:rsidRPr="00C12D0B" w14:paraId="710E2E0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CC0B64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D3D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BCCA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BA57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,28781</w:t>
            </w:r>
          </w:p>
        </w:tc>
        <w:tc>
          <w:tcPr>
            <w:tcW w:w="2268" w:type="dxa"/>
            <w:shd w:val="clear" w:color="auto" w:fill="auto"/>
          </w:tcPr>
          <w:p w14:paraId="0CAA75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8D8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A5F0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809982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E91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C9F8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87F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6,28781</w:t>
            </w:r>
          </w:p>
        </w:tc>
        <w:tc>
          <w:tcPr>
            <w:tcW w:w="2268" w:type="dxa"/>
            <w:shd w:val="clear" w:color="auto" w:fill="auto"/>
          </w:tcPr>
          <w:p w14:paraId="47164E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D91F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8D743B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21420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6E6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7E0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1F65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14:paraId="1F831A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A555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43CD829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54EDB8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91F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511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C59F1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7496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CF32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C12D0B" w:rsidRPr="00C12D0B" w14:paraId="1EE979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E18C22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C91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E45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7B6C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15F3B4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0C9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89508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DD5F57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789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D7D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DA7F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3665B1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6555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D9B0D4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87C5547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08E3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C8C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8DC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ADB69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396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006B2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5857C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CF72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1E53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9421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DF1B8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13D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B9BC7E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C02C57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E15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92D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0EC9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4A48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CF2A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5732CE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250D2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C838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DE6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3723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CAB1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C91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37BC38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E8DA0E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2D7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E1B1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173C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0747D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0824E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B15F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E09BCB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9465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2C68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58C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CD79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EB1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6F5A5C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AD89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896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2EC2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D5C9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DA7C55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4AC1B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5421F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E499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792E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FA9B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0EF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14:paraId="0180E6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91C6B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78E8A0B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A866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CB36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ACB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CD2AD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1DF0547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7E435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2FB446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6A9BE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B6D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C6ECD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781F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326EFA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69E53A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4E7AF5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7BA8A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250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D212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D08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425DCF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400D1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C12D0B" w:rsidRPr="00C12D0B" w14:paraId="685483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E21B3A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549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05692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A04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1C54B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E9FB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E8D330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D343D9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AFE8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452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88D6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DFF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535F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1C6AD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EA503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3C67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27C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708AC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891B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97AE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23C71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F3AED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31C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1CB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DEB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78E6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FF8E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A6A37A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DA8B6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28A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31F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7B514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AE9D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9A20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1BFDAC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E6736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575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350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D20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171A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6E47A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EAC0FD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8393A4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E30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28D5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37B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14:paraId="162C1E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14:paraId="359420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C12D0B" w:rsidRPr="00C12D0B" w14:paraId="51DADD6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9E8B80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971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FB2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588E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14:paraId="2466D7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187169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C12D0B" w:rsidRPr="00C12D0B" w14:paraId="11A7B7E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46D482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705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06B3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E534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DC86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4CCE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609E68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4773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62F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0B01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3FC5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91E1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22BD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265935A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4DE6F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028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0B0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3EA3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063D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EB1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ADC74D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76CFE2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FAD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7DFD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841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A48D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D621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820F85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7A559C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319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405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F4C4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1538B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CF7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75A467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3E3EEE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20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70F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3FE2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F2F6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DCB0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47F7B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D4E7DC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D06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25AA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1B32A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73AB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8B18E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58A9B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F8097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8F10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C30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6AACF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79E85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D3AB1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1A65EE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C73A93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FBE1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9C055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84DE8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5E599C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2ECE768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C12D0B" w:rsidRPr="00C12D0B" w14:paraId="63CCE30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6949F4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F90A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D4E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C5A9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49FCA75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7CABBF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C12D0B" w:rsidRPr="00C12D0B" w14:paraId="4C1A39E9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2F9D2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DA2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89E2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8BFE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228794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5BD57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F5CF61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52C722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3A8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FF1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CF1C7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6271EE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E1E00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59FB4A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C59A00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C23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7D72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5C2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0F5CC94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75A2122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0EBBD1B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AE1DA4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EF84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7C7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8FE29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06F59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1717FF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4893D1C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668B5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85B9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EE3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747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4A38AE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7B7EBF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C12D0B" w:rsidRPr="00C12D0B" w14:paraId="63383D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9E4DF8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FCB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5AE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CC7C8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53D1A4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2CAC25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C12D0B" w:rsidRPr="00C12D0B" w14:paraId="588F075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F97A03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AEA2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591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41BE7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16354F0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16265B7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C12D0B" w:rsidRPr="00C12D0B" w14:paraId="2B1079D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218A5A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737A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FE36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03EB6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696ACF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419C7A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C12D0B" w:rsidRPr="00C12D0B" w14:paraId="5E2D6E0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21EFE5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FB2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3E197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63670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147398E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BDECA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A19C72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FE20F4E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1EF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3D1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A89E8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6ED70F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84A0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718469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9F994C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D9B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B4F8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B6F29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2785710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4F1C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9274A4F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958F48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9F1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2055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457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7E11B23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EDCEE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15759D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35AA31A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FCD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E0E7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0D25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8143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D5563E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FE6B91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98340A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F1F10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1BE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8A36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6CA3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68" w:type="dxa"/>
            <w:shd w:val="clear" w:color="auto" w:fill="auto"/>
          </w:tcPr>
          <w:p w14:paraId="19D062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6EC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33E648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B55015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248C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F5E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F59E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D3D9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3FD7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494489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A3F44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E07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CAFCD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951FB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8F7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E4FB9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46B048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7B18AF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C215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7954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F728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14:paraId="2AE510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A852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8470D1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89AA396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28F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485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D850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298628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C9BC3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363E8B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CDBCD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15DC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06F8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81C1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00F0FC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8C4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CF64D2E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AE330A8" w14:textId="77777777" w:rsidR="00C12D0B" w:rsidRPr="00C12D0B" w:rsidRDefault="00C12D0B" w:rsidP="00E82B2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E931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EEC9E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C575B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3842E26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F43DD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7293D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FFBCE5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7469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B825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5436F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52CEA3F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75E2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5589097C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39E817D" w14:textId="77777777" w:rsidR="00C12D0B" w:rsidRPr="00C12D0B" w:rsidRDefault="00C12D0B" w:rsidP="004467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E8258A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</w:t>
            </w:r>
            <w:r w:rsidR="004467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го бюджета Ульяновской области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A5E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554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345F7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14:paraId="223E52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E970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3B73E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53DC87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1599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6210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FE3EC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0FBBDA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BA11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CC0FB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0D9BDE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6489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B994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A328B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425D76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8F696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C2AF3C2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D8434F4" w14:textId="77777777" w:rsidR="00C12D0B" w:rsidRPr="00C12D0B" w:rsidRDefault="00C12D0B" w:rsidP="00E82B2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03B1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717D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FAD8C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045AB7A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3B95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28FC19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D6448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09E6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AA73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CFCB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464799E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E7E6D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395249A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027E8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C84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3F165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49FDF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49A019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DED4C4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C12D0B" w:rsidRPr="00C12D0B" w14:paraId="3F2B02B6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BAA00B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B0F8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BE8E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62E9B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15ABDBA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7D158F6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6C6426C4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013E50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6CA8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4C73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EB032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7FE4291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6F09F76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8042F3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9302802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BC9D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B134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1F39E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19FDF6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C64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0DEAB6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3931CA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E1E4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9DA40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AA669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7F2EF56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89D62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2C4979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05E5B5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1F06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00E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C891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2D7BF4B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076903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33F4C87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AF8187B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FE90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A4EF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24026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377D8E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66D27C3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C12D0B" w:rsidRPr="00C12D0B" w14:paraId="2C8BF3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0BA44D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F788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F04C2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A758D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4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10787D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8F43B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4F564687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0109D5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052B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12C7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B394B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35E09C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9A8E49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3A0EF6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BDC826F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4AA8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FAEF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3878C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D7F0AF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D586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6E19F05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300C9A6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C61C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FA2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4D698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4FC1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8A93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4065BD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89E4114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39A4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31D0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D00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AFF41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32EEF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C12D0B" w:rsidRPr="00C12D0B" w14:paraId="2DFB63E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2FD0B7D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E747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763C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AD17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34A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C627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19580AC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2035412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16F0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C3A2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B0AE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2D1D3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C6D7F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7EBDC3B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61A24B48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F04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D47B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156A9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CA5CE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FED540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615EF540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1096931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55B6F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619AF9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8320C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88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8DD98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DEB1F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12D0B" w:rsidRPr="00C12D0B" w14:paraId="316EE661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12F376E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4A5C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794F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197B0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A918C1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B8325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50256A93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0688DD6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15F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AD05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472BAA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C62E9FB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9B7182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C12D0B" w:rsidRPr="00C12D0B" w14:paraId="6B9C9A7D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46767945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72D2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2CDA6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C3B76D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C609CF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71F3A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C12D0B" w:rsidRPr="00C12D0B" w14:paraId="75691F28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71DFAB49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B15B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3CF39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5A714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1B78C53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8F3175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C12D0B" w:rsidRPr="00C12D0B" w14:paraId="70BFD60B" w14:textId="77777777" w:rsidTr="00824DDB">
        <w:trPr>
          <w:gridAfter w:val="1"/>
          <w:wAfter w:w="388" w:type="dxa"/>
        </w:trPr>
        <w:tc>
          <w:tcPr>
            <w:tcW w:w="5682" w:type="dxa"/>
            <w:shd w:val="clear" w:color="auto" w:fill="auto"/>
            <w:vAlign w:val="center"/>
            <w:hideMark/>
          </w:tcPr>
          <w:p w14:paraId="5CDD3093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D58BC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1FC44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7799E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4A19616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607B53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760D6B" w:rsidRPr="00C12D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24DDB" w:rsidRPr="00C12D0B" w14:paraId="7D992A54" w14:textId="77777777" w:rsidTr="00824DDB">
        <w:tc>
          <w:tcPr>
            <w:tcW w:w="5682" w:type="dxa"/>
            <w:shd w:val="clear" w:color="auto" w:fill="auto"/>
            <w:vAlign w:val="center"/>
            <w:hideMark/>
          </w:tcPr>
          <w:p w14:paraId="0A8366C0" w14:textId="77777777" w:rsidR="00C12D0B" w:rsidRPr="00C12D0B" w:rsidRDefault="00C12D0B" w:rsidP="00C12D0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985E0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1D011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781962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378851,56624</w:t>
            </w:r>
          </w:p>
        </w:tc>
        <w:tc>
          <w:tcPr>
            <w:tcW w:w="2268" w:type="dxa"/>
            <w:shd w:val="clear" w:color="auto" w:fill="auto"/>
          </w:tcPr>
          <w:p w14:paraId="5F728C28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298116,86859</w:t>
            </w:r>
          </w:p>
        </w:tc>
        <w:tc>
          <w:tcPr>
            <w:tcW w:w="2127" w:type="dxa"/>
            <w:shd w:val="clear" w:color="auto" w:fill="auto"/>
          </w:tcPr>
          <w:p w14:paraId="4877C647" w14:textId="77777777" w:rsidR="00C12D0B" w:rsidRPr="00C12D0B" w:rsidRDefault="00C12D0B" w:rsidP="00C12D0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038476</w:t>
            </w:r>
            <w:r w:rsidR="00760D6B" w:rsidRPr="00C12D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  <w:r w:rsidR="003E3E83" w:rsidRPr="005C1D3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  <w:tc>
          <w:tcPr>
            <w:tcW w:w="388" w:type="dxa"/>
            <w:shd w:val="clear" w:color="auto" w:fill="auto"/>
          </w:tcPr>
          <w:p w14:paraId="35FE7347" w14:textId="77777777" w:rsidR="00824DDB" w:rsidRPr="00C12D0B" w:rsidRDefault="00824DDB" w:rsidP="00824DDB">
            <w:pPr>
              <w:ind w:left="-62"/>
            </w:pPr>
          </w:p>
        </w:tc>
      </w:tr>
    </w:tbl>
    <w:p w14:paraId="77F9D9EA" w14:textId="77777777" w:rsidR="00BC345E" w:rsidRPr="005D543D" w:rsidRDefault="005D543D" w:rsidP="00C12D0B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5D543D">
        <w:rPr>
          <w:rFonts w:ascii="PT Astra Serif" w:hAnsi="PT Astra Serif"/>
          <w:sz w:val="28"/>
          <w:szCs w:val="28"/>
        </w:rPr>
        <w:t>10</w:t>
      </w:r>
      <w:r w:rsidR="00BC345E" w:rsidRPr="005D543D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4729DA85" w14:textId="77777777" w:rsidR="00BC345E" w:rsidRPr="005D543D" w:rsidRDefault="00BC345E">
      <w:pPr>
        <w:rPr>
          <w:rFonts w:ascii="PT Astra Serif" w:hAnsi="PT Astra Serif"/>
          <w:sz w:val="28"/>
          <w:szCs w:val="28"/>
        </w:rPr>
        <w:sectPr w:rsidR="00BC345E" w:rsidRPr="005D543D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FD6CF0" w14:paraId="545183AF" w14:textId="77777777" w:rsidTr="00BC345E">
        <w:trPr>
          <w:trHeight w:val="2693"/>
        </w:trPr>
        <w:tc>
          <w:tcPr>
            <w:tcW w:w="14601" w:type="dxa"/>
            <w:gridSpan w:val="5"/>
          </w:tcPr>
          <w:p w14:paraId="2BB10B8A" w14:textId="77777777" w:rsidR="00BC345E" w:rsidRPr="00FD6CF0" w:rsidRDefault="00497E19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42148433" w14:textId="77777777" w:rsidR="00BC345E" w:rsidRPr="00FD6CF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82074EA" w14:textId="77777777" w:rsidR="00BC345E" w:rsidRPr="00FD6CF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00320D6D" w14:textId="77777777" w:rsidR="00BC345E" w:rsidRPr="00FD6CF0" w:rsidRDefault="00497E19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FD6CF0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1B39CEF7" w14:textId="77777777" w:rsidR="00BC345E" w:rsidRPr="00FD6CF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FD6CF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 w:rsidR="00497E1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13C58E56" w14:textId="77777777" w:rsidR="00BC345E" w:rsidRPr="00FD6CF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CF22860" w14:textId="77777777" w:rsidR="00BC345E" w:rsidRPr="00FD6CF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103A805" w14:textId="77777777" w:rsidR="00BC345E" w:rsidRPr="00FD6CF0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FD6CF0" w14:paraId="64980D83" w14:textId="77777777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14:paraId="5635AF6F" w14:textId="77777777" w:rsidR="00BC345E" w:rsidRPr="00FD6CF0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D6CF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FD6CF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FD6CF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FD6CF0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FD6CF0" w14:paraId="3CB35D42" w14:textId="77777777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4B52C7" w14:textId="77777777" w:rsidR="00BC345E" w:rsidRPr="00FD6CF0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D6CF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FD6CF0" w14:paraId="4215FE49" w14:textId="77777777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2F6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FD6CF0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3DE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FD6CF0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FD6CF0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6F2" w14:textId="77777777" w:rsidR="00BC345E" w:rsidRPr="00FD6CF0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FF3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BE858B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14:paraId="60C919B9" w14:textId="77777777" w:rsidR="00BC345E" w:rsidRPr="00FD6CF0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504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  <w:gridCol w:w="425"/>
      </w:tblGrid>
      <w:tr w:rsidR="00BC345E" w:rsidRPr="00EC0B36" w14:paraId="65AE3489" w14:textId="77777777" w:rsidTr="00824DDB">
        <w:trPr>
          <w:gridAfter w:val="1"/>
          <w:wAfter w:w="425" w:type="dxa"/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AEE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572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96BE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6EF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57B" w14:textId="77777777" w:rsidR="00BC345E" w:rsidRPr="00FD6CF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D6CF0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EE1E8D" w:rsidRPr="00EE1E8D" w14:paraId="33E6D2D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722587D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A9A2C1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5D59CC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624752,3</w:t>
            </w:r>
          </w:p>
        </w:tc>
        <w:tc>
          <w:tcPr>
            <w:tcW w:w="2409" w:type="dxa"/>
            <w:shd w:val="clear" w:color="auto" w:fill="auto"/>
            <w:hideMark/>
          </w:tcPr>
          <w:p w14:paraId="0EED6AB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524E80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7920,4</w:t>
            </w:r>
          </w:p>
        </w:tc>
      </w:tr>
      <w:tr w:rsidR="00EE1E8D" w:rsidRPr="00EE1E8D" w14:paraId="46D2C2D9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933BB6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A93FD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802609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4752,3</w:t>
            </w:r>
          </w:p>
        </w:tc>
        <w:tc>
          <w:tcPr>
            <w:tcW w:w="2409" w:type="dxa"/>
            <w:shd w:val="clear" w:color="auto" w:fill="auto"/>
            <w:hideMark/>
          </w:tcPr>
          <w:p w14:paraId="1E4039A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F0895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67920,4</w:t>
            </w:r>
          </w:p>
        </w:tc>
      </w:tr>
      <w:tr w:rsidR="00EE1E8D" w:rsidRPr="00E22629" w14:paraId="5EE4218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E89E7A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88F64B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05D620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116,1</w:t>
            </w:r>
          </w:p>
        </w:tc>
        <w:tc>
          <w:tcPr>
            <w:tcW w:w="2409" w:type="dxa"/>
            <w:shd w:val="clear" w:color="auto" w:fill="auto"/>
            <w:hideMark/>
          </w:tcPr>
          <w:p w14:paraId="59877F8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E33A8E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E1E8D" w:rsidRPr="00E22629" w14:paraId="31E9198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0E70FE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5B2022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21ECB02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14:paraId="102EFFD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18D67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000,0</w:t>
            </w:r>
          </w:p>
        </w:tc>
      </w:tr>
      <w:tr w:rsidR="00EE1E8D" w:rsidRPr="00E22629" w14:paraId="61C2DF5C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686339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5758A2E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943099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342,0</w:t>
            </w:r>
          </w:p>
        </w:tc>
        <w:tc>
          <w:tcPr>
            <w:tcW w:w="2409" w:type="dxa"/>
            <w:shd w:val="clear" w:color="auto" w:fill="auto"/>
            <w:hideMark/>
          </w:tcPr>
          <w:p w14:paraId="5BD48C1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40F808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0,0</w:t>
            </w:r>
          </w:p>
        </w:tc>
      </w:tr>
      <w:tr w:rsidR="00EE1E8D" w:rsidRPr="00E22629" w14:paraId="05541FA2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BFFB33A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B8B73A3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FE01D9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13221,5</w:t>
            </w:r>
          </w:p>
        </w:tc>
        <w:tc>
          <w:tcPr>
            <w:tcW w:w="2409" w:type="dxa"/>
            <w:shd w:val="clear" w:color="auto" w:fill="auto"/>
            <w:hideMark/>
          </w:tcPr>
          <w:p w14:paraId="33DB062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4874AF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8194,2</w:t>
            </w:r>
          </w:p>
        </w:tc>
      </w:tr>
      <w:tr w:rsidR="00EE1E8D" w:rsidRPr="00E22629" w14:paraId="41D1E66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74E2FF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D93E835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14:paraId="0E40174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8961,1</w:t>
            </w:r>
          </w:p>
        </w:tc>
        <w:tc>
          <w:tcPr>
            <w:tcW w:w="2409" w:type="dxa"/>
            <w:shd w:val="clear" w:color="auto" w:fill="auto"/>
            <w:hideMark/>
          </w:tcPr>
          <w:p w14:paraId="4BCA4A2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8B6C9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883,8</w:t>
            </w:r>
          </w:p>
        </w:tc>
      </w:tr>
      <w:tr w:rsidR="00EE1E8D" w:rsidRPr="00E22629" w14:paraId="02DAA20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C81A9F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561E4FD" w14:textId="77777777" w:rsidR="00EE1E8D" w:rsidRPr="00E22629" w:rsidRDefault="00EE1E8D" w:rsidP="00FF5D1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 181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</w:t>
            </w:r>
            <w:r w:rsidR="00FF5D1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79A6E3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14:paraId="1A83FA1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1D4B3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4964,8</w:t>
            </w:r>
          </w:p>
        </w:tc>
      </w:tr>
      <w:tr w:rsidR="00EE1E8D" w:rsidRPr="00E22629" w14:paraId="4B5CF01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886600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1EA796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11101B6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1936,2</w:t>
            </w:r>
          </w:p>
        </w:tc>
        <w:tc>
          <w:tcPr>
            <w:tcW w:w="2409" w:type="dxa"/>
            <w:shd w:val="clear" w:color="auto" w:fill="auto"/>
            <w:hideMark/>
          </w:tcPr>
          <w:p w14:paraId="31F9213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</w:t>
            </w:r>
            <w:r w:rsidR="00BF44F3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D7BA45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E1E8D" w:rsidRPr="00E22629" w14:paraId="1FA1CB0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77311DF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81735A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533074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1AB28D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E4B08E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877,6</w:t>
            </w:r>
          </w:p>
        </w:tc>
      </w:tr>
      <w:tr w:rsidR="00EE1E8D" w:rsidRPr="00E22629" w14:paraId="7CA6224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CF7AE08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DC297E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6D30B6A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650,0</w:t>
            </w:r>
          </w:p>
        </w:tc>
        <w:tc>
          <w:tcPr>
            <w:tcW w:w="2409" w:type="dxa"/>
            <w:shd w:val="clear" w:color="auto" w:fill="auto"/>
            <w:hideMark/>
          </w:tcPr>
          <w:p w14:paraId="00DB92B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2972D01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E1E8D" w:rsidRPr="00EE1E8D" w14:paraId="57E510A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C7DFBD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33EE07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B3F6AD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14:paraId="2AF2B45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BFC44B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3686389,2</w:t>
            </w:r>
          </w:p>
        </w:tc>
      </w:tr>
      <w:tr w:rsidR="00EE1E8D" w:rsidRPr="00EE1E8D" w14:paraId="7756A82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9BC86ED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90E4AD" w14:textId="77777777" w:rsidR="00EE1E8D" w:rsidRPr="00E22629" w:rsidRDefault="00EE1E8D" w:rsidP="00FF5D17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оциальная поддержка и защита населения</w:t>
            </w:r>
            <w:r w:rsidR="00FF5D1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1A18BA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14:paraId="5D765D9A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F1CD1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3686389,2</w:t>
            </w:r>
          </w:p>
        </w:tc>
      </w:tr>
      <w:tr w:rsidR="00EE1E8D" w:rsidRPr="00E22629" w14:paraId="218C555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27DB91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333207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1312FBA1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A4C151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3D2301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50000,0</w:t>
            </w:r>
          </w:p>
        </w:tc>
      </w:tr>
      <w:tr w:rsidR="00EE1E8D" w:rsidRPr="00E22629" w14:paraId="530C24C9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FB3137F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FFB2A6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375570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14:paraId="7798A7B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681C2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0,0</w:t>
            </w:r>
          </w:p>
        </w:tc>
      </w:tr>
      <w:tr w:rsidR="00EE1E8D" w:rsidRPr="00E22629" w14:paraId="2B20D8A0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3EC0418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065D4B9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3D9EAC6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14:paraId="0B48B42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F34E42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50,0</w:t>
            </w:r>
          </w:p>
        </w:tc>
      </w:tr>
      <w:tr w:rsidR="00EE1E8D" w:rsidRPr="00E22629" w14:paraId="14DA1BF0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62337B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01DF752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8A5DE5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E4F18A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B728EB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35000,0</w:t>
            </w:r>
          </w:p>
        </w:tc>
      </w:tr>
      <w:tr w:rsidR="00EE1E8D" w:rsidRPr="00E22629" w14:paraId="36876F63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E6E79A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F3E406E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23A955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14:paraId="2C806BEC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B9087C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00,0</w:t>
            </w:r>
          </w:p>
        </w:tc>
      </w:tr>
      <w:tr w:rsidR="00EE1E8D" w:rsidRPr="00E22629" w14:paraId="351366EC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4C909DA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F8B9E5A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1A46B85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14:paraId="261AACA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85F8F9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69,4</w:t>
            </w:r>
          </w:p>
        </w:tc>
      </w:tr>
      <w:tr w:rsidR="00EE1E8D" w:rsidRPr="00E22629" w14:paraId="2C2800F3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4603CE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B0C791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88DB8F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FFE17F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1E9A9E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E1E8D" w:rsidRPr="00E22629" w14:paraId="5F1B915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5B931D6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B9A41F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78DA411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14:paraId="68008EC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872971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51,3</w:t>
            </w:r>
          </w:p>
        </w:tc>
      </w:tr>
      <w:tr w:rsidR="00EE1E8D" w:rsidRPr="00E22629" w14:paraId="00281700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FA4A39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A245C3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FF1FEE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1CC866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4C4CB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0,0</w:t>
            </w:r>
          </w:p>
        </w:tc>
      </w:tr>
      <w:tr w:rsidR="00EE1E8D" w:rsidRPr="00E22629" w14:paraId="0C391B9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D06FAB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FCC5223" w14:textId="77777777" w:rsidR="00EE1E8D" w:rsidRPr="00E22629" w:rsidRDefault="00EE1E8D" w:rsidP="00FF5D1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</w:t>
            </w:r>
            <w:r w:rsidR="00FF5D1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а также детей в возрасте до трёх лет в Ульяновской област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C77D7E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14:paraId="2CA305A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51B87E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42,5</w:t>
            </w:r>
          </w:p>
        </w:tc>
      </w:tr>
      <w:tr w:rsidR="00EE1E8D" w:rsidRPr="00E22629" w14:paraId="13DAD882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5E3F03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483DDC1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21DEF22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14:paraId="00FDA9F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E6E9871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792182,0</w:t>
            </w:r>
          </w:p>
        </w:tc>
      </w:tr>
      <w:tr w:rsidR="00EE1E8D" w:rsidRPr="00E22629" w14:paraId="3660A12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DB0ADB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E04DCF9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B9E00F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2796F82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5BA47C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E1E8D" w:rsidRPr="00E22629" w14:paraId="7F73CB1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413BC7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323D3A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663E10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0BC358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F5EB5D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00,0</w:t>
            </w:r>
          </w:p>
        </w:tc>
      </w:tr>
      <w:tr w:rsidR="00EE1E8D" w:rsidRPr="00E22629" w14:paraId="5DE9E94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843BEBA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F8990B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114330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EF6937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483589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7,3</w:t>
            </w:r>
          </w:p>
        </w:tc>
      </w:tr>
      <w:tr w:rsidR="00EE1E8D" w:rsidRPr="00E22629" w14:paraId="04069090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1A7158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F16928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55BF54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3DD852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49F34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500,0</w:t>
            </w:r>
          </w:p>
        </w:tc>
      </w:tr>
      <w:tr w:rsidR="00EE1E8D" w:rsidRPr="00E22629" w14:paraId="195A9A9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AE4866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05100E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6945E5D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14:paraId="398F539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8632E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,0</w:t>
            </w:r>
          </w:p>
        </w:tc>
      </w:tr>
      <w:tr w:rsidR="00EE1E8D" w:rsidRPr="00E22629" w14:paraId="365155B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3EA275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8F41830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1750AC4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CEDD42C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AF14E3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11,4</w:t>
            </w:r>
          </w:p>
        </w:tc>
      </w:tr>
      <w:tr w:rsidR="00EE1E8D" w:rsidRPr="00E22629" w14:paraId="2C39804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953066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28A576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F605AC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2E86BBD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1E0E83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000,0</w:t>
            </w:r>
          </w:p>
        </w:tc>
      </w:tr>
      <w:tr w:rsidR="00EE1E8D" w:rsidRPr="00E22629" w14:paraId="5C602CC9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4FA74F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766046C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6FC44AC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8764A5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D0F3B3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34900,0</w:t>
            </w:r>
          </w:p>
        </w:tc>
      </w:tr>
      <w:tr w:rsidR="00EE1E8D" w:rsidRPr="00E22629" w14:paraId="225668E1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0A2F980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74AA59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45BEDED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14:paraId="4677507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56E32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656878,8</w:t>
            </w:r>
          </w:p>
        </w:tc>
      </w:tr>
      <w:tr w:rsidR="00EE1E8D" w:rsidRPr="00E22629" w14:paraId="1687FCD2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8023B4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AA08B0" w14:textId="77777777" w:rsidR="00EE1E8D" w:rsidRPr="00E22629" w:rsidRDefault="00EE1E8D" w:rsidP="00FF5D17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  <w:r w:rsidR="00FF5D1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у детей в соответствии с Федеральным законом от</w:t>
            </w:r>
            <w:r w:rsidR="00FF5D17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17 сентября 1998 года № 157-ФЗ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E1C0A3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14:paraId="44C2099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2F61B7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38,5</w:t>
            </w:r>
          </w:p>
        </w:tc>
      </w:tr>
      <w:tr w:rsidR="00EE1E8D" w:rsidRPr="00E22629" w14:paraId="4222ED4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9FAC94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5094D9D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70F3542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14:paraId="41F141E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790E3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930,3</w:t>
            </w:r>
          </w:p>
        </w:tc>
      </w:tr>
      <w:tr w:rsidR="00EE1E8D" w:rsidRPr="00E22629" w14:paraId="67CCDCC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0F6B24F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236CE6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2115721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14:paraId="4EC7DC7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6091F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0178,5</w:t>
            </w:r>
          </w:p>
        </w:tc>
      </w:tr>
      <w:tr w:rsidR="00EE1E8D" w:rsidRPr="00E22629" w14:paraId="412899F1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93E26D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64E591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59C7AEE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14:paraId="5C8D11A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AEC2A8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0543,6</w:t>
            </w:r>
          </w:p>
        </w:tc>
      </w:tr>
      <w:tr w:rsidR="00EE1E8D" w:rsidRPr="00E22629" w14:paraId="5850EE8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DA69A0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B6FD277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5BE9E37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14:paraId="36C91E7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CA2457F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7</w:t>
            </w:r>
          </w:p>
        </w:tc>
      </w:tr>
      <w:tr w:rsidR="00EE1E8D" w:rsidRPr="00E22629" w14:paraId="273F998C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3DC9A20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117D9D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070CCE8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14:paraId="115BA00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31712F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,0</w:t>
            </w:r>
          </w:p>
        </w:tc>
      </w:tr>
      <w:tr w:rsidR="00EE1E8D" w:rsidRPr="00E22629" w14:paraId="4DFA92A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DF2677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777A49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73F1C0F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14:paraId="1C85BA7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4E901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310,6</w:t>
            </w:r>
          </w:p>
        </w:tc>
      </w:tr>
      <w:tr w:rsidR="00EE1E8D" w:rsidRPr="00E22629" w14:paraId="56E39583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0D9EC43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3499204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18738ED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14:paraId="243B19A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A54162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16417,3</w:t>
            </w:r>
          </w:p>
        </w:tc>
      </w:tr>
      <w:tr w:rsidR="00EE1E8D" w:rsidRPr="00E22629" w14:paraId="0548F18C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3EBA24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BD2F8C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97E19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1D5D8B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14:paraId="43E7A99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60E54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4,0</w:t>
            </w:r>
          </w:p>
        </w:tc>
      </w:tr>
      <w:tr w:rsidR="00EE1E8D" w:rsidRPr="00EE1E8D" w14:paraId="675BFFF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A673B0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50A46E" w14:textId="77777777" w:rsidR="00EE1E8D" w:rsidRPr="00E22629" w:rsidRDefault="00EE1E8D" w:rsidP="00FE1692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</w:t>
            </w:r>
            <w:r w:rsidR="00FE1692">
              <w:rPr>
                <w:rFonts w:ascii="PT Astra Serif" w:hAnsi="PT Astra Serif"/>
                <w:b/>
                <w:bCs/>
                <w:sz w:val="28"/>
                <w:szCs w:val="28"/>
              </w:rPr>
              <w:t>просвещения и воспитания</w:t>
            </w: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1C0F9D6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11332296,81986</w:t>
            </w:r>
          </w:p>
        </w:tc>
        <w:tc>
          <w:tcPr>
            <w:tcW w:w="2409" w:type="dxa"/>
            <w:shd w:val="clear" w:color="auto" w:fill="auto"/>
            <w:hideMark/>
          </w:tcPr>
          <w:p w14:paraId="233D537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2B7FC7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9592916,0</w:t>
            </w:r>
          </w:p>
        </w:tc>
      </w:tr>
      <w:tr w:rsidR="00EE1E8D" w:rsidRPr="00EE1E8D" w14:paraId="4B5069C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F78B30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78F8C5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14:paraId="0FEC869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332296,81986</w:t>
            </w:r>
          </w:p>
        </w:tc>
        <w:tc>
          <w:tcPr>
            <w:tcW w:w="2409" w:type="dxa"/>
            <w:shd w:val="clear" w:color="auto" w:fill="auto"/>
            <w:hideMark/>
          </w:tcPr>
          <w:p w14:paraId="7FF5283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140D5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9592916,0</w:t>
            </w:r>
          </w:p>
        </w:tc>
      </w:tr>
      <w:tr w:rsidR="00EE1E8D" w:rsidRPr="00E22629" w14:paraId="6AA3C9DF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6F76A9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C0CE2A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4BB1FAA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28473,3</w:t>
            </w:r>
          </w:p>
        </w:tc>
        <w:tc>
          <w:tcPr>
            <w:tcW w:w="2409" w:type="dxa"/>
            <w:shd w:val="clear" w:color="auto" w:fill="auto"/>
            <w:hideMark/>
          </w:tcPr>
          <w:p w14:paraId="05E9808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9F4AD2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70000,0</w:t>
            </w:r>
          </w:p>
        </w:tc>
      </w:tr>
      <w:tr w:rsidR="00EE1E8D" w:rsidRPr="00E22629" w14:paraId="160F66E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88450E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72035B5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29B95CC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14:paraId="47286FF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55D443A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9478,7</w:t>
            </w:r>
          </w:p>
        </w:tc>
      </w:tr>
      <w:tr w:rsidR="00EE1E8D" w:rsidRPr="00E22629" w14:paraId="056FFC48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7EC3D5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F9B84C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4320345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427792,1</w:t>
            </w:r>
          </w:p>
        </w:tc>
        <w:tc>
          <w:tcPr>
            <w:tcW w:w="2409" w:type="dxa"/>
            <w:shd w:val="clear" w:color="auto" w:fill="auto"/>
            <w:hideMark/>
          </w:tcPr>
          <w:p w14:paraId="4583F93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2FD95FD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243492,8</w:t>
            </w:r>
          </w:p>
        </w:tc>
      </w:tr>
      <w:tr w:rsidR="00EE1E8D" w:rsidRPr="00E22629" w14:paraId="3536526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42E02E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31A929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60337CE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8922,6</w:t>
            </w:r>
          </w:p>
        </w:tc>
        <w:tc>
          <w:tcPr>
            <w:tcW w:w="2409" w:type="dxa"/>
            <w:shd w:val="clear" w:color="auto" w:fill="auto"/>
            <w:hideMark/>
          </w:tcPr>
          <w:p w14:paraId="324BC98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07EA2C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627,2</w:t>
            </w:r>
          </w:p>
        </w:tc>
      </w:tr>
      <w:tr w:rsidR="00EE1E8D" w:rsidRPr="00E22629" w14:paraId="5DE36CD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0040B2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62D2A9E" w14:textId="77777777" w:rsidR="00EE1E8D" w:rsidRPr="00E22629" w:rsidRDefault="00EE1E8D" w:rsidP="00B246B5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DC8B98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3864,2</w:t>
            </w:r>
          </w:p>
        </w:tc>
        <w:tc>
          <w:tcPr>
            <w:tcW w:w="2409" w:type="dxa"/>
            <w:shd w:val="clear" w:color="auto" w:fill="auto"/>
            <w:hideMark/>
          </w:tcPr>
          <w:p w14:paraId="188163D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6E081E1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601,3</w:t>
            </w:r>
          </w:p>
        </w:tc>
      </w:tr>
      <w:tr w:rsidR="00EE1E8D" w:rsidRPr="00E22629" w14:paraId="69C6DB71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78D3D86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2221F97" w14:textId="77777777" w:rsidR="00EE1E8D" w:rsidRPr="00E22629" w:rsidRDefault="00EE1E8D" w:rsidP="00B246B5">
            <w:pPr>
              <w:spacing w:line="24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2222CFF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444025,2</w:t>
            </w:r>
          </w:p>
        </w:tc>
        <w:tc>
          <w:tcPr>
            <w:tcW w:w="2409" w:type="dxa"/>
            <w:shd w:val="clear" w:color="auto" w:fill="auto"/>
            <w:hideMark/>
          </w:tcPr>
          <w:p w14:paraId="2C9187D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615B4D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2816931,2</w:t>
            </w:r>
          </w:p>
        </w:tc>
      </w:tr>
      <w:tr w:rsidR="00EE1E8D" w:rsidRPr="00E22629" w14:paraId="4DB86E63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CDD614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E8E756" w14:textId="77777777" w:rsidR="00EE1E8D" w:rsidRPr="00E22629" w:rsidRDefault="00EE1E8D" w:rsidP="00B246B5">
            <w:pPr>
              <w:spacing w:line="24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8FF973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9600,2</w:t>
            </w:r>
          </w:p>
        </w:tc>
        <w:tc>
          <w:tcPr>
            <w:tcW w:w="2409" w:type="dxa"/>
            <w:shd w:val="clear" w:color="auto" w:fill="auto"/>
            <w:hideMark/>
          </w:tcPr>
          <w:p w14:paraId="40593C6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A6EF4F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56139,2</w:t>
            </w:r>
          </w:p>
        </w:tc>
      </w:tr>
      <w:tr w:rsidR="00EE1E8D" w:rsidRPr="00E22629" w14:paraId="403827F6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76FB0D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2DF2E7F" w14:textId="77777777" w:rsidR="00EE1E8D" w:rsidRPr="00E22629" w:rsidRDefault="00EE1E8D" w:rsidP="00B246B5">
            <w:pPr>
              <w:spacing w:line="24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</w:t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>оздоровления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 детей</w:t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 xml:space="preserve"> и обеспечением отдыха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>детей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, обучающихся в общеобразовательных организациях, </w:t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>в том числе детей, находящихся в трудной жизненной ситуации, и детей из многодетных семей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 xml:space="preserve">, детских лагерях труда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765316">
              <w:rPr>
                <w:rFonts w:ascii="PT Astra Serif" w:hAnsi="PT Astra Serif"/>
                <w:bCs/>
                <w:sz w:val="28"/>
                <w:szCs w:val="28"/>
              </w:rPr>
              <w:t>и отдыха</w:t>
            </w:r>
          </w:p>
        </w:tc>
        <w:tc>
          <w:tcPr>
            <w:tcW w:w="2410" w:type="dxa"/>
            <w:shd w:val="clear" w:color="auto" w:fill="auto"/>
            <w:hideMark/>
          </w:tcPr>
          <w:p w14:paraId="57079F8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14:paraId="5A80766E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D4C3920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6608,5</w:t>
            </w:r>
          </w:p>
        </w:tc>
      </w:tr>
      <w:tr w:rsidR="00EE1E8D" w:rsidRPr="00E22629" w14:paraId="0205A5C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561F01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43A500" w14:textId="77777777" w:rsidR="00EE1E8D" w:rsidRPr="00E22629" w:rsidRDefault="00EE1E8D" w:rsidP="00B246B5">
            <w:pPr>
              <w:spacing w:line="247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Организация и обеспечение отдыха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t xml:space="preserve">и оздоровления 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детей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t xml:space="preserve"> в организациях отдыха детей и их оздоровления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, за исключением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t xml:space="preserve">лиц из числа 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детей-сирот и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детей, оставшихся без попечения родителей, 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t xml:space="preserve">детей, 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находя</w:t>
            </w:r>
            <w:r w:rsidR="00B246B5">
              <w:rPr>
                <w:rFonts w:ascii="PT Astra Serif" w:hAnsi="PT Astra Serif"/>
                <w:bCs/>
                <w:sz w:val="28"/>
                <w:szCs w:val="28"/>
              </w:rPr>
              <w:t xml:space="preserve">щихся 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14:paraId="131DCF43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8762,5</w:t>
            </w:r>
          </w:p>
        </w:tc>
        <w:tc>
          <w:tcPr>
            <w:tcW w:w="2409" w:type="dxa"/>
            <w:shd w:val="clear" w:color="auto" w:fill="auto"/>
            <w:hideMark/>
          </w:tcPr>
          <w:p w14:paraId="79A50425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A9CF23B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72638,0</w:t>
            </w:r>
          </w:p>
        </w:tc>
      </w:tr>
      <w:tr w:rsidR="00EE1E8D" w:rsidRPr="00E22629" w14:paraId="23C355F5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DB50BFF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9A0D88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14:paraId="5205E75B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4901,9</w:t>
            </w:r>
          </w:p>
        </w:tc>
        <w:tc>
          <w:tcPr>
            <w:tcW w:w="2409" w:type="dxa"/>
            <w:shd w:val="clear" w:color="auto" w:fill="auto"/>
            <w:hideMark/>
          </w:tcPr>
          <w:p w14:paraId="47897CCD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085B026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38839,0</w:t>
            </w:r>
          </w:p>
        </w:tc>
      </w:tr>
      <w:tr w:rsidR="00EE1E8D" w:rsidRPr="00E22629" w14:paraId="5AC630BE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7C55BA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95A6EED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6D5E33FA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03213,8</w:t>
            </w:r>
          </w:p>
        </w:tc>
        <w:tc>
          <w:tcPr>
            <w:tcW w:w="2409" w:type="dxa"/>
            <w:shd w:val="clear" w:color="auto" w:fill="auto"/>
            <w:hideMark/>
          </w:tcPr>
          <w:p w14:paraId="51FCF704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09D39FA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47976,6</w:t>
            </w:r>
          </w:p>
        </w:tc>
      </w:tr>
      <w:tr w:rsidR="00EE1E8D" w:rsidRPr="00E22629" w14:paraId="2F1A0D8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048CBD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C15A71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2BB75847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18578,569</w:t>
            </w:r>
          </w:p>
        </w:tc>
        <w:tc>
          <w:tcPr>
            <w:tcW w:w="2409" w:type="dxa"/>
            <w:shd w:val="clear" w:color="auto" w:fill="auto"/>
            <w:hideMark/>
          </w:tcPr>
          <w:p w14:paraId="33C2589F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1CEA198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18585,6</w:t>
            </w:r>
          </w:p>
        </w:tc>
      </w:tr>
      <w:tr w:rsidR="00EE1E8D" w:rsidRPr="00E22629" w14:paraId="306AC71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158623A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61374B2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370AA21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8285,22982</w:t>
            </w:r>
          </w:p>
        </w:tc>
        <w:tc>
          <w:tcPr>
            <w:tcW w:w="2409" w:type="dxa"/>
            <w:shd w:val="clear" w:color="auto" w:fill="auto"/>
            <w:hideMark/>
          </w:tcPr>
          <w:p w14:paraId="543B892E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0B0A97B6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905,4</w:t>
            </w:r>
          </w:p>
        </w:tc>
      </w:tr>
      <w:tr w:rsidR="00EE1E8D" w:rsidRPr="00E22629" w14:paraId="3B5E2F4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B65342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8F3BE6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45F9BE12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2050,72104</w:t>
            </w:r>
          </w:p>
        </w:tc>
        <w:tc>
          <w:tcPr>
            <w:tcW w:w="2409" w:type="dxa"/>
            <w:shd w:val="clear" w:color="auto" w:fill="auto"/>
            <w:hideMark/>
          </w:tcPr>
          <w:p w14:paraId="18FD9860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3CB5A90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8071,7</w:t>
            </w:r>
          </w:p>
        </w:tc>
      </w:tr>
      <w:tr w:rsidR="00EE1E8D" w:rsidRPr="00E22629" w14:paraId="58C95B33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748EFB8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4212469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</w:t>
            </w:r>
            <w:r w:rsidR="004A5487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 xml:space="preserve">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67E9D51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20559,9</w:t>
            </w:r>
          </w:p>
        </w:tc>
        <w:tc>
          <w:tcPr>
            <w:tcW w:w="2409" w:type="dxa"/>
            <w:shd w:val="clear" w:color="auto" w:fill="auto"/>
            <w:hideMark/>
          </w:tcPr>
          <w:p w14:paraId="72663012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54F2849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7,3</w:t>
            </w:r>
          </w:p>
        </w:tc>
      </w:tr>
      <w:tr w:rsidR="00EE1E8D" w:rsidRPr="00E22629" w14:paraId="3FC36575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FBC95D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CCF235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1174AF54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14:paraId="4476D559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DE39B24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8750,7</w:t>
            </w:r>
          </w:p>
        </w:tc>
      </w:tr>
      <w:tr w:rsidR="00EE1E8D" w:rsidRPr="00E22629" w14:paraId="288C80C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61807E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F31C6E" w14:textId="77777777" w:rsidR="00EE1E8D" w:rsidRPr="00E22629" w:rsidRDefault="00EE1E8D" w:rsidP="004A5487">
            <w:pPr>
              <w:spacing w:line="262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3966BB2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054,7</w:t>
            </w:r>
          </w:p>
        </w:tc>
        <w:tc>
          <w:tcPr>
            <w:tcW w:w="2409" w:type="dxa"/>
            <w:shd w:val="clear" w:color="auto" w:fill="auto"/>
            <w:hideMark/>
          </w:tcPr>
          <w:p w14:paraId="1CAE6D4C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AA3CA15" w14:textId="77777777" w:rsidR="00EE1E8D" w:rsidRPr="00E22629" w:rsidRDefault="00EE1E8D" w:rsidP="004A5487">
            <w:pPr>
              <w:spacing w:line="262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5662,8</w:t>
            </w:r>
          </w:p>
        </w:tc>
      </w:tr>
      <w:tr w:rsidR="00EE1E8D" w:rsidRPr="00EE1E8D" w14:paraId="4880A14F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1359435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839263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593D7B4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33C6D20F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D754FBB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02068,1</w:t>
            </w:r>
          </w:p>
        </w:tc>
      </w:tr>
      <w:tr w:rsidR="00EE1E8D" w:rsidRPr="00EE1E8D" w14:paraId="4EA01E7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9B92E9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3D16FF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62A7FAB1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61495222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4E0C987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02068,1</w:t>
            </w:r>
          </w:p>
        </w:tc>
      </w:tr>
      <w:tr w:rsidR="00EE1E8D" w:rsidRPr="00E22629" w14:paraId="5371992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6FBD1CE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.1.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509F4A6" w14:textId="77777777" w:rsidR="00EE1E8D" w:rsidRPr="004A5487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4A5487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14:paraId="29FB6989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12116,6</w:t>
            </w:r>
          </w:p>
        </w:tc>
        <w:tc>
          <w:tcPr>
            <w:tcW w:w="2409" w:type="dxa"/>
            <w:shd w:val="clear" w:color="auto" w:fill="auto"/>
            <w:hideMark/>
          </w:tcPr>
          <w:p w14:paraId="2D0C6F75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8389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11CA84E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02068,1</w:t>
            </w:r>
          </w:p>
        </w:tc>
      </w:tr>
      <w:tr w:rsidR="00EE1E8D" w:rsidRPr="00EE1E8D" w14:paraId="1C99AD15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80CEDFE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13030A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B686155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449012,173</w:t>
            </w:r>
          </w:p>
        </w:tc>
        <w:tc>
          <w:tcPr>
            <w:tcW w:w="2409" w:type="dxa"/>
            <w:shd w:val="clear" w:color="auto" w:fill="auto"/>
            <w:hideMark/>
          </w:tcPr>
          <w:p w14:paraId="6E6AFDC0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494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995A2F7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506957,8</w:t>
            </w:r>
          </w:p>
        </w:tc>
      </w:tr>
      <w:tr w:rsidR="00EE1E8D" w:rsidRPr="00EE1E8D" w14:paraId="437D7FE1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E91BFD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8788FD0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Развитие физической культуры и спорта </w:t>
            </w:r>
            <w:r w:rsidR="00824DDB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в 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54320510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49012,173</w:t>
            </w:r>
          </w:p>
        </w:tc>
        <w:tc>
          <w:tcPr>
            <w:tcW w:w="2409" w:type="dxa"/>
            <w:shd w:val="clear" w:color="auto" w:fill="auto"/>
            <w:hideMark/>
          </w:tcPr>
          <w:p w14:paraId="1DF9233C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94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9C98844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506957,8</w:t>
            </w:r>
          </w:p>
        </w:tc>
      </w:tr>
      <w:tr w:rsidR="00EE1E8D" w:rsidRPr="00E22629" w14:paraId="532F064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09FB93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A919B6B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F043E4C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4268,3</w:t>
            </w:r>
          </w:p>
        </w:tc>
        <w:tc>
          <w:tcPr>
            <w:tcW w:w="2409" w:type="dxa"/>
            <w:shd w:val="clear" w:color="auto" w:fill="auto"/>
            <w:hideMark/>
          </w:tcPr>
          <w:p w14:paraId="70D6CF0F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BD27066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2000,0</w:t>
            </w:r>
          </w:p>
        </w:tc>
      </w:tr>
      <w:tr w:rsidR="00EE1E8D" w:rsidRPr="00E22629" w14:paraId="7DB9DD8B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E115438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9D8D48B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14:paraId="5E5E970F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34743,873</w:t>
            </w:r>
          </w:p>
        </w:tc>
        <w:tc>
          <w:tcPr>
            <w:tcW w:w="2409" w:type="dxa"/>
            <w:shd w:val="clear" w:color="auto" w:fill="auto"/>
            <w:hideMark/>
          </w:tcPr>
          <w:p w14:paraId="6DD60DFC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E38032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94957,8</w:t>
            </w:r>
          </w:p>
        </w:tc>
      </w:tr>
      <w:tr w:rsidR="00EE1E8D" w:rsidRPr="00EE1E8D" w14:paraId="0AFE7BC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E752677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F517E91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14:paraId="04716AA1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14:paraId="0E144FD3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3C470102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230818,50515</w:t>
            </w:r>
          </w:p>
        </w:tc>
      </w:tr>
      <w:tr w:rsidR="00EE1E8D" w:rsidRPr="00EE1E8D" w14:paraId="6F7AA15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FDF30C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5FE219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 в Улья</w:t>
            </w:r>
            <w:r w:rsidR="00FF5D1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-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49718058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14:paraId="225590B4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79D0FF9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168614,0</w:t>
            </w:r>
          </w:p>
        </w:tc>
      </w:tr>
      <w:tr w:rsidR="00EE1E8D" w:rsidRPr="00E22629" w14:paraId="4A0380CA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E8C774C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DC97FA3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36329909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14:paraId="4E25BBD2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8A3410E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168614,0</w:t>
            </w:r>
          </w:p>
        </w:tc>
      </w:tr>
      <w:tr w:rsidR="00EE1E8D" w:rsidRPr="00E22629" w14:paraId="4EDE0730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0370A2E6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325F90C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</w:t>
            </w:r>
            <w:r w:rsidR="00FF5D17">
              <w:rPr>
                <w:rFonts w:ascii="PT Astra Serif" w:hAnsi="PT Astra Serif"/>
                <w:bCs/>
                <w:sz w:val="28"/>
                <w:szCs w:val="28"/>
              </w:rPr>
              <w:t>ющи</w:t>
            </w: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32CFEA45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14:paraId="6D5B39A6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5FBF7450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E1E8D" w:rsidRPr="00EE1E8D" w14:paraId="02AA5224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6C6AC6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CFED4F" w14:textId="77777777" w:rsidR="00EE1E8D" w:rsidRPr="00E22629" w:rsidRDefault="00EE1E8D" w:rsidP="004A5487">
            <w:pPr>
              <w:spacing w:line="223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97E1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14:paraId="09CFFB5F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14:paraId="0AEB0ECE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76A3BD83" w14:textId="77777777" w:rsidR="00EE1E8D" w:rsidRPr="00E22629" w:rsidRDefault="00EE1E8D" w:rsidP="004A5487">
            <w:pPr>
              <w:spacing w:line="223" w:lineRule="auto"/>
              <w:jc w:val="center"/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i/>
                <w:spacing w:val="-6"/>
                <w:sz w:val="28"/>
                <w:szCs w:val="28"/>
              </w:rPr>
              <w:t>62204,50515</w:t>
            </w:r>
          </w:p>
        </w:tc>
      </w:tr>
      <w:tr w:rsidR="00EE1E8D" w:rsidRPr="00E22629" w14:paraId="458C465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5B1DD2D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22D8E6C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8BD7E54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14:paraId="28A44617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4121B792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009,1</w:t>
            </w:r>
          </w:p>
        </w:tc>
      </w:tr>
      <w:tr w:rsidR="00EE1E8D" w:rsidRPr="00E22629" w14:paraId="72053D32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1742DF6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113F77B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609FD9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14:paraId="4852E79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F8A91B9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E1E8D" w:rsidRPr="00E22629" w14:paraId="2387838D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4E09A2F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2BCFA73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14:paraId="06E0F422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14:paraId="7F02747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C3B21AC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0,0</w:t>
            </w:r>
          </w:p>
        </w:tc>
      </w:tr>
      <w:tr w:rsidR="00EE1E8D" w:rsidRPr="00E22629" w14:paraId="5021A038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20CE7751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C40FA8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B99607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14:paraId="6616BD86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1171A708" w14:textId="77777777" w:rsidR="00EE1E8D" w:rsidRPr="00E22629" w:rsidRDefault="00EE1E8D" w:rsidP="00BF44F3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43588,1</w:t>
            </w:r>
          </w:p>
        </w:tc>
      </w:tr>
      <w:tr w:rsidR="00EE1E8D" w:rsidRPr="00E22629" w14:paraId="17307967" w14:textId="77777777" w:rsidTr="00824DDB">
        <w:trPr>
          <w:gridAfter w:val="1"/>
          <w:wAfter w:w="425" w:type="dxa"/>
        </w:trPr>
        <w:tc>
          <w:tcPr>
            <w:tcW w:w="1007" w:type="dxa"/>
            <w:shd w:val="clear" w:color="auto" w:fill="auto"/>
            <w:noWrap/>
            <w:hideMark/>
          </w:tcPr>
          <w:p w14:paraId="350C54AB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18F32C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1935AAAA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14:paraId="3AE100C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4E74434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22629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9607,30515</w:t>
            </w:r>
          </w:p>
        </w:tc>
      </w:tr>
      <w:tr w:rsidR="00824DDB" w:rsidRPr="00EE1E8D" w14:paraId="537BAC4B" w14:textId="77777777" w:rsidTr="00824DDB">
        <w:tc>
          <w:tcPr>
            <w:tcW w:w="1007" w:type="dxa"/>
            <w:shd w:val="clear" w:color="auto" w:fill="auto"/>
            <w:noWrap/>
            <w:hideMark/>
          </w:tcPr>
          <w:p w14:paraId="39AE1738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6BD9F06" w14:textId="77777777" w:rsidR="00EE1E8D" w:rsidRPr="00E22629" w:rsidRDefault="00EE1E8D" w:rsidP="00EE1E8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138AA7A9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17485048,93093</w:t>
            </w:r>
          </w:p>
        </w:tc>
        <w:tc>
          <w:tcPr>
            <w:tcW w:w="2409" w:type="dxa"/>
            <w:shd w:val="clear" w:color="auto" w:fill="auto"/>
            <w:hideMark/>
          </w:tcPr>
          <w:p w14:paraId="494EC93F" w14:textId="77777777" w:rsidR="00EE1E8D" w:rsidRPr="00E22629" w:rsidRDefault="00EE1E8D" w:rsidP="00EE1E8D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22629">
              <w:rPr>
                <w:rFonts w:ascii="PT Astra Serif" w:hAnsi="PT Astra Serif"/>
                <w:b/>
                <w:bCs/>
                <w:sz w:val="28"/>
                <w:szCs w:val="28"/>
              </w:rPr>
              <w:t>14907921,9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6E8B6155" w14:textId="77777777" w:rsidR="00EE1E8D" w:rsidRPr="005C1D39" w:rsidRDefault="00EE1E8D" w:rsidP="005C1D39">
            <w:pPr>
              <w:spacing w:line="235" w:lineRule="auto"/>
              <w:ind w:left="-57"/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5C1D39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14487070,00515</w:t>
            </w:r>
            <w:r w:rsidR="005C1D39" w:rsidRPr="005C1D39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»;</w:t>
            </w:r>
          </w:p>
        </w:tc>
        <w:tc>
          <w:tcPr>
            <w:tcW w:w="425" w:type="dxa"/>
            <w:shd w:val="clear" w:color="auto" w:fill="auto"/>
          </w:tcPr>
          <w:p w14:paraId="7421E5D9" w14:textId="77777777" w:rsidR="00824DDB" w:rsidRPr="00824DDB" w:rsidRDefault="00824DDB" w:rsidP="00824DDB">
            <w:pPr>
              <w:ind w:left="-108"/>
            </w:pPr>
          </w:p>
        </w:tc>
      </w:tr>
    </w:tbl>
    <w:p w14:paraId="4A8D99D4" w14:textId="77777777" w:rsidR="00EE1E8D" w:rsidRPr="00EC0B36" w:rsidRDefault="00EE1E8D" w:rsidP="00FF5E14">
      <w:pPr>
        <w:rPr>
          <w:highlight w:val="cyan"/>
        </w:rPr>
      </w:pPr>
    </w:p>
    <w:p w14:paraId="35533907" w14:textId="77777777" w:rsidR="00081381" w:rsidRPr="00EC0B36" w:rsidRDefault="00081381" w:rsidP="00FF5E14">
      <w:pPr>
        <w:rPr>
          <w:highlight w:val="cyan"/>
        </w:rPr>
        <w:sectPr w:rsidR="00081381" w:rsidRPr="00EC0B36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54BF814E" w14:textId="77777777" w:rsidR="006D17D2" w:rsidRPr="005D543D" w:rsidRDefault="00C634DE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D543D">
        <w:rPr>
          <w:rFonts w:ascii="PT Astra Serif" w:hAnsi="PT Astra Serif"/>
          <w:sz w:val="28"/>
          <w:szCs w:val="28"/>
        </w:rPr>
        <w:t>1</w:t>
      </w:r>
      <w:r w:rsidR="005D543D" w:rsidRPr="005D543D">
        <w:rPr>
          <w:rFonts w:ascii="PT Astra Serif" w:hAnsi="PT Astra Serif"/>
          <w:sz w:val="28"/>
          <w:szCs w:val="28"/>
        </w:rPr>
        <w:t>1</w:t>
      </w:r>
      <w:r w:rsidR="00504613" w:rsidRPr="005D543D">
        <w:rPr>
          <w:rFonts w:ascii="PT Astra Serif" w:hAnsi="PT Astra Serif"/>
          <w:sz w:val="28"/>
          <w:szCs w:val="28"/>
        </w:rPr>
        <w:t xml:space="preserve">) </w:t>
      </w:r>
      <w:r w:rsidR="006D17D2" w:rsidRPr="005D543D">
        <w:rPr>
          <w:rFonts w:ascii="PT Astra Serif" w:hAnsi="PT Astra Serif"/>
          <w:sz w:val="28"/>
          <w:szCs w:val="28"/>
        </w:rPr>
        <w:t>приложени</w:t>
      </w:r>
      <w:r w:rsidR="00CD4217" w:rsidRPr="005D543D">
        <w:rPr>
          <w:rFonts w:ascii="PT Astra Serif" w:hAnsi="PT Astra Serif"/>
          <w:sz w:val="28"/>
          <w:szCs w:val="28"/>
        </w:rPr>
        <w:t>е</w:t>
      </w:r>
      <w:r w:rsidR="006D17D2" w:rsidRPr="005D543D">
        <w:rPr>
          <w:rFonts w:ascii="PT Astra Serif" w:hAnsi="PT Astra Serif"/>
          <w:sz w:val="28"/>
          <w:szCs w:val="28"/>
        </w:rPr>
        <w:t xml:space="preserve"> 11</w:t>
      </w:r>
      <w:r w:rsidR="00CD4217" w:rsidRPr="005D543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51D07D47" w14:textId="77777777" w:rsidR="009B37DD" w:rsidRPr="00EC0B36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687AF2" w14:paraId="32E1D34C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4662F4DE" w14:textId="77777777" w:rsidR="00CD4217" w:rsidRPr="00687AF2" w:rsidRDefault="00497E19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7AF2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5D58CDF3" w14:textId="77777777" w:rsidR="00CD4217" w:rsidRPr="00687AF2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7AF2" w14:paraId="227D9F11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1C73D34B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7AF2" w14:paraId="2A6FCB6A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484C1934" w14:textId="77777777" w:rsidR="00CD4217" w:rsidRPr="00687AF2" w:rsidRDefault="00497E19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7AF2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7AF2" w14:paraId="061B0DE6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1DDB6E16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687AF2" w14:paraId="726BB872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6F0E41B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7AF2" w14:paraId="10EC401D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98FE90C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497E19" w:rsidRPr="00687AF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2644857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C380719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C752D96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7662B5B8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7AF2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43E25911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7AF2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5D7FB984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7AF2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14:paraId="07FCDCB7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AC1134" w14:textId="77777777" w:rsidR="00CD4217" w:rsidRPr="00687AF2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  <w:t>тыс. руб.</w:t>
      </w:r>
    </w:p>
    <w:p w14:paraId="061CBEA0" w14:textId="77777777" w:rsidR="00CD4217" w:rsidRPr="00687AF2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687AF2" w14:paraId="0F870C20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C596" w14:textId="77777777" w:rsidR="00CD4217" w:rsidRPr="00687AF2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32ADCD95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888C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E46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CDFC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EC0B36" w14:paraId="0D6C947B" w14:textId="777777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D75B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8C95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17C2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28F8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EC0B36" w14:paraId="00B98810" w14:textId="77777777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88DE38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2C1D247" w14:textId="77777777" w:rsidR="00CD4217" w:rsidRPr="00BB60E6" w:rsidRDefault="00BB60E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E6">
              <w:rPr>
                <w:rFonts w:ascii="PT Astra Serif" w:hAnsi="PT Astra Serif"/>
                <w:sz w:val="28"/>
                <w:szCs w:val="28"/>
              </w:rPr>
              <w:t>3254476,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ACAFA7" w14:textId="77777777" w:rsidR="00CD4217" w:rsidRPr="00BB60E6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E6">
              <w:rPr>
                <w:rFonts w:ascii="PT Astra Serif" w:hAnsi="PT Astra Serif"/>
                <w:sz w:val="28"/>
                <w:szCs w:val="28"/>
              </w:rPr>
              <w:t>3038740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DB8CE9" w14:textId="77777777" w:rsidR="00CD4217" w:rsidRPr="006669D5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E6">
              <w:rPr>
                <w:rFonts w:ascii="PT Astra Serif" w:hAnsi="PT Astra Serif"/>
                <w:sz w:val="28"/>
                <w:szCs w:val="28"/>
              </w:rPr>
              <w:t>3141704,2</w:t>
            </w:r>
          </w:p>
        </w:tc>
      </w:tr>
      <w:tr w:rsidR="00CD4217" w:rsidRPr="00EC0B36" w14:paraId="2134AD93" w14:textId="77777777" w:rsidTr="00990512">
        <w:tc>
          <w:tcPr>
            <w:tcW w:w="3700" w:type="dxa"/>
            <w:vAlign w:val="center"/>
            <w:hideMark/>
          </w:tcPr>
          <w:p w14:paraId="68A570E0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DE841E1" w14:textId="77777777" w:rsidR="00CD4217" w:rsidRPr="00DE3202" w:rsidRDefault="00DE3202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202">
              <w:rPr>
                <w:rFonts w:ascii="PT Astra Serif" w:hAnsi="PT Astra Serif"/>
                <w:sz w:val="28"/>
                <w:szCs w:val="28"/>
              </w:rPr>
              <w:t>5813542,7312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342762" w14:textId="77777777" w:rsidR="00CD4217" w:rsidRPr="006669D5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5217244,4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5D7C1DA" w14:textId="77777777" w:rsidR="00CD4217" w:rsidRPr="006669D5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4578828,81733</w:t>
            </w:r>
          </w:p>
        </w:tc>
      </w:tr>
      <w:tr w:rsidR="00CD4217" w:rsidRPr="00EC0B36" w14:paraId="28FD3CD2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7CF3B106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DB1E1B" w14:textId="77777777" w:rsidR="00CD4217" w:rsidRPr="00DE3202" w:rsidRDefault="00DE3202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E3202">
              <w:rPr>
                <w:rFonts w:ascii="PT Astra Serif" w:hAnsi="PT Astra Serif"/>
                <w:spacing w:val="-4"/>
                <w:sz w:val="28"/>
                <w:szCs w:val="28"/>
              </w:rPr>
              <w:t>11183945,93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1EAD15" w14:textId="77777777" w:rsidR="00CD4217" w:rsidRPr="006669D5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9071972,6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3E2A5BF" w14:textId="77777777" w:rsidR="00CD4217" w:rsidRPr="006669D5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9533084,9</w:t>
            </w:r>
          </w:p>
        </w:tc>
      </w:tr>
      <w:tr w:rsidR="00CD4217" w:rsidRPr="00EC0B36" w14:paraId="75594323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1613131E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D11CAB" w14:textId="77777777" w:rsidR="00CD4217" w:rsidRPr="00EC0B3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EE1EE5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45C3DC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0778C97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EC0B36" w14:paraId="5D08734E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7C717E16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8FF133F" w14:textId="77777777" w:rsidR="00CD4217" w:rsidRPr="00EC0B3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EE1EE5"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921819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BB36A78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EC0B36" w14:paraId="75F67B54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283C5EF7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F13E53A" w14:textId="77777777" w:rsidR="00CD4217" w:rsidRPr="00DE3202" w:rsidRDefault="00DE320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202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4D9E17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B69ECA" w14:textId="77777777" w:rsidR="00CD4217" w:rsidRPr="006669D5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EC0B36" w14:paraId="54074788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0BE63E74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AF6A236" w14:textId="77777777" w:rsidR="00CD4217" w:rsidRPr="00DE3202" w:rsidRDefault="00DE3202" w:rsidP="009905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E3202">
              <w:rPr>
                <w:rFonts w:ascii="PT Astra Serif" w:hAnsi="PT Astra Serif"/>
                <w:sz w:val="28"/>
                <w:szCs w:val="28"/>
              </w:rPr>
              <w:t>381622,2156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2B9C2B2" w14:textId="77777777" w:rsidR="00CD4217" w:rsidRPr="006669D5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519808,1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B6EC84F" w14:textId="77777777" w:rsidR="00CD4217" w:rsidRPr="006669D5" w:rsidRDefault="006669D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69D5">
              <w:rPr>
                <w:rFonts w:ascii="PT Astra Serif" w:hAnsi="PT Astra Serif"/>
                <w:sz w:val="28"/>
                <w:szCs w:val="28"/>
              </w:rPr>
              <w:t>514052,0</w:t>
            </w:r>
          </w:p>
        </w:tc>
      </w:tr>
      <w:tr w:rsidR="00CD4217" w:rsidRPr="00EC0B36" w14:paraId="052F375C" w14:textId="77777777" w:rsidTr="00990512">
        <w:tc>
          <w:tcPr>
            <w:tcW w:w="3700" w:type="dxa"/>
            <w:shd w:val="clear" w:color="auto" w:fill="FFFFFF"/>
            <w:vAlign w:val="center"/>
            <w:hideMark/>
          </w:tcPr>
          <w:p w14:paraId="36500C2A" w14:textId="77777777" w:rsidR="00CD4217" w:rsidRPr="00BB60E6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B60E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7EF8658" w14:textId="77777777" w:rsidR="00CD4217" w:rsidRPr="00EE1EE5" w:rsidRDefault="00EE1EE5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EE1EE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925187,0810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01A4B3" w14:textId="77777777" w:rsidR="00CD4217" w:rsidRPr="006669D5" w:rsidRDefault="00CE4AC6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669D5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915842,7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91852DA" w14:textId="77777777" w:rsidR="00CD4217" w:rsidRPr="006669D5" w:rsidRDefault="00CE4AC6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6669D5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835746,91733</w:t>
            </w:r>
            <w:r w:rsidR="00497E19" w:rsidRPr="006669D5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CD4217" w:rsidRPr="006669D5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14:paraId="7F6B86CE" w14:textId="77777777" w:rsidR="00CD4217" w:rsidRPr="00EC0B36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CD4217" w:rsidRPr="00EC0B36" w:rsidSect="00980EFD">
          <w:head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5B1F8A7D" w14:textId="77777777" w:rsidR="00CD4217" w:rsidRPr="005D543D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D543D">
        <w:rPr>
          <w:rFonts w:ascii="PT Astra Serif" w:hAnsi="PT Astra Serif"/>
          <w:sz w:val="28"/>
          <w:szCs w:val="28"/>
        </w:rPr>
        <w:t>1</w:t>
      </w:r>
      <w:r w:rsidR="005D543D" w:rsidRPr="005D543D">
        <w:rPr>
          <w:rFonts w:ascii="PT Astra Serif" w:hAnsi="PT Astra Serif"/>
          <w:sz w:val="28"/>
          <w:szCs w:val="28"/>
        </w:rPr>
        <w:t>2</w:t>
      </w:r>
      <w:r w:rsidRPr="005D543D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687AF2" w14:paraId="795C8FCA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6410CEC6" w14:textId="77777777" w:rsidR="00CD4217" w:rsidRPr="00687AF2" w:rsidRDefault="00497E19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7AF2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73D97B50" w14:textId="77777777" w:rsidR="00CD4217" w:rsidRPr="00687AF2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687AF2" w14:paraId="34FFB3C2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6F052F97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687AF2" w14:paraId="23A237F6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509FF5B6" w14:textId="77777777" w:rsidR="00CD4217" w:rsidRPr="00687AF2" w:rsidRDefault="00497E19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687AF2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687AF2" w14:paraId="20B14AAC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149A0FA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687AF2" w14:paraId="76F60FFF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C8A76A2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687AF2" w14:paraId="569ABFAA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58D0A019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497E19" w:rsidRPr="00687AF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9B7BBC5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68AB3454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0B036A76" w14:textId="77777777" w:rsidR="00CD4217" w:rsidRPr="00687AF2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D17F295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87AF2">
        <w:rPr>
          <w:rFonts w:ascii="PT Astra Serif" w:hAnsi="PT Astra Serif"/>
          <w:b/>
          <w:sz w:val="28"/>
          <w:szCs w:val="28"/>
        </w:rPr>
        <w:t>Распределение</w:t>
      </w:r>
      <w:r w:rsidRPr="00687AF2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687AF2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687AF2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14:paraId="3AC1FD12" w14:textId="77777777" w:rsidR="00CD4217" w:rsidRPr="00687AF2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F166532" w14:textId="77777777" w:rsidR="00CD4217" w:rsidRPr="00687AF2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</w:r>
      <w:r w:rsidRPr="00687AF2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687AF2" w14:paraId="02462D5C" w14:textId="77777777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34F7D8" w14:textId="77777777" w:rsidR="00CD4217" w:rsidRPr="00687AF2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6014FAA6" w14:textId="77777777" w:rsidR="00CD4217" w:rsidRPr="00687AF2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687AF2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0A2B3" w14:textId="77777777" w:rsidR="00CD4217" w:rsidRPr="00687AF2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E7231" w14:textId="77777777" w:rsidR="00CD4217" w:rsidRPr="00687AF2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F6804" w14:textId="77777777" w:rsidR="00CD4217" w:rsidRPr="00687AF2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14:paraId="5946D5F9" w14:textId="77777777" w:rsidR="00CD4217" w:rsidRPr="00687AF2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EC0B36" w14:paraId="0E435418" w14:textId="77777777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8A1A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CD5B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E199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4D47" w14:textId="77777777" w:rsidR="00CD4217" w:rsidRPr="00687AF2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87AF2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2A3A2E" w14:paraId="00E824FD" w14:textId="77777777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FDD224" w14:textId="77777777" w:rsidR="00112BD4" w:rsidRPr="002A3A2E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2A3A2E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739C79" w14:textId="77777777" w:rsidR="00112BD4" w:rsidRPr="002A3A2E" w:rsidRDefault="002A3A2E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3254476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146AF4A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190686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FBF81EC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1914575,9</w:t>
            </w:r>
          </w:p>
        </w:tc>
      </w:tr>
      <w:tr w:rsidR="00112BD4" w:rsidRPr="002A3A2E" w14:paraId="49CD7AE0" w14:textId="77777777" w:rsidTr="0063162B">
        <w:tc>
          <w:tcPr>
            <w:tcW w:w="2992" w:type="dxa"/>
            <w:vAlign w:val="bottom"/>
            <w:hideMark/>
          </w:tcPr>
          <w:p w14:paraId="64DFA0C0" w14:textId="77777777" w:rsidR="00112BD4" w:rsidRPr="002A3A2E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2A3A2E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26D158" w14:textId="77777777" w:rsidR="00112BD4" w:rsidRPr="002A3A2E" w:rsidRDefault="002A3A2E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3570891,584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63A2257" w14:textId="77777777" w:rsidR="00112BD4" w:rsidRPr="002A3A2E" w:rsidRDefault="00990512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3629535,4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4449BC" w14:textId="77777777" w:rsidR="00112BD4" w:rsidRPr="002A3A2E" w:rsidRDefault="00990512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2559253,01961</w:t>
            </w:r>
          </w:p>
        </w:tc>
      </w:tr>
      <w:tr w:rsidR="00112BD4" w:rsidRPr="002A3A2E" w14:paraId="38EEC1B6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6AEFCB73" w14:textId="77777777" w:rsidR="00112BD4" w:rsidRPr="002A3A2E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A3A2E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5CE015" w14:textId="77777777" w:rsidR="00112BD4" w:rsidRPr="002A3A2E" w:rsidRDefault="002A3A2E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11184629,9325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20D4F48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9071872,0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3A76C33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9498825,6</w:t>
            </w:r>
          </w:p>
        </w:tc>
      </w:tr>
      <w:tr w:rsidR="00112BD4" w:rsidRPr="002A3A2E" w14:paraId="244522DC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3A8A2D26" w14:textId="77777777" w:rsidR="00112BD4" w:rsidRPr="002A3A2E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A3A2E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1F2CFF6" w14:textId="77777777" w:rsidR="00112BD4" w:rsidRPr="002A3A2E" w:rsidRDefault="002A3A2E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213360,41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B21034F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506608,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C88B999" w14:textId="77777777" w:rsidR="00112BD4" w:rsidRPr="002A3A2E" w:rsidRDefault="00990512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2A3A2E">
              <w:rPr>
                <w:color w:val="000000"/>
                <w:sz w:val="28"/>
                <w:szCs w:val="28"/>
              </w:rPr>
              <w:t>508952,0</w:t>
            </w:r>
          </w:p>
        </w:tc>
      </w:tr>
      <w:tr w:rsidR="00112BD4" w:rsidRPr="00EC0B36" w14:paraId="2CED07FF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0B572A91" w14:textId="77777777" w:rsidR="00112BD4" w:rsidRPr="002A3A2E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2A3A2E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08AB95" w14:textId="77777777" w:rsidR="00112BD4" w:rsidRPr="002A3A2E" w:rsidRDefault="002A3A2E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3A2E">
              <w:rPr>
                <w:b/>
                <w:bCs/>
                <w:color w:val="000000"/>
                <w:sz w:val="28"/>
                <w:szCs w:val="28"/>
              </w:rPr>
              <w:t>18223358,035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AB41BB" w14:textId="77777777" w:rsidR="00112BD4" w:rsidRPr="002A3A2E" w:rsidRDefault="009905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3A2E">
              <w:rPr>
                <w:b/>
                <w:bCs/>
                <w:color w:val="000000"/>
                <w:sz w:val="28"/>
                <w:szCs w:val="28"/>
              </w:rPr>
              <w:t>15114878,3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056B2B" w14:textId="77777777" w:rsidR="00112BD4" w:rsidRPr="00990512" w:rsidRDefault="00990512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A3A2E">
              <w:rPr>
                <w:b/>
                <w:bCs/>
                <w:color w:val="000000"/>
                <w:sz w:val="28"/>
                <w:szCs w:val="28"/>
              </w:rPr>
              <w:t>14481606,51961</w:t>
            </w:r>
            <w:r w:rsidRPr="002A3A2E">
              <w:rPr>
                <w:bCs/>
                <w:color w:val="000000"/>
                <w:sz w:val="28"/>
                <w:szCs w:val="28"/>
              </w:rPr>
              <w:t>»</w:t>
            </w:r>
            <w:r w:rsidR="00112BD4" w:rsidRPr="002A3A2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C587E08" w14:textId="77777777" w:rsidR="00387ADD" w:rsidRPr="005D543D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D543D">
        <w:rPr>
          <w:rFonts w:ascii="PT Astra Serif" w:hAnsi="PT Astra Serif"/>
          <w:sz w:val="28"/>
          <w:szCs w:val="28"/>
        </w:rPr>
        <w:t>1</w:t>
      </w:r>
      <w:r w:rsidR="005D543D" w:rsidRPr="005D543D">
        <w:rPr>
          <w:rFonts w:ascii="PT Astra Serif" w:hAnsi="PT Astra Serif"/>
          <w:sz w:val="28"/>
          <w:szCs w:val="28"/>
        </w:rPr>
        <w:t>3</w:t>
      </w:r>
      <w:r w:rsidR="009B37DD" w:rsidRPr="005D543D">
        <w:rPr>
          <w:rFonts w:ascii="PT Astra Serif" w:hAnsi="PT Astra Serif"/>
          <w:sz w:val="28"/>
          <w:szCs w:val="28"/>
        </w:rPr>
        <w:t>) в приложении 13:</w:t>
      </w:r>
    </w:p>
    <w:p w14:paraId="09E7BBD2" w14:textId="77777777" w:rsidR="003A422F" w:rsidRPr="00377D9C" w:rsidRDefault="00DD4F1D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77D9C">
        <w:rPr>
          <w:rFonts w:ascii="PT Astra Serif" w:hAnsi="PT Astra Serif"/>
          <w:sz w:val="28"/>
          <w:szCs w:val="28"/>
        </w:rPr>
        <w:t xml:space="preserve">а) </w:t>
      </w:r>
      <w:r w:rsidR="004779C2" w:rsidRPr="00377D9C">
        <w:rPr>
          <w:rFonts w:ascii="PT Astra Serif" w:hAnsi="PT Astra Serif"/>
          <w:sz w:val="28"/>
          <w:szCs w:val="28"/>
        </w:rPr>
        <w:t xml:space="preserve">таблицу 2 изложить в следующей редакции: </w:t>
      </w:r>
    </w:p>
    <w:p w14:paraId="1A1D22A3" w14:textId="77777777" w:rsidR="003A422F" w:rsidRPr="00EC0B36" w:rsidRDefault="003A422F">
      <w:pPr>
        <w:rPr>
          <w:rFonts w:ascii="PT Astra Serif" w:hAnsi="PT Astra Serif"/>
          <w:sz w:val="28"/>
          <w:szCs w:val="28"/>
          <w:highlight w:val="cyan"/>
        </w:rPr>
      </w:pPr>
      <w:r w:rsidRPr="00EC0B36"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099"/>
        <w:gridCol w:w="643"/>
        <w:gridCol w:w="4318"/>
      </w:tblGrid>
      <w:tr w:rsidR="004779C2" w:rsidRPr="004205CD" w14:paraId="2F80C6DF" w14:textId="77777777" w:rsidTr="00746487">
        <w:trPr>
          <w:trHeight w:val="567"/>
        </w:trPr>
        <w:tc>
          <w:tcPr>
            <w:tcW w:w="9654" w:type="dxa"/>
            <w:gridSpan w:val="4"/>
            <w:vAlign w:val="center"/>
          </w:tcPr>
          <w:p w14:paraId="6AC6754B" w14:textId="77777777" w:rsidR="004779C2" w:rsidRPr="004205CD" w:rsidRDefault="00497E19" w:rsidP="00746487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779C2" w:rsidRPr="004205CD">
              <w:rPr>
                <w:rFonts w:ascii="PT Astra Serif" w:hAnsi="PT Astra Serif"/>
                <w:bCs/>
                <w:sz w:val="28"/>
                <w:szCs w:val="28"/>
              </w:rPr>
              <w:t>Таблица 2</w:t>
            </w:r>
          </w:p>
          <w:p w14:paraId="5A8EB348" w14:textId="77777777" w:rsidR="004779C2" w:rsidRPr="004205CD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779C2" w:rsidRPr="004205CD" w14:paraId="6DABF16A" w14:textId="77777777" w:rsidTr="00746487">
        <w:trPr>
          <w:trHeight w:val="93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1A32" w14:textId="77777777" w:rsidR="004779C2" w:rsidRPr="004205CD" w:rsidRDefault="004779C2" w:rsidP="004205C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05C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дотаций бюджетам муниципальных районов</w:t>
            </w:r>
            <w:r w:rsidRPr="004205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и городских округов Ульяновской области на поддержку мер</w:t>
            </w:r>
            <w:r w:rsidRPr="004205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по обеспечению сбалансированности местных бюджетов на 2020 год</w:t>
            </w:r>
          </w:p>
        </w:tc>
      </w:tr>
      <w:tr w:rsidR="004779C2" w:rsidRPr="004205CD" w14:paraId="308ABE92" w14:textId="77777777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595615" w14:textId="77777777" w:rsidR="004779C2" w:rsidRPr="004205CD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485719" w14:textId="77777777" w:rsidR="004779C2" w:rsidRPr="004205CD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420A1C" w14:textId="77777777" w:rsidR="004779C2" w:rsidRPr="004205CD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4779C2" w:rsidRPr="004205CD" w14:paraId="2EDDE3FA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55BDBE2E" w14:textId="77777777" w:rsidR="004779C2" w:rsidRPr="004205CD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№</w:t>
            </w:r>
            <w:r w:rsidRPr="004205C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14:paraId="6B35CE10" w14:textId="77777777" w:rsidR="004779C2" w:rsidRPr="004205CD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205CD">
              <w:rPr>
                <w:rFonts w:ascii="PT Astra Serif" w:hAnsi="PT Astra Serif"/>
              </w:rPr>
              <w:t xml:space="preserve">Наименование </w:t>
            </w:r>
          </w:p>
          <w:p w14:paraId="0A2F3679" w14:textId="77777777" w:rsidR="004779C2" w:rsidRPr="004205CD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205C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vAlign w:val="center"/>
          </w:tcPr>
          <w:p w14:paraId="504980C5" w14:textId="77777777" w:rsidR="004779C2" w:rsidRPr="004205CD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117FC291" w14:textId="77777777" w:rsidR="004779C2" w:rsidRPr="004205CD" w:rsidRDefault="004779C2" w:rsidP="004779C2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4111"/>
        <w:gridCol w:w="4961"/>
      </w:tblGrid>
      <w:tr w:rsidR="004779C2" w:rsidRPr="00EC0B36" w14:paraId="31E4F973" w14:textId="77777777" w:rsidTr="0074648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7F8DC" w14:textId="77777777" w:rsidR="004779C2" w:rsidRPr="004205CD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05C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2F500" w14:textId="77777777" w:rsidR="004779C2" w:rsidRPr="004205CD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05C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DDC31" w14:textId="77777777" w:rsidR="004779C2" w:rsidRPr="004205CD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05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779C2" w:rsidRPr="004205CD" w14:paraId="70582670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28CB7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D1D72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F9DDE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7,3</w:t>
            </w:r>
          </w:p>
        </w:tc>
      </w:tr>
      <w:tr w:rsidR="004779C2" w:rsidRPr="004205CD" w14:paraId="59841B1F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779E6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C0C8C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4635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68,4</w:t>
            </w:r>
          </w:p>
        </w:tc>
      </w:tr>
      <w:tr w:rsidR="004779C2" w:rsidRPr="004205CD" w14:paraId="7BEF0FB1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1531F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A473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7C7F6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7,6</w:t>
            </w:r>
          </w:p>
        </w:tc>
      </w:tr>
      <w:tr w:rsidR="004779C2" w:rsidRPr="004205CD" w14:paraId="571CB12B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9E5A6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BDDF5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ED2E1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83,4</w:t>
            </w:r>
          </w:p>
        </w:tc>
      </w:tr>
      <w:tr w:rsidR="004779C2" w:rsidRPr="004205CD" w14:paraId="50200AC0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597A4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719F5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BD2BA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82,9</w:t>
            </w:r>
          </w:p>
        </w:tc>
      </w:tr>
      <w:tr w:rsidR="004779C2" w:rsidRPr="004205CD" w14:paraId="6F0BA873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95824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C7489A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90898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5,7</w:t>
            </w:r>
          </w:p>
        </w:tc>
      </w:tr>
      <w:tr w:rsidR="004779C2" w:rsidRPr="004205CD" w14:paraId="45CB2672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A3FEF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38CEB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C1C5BA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6,7</w:t>
            </w:r>
          </w:p>
        </w:tc>
      </w:tr>
      <w:tr w:rsidR="004779C2" w:rsidRPr="004205CD" w14:paraId="52487C4D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EADE5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1F2CD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5653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56,4</w:t>
            </w:r>
          </w:p>
        </w:tc>
      </w:tr>
      <w:tr w:rsidR="004779C2" w:rsidRPr="004205CD" w14:paraId="40FF4980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5811F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C7525C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F73EF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6,2</w:t>
            </w:r>
          </w:p>
        </w:tc>
      </w:tr>
      <w:tr w:rsidR="004779C2" w:rsidRPr="004205CD" w14:paraId="111892B5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39DC0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B797F5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573C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7,7</w:t>
            </w:r>
          </w:p>
        </w:tc>
      </w:tr>
      <w:tr w:rsidR="004779C2" w:rsidRPr="004205CD" w14:paraId="71839CA5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0F19B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01CEED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6C519B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0,6</w:t>
            </w:r>
          </w:p>
        </w:tc>
      </w:tr>
      <w:tr w:rsidR="004779C2" w:rsidRPr="004205CD" w14:paraId="6C423308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5103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9CFA9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04BA1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97,5</w:t>
            </w:r>
          </w:p>
        </w:tc>
      </w:tr>
      <w:tr w:rsidR="004779C2" w:rsidRPr="004205CD" w14:paraId="0BBC1137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ACA80D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D529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968F3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16,7</w:t>
            </w:r>
          </w:p>
        </w:tc>
      </w:tr>
      <w:tr w:rsidR="004779C2" w:rsidRPr="004205CD" w14:paraId="03337A49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D23C7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256FE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035F9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69,4</w:t>
            </w:r>
          </w:p>
        </w:tc>
      </w:tr>
      <w:tr w:rsidR="004779C2" w:rsidRPr="004205CD" w14:paraId="4E1535D7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E6FA6A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21A1AF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473A5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38,4</w:t>
            </w:r>
          </w:p>
        </w:tc>
      </w:tr>
      <w:tr w:rsidR="004779C2" w:rsidRPr="004205CD" w14:paraId="29C749FF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F6A79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6476FB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5388D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9,8</w:t>
            </w:r>
          </w:p>
        </w:tc>
      </w:tr>
      <w:tr w:rsidR="004779C2" w:rsidRPr="004205CD" w14:paraId="3674C330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E8E22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F87AA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147262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2,4</w:t>
            </w:r>
          </w:p>
        </w:tc>
      </w:tr>
      <w:tr w:rsidR="004779C2" w:rsidRPr="004205CD" w14:paraId="35C3BB52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0DB02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EBC02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F8239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7,8</w:t>
            </w:r>
          </w:p>
        </w:tc>
      </w:tr>
      <w:tr w:rsidR="004779C2" w:rsidRPr="004205CD" w14:paraId="65E270E4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600F2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8F1AAE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FF6C16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23,5</w:t>
            </w:r>
          </w:p>
        </w:tc>
      </w:tr>
      <w:tr w:rsidR="004779C2" w:rsidRPr="004205CD" w14:paraId="34EBF9C3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1C00F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1C223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18584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5</w:t>
            </w:r>
          </w:p>
        </w:tc>
      </w:tr>
      <w:tr w:rsidR="004779C2" w:rsidRPr="004205CD" w14:paraId="72F370BE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97B64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F8518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1B46D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5,6</w:t>
            </w:r>
          </w:p>
        </w:tc>
      </w:tr>
      <w:tr w:rsidR="004779C2" w:rsidRPr="004205CD" w14:paraId="10E2B192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91D3E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37C83" w14:textId="77777777" w:rsidR="004779C2" w:rsidRPr="004205CD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05C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6C6EC8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8729,5</w:t>
            </w:r>
          </w:p>
        </w:tc>
      </w:tr>
      <w:tr w:rsidR="004779C2" w:rsidRPr="004205CD" w14:paraId="7343A877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2E961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0290C" w14:textId="77777777" w:rsidR="004779C2" w:rsidRPr="004205CD" w:rsidRDefault="004779C2" w:rsidP="003A422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4205CD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38009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40,8</w:t>
            </w:r>
          </w:p>
        </w:tc>
      </w:tr>
      <w:tr w:rsidR="004779C2" w:rsidRPr="004205CD" w14:paraId="5BF25629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DD36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D1D62" w14:textId="77777777" w:rsidR="004779C2" w:rsidRPr="004205CD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4205C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D1E5B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18,6</w:t>
            </w:r>
          </w:p>
        </w:tc>
      </w:tr>
      <w:tr w:rsidR="004779C2" w:rsidRPr="004205CD" w14:paraId="2FF5719D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03935" w14:textId="77777777" w:rsidR="004779C2" w:rsidRPr="004205CD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FB00D" w14:textId="77777777" w:rsidR="004779C2" w:rsidRPr="004205CD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205CD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1197B3" w14:textId="77777777" w:rsidR="004779C2" w:rsidRPr="004205CD" w:rsidRDefault="00653F78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418,6</w:t>
            </w:r>
          </w:p>
        </w:tc>
      </w:tr>
      <w:tr w:rsidR="004779C2" w:rsidRPr="00653F78" w14:paraId="1B98B05A" w14:textId="77777777" w:rsidTr="00377D9C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467BA" w14:textId="77777777" w:rsidR="004779C2" w:rsidRPr="00653F78" w:rsidRDefault="004779C2" w:rsidP="003A42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C46A8" w14:textId="77777777" w:rsidR="004779C2" w:rsidRPr="00653F78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3F78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8F46B7" w14:textId="77777777" w:rsidR="004779C2" w:rsidRPr="00377D9C" w:rsidRDefault="00653F78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53F7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7588,9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377D9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BB22651" w14:textId="77777777" w:rsidR="003A422F" w:rsidRPr="003A577C" w:rsidRDefault="00377D9C" w:rsidP="00DD4F1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D4F1D" w:rsidRPr="003A577C">
        <w:rPr>
          <w:rFonts w:ascii="PT Astra Serif" w:hAnsi="PT Astra Serif"/>
          <w:sz w:val="28"/>
          <w:szCs w:val="28"/>
        </w:rPr>
        <w:t xml:space="preserve">) </w:t>
      </w:r>
      <w:r w:rsidR="00C57729" w:rsidRPr="003A577C">
        <w:rPr>
          <w:rFonts w:ascii="PT Astra Serif" w:hAnsi="PT Astra Serif"/>
          <w:sz w:val="28"/>
          <w:szCs w:val="28"/>
        </w:rPr>
        <w:t>таблицу 5 изложить в следующей редакции:</w:t>
      </w:r>
    </w:p>
    <w:p w14:paraId="0C74BF0E" w14:textId="77777777" w:rsidR="003A422F" w:rsidRPr="00EC0B36" w:rsidRDefault="003A422F">
      <w:pPr>
        <w:rPr>
          <w:rFonts w:ascii="PT Astra Serif" w:hAnsi="PT Astra Serif"/>
          <w:sz w:val="28"/>
          <w:szCs w:val="28"/>
          <w:highlight w:val="cyan"/>
        </w:rPr>
      </w:pPr>
      <w:r w:rsidRPr="00EC0B36"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C57729" w:rsidRPr="00EC0B36" w14:paraId="72B74306" w14:textId="77777777" w:rsidTr="00746487">
        <w:trPr>
          <w:trHeight w:val="567"/>
        </w:trPr>
        <w:tc>
          <w:tcPr>
            <w:tcW w:w="9654" w:type="dxa"/>
            <w:gridSpan w:val="6"/>
            <w:vAlign w:val="center"/>
          </w:tcPr>
          <w:p w14:paraId="75D23674" w14:textId="77777777" w:rsidR="00C57729" w:rsidRPr="003A577C" w:rsidRDefault="00497E19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7729" w:rsidRPr="003A577C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14:paraId="1C7FED17" w14:textId="77777777" w:rsidR="00C57729" w:rsidRPr="003A577C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3A577C" w14:paraId="38293941" w14:textId="77777777" w:rsidTr="00746487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33BCE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5A6A4D23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3B1E28EF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14:paraId="0F151DE9" w14:textId="77777777" w:rsidR="00C57729" w:rsidRPr="003A577C" w:rsidRDefault="00C57729" w:rsidP="00C577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амоуправления, муниципальных органов и муниципальных</w:t>
            </w: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чреждений муниципальных образований Ульяновской области,</w:t>
            </w: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замещающих в них должности, не являющиеся муниципальными</w:t>
            </w: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должностями или должностями муниципальной службы, на 2020 год </w:t>
            </w:r>
            <w:r w:rsidRPr="003A57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C57729" w:rsidRPr="003A577C" w14:paraId="28164F4E" w14:textId="77777777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8642A4" w14:textId="77777777" w:rsidR="00C57729" w:rsidRPr="003A577C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B740C1" w14:textId="77777777" w:rsidR="00C57729" w:rsidRPr="003A577C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3C0846" w14:textId="77777777" w:rsidR="00C57729" w:rsidRPr="003A577C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A577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3A577C" w14:paraId="79D15E2E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7AED300F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577C">
              <w:rPr>
                <w:rFonts w:ascii="PT Astra Serif" w:hAnsi="PT Astra Serif"/>
                <w:sz w:val="28"/>
                <w:szCs w:val="28"/>
              </w:rPr>
              <w:t>№</w:t>
            </w:r>
            <w:r w:rsidRPr="003A57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14:paraId="7859AFA6" w14:textId="77777777" w:rsidR="00C57729" w:rsidRPr="003A577C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A577C">
              <w:rPr>
                <w:rFonts w:ascii="PT Astra Serif" w:hAnsi="PT Astra Serif"/>
              </w:rPr>
              <w:t xml:space="preserve">Наименование </w:t>
            </w:r>
          </w:p>
          <w:p w14:paraId="23B46B6B" w14:textId="77777777" w:rsidR="00C57729" w:rsidRPr="003A577C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A577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14:paraId="5B89A1F0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577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4A166B9F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577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592BA121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577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016F9D4" w14:textId="77777777" w:rsidR="00C57729" w:rsidRPr="003A577C" w:rsidRDefault="00C57729" w:rsidP="00C5772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C57729" w:rsidRPr="00EC0B36" w14:paraId="2B121007" w14:textId="77777777" w:rsidTr="003A577C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B223E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7179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71DB3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7B3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89D" w14:textId="77777777" w:rsidR="00C57729" w:rsidRPr="003A577C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A577C" w:rsidRPr="003A577C" w14:paraId="5DCEE640" w14:textId="77777777" w:rsidTr="003A577C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FDB315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CC24F7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B2E6C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4C5256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1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FF7241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3A577C" w:rsidRPr="003A577C" w14:paraId="310FF48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641FC1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D232EA4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C1294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258C77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71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14:paraId="02E89E5C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78,2</w:t>
            </w:r>
          </w:p>
        </w:tc>
      </w:tr>
      <w:tr w:rsidR="003A577C" w:rsidRPr="003A577C" w14:paraId="7727BB4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23E4D6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80ECCC5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D2720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466DC69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14:paraId="7C698532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0,3</w:t>
            </w:r>
          </w:p>
        </w:tc>
      </w:tr>
      <w:tr w:rsidR="003A577C" w:rsidRPr="003A577C" w14:paraId="4056994E" w14:textId="77777777" w:rsidTr="00746487">
        <w:trPr>
          <w:trHeight w:val="363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48BD8E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9CC8ED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D50BDC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5834AFA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14:paraId="784313AC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2,5</w:t>
            </w:r>
          </w:p>
        </w:tc>
      </w:tr>
      <w:tr w:rsidR="003A577C" w:rsidRPr="003A577C" w14:paraId="60331753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42DDC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039AC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152C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1673A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C1C2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</w:tr>
      <w:tr w:rsidR="003A577C" w:rsidRPr="003A577C" w14:paraId="646AA3ED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2C211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ABC3C5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821BE1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733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9F3C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11,4</w:t>
            </w:r>
          </w:p>
        </w:tc>
      </w:tr>
      <w:tr w:rsidR="003A577C" w:rsidRPr="003A577C" w14:paraId="709CA550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1FA0D9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A984C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6171ED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7488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3A4F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</w:tr>
      <w:tr w:rsidR="003A577C" w:rsidRPr="003A577C" w14:paraId="11476B7D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EEC3E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9DBDE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A93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C8D75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794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56,0</w:t>
            </w:r>
          </w:p>
        </w:tc>
      </w:tr>
      <w:tr w:rsidR="003A577C" w:rsidRPr="003A577C" w14:paraId="5DD40BD0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348B6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397810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FC0BA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15AEA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977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0,3</w:t>
            </w:r>
          </w:p>
        </w:tc>
      </w:tr>
      <w:tr w:rsidR="003A577C" w:rsidRPr="003A577C" w14:paraId="67CEC9A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D62020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B453D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BC184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B4B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D7E3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A577C" w:rsidRPr="003A577C" w14:paraId="5B1E94D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A2FA9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317C6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3D54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020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9A79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33,7</w:t>
            </w:r>
          </w:p>
        </w:tc>
      </w:tr>
      <w:tr w:rsidR="003A577C" w:rsidRPr="003A577C" w14:paraId="724F2BCD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18953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E00FB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B8702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27EC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560C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A577C" w:rsidRPr="003A577C" w14:paraId="2163980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50526E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722A6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9083A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95AC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3EA62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A577C" w:rsidRPr="003A577C" w14:paraId="5B90D32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C2A13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6D31A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48C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4326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C84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0,3</w:t>
            </w:r>
          </w:p>
        </w:tc>
      </w:tr>
      <w:tr w:rsidR="003A577C" w:rsidRPr="003A577C" w14:paraId="5884AAD3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0B7E9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C4973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A988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F4B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D0425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</w:tr>
      <w:tr w:rsidR="003A577C" w:rsidRPr="003A577C" w14:paraId="70C9B0B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A4102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CDA31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B7C5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F192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5C8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9,1</w:t>
            </w:r>
          </w:p>
        </w:tc>
      </w:tr>
      <w:tr w:rsidR="003A577C" w:rsidRPr="003A577C" w14:paraId="52A64DD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D4383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63A2C6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869E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E8C8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06CA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8,0</w:t>
            </w:r>
          </w:p>
        </w:tc>
      </w:tr>
      <w:tr w:rsidR="003A577C" w:rsidRPr="003A577C" w14:paraId="4011E40C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045458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492C1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EC756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2042F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6607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9,1</w:t>
            </w:r>
          </w:p>
        </w:tc>
      </w:tr>
      <w:tr w:rsidR="003A577C" w:rsidRPr="003A577C" w14:paraId="4361E425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68178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19BA8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D454F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DA4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3221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56,0</w:t>
            </w:r>
          </w:p>
        </w:tc>
      </w:tr>
      <w:tr w:rsidR="003A577C" w:rsidRPr="003A577C" w14:paraId="082325A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A3636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E7621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6B8E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FC1B1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68C59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2,5</w:t>
            </w:r>
          </w:p>
        </w:tc>
      </w:tr>
      <w:tr w:rsidR="003A577C" w:rsidRPr="003A577C" w14:paraId="4B8E2D0F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819AF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E3A3E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FD5D66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FC1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65E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67,1</w:t>
            </w:r>
          </w:p>
        </w:tc>
      </w:tr>
      <w:tr w:rsidR="003A577C" w:rsidRPr="003A577C" w14:paraId="421B3BC6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36ADF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07BF5D" w14:textId="77777777" w:rsidR="003A577C" w:rsidRPr="003A577C" w:rsidRDefault="003A577C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4F7CE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48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342F9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220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D199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2295,0</w:t>
            </w:r>
          </w:p>
        </w:tc>
      </w:tr>
      <w:tr w:rsidR="003A577C" w:rsidRPr="003A577C" w14:paraId="09F61AA5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1022F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D8417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136F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FFBF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59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DFD94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23,8</w:t>
            </w:r>
          </w:p>
        </w:tc>
      </w:tr>
      <w:tr w:rsidR="003A577C" w:rsidRPr="003A577C" w14:paraId="239ED7CC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68D36E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83F23C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0C86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1053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06F6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</w:tr>
      <w:tr w:rsidR="003A577C" w:rsidRPr="003A577C" w14:paraId="01991EC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96B14" w14:textId="77777777" w:rsidR="003A577C" w:rsidRPr="003A577C" w:rsidRDefault="003A577C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D9A10" w14:textId="77777777" w:rsidR="003A577C" w:rsidRPr="003A577C" w:rsidRDefault="003A577C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C0957" w14:textId="77777777" w:rsidR="003A577C" w:rsidRPr="00BE121C" w:rsidRDefault="003A577C" w:rsidP="003A577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2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F2AE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29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E4AD2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384,0</w:t>
            </w:r>
          </w:p>
        </w:tc>
      </w:tr>
      <w:tr w:rsidR="003A577C" w:rsidRPr="003A577C" w14:paraId="21CAF279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3E6C84" w14:textId="77777777" w:rsidR="003A577C" w:rsidRPr="003A577C" w:rsidRDefault="003A577C" w:rsidP="0074648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D5F4F1" w14:textId="77777777" w:rsidR="003A577C" w:rsidRPr="003A577C" w:rsidRDefault="003A577C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22C9EB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72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2CB0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295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407D" w14:textId="77777777" w:rsidR="003A577C" w:rsidRPr="00BE121C" w:rsidRDefault="003A577C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3074,6</w:t>
            </w:r>
          </w:p>
        </w:tc>
      </w:tr>
      <w:tr w:rsidR="00C57729" w:rsidRPr="003A577C" w14:paraId="1899D714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4D790" w14:textId="77777777" w:rsidR="00C57729" w:rsidRPr="003A577C" w:rsidRDefault="00C57729" w:rsidP="0074648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E6D5A" w14:textId="77777777" w:rsidR="00C57729" w:rsidRPr="003A577C" w:rsidRDefault="00C57729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A57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05FED3" w14:textId="77777777" w:rsidR="00C57729" w:rsidRPr="00BE121C" w:rsidRDefault="003A577C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A910" w14:textId="77777777" w:rsidR="00C57729" w:rsidRPr="00BE121C" w:rsidRDefault="003A577C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B9E6F" w14:textId="77777777" w:rsidR="00C57729" w:rsidRPr="00BE121C" w:rsidRDefault="003A577C" w:rsidP="003A577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121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69,6</w:t>
            </w:r>
            <w:r w:rsidR="00336728" w:rsidRPr="005C1D39">
              <w:rPr>
                <w:rFonts w:ascii="PT Astra Serif" w:hAnsi="PT Astra Serif"/>
                <w:sz w:val="28"/>
              </w:rPr>
              <w:t>»;</w:t>
            </w:r>
          </w:p>
        </w:tc>
      </w:tr>
    </w:tbl>
    <w:p w14:paraId="60DCCA11" w14:textId="77777777" w:rsidR="00050AD2" w:rsidRPr="00050AD2" w:rsidRDefault="00377D9C" w:rsidP="00377D9C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50AD2" w:rsidRPr="00050AD2">
        <w:rPr>
          <w:rFonts w:ascii="PT Astra Serif" w:hAnsi="PT Astra Serif"/>
          <w:sz w:val="28"/>
          <w:szCs w:val="28"/>
        </w:rPr>
        <w:t>таблицу 7 признать утратившей силу;</w:t>
      </w:r>
    </w:p>
    <w:p w14:paraId="1140EA09" w14:textId="77777777" w:rsidR="00861140" w:rsidRPr="00377D9C" w:rsidRDefault="00377D9C" w:rsidP="00377D9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77D9C">
        <w:rPr>
          <w:rFonts w:ascii="PT Astra Serif" w:hAnsi="PT Astra Serif"/>
          <w:sz w:val="28"/>
          <w:szCs w:val="28"/>
        </w:rPr>
        <w:t>г</w:t>
      </w:r>
      <w:r w:rsidR="00791E04" w:rsidRPr="00377D9C">
        <w:rPr>
          <w:rFonts w:ascii="PT Astra Serif" w:hAnsi="PT Astra Serif"/>
          <w:sz w:val="28"/>
          <w:szCs w:val="28"/>
        </w:rPr>
        <w:t xml:space="preserve">) </w:t>
      </w:r>
      <w:r w:rsidR="0063162B" w:rsidRPr="00377D9C">
        <w:rPr>
          <w:rFonts w:ascii="PT Astra Serif" w:hAnsi="PT Astra Serif"/>
          <w:sz w:val="28"/>
          <w:szCs w:val="28"/>
        </w:rPr>
        <w:t>таблиц</w:t>
      </w:r>
      <w:r w:rsidRPr="00377D9C">
        <w:rPr>
          <w:rFonts w:ascii="PT Astra Serif" w:hAnsi="PT Astra Serif"/>
          <w:sz w:val="28"/>
          <w:szCs w:val="28"/>
        </w:rPr>
        <w:t>у</w:t>
      </w:r>
      <w:r w:rsidR="0063162B" w:rsidRPr="00377D9C">
        <w:rPr>
          <w:rFonts w:ascii="PT Astra Serif" w:hAnsi="PT Astra Serif"/>
          <w:sz w:val="28"/>
          <w:szCs w:val="28"/>
        </w:rPr>
        <w:t xml:space="preserve"> 10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63162B" w:rsidRPr="00EC0B36" w14:paraId="2D567FBD" w14:textId="77777777" w:rsidTr="0063162B">
        <w:tc>
          <w:tcPr>
            <w:tcW w:w="9498" w:type="dxa"/>
          </w:tcPr>
          <w:p w14:paraId="025F186A" w14:textId="77777777" w:rsidR="0063162B" w:rsidRPr="001D75D4" w:rsidRDefault="00497E19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3162B" w:rsidRPr="001D75D4">
              <w:rPr>
                <w:rFonts w:ascii="PT Astra Serif" w:hAnsi="PT Astra Serif"/>
                <w:sz w:val="28"/>
                <w:szCs w:val="28"/>
              </w:rPr>
              <w:t>Таблица 10</w:t>
            </w:r>
          </w:p>
          <w:p w14:paraId="15385661" w14:textId="77777777" w:rsidR="0063162B" w:rsidRPr="001D75D4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RPr="001D75D4" w14:paraId="2B6368AF" w14:textId="77777777" w:rsidTr="0063162B">
        <w:tc>
          <w:tcPr>
            <w:tcW w:w="9498" w:type="dxa"/>
          </w:tcPr>
          <w:p w14:paraId="6A6F3E7D" w14:textId="77777777" w:rsidR="0063162B" w:rsidRPr="001D75D4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14:paraId="48BD3087" w14:textId="77777777" w:rsidR="0063162B" w:rsidRPr="001D75D4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14:paraId="1CFB9332" w14:textId="77777777" w:rsidR="0063162B" w:rsidRPr="001D75D4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14:paraId="7A4AAB12" w14:textId="77777777" w:rsidR="0063162B" w:rsidRPr="001D75D4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14:paraId="1D91BD70" w14:textId="77777777" w:rsidR="0063162B" w:rsidRPr="001D75D4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 территории,</w:t>
            </w: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приобретением оборудования, в том числе оборудования,</w:t>
            </w: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обеспечивающего антитеррористическую защищённость</w:t>
            </w: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указанных организаций, на 2020 год</w:t>
            </w:r>
          </w:p>
          <w:p w14:paraId="7B1D3ABD" w14:textId="77777777" w:rsidR="0063162B" w:rsidRPr="001D75D4" w:rsidRDefault="0063162B" w:rsidP="00DD4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5D4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14:paraId="1FB3DD83" w14:textId="77777777" w:rsidR="0063162B" w:rsidRPr="001D75D4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1D75D4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1D75D4" w14:paraId="591DCCF2" w14:textId="77777777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5245BF8F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sz w:val="28"/>
                <w:szCs w:val="28"/>
              </w:rPr>
              <w:t>№</w:t>
            </w:r>
            <w:r w:rsidRPr="001D75D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14:paraId="58D2AA0A" w14:textId="77777777" w:rsidR="0063162B" w:rsidRPr="001D75D4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D75D4">
              <w:rPr>
                <w:rFonts w:ascii="PT Astra Serif" w:hAnsi="PT Astra Serif"/>
              </w:rPr>
              <w:t xml:space="preserve">Наименование </w:t>
            </w:r>
          </w:p>
          <w:p w14:paraId="24D21A5A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2B49A492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14:paraId="433B3F85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530099EC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75D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674C546D" w14:textId="77777777" w:rsidR="0063162B" w:rsidRPr="001D75D4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EC0B36" w14:paraId="18E46D2D" w14:textId="77777777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FC4BE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BA37C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ACA2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B93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D22" w14:textId="77777777" w:rsidR="0063162B" w:rsidRPr="001D75D4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D75D4" w:rsidRPr="001D75D4" w14:paraId="7420E519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3D1970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05991B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6CF7C3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0DD6143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7E916E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1AE98DB7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01E4F9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B9E5B8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2AEA5B3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117A66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357D09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68A4B224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EE780E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806B02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095EED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7144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2F96488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492A3D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22AAA0BD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530804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673B60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85D9503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92A645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A5825A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4500,0</w:t>
            </w:r>
          </w:p>
        </w:tc>
      </w:tr>
      <w:tr w:rsidR="001D75D4" w:rsidRPr="001D75D4" w14:paraId="622C13E3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E53760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8A00A5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3477835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7DB60E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6220525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13724E62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03D530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167797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EF6BDE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AE1711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5BD1F9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4551,5</w:t>
            </w:r>
          </w:p>
        </w:tc>
      </w:tr>
      <w:tr w:rsidR="001D75D4" w:rsidRPr="001D75D4" w14:paraId="470E98E3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35CD9C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1DA280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5EFF79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1FB508E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14DF722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171C7453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0C1C87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AF1546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CCFFB0A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1DE9BF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411BA1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155,3</w:t>
            </w:r>
          </w:p>
        </w:tc>
      </w:tr>
      <w:tr w:rsidR="001D75D4" w:rsidRPr="001D75D4" w14:paraId="509EC0E1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A74C93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31749F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E53F412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5C71721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1CF167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36293EF6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5A6129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4E518A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29AE77D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BAF5D6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19F450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407F62DD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612AD9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B5AB9D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585654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98B13F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7897CA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058,9</w:t>
            </w:r>
          </w:p>
        </w:tc>
      </w:tr>
      <w:tr w:rsidR="001D75D4" w:rsidRPr="001D75D4" w14:paraId="2C1DE534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009678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995FCC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5FCE5A8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20341FD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207463A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550,0</w:t>
            </w:r>
          </w:p>
        </w:tc>
      </w:tr>
      <w:tr w:rsidR="001D75D4" w:rsidRPr="001D75D4" w14:paraId="5FB93E60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EED655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A13793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DDDBAD3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5255,9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E5501E0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E35C452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488,2</w:t>
            </w:r>
          </w:p>
        </w:tc>
      </w:tr>
      <w:tr w:rsidR="001D75D4" w:rsidRPr="001D75D4" w14:paraId="687932BB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9AD8BE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79D222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F7F256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BCB1CC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A1C3DB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4B081A14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9C1D2F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18411B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9868905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94340F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420D7EB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49FB9424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DD4497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9D07BC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A3E7797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97E897D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66D4BA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587,8</w:t>
            </w:r>
          </w:p>
        </w:tc>
      </w:tr>
      <w:tr w:rsidR="001D75D4" w:rsidRPr="001D75D4" w14:paraId="72D19CA6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6F0072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70E74F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A66AFFE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07A8B80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8467A60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0FB1950D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737C18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6CA538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60B42F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914CD9A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E207EEA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817,8</w:t>
            </w:r>
          </w:p>
        </w:tc>
      </w:tr>
      <w:tr w:rsidR="001D75D4" w:rsidRPr="001D75D4" w14:paraId="01882423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AFD67C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C426D1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E11FC9D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314E0F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307139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7590,5</w:t>
            </w:r>
          </w:p>
        </w:tc>
      </w:tr>
      <w:tr w:rsidR="001D75D4" w:rsidRPr="001D75D4" w14:paraId="06DCD258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DF0BBC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D20DE8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E6C3DB8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9889DC6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9199E5B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771,7</w:t>
            </w:r>
          </w:p>
        </w:tc>
      </w:tr>
      <w:tr w:rsidR="001D75D4" w:rsidRPr="001D75D4" w14:paraId="3859EE50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E1FCE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97179F" w14:textId="77777777" w:rsidR="001D75D4" w:rsidRPr="001D75D4" w:rsidRDefault="001D75D4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C721D47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37615,4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0DA29E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C8729C4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8071,7</w:t>
            </w:r>
          </w:p>
        </w:tc>
      </w:tr>
      <w:tr w:rsidR="001D75D4" w:rsidRPr="001D75D4" w14:paraId="021DC4EF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18500C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C3C628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995D8A7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00376,9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4A55CA1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6DF5DC9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4060AB50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18C14A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BC2422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FC2D437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0540DBC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39FB147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00359161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98F095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5259C6" w14:textId="77777777" w:rsidR="001D75D4" w:rsidRPr="001D75D4" w:rsidRDefault="001D75D4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F4ACC01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38142B8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0E9462A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7AEE9910" w14:textId="77777777" w:rsidTr="001D75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16DABB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D1FD04" w14:textId="77777777" w:rsidR="001D75D4" w:rsidRPr="001D75D4" w:rsidRDefault="001D75D4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FE47CCF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33126,2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B9502CB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E98E74E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1D75D4" w:rsidRPr="001D75D4" w14:paraId="0BF2F0CF" w14:textId="77777777" w:rsidTr="00377D9C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72F339" w14:textId="77777777" w:rsidR="001D75D4" w:rsidRPr="001D75D4" w:rsidRDefault="001D75D4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E9A7A7" w14:textId="77777777" w:rsidR="001D75D4" w:rsidRPr="001D75D4" w:rsidRDefault="001D75D4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5D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0D17242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70741,6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E19177B" w14:textId="77777777" w:rsidR="001D75D4" w:rsidRPr="001D75D4" w:rsidRDefault="001D75D4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1D75D4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3A6AACA" w14:textId="77777777" w:rsidR="001D75D4" w:rsidRPr="00377D9C" w:rsidRDefault="00377D9C" w:rsidP="001D75D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</w:pPr>
            <w:r w:rsidRPr="00377D9C">
              <w:rPr>
                <w:rFonts w:ascii="PT Astra Serif" w:hAnsi="PT Astra Serif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="001D75D4" w:rsidRPr="00377D9C">
              <w:rPr>
                <w:rFonts w:ascii="PT Astra Serif" w:hAnsi="PT Astra Serif"/>
                <w:b/>
                <w:spacing w:val="-4"/>
                <w:sz w:val="28"/>
                <w:szCs w:val="28"/>
                <w:lang w:eastAsia="en-US"/>
              </w:rPr>
              <w:t>48071,7</w:t>
            </w:r>
            <w:r w:rsidR="00497E19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»</w:t>
            </w:r>
            <w:r w:rsidRPr="00377D9C">
              <w:rPr>
                <w:rFonts w:ascii="PT Astra Serif" w:hAnsi="PT Astra Serif"/>
                <w:spacing w:val="-4"/>
                <w:sz w:val="28"/>
                <w:szCs w:val="28"/>
                <w:lang w:eastAsia="en-US"/>
              </w:rPr>
              <w:t>;</w:t>
            </w:r>
          </w:p>
        </w:tc>
      </w:tr>
    </w:tbl>
    <w:p w14:paraId="020CFE7C" w14:textId="77777777" w:rsidR="00FA4907" w:rsidRPr="00377D9C" w:rsidRDefault="007B106C" w:rsidP="00295256">
      <w:pPr>
        <w:pStyle w:val="af1"/>
        <w:widowControl w:val="0"/>
        <w:spacing w:before="120"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377D9C" w:rsidRPr="00377D9C">
        <w:rPr>
          <w:rFonts w:ascii="PT Astra Serif" w:hAnsi="PT Astra Serif"/>
          <w:sz w:val="28"/>
          <w:szCs w:val="28"/>
        </w:rPr>
        <w:t>) таблиц</w:t>
      </w:r>
      <w:r w:rsidR="00295256">
        <w:rPr>
          <w:rFonts w:ascii="PT Astra Serif" w:hAnsi="PT Astra Serif"/>
          <w:sz w:val="28"/>
          <w:szCs w:val="28"/>
        </w:rPr>
        <w:t>у</w:t>
      </w:r>
      <w:r w:rsidR="00377D9C" w:rsidRPr="00377D9C">
        <w:rPr>
          <w:rFonts w:ascii="PT Astra Serif" w:hAnsi="PT Astra Serif"/>
          <w:sz w:val="28"/>
          <w:szCs w:val="28"/>
        </w:rPr>
        <w:t xml:space="preserve"> 12 изложить в следующей редакции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078"/>
      </w:tblGrid>
      <w:tr w:rsidR="00FA4907" w:rsidRPr="00EC0B36" w14:paraId="188B30FD" w14:textId="77777777" w:rsidTr="00FA4907">
        <w:trPr>
          <w:trHeight w:val="15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478B80E3" w14:textId="77777777" w:rsidR="00295256" w:rsidRPr="00832A4C" w:rsidRDefault="00295256" w:rsidP="00295256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832A4C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  <w:p w14:paraId="4DDC53E4" w14:textId="77777777" w:rsidR="00FA4907" w:rsidRPr="00796AAB" w:rsidRDefault="00FA4907" w:rsidP="00295256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A4907" w:rsidRPr="00796AAB" w14:paraId="5B73735F" w14:textId="77777777" w:rsidTr="00FA4907"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2EE3279D" w14:textId="77777777" w:rsidR="00FA4907" w:rsidRPr="00796AAB" w:rsidRDefault="00FA4907" w:rsidP="0029525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FA4907" w:rsidRPr="00796AAB" w14:paraId="3B8346A7" w14:textId="77777777" w:rsidTr="00FA490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1DEC55" w14:textId="77777777" w:rsidR="00FA4907" w:rsidRPr="00796AAB" w:rsidRDefault="00FA4907" w:rsidP="00336728">
            <w:pPr>
              <w:spacing w:line="254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007D80" w14:textId="77777777" w:rsidR="00FA4907" w:rsidRPr="00796AAB" w:rsidRDefault="00FA4907" w:rsidP="00336728">
            <w:pPr>
              <w:spacing w:line="254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84D1" w14:textId="77777777" w:rsidR="00FA4907" w:rsidRPr="00796AAB" w:rsidRDefault="00FA4907" w:rsidP="00336728">
            <w:pPr>
              <w:spacing w:line="254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63A50E8" w14:textId="77777777" w:rsidR="00FA4907" w:rsidRPr="00796AAB" w:rsidRDefault="00FA4907" w:rsidP="00336728">
      <w:pPr>
        <w:spacing w:line="254" w:lineRule="auto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752"/>
        <w:gridCol w:w="2126"/>
        <w:gridCol w:w="1843"/>
      </w:tblGrid>
      <w:tr w:rsidR="00FA4907" w:rsidRPr="00796AAB" w14:paraId="1EBCA82A" w14:textId="77777777" w:rsidTr="00796AAB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14:paraId="763E9EC2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№</w:t>
            </w:r>
            <w:r w:rsidRPr="00796AA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B5D6772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9565AB4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14:paraId="70E28082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3C68E241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14:paraId="468C10D9" w14:textId="77777777" w:rsidR="00796AAB" w:rsidRPr="00796AAB" w:rsidRDefault="00796AAB" w:rsidP="00295256">
      <w:pPr>
        <w:rPr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77"/>
        <w:gridCol w:w="4752"/>
        <w:gridCol w:w="2126"/>
        <w:gridCol w:w="1843"/>
      </w:tblGrid>
      <w:tr w:rsidR="00FA4907" w:rsidRPr="00EC0B36" w14:paraId="7FA8694A" w14:textId="77777777" w:rsidTr="00796AAB">
        <w:trPr>
          <w:trHeight w:val="221"/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3A83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79B8" w14:textId="77777777" w:rsidR="00FA4907" w:rsidRPr="00796AAB" w:rsidRDefault="00FA4907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88A5" w14:textId="77777777" w:rsidR="00FA4907" w:rsidRPr="00796AAB" w:rsidRDefault="00FA4907" w:rsidP="00295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512" w14:textId="77777777" w:rsidR="00FA4907" w:rsidRPr="00796AAB" w:rsidRDefault="00FA4907" w:rsidP="00295256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796AAB" w:rsidRPr="00796AAB" w14:paraId="32D4CBF8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7ADC2F58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noWrap/>
            <w:vAlign w:val="bottom"/>
          </w:tcPr>
          <w:p w14:paraId="6C113FB9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126" w:type="dxa"/>
            <w:vAlign w:val="bottom"/>
          </w:tcPr>
          <w:p w14:paraId="6CC686A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622,9</w:t>
            </w:r>
          </w:p>
        </w:tc>
        <w:tc>
          <w:tcPr>
            <w:tcW w:w="1843" w:type="dxa"/>
            <w:vAlign w:val="bottom"/>
          </w:tcPr>
          <w:p w14:paraId="17299F6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51B88861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28A1C09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noWrap/>
            <w:vAlign w:val="bottom"/>
          </w:tcPr>
          <w:p w14:paraId="60670081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vAlign w:val="bottom"/>
          </w:tcPr>
          <w:p w14:paraId="6A8B3AE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1843" w:type="dxa"/>
            <w:vAlign w:val="bottom"/>
          </w:tcPr>
          <w:p w14:paraId="7A600BF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796AAB" w:rsidRPr="00796AAB" w14:paraId="03BFA8A4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2F54D62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noWrap/>
            <w:vAlign w:val="bottom"/>
          </w:tcPr>
          <w:p w14:paraId="64A8FCCC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2126" w:type="dxa"/>
            <w:vAlign w:val="bottom"/>
          </w:tcPr>
          <w:p w14:paraId="41F6FB65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1843" w:type="dxa"/>
            <w:vAlign w:val="bottom"/>
          </w:tcPr>
          <w:p w14:paraId="3B173100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796AAB" w:rsidRPr="00796AAB" w14:paraId="5B0793CD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6AB554AC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52" w:type="dxa"/>
            <w:noWrap/>
            <w:vAlign w:val="bottom"/>
          </w:tcPr>
          <w:p w14:paraId="497E340F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2126" w:type="dxa"/>
            <w:vAlign w:val="bottom"/>
          </w:tcPr>
          <w:p w14:paraId="099FFAA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1843" w:type="dxa"/>
            <w:vAlign w:val="bottom"/>
          </w:tcPr>
          <w:p w14:paraId="5960361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796AAB" w:rsidRPr="00796AAB" w14:paraId="3F15262B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4CBE06F3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752" w:type="dxa"/>
            <w:noWrap/>
            <w:vAlign w:val="bottom"/>
          </w:tcPr>
          <w:p w14:paraId="311D6C33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126" w:type="dxa"/>
            <w:vAlign w:val="bottom"/>
          </w:tcPr>
          <w:p w14:paraId="50CCA4C9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441,3</w:t>
            </w:r>
          </w:p>
        </w:tc>
        <w:tc>
          <w:tcPr>
            <w:tcW w:w="1843" w:type="dxa"/>
            <w:vAlign w:val="bottom"/>
          </w:tcPr>
          <w:p w14:paraId="55DA9F1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739BEF43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2966150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752" w:type="dxa"/>
            <w:noWrap/>
            <w:vAlign w:val="bottom"/>
          </w:tcPr>
          <w:p w14:paraId="4C41FD2B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126" w:type="dxa"/>
            <w:vAlign w:val="bottom"/>
          </w:tcPr>
          <w:p w14:paraId="1A9A40F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726,2</w:t>
            </w:r>
          </w:p>
        </w:tc>
        <w:tc>
          <w:tcPr>
            <w:tcW w:w="1843" w:type="dxa"/>
            <w:vAlign w:val="bottom"/>
          </w:tcPr>
          <w:p w14:paraId="2ABB6EF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3A4D0372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4036C3C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52" w:type="dxa"/>
            <w:noWrap/>
            <w:vAlign w:val="bottom"/>
          </w:tcPr>
          <w:p w14:paraId="10011BBC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2126" w:type="dxa"/>
            <w:vAlign w:val="bottom"/>
          </w:tcPr>
          <w:p w14:paraId="1591B37F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6752,5</w:t>
            </w:r>
          </w:p>
        </w:tc>
        <w:tc>
          <w:tcPr>
            <w:tcW w:w="1843" w:type="dxa"/>
            <w:vAlign w:val="bottom"/>
          </w:tcPr>
          <w:p w14:paraId="119FCB75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918,8</w:t>
            </w:r>
          </w:p>
        </w:tc>
      </w:tr>
      <w:tr w:rsidR="00796AAB" w:rsidRPr="00796AAB" w14:paraId="25AE2BCE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378A123E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52" w:type="dxa"/>
            <w:noWrap/>
            <w:vAlign w:val="bottom"/>
          </w:tcPr>
          <w:p w14:paraId="46EAA898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2126" w:type="dxa"/>
            <w:vAlign w:val="bottom"/>
          </w:tcPr>
          <w:p w14:paraId="3352A16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022,9</w:t>
            </w:r>
          </w:p>
        </w:tc>
        <w:tc>
          <w:tcPr>
            <w:tcW w:w="1843" w:type="dxa"/>
            <w:vAlign w:val="bottom"/>
          </w:tcPr>
          <w:p w14:paraId="0407435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1824C68F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25D34C3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52" w:type="dxa"/>
            <w:noWrap/>
            <w:vAlign w:val="bottom"/>
          </w:tcPr>
          <w:p w14:paraId="361F8D4F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2126" w:type="dxa"/>
            <w:vAlign w:val="bottom"/>
          </w:tcPr>
          <w:p w14:paraId="737CD36E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720,1</w:t>
            </w:r>
          </w:p>
        </w:tc>
        <w:tc>
          <w:tcPr>
            <w:tcW w:w="1843" w:type="dxa"/>
            <w:vAlign w:val="bottom"/>
          </w:tcPr>
          <w:p w14:paraId="16C82AF5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796AAB" w:rsidRPr="00796AAB" w14:paraId="0796EA52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55E20F59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752" w:type="dxa"/>
            <w:noWrap/>
            <w:vAlign w:val="bottom"/>
          </w:tcPr>
          <w:p w14:paraId="5C73BA66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126" w:type="dxa"/>
            <w:vAlign w:val="bottom"/>
          </w:tcPr>
          <w:p w14:paraId="5EC2B890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808,0</w:t>
            </w:r>
          </w:p>
        </w:tc>
        <w:tc>
          <w:tcPr>
            <w:tcW w:w="1843" w:type="dxa"/>
            <w:vAlign w:val="bottom"/>
          </w:tcPr>
          <w:p w14:paraId="6F2F608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407D7729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43A80629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752" w:type="dxa"/>
            <w:noWrap/>
            <w:vAlign w:val="bottom"/>
          </w:tcPr>
          <w:p w14:paraId="2001197B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126" w:type="dxa"/>
            <w:vAlign w:val="bottom"/>
          </w:tcPr>
          <w:p w14:paraId="653B3B3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912,1</w:t>
            </w:r>
          </w:p>
        </w:tc>
        <w:tc>
          <w:tcPr>
            <w:tcW w:w="1843" w:type="dxa"/>
            <w:vAlign w:val="bottom"/>
          </w:tcPr>
          <w:p w14:paraId="2C5B2A9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689FD49D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2851425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52" w:type="dxa"/>
            <w:noWrap/>
            <w:vAlign w:val="bottom"/>
          </w:tcPr>
          <w:p w14:paraId="506B4418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14:paraId="3E203EE9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1843" w:type="dxa"/>
            <w:vAlign w:val="bottom"/>
          </w:tcPr>
          <w:p w14:paraId="761A439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796AAB" w:rsidRPr="00796AAB" w14:paraId="6521AEE2" w14:textId="77777777" w:rsidTr="00357AFF">
        <w:trPr>
          <w:trHeight w:val="363"/>
        </w:trPr>
        <w:tc>
          <w:tcPr>
            <w:tcW w:w="777" w:type="dxa"/>
            <w:noWrap/>
            <w:vAlign w:val="bottom"/>
          </w:tcPr>
          <w:p w14:paraId="56AC867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52" w:type="dxa"/>
            <w:noWrap/>
            <w:vAlign w:val="bottom"/>
          </w:tcPr>
          <w:p w14:paraId="33AE7D1C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2126" w:type="dxa"/>
            <w:vAlign w:val="bottom"/>
          </w:tcPr>
          <w:p w14:paraId="48026FC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14:paraId="20868ED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796AAB" w:rsidRPr="00796AAB" w14:paraId="7A76767F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583EEE77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52" w:type="dxa"/>
            <w:noWrap/>
            <w:vAlign w:val="bottom"/>
          </w:tcPr>
          <w:p w14:paraId="014F2752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vAlign w:val="bottom"/>
          </w:tcPr>
          <w:p w14:paraId="54A43155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1843" w:type="dxa"/>
            <w:vAlign w:val="bottom"/>
          </w:tcPr>
          <w:p w14:paraId="3A055AB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796AAB" w:rsidRPr="00796AAB" w14:paraId="3FF3CFC5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2DACD9A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752" w:type="dxa"/>
            <w:noWrap/>
            <w:vAlign w:val="bottom"/>
          </w:tcPr>
          <w:p w14:paraId="5B279F48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2126" w:type="dxa"/>
            <w:vAlign w:val="bottom"/>
          </w:tcPr>
          <w:p w14:paraId="1A167A68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1843" w:type="dxa"/>
            <w:vAlign w:val="bottom"/>
          </w:tcPr>
          <w:p w14:paraId="6B6294D0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2EEE245B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07769B1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52" w:type="dxa"/>
            <w:noWrap/>
            <w:vAlign w:val="bottom"/>
          </w:tcPr>
          <w:p w14:paraId="6C28E273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vAlign w:val="bottom"/>
          </w:tcPr>
          <w:p w14:paraId="778443D8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843" w:type="dxa"/>
            <w:vAlign w:val="bottom"/>
          </w:tcPr>
          <w:p w14:paraId="282BAF3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7F350806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00F57A33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52" w:type="dxa"/>
            <w:noWrap/>
            <w:vAlign w:val="bottom"/>
          </w:tcPr>
          <w:p w14:paraId="645DA069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vAlign w:val="bottom"/>
          </w:tcPr>
          <w:p w14:paraId="76DFCA96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14:paraId="026BDE1F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374D8855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3081DA4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52" w:type="dxa"/>
            <w:noWrap/>
            <w:vAlign w:val="bottom"/>
          </w:tcPr>
          <w:p w14:paraId="00A079CB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vAlign w:val="bottom"/>
          </w:tcPr>
          <w:p w14:paraId="276D0E9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481,0</w:t>
            </w:r>
          </w:p>
        </w:tc>
        <w:tc>
          <w:tcPr>
            <w:tcW w:w="1843" w:type="dxa"/>
            <w:vAlign w:val="bottom"/>
          </w:tcPr>
          <w:p w14:paraId="1DD60A15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796AAB" w:rsidRPr="00796AAB" w14:paraId="2A000A17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3473E5A8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52" w:type="dxa"/>
            <w:noWrap/>
            <w:vAlign w:val="bottom"/>
          </w:tcPr>
          <w:p w14:paraId="5D3E25D0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2126" w:type="dxa"/>
            <w:vAlign w:val="bottom"/>
          </w:tcPr>
          <w:p w14:paraId="343D76DA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36,1</w:t>
            </w:r>
          </w:p>
        </w:tc>
        <w:tc>
          <w:tcPr>
            <w:tcW w:w="1843" w:type="dxa"/>
            <w:vAlign w:val="bottom"/>
          </w:tcPr>
          <w:p w14:paraId="35055E5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796AAB" w:rsidRPr="00796AAB" w14:paraId="0F62BA66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5E8FE4D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752" w:type="dxa"/>
            <w:noWrap/>
            <w:vAlign w:val="bottom"/>
          </w:tcPr>
          <w:p w14:paraId="514A7600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2126" w:type="dxa"/>
            <w:vAlign w:val="bottom"/>
          </w:tcPr>
          <w:p w14:paraId="309DC7C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843" w:type="dxa"/>
            <w:vAlign w:val="bottom"/>
          </w:tcPr>
          <w:p w14:paraId="3006C93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796AAB" w:rsidRPr="00796AAB" w14:paraId="51267BD0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599585F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752" w:type="dxa"/>
            <w:noWrap/>
            <w:vAlign w:val="bottom"/>
          </w:tcPr>
          <w:p w14:paraId="584217D2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126" w:type="dxa"/>
            <w:vAlign w:val="bottom"/>
          </w:tcPr>
          <w:p w14:paraId="7A98B61E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843" w:type="dxa"/>
            <w:vAlign w:val="bottom"/>
          </w:tcPr>
          <w:p w14:paraId="4F8F8D24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796AAB" w:rsidRPr="00796AAB" w14:paraId="1F8924C6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4C68BD51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752" w:type="dxa"/>
            <w:noWrap/>
            <w:vAlign w:val="bottom"/>
          </w:tcPr>
          <w:p w14:paraId="6933B5B3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2126" w:type="dxa"/>
            <w:vAlign w:val="bottom"/>
          </w:tcPr>
          <w:p w14:paraId="7FCE75BB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1843" w:type="dxa"/>
            <w:vAlign w:val="bottom"/>
          </w:tcPr>
          <w:p w14:paraId="2E8781BE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796AAB" w:rsidRPr="00796AAB" w14:paraId="06E14C58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6B549618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752" w:type="dxa"/>
            <w:noWrap/>
            <w:vAlign w:val="bottom"/>
          </w:tcPr>
          <w:p w14:paraId="270F1294" w14:textId="77777777" w:rsidR="00796AAB" w:rsidRPr="00796AAB" w:rsidRDefault="00796AAB" w:rsidP="00295256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2126" w:type="dxa"/>
            <w:vAlign w:val="bottom"/>
          </w:tcPr>
          <w:p w14:paraId="084874FC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14:paraId="5EBCAA62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796AAB" w:rsidRPr="00796AAB" w14:paraId="0BEEEB80" w14:textId="77777777" w:rsidTr="00796AAB">
        <w:trPr>
          <w:trHeight w:val="363"/>
        </w:trPr>
        <w:tc>
          <w:tcPr>
            <w:tcW w:w="777" w:type="dxa"/>
            <w:noWrap/>
            <w:vAlign w:val="center"/>
          </w:tcPr>
          <w:p w14:paraId="0C3A7E2D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noWrap/>
            <w:vAlign w:val="bottom"/>
          </w:tcPr>
          <w:p w14:paraId="3B072C49" w14:textId="77777777" w:rsidR="00796AAB" w:rsidRPr="00796AAB" w:rsidRDefault="00796AAB" w:rsidP="0029525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96AA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vAlign w:val="bottom"/>
          </w:tcPr>
          <w:p w14:paraId="1D3ABF3E" w14:textId="77777777" w:rsidR="00796AAB" w:rsidRPr="00796AAB" w:rsidRDefault="00796AAB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96AAB">
              <w:rPr>
                <w:rFonts w:ascii="PT Astra Serif" w:hAnsi="PT Astra Serif"/>
                <w:b/>
                <w:sz w:val="28"/>
                <w:szCs w:val="28"/>
              </w:rPr>
              <w:t>29549,3</w:t>
            </w:r>
          </w:p>
        </w:tc>
        <w:tc>
          <w:tcPr>
            <w:tcW w:w="1843" w:type="dxa"/>
            <w:vAlign w:val="bottom"/>
          </w:tcPr>
          <w:p w14:paraId="71C77561" w14:textId="77777777" w:rsidR="00796AAB" w:rsidRPr="00377D9C" w:rsidRDefault="00796AAB" w:rsidP="002952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AAB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 w:rsidR="00377D9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67CD3848" w14:textId="77777777" w:rsidR="00870C32" w:rsidRPr="000C7C26" w:rsidRDefault="000C7C26" w:rsidP="000C7C26">
      <w:pPr>
        <w:spacing w:before="120"/>
        <w:rPr>
          <w:rFonts w:ascii="PT Astra Serif" w:hAnsi="PT Astra Serif"/>
          <w:sz w:val="28"/>
          <w:szCs w:val="28"/>
        </w:rPr>
      </w:pPr>
      <w:r w:rsidRPr="000C7C26">
        <w:rPr>
          <w:rFonts w:ascii="PT Astra Serif" w:hAnsi="PT Astra Serif"/>
          <w:sz w:val="28"/>
          <w:szCs w:val="28"/>
        </w:rPr>
        <w:tab/>
      </w:r>
      <w:r w:rsidR="007B106C">
        <w:rPr>
          <w:rFonts w:ascii="PT Astra Serif" w:hAnsi="PT Astra Serif"/>
          <w:sz w:val="28"/>
          <w:szCs w:val="28"/>
        </w:rPr>
        <w:t>е</w:t>
      </w:r>
      <w:r w:rsidRPr="000C7C26">
        <w:rPr>
          <w:rFonts w:ascii="PT Astra Serif" w:hAnsi="PT Astra Serif"/>
          <w:sz w:val="28"/>
          <w:szCs w:val="28"/>
        </w:rPr>
        <w:t xml:space="preserve">) таблицу 25 изложить в следующей редакции: </w:t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363"/>
        <w:gridCol w:w="54"/>
      </w:tblGrid>
      <w:tr w:rsidR="00CE2D3E" w:rsidRPr="00EC0B36" w14:paraId="7F6C78F5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vAlign w:val="center"/>
          </w:tcPr>
          <w:p w14:paraId="46F5177E" w14:textId="77777777" w:rsidR="00CE2D3E" w:rsidRPr="00062D96" w:rsidRDefault="00497E19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E2D3E" w:rsidRPr="00062D96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14:paraId="439327D9" w14:textId="77777777" w:rsidR="00CE2D3E" w:rsidRPr="00062D96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062D96" w14:paraId="1AB304F1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59FE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07AE6362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14:paraId="48274EB0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14:paraId="27029699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</w:t>
            </w:r>
            <w:r w:rsidR="00F12975" w:rsidRPr="00062D96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Pr="00062D96">
              <w:rPr>
                <w:rFonts w:ascii="PT Astra Serif" w:hAnsi="PT Astra Serif"/>
                <w:b/>
                <w:sz w:val="28"/>
                <w:szCs w:val="28"/>
              </w:rPr>
              <w:t>нных пунктах</w:t>
            </w:r>
          </w:p>
          <w:p w14:paraId="29582B33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14:paraId="367DFF2C" w14:textId="77777777" w:rsidR="00CE2D3E" w:rsidRPr="00062D96" w:rsidRDefault="00CE2D3E" w:rsidP="002952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CE2D3E" w:rsidRPr="00062D96" w14:paraId="58ECFCB8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4FBD" w14:textId="77777777" w:rsidR="00CE2D3E" w:rsidRPr="00062D96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62D9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DC2FBD" w:rsidRPr="00062D96" w14:paraId="583872EA" w14:textId="77777777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810BD" w14:textId="77777777" w:rsidR="00DC2FBD" w:rsidRPr="00062D96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sz w:val="28"/>
                <w:szCs w:val="28"/>
              </w:rPr>
              <w:t>№</w:t>
            </w:r>
            <w:r w:rsidRPr="00062D9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96D9BB" w14:textId="77777777" w:rsidR="00DC2FBD" w:rsidRPr="00062D96" w:rsidRDefault="00DC2FBD" w:rsidP="00DC2F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62D96">
              <w:rPr>
                <w:rFonts w:ascii="PT Astra Serif" w:hAnsi="PT Astra Serif"/>
              </w:rPr>
              <w:t>Наименование</w:t>
            </w:r>
          </w:p>
          <w:p w14:paraId="5E2BC82D" w14:textId="77777777" w:rsidR="00DC2FBD" w:rsidRPr="00062D96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601B" w14:textId="77777777" w:rsidR="00DC2FBD" w:rsidRPr="00062D96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CC04" w14:textId="77777777" w:rsidR="00DC2FBD" w:rsidRPr="00062D96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97FB" w14:textId="77777777" w:rsidR="00DC2FBD" w:rsidRPr="00062D96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89D693B" w14:textId="77777777" w:rsidR="00DC2FBD" w:rsidRPr="00062D96" w:rsidRDefault="00DC2FBD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417"/>
      </w:tblGrid>
      <w:tr w:rsidR="00CE2D3E" w:rsidRPr="00EC0B36" w14:paraId="1EE9CB74" w14:textId="77777777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B754" w14:textId="77777777" w:rsidR="00CE2D3E" w:rsidRPr="00062D96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E283" w14:textId="77777777" w:rsidR="00CE2D3E" w:rsidRPr="00062D96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2FF" w14:textId="77777777" w:rsidR="00CE2D3E" w:rsidRPr="00062D96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739" w14:textId="77777777" w:rsidR="00CE2D3E" w:rsidRPr="00062D96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474" w14:textId="77777777" w:rsidR="00CE2D3E" w:rsidRPr="00062D96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2D3E" w:rsidRPr="00EC0B36" w14:paraId="5BDA0D4E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2ED54B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B961E8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FEDDBF1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0</w:t>
            </w:r>
            <w:r w:rsidR="00CE2D3E" w:rsidRPr="00B92C5B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31BA48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6830816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5D7330F7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3D56F4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3DC4E0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7B6B757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7A4690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95D5AD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3AE6EBB0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2A506B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5BE6CD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9B1F65A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B44B728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63358EA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06FD11AB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ECA13E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F2AD59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7F129C5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9DC1666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B542ADD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2CA261F7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9B7522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E9730B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1EF30B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102D579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6852327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74B8AB1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950F8D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8297B9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60365A8" w14:textId="77777777" w:rsidR="00CE2D3E" w:rsidRPr="00B92C5B" w:rsidRDefault="00B92C5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1,6928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B5FA284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EEA7C8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706FA2AD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89C12A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C460AC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EBD5610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09B8AC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A274ADC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1FDF91D0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C0AF00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06590F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A9367EC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7,5707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406898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9D79E45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084A3A67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E99CBF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2F3077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4632059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9DCA50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0B34426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33D5C48C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AF37AB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F76214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B7A73A1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3B2C394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C05C14E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4A126B18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E20866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690D38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52CE0D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5BAFE49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1BA105C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318932B7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A3511C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6B6D65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F50ADCE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0528AA41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418412E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6FF9DEB9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6B6860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90192B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9226ED9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90347C9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DE5B266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3CFCD9A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E26028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8FCF9A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A1BFE18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EEFAC9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BBC2C50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CE2D3E" w:rsidRPr="00EC0B36" w14:paraId="7AA05713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366DF3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24E969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D1B045C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083257F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2427571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658F052C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396AD0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C39197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EB53A94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99508BF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57D5E1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44A7AE6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C65601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DE4937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BABAF8E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47A95A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DCB206D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3732462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A2664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FFB208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25D9F5E" w14:textId="77777777" w:rsidR="00CE2D3E" w:rsidRPr="00B92C5B" w:rsidRDefault="00B92C5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36,936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CB7B768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F03FDF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420A9AC2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B9BE61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C946E9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2B230EA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090B3370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DC10C89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70A30950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DFDB82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F4CFE9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BD8F4A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D2DE6A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4F5B16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69554986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A946E9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12346F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B724D5C" w14:textId="77777777" w:rsidR="00CE2D3E" w:rsidRPr="00B92C5B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B0E7D64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5ED3D4B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7D6C7181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F28D5F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263A5E" w14:textId="77777777" w:rsidR="00CE2D3E" w:rsidRPr="00062D96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89A2593" w14:textId="77777777" w:rsidR="00CE2D3E" w:rsidRPr="00B92C5B" w:rsidRDefault="00B92C5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610,4263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CA07B4D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3A71F66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CE2D3E" w:rsidRPr="00EC0B36" w14:paraId="765D3AEA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4B5FD1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A7BBCE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FDC9060" w14:textId="77777777" w:rsidR="00CE2D3E" w:rsidRPr="00B92C5B" w:rsidRDefault="00DC2FBD" w:rsidP="00B92C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48,6</w:t>
            </w:r>
            <w:r w:rsidR="00B92C5B" w:rsidRPr="00B92C5B">
              <w:rPr>
                <w:rFonts w:ascii="PT Astra Serif" w:hAnsi="PT Astra Serif"/>
                <w:sz w:val="28"/>
                <w:szCs w:val="28"/>
              </w:rPr>
              <w:t>25</w:t>
            </w:r>
            <w:r w:rsidRPr="00B92C5B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B9B71BE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56748B5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7EE0D47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AA2A2D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20F443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347882F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A401E6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8DA6EFE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EC0B36" w14:paraId="2E8ECE4A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44FE41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DACFAA" w14:textId="77777777" w:rsidR="00CE2D3E" w:rsidRPr="00062D96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45D949D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402,1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51AF538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63E494C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EC0B36" w14:paraId="5651EDD3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8CB304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BC7AE5" w14:textId="77777777" w:rsidR="00CE2D3E" w:rsidRPr="00062D96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8C35FE1" w14:textId="77777777" w:rsidR="00CE2D3E" w:rsidRPr="00B92C5B" w:rsidRDefault="00DC2FBD" w:rsidP="00B92C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550,72</w:t>
            </w:r>
            <w:r w:rsidR="00B92C5B" w:rsidRPr="00B92C5B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A423FE2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A99B8C3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CE2D3E" w:rsidRPr="00EC0B36" w14:paraId="6E4DD9B9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1DA174" w14:textId="77777777" w:rsidR="00CE2D3E" w:rsidRPr="00062D96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C7A4E7" w14:textId="77777777" w:rsidR="00CE2D3E" w:rsidRPr="00062D96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62D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50DE984" w14:textId="77777777" w:rsidR="00CE2D3E" w:rsidRPr="00B92C5B" w:rsidRDefault="00DC2FBD" w:rsidP="00B92C5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31</w:t>
            </w:r>
            <w:r w:rsidR="00B92C5B" w:rsidRPr="00B92C5B">
              <w:rPr>
                <w:rFonts w:ascii="PT Astra Serif" w:hAnsi="PT Astra Serif"/>
                <w:b/>
                <w:sz w:val="28"/>
                <w:szCs w:val="28"/>
              </w:rPr>
              <w:t>61,1516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1C43E41" w14:textId="77777777" w:rsidR="00CE2D3E" w:rsidRPr="00B92C5B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094FA2A" w14:textId="77777777" w:rsidR="00CE2D3E" w:rsidRPr="000C7C26" w:rsidRDefault="00CE2D3E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2C5B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 w:rsidR="000C7C2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BA67E74" w14:textId="77777777" w:rsidR="008D29F2" w:rsidRDefault="007B106C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0C7C26">
        <w:rPr>
          <w:rFonts w:ascii="PT Astra Serif" w:hAnsi="PT Astra Serif"/>
          <w:sz w:val="28"/>
          <w:szCs w:val="28"/>
        </w:rPr>
        <w:t xml:space="preserve">) </w:t>
      </w:r>
      <w:r w:rsidR="008D29F2" w:rsidRPr="008D29F2">
        <w:rPr>
          <w:rFonts w:ascii="PT Astra Serif" w:hAnsi="PT Astra Serif"/>
          <w:sz w:val="28"/>
          <w:szCs w:val="28"/>
        </w:rPr>
        <w:t>таблиц</w:t>
      </w:r>
      <w:r w:rsidR="000C7C26">
        <w:rPr>
          <w:rFonts w:ascii="PT Astra Serif" w:hAnsi="PT Astra Serif"/>
          <w:sz w:val="28"/>
          <w:szCs w:val="28"/>
        </w:rPr>
        <w:t>ы</w:t>
      </w:r>
      <w:r w:rsidR="008D29F2" w:rsidRPr="008D29F2">
        <w:rPr>
          <w:rFonts w:ascii="PT Astra Serif" w:hAnsi="PT Astra Serif"/>
          <w:sz w:val="28"/>
          <w:szCs w:val="28"/>
        </w:rPr>
        <w:t xml:space="preserve"> 27</w:t>
      </w:r>
      <w:r w:rsidR="000C7C26">
        <w:rPr>
          <w:rFonts w:ascii="PT Astra Serif" w:hAnsi="PT Astra Serif"/>
          <w:sz w:val="28"/>
          <w:szCs w:val="28"/>
        </w:rPr>
        <w:t>-29</w:t>
      </w:r>
      <w:r w:rsidR="008D29F2" w:rsidRPr="008D29F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546"/>
        <w:gridCol w:w="1321"/>
        <w:gridCol w:w="1301"/>
        <w:gridCol w:w="13"/>
      </w:tblGrid>
      <w:tr w:rsidR="008D29F2" w:rsidRPr="004A6962" w14:paraId="041803C7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vAlign w:val="center"/>
          </w:tcPr>
          <w:p w14:paraId="7D4DEAE6" w14:textId="77777777" w:rsidR="008D29F2" w:rsidRPr="007D1F73" w:rsidRDefault="00497E19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D29F2"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8D29F2">
              <w:rPr>
                <w:rFonts w:ascii="PT Astra Serif" w:hAnsi="PT Astra Serif"/>
                <w:bCs/>
                <w:sz w:val="28"/>
                <w:szCs w:val="28"/>
              </w:rPr>
              <w:t>27</w:t>
            </w:r>
          </w:p>
          <w:p w14:paraId="313973B0" w14:textId="77777777" w:rsidR="008D29F2" w:rsidRPr="007D1F73" w:rsidRDefault="008D29F2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D29F2" w:rsidRPr="004A6962" w14:paraId="27323F99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59ECB" w14:textId="77777777" w:rsidR="008D29F2" w:rsidRPr="004F3CD8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77B99FBE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 благоустройством родник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 Ульяновской области,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пользуемых населением в качеств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точников питьев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одоснабжения,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8D29F2" w:rsidRPr="007D1F73" w14:paraId="2663457F" w14:textId="77777777" w:rsidTr="008D29F2">
        <w:trPr>
          <w:gridAfter w:val="1"/>
          <w:wAfter w:w="13" w:type="dxa"/>
        </w:trPr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A8EC" w14:textId="77777777" w:rsidR="008D29F2" w:rsidRPr="007D1F73" w:rsidRDefault="008D29F2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8D29F2" w:rsidRPr="004A6962" w14:paraId="7B98D20A" w14:textId="77777777" w:rsidTr="008D29F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496DD1DB" w14:textId="77777777" w:rsidR="008D29F2" w:rsidRPr="007D1F73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14:paraId="1518ABA8" w14:textId="77777777" w:rsidR="008D29F2" w:rsidRPr="007D1F73" w:rsidRDefault="008D29F2" w:rsidP="008D29F2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>Наименование</w:t>
            </w:r>
          </w:p>
          <w:p w14:paraId="6E7E117D" w14:textId="77777777" w:rsidR="008D29F2" w:rsidRPr="007D1F73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6" w:type="dxa"/>
            <w:vAlign w:val="center"/>
          </w:tcPr>
          <w:p w14:paraId="7571D0DB" w14:textId="77777777" w:rsidR="008D29F2" w:rsidRPr="007D1F73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21" w:type="dxa"/>
            <w:vAlign w:val="center"/>
          </w:tcPr>
          <w:p w14:paraId="2A6669DB" w14:textId="77777777" w:rsidR="008D29F2" w:rsidRPr="007D1F73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14" w:type="dxa"/>
            <w:gridSpan w:val="2"/>
            <w:vAlign w:val="center"/>
          </w:tcPr>
          <w:p w14:paraId="35F7B99F" w14:textId="77777777" w:rsidR="008D29F2" w:rsidRDefault="008D29F2" w:rsidP="008D29F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0BEBC33" w14:textId="77777777" w:rsidR="008D29F2" w:rsidRPr="008D29F2" w:rsidRDefault="008D29F2">
      <w:pPr>
        <w:rPr>
          <w:sz w:val="2"/>
          <w:szCs w:val="2"/>
        </w:rPr>
      </w:pPr>
    </w:p>
    <w:tbl>
      <w:tblPr>
        <w:tblW w:w="94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546"/>
        <w:gridCol w:w="1321"/>
        <w:gridCol w:w="1314"/>
      </w:tblGrid>
      <w:tr w:rsidR="008D29F2" w:rsidRPr="004A6962" w14:paraId="1E4644F1" w14:textId="77777777" w:rsidTr="008D29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C007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19BAB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C1C4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6375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E85" w14:textId="77777777" w:rsidR="008D29F2" w:rsidRPr="007D1F73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D29F2" w:rsidRPr="00F94141" w14:paraId="1800D728" w14:textId="77777777" w:rsidTr="008D29F2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CF961D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BE91BB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E97972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4BAF9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E58A8C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323B8EB3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4AD924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794273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BF6FFBB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4,8689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DBD8D7D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5BE9C51B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254B700A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E4677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420A1D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B8ACDED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70B03AC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C9899A7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2B4A56AB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15F757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BE97EE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5D73857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C9921E5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E68B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9B62231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49753E0F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EB9FAF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59D3F1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824967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EAC81B5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AF8E4FB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3A54611C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AAD3A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345380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B742FA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3546DC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9039ABF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68A7B5F2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1E533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6AB82C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928585C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BD29C50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9C3693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1CDE82BC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FBFEC0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68CC90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97C8EB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A7C23F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E68B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677C0BD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35CE7E80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4A1B0C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FC7066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770FF7B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505C011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8A6105D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6B2724BC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D7CF9D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448F14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031D25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89,66945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25E8EE5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09CD1BE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2194D091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B941C6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1D1DF8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D13B98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8C0D1B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839844A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5882C4C3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1221A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A2728B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A10F4AC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4,71196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47872A79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27754272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72B27E43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C35345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5E3D27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D5CFF1F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3B42F2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2813A9D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2C8A0656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A2B964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AEFE48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15DD88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4,6029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848EB71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07D2891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6D13C349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21EBE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63F4E1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BB62E2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47,49941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715AD3E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35A3EEF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29F5AF0A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37B8E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BCAF90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FA7EBA5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4,39865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68080BF4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7BF88F4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62AEE717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48E787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E6F829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BCB401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1F66B4A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22D6600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667BEAA4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E43611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FB2CC6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1F198D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C818C68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70F44805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45AC8BF4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E5751D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CAA3B8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BF7769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F8CD01A" w14:textId="77777777" w:rsidR="008D29F2" w:rsidRPr="009E68B4" w:rsidRDefault="008D29F2" w:rsidP="008D29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28184219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5F2512BE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1E570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4BAC57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B1F5759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7C66F80D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1546FB58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F94141" w14:paraId="6EFB75FE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4CF092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B5D9F2" w14:textId="77777777" w:rsidR="008D29F2" w:rsidRPr="009E68B4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176E8A3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9C7993F" w14:textId="77777777" w:rsidR="008D29F2" w:rsidRPr="009E68B4" w:rsidRDefault="008D29F2" w:rsidP="008D29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94ECC2B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5477A0BC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EA9273" w14:textId="77777777" w:rsidR="008D29F2" w:rsidRPr="009E68B4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012550" w14:textId="77777777" w:rsidR="008D29F2" w:rsidRPr="008D29F2" w:rsidRDefault="008D29F2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801383E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155,75127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21D7759F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61C8191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8D29F2" w:rsidRPr="008D29F2" w14:paraId="762AA91B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5E1F2C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DE8A6B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170DD86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1EF2F6E" w14:textId="77777777" w:rsidR="008D29F2" w:rsidRPr="008D29F2" w:rsidRDefault="008D29F2" w:rsidP="008D29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FFB48F4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76A4088C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A67A4D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AEC1CD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94DA98C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36E0BB2" w14:textId="77777777" w:rsidR="008D29F2" w:rsidRPr="008D29F2" w:rsidRDefault="008D29F2" w:rsidP="008D29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2FC3691B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71B9B3DF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E8D79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A3E26C" w14:textId="77777777" w:rsidR="008D29F2" w:rsidRPr="008D29F2" w:rsidRDefault="008D29F2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2321AE9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573F0FAB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294907B7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8D29F2" w:rsidRPr="008D29F2" w14:paraId="6FB7441F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365B48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58E14D" w14:textId="77777777" w:rsidR="008D29F2" w:rsidRPr="008D29F2" w:rsidRDefault="008D29F2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8C82277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95,0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00DEDA65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006CF9C9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8D29F2" w:rsidRPr="00F94141" w14:paraId="2EE4B03D" w14:textId="77777777" w:rsidTr="008D29F2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BD5620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9DFAB1" w14:textId="77777777" w:rsidR="008D29F2" w:rsidRPr="008D29F2" w:rsidRDefault="008D29F2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DA735D0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250,75127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vAlign w:val="bottom"/>
          </w:tcPr>
          <w:p w14:paraId="32C83A6A" w14:textId="77777777" w:rsidR="008D29F2" w:rsidRPr="008D29F2" w:rsidRDefault="008D29F2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vAlign w:val="bottom"/>
          </w:tcPr>
          <w:p w14:paraId="4675C3C8" w14:textId="77777777" w:rsidR="008D29F2" w:rsidRPr="009E68B4" w:rsidRDefault="008D29F2" w:rsidP="000C7C2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29F2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</w:tr>
    </w:tbl>
    <w:p w14:paraId="1649F32C" w14:textId="77777777" w:rsidR="007B106C" w:rsidRDefault="007B106C" w:rsidP="007B106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7B106C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2E029EC0" w14:textId="77777777" w:rsidR="007B106C" w:rsidRDefault="007B106C" w:rsidP="000C7C26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Style w:val="af3"/>
        <w:tblW w:w="9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620F5E" w14:paraId="1ACBA929" w14:textId="77777777" w:rsidTr="0019130E">
        <w:tc>
          <w:tcPr>
            <w:tcW w:w="9524" w:type="dxa"/>
          </w:tcPr>
          <w:p w14:paraId="3590F555" w14:textId="77777777" w:rsidR="00620F5E" w:rsidRDefault="00620F5E" w:rsidP="0019130E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блица 28</w:t>
            </w:r>
          </w:p>
          <w:p w14:paraId="15207F98" w14:textId="77777777" w:rsidR="00620F5E" w:rsidRDefault="00620F5E" w:rsidP="0019130E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20F5E" w14:paraId="3D0310E7" w14:textId="77777777" w:rsidTr="0019130E">
        <w:tc>
          <w:tcPr>
            <w:tcW w:w="9524" w:type="dxa"/>
          </w:tcPr>
          <w:p w14:paraId="1225538D" w14:textId="77777777" w:rsid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, направленных на обеспечение комплексн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сельских территорий (субсидии на софинансирова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ероприятий по строительству и реконструкции объект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одоснабжения в сельской местности), на 2020 год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года</w:t>
            </w:r>
          </w:p>
        </w:tc>
      </w:tr>
      <w:tr w:rsidR="00620F5E" w14:paraId="2263627A" w14:textId="77777777" w:rsidTr="0019130E">
        <w:tc>
          <w:tcPr>
            <w:tcW w:w="9524" w:type="dxa"/>
          </w:tcPr>
          <w:p w14:paraId="39AC4F1A" w14:textId="77777777" w:rsidR="00620F5E" w:rsidRDefault="00620F5E" w:rsidP="00620F5E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9C5A77A" w14:textId="77777777" w:rsidR="00620F5E" w:rsidRPr="00620F5E" w:rsidRDefault="00620F5E" w:rsidP="00620F5E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076"/>
        <w:gridCol w:w="1985"/>
        <w:gridCol w:w="1843"/>
      </w:tblGrid>
      <w:tr w:rsidR="00620F5E" w:rsidRPr="004A6962" w14:paraId="53F18D9E" w14:textId="77777777" w:rsidTr="00620F5E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0EB6E643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76" w:type="dxa"/>
            <w:noWrap/>
            <w:vAlign w:val="center"/>
          </w:tcPr>
          <w:p w14:paraId="19AC643F" w14:textId="77777777" w:rsidR="00620F5E" w:rsidRPr="007D1F73" w:rsidRDefault="00620F5E" w:rsidP="001913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>Наименование</w:t>
            </w:r>
          </w:p>
          <w:p w14:paraId="058E7871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14:paraId="45AF3954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6E3720C8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14:paraId="74D2D511" w14:textId="77777777" w:rsidR="00195768" w:rsidRPr="00195768" w:rsidRDefault="00195768">
      <w:pPr>
        <w:rPr>
          <w:sz w:val="2"/>
          <w:szCs w:val="2"/>
        </w:rPr>
      </w:pPr>
    </w:p>
    <w:tbl>
      <w:tblPr>
        <w:tblW w:w="9556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83"/>
        <w:gridCol w:w="1134"/>
        <w:gridCol w:w="851"/>
        <w:gridCol w:w="567"/>
        <w:gridCol w:w="1276"/>
        <w:gridCol w:w="58"/>
      </w:tblGrid>
      <w:tr w:rsidR="00620F5E" w:rsidRPr="004A6962" w14:paraId="0F276179" w14:textId="77777777" w:rsidTr="007B106C">
        <w:trPr>
          <w:gridAfter w:val="1"/>
          <w:wAfter w:w="58" w:type="dxa"/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4D1E1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48360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D2A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C14" w14:textId="77777777" w:rsidR="00620F5E" w:rsidRPr="007D1F73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20F5E" w:rsidRPr="00620F5E" w14:paraId="01158659" w14:textId="77777777" w:rsidTr="007B106C">
        <w:trPr>
          <w:gridAfter w:val="1"/>
          <w:wAfter w:w="58" w:type="dxa"/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D30924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128E08" w14:textId="77777777" w:rsidR="00620F5E" w:rsidRPr="00620F5E" w:rsidRDefault="00620F5E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FAEBB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14286,574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F365E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20F5E" w:rsidRPr="00620F5E" w14:paraId="38060A07" w14:textId="77777777" w:rsidTr="007B106C">
        <w:trPr>
          <w:gridAfter w:val="1"/>
          <w:wAfter w:w="58" w:type="dxa"/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CFC1C6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7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49A0AD" w14:textId="77777777" w:rsidR="00620F5E" w:rsidRPr="00620F5E" w:rsidRDefault="00620F5E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5A5C05C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4403,44434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2D171C3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20F5E" w:rsidRPr="00F94141" w14:paraId="29A1B761" w14:textId="77777777" w:rsidTr="007B106C">
        <w:trPr>
          <w:gridAfter w:val="1"/>
          <w:wAfter w:w="58" w:type="dxa"/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BB6D42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7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5B6F17" w14:textId="77777777" w:rsidR="00620F5E" w:rsidRPr="00620F5E" w:rsidRDefault="00620F5E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5C1B7B2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3B1088C" w14:textId="77777777" w:rsidR="00620F5E" w:rsidRPr="009E68B4" w:rsidRDefault="00620F5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0F5E">
              <w:rPr>
                <w:rFonts w:ascii="PT Astra Serif" w:hAnsi="PT Astra Serif"/>
                <w:sz w:val="28"/>
                <w:szCs w:val="28"/>
              </w:rPr>
              <w:t>112825,6</w:t>
            </w:r>
          </w:p>
        </w:tc>
      </w:tr>
      <w:tr w:rsidR="00620F5E" w:rsidRPr="00620F5E" w14:paraId="4EF88C5D" w14:textId="77777777" w:rsidTr="007B106C">
        <w:trPr>
          <w:gridAfter w:val="1"/>
          <w:wAfter w:w="58" w:type="dxa"/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04D9E2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076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277E2F" w14:textId="77777777" w:rsidR="00620F5E" w:rsidRPr="00620F5E" w:rsidRDefault="00620F5E" w:rsidP="0019130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20F5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32084B4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8690,01849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18FA6A4" w14:textId="77777777" w:rsidR="00620F5E" w:rsidRPr="00620F5E" w:rsidRDefault="00620F5E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825,6</w:t>
            </w:r>
          </w:p>
        </w:tc>
      </w:tr>
      <w:tr w:rsidR="00B7742A" w:rsidRPr="004A6962" w14:paraId="09A13894" w14:textId="77777777" w:rsidTr="007B106C">
        <w:trPr>
          <w:gridAfter w:val="1"/>
          <w:wAfter w:w="58" w:type="dxa"/>
        </w:trPr>
        <w:tc>
          <w:tcPr>
            <w:tcW w:w="9498" w:type="dxa"/>
            <w:gridSpan w:val="7"/>
            <w:vAlign w:val="center"/>
          </w:tcPr>
          <w:p w14:paraId="302DB1C4" w14:textId="77777777" w:rsidR="007B106C" w:rsidRDefault="007B106C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640967D8" w14:textId="77777777" w:rsidR="00B7742A" w:rsidRPr="007D1F73" w:rsidRDefault="00B7742A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14:paraId="57E1B9C9" w14:textId="77777777" w:rsidR="00B7742A" w:rsidRPr="007D1F73" w:rsidRDefault="00B7742A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7742A" w:rsidRPr="004A6962" w14:paraId="661BCDE4" w14:textId="77777777" w:rsidTr="007B106C">
        <w:trPr>
          <w:gridAfter w:val="1"/>
          <w:wAfter w:w="5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301B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00B620FA" w14:textId="77777777" w:rsidR="00B7742A" w:rsidRPr="007D1F73" w:rsidRDefault="00B7742A" w:rsidP="00B7742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реализацию мероприятий по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подготов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проектной документ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и разработке проектов экологического аудита для восстановления водных объектов,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 xml:space="preserve"> расположен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,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и на плановы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пери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B7742A" w:rsidRPr="007D1F73" w14:paraId="1DE864C4" w14:textId="77777777" w:rsidTr="007B106C">
        <w:trPr>
          <w:gridAfter w:val="1"/>
          <w:wAfter w:w="58" w:type="dxa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69113" w14:textId="77777777" w:rsidR="00B7742A" w:rsidRPr="007D1F73" w:rsidRDefault="00B7742A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7742A" w:rsidRPr="007D1F73" w14:paraId="75A8CBC8" w14:textId="77777777" w:rsidTr="007B106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776E6507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14:paraId="6126B5BA" w14:textId="77777777" w:rsidR="00B7742A" w:rsidRPr="007D1F73" w:rsidRDefault="00B7742A" w:rsidP="0054362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14:paraId="251687E6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gridSpan w:val="2"/>
            <w:vAlign w:val="center"/>
          </w:tcPr>
          <w:p w14:paraId="6C684889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vAlign w:val="center"/>
          </w:tcPr>
          <w:p w14:paraId="77B3A2A2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34" w:type="dxa"/>
            <w:gridSpan w:val="2"/>
            <w:vAlign w:val="center"/>
          </w:tcPr>
          <w:p w14:paraId="41730C39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679EB921" w14:textId="77777777" w:rsidR="00B7742A" w:rsidRPr="00426DF5" w:rsidRDefault="00B7742A" w:rsidP="00B7742A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554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32"/>
      </w:tblGrid>
      <w:tr w:rsidR="00B7742A" w:rsidRPr="004A6962" w14:paraId="41627F5B" w14:textId="77777777" w:rsidTr="00B7742A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2265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5CC0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0657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3A95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D15" w14:textId="77777777" w:rsidR="00B7742A" w:rsidRPr="007D1F73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7742A" w:rsidRPr="00DF46E2" w14:paraId="2B1DE259" w14:textId="77777777" w:rsidTr="00B7742A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BCA24B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AB0817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2231D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9D153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0230F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7742A" w:rsidRPr="00DF46E2" w14:paraId="27F364B3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813963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368A0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8519DEA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E23E10B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317D1DF7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7742A" w:rsidRPr="00DF46E2" w14:paraId="763460F0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6AE3F2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B7883E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5F27762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7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1DAC1AB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5044B083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7742A" w:rsidRPr="00DF46E2" w14:paraId="044C5EFA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77BEBD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DD33B2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F152819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9B0519F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2C383B6C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7742A" w:rsidRPr="00DF46E2" w14:paraId="16A707A2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E44DE7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8D496B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446780C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0E783210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34255127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</w:tr>
      <w:tr w:rsidR="00B7742A" w:rsidRPr="00DF46E2" w14:paraId="5E195F1F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DC89C0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9D518F" w14:textId="77777777" w:rsidR="00B7742A" w:rsidRPr="00426DF5" w:rsidRDefault="00B7742A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94EA75F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16,32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977F234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6993971F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7742A" w:rsidRPr="00D41C6E" w14:paraId="33723F22" w14:textId="77777777" w:rsidTr="00B7742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E630075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1533F7" w14:textId="77777777" w:rsidR="00B7742A" w:rsidRPr="00426DF5" w:rsidRDefault="00B7742A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3774BB1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454,02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29FB1A6" w14:textId="77777777" w:rsidR="00B7742A" w:rsidRPr="00426DF5" w:rsidRDefault="00B7742A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  <w:vAlign w:val="bottom"/>
          </w:tcPr>
          <w:p w14:paraId="636EF9CE" w14:textId="77777777" w:rsidR="00B7742A" w:rsidRPr="00B81C9F" w:rsidRDefault="00B7742A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0ECD963" w14:textId="77777777" w:rsidR="007B106C" w:rsidRDefault="007B106C" w:rsidP="007B106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7B106C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595C833B" w14:textId="77777777" w:rsidR="00870C32" w:rsidRPr="00196558" w:rsidRDefault="007B106C" w:rsidP="001965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E217AC" w:rsidRPr="00196558">
        <w:rPr>
          <w:rFonts w:ascii="PT Astra Serif" w:hAnsi="PT Astra Serif"/>
          <w:sz w:val="28"/>
          <w:szCs w:val="28"/>
        </w:rPr>
        <w:t>) таблиц</w:t>
      </w:r>
      <w:r w:rsidR="00196558" w:rsidRPr="00196558">
        <w:rPr>
          <w:rFonts w:ascii="PT Astra Serif" w:hAnsi="PT Astra Serif"/>
          <w:sz w:val="28"/>
          <w:szCs w:val="28"/>
        </w:rPr>
        <w:t>ы</w:t>
      </w:r>
      <w:r w:rsidR="00E217AC" w:rsidRPr="00196558">
        <w:rPr>
          <w:rFonts w:ascii="PT Astra Serif" w:hAnsi="PT Astra Serif"/>
          <w:sz w:val="28"/>
          <w:szCs w:val="28"/>
        </w:rPr>
        <w:t xml:space="preserve"> 31</w:t>
      </w:r>
      <w:r w:rsidR="00196558" w:rsidRPr="00196558">
        <w:rPr>
          <w:rFonts w:ascii="PT Astra Serif" w:hAnsi="PT Astra Serif"/>
          <w:sz w:val="28"/>
          <w:szCs w:val="28"/>
        </w:rPr>
        <w:t>-33</w:t>
      </w:r>
      <w:r w:rsidR="00E217AC" w:rsidRPr="0019655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8E1431" w:rsidRPr="00EC0B36" w14:paraId="35442F5E" w14:textId="77777777" w:rsidTr="00D945ED">
        <w:tc>
          <w:tcPr>
            <w:tcW w:w="9498" w:type="dxa"/>
            <w:gridSpan w:val="5"/>
            <w:vAlign w:val="center"/>
          </w:tcPr>
          <w:p w14:paraId="4D234739" w14:textId="77777777" w:rsidR="008E1431" w:rsidRPr="00721801" w:rsidRDefault="00497E19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1431" w:rsidRPr="00721801">
              <w:rPr>
                <w:rFonts w:ascii="PT Astra Serif" w:hAnsi="PT Astra Serif"/>
                <w:bCs/>
                <w:sz w:val="28"/>
                <w:szCs w:val="28"/>
              </w:rPr>
              <w:t>Таблица 31</w:t>
            </w:r>
          </w:p>
          <w:p w14:paraId="5D7038E9" w14:textId="77777777" w:rsidR="008E1431" w:rsidRPr="00721801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E1431" w:rsidRPr="00721801" w14:paraId="3AC4BFF1" w14:textId="77777777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F222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2B2AB2AF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14:paraId="20159D1F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 в связи</w:t>
            </w:r>
          </w:p>
          <w:p w14:paraId="783974EA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с организацией регулярных перевозок пассажиров и багажа</w:t>
            </w:r>
          </w:p>
          <w:p w14:paraId="4F474039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автомобильным транспортом по регулируемым тарифам</w:t>
            </w:r>
          </w:p>
          <w:p w14:paraId="7B77B76D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по муниципальным маршрутам на 2020 год</w:t>
            </w:r>
            <w:r w:rsidRPr="00721801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8E1431" w:rsidRPr="00721801" w14:paraId="2699852D" w14:textId="77777777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45765" w14:textId="77777777" w:rsidR="008E1431" w:rsidRPr="00721801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2180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8E1431" w:rsidRPr="00721801" w14:paraId="204C1567" w14:textId="77777777" w:rsidTr="00D945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14:paraId="6A96CDC3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№</w:t>
            </w:r>
            <w:r w:rsidRPr="0072180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14:paraId="36609772" w14:textId="77777777" w:rsidR="008E1431" w:rsidRPr="00721801" w:rsidRDefault="008E1431" w:rsidP="00D945ED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21801">
              <w:rPr>
                <w:rFonts w:ascii="PT Astra Serif" w:hAnsi="PT Astra Serif"/>
              </w:rPr>
              <w:t xml:space="preserve">Наименование </w:t>
            </w:r>
          </w:p>
          <w:p w14:paraId="329EAF94" w14:textId="77777777" w:rsidR="008E1431" w:rsidRPr="00721801" w:rsidRDefault="008E1431" w:rsidP="00D945E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14:paraId="0CC29F54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216715D6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0ABD6EB0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1DDE47D" w14:textId="77777777" w:rsidR="008E1431" w:rsidRPr="00721801" w:rsidRDefault="008E1431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8E1431" w:rsidRPr="00EC0B36" w14:paraId="0FE0BCCD" w14:textId="77777777" w:rsidTr="00D945ED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3619B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45B1D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3F48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52B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2C4F" w14:textId="77777777" w:rsidR="008E1431" w:rsidRPr="00721801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E1431" w:rsidRPr="00EC0B36" w14:paraId="353CE33E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BFBE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A981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5CA664C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0C3406F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BBF76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8E1431" w:rsidRPr="00EC0B36" w14:paraId="3B294B8B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F09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8157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602D739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6077FC5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D8F25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RPr="00EC0B36" w14:paraId="0C378D06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E9D0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B3FE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D9EF289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5CB54C1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F2191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</w:tr>
      <w:tr w:rsidR="008E1431" w:rsidRPr="00EC0B36" w14:paraId="743274DE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9CE62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7013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6DB6703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A0BBD53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AEDD2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RPr="00EC0B36" w14:paraId="3F82DCB2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A51EC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AC84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2181F5D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227823B4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E8009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8E1431" w:rsidRPr="00EC0B36" w14:paraId="43B8CB68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6338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2AEA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2BB4F77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6E456D6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F19D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:rsidRPr="00EC0B36" w14:paraId="6C5FB399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378A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7782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6D88FEA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D15EE1A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C6371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:rsidRPr="00EC0B36" w14:paraId="22837ACA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F4B6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B4F9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E04798A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CB78F1C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9CEE7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8E1431" w:rsidRPr="00EC0B36" w14:paraId="2B545D19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6F6D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6C7C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48B9A41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AA974D8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47C60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:rsidRPr="00EC0B36" w14:paraId="4341FC21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42F9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41D2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B8BD655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EAA2178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2C0FA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8E1431" w:rsidRPr="00EC0B36" w14:paraId="02674E6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5880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1087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318BF57" w14:textId="77777777" w:rsidR="008E1431" w:rsidRPr="00721801" w:rsidRDefault="0072180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7716491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BE118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</w:tr>
      <w:tr w:rsidR="008E1431" w:rsidRPr="00EC0B36" w14:paraId="71BF4B18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9D57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E21C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5070BF0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3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A61BFC4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6AA47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:rsidRPr="00EC0B36" w14:paraId="68686DE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7BC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666A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BC4D8A8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9B8914D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B22F2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</w:tr>
      <w:tr w:rsidR="008E1431" w:rsidRPr="00EC0B36" w14:paraId="46FA35E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69BB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E0BC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DCC4FD0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21E84EC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E51F1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8E1431" w:rsidRPr="00EC0B36" w14:paraId="4D8AB63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F230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BF2E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91913D6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21AE78F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24B97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8E1431" w:rsidRPr="00EC0B36" w14:paraId="28FF4386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7949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BCA9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8F582C1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DA5D40B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49118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</w:tr>
      <w:tr w:rsidR="008E1431" w:rsidRPr="00EC0B36" w14:paraId="4D414425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449E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5289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80A5C9D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508FBCD7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5AB9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:rsidRPr="00EC0B36" w14:paraId="698F84B6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03095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A89C" w14:textId="77777777" w:rsidR="008E1431" w:rsidRPr="0072180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7B53267" w14:textId="77777777" w:rsidR="008E1431" w:rsidRPr="00721801" w:rsidRDefault="0072180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38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D5B6910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A8E3C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</w:tr>
      <w:tr w:rsidR="008E1431" w:rsidRPr="00EC0B36" w14:paraId="72923C9B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300E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75F2E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CCB363C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AEC836C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AA82A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</w:tr>
      <w:tr w:rsidR="008E1431" w:rsidRPr="00EC0B36" w14:paraId="1B3BCD0C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EF21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1C9B1" w14:textId="77777777" w:rsidR="008E1431" w:rsidRPr="0072180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52332CA" w14:textId="77777777" w:rsidR="008E1431" w:rsidRPr="00721801" w:rsidRDefault="0072180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21801">
              <w:rPr>
                <w:rFonts w:ascii="PT Astra Serif" w:hAnsi="PT Astra Serif"/>
                <w:sz w:val="28"/>
                <w:szCs w:val="28"/>
              </w:rPr>
              <w:t>0</w:t>
            </w:r>
            <w:r w:rsidR="008E1431" w:rsidRPr="0072180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52603EA8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0939D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1FC9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</w:tr>
      <w:tr w:rsidR="008E1431" w:rsidRPr="00EC0B36" w14:paraId="6B0757C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6051F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F6635" w14:textId="77777777" w:rsidR="008E1431" w:rsidRPr="0072180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3B0C0F8" w14:textId="77777777" w:rsidR="008E1431" w:rsidRPr="00721801" w:rsidRDefault="0072180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8E1431" w:rsidRPr="00721801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EE7A909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C87ED" w14:textId="77777777" w:rsidR="008E1431" w:rsidRPr="00C11FC9" w:rsidRDefault="005163BF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55BFBA" wp14:editId="1BA930C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10185</wp:posOffset>
                      </wp:positionV>
                      <wp:extent cx="373380" cy="14039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1DAA6" w14:textId="77777777" w:rsidR="001E0949" w:rsidRPr="005163BF" w:rsidRDefault="001E0949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BFBA" id="_x0000_s1027" type="#_x0000_t202" style="position:absolute;left:0;text-align:left;margin-left:64.95pt;margin-top:16.55pt;width:29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" filled="f" stroked="f">
                      <v:textbox style="mso-fit-shape-to-text:t">
                        <w:txbxContent>
                          <w:p w14:paraId="5881DAA6" w14:textId="77777777" w:rsidR="001E0949" w:rsidRPr="005163BF" w:rsidRDefault="001E0949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431" w:rsidRPr="00C11FC9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</w:tr>
      <w:tr w:rsidR="008E1431" w:rsidRPr="00EC0B36" w14:paraId="569052A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4E7A" w14:textId="77777777" w:rsidR="008E1431" w:rsidRPr="0072180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686D" w14:textId="77777777" w:rsidR="008E1431" w:rsidRPr="0072180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1DCE9BB" w14:textId="77777777" w:rsidR="008E1431" w:rsidRPr="00721801" w:rsidRDefault="0072180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21801">
              <w:rPr>
                <w:rFonts w:ascii="PT Astra Serif" w:hAnsi="PT Astra Serif"/>
                <w:b/>
                <w:sz w:val="28"/>
                <w:szCs w:val="28"/>
              </w:rPr>
              <w:t>38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2FF4D07" w14:textId="77777777" w:rsidR="008E1431" w:rsidRPr="00C11FC9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AD1D2" w14:textId="77777777" w:rsidR="008E1431" w:rsidRPr="00C11FC9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11FC9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</w:tr>
    </w:tbl>
    <w:p w14:paraId="79C0E4E7" w14:textId="77777777" w:rsidR="007B106C" w:rsidRDefault="007B106C" w:rsidP="007B106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7B106C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236D5C" w:rsidRPr="00EA6702" w14:paraId="29510451" w14:textId="77777777" w:rsidTr="0019130E">
        <w:tc>
          <w:tcPr>
            <w:tcW w:w="9581" w:type="dxa"/>
            <w:vAlign w:val="center"/>
          </w:tcPr>
          <w:p w14:paraId="781A703E" w14:textId="77777777" w:rsidR="00236D5C" w:rsidRPr="00EA6702" w:rsidRDefault="00236D5C" w:rsidP="0019130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A6702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</w:tc>
      </w:tr>
      <w:tr w:rsidR="00236D5C" w:rsidRPr="00EA6702" w14:paraId="65828CC9" w14:textId="77777777" w:rsidTr="0019130E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72C4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троительства, в рамках государственной программы Ульяновской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ласти </w:t>
            </w:r>
            <w:r w:rsidR="00497E19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строительства и архитектуры в Ульяновской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и</w:t>
            </w:r>
            <w:r w:rsidR="00497E19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236D5C" w:rsidRPr="00EA6702" w14:paraId="6849D5FB" w14:textId="77777777" w:rsidTr="0019130E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F514" w14:textId="77777777" w:rsidR="00236D5C" w:rsidRPr="00EA6702" w:rsidRDefault="00236D5C" w:rsidP="0019130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A6702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73A2F697" w14:textId="77777777" w:rsidR="00236D5C" w:rsidRPr="00EA6702" w:rsidRDefault="00236D5C" w:rsidP="00236D5C">
      <w:pPr>
        <w:spacing w:line="235" w:lineRule="auto"/>
        <w:rPr>
          <w:sz w:val="2"/>
          <w:szCs w:val="2"/>
        </w:rPr>
      </w:pPr>
    </w:p>
    <w:p w14:paraId="4DDAFB16" w14:textId="77777777" w:rsidR="00236D5C" w:rsidRPr="00EA6702" w:rsidRDefault="00236D5C" w:rsidP="00236D5C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236D5C" w:rsidRPr="00EA6702" w14:paraId="2C076E2C" w14:textId="77777777" w:rsidTr="0019130E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64DF5B20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№</w:t>
            </w:r>
            <w:r w:rsidRPr="00EA670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noWrap/>
            <w:vAlign w:val="center"/>
          </w:tcPr>
          <w:p w14:paraId="67B7B62F" w14:textId="77777777" w:rsidR="00236D5C" w:rsidRPr="00EA6702" w:rsidRDefault="00236D5C" w:rsidP="0019130E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EA6702">
              <w:rPr>
                <w:rFonts w:ascii="PT Astra Serif" w:hAnsi="PT Astra Serif"/>
              </w:rPr>
              <w:t xml:space="preserve">Наименование </w:t>
            </w:r>
          </w:p>
          <w:p w14:paraId="0DD527EE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EA670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28" w:type="dxa"/>
            <w:noWrap/>
            <w:vAlign w:val="center"/>
          </w:tcPr>
          <w:p w14:paraId="45699CCB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vAlign w:val="center"/>
          </w:tcPr>
          <w:p w14:paraId="7FB0EE96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14:paraId="41BDDE56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41A5B29" w14:textId="77777777" w:rsidR="00236D5C" w:rsidRPr="00EA6702" w:rsidRDefault="00236D5C" w:rsidP="00236D5C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236D5C" w:rsidRPr="00041BAA" w14:paraId="0AAEC1C0" w14:textId="77777777" w:rsidTr="0019130E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112D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F106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62874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99A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C28" w14:textId="77777777" w:rsidR="00236D5C" w:rsidRPr="00EA6702" w:rsidRDefault="00236D5C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36D5C" w:rsidRPr="00236D5C" w14:paraId="22948044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4BA6B5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47644B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528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9218,74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D2715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332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6ABE0C67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097869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5D2778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е городско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D97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9218,741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B73E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0BFE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1C291EBA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EEBA64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71422E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4ACD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2555,551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5F1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05A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9173,23772</w:t>
            </w:r>
          </w:p>
        </w:tc>
      </w:tr>
      <w:tr w:rsidR="00236D5C" w:rsidRPr="00236D5C" w14:paraId="47772FC4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8C773F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C79622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7861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2555,551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F33B6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986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9173,23772</w:t>
            </w:r>
          </w:p>
        </w:tc>
      </w:tr>
      <w:tr w:rsidR="00236D5C" w:rsidRPr="00236D5C" w14:paraId="6E7D6F7E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704573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251F0C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FA2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6372,2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BDF8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C835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0606,08211</w:t>
            </w:r>
          </w:p>
        </w:tc>
      </w:tr>
      <w:tr w:rsidR="00236D5C" w:rsidRPr="00236D5C" w14:paraId="486C6CEA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2B3799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00C81D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зык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F113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6372,2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25F5D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13720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0606,08211</w:t>
            </w:r>
          </w:p>
        </w:tc>
      </w:tr>
      <w:tr w:rsidR="00236D5C" w:rsidRPr="00236D5C" w14:paraId="294EF609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9B1FE2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2D089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6CA6D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23165,010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79FD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8FD6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7034,76623</w:t>
            </w:r>
          </w:p>
        </w:tc>
      </w:tr>
      <w:tr w:rsidR="00236D5C" w:rsidRPr="00236D5C" w14:paraId="2527C525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418352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57C8A4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90BFA" w14:textId="77777777" w:rsidR="00236D5C" w:rsidRPr="00236D5C" w:rsidRDefault="00236D5C" w:rsidP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4187,08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4BD7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3EAA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7034,76623</w:t>
            </w:r>
          </w:p>
        </w:tc>
      </w:tr>
      <w:tr w:rsidR="00236D5C" w:rsidRPr="00236D5C" w14:paraId="2350AA75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2D790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D46EDA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AD7C3D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8977,9275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EEE0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FE27E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74281B9C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80432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B5ED20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69AE0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04A55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793F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4E1896F6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81294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5.1</w:t>
            </w:r>
            <w:r w:rsidR="00FE1692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D889D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EC88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EABB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D934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5B006BAC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6438BB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E11DD9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2E55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084,3827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5672B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39C4F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2357</w:t>
            </w:r>
            <w:r w:rsidR="00760D6B" w:rsidRPr="00236D5C">
              <w:rPr>
                <w:rFonts w:ascii="PT Astra Serif" w:eastAsia="Calibri" w:hAnsi="PT Astra Serif"/>
                <w:sz w:val="28"/>
                <w:szCs w:val="28"/>
              </w:rPr>
              <w:t>,5557</w:t>
            </w:r>
          </w:p>
        </w:tc>
      </w:tr>
      <w:tr w:rsidR="00236D5C" w:rsidRPr="00236D5C" w14:paraId="041DD0ED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2F91AE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F4A524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0234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084,3827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51E7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C3D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12357</w:t>
            </w:r>
            <w:r w:rsidR="00760D6B" w:rsidRPr="00236D5C">
              <w:rPr>
                <w:rFonts w:ascii="PT Astra Serif" w:eastAsia="Calibri" w:hAnsi="PT Astra Serif"/>
                <w:sz w:val="28"/>
                <w:szCs w:val="28"/>
              </w:rPr>
              <w:t>,5557</w:t>
            </w:r>
          </w:p>
        </w:tc>
      </w:tr>
      <w:tr w:rsidR="00236D5C" w:rsidRPr="00236D5C" w14:paraId="38FE88FC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E4CD46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A39A40" w14:textId="77777777" w:rsidR="00236D5C" w:rsidRPr="00236D5C" w:rsidRDefault="00357AFF" w:rsidP="007B106C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поселения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135F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62395,9579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C8E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80729,266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752C1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49171,64176</w:t>
            </w:r>
          </w:p>
        </w:tc>
      </w:tr>
      <w:tr w:rsidR="00236D5C" w:rsidRPr="00236D5C" w14:paraId="14DF88B6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A0158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723F9F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</w:t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F8882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42475,1918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4C397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59018,156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1B9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23673,96186</w:t>
            </w:r>
          </w:p>
        </w:tc>
      </w:tr>
      <w:tr w:rsidR="00236D5C" w:rsidRPr="00236D5C" w14:paraId="1A271C88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8C7692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ADB1AE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</w:t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6369B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66470,4265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99C5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81774,402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B31C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236D5C" w:rsidRPr="00236D5C" w14:paraId="4CF0A727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E3B56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B73958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</w:t>
            </w:r>
            <w:r w:rsidRPr="00236D5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FBC6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89845,8945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E103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3F3E6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sz w:val="28"/>
                <w:szCs w:val="28"/>
              </w:rPr>
              <w:t>23158,00435</w:t>
            </w:r>
          </w:p>
        </w:tc>
      </w:tr>
      <w:tr w:rsidR="00236D5C" w:rsidRPr="00236D5C" w14:paraId="0A94D88A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972E3" w14:textId="77777777" w:rsidR="00236D5C" w:rsidRPr="00236D5C" w:rsidRDefault="00236D5C" w:rsidP="003E3E83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941A2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7D585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198791,512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717DA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140792,559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B314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46831,96621</w:t>
            </w:r>
          </w:p>
        </w:tc>
      </w:tr>
      <w:tr w:rsidR="00236D5C" w:rsidRPr="00236D5C" w14:paraId="0D4A0B49" w14:textId="77777777" w:rsidTr="00236D5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43EA8C" w14:textId="77777777" w:rsidR="00236D5C" w:rsidRPr="00236D5C" w:rsidRDefault="00236D5C" w:rsidP="00236D5C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89AA1E" w14:textId="77777777" w:rsidR="00236D5C" w:rsidRPr="00236D5C" w:rsidRDefault="00236D5C" w:rsidP="00236D5C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36D5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00FA7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261187,4708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2979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221521,825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4DC74" w14:textId="77777777" w:rsidR="00236D5C" w:rsidRPr="00236D5C" w:rsidRDefault="00236D5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236D5C">
              <w:rPr>
                <w:rFonts w:ascii="PT Astra Serif" w:eastAsia="Calibri" w:hAnsi="PT Astra Serif"/>
                <w:b/>
                <w:sz w:val="28"/>
                <w:szCs w:val="28"/>
              </w:rPr>
              <w:t>96003,60797</w:t>
            </w:r>
          </w:p>
        </w:tc>
      </w:tr>
    </w:tbl>
    <w:p w14:paraId="6C9FAB63" w14:textId="77777777" w:rsidR="007B106C" w:rsidRDefault="007B106C" w:rsidP="007B106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7B106C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0072C" w:rsidRPr="00C04DCE" w14:paraId="6A387908" w14:textId="77777777" w:rsidTr="0019130E">
        <w:tc>
          <w:tcPr>
            <w:tcW w:w="9581" w:type="dxa"/>
            <w:vAlign w:val="center"/>
          </w:tcPr>
          <w:p w14:paraId="447ED3D3" w14:textId="77777777" w:rsidR="0090072C" w:rsidRPr="00C04DCE" w:rsidRDefault="0090072C" w:rsidP="0019130E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14:paraId="50911DFE" w14:textId="77777777" w:rsidR="0090072C" w:rsidRPr="00C04DCE" w:rsidRDefault="0090072C" w:rsidP="0019130E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0072C" w:rsidRPr="00C04DCE" w14:paraId="64810501" w14:textId="77777777" w:rsidTr="0019130E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806FE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реализац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азвития малоэтажного строительства, на 2020 год</w:t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0072C" w:rsidRPr="00C04DCE" w14:paraId="447D6A86" w14:textId="77777777" w:rsidTr="0019130E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E32F" w14:textId="77777777" w:rsidR="0090072C" w:rsidRPr="00C04DCE" w:rsidRDefault="0090072C" w:rsidP="0019130E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A6C7877" w14:textId="77777777" w:rsidR="0090072C" w:rsidRPr="00C04DCE" w:rsidRDefault="0090072C" w:rsidP="0090072C">
      <w:pPr>
        <w:spacing w:line="230" w:lineRule="auto"/>
        <w:rPr>
          <w:sz w:val="2"/>
          <w:szCs w:val="2"/>
        </w:rPr>
      </w:pPr>
    </w:p>
    <w:tbl>
      <w:tblPr>
        <w:tblW w:w="958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757"/>
        <w:gridCol w:w="1701"/>
        <w:gridCol w:w="1757"/>
      </w:tblGrid>
      <w:tr w:rsidR="0090072C" w:rsidRPr="00C04DCE" w14:paraId="1F8C0D2B" w14:textId="77777777" w:rsidTr="0090072C">
        <w:trPr>
          <w:trHeight w:val="221"/>
          <w:tblHeader/>
        </w:trPr>
        <w:tc>
          <w:tcPr>
            <w:tcW w:w="680" w:type="dxa"/>
            <w:noWrap/>
            <w:vAlign w:val="center"/>
          </w:tcPr>
          <w:p w14:paraId="4E562247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№</w:t>
            </w:r>
            <w:r w:rsidRPr="00C04DC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596DEEB5" w14:textId="77777777" w:rsidR="0090072C" w:rsidRPr="00C04DCE" w:rsidRDefault="0090072C" w:rsidP="0019130E">
            <w:pPr>
              <w:pStyle w:val="xl24"/>
              <w:spacing w:before="0" w:beforeAutospacing="0" w:after="0" w:afterAutospacing="0" w:line="230" w:lineRule="auto"/>
              <w:rPr>
                <w:rFonts w:ascii="PT Astra Serif" w:hAnsi="PT Astra Serif"/>
              </w:rPr>
            </w:pPr>
            <w:r w:rsidRPr="00C04DCE">
              <w:rPr>
                <w:rFonts w:ascii="PT Astra Serif" w:hAnsi="PT Astra Serif"/>
              </w:rPr>
              <w:t xml:space="preserve">Наименование </w:t>
            </w:r>
          </w:p>
          <w:p w14:paraId="696B8BB0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14:paraId="5DDADB64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301F8038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vAlign w:val="center"/>
          </w:tcPr>
          <w:p w14:paraId="4386A59B" w14:textId="77777777" w:rsidR="0090072C" w:rsidRPr="00C04DCE" w:rsidRDefault="0090072C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AE1E6A3" w14:textId="77777777" w:rsidR="0090072C" w:rsidRPr="00C04DCE" w:rsidRDefault="0090072C" w:rsidP="0090072C">
      <w:pPr>
        <w:spacing w:line="230" w:lineRule="auto"/>
        <w:rPr>
          <w:sz w:val="2"/>
          <w:szCs w:val="2"/>
        </w:rPr>
      </w:pPr>
    </w:p>
    <w:tbl>
      <w:tblPr>
        <w:tblW w:w="95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9"/>
        <w:gridCol w:w="3685"/>
        <w:gridCol w:w="1757"/>
        <w:gridCol w:w="1701"/>
        <w:gridCol w:w="1757"/>
      </w:tblGrid>
      <w:tr w:rsidR="00196558" w:rsidRPr="00041BAA" w14:paraId="2E909A4C" w14:textId="77777777" w:rsidTr="00196558">
        <w:trPr>
          <w:trHeight w:val="221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E803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68B0A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0D134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82C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97B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96558" w:rsidRPr="00041BAA" w14:paraId="0AA948F5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</w:tcPr>
          <w:p w14:paraId="7C7C1DC3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408EBEF8" w14:textId="77777777" w:rsidR="00196558" w:rsidRPr="00C04DCE" w:rsidRDefault="00196558" w:rsidP="0019130E">
            <w:pPr>
              <w:tabs>
                <w:tab w:val="left" w:pos="563"/>
                <w:tab w:val="center" w:pos="1734"/>
              </w:tabs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41171F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8762,484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20D0BC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7844,70298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vAlign w:val="bottom"/>
          </w:tcPr>
          <w:p w14:paraId="68F49948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96558" w:rsidRPr="00041BAA" w14:paraId="6D67AA1F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</w:tcPr>
          <w:p w14:paraId="1B60A4C4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14:paraId="659DAACC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CAE4BC4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8762,484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59DA179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7844,70298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vAlign w:val="bottom"/>
          </w:tcPr>
          <w:p w14:paraId="3B48A827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196558" w:rsidRPr="00041BAA" w14:paraId="7D32606E" w14:textId="77777777" w:rsidTr="00196558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</w:tcPr>
          <w:p w14:paraId="3CF64BD1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14:paraId="4FC761C6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FEC265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9993,1504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E7471E2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5441D918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4582,8301</w:t>
            </w:r>
          </w:p>
        </w:tc>
      </w:tr>
      <w:tr w:rsidR="00196558" w:rsidRPr="00041BAA" w14:paraId="69E2EB02" w14:textId="77777777" w:rsidTr="00196558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</w:tcPr>
          <w:p w14:paraId="10AA5FB0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14:paraId="7325A300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EB1C75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9993,1504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7AF65E2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14:paraId="0EE45D7B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4582,8301</w:t>
            </w:r>
          </w:p>
        </w:tc>
      </w:tr>
      <w:tr w:rsidR="00196558" w:rsidRPr="00041BAA" w14:paraId="4430CEF1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5E95D3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A6A148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863AFE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1B6F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72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34026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8939,9629</w:t>
            </w:r>
          </w:p>
        </w:tc>
      </w:tr>
      <w:tr w:rsidR="00196558" w:rsidRPr="00041BAA" w14:paraId="6A59E206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7FC4ED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2759E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56E6BE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F7A4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72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28B8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8939,9629</w:t>
            </w:r>
          </w:p>
        </w:tc>
      </w:tr>
      <w:tr w:rsidR="00196558" w:rsidRPr="00041BAA" w14:paraId="6F6CA0C4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40EF73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2EDE7F" w14:textId="77777777" w:rsidR="00196558" w:rsidRPr="00C04DCE" w:rsidRDefault="00196558" w:rsidP="007B106C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селения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1AB887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18755,63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FFC5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7844,702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1CB2F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13522,793</w:t>
            </w:r>
          </w:p>
        </w:tc>
      </w:tr>
      <w:tr w:rsidR="00196558" w:rsidRPr="00041BAA" w14:paraId="41C7A39C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05F1D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2DA231" w14:textId="77777777" w:rsidR="00196558" w:rsidRPr="00C04DCE" w:rsidRDefault="00196558" w:rsidP="0019130E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B416A7" w14:textId="77777777" w:rsidR="00196558" w:rsidRPr="0090072C" w:rsidRDefault="00196558" w:rsidP="0090072C">
            <w:pPr>
              <w:jc w:val="center"/>
              <w:rPr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12971,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F13E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hAnsi="PT Astra Serif"/>
                <w:sz w:val="28"/>
                <w:szCs w:val="28"/>
              </w:rPr>
              <w:t>4865,240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9291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sz w:val="28"/>
                <w:szCs w:val="28"/>
              </w:rPr>
              <w:t>2483,59903</w:t>
            </w:r>
          </w:p>
        </w:tc>
      </w:tr>
      <w:tr w:rsidR="00196558" w:rsidRPr="00041BAA" w14:paraId="0533CDA5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DC76D5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79713" w14:textId="77777777" w:rsidR="00196558" w:rsidRPr="00C04DCE" w:rsidRDefault="00196558" w:rsidP="0019130E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BC1F7" w14:textId="77777777" w:rsidR="00196558" w:rsidRPr="0090072C" w:rsidRDefault="00196558" w:rsidP="0090072C">
            <w:pPr>
              <w:jc w:val="center"/>
              <w:rPr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12971,3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D098E" w14:textId="77777777" w:rsidR="00196558" w:rsidRPr="0090072C" w:rsidRDefault="00196558" w:rsidP="009007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hAnsi="PT Astra Serif"/>
                <w:b/>
                <w:sz w:val="28"/>
                <w:szCs w:val="28"/>
              </w:rPr>
              <w:t>4865,2400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6AD8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2483,59903</w:t>
            </w:r>
          </w:p>
        </w:tc>
      </w:tr>
      <w:tr w:rsidR="00196558" w:rsidRPr="00041BAA" w14:paraId="7F37F1AD" w14:textId="77777777" w:rsidTr="00196558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64D902" w14:textId="77777777" w:rsidR="00196558" w:rsidRPr="00C04DCE" w:rsidRDefault="00196558" w:rsidP="0019130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5DFB1" w14:textId="77777777" w:rsidR="00196558" w:rsidRPr="00C04DCE" w:rsidRDefault="00196558" w:rsidP="0019130E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36B74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31727,026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E3F65" w14:textId="77777777" w:rsidR="00196558" w:rsidRPr="0090072C" w:rsidRDefault="00196558" w:rsidP="0090072C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0072C">
              <w:rPr>
                <w:rFonts w:ascii="PT Astra Serif" w:eastAsia="Calibri" w:hAnsi="PT Astra Serif"/>
                <w:b/>
                <w:sz w:val="28"/>
                <w:szCs w:val="28"/>
              </w:rPr>
              <w:t>12709,9430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2D2E214" w14:textId="77777777" w:rsidR="00196558" w:rsidRPr="00196558" w:rsidRDefault="00196558" w:rsidP="0090072C">
            <w:pPr>
              <w:jc w:val="center"/>
              <w:rPr>
                <w:rFonts w:ascii="PT Astra Serif" w:eastAsia="Calibri" w:hAnsi="PT Astra Serif"/>
                <w:b/>
                <w:spacing w:val="-4"/>
                <w:sz w:val="28"/>
                <w:szCs w:val="28"/>
                <w:highlight w:val="yellow"/>
              </w:rPr>
            </w:pPr>
            <w:r w:rsidRPr="00196558">
              <w:rPr>
                <w:rFonts w:ascii="PT Astra Serif" w:eastAsia="Calibri" w:hAnsi="PT Astra Serif"/>
                <w:b/>
                <w:spacing w:val="-4"/>
                <w:sz w:val="28"/>
                <w:szCs w:val="28"/>
              </w:rPr>
              <w:t>16006,39203</w:t>
            </w:r>
            <w:r w:rsidR="00497E19">
              <w:rPr>
                <w:rFonts w:ascii="PT Astra Serif" w:eastAsia="Calibri" w:hAnsi="PT Astra Serif"/>
                <w:spacing w:val="-4"/>
                <w:sz w:val="28"/>
                <w:szCs w:val="28"/>
              </w:rPr>
              <w:t>»</w:t>
            </w:r>
            <w:r w:rsidRPr="00196558">
              <w:rPr>
                <w:rFonts w:ascii="PT Astra Serif" w:eastAsia="Calibri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14:paraId="203F86F1" w14:textId="77777777" w:rsidR="00870C32" w:rsidRPr="009F3ECC" w:rsidRDefault="007B106C" w:rsidP="008E1431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D4F1D" w:rsidRPr="009F3ECC">
        <w:rPr>
          <w:rFonts w:ascii="PT Astra Serif" w:hAnsi="PT Astra Serif"/>
          <w:sz w:val="28"/>
          <w:szCs w:val="28"/>
        </w:rPr>
        <w:t xml:space="preserve">) </w:t>
      </w:r>
      <w:r w:rsidR="009D1BE4" w:rsidRPr="009F3ECC">
        <w:rPr>
          <w:rFonts w:ascii="PT Astra Serif" w:hAnsi="PT Astra Serif"/>
          <w:sz w:val="28"/>
          <w:szCs w:val="28"/>
        </w:rPr>
        <w:t xml:space="preserve">таблицу 35 изложить в следующей редакции: </w:t>
      </w:r>
    </w:p>
    <w:p w14:paraId="4028803A" w14:textId="77777777" w:rsidR="00870C32" w:rsidRPr="00EC0B36" w:rsidRDefault="00870C32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D1BE4" w:rsidRPr="009F3ECC" w14:paraId="75BF320E" w14:textId="77777777" w:rsidTr="009D1BE4">
        <w:tc>
          <w:tcPr>
            <w:tcW w:w="9581" w:type="dxa"/>
            <w:vAlign w:val="center"/>
          </w:tcPr>
          <w:p w14:paraId="6CCBFF25" w14:textId="77777777" w:rsidR="009D1BE4" w:rsidRPr="009F3ECC" w:rsidRDefault="00497E19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D1BE4" w:rsidRPr="009F3ECC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14:paraId="6908129E" w14:textId="77777777" w:rsidR="009D1BE4" w:rsidRPr="009F3ECC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D1BE4" w:rsidRPr="009F3ECC" w14:paraId="128F4AE2" w14:textId="7777777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2A30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9F3EC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  <w:r w:rsidRPr="009F3EC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D1BE4" w:rsidRPr="009F3ECC" w14:paraId="7691681E" w14:textId="7777777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729B" w14:textId="77777777" w:rsidR="009D1BE4" w:rsidRPr="009F3ECC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3EC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43542F80" w14:textId="77777777" w:rsidR="009D1BE4" w:rsidRPr="009F3ECC" w:rsidRDefault="009D1BE4" w:rsidP="009D1BE4">
      <w:pPr>
        <w:rPr>
          <w:sz w:val="2"/>
          <w:szCs w:val="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548"/>
        <w:gridCol w:w="1826"/>
      </w:tblGrid>
      <w:tr w:rsidR="009F3ECC" w:rsidRPr="009F3ECC" w14:paraId="3C8141E9" w14:textId="77777777" w:rsidTr="004A5487">
        <w:trPr>
          <w:trHeight w:val="221"/>
        </w:trPr>
        <w:tc>
          <w:tcPr>
            <w:tcW w:w="594" w:type="dxa"/>
            <w:noWrap/>
            <w:vAlign w:val="center"/>
          </w:tcPr>
          <w:p w14:paraId="0FAF0ADC" w14:textId="77777777" w:rsidR="009F3ECC" w:rsidRPr="009F3ECC" w:rsidRDefault="009F3EC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sz w:val="28"/>
                <w:szCs w:val="28"/>
              </w:rPr>
              <w:t>№</w:t>
            </w:r>
            <w:r w:rsidRPr="009F3EC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494046BB" w14:textId="77777777" w:rsidR="009F3ECC" w:rsidRPr="009F3ECC" w:rsidRDefault="009F3ECC" w:rsidP="009F3EC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F3ECC">
              <w:rPr>
                <w:rFonts w:ascii="PT Astra Serif" w:hAnsi="PT Astra Serif"/>
              </w:rPr>
              <w:t xml:space="preserve">Наименование </w:t>
            </w:r>
          </w:p>
          <w:p w14:paraId="41E63F3D" w14:textId="77777777" w:rsidR="009F3ECC" w:rsidRPr="009F3ECC" w:rsidRDefault="009F3ECC" w:rsidP="009F3EC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3914CFB1" w14:textId="77777777" w:rsidR="009F3ECC" w:rsidRPr="009F3ECC" w:rsidRDefault="009F3EC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48" w:type="dxa"/>
            <w:vAlign w:val="center"/>
          </w:tcPr>
          <w:p w14:paraId="6E708C8B" w14:textId="77777777" w:rsidR="009F3ECC" w:rsidRPr="009F3ECC" w:rsidRDefault="009F3EC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26" w:type="dxa"/>
            <w:vAlign w:val="center"/>
          </w:tcPr>
          <w:p w14:paraId="6ECCA921" w14:textId="77777777" w:rsidR="009F3ECC" w:rsidRPr="009F3ECC" w:rsidRDefault="009F3EC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5CA6947" w14:textId="77777777" w:rsidR="004A5487" w:rsidRPr="004A5487" w:rsidRDefault="004A5487" w:rsidP="004A5487">
      <w:pPr>
        <w:spacing w:line="14" w:lineRule="auto"/>
        <w:rPr>
          <w:sz w:val="2"/>
          <w:szCs w:val="2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548"/>
        <w:gridCol w:w="1826"/>
      </w:tblGrid>
      <w:tr w:rsidR="009D1BE4" w:rsidRPr="009F3ECC" w14:paraId="38011095" w14:textId="77777777" w:rsidTr="004A548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59646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2A7DC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981C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2D9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F28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1BE4" w:rsidRPr="00EC0B36" w14:paraId="3ADDAE27" w14:textId="77777777" w:rsidTr="004A548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E5EFCF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2D9D35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F4DF41" w14:textId="77777777" w:rsidR="009D1BE4" w:rsidRPr="00EC0B36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72,9176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5BB20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6D81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27,44922</w:t>
            </w:r>
          </w:p>
        </w:tc>
      </w:tr>
      <w:tr w:rsidR="009D1BE4" w:rsidRPr="00EC0B36" w14:paraId="5B9DD427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6EE229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9E7307C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3BECF8" w14:textId="77777777" w:rsidR="009D1BE4" w:rsidRPr="009F3ECC" w:rsidRDefault="009F3ECC" w:rsidP="006F00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115,7933</w:t>
            </w:r>
            <w:r w:rsidR="006F0098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FEE3D3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794,10311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76E78D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689,92932</w:t>
            </w:r>
          </w:p>
        </w:tc>
      </w:tr>
      <w:tr w:rsidR="009D1BE4" w:rsidRPr="00EC0B36" w14:paraId="471C1AE5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0E0C464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9DB2391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6F05974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74,69348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A48093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22,22261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E53B2D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86,63472</w:t>
            </w:r>
          </w:p>
        </w:tc>
      </w:tr>
      <w:tr w:rsidR="009D1BE4" w:rsidRPr="00EC0B36" w14:paraId="50BB1442" w14:textId="77777777" w:rsidTr="004A548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408C40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512A8B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DA18A6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05F69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92772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86,58603</w:t>
            </w:r>
          </w:p>
        </w:tc>
      </w:tr>
      <w:tr w:rsidR="009D1BE4" w:rsidRPr="00EC0B36" w14:paraId="0CB65C3D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050BA2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9C0FA8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176A6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86,013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1973F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33,42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16AA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68,62306</w:t>
            </w:r>
          </w:p>
        </w:tc>
      </w:tr>
      <w:tr w:rsidR="009D1BE4" w:rsidRPr="00EC0B36" w14:paraId="7E79B9E6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D59E4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E4F79" w14:textId="77777777" w:rsidR="009D1BE4" w:rsidRPr="009F3ECC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BD862" w14:textId="77777777" w:rsidR="009D1BE4" w:rsidRPr="009F3ECC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72,917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8F227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83,2545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EB81A" w14:textId="77777777" w:rsidR="009D1BE4" w:rsidRPr="009F3EC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36,46954</w:t>
            </w:r>
          </w:p>
        </w:tc>
      </w:tr>
      <w:tr w:rsidR="009D1BE4" w:rsidRPr="00EC0B36" w14:paraId="04050003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DDA18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A33A0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B3F77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66,14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E96DE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14,534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E85EF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70,58692</w:t>
            </w:r>
          </w:p>
        </w:tc>
      </w:tr>
      <w:tr w:rsidR="009D1BE4" w:rsidRPr="00EC0B36" w14:paraId="36D224AD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E32EE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4A502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4B21AE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604,242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F5E4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71,7935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0F209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55,869</w:t>
            </w:r>
          </w:p>
        </w:tc>
      </w:tr>
      <w:tr w:rsidR="009D1BE4" w:rsidRPr="00EC0B36" w14:paraId="3CBA6F95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5DFC8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6DAD1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551A1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68,255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94ED3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29,06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1DD7A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72,93907</w:t>
            </w:r>
          </w:p>
        </w:tc>
      </w:tr>
      <w:tr w:rsidR="009D1BE4" w:rsidRPr="00EC0B36" w14:paraId="472E185D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576DEF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5C9D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AD75E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438,396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4ECF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B170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77,64338</w:t>
            </w:r>
          </w:p>
        </w:tc>
      </w:tr>
      <w:tr w:rsidR="009D1BE4" w:rsidRPr="00EC0B36" w14:paraId="7E3D309B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69793B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CB748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01FBE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35,625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EAD04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32,9389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048FF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58,23253</w:t>
            </w:r>
          </w:p>
        </w:tc>
      </w:tr>
      <w:tr w:rsidR="009D1BE4" w:rsidRPr="00EC0B36" w14:paraId="5830B34F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E9F93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C8837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2A091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19,6437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6947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9B4FA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D1BE4" w:rsidRPr="00EC0B36" w14:paraId="3BB579F9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BCB6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6B888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322741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8A708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66,5091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C9D2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09,40861</w:t>
            </w:r>
          </w:p>
        </w:tc>
      </w:tr>
      <w:tr w:rsidR="009D1BE4" w:rsidRPr="00EC0B36" w14:paraId="68D4A1A6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14A8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C64AA6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A7F1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32,739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9BB4C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733,0182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2F959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000,77659</w:t>
            </w:r>
          </w:p>
        </w:tc>
      </w:tr>
      <w:tr w:rsidR="009D1BE4" w:rsidRPr="00EC0B36" w14:paraId="641E0C2C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4A40BC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A2478E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01BEF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59,3765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515A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9C60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32,15353</w:t>
            </w:r>
          </w:p>
        </w:tc>
      </w:tr>
      <w:tr w:rsidR="009D1BE4" w:rsidRPr="00EC0B36" w14:paraId="4906194F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5DED4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026BF8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F4D3CD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272,655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E16A0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81,780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69F9D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758,16409</w:t>
            </w:r>
          </w:p>
        </w:tc>
      </w:tr>
      <w:tr w:rsidR="009D1BE4" w:rsidRPr="00EC0B36" w14:paraId="2384B36B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CC49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7AC52B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EAC262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029,963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198B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32,148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0D19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29,80138</w:t>
            </w:r>
          </w:p>
        </w:tc>
      </w:tr>
      <w:tr w:rsidR="009D1BE4" w:rsidRPr="00EC0B36" w14:paraId="7A8ED501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3E07F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82CB3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78A39" w14:textId="77777777" w:rsidR="009D1BE4" w:rsidRPr="009F3ECC" w:rsidRDefault="009F3ECC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068,1345</w:t>
            </w:r>
            <w:r w:rsidR="006F009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E7338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87,6865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6DBE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1,26699</w:t>
            </w:r>
          </w:p>
        </w:tc>
      </w:tr>
      <w:tr w:rsidR="009D1BE4" w:rsidRPr="00EC0B36" w14:paraId="12CB4480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E73A2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6F9D2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AE3AD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4517,849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D3D63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949,900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8DB20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988,10009</w:t>
            </w:r>
          </w:p>
        </w:tc>
      </w:tr>
      <w:tr w:rsidR="009D1BE4" w:rsidRPr="00EC0B36" w14:paraId="5DE37B91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FAF4E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4FDC8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8AF34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710,319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65E0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05,4242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B0AB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176,90495</w:t>
            </w:r>
          </w:p>
        </w:tc>
      </w:tr>
      <w:tr w:rsidR="009D1BE4" w:rsidRPr="00EC0B36" w14:paraId="2DFAA591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855A5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A9155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61D0E" w14:textId="77777777" w:rsidR="009D1BE4" w:rsidRPr="009F3ECC" w:rsidRDefault="009F3ECC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5069</w:t>
            </w:r>
            <w:r w:rsidR="00760D6B" w:rsidRPr="009F3ECC">
              <w:rPr>
                <w:rFonts w:ascii="PT Astra Serif" w:hAnsi="PT Astra Serif"/>
                <w:color w:val="000000"/>
                <w:sz w:val="28"/>
                <w:szCs w:val="28"/>
              </w:rPr>
              <w:t>,696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57E40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799,6001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920C3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color w:val="000000"/>
                <w:sz w:val="28"/>
                <w:szCs w:val="28"/>
              </w:rPr>
              <w:t>3368,52303</w:t>
            </w:r>
          </w:p>
        </w:tc>
      </w:tr>
      <w:tr w:rsidR="009D1BE4" w:rsidRPr="00EC0B36" w14:paraId="33B28049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AE8585" w14:textId="77777777" w:rsidR="009D1BE4" w:rsidRPr="009F3ECC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44EAA0" w14:textId="77777777" w:rsidR="009D1BE4" w:rsidRPr="009F3ECC" w:rsidRDefault="009D1BE4" w:rsidP="004A5487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E9D584" w14:textId="77777777" w:rsidR="009D1BE4" w:rsidRPr="009F3ECC" w:rsidRDefault="009F3ECC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297,8654</w:t>
            </w:r>
            <w:r w:rsidR="006F009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0F72D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4,9244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76B77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33,52807</w:t>
            </w:r>
          </w:p>
        </w:tc>
      </w:tr>
      <w:tr w:rsidR="009D1BE4" w:rsidRPr="00EC0B36" w14:paraId="7C216B94" w14:textId="77777777" w:rsidTr="004A548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03201" w14:textId="77777777" w:rsidR="009D1BE4" w:rsidRPr="00EC0B36" w:rsidRDefault="009D1BE4" w:rsidP="004A5487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B4720" w14:textId="77777777" w:rsidR="009D1BE4" w:rsidRPr="009F3ECC" w:rsidRDefault="009D1BE4" w:rsidP="004A5487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A46CA4" w14:textId="77777777" w:rsidR="009D1BE4" w:rsidRPr="009F3ECC" w:rsidRDefault="000276F9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</w:t>
            </w:r>
            <w:r w:rsidR="009F3ECC"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8BD7F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42,6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A9CE1" w14:textId="77777777" w:rsidR="009D1BE4" w:rsidRPr="009F3ECC" w:rsidRDefault="009D1BE4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9F3ECC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11094,79506</w:t>
            </w:r>
            <w:r w:rsidR="00497E1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="00DD4F1D" w:rsidRPr="009F3ECC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14:paraId="2929191C" w14:textId="77777777" w:rsidR="00687AF2" w:rsidRDefault="007B106C" w:rsidP="004A5487">
      <w:pPr>
        <w:pStyle w:val="af1"/>
        <w:widowControl w:val="0"/>
        <w:spacing w:before="120" w:after="0"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196558" w:rsidRPr="00196558">
        <w:rPr>
          <w:rFonts w:ascii="PT Astra Serif" w:hAnsi="PT Astra Serif"/>
          <w:sz w:val="28"/>
          <w:szCs w:val="28"/>
        </w:rPr>
        <w:t>) таблицы 40-42 изложить в следующей редакции:</w:t>
      </w:r>
    </w:p>
    <w:p w14:paraId="28B502E4" w14:textId="77777777" w:rsidR="00CE7CB8" w:rsidRDefault="00CE7CB8" w:rsidP="004A5487">
      <w:pPr>
        <w:pStyle w:val="af1"/>
        <w:widowControl w:val="0"/>
        <w:spacing w:before="120" w:after="0"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06C00" w:rsidRPr="00EC0B36" w14:paraId="4F244725" w14:textId="77777777" w:rsidTr="001F230F">
        <w:tc>
          <w:tcPr>
            <w:tcW w:w="9639" w:type="dxa"/>
            <w:vAlign w:val="center"/>
          </w:tcPr>
          <w:p w14:paraId="433CB5C0" w14:textId="77777777" w:rsidR="00B06C00" w:rsidRPr="00530033" w:rsidRDefault="00497E19" w:rsidP="004A5487">
            <w:pPr>
              <w:spacing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06C00" w:rsidRPr="00530033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14:paraId="0B156730" w14:textId="77777777" w:rsidR="00B06C00" w:rsidRPr="00530033" w:rsidRDefault="00B06C00" w:rsidP="004A5487">
            <w:pPr>
              <w:spacing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C00" w:rsidRPr="00530033" w14:paraId="33DE4491" w14:textId="77777777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44D0" w14:textId="77777777" w:rsidR="00B06C00" w:rsidRPr="00530033" w:rsidRDefault="00B06C00" w:rsidP="004A548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03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C9627F" w:rsidRPr="0053003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033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строительство, реконструкцию, ремонт</w:t>
            </w:r>
            <w:r w:rsidR="00C9627F" w:rsidRPr="0053003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30033">
              <w:rPr>
                <w:rFonts w:ascii="PT Astra Serif" w:hAnsi="PT Astra Serif"/>
                <w:b/>
                <w:sz w:val="28"/>
                <w:szCs w:val="28"/>
              </w:rPr>
              <w:t xml:space="preserve">объектов водоснабжения и водоотведения, подготовку проектной </w:t>
            </w:r>
          </w:p>
          <w:p w14:paraId="13BEA865" w14:textId="77777777" w:rsidR="00B06C00" w:rsidRPr="00530033" w:rsidRDefault="00B06C00" w:rsidP="004A548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033">
              <w:rPr>
                <w:rFonts w:ascii="PT Astra Serif" w:hAnsi="PT Astra Serif"/>
                <w:b/>
                <w:sz w:val="28"/>
                <w:szCs w:val="28"/>
              </w:rPr>
              <w:t xml:space="preserve">документации, включая погашение кредиторской задолженности, </w:t>
            </w:r>
          </w:p>
          <w:p w14:paraId="144EF373" w14:textId="77777777" w:rsidR="00B06C00" w:rsidRPr="00530033" w:rsidRDefault="00B06C00" w:rsidP="004A5487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0033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B06C00" w:rsidRPr="00530033" w14:paraId="23632407" w14:textId="77777777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93495" w14:textId="77777777" w:rsidR="00B06C00" w:rsidRPr="0053003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3003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2D69E999" w14:textId="77777777" w:rsidR="001F230F" w:rsidRPr="00530033" w:rsidRDefault="001F230F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1F230F" w:rsidRPr="00530033" w14:paraId="315DF938" w14:textId="77777777" w:rsidTr="001F230F">
        <w:trPr>
          <w:trHeight w:val="375"/>
        </w:trPr>
        <w:tc>
          <w:tcPr>
            <w:tcW w:w="709" w:type="dxa"/>
            <w:vAlign w:val="center"/>
          </w:tcPr>
          <w:p w14:paraId="5333703E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Align w:val="center"/>
          </w:tcPr>
          <w:p w14:paraId="7765D64F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14:paraId="18DB8219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noWrap/>
            <w:vAlign w:val="center"/>
          </w:tcPr>
          <w:p w14:paraId="381AB40D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noWrap/>
            <w:vAlign w:val="center"/>
          </w:tcPr>
          <w:p w14:paraId="737A2EB0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14:paraId="7D2EA6BE" w14:textId="77777777" w:rsidR="001F230F" w:rsidRPr="00530033" w:rsidRDefault="001F230F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115"/>
        <w:gridCol w:w="3827"/>
        <w:gridCol w:w="851"/>
        <w:gridCol w:w="992"/>
        <w:gridCol w:w="1134"/>
        <w:gridCol w:w="567"/>
        <w:gridCol w:w="1474"/>
        <w:gridCol w:w="27"/>
        <w:gridCol w:w="58"/>
      </w:tblGrid>
      <w:tr w:rsidR="001F230F" w:rsidRPr="00EC0B36" w14:paraId="51601AA1" w14:textId="77777777" w:rsidTr="00CE7CB8">
        <w:trPr>
          <w:gridAfter w:val="2"/>
          <w:wAfter w:w="85" w:type="dxa"/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938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45ED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003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71DD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F0D2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37158" w14:textId="77777777" w:rsidR="001F230F" w:rsidRPr="00530033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003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63CE3" w:rsidRPr="00963CE3" w14:paraId="036ABA57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EEA6E46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hideMark/>
          </w:tcPr>
          <w:p w14:paraId="329560D3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7B05FFC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3,0511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45F1E84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0226ADF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7F8A39B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07B6077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hideMark/>
          </w:tcPr>
          <w:p w14:paraId="08308C4D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49831BFF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1,5764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45D5DE0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8B47F73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08D5991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4D5F521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27" w:type="dxa"/>
            <w:hideMark/>
          </w:tcPr>
          <w:p w14:paraId="4F29DB5D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13D159A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1,3629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16A01FC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ADB0CF8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7D799859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49B1D07D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27" w:type="dxa"/>
            <w:hideMark/>
          </w:tcPr>
          <w:p w14:paraId="459829D2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адов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9893D7E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0,21352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210913AB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74445B90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597CC64E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CD6840B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hideMark/>
          </w:tcPr>
          <w:p w14:paraId="0C9481A0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83D929E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1,6571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2D2E99C8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6FCE5416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5D92BA6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2D070FC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27" w:type="dxa"/>
            <w:hideMark/>
          </w:tcPr>
          <w:p w14:paraId="318B3470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44676BB4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,0510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4E9BA903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4AFC303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3383A66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176C45D1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827" w:type="dxa"/>
            <w:hideMark/>
          </w:tcPr>
          <w:p w14:paraId="2FBF137B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05B2422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5,6060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3860D02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58ADEBB4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499CB0D8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F252502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7" w:type="dxa"/>
            <w:hideMark/>
          </w:tcPr>
          <w:p w14:paraId="0F09A249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FA374DA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,87969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CC6C11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FEA466E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B8119F4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1B3921DE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27" w:type="dxa"/>
            <w:hideMark/>
          </w:tcPr>
          <w:p w14:paraId="79D4FB7D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AC0F34D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7,87969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742CBC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890866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4C2814F2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42CD54C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7" w:type="dxa"/>
            <w:hideMark/>
          </w:tcPr>
          <w:p w14:paraId="5A39ED12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B48ADC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8,83023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2E3F3D6D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B2456F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,43</w:t>
            </w:r>
          </w:p>
        </w:tc>
      </w:tr>
      <w:tr w:rsidR="00963CE3" w:rsidRPr="00963CE3" w14:paraId="05FC7C23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8B86700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27" w:type="dxa"/>
            <w:hideMark/>
          </w:tcPr>
          <w:p w14:paraId="155431BC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A04BEC1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0316DA91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1ECBA81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,43</w:t>
            </w:r>
          </w:p>
        </w:tc>
      </w:tr>
      <w:tr w:rsidR="00963CE3" w:rsidRPr="00963CE3" w14:paraId="70B30F99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423305E9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827" w:type="dxa"/>
            <w:hideMark/>
          </w:tcPr>
          <w:p w14:paraId="3A768227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F6BE915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,4476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19D9BF7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519232C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CBC1F68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06A64D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827" w:type="dxa"/>
            <w:hideMark/>
          </w:tcPr>
          <w:p w14:paraId="2CAB09C9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ыков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8A325A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,0711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5E87C5D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2F7EFED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1013B7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80D971E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3827" w:type="dxa"/>
            <w:hideMark/>
          </w:tcPr>
          <w:p w14:paraId="3C6B5EE6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E2460E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,1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4A6D62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1F72C521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7791409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753DC3C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3827" w:type="dxa"/>
            <w:hideMark/>
          </w:tcPr>
          <w:p w14:paraId="6734E1FB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ен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2CE418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,70813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DB4049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E20480E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D7F7B63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B0253AA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3827" w:type="dxa"/>
            <w:hideMark/>
          </w:tcPr>
          <w:p w14:paraId="53509C04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67E17A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7,4432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E5E1F1C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BDC4CEA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62DABCF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EAD384A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27" w:type="dxa"/>
            <w:hideMark/>
          </w:tcPr>
          <w:p w14:paraId="065558FC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134376D1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,8641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1E31FD6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7ED32B3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1042C0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124DAF9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7" w:type="dxa"/>
            <w:hideMark/>
          </w:tcPr>
          <w:p w14:paraId="1DF153D5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4E29CFE5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1,8230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51962E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9F4022C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2B9C022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81AAEEF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827" w:type="dxa"/>
            <w:hideMark/>
          </w:tcPr>
          <w:p w14:paraId="62B5FA36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A4CDF5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,7676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220811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6404443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453C7D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B0C9D22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827" w:type="dxa"/>
            <w:hideMark/>
          </w:tcPr>
          <w:p w14:paraId="2DF517D1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E9F6725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,49079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444D57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FBD82E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F2071D5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0D272B00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827" w:type="dxa"/>
            <w:hideMark/>
          </w:tcPr>
          <w:p w14:paraId="32A95DF1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685B035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,76423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1C5A9EE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715170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7A9EB461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ABBC481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3827" w:type="dxa"/>
            <w:hideMark/>
          </w:tcPr>
          <w:p w14:paraId="406E77AF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нненк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8F240D9" w14:textId="77777777" w:rsidR="00687AF2" w:rsidRDefault="00687AF2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14:paraId="30AEC19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,8003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B4581E4" w14:textId="77777777" w:rsidR="00687AF2" w:rsidRDefault="00687AF2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14:paraId="7494DEF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0E3AB374" w14:textId="77777777" w:rsidR="00687AF2" w:rsidRDefault="00687AF2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14:paraId="7D03173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90B0316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57AE2F4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27" w:type="dxa"/>
            <w:hideMark/>
          </w:tcPr>
          <w:p w14:paraId="46616BE7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2755EC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,8286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0BC1B45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12F277F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7A43825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6823591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27" w:type="dxa"/>
            <w:hideMark/>
          </w:tcPr>
          <w:p w14:paraId="6C4DB598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C3C71B7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1,1197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5E3701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,96524</w:t>
            </w:r>
          </w:p>
        </w:tc>
        <w:tc>
          <w:tcPr>
            <w:tcW w:w="1474" w:type="dxa"/>
            <w:vAlign w:val="bottom"/>
            <w:hideMark/>
          </w:tcPr>
          <w:p w14:paraId="715010DF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6D064018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20AA41A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7" w:type="dxa"/>
            <w:hideMark/>
          </w:tcPr>
          <w:p w14:paraId="4D467048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24E5725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,13413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271E9E1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5726227F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B2223A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3D5D062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hideMark/>
          </w:tcPr>
          <w:p w14:paraId="5CA7F639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29DD28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8,1582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BA18AFC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3,2</w:t>
            </w:r>
          </w:p>
        </w:tc>
        <w:tc>
          <w:tcPr>
            <w:tcW w:w="1474" w:type="dxa"/>
            <w:vAlign w:val="bottom"/>
            <w:hideMark/>
          </w:tcPr>
          <w:p w14:paraId="2F5DC38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4DB8149B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7BF685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27" w:type="dxa"/>
            <w:hideMark/>
          </w:tcPr>
          <w:p w14:paraId="75125F77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CE5493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,025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336E63F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C2BF73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E56465E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9FB626A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827" w:type="dxa"/>
            <w:hideMark/>
          </w:tcPr>
          <w:p w14:paraId="2BFB49C3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клушинское сельское 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2497BBB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,9766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81C901F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AD1D14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7221797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ED6591D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827" w:type="dxa"/>
            <w:hideMark/>
          </w:tcPr>
          <w:p w14:paraId="3025ACFD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малакское сельское 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06A3EB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,049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6F43C3B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12B79028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A2906E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1EFB327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27" w:type="dxa"/>
            <w:hideMark/>
          </w:tcPr>
          <w:p w14:paraId="43B8BAF5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0E9100A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2,0267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28190A9A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63B88DE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D6B1CD1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52FB7F6C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827" w:type="dxa"/>
            <w:hideMark/>
          </w:tcPr>
          <w:p w14:paraId="15543D76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BC6889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,557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A72256C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8129F0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48D0110E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513D58E3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827" w:type="dxa"/>
            <w:hideMark/>
          </w:tcPr>
          <w:p w14:paraId="3987E9F0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E265E2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4692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10F5C579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3FA5704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7F56263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12B1CB3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7" w:type="dxa"/>
            <w:hideMark/>
          </w:tcPr>
          <w:p w14:paraId="1DF8FE55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7441CDBB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2939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1B7E6A62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5BC3F75C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DA3F55C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6BCC1AE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27" w:type="dxa"/>
            <w:hideMark/>
          </w:tcPr>
          <w:p w14:paraId="1030C678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A3AA61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1,790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7017DB0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vAlign w:val="bottom"/>
            <w:hideMark/>
          </w:tcPr>
          <w:p w14:paraId="0F3FCCE4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43624FAB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36089C8B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827" w:type="dxa"/>
            <w:hideMark/>
          </w:tcPr>
          <w:p w14:paraId="036A5D56" w14:textId="77777777" w:rsidR="00963CE3" w:rsidRPr="00963CE3" w:rsidRDefault="00963CE3" w:rsidP="004A5487">
            <w:pPr>
              <w:spacing w:line="245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228B61BE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9,62643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8318406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vAlign w:val="bottom"/>
            <w:hideMark/>
          </w:tcPr>
          <w:p w14:paraId="7EA2B763" w14:textId="77777777" w:rsidR="00963CE3" w:rsidRPr="00963CE3" w:rsidRDefault="00963CE3" w:rsidP="004A5487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C7E2556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D9732F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827" w:type="dxa"/>
            <w:hideMark/>
          </w:tcPr>
          <w:p w14:paraId="1C8AA0B2" w14:textId="77777777" w:rsidR="00963CE3" w:rsidRPr="00963CE3" w:rsidRDefault="00963CE3" w:rsidP="00963CE3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0D438F47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,1639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3DC5CA0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67DA4B0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6ABD6B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4E6B387F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27" w:type="dxa"/>
            <w:hideMark/>
          </w:tcPr>
          <w:p w14:paraId="02633B54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33E7BB2A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,0634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C041632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3D46823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5D804BA4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959EA34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27" w:type="dxa"/>
            <w:hideMark/>
          </w:tcPr>
          <w:p w14:paraId="797A82B0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BF483CF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,4693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1E718F5E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0595C3AC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042F854E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1DE2A839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hideMark/>
          </w:tcPr>
          <w:p w14:paraId="1B5C5DCA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4186C202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,1025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69CDA655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vAlign w:val="bottom"/>
            <w:hideMark/>
          </w:tcPr>
          <w:p w14:paraId="11730265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2D31360D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E19C60C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827" w:type="dxa"/>
            <w:hideMark/>
          </w:tcPr>
          <w:p w14:paraId="2DCF837E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0CF4370B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8,13385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0FF0524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11921B62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7E00F462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53F35415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827" w:type="dxa"/>
            <w:hideMark/>
          </w:tcPr>
          <w:p w14:paraId="38ED8EC8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ое городское</w:t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0C8B70BE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7,96872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5C70D395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vAlign w:val="bottom"/>
            <w:hideMark/>
          </w:tcPr>
          <w:p w14:paraId="6F71DB8F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37CFFC2A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05AC4220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hideMark/>
          </w:tcPr>
          <w:p w14:paraId="3C71761B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7CCB14A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6,2021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32BA48AA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2F826100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,77</w:t>
            </w:r>
          </w:p>
        </w:tc>
      </w:tr>
      <w:tr w:rsidR="00963CE3" w:rsidRPr="00963CE3" w14:paraId="3A8BBC41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4109B5D1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827" w:type="dxa"/>
            <w:hideMark/>
          </w:tcPr>
          <w:p w14:paraId="2C90F59C" w14:textId="77777777" w:rsidR="00963CE3" w:rsidRPr="00963CE3" w:rsidRDefault="00963CE3" w:rsidP="0019130E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502B1D9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39,5042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211BF5DD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48B3F35B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,77</w:t>
            </w:r>
          </w:p>
        </w:tc>
      </w:tr>
      <w:tr w:rsidR="00963CE3" w:rsidRPr="00963CE3" w14:paraId="76DD79F3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1DC1ED6C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827" w:type="dxa"/>
            <w:hideMark/>
          </w:tcPr>
          <w:p w14:paraId="33BDF99D" w14:textId="77777777" w:rsidR="00963CE3" w:rsidRPr="00963CE3" w:rsidRDefault="00963CE3" w:rsidP="00963CE3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ое городско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1A1DCA6A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6,6979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03EAF7D6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  <w:hideMark/>
          </w:tcPr>
          <w:p w14:paraId="6832907A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63CE3" w:rsidRPr="00963CE3" w14:paraId="19BE10D6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299C531E" w14:textId="77777777" w:rsidR="00963CE3" w:rsidRPr="00963CE3" w:rsidRDefault="00963CE3" w:rsidP="00963C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D2D78D7" w14:textId="77777777" w:rsidR="00963CE3" w:rsidRPr="00963CE3" w:rsidRDefault="00963CE3" w:rsidP="0019130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0481D33C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600,89691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0391537B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35,19619</w:t>
            </w:r>
          </w:p>
        </w:tc>
        <w:tc>
          <w:tcPr>
            <w:tcW w:w="1474" w:type="dxa"/>
            <w:vAlign w:val="bottom"/>
            <w:hideMark/>
          </w:tcPr>
          <w:p w14:paraId="793C4F60" w14:textId="77777777" w:rsidR="00963CE3" w:rsidRPr="00963CE3" w:rsidRDefault="00963CE3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357AFF" w:rsidRPr="00963CE3" w14:paraId="2A713F4C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14:paraId="2B989811" w14:textId="77777777" w:rsidR="00357AFF" w:rsidRPr="00963CE3" w:rsidRDefault="00357AFF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3CE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27" w:type="dxa"/>
          </w:tcPr>
          <w:p w14:paraId="180E921B" w14:textId="77777777" w:rsidR="00357AFF" w:rsidRPr="00963CE3" w:rsidRDefault="00357AFF" w:rsidP="00357AF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gridSpan w:val="2"/>
            <w:vAlign w:val="bottom"/>
          </w:tcPr>
          <w:p w14:paraId="0207C5B1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7,66907</w:t>
            </w:r>
          </w:p>
        </w:tc>
        <w:tc>
          <w:tcPr>
            <w:tcW w:w="1701" w:type="dxa"/>
            <w:gridSpan w:val="2"/>
            <w:vAlign w:val="bottom"/>
          </w:tcPr>
          <w:p w14:paraId="7F37CD65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vAlign w:val="bottom"/>
          </w:tcPr>
          <w:p w14:paraId="1ACFA171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7AFF" w:rsidRPr="00963CE3" w14:paraId="09FE0DEC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559618E1" w14:textId="77777777" w:rsidR="00357AFF" w:rsidRPr="00963CE3" w:rsidRDefault="00357AFF" w:rsidP="00963CE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963CE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7A455A82" w14:textId="77777777" w:rsidR="00357AFF" w:rsidRPr="00963CE3" w:rsidRDefault="00357AFF" w:rsidP="00357AFF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gridSpan w:val="2"/>
            <w:vAlign w:val="bottom"/>
          </w:tcPr>
          <w:p w14:paraId="51AE2736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bottom"/>
          </w:tcPr>
          <w:p w14:paraId="2123115E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14:paraId="595E1951" w14:textId="77777777" w:rsidR="00357AFF" w:rsidRPr="00963CE3" w:rsidRDefault="00357AFF" w:rsidP="00357AF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7AFF" w:rsidRPr="00963CE3" w14:paraId="6266D821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7268D3E0" w14:textId="77777777" w:rsidR="00357AFF" w:rsidRPr="00963CE3" w:rsidRDefault="00357AFF" w:rsidP="00963C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A951A9B" w14:textId="77777777" w:rsidR="00357AFF" w:rsidRPr="00963CE3" w:rsidRDefault="00357AFF" w:rsidP="0019130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052A8B3F" w14:textId="77777777" w:rsidR="00357AFF" w:rsidRPr="00963CE3" w:rsidRDefault="00357AF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77,66907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4C2CA8AF" w14:textId="77777777" w:rsidR="00357AFF" w:rsidRPr="00963CE3" w:rsidRDefault="00357AF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vAlign w:val="bottom"/>
            <w:hideMark/>
          </w:tcPr>
          <w:p w14:paraId="68500F46" w14:textId="77777777" w:rsidR="00357AFF" w:rsidRPr="00963CE3" w:rsidRDefault="00357AF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7AFF" w:rsidRPr="00963CE3" w14:paraId="3E531F73" w14:textId="77777777" w:rsidTr="00CE7CB8">
        <w:trPr>
          <w:gridAfter w:val="2"/>
          <w:wAfter w:w="85" w:type="dxa"/>
          <w:trHeight w:val="375"/>
        </w:trPr>
        <w:tc>
          <w:tcPr>
            <w:tcW w:w="709" w:type="dxa"/>
            <w:gridSpan w:val="2"/>
            <w:tcMar>
              <w:left w:w="57" w:type="dxa"/>
              <w:right w:w="57" w:type="dxa"/>
            </w:tcMar>
            <w:hideMark/>
          </w:tcPr>
          <w:p w14:paraId="1E7E52D1" w14:textId="77777777" w:rsidR="00357AFF" w:rsidRPr="00963CE3" w:rsidRDefault="00357AFF" w:rsidP="00963CE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F3BD3D2" w14:textId="77777777" w:rsidR="00357AFF" w:rsidRPr="00963CE3" w:rsidRDefault="00357AFF" w:rsidP="0019130E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vAlign w:val="bottom"/>
            <w:hideMark/>
          </w:tcPr>
          <w:p w14:paraId="653A0C75" w14:textId="77777777" w:rsidR="00357AFF" w:rsidRPr="00963CE3" w:rsidRDefault="00357AF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578,56598</w:t>
            </w:r>
          </w:p>
        </w:tc>
        <w:tc>
          <w:tcPr>
            <w:tcW w:w="1701" w:type="dxa"/>
            <w:gridSpan w:val="2"/>
            <w:vAlign w:val="bottom"/>
            <w:hideMark/>
          </w:tcPr>
          <w:p w14:paraId="7EFCD75E" w14:textId="77777777" w:rsidR="00357AFF" w:rsidRPr="00963CE3" w:rsidRDefault="00357AF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1474" w:type="dxa"/>
            <w:vAlign w:val="bottom"/>
            <w:hideMark/>
          </w:tcPr>
          <w:p w14:paraId="44DF1C72" w14:textId="77777777" w:rsidR="00357AFF" w:rsidRPr="00963CE3" w:rsidRDefault="00357AFF" w:rsidP="00963CE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3CE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0828C6" w:rsidRPr="004A6962" w14:paraId="05F3D26F" w14:textId="77777777" w:rsidTr="00CE7CB8">
        <w:tblPrEx>
          <w:tblLook w:val="0000" w:firstRow="0" w:lastRow="0" w:firstColumn="0" w:lastColumn="0" w:noHBand="0" w:noVBand="0"/>
        </w:tblPrEx>
        <w:trPr>
          <w:gridAfter w:val="1"/>
          <w:wAfter w:w="58" w:type="dxa"/>
        </w:trPr>
        <w:tc>
          <w:tcPr>
            <w:tcW w:w="9581" w:type="dxa"/>
            <w:gridSpan w:val="9"/>
            <w:vAlign w:val="center"/>
          </w:tcPr>
          <w:p w14:paraId="15EA570C" w14:textId="77777777" w:rsidR="00CE7CB8" w:rsidRDefault="00CE7CB8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5A1A19C9" w14:textId="77777777" w:rsidR="000828C6" w:rsidRPr="007D1F73" w:rsidRDefault="000828C6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аблица 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14:paraId="365C173A" w14:textId="77777777" w:rsidR="000828C6" w:rsidRPr="007D1F73" w:rsidRDefault="000828C6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828C6" w:rsidRPr="004A6962" w14:paraId="6C3BE4DA" w14:textId="77777777" w:rsidTr="00CE7CB8">
        <w:tblPrEx>
          <w:tblLook w:val="0000" w:firstRow="0" w:lastRow="0" w:firstColumn="0" w:lastColumn="0" w:noHBand="0" w:noVBand="0"/>
        </w:tblPrEx>
        <w:trPr>
          <w:gridAfter w:val="1"/>
          <w:wAfter w:w="58" w:type="dxa"/>
        </w:trPr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8EF0" w14:textId="77777777" w:rsidR="000828C6" w:rsidRPr="00674629" w:rsidRDefault="000828C6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29648A3F" w14:textId="77777777" w:rsidR="000828C6" w:rsidRPr="00674629" w:rsidRDefault="000828C6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обеспечение комплексного развития</w:t>
            </w:r>
          </w:p>
          <w:p w14:paraId="11184C83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сельских территорий (субсиди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мероприят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по строительству объектов газоснабже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в сельской местности)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года</w:t>
            </w:r>
          </w:p>
        </w:tc>
      </w:tr>
      <w:tr w:rsidR="000828C6" w:rsidRPr="007D1F73" w14:paraId="0BB7F41F" w14:textId="77777777" w:rsidTr="00CE7CB8">
        <w:tblPrEx>
          <w:tblLook w:val="0000" w:firstRow="0" w:lastRow="0" w:firstColumn="0" w:lastColumn="0" w:noHBand="0" w:noVBand="0"/>
        </w:tblPrEx>
        <w:trPr>
          <w:gridAfter w:val="1"/>
          <w:wAfter w:w="58" w:type="dxa"/>
        </w:trPr>
        <w:tc>
          <w:tcPr>
            <w:tcW w:w="95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5FED" w14:textId="77777777" w:rsidR="000828C6" w:rsidRPr="007D1F73" w:rsidRDefault="000828C6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828C6" w:rsidRPr="007D1F73" w14:paraId="68FB2739" w14:textId="77777777" w:rsidTr="00CE7CB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  <w:tblHeader/>
        </w:trPr>
        <w:tc>
          <w:tcPr>
            <w:tcW w:w="594" w:type="dxa"/>
            <w:noWrap/>
            <w:vAlign w:val="center"/>
          </w:tcPr>
          <w:p w14:paraId="2B1D07C1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gridSpan w:val="3"/>
            <w:noWrap/>
            <w:vAlign w:val="center"/>
          </w:tcPr>
          <w:p w14:paraId="13BF3D53" w14:textId="77777777" w:rsidR="000828C6" w:rsidRPr="007D1F73" w:rsidRDefault="000828C6" w:rsidP="001913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14:paraId="2AA05433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gridSpan w:val="2"/>
            <w:vAlign w:val="center"/>
          </w:tcPr>
          <w:p w14:paraId="63CAE119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gridSpan w:val="4"/>
            <w:vAlign w:val="center"/>
          </w:tcPr>
          <w:p w14:paraId="792A5B3D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14:paraId="061C9D7D" w14:textId="77777777" w:rsidR="000828C6" w:rsidRPr="00674629" w:rsidRDefault="000828C6" w:rsidP="000828C6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126"/>
        <w:gridCol w:w="2126"/>
      </w:tblGrid>
      <w:tr w:rsidR="000828C6" w:rsidRPr="004A6962" w14:paraId="36AC4636" w14:textId="77777777" w:rsidTr="0019130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2677B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88D76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AF0D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EA1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0828C6" w:rsidRPr="004A6962" w14:paraId="450ABA67" w14:textId="77777777" w:rsidTr="0019130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A0E69A6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5F7CB96" w14:textId="77777777" w:rsidR="000828C6" w:rsidRPr="007D1F73" w:rsidRDefault="000828C6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E4A21DD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819,04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021C77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28C6" w:rsidRPr="004A6962" w14:paraId="6B5C0988" w14:textId="77777777" w:rsidTr="0019130E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14:paraId="479DCB99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14:paraId="0B987FAE" w14:textId="77777777" w:rsidR="000828C6" w:rsidRDefault="000828C6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7466FA8B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DA69983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41,12</w:t>
            </w:r>
          </w:p>
        </w:tc>
      </w:tr>
      <w:tr w:rsidR="000828C6" w:rsidRPr="004A6962" w14:paraId="784487DA" w14:textId="77777777" w:rsidTr="0019130E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14:paraId="44E6A988" w14:textId="77777777" w:rsidR="000828C6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14:paraId="60029B73" w14:textId="77777777" w:rsidR="000828C6" w:rsidRDefault="000828C6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5F126AD5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73,09887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60996856" w14:textId="77777777" w:rsidR="000828C6" w:rsidRPr="007D1F73" w:rsidRDefault="000828C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40,885</w:t>
            </w:r>
          </w:p>
        </w:tc>
      </w:tr>
      <w:tr w:rsidR="000828C6" w:rsidRPr="004A6962" w14:paraId="3829DAF3" w14:textId="77777777" w:rsidTr="0019130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1CA383" w14:textId="77777777" w:rsidR="000828C6" w:rsidRDefault="000828C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B9D963" w14:textId="77777777" w:rsidR="000828C6" w:rsidRPr="00674629" w:rsidRDefault="000828C6" w:rsidP="0019130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5DD5B475" w14:textId="77777777" w:rsidR="000828C6" w:rsidRPr="00674629" w:rsidRDefault="000828C6" w:rsidP="001913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792,14624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6A78D254" w14:textId="77777777" w:rsidR="000828C6" w:rsidRPr="00533293" w:rsidRDefault="000828C6" w:rsidP="001965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682,005</w:t>
            </w:r>
          </w:p>
        </w:tc>
      </w:tr>
    </w:tbl>
    <w:p w14:paraId="38C16E79" w14:textId="77777777" w:rsidR="00CE7CB8" w:rsidRDefault="00CE7CB8" w:rsidP="00CE7CB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CE7CB8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585ED4" w:rsidRPr="00EC0B36" w14:paraId="088E0595" w14:textId="77777777" w:rsidTr="00585ED4">
        <w:tc>
          <w:tcPr>
            <w:tcW w:w="9581" w:type="dxa"/>
            <w:vAlign w:val="center"/>
          </w:tcPr>
          <w:p w14:paraId="6FB7FBC2" w14:textId="77777777" w:rsidR="00585ED4" w:rsidRPr="003E0499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E0499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14:paraId="00423F96" w14:textId="77777777" w:rsidR="00585ED4" w:rsidRPr="003E0499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85ED4" w:rsidRPr="003E0499" w14:paraId="77202696" w14:textId="77777777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DF6D" w14:textId="77777777" w:rsidR="00585ED4" w:rsidRPr="003E0499" w:rsidRDefault="00585ED4" w:rsidP="00A67AD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</w:t>
            </w:r>
            <w:r w:rsidR="006250F1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финанс</w:t>
            </w:r>
            <w:r w:rsidR="00A67AD2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вое обеспечение </w:t>
            </w:r>
            <w:r w:rsidR="006250F1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ных обязательств, связанных с 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сокращение</w:t>
            </w:r>
            <w:r w:rsidR="006250F1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доли</w:t>
            </w:r>
            <w:r w:rsidR="00A67AD2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загрязнения сточных вод</w:t>
            </w:r>
            <w:r w:rsidR="006250F1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</w:t>
            </w:r>
            <w:r w:rsidR="00A67AD2"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0499"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585ED4" w:rsidRPr="003E0499" w14:paraId="57A99AE6" w14:textId="77777777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3CC8" w14:textId="77777777" w:rsidR="00585ED4" w:rsidRPr="003E0499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E0499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20A84605" w14:textId="77777777" w:rsidR="00585ED4" w:rsidRPr="003E0499" w:rsidRDefault="00585ED4" w:rsidP="00585ED4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EC0B36" w14:paraId="173163E0" w14:textId="77777777" w:rsidTr="00585ED4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7292E6D6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№</w:t>
            </w:r>
            <w:r w:rsidRPr="003E049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08AE825A" w14:textId="77777777" w:rsidR="00585ED4" w:rsidRPr="003E0499" w:rsidRDefault="00585ED4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E0499">
              <w:rPr>
                <w:rFonts w:ascii="PT Astra Serif" w:hAnsi="PT Astra Serif"/>
              </w:rPr>
              <w:t xml:space="preserve">Наименование </w:t>
            </w:r>
          </w:p>
          <w:p w14:paraId="29CB6BAC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7BEE6911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14:paraId="0441AB3D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14:paraId="6652F296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CD133C2" w14:textId="77777777" w:rsidR="00585ED4" w:rsidRPr="00EC0B36" w:rsidRDefault="00585ED4" w:rsidP="00585ED4">
      <w:pPr>
        <w:rPr>
          <w:sz w:val="2"/>
          <w:szCs w:val="2"/>
          <w:highlight w:val="cyan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EC0B36" w14:paraId="2063EFDB" w14:textId="77777777" w:rsidTr="00585ED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79D5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DD0D9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E0F6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5D3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BED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85ED4" w:rsidRPr="003E0499" w14:paraId="78F11690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4F568AB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5BD463B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3C24AC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635788CA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302790F7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3E0499" w14:paraId="3E8C573C" w14:textId="77777777" w:rsidTr="00585E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FB936A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532225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51E114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049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14:paraId="0D3464A8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14:paraId="2E0630D6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3E0499" w14:paraId="3FA960B5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B7C4E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DC7834" w14:textId="77777777" w:rsidR="00585ED4" w:rsidRPr="003E0499" w:rsidRDefault="00585ED4" w:rsidP="00C0751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FC41BF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33AF0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0174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3E0499" w14:paraId="1C3634C3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FE7FA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35510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3083A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6281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A2A4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</w:tr>
      <w:tr w:rsidR="00585ED4" w:rsidRPr="003E0499" w14:paraId="2E94CAFA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2E5BE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A01D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F3633" w14:textId="77777777" w:rsidR="00585ED4" w:rsidRPr="003E0499" w:rsidRDefault="003E0499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291129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2F2D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9383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3E0499" w14:paraId="7F1D94A4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3BB01D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1377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578848" w14:textId="77777777" w:rsidR="00585ED4" w:rsidRPr="003E0499" w:rsidRDefault="003E0499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209727,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1A02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68F20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color w:val="000000"/>
                <w:sz w:val="28"/>
                <w:szCs w:val="28"/>
              </w:rPr>
              <w:t>721442,5</w:t>
            </w:r>
          </w:p>
        </w:tc>
      </w:tr>
      <w:tr w:rsidR="00585ED4" w:rsidRPr="003E0499" w14:paraId="2CE92B5C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C4580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6304F6" w14:textId="77777777" w:rsidR="00585ED4" w:rsidRPr="003E0499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21375" w14:textId="77777777" w:rsidR="00585ED4" w:rsidRPr="003E0499" w:rsidRDefault="003E0499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12AEC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87B26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535,5</w:t>
            </w:r>
          </w:p>
        </w:tc>
      </w:tr>
      <w:tr w:rsidR="00585ED4" w:rsidRPr="00EC0B36" w14:paraId="6D6FB2FF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313800" w14:textId="77777777" w:rsidR="00585ED4" w:rsidRPr="003E0499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E07BA" w14:textId="77777777" w:rsidR="00585ED4" w:rsidRPr="003E0499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B5F75" w14:textId="77777777" w:rsidR="00585ED4" w:rsidRPr="003E0499" w:rsidRDefault="003E0499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9F320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1AD8" w14:textId="77777777" w:rsidR="00585ED4" w:rsidRPr="003E0499" w:rsidRDefault="00585ED4" w:rsidP="00C0751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E04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8285,5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D4F1D" w:rsidRPr="003E04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7132DB5E" w14:textId="77777777" w:rsidR="00870C32" w:rsidRPr="00A16BBC" w:rsidRDefault="007B106C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7D1F73" w:rsidRPr="00A16BBC">
        <w:rPr>
          <w:rFonts w:ascii="PT Astra Serif" w:hAnsi="PT Astra Serif"/>
          <w:sz w:val="28"/>
          <w:szCs w:val="28"/>
        </w:rPr>
        <w:t xml:space="preserve">) </w:t>
      </w:r>
      <w:r w:rsidR="00A16BBC" w:rsidRPr="00A16BBC">
        <w:rPr>
          <w:rFonts w:ascii="PT Astra Serif" w:hAnsi="PT Astra Serif"/>
          <w:sz w:val="28"/>
          <w:szCs w:val="28"/>
        </w:rPr>
        <w:t xml:space="preserve">в строке 6 </w:t>
      </w:r>
      <w:r w:rsidR="007D1F73" w:rsidRPr="00A16BBC">
        <w:rPr>
          <w:rFonts w:ascii="PT Astra Serif" w:hAnsi="PT Astra Serif"/>
          <w:sz w:val="28"/>
          <w:szCs w:val="28"/>
        </w:rPr>
        <w:t>таблиц</w:t>
      </w:r>
      <w:r w:rsidR="00A16BBC" w:rsidRPr="00A16BBC">
        <w:rPr>
          <w:rFonts w:ascii="PT Astra Serif" w:hAnsi="PT Astra Serif"/>
          <w:sz w:val="28"/>
          <w:szCs w:val="28"/>
        </w:rPr>
        <w:t>ы</w:t>
      </w:r>
      <w:r w:rsidR="007D1F73" w:rsidRPr="00A16BBC">
        <w:rPr>
          <w:rFonts w:ascii="PT Astra Serif" w:hAnsi="PT Astra Serif"/>
          <w:sz w:val="28"/>
          <w:szCs w:val="28"/>
        </w:rPr>
        <w:t xml:space="preserve"> 44</w:t>
      </w:r>
      <w:r w:rsidR="00A966C5" w:rsidRPr="00A16BBC">
        <w:rPr>
          <w:rFonts w:ascii="PT Astra Serif" w:hAnsi="PT Astra Serif"/>
          <w:sz w:val="28"/>
          <w:szCs w:val="28"/>
        </w:rPr>
        <w:t xml:space="preserve"> </w:t>
      </w:r>
      <w:r w:rsidR="00A16BBC" w:rsidRPr="00A16BBC">
        <w:rPr>
          <w:rFonts w:ascii="PT Astra Serif" w:hAnsi="PT Astra Serif"/>
          <w:sz w:val="28"/>
          <w:szCs w:val="28"/>
        </w:rPr>
        <w:t xml:space="preserve">цифры </w:t>
      </w:r>
      <w:r w:rsidR="00497E19">
        <w:rPr>
          <w:rFonts w:ascii="PT Astra Serif" w:hAnsi="PT Astra Serif"/>
          <w:sz w:val="28"/>
          <w:szCs w:val="28"/>
        </w:rPr>
        <w:t>«</w:t>
      </w:r>
      <w:r w:rsidR="00A16BBC" w:rsidRPr="00A16BBC">
        <w:rPr>
          <w:rFonts w:ascii="PT Astra Serif" w:hAnsi="PT Astra Serif"/>
          <w:sz w:val="28"/>
          <w:szCs w:val="28"/>
        </w:rPr>
        <w:t>1683,3</w:t>
      </w:r>
      <w:r w:rsidR="00497E19">
        <w:rPr>
          <w:rFonts w:ascii="PT Astra Serif" w:hAnsi="PT Astra Serif"/>
          <w:sz w:val="28"/>
          <w:szCs w:val="28"/>
        </w:rPr>
        <w:t>»</w:t>
      </w:r>
      <w:r w:rsidR="00A16BBC" w:rsidRPr="00A16BBC">
        <w:rPr>
          <w:rFonts w:ascii="PT Astra Serif" w:hAnsi="PT Astra Serif"/>
          <w:sz w:val="28"/>
          <w:szCs w:val="28"/>
        </w:rPr>
        <w:t xml:space="preserve"> заменить цифрами </w:t>
      </w:r>
      <w:r w:rsidR="00497E19">
        <w:rPr>
          <w:rFonts w:ascii="PT Astra Serif" w:hAnsi="PT Astra Serif"/>
          <w:sz w:val="28"/>
          <w:szCs w:val="28"/>
        </w:rPr>
        <w:t>«</w:t>
      </w:r>
      <w:r w:rsidR="00A16BBC" w:rsidRPr="00A16BBC">
        <w:rPr>
          <w:rFonts w:ascii="PT Astra Serif" w:hAnsi="PT Astra Serif"/>
          <w:sz w:val="28"/>
          <w:szCs w:val="28"/>
        </w:rPr>
        <w:t>1683,8</w:t>
      </w:r>
      <w:r w:rsidR="00497E19">
        <w:rPr>
          <w:rFonts w:ascii="PT Astra Serif" w:hAnsi="PT Astra Serif"/>
          <w:sz w:val="28"/>
          <w:szCs w:val="28"/>
        </w:rPr>
        <w:t>»</w:t>
      </w:r>
      <w:r w:rsidR="00A16BBC" w:rsidRPr="00A16BBC">
        <w:rPr>
          <w:rFonts w:ascii="PT Astra Serif" w:hAnsi="PT Astra Serif"/>
          <w:sz w:val="28"/>
          <w:szCs w:val="28"/>
        </w:rPr>
        <w:t>;</w:t>
      </w:r>
    </w:p>
    <w:p w14:paraId="4716935E" w14:textId="77777777" w:rsidR="00CE7CB8" w:rsidRDefault="007B106C" w:rsidP="00CE7CB8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C234BB" w:rsidRPr="00C234BB">
        <w:rPr>
          <w:rFonts w:ascii="PT Astra Serif" w:hAnsi="PT Astra Serif"/>
          <w:sz w:val="28"/>
          <w:szCs w:val="28"/>
        </w:rPr>
        <w:t xml:space="preserve">) таблицы 49 и 50 изложить в следующей редакции: </w:t>
      </w:r>
    </w:p>
    <w:p w14:paraId="48205E7B" w14:textId="77777777" w:rsidR="00CE7CB8" w:rsidRDefault="00CE7CB8" w:rsidP="00CE7CB8">
      <w:pPr>
        <w:spacing w:before="120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C57729" w:rsidRPr="00EC0B36" w14:paraId="5B1AEAD1" w14:textId="77777777" w:rsidTr="00746487">
        <w:trPr>
          <w:trHeight w:val="484"/>
        </w:trPr>
        <w:tc>
          <w:tcPr>
            <w:tcW w:w="9639" w:type="dxa"/>
            <w:gridSpan w:val="7"/>
            <w:vAlign w:val="center"/>
          </w:tcPr>
          <w:p w14:paraId="1CD56CA7" w14:textId="77777777" w:rsidR="00C57729" w:rsidRPr="006F4071" w:rsidRDefault="00497E19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7729" w:rsidRPr="006F4071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14:paraId="42B5FF96" w14:textId="77777777" w:rsidR="00C57729" w:rsidRPr="006F4071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EC0B36" w14:paraId="5DA8E075" w14:textId="77777777" w:rsidTr="00746487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3F26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8166BE0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5F352666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150EEF79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существлению обучающимся</w:t>
            </w:r>
          </w:p>
          <w:p w14:paraId="7905B551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10-х (11-х) и 11-х (12-х) классов муниципальных</w:t>
            </w:r>
          </w:p>
          <w:p w14:paraId="6B09E5C0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 ежемесячных денежных выплат</w:t>
            </w:r>
          </w:p>
          <w:p w14:paraId="75BFE45E" w14:textId="77777777" w:rsidR="00C57729" w:rsidRPr="00EC0B36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6F4071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C57729" w:rsidRPr="006F4071" w14:paraId="0E231BAC" w14:textId="77777777" w:rsidTr="0074648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7E184" w14:textId="77777777" w:rsidR="00C57729" w:rsidRPr="006F4071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345D7" w14:textId="77777777" w:rsidR="00C57729" w:rsidRPr="006F4071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B2E7C" w14:textId="77777777" w:rsidR="00C57729" w:rsidRPr="006F4071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6F4071" w14:paraId="2470BA19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14:paraId="73E95A0A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№</w:t>
            </w:r>
            <w:r w:rsidRPr="006F407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5A30398D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071CC33F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14:paraId="757B0660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14:paraId="0BB07D73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14:paraId="0CC95FE6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3A005C2" w14:textId="77777777" w:rsidR="00C57729" w:rsidRPr="006F4071" w:rsidRDefault="00C57729" w:rsidP="00C57729">
      <w:pPr>
        <w:rPr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C57729" w:rsidRPr="00EC0B36" w14:paraId="0F5166C7" w14:textId="77777777" w:rsidTr="00746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18C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D5266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DB6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E64B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9A7" w14:textId="77777777" w:rsidR="00C57729" w:rsidRPr="006F4071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F4071" w:rsidRPr="006F4071" w14:paraId="5FC3B6AB" w14:textId="77777777" w:rsidTr="00746487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0A47A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12C167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2412B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73,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AE3A9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CD0D2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6F4071" w:rsidRPr="006F4071" w14:paraId="1D1CE417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A8AB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AA8D33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7B8B7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44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207F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542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5DB6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</w:tr>
      <w:tr w:rsidR="006F4071" w:rsidRPr="006F4071" w14:paraId="03F10E23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F914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6E7359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BD335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07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62B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28EE7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6F4071" w:rsidRPr="006F4071" w14:paraId="0EBCC0F7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FC80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A5EA5A6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5A167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DCCED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61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7824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47,3</w:t>
            </w:r>
          </w:p>
        </w:tc>
      </w:tr>
      <w:tr w:rsidR="006F4071" w:rsidRPr="006F4071" w14:paraId="183A07F1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8CEF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82986D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3AC8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4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D26F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95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2ECF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</w:tr>
      <w:tr w:rsidR="006F4071" w:rsidRPr="006F4071" w14:paraId="29794B05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6938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843374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C621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5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A36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31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9525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6F4071" w:rsidRPr="006F4071" w14:paraId="51391D33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D01D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1FC573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893E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8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FFC5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02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DFC9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6F4071" w:rsidRPr="006F4071" w14:paraId="0364658B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1F0C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0DC9F5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7122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5D082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FD0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6F4071" w:rsidRPr="006F4071" w14:paraId="6D6C1E58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311B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A0A7B6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EAEDC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40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6FB2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77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EAB3D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</w:tr>
      <w:tr w:rsidR="006F4071" w:rsidRPr="006F4071" w14:paraId="47F433C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1858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13C3E7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7041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5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2207E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57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5420F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</w:tr>
      <w:tr w:rsidR="006F4071" w:rsidRPr="006F4071" w14:paraId="2C411DB6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576C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4AD886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1641F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01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D220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09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BFFC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6F4071" w:rsidRPr="006F4071" w14:paraId="7989CC67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9879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6F2D20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164B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B03C7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96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CBC8A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93,3</w:t>
            </w:r>
          </w:p>
        </w:tc>
      </w:tr>
      <w:tr w:rsidR="006F4071" w:rsidRPr="006F4071" w14:paraId="0A53F348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7631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68A0980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B22DA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8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4FD9A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F940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6F4071" w:rsidRPr="006F4071" w14:paraId="552E4BAD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BB44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24FCB0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D5BD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90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A796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DBD6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80,9</w:t>
            </w:r>
          </w:p>
        </w:tc>
      </w:tr>
      <w:tr w:rsidR="006F4071" w:rsidRPr="006F4071" w14:paraId="36ED804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08C2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EDD4F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CE9A7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20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C9039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AB67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</w:tr>
      <w:tr w:rsidR="006F4071" w:rsidRPr="006F4071" w14:paraId="0506C847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03422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BCE99A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A65FB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2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70808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BD712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</w:tr>
      <w:tr w:rsidR="006F4071" w:rsidRPr="006F4071" w14:paraId="7AD7DABE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ED49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C4EAC8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A571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82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AAF08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6440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</w:tr>
      <w:tr w:rsidR="006F4071" w:rsidRPr="006F4071" w14:paraId="6B88C0A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F9B1E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41E9D8D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E0EB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9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8824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8EC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15,8</w:t>
            </w:r>
          </w:p>
        </w:tc>
      </w:tr>
      <w:tr w:rsidR="006F4071" w:rsidRPr="006F4071" w14:paraId="59A2740E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E997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C9234F9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1CAF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59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43286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401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2D6D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273,4</w:t>
            </w:r>
          </w:p>
        </w:tc>
      </w:tr>
      <w:tr w:rsidR="006F4071" w:rsidRPr="006F4071" w14:paraId="57B13152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B2589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5EBDA8E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C2EA3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224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5EDC4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4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6E23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6F4071" w:rsidRPr="006F4071" w14:paraId="2DB95EB0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F353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2C9D81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3C58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48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EFE0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600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4D26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593,4</w:t>
            </w:r>
          </w:p>
        </w:tc>
      </w:tr>
      <w:tr w:rsidR="006F4071" w:rsidRPr="006F4071" w14:paraId="08DAED0C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5D87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D7AEAD9" w14:textId="77777777" w:rsidR="006F4071" w:rsidRPr="006F4071" w:rsidRDefault="006F4071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04266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4104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2C68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4778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5417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4368,1</w:t>
            </w:r>
          </w:p>
        </w:tc>
      </w:tr>
      <w:tr w:rsidR="006F4071" w:rsidRPr="006F4071" w14:paraId="5CCF627C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8E0B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8A2E09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FAA4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61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4AA8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832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CEA25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832,1</w:t>
            </w:r>
          </w:p>
        </w:tc>
      </w:tr>
      <w:tr w:rsidR="006F4071" w:rsidRPr="006F4071" w14:paraId="0336948C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20F1C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90A5367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7307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151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C0DC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59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B8A5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</w:tr>
      <w:tr w:rsidR="006F4071" w:rsidRPr="006F4071" w14:paraId="5BA0D3F5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630C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FDB94D" w14:textId="77777777" w:rsidR="006F4071" w:rsidRPr="006F4071" w:rsidRDefault="006F4071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6F407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A85B5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sz w:val="28"/>
                <w:szCs w:val="28"/>
              </w:rPr>
              <w:t>404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3636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5094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9E10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sz w:val="28"/>
                <w:szCs w:val="28"/>
              </w:rPr>
              <w:t>5260,6</w:t>
            </w:r>
          </w:p>
        </w:tc>
      </w:tr>
      <w:tr w:rsidR="006F4071" w:rsidRPr="006F4071" w14:paraId="1FA271C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397E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1DA684B" w14:textId="77777777" w:rsidR="006F4071" w:rsidRPr="006F4071" w:rsidRDefault="006F4071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FF70F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4818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5F75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60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3007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6259,1</w:t>
            </w:r>
          </w:p>
        </w:tc>
      </w:tr>
      <w:tr w:rsidR="006F4071" w:rsidRPr="006F4071" w14:paraId="61D81354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D004" w14:textId="77777777" w:rsidR="006F4071" w:rsidRPr="006F4071" w:rsidRDefault="006F4071" w:rsidP="00746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BDCFDAD" w14:textId="77777777" w:rsidR="006F4071" w:rsidRPr="006F4071" w:rsidRDefault="006F4071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8F9E" w14:textId="77777777" w:rsidR="006F4071" w:rsidRPr="00BE121C" w:rsidRDefault="006F40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E121C">
              <w:rPr>
                <w:rFonts w:ascii="PT Astra Serif" w:hAnsi="PT Astra Serif"/>
                <w:b/>
                <w:sz w:val="28"/>
                <w:szCs w:val="28"/>
              </w:rPr>
              <w:t>8922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E7BF5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10863,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664DB" w14:textId="77777777" w:rsidR="006F4071" w:rsidRPr="006F4071" w:rsidRDefault="006F4071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F4071">
              <w:rPr>
                <w:rFonts w:ascii="PT Astra Serif" w:hAnsi="PT Astra Serif" w:cs="PT Astra Serif"/>
                <w:b/>
                <w:sz w:val="28"/>
                <w:szCs w:val="28"/>
              </w:rPr>
              <w:t>10627,2</w:t>
            </w:r>
          </w:p>
        </w:tc>
      </w:tr>
    </w:tbl>
    <w:p w14:paraId="396A5B67" w14:textId="77777777" w:rsidR="002908C7" w:rsidRPr="00687AF2" w:rsidRDefault="002908C7" w:rsidP="00DD4F1D">
      <w:pPr>
        <w:spacing w:line="245" w:lineRule="auto"/>
        <w:ind w:firstLine="720"/>
        <w:rPr>
          <w:rFonts w:ascii="PT Astra Serif" w:hAnsi="PT Astra Serif"/>
          <w:sz w:val="4"/>
          <w:szCs w:val="4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E043CD" w14:paraId="5018AAEA" w14:textId="77777777" w:rsidTr="002908C7">
        <w:tc>
          <w:tcPr>
            <w:tcW w:w="9581" w:type="dxa"/>
            <w:gridSpan w:val="6"/>
            <w:vAlign w:val="center"/>
          </w:tcPr>
          <w:p w14:paraId="404148BF" w14:textId="77777777" w:rsidR="00CE7CB8" w:rsidRDefault="00CE7CB8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2390A86C" w14:textId="77777777" w:rsidR="002908C7" w:rsidRPr="00E043C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E043CD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Pr="00E043CD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0</w:t>
            </w:r>
          </w:p>
          <w:p w14:paraId="7F99F353" w14:textId="77777777" w:rsidR="002908C7" w:rsidRPr="00E043C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E043CD" w14:paraId="4E2845F1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C546" w14:textId="77777777" w:rsidR="002908C7" w:rsidRPr="00E043C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="00C9627F" w:rsidRPr="00E043C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043CD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 w:rsidRPr="00E043C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043CD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  <w:r w:rsidR="00C9627F" w:rsidRPr="00E043C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043CD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 образования</w:t>
            </w:r>
          </w:p>
          <w:p w14:paraId="0AD9E859" w14:textId="77777777" w:rsidR="002908C7" w:rsidRPr="00E043C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14:paraId="64B3509B" w14:textId="77777777" w:rsidR="002908C7" w:rsidRPr="00E043C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908C7" w:rsidRPr="00E043CD" w14:paraId="526F8966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FD26" w14:textId="77777777" w:rsidR="002908C7" w:rsidRPr="00E043C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043C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E043CD" w14:paraId="7989C5A3" w14:textId="77777777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1BF6EBCB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№</w:t>
            </w:r>
            <w:r w:rsidRPr="00E043C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6AC08723" w14:textId="77777777" w:rsidR="002908C7" w:rsidRPr="00E043CD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043CD">
              <w:rPr>
                <w:rFonts w:ascii="PT Astra Serif" w:hAnsi="PT Astra Serif"/>
              </w:rPr>
              <w:t xml:space="preserve">Наименование </w:t>
            </w:r>
          </w:p>
          <w:p w14:paraId="770D32FC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5069F59E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0C0082D9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0AA86726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56FFE31" w14:textId="77777777" w:rsidR="002908C7" w:rsidRPr="00E043CD" w:rsidRDefault="002908C7" w:rsidP="002908C7">
      <w:pPr>
        <w:spacing w:line="14" w:lineRule="auto"/>
        <w:ind w:firstLine="720"/>
        <w:contextualSpacing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E043CD" w14:paraId="62D2903B" w14:textId="77777777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780EF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1037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B16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8AF2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958" w14:textId="77777777" w:rsidR="002908C7" w:rsidRPr="00E043C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043CD" w:rsidRPr="00EC0B36" w14:paraId="2E862D23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F40A6A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405C53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B22B17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7650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D002AB5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561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A73260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6305,9</w:t>
            </w:r>
          </w:p>
        </w:tc>
      </w:tr>
      <w:tr w:rsidR="00E043CD" w:rsidRPr="00EC0B36" w14:paraId="3E8A953D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7E6EDB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6FAAEA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BFCA77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59051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6B0DBD2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261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9EDB020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6726,1</w:t>
            </w:r>
          </w:p>
        </w:tc>
      </w:tr>
      <w:tr w:rsidR="00E043CD" w:rsidRPr="00EC0B36" w14:paraId="6A61107A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8C284A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F284A3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ED72E52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0700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018AFB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336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E1AEF7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6267,0</w:t>
            </w:r>
          </w:p>
        </w:tc>
      </w:tr>
      <w:tr w:rsidR="00E043CD" w:rsidRPr="00EC0B36" w14:paraId="1DE5B4D5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C20258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E0C4A2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AE44C74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6036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355AA32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798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86F38E0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54024,5</w:t>
            </w:r>
          </w:p>
        </w:tc>
      </w:tr>
      <w:tr w:rsidR="00E043CD" w:rsidRPr="00EC0B36" w14:paraId="35E58AD5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056FF7C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94030C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D45DCB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078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C3248C1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728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01DE4F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0701,6</w:t>
            </w:r>
          </w:p>
        </w:tc>
      </w:tr>
      <w:tr w:rsidR="00E043CD" w:rsidRPr="00EC0B36" w14:paraId="1779EFA7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0BE293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FFE908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09BCA9F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187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3B9131F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36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E1F7289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5349,6</w:t>
            </w:r>
          </w:p>
        </w:tc>
      </w:tr>
      <w:tr w:rsidR="00E043CD" w:rsidRPr="00EC0B36" w14:paraId="462FB4C6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EB9323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788BC4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696C72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2285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163F58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795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2CFBA6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1460,0</w:t>
            </w:r>
          </w:p>
        </w:tc>
      </w:tr>
      <w:tr w:rsidR="00E043CD" w:rsidRPr="00EC0B36" w14:paraId="52251214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36ED37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373649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62A908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69733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9F71DC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643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83E1E82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52258,9</w:t>
            </w:r>
          </w:p>
        </w:tc>
      </w:tr>
      <w:tr w:rsidR="00E043CD" w:rsidRPr="00EC0B36" w14:paraId="36906891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337396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E63808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6004C2A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21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476EF7B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470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1CDFDD9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6543,8</w:t>
            </w:r>
          </w:p>
        </w:tc>
      </w:tr>
      <w:tr w:rsidR="00E043CD" w:rsidRPr="00EC0B36" w14:paraId="17174BDB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084A61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1A64ED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99E8AF9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2638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246591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37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FD55B2A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2907,1</w:t>
            </w:r>
          </w:p>
        </w:tc>
      </w:tr>
      <w:tr w:rsidR="00E043CD" w:rsidRPr="00EC0B36" w14:paraId="0308EC22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C5C2C2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CD8125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AE014DF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8286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18DA43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6538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1E115AB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73644,2</w:t>
            </w:r>
          </w:p>
        </w:tc>
      </w:tr>
      <w:tr w:rsidR="00E043CD" w:rsidRPr="00EC0B36" w14:paraId="1BA56B43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5791DF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83D05D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5DD3AA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786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3209A3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787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4C9C55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133,5</w:t>
            </w:r>
          </w:p>
        </w:tc>
      </w:tr>
      <w:tr w:rsidR="00E043CD" w:rsidRPr="00EC0B36" w14:paraId="5E138CA6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10B817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732087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BB38A2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3823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1C89D7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872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84EB21B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9829,6</w:t>
            </w:r>
          </w:p>
        </w:tc>
      </w:tr>
      <w:tr w:rsidR="00E043CD" w:rsidRPr="00EC0B36" w14:paraId="6E72E947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07AA27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175895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EAE31B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948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BB6B87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126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BCF656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3956,8</w:t>
            </w:r>
          </w:p>
        </w:tc>
      </w:tr>
      <w:tr w:rsidR="00E043CD" w:rsidRPr="00EC0B36" w14:paraId="61296547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6C2B19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BE43E9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F4015B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174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88DDFA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707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5CAD3BA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9223,2</w:t>
            </w:r>
          </w:p>
        </w:tc>
      </w:tr>
      <w:tr w:rsidR="00E043CD" w:rsidRPr="00EC0B36" w14:paraId="4A048C8A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1F456A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B6A736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83982D5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7568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15CF26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49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5CC4F21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3060,5</w:t>
            </w:r>
          </w:p>
        </w:tc>
      </w:tr>
      <w:tr w:rsidR="00E043CD" w:rsidRPr="00EC0B36" w14:paraId="5D490736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906506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805751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FA2AAD9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5824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E811A4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753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9DAE325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9724,6</w:t>
            </w:r>
          </w:p>
        </w:tc>
      </w:tr>
      <w:tr w:rsidR="00E043CD" w:rsidRPr="00EC0B36" w14:paraId="380B8DAC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A69DB9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FDACC1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5D94D31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4277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C732BF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812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96B64E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0431,0</w:t>
            </w:r>
          </w:p>
        </w:tc>
      </w:tr>
      <w:tr w:rsidR="00E043CD" w:rsidRPr="00EC0B36" w14:paraId="23FF1DEE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46D474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513F3A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DF3932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55951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460F50B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0457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6A57179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5580,6</w:t>
            </w:r>
          </w:p>
        </w:tc>
      </w:tr>
      <w:tr w:rsidR="00E043CD" w:rsidRPr="00EC0B36" w14:paraId="1DB84FBA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2BE751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55B636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B3C20C4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2285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CC1CF4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246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23A9D7C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6539,3</w:t>
            </w:r>
          </w:p>
        </w:tc>
      </w:tr>
      <w:tr w:rsidR="00E043CD" w:rsidRPr="00EC0B36" w14:paraId="609E20E8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D75675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1CA6B6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83476A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95385,676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FB892A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66302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6DFBE8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74657,0</w:t>
            </w:r>
          </w:p>
        </w:tc>
      </w:tr>
      <w:tr w:rsidR="00E043CD" w:rsidRPr="00E043CD" w14:paraId="1EE12474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613D86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81FDF9" w14:textId="77777777" w:rsidR="00E043CD" w:rsidRPr="00E043CD" w:rsidRDefault="00E043CD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3F8E71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822373,076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EC62895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30FC40E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659324,8</w:t>
            </w:r>
          </w:p>
        </w:tc>
      </w:tr>
      <w:tr w:rsidR="00E043CD" w:rsidRPr="00EC0B36" w14:paraId="56E4A04B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40480A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186F90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B7CCF8A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65035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E32AE0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73166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94A6A81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420091,8</w:t>
            </w:r>
          </w:p>
        </w:tc>
      </w:tr>
      <w:tr w:rsidR="00E043CD" w:rsidRPr="00EC0B36" w14:paraId="6A7E27FF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E63763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E79825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4C4B2B5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8600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908BFD7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93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FB47F2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32993,2</w:t>
            </w:r>
          </w:p>
        </w:tc>
      </w:tr>
      <w:tr w:rsidR="00E043CD" w:rsidRPr="00EC0B36" w14:paraId="2D6EBAB1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D14A04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112FE7" w14:textId="77777777" w:rsidR="00E043CD" w:rsidRPr="00E043CD" w:rsidRDefault="00E043CD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A679073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2118015,83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21D7C6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512680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03A08C1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sz w:val="28"/>
                <w:szCs w:val="28"/>
              </w:rPr>
              <w:t>1704521,4</w:t>
            </w:r>
          </w:p>
        </w:tc>
      </w:tr>
      <w:tr w:rsidR="00E043CD" w:rsidRPr="00E043CD" w14:paraId="7110B31C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FCE555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F696DC" w14:textId="77777777" w:rsidR="00E043CD" w:rsidRPr="00E043CD" w:rsidRDefault="00E043CD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20683D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2621652,13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EFC83C8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8585DBA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2157606,4</w:t>
            </w:r>
          </w:p>
        </w:tc>
      </w:tr>
      <w:tr w:rsidR="00E043CD" w:rsidRPr="00E043CD" w14:paraId="5EA9132C" w14:textId="77777777" w:rsidTr="00E043CD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B433D5" w14:textId="77777777" w:rsidR="00E043CD" w:rsidRPr="00E043CD" w:rsidRDefault="00E043CD" w:rsidP="002908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353332" w14:textId="77777777" w:rsidR="00E043CD" w:rsidRPr="00E043CD" w:rsidRDefault="00E043CD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7F9BD36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3444025,2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2DC955D" w14:textId="77777777" w:rsidR="00E043CD" w:rsidRPr="00E043CD" w:rsidRDefault="00E043CD" w:rsidP="00E043C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35AD4F8" w14:textId="77777777" w:rsidR="00E043CD" w:rsidRPr="00C234BB" w:rsidRDefault="00E043CD" w:rsidP="00E043C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43CD">
              <w:rPr>
                <w:rFonts w:ascii="PT Astra Serif" w:hAnsi="PT Astra Serif"/>
                <w:b/>
                <w:sz w:val="28"/>
                <w:szCs w:val="28"/>
              </w:rPr>
              <w:t>2816931,2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 w:rsidR="00C234B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7515A1A" w14:textId="77777777" w:rsidR="002908C7" w:rsidRDefault="007B106C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D4F1D" w:rsidRPr="00C234BB">
        <w:rPr>
          <w:rFonts w:ascii="PT Astra Serif" w:hAnsi="PT Astra Serif"/>
          <w:sz w:val="28"/>
          <w:szCs w:val="28"/>
        </w:rPr>
        <w:t>) таблиц</w:t>
      </w:r>
      <w:r w:rsidR="00C234BB" w:rsidRPr="00C234BB">
        <w:rPr>
          <w:rFonts w:ascii="PT Astra Serif" w:hAnsi="PT Astra Serif"/>
          <w:sz w:val="28"/>
          <w:szCs w:val="28"/>
        </w:rPr>
        <w:t>у</w:t>
      </w:r>
      <w:r w:rsidR="00DD4F1D" w:rsidRPr="00C234BB">
        <w:rPr>
          <w:rFonts w:ascii="PT Astra Serif" w:hAnsi="PT Astra Serif"/>
          <w:sz w:val="28"/>
          <w:szCs w:val="28"/>
        </w:rPr>
        <w:t xml:space="preserve"> 53 изложить в следующей редакции: </w:t>
      </w:r>
    </w:p>
    <w:p w14:paraId="26FA4621" w14:textId="77777777" w:rsidR="00CE7CB8" w:rsidRDefault="00CE7CB8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676DE4" w14:paraId="2109053C" w14:textId="77777777" w:rsidTr="002908C7">
        <w:tc>
          <w:tcPr>
            <w:tcW w:w="9581" w:type="dxa"/>
            <w:gridSpan w:val="6"/>
            <w:vAlign w:val="center"/>
          </w:tcPr>
          <w:p w14:paraId="6A6119AE" w14:textId="77777777" w:rsidR="002908C7" w:rsidRPr="00676DE4" w:rsidRDefault="00497E19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2908C7" w:rsidRPr="00676DE4">
              <w:rPr>
                <w:rFonts w:ascii="PT Astra Serif" w:hAnsi="PT Astra Serif"/>
                <w:bCs/>
                <w:sz w:val="28"/>
                <w:szCs w:val="28"/>
              </w:rPr>
              <w:t>Таблица 53</w:t>
            </w:r>
          </w:p>
          <w:p w14:paraId="2A23232B" w14:textId="77777777" w:rsidR="002908C7" w:rsidRPr="00676DE4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676DE4" w14:paraId="4291F196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95C0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0EFE77B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14:paraId="0E900F8F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14:paraId="47B1AB6E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14:paraId="060A6F12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14:paraId="5953C813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обеспечение дополнительного образования в муниципальных</w:t>
            </w:r>
          </w:p>
          <w:p w14:paraId="7E2F6621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ях на 2020 год и на плановый</w:t>
            </w:r>
          </w:p>
          <w:p w14:paraId="7B6DE909" w14:textId="77777777" w:rsidR="002908C7" w:rsidRPr="00676DE4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908C7" w:rsidRPr="00676DE4" w14:paraId="054F698F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CFF2" w14:textId="77777777" w:rsidR="002908C7" w:rsidRPr="00676DE4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DE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676DE4" w14:paraId="104B7219" w14:textId="77777777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52914321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№</w:t>
            </w:r>
            <w:r w:rsidRPr="00676DE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29C91AF6" w14:textId="77777777" w:rsidR="002908C7" w:rsidRPr="00676DE4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DE4">
              <w:rPr>
                <w:rFonts w:ascii="PT Astra Serif" w:hAnsi="PT Astra Serif"/>
              </w:rPr>
              <w:t xml:space="preserve">Наименование </w:t>
            </w:r>
          </w:p>
          <w:p w14:paraId="231C1E45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08C1FAD0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14BFA474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1714B409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964DEBB" w14:textId="77777777" w:rsidR="002908C7" w:rsidRPr="00676DE4" w:rsidRDefault="002908C7" w:rsidP="002908C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676DE4" w14:paraId="3C1E2719" w14:textId="77777777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187DE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4AFB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586D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0DE4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175" w14:textId="77777777" w:rsidR="002908C7" w:rsidRPr="00676DE4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76DE4" w:rsidRPr="00EC0B36" w14:paraId="6D830319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CEABA4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9BB04E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9C798B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52142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93BAD5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1755677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43712,4</w:t>
            </w:r>
          </w:p>
        </w:tc>
      </w:tr>
      <w:tr w:rsidR="00676DE4" w:rsidRPr="00EC0B36" w14:paraId="1A697C6B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1AB730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F295DC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A6C089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42140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D916EE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F577D2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99746,6</w:t>
            </w:r>
          </w:p>
        </w:tc>
      </w:tr>
      <w:tr w:rsidR="00676DE4" w:rsidRPr="00EC0B36" w14:paraId="4B72143C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D6C546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5AF54E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1819A3D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1795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406D507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527303C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93898,4</w:t>
            </w:r>
          </w:p>
        </w:tc>
      </w:tr>
      <w:tr w:rsidR="00676DE4" w:rsidRPr="00EC0B36" w14:paraId="31969D3A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7F229A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5F61DD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03A0EC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15183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E55208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2CD1B2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79981,2</w:t>
            </w:r>
          </w:p>
        </w:tc>
      </w:tr>
      <w:tr w:rsidR="00676DE4" w:rsidRPr="00EC0B36" w14:paraId="275CBC19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1A848C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5BDDD3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D59E84D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65447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D31CD75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AA3C22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37354,7</w:t>
            </w:r>
          </w:p>
        </w:tc>
      </w:tr>
      <w:tr w:rsidR="00676DE4" w:rsidRPr="00EC0B36" w14:paraId="697E5D76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A8C1B5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1C0031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1401D8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5108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3BAD4E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186BFF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14263,6</w:t>
            </w:r>
          </w:p>
        </w:tc>
      </w:tr>
      <w:tr w:rsidR="00676DE4" w:rsidRPr="00EC0B36" w14:paraId="0099AE90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D45AB3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A84EE9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3E7F7D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5409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51CD47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E0FD636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27546,3</w:t>
            </w:r>
          </w:p>
        </w:tc>
      </w:tr>
      <w:tr w:rsidR="00676DE4" w:rsidRPr="00EC0B36" w14:paraId="3B531AFF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CA6EBB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B06BA0D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C1C59F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36887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6B3C3E6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96F3BB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89669,7</w:t>
            </w:r>
          </w:p>
        </w:tc>
      </w:tr>
      <w:tr w:rsidR="00676DE4" w:rsidRPr="00EC0B36" w14:paraId="296A8F55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3F8CF6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0FC1E2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28DF98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7807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BA9B41C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86F85B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45061,2</w:t>
            </w:r>
          </w:p>
        </w:tc>
      </w:tr>
      <w:tr w:rsidR="00676DE4" w:rsidRPr="00EC0B36" w14:paraId="61483EB5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098A64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0F085B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8C03F6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0248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24E5DE3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374C220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81508,2</w:t>
            </w:r>
          </w:p>
        </w:tc>
      </w:tr>
      <w:tr w:rsidR="00676DE4" w:rsidRPr="00EC0B36" w14:paraId="6F0ECB46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9A93FA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2B98B6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78E757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56846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F3DB0B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CB17628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27042,7</w:t>
            </w:r>
          </w:p>
        </w:tc>
      </w:tr>
      <w:tr w:rsidR="00676DE4" w:rsidRPr="00EC0B36" w14:paraId="0362A395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992841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AA07C5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8F91FA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8028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8412DA7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781388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62193,3</w:t>
            </w:r>
          </w:p>
        </w:tc>
      </w:tr>
      <w:tr w:rsidR="00676DE4" w:rsidRPr="00EC0B36" w14:paraId="1EC98B46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2A4D5D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E6D881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A0CA01D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90609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167247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CEDEDD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4198,7</w:t>
            </w:r>
          </w:p>
        </w:tc>
      </w:tr>
      <w:tr w:rsidR="00676DE4" w:rsidRPr="00EC0B36" w14:paraId="0A7450CF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F0CB2E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AF79E2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AE3823C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2790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507F4E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D4C7D6B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09025,5</w:t>
            </w:r>
          </w:p>
        </w:tc>
      </w:tr>
      <w:tr w:rsidR="00676DE4" w:rsidRPr="00EC0B36" w14:paraId="3DC35786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4CCDFF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877D57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4E033F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6885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8358D6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97D7A2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54935,9</w:t>
            </w:r>
          </w:p>
        </w:tc>
      </w:tr>
      <w:tr w:rsidR="00676DE4" w:rsidRPr="00EC0B36" w14:paraId="3C3ADC89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017C1C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02FC22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B8FACD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3221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1E7BF0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299400C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10188,8</w:t>
            </w:r>
          </w:p>
        </w:tc>
      </w:tr>
      <w:tr w:rsidR="00676DE4" w:rsidRPr="00EC0B36" w14:paraId="72495B93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2B4BE3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0B0E51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C3124E0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95269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4606AFC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1F5159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8789,7</w:t>
            </w:r>
          </w:p>
        </w:tc>
      </w:tr>
      <w:tr w:rsidR="00676DE4" w:rsidRPr="00EC0B36" w14:paraId="452EE5AA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4B18EE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08261E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AAB4DE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0654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8D965C6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7222D4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90783,7</w:t>
            </w:r>
          </w:p>
        </w:tc>
      </w:tr>
      <w:tr w:rsidR="00676DE4" w:rsidRPr="00EC0B36" w14:paraId="315EAD7C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2D7670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256BB2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0A170AB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6683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C6C2443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BB81DD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20025,6</w:t>
            </w:r>
          </w:p>
        </w:tc>
      </w:tr>
      <w:tr w:rsidR="00676DE4" w:rsidRPr="00EC0B36" w14:paraId="7C93FFF5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322DBD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116E45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FC0394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9317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C61A44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8E7B83E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152745,3</w:t>
            </w:r>
          </w:p>
        </w:tc>
      </w:tr>
      <w:tr w:rsidR="00676DE4" w:rsidRPr="00EC0B36" w14:paraId="6CC8F37A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CF4740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ED35CC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D359AE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84751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C83F71D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DAC0F05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28380,5</w:t>
            </w:r>
          </w:p>
        </w:tc>
      </w:tr>
      <w:tr w:rsidR="00676DE4" w:rsidRPr="00676DE4" w14:paraId="1E57A6B3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318627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F489AB" w14:textId="77777777" w:rsidR="00676DE4" w:rsidRPr="00676DE4" w:rsidRDefault="00676DE4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2523692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321877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7044386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99F4645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6DE4">
              <w:rPr>
                <w:rFonts w:ascii="PT Astra Serif" w:hAnsi="PT Astra Serif"/>
                <w:b/>
                <w:sz w:val="28"/>
                <w:szCs w:val="28"/>
              </w:rPr>
              <w:t>2621052,0</w:t>
            </w:r>
          </w:p>
        </w:tc>
      </w:tr>
      <w:tr w:rsidR="00676DE4" w:rsidRPr="00EC0B36" w14:paraId="42741CF7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3A2EE81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A49DA9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2412B39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51129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923E07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067A00F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439813,9</w:t>
            </w:r>
          </w:p>
        </w:tc>
      </w:tr>
      <w:tr w:rsidR="00676DE4" w:rsidRPr="00EC0B36" w14:paraId="19D3564B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80E70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9ECF4E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083BD7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88843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908B881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E9AF5C4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72482,3</w:t>
            </w:r>
          </w:p>
        </w:tc>
      </w:tr>
      <w:tr w:rsidR="00676DE4" w:rsidRPr="00EC0B36" w14:paraId="6C290770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A238E9" w14:textId="77777777" w:rsidR="00676DE4" w:rsidRPr="00676DE4" w:rsidRDefault="00676DE4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6E2F4A" w14:textId="77777777" w:rsidR="00676DE4" w:rsidRPr="00676DE4" w:rsidRDefault="00676DE4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DE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3191243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60888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3DE48DD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19E2CCA" w14:textId="77777777" w:rsidR="00676DE4" w:rsidRPr="00676DE4" w:rsidRDefault="00676DE4" w:rsidP="00676D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DE4">
              <w:rPr>
                <w:rFonts w:ascii="PT Astra Serif" w:hAnsi="PT Astra Serif"/>
                <w:sz w:val="28"/>
                <w:szCs w:val="28"/>
              </w:rPr>
              <w:t>2110144,6</w:t>
            </w:r>
          </w:p>
        </w:tc>
      </w:tr>
      <w:tr w:rsidR="00676DE4" w:rsidRPr="00DE6F58" w14:paraId="55B9D6FA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0F4D84" w14:textId="77777777" w:rsidR="00676DE4" w:rsidRPr="00DE6F58" w:rsidRDefault="00676DE4" w:rsidP="00DE6F58">
            <w:pPr>
              <w:pStyle w:val="2"/>
              <w:rPr>
                <w:b/>
                <w:i w:val="0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1DCEA4" w14:textId="77777777" w:rsidR="00676DE4" w:rsidRPr="00DE6F58" w:rsidRDefault="00676DE4" w:rsidP="00DE6F58">
            <w:pPr>
              <w:pStyle w:val="2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58D5600" w14:textId="77777777" w:rsidR="00676DE4" w:rsidRPr="00DE6F58" w:rsidRDefault="00676DE4" w:rsidP="00832A4C">
            <w:pPr>
              <w:pStyle w:val="2"/>
              <w:jc w:val="center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3209018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A291178" w14:textId="77777777" w:rsidR="00676DE4" w:rsidRPr="00DE6F58" w:rsidRDefault="00676DE4" w:rsidP="00832A4C">
            <w:pPr>
              <w:pStyle w:val="2"/>
              <w:jc w:val="center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255540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4900FC4" w14:textId="77777777" w:rsidR="00676DE4" w:rsidRPr="00DE6F58" w:rsidRDefault="00676DE4" w:rsidP="00832A4C">
            <w:pPr>
              <w:pStyle w:val="2"/>
              <w:jc w:val="center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2622440,8</w:t>
            </w:r>
          </w:p>
        </w:tc>
      </w:tr>
      <w:tr w:rsidR="00676DE4" w:rsidRPr="00DE6F58" w14:paraId="09E6DDD4" w14:textId="77777777" w:rsidTr="00676DE4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790990" w14:textId="77777777" w:rsidR="00676DE4" w:rsidRPr="00DE6F58" w:rsidRDefault="00676DE4" w:rsidP="00DE6F58">
            <w:pPr>
              <w:pStyle w:val="2"/>
              <w:rPr>
                <w:b/>
                <w:i w:val="0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70C3DD" w14:textId="77777777" w:rsidR="00676DE4" w:rsidRPr="00DE6F58" w:rsidRDefault="00676DE4" w:rsidP="00DE6F58">
            <w:pPr>
              <w:pStyle w:val="2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416B400" w14:textId="77777777" w:rsidR="00676DE4" w:rsidRPr="00DE6F58" w:rsidRDefault="00676DE4" w:rsidP="00832A4C">
            <w:pPr>
              <w:pStyle w:val="2"/>
              <w:jc w:val="center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642779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6043F1D" w14:textId="77777777" w:rsidR="00676DE4" w:rsidRPr="00DE6F58" w:rsidRDefault="00676DE4" w:rsidP="00832A4C">
            <w:pPr>
              <w:pStyle w:val="2"/>
              <w:jc w:val="center"/>
              <w:rPr>
                <w:b/>
                <w:i w:val="0"/>
              </w:rPr>
            </w:pPr>
            <w:r w:rsidRPr="00DE6F58">
              <w:rPr>
                <w:b/>
                <w:i w:val="0"/>
              </w:rPr>
              <w:t>511227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BF61094" w14:textId="77777777" w:rsidR="00676DE4" w:rsidRPr="00C234BB" w:rsidRDefault="00676DE4" w:rsidP="00832A4C">
            <w:pPr>
              <w:pStyle w:val="2"/>
              <w:jc w:val="center"/>
              <w:rPr>
                <w:i w:val="0"/>
              </w:rPr>
            </w:pPr>
            <w:r w:rsidRPr="00DE6F58">
              <w:rPr>
                <w:b/>
                <w:i w:val="0"/>
              </w:rPr>
              <w:t>5243492,8</w:t>
            </w:r>
            <w:r w:rsidR="00497E19">
              <w:rPr>
                <w:i w:val="0"/>
              </w:rPr>
              <w:t>»</w:t>
            </w:r>
            <w:r w:rsidR="00C234BB">
              <w:rPr>
                <w:i w:val="0"/>
              </w:rPr>
              <w:t>;</w:t>
            </w:r>
          </w:p>
        </w:tc>
      </w:tr>
    </w:tbl>
    <w:p w14:paraId="78D8BC3E" w14:textId="77777777" w:rsidR="00CE7CB8" w:rsidRDefault="00AF3F7D" w:rsidP="00CE7CB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C234BB">
        <w:rPr>
          <w:rFonts w:ascii="PT Astra Serif" w:hAnsi="PT Astra Serif"/>
          <w:sz w:val="28"/>
          <w:szCs w:val="28"/>
        </w:rPr>
        <w:t>) таблицы 55-58 изложить в следующей редакции:</w:t>
      </w:r>
    </w:p>
    <w:p w14:paraId="2DBA9980" w14:textId="77777777" w:rsidR="00AF3F7D" w:rsidRDefault="00AF3F7D" w:rsidP="00CE7CB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14:paraId="6A9F8A74" w14:textId="77777777" w:rsidR="00AF3F7D" w:rsidRDefault="00AF3F7D" w:rsidP="00CE7CB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AF3F7D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RPr="00EC0B36" w14:paraId="21CD5334" w14:textId="77777777" w:rsidTr="008C0F2B">
        <w:tc>
          <w:tcPr>
            <w:tcW w:w="9498" w:type="dxa"/>
          </w:tcPr>
          <w:p w14:paraId="058F84DF" w14:textId="77777777" w:rsidR="008C0F2B" w:rsidRPr="00832A4C" w:rsidRDefault="00497E19" w:rsidP="00AF3F7D">
            <w:pPr>
              <w:spacing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C0F2B" w:rsidRPr="00832A4C">
              <w:rPr>
                <w:rFonts w:ascii="PT Astra Serif" w:hAnsi="PT Astra Serif"/>
                <w:sz w:val="28"/>
                <w:szCs w:val="28"/>
              </w:rPr>
              <w:t>Таблица 55</w:t>
            </w:r>
          </w:p>
          <w:p w14:paraId="6DE914BC" w14:textId="77777777" w:rsidR="008C0F2B" w:rsidRPr="00832A4C" w:rsidRDefault="008C0F2B" w:rsidP="00AF3F7D">
            <w:pPr>
              <w:spacing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RPr="00832A4C" w14:paraId="2D1782AC" w14:textId="77777777" w:rsidTr="008C0F2B">
        <w:tc>
          <w:tcPr>
            <w:tcW w:w="9498" w:type="dxa"/>
          </w:tcPr>
          <w:p w14:paraId="5CFDC2BD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E24A621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2F05EED2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11A7B5EC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14:paraId="69FAEB16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14:paraId="5A19885A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14:paraId="2090CAFA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14:paraId="6DC789F9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компенсации части внесённой в соответствующие</w:t>
            </w:r>
          </w:p>
          <w:p w14:paraId="1B04F54B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14:paraId="2842FE03" w14:textId="77777777" w:rsidR="008C0F2B" w:rsidRPr="00832A4C" w:rsidRDefault="008C0F2B" w:rsidP="00AF3F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>и уход за детьми на 2020 год и</w:t>
            </w:r>
            <w:r w:rsidR="00172D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</w:t>
            </w:r>
            <w:r w:rsidRPr="00832A4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лановый период 2021 и 2022 годов</w:t>
            </w:r>
          </w:p>
        </w:tc>
      </w:tr>
    </w:tbl>
    <w:p w14:paraId="79FCC231" w14:textId="77777777" w:rsidR="008C0F2B" w:rsidRPr="00832A4C" w:rsidRDefault="008C0F2B" w:rsidP="00AF3F7D">
      <w:pPr>
        <w:spacing w:before="120" w:line="247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832A4C">
        <w:rPr>
          <w:rFonts w:ascii="PT Astra Serif" w:hAnsi="PT Astra Serif"/>
          <w:sz w:val="28"/>
          <w:szCs w:val="28"/>
        </w:rPr>
        <w:t>тыс. руб.</w:t>
      </w:r>
    </w:p>
    <w:p w14:paraId="70B2DD77" w14:textId="77777777" w:rsidR="008C0F2B" w:rsidRPr="00EC0B36" w:rsidRDefault="008C0F2B" w:rsidP="00AF3F7D">
      <w:pPr>
        <w:spacing w:line="247" w:lineRule="auto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832A4C" w14:paraId="1C46F30A" w14:textId="77777777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14:paraId="18E70E40" w14:textId="77777777" w:rsidR="008C0F2B" w:rsidRPr="00832A4C" w:rsidRDefault="008C0F2B" w:rsidP="00AF3F7D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№</w:t>
            </w:r>
            <w:r w:rsidRPr="00832A4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731A7601" w14:textId="77777777" w:rsidR="008C0F2B" w:rsidRPr="00832A4C" w:rsidRDefault="008C0F2B" w:rsidP="00AF3F7D">
            <w:pPr>
              <w:pStyle w:val="xl24"/>
              <w:spacing w:before="0" w:beforeAutospacing="0" w:after="0" w:afterAutospacing="0" w:line="247" w:lineRule="auto"/>
              <w:rPr>
                <w:rFonts w:ascii="PT Astra Serif" w:hAnsi="PT Astra Serif"/>
              </w:rPr>
            </w:pPr>
            <w:r w:rsidRPr="00832A4C">
              <w:rPr>
                <w:rFonts w:ascii="PT Astra Serif" w:hAnsi="PT Astra Serif"/>
              </w:rPr>
              <w:t xml:space="preserve">Наименование </w:t>
            </w:r>
          </w:p>
          <w:p w14:paraId="592DEC83" w14:textId="77777777" w:rsidR="008C0F2B" w:rsidRPr="00832A4C" w:rsidRDefault="008C0F2B" w:rsidP="00AF3F7D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51D74A03" w14:textId="77777777" w:rsidR="008C0F2B" w:rsidRPr="00832A4C" w:rsidRDefault="008C0F2B" w:rsidP="00AF3F7D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4B3F288F" w14:textId="77777777" w:rsidR="008C0F2B" w:rsidRPr="00832A4C" w:rsidRDefault="008C0F2B" w:rsidP="00AF3F7D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5103DD20" w14:textId="77777777" w:rsidR="008C0F2B" w:rsidRPr="00832A4C" w:rsidRDefault="008C0F2B" w:rsidP="00AF3F7D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68E67503" w14:textId="77777777" w:rsidR="008C0F2B" w:rsidRPr="00832A4C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EC0B36" w14:paraId="3FE0FAAE" w14:textId="77777777" w:rsidTr="008C0F2B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DEA3" w14:textId="77777777" w:rsidR="008C0F2B" w:rsidRPr="00832A4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F84B" w14:textId="77777777" w:rsidR="008C0F2B" w:rsidRPr="00832A4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3070" w14:textId="77777777" w:rsidR="008C0F2B" w:rsidRPr="00832A4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EE56" w14:textId="77777777" w:rsidR="008C0F2B" w:rsidRPr="00832A4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352F" w14:textId="77777777" w:rsidR="008C0F2B" w:rsidRPr="00832A4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32A4C" w:rsidRPr="00832A4C" w14:paraId="186AC2FA" w14:textId="77777777" w:rsidTr="00AF3F7D">
        <w:trPr>
          <w:trHeight w:val="4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BE4D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68B1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F042D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391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FFCD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199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1202,4</w:t>
            </w:r>
          </w:p>
        </w:tc>
      </w:tr>
      <w:tr w:rsidR="00832A4C" w:rsidRPr="00832A4C" w14:paraId="05C6EA10" w14:textId="77777777" w:rsidTr="00AF3F7D">
        <w:trPr>
          <w:trHeight w:val="42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BEF8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1B3E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6E99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375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D5945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6841C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8385,1</w:t>
            </w:r>
          </w:p>
        </w:tc>
      </w:tr>
      <w:tr w:rsidR="00832A4C" w:rsidRPr="00832A4C" w14:paraId="73138B48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E0AA8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9444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3C83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75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60709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89832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867,7</w:t>
            </w:r>
          </w:p>
        </w:tc>
      </w:tr>
      <w:tr w:rsidR="00832A4C" w:rsidRPr="00832A4C" w14:paraId="035449C4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302F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4B9F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F6B7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328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EB04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E9AC6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6938,8</w:t>
            </w:r>
          </w:p>
        </w:tc>
      </w:tr>
      <w:tr w:rsidR="00832A4C" w:rsidRPr="00832A4C" w14:paraId="167B19E6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EA1A5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0EB0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C34F3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570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4543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6064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5561,5</w:t>
            </w:r>
          </w:p>
        </w:tc>
      </w:tr>
      <w:tr w:rsidR="00832A4C" w:rsidRPr="00832A4C" w14:paraId="754C31D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5311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6F3B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0078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499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DCD79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0940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573,4</w:t>
            </w:r>
          </w:p>
        </w:tc>
      </w:tr>
      <w:tr w:rsidR="00832A4C" w:rsidRPr="00832A4C" w14:paraId="49275D38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5988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6816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9D7E0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56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B9BF1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A583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794,4</w:t>
            </w:r>
          </w:p>
        </w:tc>
      </w:tr>
      <w:tr w:rsidR="00832A4C" w:rsidRPr="00832A4C" w14:paraId="329CDD12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175F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4BCF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23C2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428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AC36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6ACB7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7354,3</w:t>
            </w:r>
          </w:p>
        </w:tc>
      </w:tr>
      <w:tr w:rsidR="00832A4C" w:rsidRPr="00832A4C" w14:paraId="6B8E9964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C74B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543A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EEF96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3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A485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76085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931,4</w:t>
            </w:r>
          </w:p>
        </w:tc>
      </w:tr>
      <w:tr w:rsidR="00832A4C" w:rsidRPr="00832A4C" w14:paraId="21D2ED1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91AE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9FE4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6EC4E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291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45D8E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5D5AB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332,0</w:t>
            </w:r>
          </w:p>
        </w:tc>
      </w:tr>
      <w:tr w:rsidR="00832A4C" w:rsidRPr="00832A4C" w14:paraId="2FA695D1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98BF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6A7DB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27FE9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383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1D12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1B842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6930,7</w:t>
            </w:r>
          </w:p>
        </w:tc>
      </w:tr>
      <w:tr w:rsidR="00832A4C" w:rsidRPr="00832A4C" w14:paraId="0E6679A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4499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7AF9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C70A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82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BB55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237E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172,2</w:t>
            </w:r>
          </w:p>
        </w:tc>
      </w:tr>
      <w:tr w:rsidR="00832A4C" w:rsidRPr="00832A4C" w14:paraId="2A23581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F68E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54DD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493B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84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4208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1ED8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823,6</w:t>
            </w:r>
          </w:p>
        </w:tc>
      </w:tr>
      <w:tr w:rsidR="00832A4C" w:rsidRPr="00832A4C" w14:paraId="03768A0F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860F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B229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59807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62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602C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696DE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442,4</w:t>
            </w:r>
          </w:p>
        </w:tc>
      </w:tr>
      <w:tr w:rsidR="00832A4C" w:rsidRPr="00832A4C" w14:paraId="07DA8AAA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18E5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F2EA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1E03D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035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446D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EBFA3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1860,2</w:t>
            </w:r>
          </w:p>
        </w:tc>
      </w:tr>
      <w:tr w:rsidR="00832A4C" w:rsidRPr="00832A4C" w14:paraId="28A882E6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642F1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17AE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038E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90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44685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22A2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3635,1</w:t>
            </w:r>
          </w:p>
        </w:tc>
      </w:tr>
      <w:tr w:rsidR="00832A4C" w:rsidRPr="00832A4C" w14:paraId="5318E311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6BC6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69F0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60251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9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3A701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AB971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587,1</w:t>
            </w:r>
          </w:p>
        </w:tc>
      </w:tr>
      <w:tr w:rsidR="00832A4C" w:rsidRPr="00832A4C" w14:paraId="1348AC6C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D3CC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2408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82889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32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8039C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4A7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617,0</w:t>
            </w:r>
          </w:p>
        </w:tc>
      </w:tr>
      <w:tr w:rsidR="00832A4C" w:rsidRPr="00832A4C" w14:paraId="36B7CB62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6201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B819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27AF7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5783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40E13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CDF8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11792,2</w:t>
            </w:r>
          </w:p>
        </w:tc>
      </w:tr>
      <w:tr w:rsidR="00832A4C" w:rsidRPr="00832A4C" w14:paraId="35DC9F9E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2ED1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D4F4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863FD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67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0C877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731C2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467,1</w:t>
            </w:r>
          </w:p>
        </w:tc>
      </w:tr>
      <w:tr w:rsidR="00832A4C" w:rsidRPr="00832A4C" w14:paraId="35D8DC66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3674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9F9FA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7ACC8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443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C6100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23004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9653,4</w:t>
            </w:r>
          </w:p>
        </w:tc>
      </w:tr>
      <w:tr w:rsidR="00832A4C" w:rsidRPr="00832A4C" w14:paraId="45302ABA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11D1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53D2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0716A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sz w:val="28"/>
                <w:szCs w:val="28"/>
              </w:rPr>
              <w:t>50916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BA5FC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B6A0D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99922,0</w:t>
            </w:r>
          </w:p>
        </w:tc>
      </w:tr>
      <w:tr w:rsidR="00832A4C" w:rsidRPr="00832A4C" w14:paraId="0674A7BE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401D5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4536" w14:textId="77777777" w:rsidR="00832A4C" w:rsidRPr="00832A4C" w:rsidRDefault="00832A4C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6F39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958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CEDC9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AF562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7174,7</w:t>
            </w:r>
          </w:p>
        </w:tc>
      </w:tr>
      <w:tr w:rsidR="00832A4C" w:rsidRPr="00832A4C" w14:paraId="03E35F7E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D04E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2796" w14:textId="77777777" w:rsidR="00832A4C" w:rsidRPr="00832A4C" w:rsidRDefault="00AF3F7D" w:rsidP="00AF3F7D">
            <w:pPr>
              <w:spacing w:line="262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832A4C" w:rsidRPr="00832A4C">
              <w:rPr>
                <w:rFonts w:ascii="PT Astra Serif" w:hAnsi="PT Astra Serif"/>
                <w:color w:val="000000"/>
                <w:sz w:val="28"/>
                <w:szCs w:val="28"/>
              </w:rPr>
              <w:t>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A8ADF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265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E5DA3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AFAC6" w14:textId="77777777" w:rsidR="00832A4C" w:rsidRPr="00832A4C" w:rsidRDefault="00832A4C" w:rsidP="00AF3F7D">
            <w:pPr>
              <w:autoSpaceDE w:val="0"/>
              <w:autoSpaceDN w:val="0"/>
              <w:adjustRightInd w:val="0"/>
              <w:spacing w:line="262" w:lineRule="auto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5313,4</w:t>
            </w:r>
          </w:p>
        </w:tc>
      </w:tr>
      <w:tr w:rsidR="00832A4C" w:rsidRPr="00832A4C" w14:paraId="4D524427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04EB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8249" w14:textId="77777777" w:rsidR="00832A4C" w:rsidRPr="00832A4C" w:rsidRDefault="00832A4C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1F55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A4C">
              <w:rPr>
                <w:rFonts w:ascii="PT Astra Serif" w:hAnsi="PT Astra Serif"/>
                <w:sz w:val="28"/>
                <w:szCs w:val="28"/>
              </w:rPr>
              <w:t>1453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5E09D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6ADB1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32A4C">
              <w:rPr>
                <w:sz w:val="28"/>
                <w:szCs w:val="28"/>
              </w:rPr>
              <w:t>217589,9</w:t>
            </w:r>
          </w:p>
        </w:tc>
      </w:tr>
      <w:tr w:rsidR="00832A4C" w:rsidRPr="00832A4C" w14:paraId="13E63378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78BD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CC11" w14:textId="77777777" w:rsidR="00832A4C" w:rsidRPr="00832A4C" w:rsidRDefault="00832A4C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A871C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sz w:val="28"/>
                <w:szCs w:val="28"/>
              </w:rPr>
              <w:t>17755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1C55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1B694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270078,0</w:t>
            </w:r>
          </w:p>
        </w:tc>
      </w:tr>
      <w:tr w:rsidR="00832A4C" w:rsidRPr="00832A4C" w14:paraId="3A98FF36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450F" w14:textId="77777777" w:rsidR="00832A4C" w:rsidRPr="00832A4C" w:rsidRDefault="00832A4C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0859" w14:textId="77777777" w:rsidR="00832A4C" w:rsidRPr="00832A4C" w:rsidRDefault="00832A4C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40524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32A4C">
              <w:rPr>
                <w:rFonts w:ascii="PT Astra Serif" w:hAnsi="PT Astra Serif"/>
                <w:b/>
                <w:sz w:val="28"/>
                <w:szCs w:val="28"/>
              </w:rPr>
              <w:t>22847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60E02" w14:textId="77777777" w:rsidR="00832A4C" w:rsidRPr="00832A4C" w:rsidRDefault="00832A4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42F58" w14:textId="77777777" w:rsidR="00832A4C" w:rsidRPr="00832A4C" w:rsidRDefault="00832A4C" w:rsidP="00DD4F1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32A4C">
              <w:rPr>
                <w:b/>
                <w:sz w:val="28"/>
                <w:szCs w:val="28"/>
              </w:rPr>
              <w:t>370000,0</w:t>
            </w:r>
          </w:p>
        </w:tc>
      </w:tr>
    </w:tbl>
    <w:p w14:paraId="1A8395F5" w14:textId="77777777" w:rsidR="007964B3" w:rsidRPr="00EC0B36" w:rsidRDefault="007964B3" w:rsidP="00DD4F1D">
      <w:pPr>
        <w:spacing w:line="245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800"/>
        <w:gridCol w:w="948"/>
        <w:gridCol w:w="1748"/>
        <w:gridCol w:w="1701"/>
        <w:gridCol w:w="48"/>
      </w:tblGrid>
      <w:tr w:rsidR="007964B3" w:rsidRPr="00EC0B36" w14:paraId="411FCDF1" w14:textId="77777777" w:rsidTr="00746487">
        <w:trPr>
          <w:trHeight w:val="157"/>
        </w:trPr>
        <w:tc>
          <w:tcPr>
            <w:tcW w:w="9639" w:type="dxa"/>
            <w:gridSpan w:val="7"/>
            <w:vAlign w:val="center"/>
          </w:tcPr>
          <w:p w14:paraId="451C9B97" w14:textId="77777777" w:rsidR="007964B3" w:rsidRPr="00775863" w:rsidRDefault="007964B3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Cs/>
                <w:sz w:val="28"/>
                <w:szCs w:val="28"/>
              </w:rPr>
              <w:t xml:space="preserve">Таблица 56 </w:t>
            </w:r>
          </w:p>
          <w:p w14:paraId="7589C38C" w14:textId="77777777" w:rsidR="007964B3" w:rsidRPr="00775863" w:rsidRDefault="007964B3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964B3" w:rsidRPr="00EC0B36" w14:paraId="3D35F575" w14:textId="77777777" w:rsidTr="00746487">
        <w:trPr>
          <w:trHeight w:val="1057"/>
        </w:trPr>
        <w:tc>
          <w:tcPr>
            <w:tcW w:w="9639" w:type="dxa"/>
            <w:gridSpan w:val="7"/>
            <w:vAlign w:val="center"/>
          </w:tcPr>
          <w:p w14:paraId="7C2C6898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4EB58B73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25B39AEA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764AB834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14:paraId="2B89A1BF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получения педагогическими работниками муниципальных</w:t>
            </w:r>
          </w:p>
          <w:p w14:paraId="5A0EE3CB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14:paraId="0845C08F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14:paraId="76F8F14F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ёт бюджетных ассигнований</w:t>
            </w:r>
          </w:p>
          <w:p w14:paraId="474E48DA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  <w:p w14:paraId="214DB56E" w14:textId="77777777" w:rsidR="007964B3" w:rsidRPr="00775863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7964B3" w:rsidRPr="00EC0B36" w14:paraId="4F3307DC" w14:textId="77777777" w:rsidTr="00746487">
        <w:trPr>
          <w:trHeight w:val="196"/>
        </w:trPr>
        <w:tc>
          <w:tcPr>
            <w:tcW w:w="594" w:type="dxa"/>
            <w:noWrap/>
            <w:vAlign w:val="bottom"/>
          </w:tcPr>
          <w:p w14:paraId="5A1661B1" w14:textId="77777777" w:rsidR="007964B3" w:rsidRPr="00EC0B36" w:rsidRDefault="007964B3" w:rsidP="0074648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gridSpan w:val="2"/>
            <w:noWrap/>
            <w:vAlign w:val="bottom"/>
          </w:tcPr>
          <w:p w14:paraId="27AEBB7D" w14:textId="77777777" w:rsidR="007964B3" w:rsidRPr="00EC0B36" w:rsidRDefault="007964B3" w:rsidP="0074648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445" w:type="dxa"/>
            <w:gridSpan w:val="4"/>
            <w:noWrap/>
            <w:vAlign w:val="bottom"/>
          </w:tcPr>
          <w:p w14:paraId="755B6B5F" w14:textId="77777777" w:rsidR="007964B3" w:rsidRPr="00775863" w:rsidRDefault="007964B3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7964B3" w:rsidRPr="00775863" w14:paraId="1962FACA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23"/>
          <w:tblHeader/>
        </w:trPr>
        <w:tc>
          <w:tcPr>
            <w:tcW w:w="594" w:type="dxa"/>
            <w:vAlign w:val="center"/>
          </w:tcPr>
          <w:p w14:paraId="73C14F92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№</w:t>
            </w:r>
            <w:r w:rsidRPr="0077586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5A168D46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2E368C60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vAlign w:val="center"/>
          </w:tcPr>
          <w:p w14:paraId="7DB3FF76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7D5C41BB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5752AA7A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53BE384" w14:textId="77777777" w:rsidR="007964B3" w:rsidRPr="00775863" w:rsidRDefault="007964B3" w:rsidP="007964B3">
      <w:pPr>
        <w:rPr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964B3" w:rsidRPr="00EC0B36" w14:paraId="13B9F471" w14:textId="77777777" w:rsidTr="0074648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3E10B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D55A2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B249B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38C8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2EC4" w14:textId="77777777" w:rsidR="007964B3" w:rsidRPr="00775863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75863" w:rsidRPr="00775863" w14:paraId="3DC43B50" w14:textId="77777777" w:rsidTr="0074648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E3415B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4F23A4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170D69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A763F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72787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97,8</w:t>
            </w:r>
          </w:p>
        </w:tc>
      </w:tr>
      <w:tr w:rsidR="00775863" w:rsidRPr="00775863" w14:paraId="1C5D1BE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43AAA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B53FE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1EEA5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7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D12B3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3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1FF0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381,6</w:t>
            </w:r>
          </w:p>
        </w:tc>
      </w:tr>
      <w:tr w:rsidR="00775863" w:rsidRPr="00775863" w14:paraId="08557D2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3F4A3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CDFE4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5FD07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8CF29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014AA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56,4</w:t>
            </w:r>
          </w:p>
        </w:tc>
      </w:tr>
      <w:tr w:rsidR="00775863" w:rsidRPr="00775863" w14:paraId="7E40EF6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EE7E8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3859A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92202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0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A85A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67D2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670,6</w:t>
            </w:r>
          </w:p>
        </w:tc>
      </w:tr>
      <w:tr w:rsidR="00775863" w:rsidRPr="00775863" w14:paraId="5AC6554A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D3609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EB53D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BA0F4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3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8888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A5B9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15,7</w:t>
            </w:r>
          </w:p>
        </w:tc>
      </w:tr>
      <w:tr w:rsidR="00775863" w:rsidRPr="00775863" w14:paraId="7C274D08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C2E2BC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FA86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B150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9FA3E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1EE80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618,4</w:t>
            </w:r>
          </w:p>
        </w:tc>
      </w:tr>
      <w:tr w:rsidR="00775863" w:rsidRPr="00775863" w14:paraId="54421A8A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C33661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9E533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ADE0C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6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4A67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4154E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</w:tr>
      <w:tr w:rsidR="00775863" w:rsidRPr="00775863" w14:paraId="37C0446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10BBC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2BD87A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1CAE78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DE584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AF46F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350,1</w:t>
            </w:r>
          </w:p>
        </w:tc>
      </w:tr>
      <w:tr w:rsidR="00775863" w:rsidRPr="00775863" w14:paraId="612BDA02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0DFE69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5E2CD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AB874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F5CA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3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BE9FA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442,5</w:t>
            </w:r>
          </w:p>
        </w:tc>
      </w:tr>
      <w:tr w:rsidR="00775863" w:rsidRPr="00775863" w14:paraId="3D3CE39A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5775C9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EA04C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685C40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9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7D885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6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34EB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672,3</w:t>
            </w:r>
          </w:p>
        </w:tc>
      </w:tr>
      <w:tr w:rsidR="00775863" w:rsidRPr="00775863" w14:paraId="1F047639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468AE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0BDF8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49601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8611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34FC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60,5</w:t>
            </w:r>
          </w:p>
        </w:tc>
      </w:tr>
      <w:tr w:rsidR="00775863" w:rsidRPr="00775863" w14:paraId="55BF43E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837E9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598E5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76C52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6B8C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18099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231,3</w:t>
            </w:r>
          </w:p>
        </w:tc>
      </w:tr>
      <w:tr w:rsidR="00775863" w:rsidRPr="00775863" w14:paraId="07D57A89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9CB1FD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64EBD0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7472E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1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8787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1B62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</w:tr>
      <w:tr w:rsidR="00775863" w:rsidRPr="00775863" w14:paraId="081B019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A9DE2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79ED9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5CA11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C2D9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0BC0C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40,8</w:t>
            </w:r>
          </w:p>
        </w:tc>
      </w:tr>
      <w:tr w:rsidR="00775863" w:rsidRPr="00775863" w14:paraId="36001B0A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17BCB2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EA1CD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20498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343B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7C66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30,3</w:t>
            </w:r>
          </w:p>
        </w:tc>
      </w:tr>
      <w:tr w:rsidR="00775863" w:rsidRPr="00775863" w14:paraId="75114D7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A26A3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90ED6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AF67E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F15F1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940B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532,1</w:t>
            </w:r>
          </w:p>
        </w:tc>
      </w:tr>
      <w:tr w:rsidR="00775863" w:rsidRPr="00775863" w14:paraId="73E4336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709BB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D29DE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C08CF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ABAE6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F141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71,6</w:t>
            </w:r>
          </w:p>
        </w:tc>
      </w:tr>
      <w:tr w:rsidR="00775863" w:rsidRPr="00775863" w14:paraId="7074A53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62DF3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D8A3C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CFA29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D2FB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BCA18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772,5</w:t>
            </w:r>
          </w:p>
        </w:tc>
      </w:tr>
      <w:tr w:rsidR="00775863" w:rsidRPr="00775863" w14:paraId="2842475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2955B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89968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1D9FD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8305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334ED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28,4</w:t>
            </w:r>
          </w:p>
        </w:tc>
      </w:tr>
      <w:tr w:rsidR="00775863" w:rsidRPr="00775863" w14:paraId="0F6483C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75C8D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4A70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293E2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4634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1174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730,0</w:t>
            </w:r>
          </w:p>
        </w:tc>
      </w:tr>
      <w:tr w:rsidR="00775863" w:rsidRPr="00775863" w14:paraId="4BE8A3B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21488F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95DCD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8917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9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82EDF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AC9B3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564,8</w:t>
            </w:r>
          </w:p>
        </w:tc>
      </w:tr>
      <w:tr w:rsidR="00775863" w:rsidRPr="00775863" w14:paraId="04B6738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DD2744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82907" w14:textId="77777777" w:rsidR="00775863" w:rsidRPr="00775863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8ADCC4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40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42245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106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8D75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11335,3</w:t>
            </w:r>
          </w:p>
        </w:tc>
      </w:tr>
      <w:tr w:rsidR="00775863" w:rsidRPr="00775863" w14:paraId="088D21D4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7BF550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ED907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A8A6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D09C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26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19E28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2868,9</w:t>
            </w:r>
          </w:p>
        </w:tc>
      </w:tr>
      <w:tr w:rsidR="00775863" w:rsidRPr="00775863" w14:paraId="31C454C0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76575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DC1020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634E33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BEBAB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CE39A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273,1</w:t>
            </w:r>
          </w:p>
        </w:tc>
      </w:tr>
      <w:tr w:rsidR="00775863" w:rsidRPr="00775863" w14:paraId="3EFB6EB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4205E" w14:textId="77777777" w:rsidR="00775863" w:rsidRPr="00775863" w:rsidRDefault="0077586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7586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A8F16" w14:textId="77777777" w:rsidR="00775863" w:rsidRPr="00775863" w:rsidRDefault="0077586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03021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57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6CD5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2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F12F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</w:tr>
      <w:tr w:rsidR="00775863" w:rsidRPr="00775863" w14:paraId="074B6B5A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2553D" w14:textId="77777777" w:rsidR="00775863" w:rsidRPr="00775863" w:rsidRDefault="0077586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1CF64D" w14:textId="77777777" w:rsidR="00775863" w:rsidRPr="00775863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1CC73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5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47F2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15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E589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16115,3</w:t>
            </w:r>
          </w:p>
        </w:tc>
      </w:tr>
      <w:tr w:rsidR="00775863" w:rsidRPr="00EC0B36" w14:paraId="7D4FF63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2001C" w14:textId="77777777" w:rsidR="00775863" w:rsidRPr="00775863" w:rsidRDefault="0077586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AB2DA6" w14:textId="77777777" w:rsidR="00775863" w:rsidRPr="00775863" w:rsidRDefault="0077586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7586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2EAD4" w14:textId="77777777" w:rsidR="00775863" w:rsidRPr="00775863" w:rsidRDefault="00775863" w:rsidP="0077586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7586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46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7C9B0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5CC0" w14:textId="77777777" w:rsidR="00775863" w:rsidRPr="00775863" w:rsidRDefault="0077586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75863">
              <w:rPr>
                <w:rFonts w:ascii="PT Astra Serif" w:hAnsi="PT Astra Serif" w:cs="Calibri"/>
                <w:b/>
                <w:sz w:val="28"/>
                <w:szCs w:val="28"/>
              </w:rPr>
              <w:t>27450,6</w:t>
            </w:r>
          </w:p>
        </w:tc>
      </w:tr>
    </w:tbl>
    <w:p w14:paraId="7FA63662" w14:textId="77777777" w:rsidR="007964B3" w:rsidRPr="00EC0B36" w:rsidRDefault="007964B3" w:rsidP="001A7CBD">
      <w:pPr>
        <w:spacing w:line="245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746487" w:rsidRPr="00EC0B36" w14:paraId="16F10B93" w14:textId="77777777" w:rsidTr="00746487">
        <w:trPr>
          <w:trHeight w:val="157"/>
        </w:trPr>
        <w:tc>
          <w:tcPr>
            <w:tcW w:w="9639" w:type="dxa"/>
            <w:gridSpan w:val="3"/>
            <w:vAlign w:val="center"/>
          </w:tcPr>
          <w:p w14:paraId="26813EAC" w14:textId="77777777" w:rsidR="00746487" w:rsidRPr="00225C28" w:rsidRDefault="0074648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225C28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225C28">
              <w:rPr>
                <w:rFonts w:ascii="PT Astra Serif" w:hAnsi="PT Astra Serif"/>
                <w:bCs/>
                <w:sz w:val="28"/>
                <w:szCs w:val="28"/>
              </w:rPr>
              <w:t>Таблица 57</w:t>
            </w:r>
          </w:p>
          <w:p w14:paraId="474E03B5" w14:textId="77777777" w:rsidR="00746487" w:rsidRPr="00225C28" w:rsidRDefault="00746487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46487" w:rsidRPr="00EC0B36" w14:paraId="4F55158B" w14:textId="77777777" w:rsidTr="0074648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5D18E" w14:textId="77777777" w:rsidR="00746487" w:rsidRPr="00EC0B36" w:rsidRDefault="00746487" w:rsidP="001A7C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1A7CBD"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ю ежемесячной доплаты </w:t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br/>
              <w:t>за наличие учёной степени кандидата наук или доктора наук</w:t>
            </w:r>
            <w:r w:rsidR="001A7CBD" w:rsidRPr="00225C2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 w:rsidRPr="00225C2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225C28">
              <w:rPr>
                <w:rFonts w:ascii="PT Astra Serif" w:hAnsi="PT Astra Serif"/>
                <w:b/>
                <w:sz w:val="28"/>
                <w:szCs w:val="28"/>
              </w:rPr>
              <w:br/>
              <w:t>или профессиональными стандартами</w:t>
            </w:r>
            <w:r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0 год </w:t>
            </w:r>
            <w:r w:rsidRPr="00225C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46487" w:rsidRPr="00225C28" w14:paraId="4F62DCBD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850FD" w14:textId="77777777" w:rsidR="00746487" w:rsidRPr="00225C28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7A512" w14:textId="77777777" w:rsidR="00746487" w:rsidRPr="00225C28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46EFF" w14:textId="77777777" w:rsidR="00746487" w:rsidRPr="00225C28" w:rsidRDefault="00746487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EBB3007" w14:textId="77777777" w:rsidR="00746487" w:rsidRPr="00225C28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225C28" w14:paraId="6D12C9C2" w14:textId="77777777" w:rsidTr="001A7CBD">
        <w:trPr>
          <w:trHeight w:val="750"/>
          <w:tblHeader/>
        </w:trPr>
        <w:tc>
          <w:tcPr>
            <w:tcW w:w="594" w:type="dxa"/>
            <w:vAlign w:val="center"/>
          </w:tcPr>
          <w:p w14:paraId="0E2E4F91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№</w:t>
            </w:r>
            <w:r w:rsidRPr="00225C2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21AF2B0B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81315C5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F36F90F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2AFDB421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61F41D3E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5C2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4D30972" w14:textId="77777777" w:rsidR="00746487" w:rsidRPr="00225C28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EC0B36" w14:paraId="0C13694D" w14:textId="77777777" w:rsidTr="001A7C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E1888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5C2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FE323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5C2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855E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5C2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1DD9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5C2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83C" w14:textId="77777777" w:rsidR="00746487" w:rsidRPr="00225C28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5C2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6487" w:rsidRPr="00EC0B36" w14:paraId="1D8F7598" w14:textId="77777777" w:rsidTr="001A7CB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BB75A1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9C8658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DAA42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933C0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3520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EC0B36" w14:paraId="26537859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F1CE4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24140C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1D332" w14:textId="77777777" w:rsidR="00746487" w:rsidRPr="000F6002" w:rsidRDefault="000F6002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1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FFE7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197C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EC0B36" w14:paraId="26E311D5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CC10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6FDF2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8E7E2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4A111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3EC74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EC0B36" w14:paraId="0EB62F58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FDD3C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74439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1419C" w14:textId="77777777" w:rsidR="00746487" w:rsidRPr="000F6002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BDB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1BAC0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EC0B36" w14:paraId="407FC574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30367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E68EB6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DC58C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2EDA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2345E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</w:tr>
      <w:tr w:rsidR="00746487" w:rsidRPr="00EC0B36" w14:paraId="3558F743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6BBA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1A88BA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FC4036" w14:textId="77777777" w:rsidR="00746487" w:rsidRPr="000F6002" w:rsidRDefault="000F6002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0120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1A97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</w:tr>
      <w:tr w:rsidR="00746487" w:rsidRPr="00EC0B36" w14:paraId="3CBA9B68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12881A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C2137" w14:textId="77777777" w:rsidR="00746487" w:rsidRPr="000F6002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317AB" w14:textId="77777777" w:rsidR="00746487" w:rsidRPr="000F6002" w:rsidRDefault="001A7CBD" w:rsidP="000F600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</w:t>
            </w:r>
            <w:r w:rsidR="000F6002"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C90C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A79B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,8</w:t>
            </w:r>
          </w:p>
        </w:tc>
      </w:tr>
      <w:tr w:rsidR="00746487" w:rsidRPr="00EC0B36" w14:paraId="0954CF91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8C42A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A78DE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BAEEC" w14:textId="77777777" w:rsidR="00746487" w:rsidRPr="000F6002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0F6002" w:rsidRPr="000F6002">
              <w:rPr>
                <w:rFonts w:ascii="PT Astra Serif" w:hAnsi="PT Astra Serif"/>
                <w:color w:val="000000"/>
                <w:sz w:val="28"/>
                <w:szCs w:val="28"/>
              </w:rPr>
              <w:t>2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25825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570F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</w:tr>
      <w:tr w:rsidR="00746487" w:rsidRPr="00EC0B36" w14:paraId="0B8ADB92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B9D7C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54D2D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E9ADA" w14:textId="77777777" w:rsidR="00746487" w:rsidRPr="000F6002" w:rsidRDefault="000F6002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33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77F6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5787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</w:tr>
      <w:tr w:rsidR="00746487" w:rsidRPr="00EC0B36" w14:paraId="50BDF52D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61786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916552" w14:textId="77777777" w:rsidR="00746487" w:rsidRPr="000F6002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8B502" w14:textId="77777777" w:rsidR="00746487" w:rsidRPr="000F6002" w:rsidRDefault="000F6002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4ECB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ACE6D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</w:tr>
      <w:tr w:rsidR="00746487" w:rsidRPr="00EC0B36" w14:paraId="3165AEAB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3A76D" w14:textId="77777777" w:rsidR="00746487" w:rsidRPr="000F6002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ABF8A" w14:textId="77777777" w:rsidR="00746487" w:rsidRPr="000F6002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2DAC9" w14:textId="77777777" w:rsidR="00746487" w:rsidRPr="000F6002" w:rsidRDefault="000F6002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4010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86FE" w14:textId="77777777" w:rsidR="00746487" w:rsidRPr="000F6002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F60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,3</w:t>
            </w:r>
          </w:p>
        </w:tc>
      </w:tr>
    </w:tbl>
    <w:p w14:paraId="24EA9B48" w14:textId="77777777" w:rsidR="00CE7CB8" w:rsidRDefault="00CE7CB8" w:rsidP="00CE7CB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CE7CB8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5753E5BB" w14:textId="77777777" w:rsidR="00746487" w:rsidRPr="00687AF2" w:rsidRDefault="00746487" w:rsidP="0077460C">
      <w:pPr>
        <w:spacing w:line="245" w:lineRule="auto"/>
        <w:rPr>
          <w:rFonts w:ascii="PT Astra Serif" w:hAnsi="PT Astra Serif"/>
          <w:sz w:val="4"/>
          <w:szCs w:val="4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1A7CBD" w:rsidRPr="00EC0B36" w14:paraId="1511BEB2" w14:textId="77777777" w:rsidTr="001A7CBD">
        <w:trPr>
          <w:trHeight w:val="157"/>
        </w:trPr>
        <w:tc>
          <w:tcPr>
            <w:tcW w:w="9639" w:type="dxa"/>
            <w:gridSpan w:val="3"/>
            <w:vAlign w:val="center"/>
          </w:tcPr>
          <w:p w14:paraId="48A12933" w14:textId="77777777" w:rsidR="001A7CBD" w:rsidRPr="00CB4147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B4147">
              <w:rPr>
                <w:rFonts w:ascii="PT Astra Serif" w:hAnsi="PT Astra Serif"/>
                <w:bCs/>
                <w:sz w:val="28"/>
                <w:szCs w:val="28"/>
              </w:rPr>
              <w:t>Таблица 58</w:t>
            </w:r>
          </w:p>
          <w:p w14:paraId="69B66370" w14:textId="77777777" w:rsidR="001A7CBD" w:rsidRPr="00CB4147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A7CBD" w:rsidRPr="00EC0B36" w14:paraId="3249DC95" w14:textId="77777777" w:rsidTr="001A7CBD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D6191" w14:textId="77777777" w:rsidR="001A7CBD" w:rsidRPr="00CB4147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3624ECA4" w14:textId="77777777" w:rsidR="001A7CBD" w:rsidRPr="00CB4147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CB4147">
              <w:rPr>
                <w:rFonts w:ascii="PT Astra Serif" w:hAnsi="PT Astra Serif"/>
                <w:b/>
                <w:sz w:val="28"/>
                <w:szCs w:val="28"/>
              </w:rPr>
              <w:t>на осуществление переданных</w:t>
            </w:r>
          </w:p>
          <w:p w14:paraId="419717CF" w14:textId="77777777" w:rsidR="001A7CBD" w:rsidRPr="00CB4147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14:paraId="5C793DEF" w14:textId="77777777" w:rsidR="001A7CBD" w:rsidRPr="00CB4147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CB4147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CB4147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</w:t>
            </w:r>
            <w:r w:rsidRPr="00CB414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1A7CBD" w:rsidRPr="00EC0B36" w14:paraId="31C79F66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A0030A" w14:textId="77777777" w:rsidR="001A7CBD" w:rsidRPr="00EC0B36" w:rsidRDefault="001A7CBD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17857" w14:textId="77777777" w:rsidR="001A7CBD" w:rsidRPr="00EC0B36" w:rsidRDefault="001A7CBD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2760C" w14:textId="77777777" w:rsidR="001A7CBD" w:rsidRPr="00CB4147" w:rsidRDefault="001A7CBD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23ADB67" w14:textId="77777777" w:rsidR="001A7CBD" w:rsidRPr="00EC0B36" w:rsidRDefault="001A7CBD" w:rsidP="001A7CB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A7CBD" w:rsidRPr="00CB4147" w14:paraId="086AB988" w14:textId="77777777" w:rsidTr="001A7CBD">
        <w:trPr>
          <w:trHeight w:val="129"/>
        </w:trPr>
        <w:tc>
          <w:tcPr>
            <w:tcW w:w="594" w:type="dxa"/>
            <w:vAlign w:val="center"/>
          </w:tcPr>
          <w:p w14:paraId="36FFE5F8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122635FC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14:paraId="5EF1C4AF" w14:textId="77777777" w:rsidR="001A7CBD" w:rsidRPr="00CB4147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B4147">
              <w:rPr>
                <w:rFonts w:ascii="PT Astra Serif" w:hAnsi="PT Astra Serif"/>
              </w:rPr>
              <w:t xml:space="preserve">Наименование </w:t>
            </w:r>
          </w:p>
          <w:p w14:paraId="7C1359FE" w14:textId="77777777" w:rsidR="001A7CBD" w:rsidRPr="00CB4147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B4147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D705F1C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2AFD7623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58A9E2B2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4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15C5B58" w14:textId="77777777" w:rsidR="001A7CBD" w:rsidRPr="00CB4147" w:rsidRDefault="001A7CBD" w:rsidP="001A7CB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01"/>
      </w:tblGrid>
      <w:tr w:rsidR="001A7CBD" w:rsidRPr="00EC0B36" w14:paraId="1F5665FB" w14:textId="77777777" w:rsidTr="001A7CBD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8F6A4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AC9D8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47B8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5F8B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4185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7CBD" w:rsidRPr="00CB4147" w14:paraId="251FAADA" w14:textId="77777777" w:rsidTr="001A7CBD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931FC8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370E14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23E79C" w14:textId="77777777" w:rsidR="001A7CBD" w:rsidRPr="00CB4147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793D6A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5DB01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CB4147" w14:paraId="2F2F3D52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A3FD7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0025C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87426F" w14:textId="77777777" w:rsidR="001A7CBD" w:rsidRPr="00CB4147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9350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289F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A7CBD" w:rsidRPr="00CB4147" w14:paraId="3957B432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0394C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2EF87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BDC7E" w14:textId="77777777" w:rsidR="001A7CBD" w:rsidRPr="00CB4147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6AE6E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97F0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</w:tr>
      <w:tr w:rsidR="001A7CBD" w:rsidRPr="00EC0B36" w14:paraId="633FB5E9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AC1E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DFDF75" w14:textId="77777777" w:rsidR="001A7CBD" w:rsidRPr="00CB4147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C35FC" w14:textId="77777777" w:rsidR="001A7CBD" w:rsidRPr="00CB4147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00460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4AC38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2,3</w:t>
            </w:r>
          </w:p>
        </w:tc>
      </w:tr>
      <w:tr w:rsidR="001A7CBD" w:rsidRPr="00CB4147" w14:paraId="6B245DC5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2961F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5DB03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9FBAF5" w14:textId="77777777" w:rsidR="001A7CBD" w:rsidRPr="00CB4147" w:rsidRDefault="00CB414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4440A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2F0FF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763,8</w:t>
            </w:r>
          </w:p>
        </w:tc>
      </w:tr>
      <w:tr w:rsidR="001A7CBD" w:rsidRPr="00CB4147" w14:paraId="54C11833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E476C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6F9FD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612D36" w14:textId="77777777" w:rsidR="001A7CBD" w:rsidRPr="00CB4147" w:rsidRDefault="00CB414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04356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875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CB4147" w14:paraId="0511762C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CA3492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F88EC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44B54D" w14:textId="77777777" w:rsidR="001A7CBD" w:rsidRPr="00CB4147" w:rsidRDefault="00CB4147" w:rsidP="00CB414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47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C36A6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93275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</w:tr>
      <w:tr w:rsidR="001A7CBD" w:rsidRPr="00CB4147" w14:paraId="78ED4B65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EF1AED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BEA1" w14:textId="77777777" w:rsidR="001A7CBD" w:rsidRPr="00CB4147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E5F9BB" w14:textId="77777777" w:rsidR="001A7CBD" w:rsidRPr="00CB4147" w:rsidRDefault="00CB414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8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392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06C72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86,3</w:t>
            </w:r>
          </w:p>
        </w:tc>
      </w:tr>
      <w:tr w:rsidR="001A7CBD" w:rsidRPr="00EC0B36" w14:paraId="3B4CEB3A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56CE" w14:textId="77777777" w:rsidR="001A7CBD" w:rsidRPr="00CB4147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78F314" w14:textId="77777777" w:rsidR="001A7CBD" w:rsidRPr="00CB4147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22BA" w14:textId="77777777" w:rsidR="001A7CBD" w:rsidRPr="00CB4147" w:rsidRDefault="00CB414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B18F4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92B3F" w14:textId="77777777" w:rsidR="001A7CBD" w:rsidRPr="00CB4147" w:rsidRDefault="001A7CBD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B414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48,6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 w:rsidRPr="00CB414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0E8D3A9" w14:textId="77777777" w:rsidR="00687AF2" w:rsidRDefault="007B106C" w:rsidP="00736659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687A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п</w:t>
      </w:r>
      <w:r w:rsidR="001F4A6B" w:rsidRPr="00C234BB">
        <w:rPr>
          <w:rFonts w:ascii="PT Astra Serif" w:hAnsi="PT Astra Serif"/>
          <w:sz w:val="28"/>
          <w:szCs w:val="28"/>
        </w:rPr>
        <w:t xml:space="preserve">) </w:t>
      </w:r>
      <w:r w:rsidR="00C234BB" w:rsidRPr="00C234BB">
        <w:rPr>
          <w:rFonts w:ascii="PT Astra Serif" w:hAnsi="PT Astra Serif"/>
          <w:sz w:val="28"/>
          <w:szCs w:val="28"/>
        </w:rPr>
        <w:t>таблицы</w:t>
      </w:r>
      <w:r w:rsidR="00736659" w:rsidRPr="00C234BB">
        <w:rPr>
          <w:rFonts w:ascii="PT Astra Serif" w:hAnsi="PT Astra Serif"/>
          <w:sz w:val="28"/>
          <w:szCs w:val="28"/>
        </w:rPr>
        <w:t xml:space="preserve"> 60</w:t>
      </w:r>
      <w:r w:rsidR="00C234BB" w:rsidRPr="00C234BB">
        <w:rPr>
          <w:rFonts w:ascii="PT Astra Serif" w:hAnsi="PT Astra Serif"/>
          <w:sz w:val="28"/>
          <w:szCs w:val="28"/>
        </w:rPr>
        <w:t>-62</w:t>
      </w:r>
      <w:r w:rsidR="00736659" w:rsidRPr="00C234BB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41872" w:rsidRPr="00EC0B36" w14:paraId="04F9C8EF" w14:textId="77777777" w:rsidTr="00941872">
        <w:trPr>
          <w:trHeight w:val="157"/>
        </w:trPr>
        <w:tc>
          <w:tcPr>
            <w:tcW w:w="9639" w:type="dxa"/>
            <w:gridSpan w:val="3"/>
            <w:vAlign w:val="center"/>
          </w:tcPr>
          <w:p w14:paraId="4F0CA7BA" w14:textId="77777777" w:rsidR="00941872" w:rsidRPr="00BC735B" w:rsidRDefault="00497E19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41872" w:rsidRPr="00BC735B">
              <w:rPr>
                <w:rFonts w:ascii="PT Astra Serif" w:hAnsi="PT Astra Serif"/>
                <w:bCs/>
                <w:sz w:val="28"/>
                <w:szCs w:val="28"/>
              </w:rPr>
              <w:t>Таблица 60</w:t>
            </w:r>
          </w:p>
          <w:p w14:paraId="338B604A" w14:textId="77777777" w:rsidR="00941872" w:rsidRPr="00BC735B" w:rsidRDefault="00941872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41872" w:rsidRPr="00EC0B36" w14:paraId="377DFE80" w14:textId="77777777" w:rsidTr="00941872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E2853" w14:textId="77777777" w:rsidR="00941872" w:rsidRPr="00BC735B" w:rsidRDefault="00941872" w:rsidP="007B106C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финансового обеспечения осуществления государственного полномочия по выпла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 родителям или иным законным </w:t>
            </w: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t>представителям обучающихся, получающих начальное общее, основное общее или среднее общее образовани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 в форме семейного образования </w:t>
            </w: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t>на территории Ульяновской обла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ти, компенсации затрат в связи </w:t>
            </w: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t>с обеспечением получения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такого образования на 2020 год </w:t>
            </w:r>
            <w:r w:rsidRPr="00BC735B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941872" w:rsidRPr="00EC0B36" w14:paraId="00C9FA75" w14:textId="77777777" w:rsidTr="00941872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94233" w14:textId="77777777" w:rsidR="00941872" w:rsidRPr="00EC0B36" w:rsidRDefault="00941872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D863A" w14:textId="77777777" w:rsidR="00941872" w:rsidRPr="00EC0B36" w:rsidRDefault="00941872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347E5" w14:textId="77777777" w:rsidR="00941872" w:rsidRPr="00BC735B" w:rsidRDefault="00941872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F99FAF2" w14:textId="77777777" w:rsidR="00941872" w:rsidRPr="00EC0B36" w:rsidRDefault="00941872" w:rsidP="00941872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BC735B" w14:paraId="37F43237" w14:textId="77777777" w:rsidTr="00941872">
        <w:trPr>
          <w:trHeight w:val="448"/>
        </w:trPr>
        <w:tc>
          <w:tcPr>
            <w:tcW w:w="735" w:type="dxa"/>
            <w:vAlign w:val="center"/>
          </w:tcPr>
          <w:p w14:paraId="313D08B5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№</w:t>
            </w:r>
            <w:r w:rsidRPr="00BC735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0D83D130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4FCD237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42194F2A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5FFEC729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C2B65FB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735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E372E44" w14:textId="77777777" w:rsidR="00941872" w:rsidRPr="00BC735B" w:rsidRDefault="00941872" w:rsidP="0094187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EC0B36" w14:paraId="22A52D71" w14:textId="77777777" w:rsidTr="00941872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6A8B8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34F4B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5CFC8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F5D6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E5D6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41872" w:rsidRPr="00BC735B" w14:paraId="77D1C58C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5CD14B4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A01044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29CB021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2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001DE15F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155BA4E6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22,0</w:t>
            </w:r>
          </w:p>
        </w:tc>
      </w:tr>
      <w:tr w:rsidR="00941872" w:rsidRPr="00BC735B" w14:paraId="79FB509D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48AB2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999DDC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A00E7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15AB0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D154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61,0</w:t>
            </w:r>
          </w:p>
        </w:tc>
      </w:tr>
      <w:tr w:rsidR="00941872" w:rsidRPr="00BC735B" w14:paraId="19B87BE1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093B7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FB6E9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8E3E9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1E43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1C827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BC735B" w14:paraId="23A59834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515F1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7A907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C2949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DB1D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AE2A5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BC735B" w14:paraId="75C3544A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CC893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78665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BA61C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05CB5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1721A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BC735B" w14:paraId="23E8534F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59D08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62960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E302C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0231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4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F575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454,6</w:t>
            </w:r>
          </w:p>
        </w:tc>
      </w:tr>
      <w:tr w:rsidR="00941872" w:rsidRPr="00BC735B" w14:paraId="579B9AC9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0D452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E005E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0E0ED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C894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9F7F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BC735B" w14:paraId="3AED2FA7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8DEE16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36608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E28E9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2A9E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BD2C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41872" w:rsidRPr="00BC735B" w14:paraId="175404B3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9FE73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34105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21BFB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84ABE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83DB3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45,4</w:t>
            </w:r>
          </w:p>
        </w:tc>
      </w:tr>
      <w:tr w:rsidR="00941872" w:rsidRPr="00BC735B" w14:paraId="12C66B77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5067F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6E3D8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FA7AB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0891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540F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BC735B" w14:paraId="578F5DC2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5678E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29CB0" w14:textId="77777777" w:rsidR="00941872" w:rsidRPr="00BC735B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1C734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409BA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1DBB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73,9</w:t>
            </w:r>
          </w:p>
        </w:tc>
      </w:tr>
      <w:tr w:rsidR="00941872" w:rsidRPr="00BC735B" w14:paraId="47E8CCE0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CB89D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33069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4E9A9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D71B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CF110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612,8</w:t>
            </w:r>
          </w:p>
        </w:tc>
      </w:tr>
      <w:tr w:rsidR="00941872" w:rsidRPr="00BC735B" w14:paraId="2FD7F505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893F4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0C4AA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5A379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1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D1A26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7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0D854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color w:val="000000"/>
                <w:sz w:val="28"/>
                <w:szCs w:val="28"/>
              </w:rPr>
              <w:t>3876,1</w:t>
            </w:r>
          </w:p>
        </w:tc>
      </w:tr>
      <w:tr w:rsidR="00941872" w:rsidRPr="00BC735B" w14:paraId="40AC833C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DF86E1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612D8" w14:textId="77777777" w:rsidR="00941872" w:rsidRPr="00BC735B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4DCFA5" w14:textId="77777777" w:rsidR="00941872" w:rsidRPr="00BC735B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3CB5A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D1071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8,9</w:t>
            </w:r>
          </w:p>
        </w:tc>
      </w:tr>
      <w:tr w:rsidR="00941872" w:rsidRPr="00EC0B36" w14:paraId="64F4099D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3379E0" w14:textId="77777777" w:rsidR="00941872" w:rsidRPr="00BC735B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7617E" w14:textId="77777777" w:rsidR="00941872" w:rsidRPr="00BC735B" w:rsidRDefault="00941872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C3CD74" w14:textId="77777777" w:rsidR="00941872" w:rsidRPr="00BC735B" w:rsidRDefault="00BC73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5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DBB33" w14:textId="77777777" w:rsidR="00941872" w:rsidRPr="00BC735B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36846" w14:textId="77777777" w:rsidR="00941872" w:rsidRPr="00BC735B" w:rsidRDefault="00941872" w:rsidP="00C234B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735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62,8</w:t>
            </w:r>
          </w:p>
        </w:tc>
      </w:tr>
    </w:tbl>
    <w:p w14:paraId="0121B11E" w14:textId="77777777" w:rsidR="00687AF2" w:rsidRDefault="00687AF2" w:rsidP="00C234BB">
      <w:pPr>
        <w:ind w:firstLine="720"/>
        <w:rPr>
          <w:rFonts w:ascii="PT Astra Serif" w:hAnsi="PT Astra Serif"/>
          <w:sz w:val="28"/>
          <w:szCs w:val="28"/>
        </w:rPr>
        <w:sectPr w:rsidR="00687A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78"/>
        <w:gridCol w:w="4680"/>
        <w:gridCol w:w="4381"/>
      </w:tblGrid>
      <w:tr w:rsidR="00113DC6" w:rsidRPr="00220AB1" w14:paraId="4BC382E3" w14:textId="77777777" w:rsidTr="00113DC6">
        <w:trPr>
          <w:trHeight w:val="80"/>
        </w:trPr>
        <w:tc>
          <w:tcPr>
            <w:tcW w:w="9639" w:type="dxa"/>
            <w:gridSpan w:val="3"/>
            <w:vAlign w:val="center"/>
          </w:tcPr>
          <w:p w14:paraId="049480A7" w14:textId="77777777" w:rsidR="00113DC6" w:rsidRPr="00220AB1" w:rsidRDefault="00113DC6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0AB1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61</w:t>
            </w:r>
          </w:p>
          <w:p w14:paraId="50183559" w14:textId="77777777" w:rsidR="00113DC6" w:rsidRPr="00220AB1" w:rsidRDefault="00113DC6" w:rsidP="001913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0AB1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  <w:tr w:rsidR="00113DC6" w:rsidRPr="00113DC6" w14:paraId="41D336E7" w14:textId="77777777" w:rsidTr="00113DC6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1A1B" w14:textId="77777777" w:rsidR="00113DC6" w:rsidRPr="00113DC6" w:rsidRDefault="00113DC6" w:rsidP="007B106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й</w:t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на финансовое обеспечение расходных 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нных с проведением </w:t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территории Ульяновской 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об</w:t>
            </w:r>
            <w:r w:rsidR="007B10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ласти публичных мероприятий, </w:t>
            </w: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 2021 и 2022 годов</w:t>
            </w:r>
          </w:p>
        </w:tc>
      </w:tr>
      <w:tr w:rsidR="00113DC6" w:rsidRPr="00113DC6" w14:paraId="6D53030B" w14:textId="77777777" w:rsidTr="00113DC6">
        <w:trPr>
          <w:trHeight w:val="37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E257E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2129F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4B93C" w14:textId="77777777" w:rsidR="00113DC6" w:rsidRPr="00113DC6" w:rsidRDefault="00113DC6" w:rsidP="0019130E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4A8AB71" w14:textId="77777777" w:rsidR="00113DC6" w:rsidRPr="00113DC6" w:rsidRDefault="00113DC6" w:rsidP="00113DC6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753"/>
        <w:gridCol w:w="2126"/>
        <w:gridCol w:w="1984"/>
      </w:tblGrid>
      <w:tr w:rsidR="00113DC6" w:rsidRPr="00113DC6" w14:paraId="6EB533D6" w14:textId="77777777" w:rsidTr="00113DC6">
        <w:trPr>
          <w:trHeight w:val="448"/>
          <w:tblHeader/>
        </w:trPr>
        <w:tc>
          <w:tcPr>
            <w:tcW w:w="776" w:type="dxa"/>
            <w:vAlign w:val="center"/>
          </w:tcPr>
          <w:p w14:paraId="75C5DDFF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№</w:t>
            </w:r>
            <w:r w:rsidRPr="00113DC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53" w:type="dxa"/>
            <w:tcMar>
              <w:left w:w="28" w:type="dxa"/>
              <w:right w:w="28" w:type="dxa"/>
            </w:tcMar>
            <w:vAlign w:val="center"/>
          </w:tcPr>
          <w:p w14:paraId="42E2789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0538597A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14:paraId="5DCD4807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14:paraId="275122EA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113DC6" w:rsidRPr="00113DC6" w14:paraId="2ED90A57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87D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EB25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DDAF" w14:textId="77777777" w:rsidR="00113DC6" w:rsidRPr="00113DC6" w:rsidRDefault="00172D37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43FC" w14:textId="77777777" w:rsidR="00113DC6" w:rsidRPr="00113DC6" w:rsidRDefault="00172D37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113DC6" w:rsidRPr="00113DC6" w14:paraId="2B037C3F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76E85B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60DB792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824F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E27A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41265F3E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right w:val="nil"/>
            </w:tcBorders>
            <w:noWrap/>
          </w:tcPr>
          <w:p w14:paraId="3FC2432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53" w:type="dxa"/>
            <w:tcBorders>
              <w:top w:val="nil"/>
              <w:left w:val="nil"/>
              <w:right w:val="nil"/>
            </w:tcBorders>
            <w:noWrap/>
          </w:tcPr>
          <w:p w14:paraId="1A97B100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486E017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3F3A7850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53E7A56A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right w:val="nil"/>
            </w:tcBorders>
            <w:noWrap/>
          </w:tcPr>
          <w:p w14:paraId="7820A09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53" w:type="dxa"/>
            <w:tcBorders>
              <w:top w:val="nil"/>
              <w:left w:val="nil"/>
              <w:right w:val="nil"/>
            </w:tcBorders>
            <w:noWrap/>
          </w:tcPr>
          <w:p w14:paraId="16BEB819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2DA963B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5663F62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782ECC56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left w:val="nil"/>
              <w:bottom w:val="nil"/>
              <w:right w:val="nil"/>
            </w:tcBorders>
            <w:noWrap/>
          </w:tcPr>
          <w:p w14:paraId="78C1AC85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53" w:type="dxa"/>
            <w:tcBorders>
              <w:left w:val="nil"/>
              <w:bottom w:val="nil"/>
              <w:right w:val="nil"/>
            </w:tcBorders>
            <w:noWrap/>
          </w:tcPr>
          <w:p w14:paraId="3904626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7840D007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697993FA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4232DB0C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left w:val="nil"/>
              <w:bottom w:val="nil"/>
              <w:right w:val="nil"/>
            </w:tcBorders>
            <w:noWrap/>
          </w:tcPr>
          <w:p w14:paraId="3661FC60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53" w:type="dxa"/>
            <w:tcBorders>
              <w:left w:val="nil"/>
              <w:bottom w:val="nil"/>
              <w:right w:val="nil"/>
            </w:tcBorders>
            <w:noWrap/>
          </w:tcPr>
          <w:p w14:paraId="681BAF89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14:paraId="092A119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2DF2444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4F8FCB71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0A211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559D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1E37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5274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2707873F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7C9E4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180D4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8403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3AFA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0426FB6E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DC380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F4575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8613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27F0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2718543C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886B3F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874A3F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1E1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267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7D689DA8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453B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EB9B99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CFE7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284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26BA7D2C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75431F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9CD74C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C730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77B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38BB7AC2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0B97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B87BE0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1232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EF7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7995064B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6130F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A0D21F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9A6E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F71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156B9391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F5C6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282697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6CE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7080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04C5B40D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08DCC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0B3DA5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E459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CD21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5992C95D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9007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B36904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0702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8C3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0C5A9926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43E074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06C305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5A7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FD4F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142151F4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1F2D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BEDAA1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443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5AE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34B836C4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1A9E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F0A9F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0DE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DB9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6E88F2C2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19DEC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83A558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1E3F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4BB4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79920566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D5E96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68B245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BD954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6AA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70475F6B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E60DD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ACFD32" w14:textId="77777777" w:rsidR="00113DC6" w:rsidRPr="00113DC6" w:rsidRDefault="00113DC6" w:rsidP="00113DC6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</w:t>
            </w:r>
            <w:r w:rsidRPr="00113DC6">
              <w:rPr>
                <w:rFonts w:ascii="PT Astra Serif" w:hAnsi="PT Astra Serif"/>
                <w:sz w:val="28"/>
                <w:szCs w:val="28"/>
              </w:rPr>
              <w:t>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A1AC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296FD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072E3CF3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48135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7DB979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5475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164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39F8AC99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E4F9D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5266FB" w14:textId="77777777" w:rsidR="00113DC6" w:rsidRPr="00113DC6" w:rsidRDefault="00113DC6" w:rsidP="00113DC6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13D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580E7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86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EEFF8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86,1</w:t>
            </w:r>
          </w:p>
        </w:tc>
      </w:tr>
      <w:tr w:rsidR="00113DC6" w:rsidRPr="00113DC6" w14:paraId="4252CA47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2499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CD0D4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23B4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9D56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495FCF19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6DE0E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1BE3D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0D71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C7560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4,1</w:t>
            </w:r>
          </w:p>
        </w:tc>
      </w:tr>
      <w:tr w:rsidR="00113DC6" w:rsidRPr="00113DC6" w14:paraId="0EA6079D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98C925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699331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0974C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8DF94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3DC6">
              <w:rPr>
                <w:rFonts w:ascii="PT Astra Serif" w:hAnsi="PT Astra Serif"/>
                <w:sz w:val="28"/>
                <w:szCs w:val="28"/>
              </w:rPr>
              <w:t>5,6</w:t>
            </w:r>
          </w:p>
        </w:tc>
      </w:tr>
      <w:tr w:rsidR="00113DC6" w:rsidRPr="00113DC6" w14:paraId="15DEAD18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7EC18B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D3AB1E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6B87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13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D469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13,8</w:t>
            </w:r>
          </w:p>
        </w:tc>
      </w:tr>
      <w:tr w:rsidR="00113DC6" w:rsidRPr="00BD6C32" w14:paraId="65EBF2AE" w14:textId="77777777" w:rsidTr="00113DC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A32965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77B999" w14:textId="77777777" w:rsidR="00113DC6" w:rsidRPr="00113DC6" w:rsidRDefault="00113DC6" w:rsidP="0019130E">
            <w:pPr>
              <w:spacing w:line="235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D503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99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90F0" w14:textId="77777777" w:rsidR="00113DC6" w:rsidRPr="00113DC6" w:rsidRDefault="00113DC6" w:rsidP="0019130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13DC6">
              <w:rPr>
                <w:rFonts w:ascii="PT Astra Serif" w:hAnsi="PT Astra Serif"/>
                <w:b/>
                <w:bCs/>
                <w:sz w:val="28"/>
                <w:szCs w:val="28"/>
              </w:rPr>
              <w:t>99,9</w:t>
            </w:r>
          </w:p>
        </w:tc>
      </w:tr>
    </w:tbl>
    <w:p w14:paraId="27C9FB34" w14:textId="77777777" w:rsidR="00870C32" w:rsidRPr="00EC0B36" w:rsidRDefault="00870C32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7371C3" w:rsidRPr="00EC0B36" w14:paraId="2E42DEC0" w14:textId="77777777" w:rsidTr="007371C3">
        <w:trPr>
          <w:trHeight w:val="157"/>
        </w:trPr>
        <w:tc>
          <w:tcPr>
            <w:tcW w:w="9639" w:type="dxa"/>
            <w:gridSpan w:val="3"/>
            <w:vAlign w:val="center"/>
          </w:tcPr>
          <w:p w14:paraId="0AB6D0F6" w14:textId="77777777" w:rsidR="00CE4AAC" w:rsidRDefault="00CE4AAC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  <w:p w14:paraId="227B2365" w14:textId="77777777" w:rsidR="007371C3" w:rsidRPr="000D0FB7" w:rsidRDefault="007371C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D0FB7">
              <w:rPr>
                <w:rFonts w:ascii="PT Astra Serif" w:hAnsi="PT Astra Serif"/>
                <w:bCs/>
                <w:sz w:val="28"/>
                <w:szCs w:val="28"/>
              </w:rPr>
              <w:t>Таблица 62</w:t>
            </w:r>
          </w:p>
          <w:p w14:paraId="69098BBE" w14:textId="77777777" w:rsidR="007371C3" w:rsidRPr="000D0FB7" w:rsidRDefault="007371C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371C3" w:rsidRPr="00EC0B36" w14:paraId="7DDCDFCA" w14:textId="77777777" w:rsidTr="007371C3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846B6" w14:textId="77777777" w:rsidR="007371C3" w:rsidRPr="000D0FB7" w:rsidRDefault="007371C3" w:rsidP="00CE4AAC">
            <w:pPr>
              <w:suppressAutoHyphens/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796DA196" w14:textId="77777777" w:rsidR="007371C3" w:rsidRPr="000D0FB7" w:rsidRDefault="007371C3" w:rsidP="00CE4AAC">
            <w:pPr>
              <w:suppressAutoHyphens/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0D0F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0D0F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0D0FB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0FB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0 год </w:t>
            </w:r>
            <w:r w:rsidRPr="000D0FB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371C3" w:rsidRPr="00EC0B36" w14:paraId="747D3032" w14:textId="77777777" w:rsidTr="007371C3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24298" w14:textId="77777777" w:rsidR="007371C3" w:rsidRPr="00EC0B36" w:rsidRDefault="007371C3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17E96" w14:textId="77777777" w:rsidR="007371C3" w:rsidRPr="00EC0B36" w:rsidRDefault="007371C3" w:rsidP="009D1BE4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21144" w14:textId="77777777" w:rsidR="007371C3" w:rsidRPr="000D0FB7" w:rsidRDefault="007371C3" w:rsidP="00CE4AAC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1AEEDD9" w14:textId="77777777" w:rsidR="007371C3" w:rsidRPr="00EC0B36" w:rsidRDefault="007371C3" w:rsidP="007371C3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0D0FB7" w14:paraId="1B4D5FEF" w14:textId="77777777" w:rsidTr="007371C3">
        <w:trPr>
          <w:trHeight w:val="448"/>
        </w:trPr>
        <w:tc>
          <w:tcPr>
            <w:tcW w:w="735" w:type="dxa"/>
            <w:vAlign w:val="center"/>
          </w:tcPr>
          <w:p w14:paraId="2EE73EBA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№</w:t>
            </w:r>
            <w:r w:rsidRPr="000D0FB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785E3571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1353905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1D95028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08E4D21F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D5D9C98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2660D86" w14:textId="77777777" w:rsidR="007371C3" w:rsidRPr="000D0FB7" w:rsidRDefault="007371C3" w:rsidP="007371C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EC0B36" w14:paraId="50F7C9D5" w14:textId="77777777" w:rsidTr="007371C3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17BEA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7642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9FF0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8B7D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F0F5" w14:textId="77777777" w:rsidR="007371C3" w:rsidRPr="000D0FB7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D0FB7" w:rsidRPr="000D0FB7" w14:paraId="62A66FDF" w14:textId="77777777" w:rsidTr="007371C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06E09F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E4115A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7A5827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49B5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6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779C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75,3</w:t>
            </w:r>
          </w:p>
        </w:tc>
      </w:tr>
      <w:tr w:rsidR="000D0FB7" w:rsidRPr="000D0FB7" w14:paraId="1AFFE79B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1EB5E6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3350403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3E79732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1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06A0242C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48986FA5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11,3</w:t>
            </w:r>
          </w:p>
        </w:tc>
      </w:tr>
      <w:tr w:rsidR="000D0FB7" w:rsidRPr="000D0FB7" w14:paraId="4A1F537A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664F6E7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A60F4B4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4986FBE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51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7037109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96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0A145C23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00,9</w:t>
            </w:r>
          </w:p>
        </w:tc>
      </w:tr>
      <w:tr w:rsidR="000D0FB7" w:rsidRPr="000D0FB7" w14:paraId="2048B4F2" w14:textId="77777777" w:rsidTr="007371C3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D241F8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3987FB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228D8F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0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059D9DF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AC0C4C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12,6</w:t>
            </w:r>
          </w:p>
        </w:tc>
      </w:tr>
      <w:tr w:rsidR="000D0FB7" w:rsidRPr="000D0FB7" w14:paraId="1C2662D2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26E6D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2FC27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70329F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7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2B80F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D71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544,2</w:t>
            </w:r>
          </w:p>
        </w:tc>
      </w:tr>
      <w:tr w:rsidR="000D0FB7" w:rsidRPr="000D0FB7" w14:paraId="29D26364" w14:textId="77777777" w:rsidTr="00CE4AAC"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9DC3F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31B14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9EF7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9354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3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D0269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50,6</w:t>
            </w:r>
          </w:p>
        </w:tc>
      </w:tr>
      <w:tr w:rsidR="000D0FB7" w:rsidRPr="000D0FB7" w14:paraId="171085AD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3BC6E1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94729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BA3D1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8468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7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C70CF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755,7</w:t>
            </w:r>
          </w:p>
        </w:tc>
      </w:tr>
      <w:tr w:rsidR="000D0FB7" w:rsidRPr="000D0FB7" w14:paraId="0FBF0CA9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4F478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38965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AAD72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F2BD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7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90E1B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806,8</w:t>
            </w:r>
          </w:p>
        </w:tc>
      </w:tr>
      <w:tr w:rsidR="000D0FB7" w:rsidRPr="000D0FB7" w14:paraId="78DE2847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5639F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DB9563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F3DE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841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D0965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19,9</w:t>
            </w:r>
          </w:p>
        </w:tc>
      </w:tr>
      <w:tr w:rsidR="000D0FB7" w:rsidRPr="000D0FB7" w14:paraId="7E0A220B" w14:textId="77777777" w:rsidTr="00CE4AAC"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BC1BA8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E0394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C0EDE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34D24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2689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41,1</w:t>
            </w:r>
          </w:p>
        </w:tc>
      </w:tr>
      <w:tr w:rsidR="000D0FB7" w:rsidRPr="000D0FB7" w14:paraId="4E8449C3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8FCC0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53C39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3434D0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0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1529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79AA3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60,4</w:t>
            </w:r>
          </w:p>
        </w:tc>
      </w:tr>
      <w:tr w:rsidR="000D0FB7" w:rsidRPr="000D0FB7" w14:paraId="4A292945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EA2EB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EC7D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92617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7206B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629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</w:tr>
      <w:tr w:rsidR="000D0FB7" w:rsidRPr="000D0FB7" w14:paraId="128B4854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118AE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C922C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055FD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F80A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6A9C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15,9</w:t>
            </w:r>
          </w:p>
        </w:tc>
      </w:tr>
      <w:tr w:rsidR="000D0FB7" w:rsidRPr="000D0FB7" w14:paraId="46DAB69F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62719F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8F97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A81D9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548D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C5C38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38,7</w:t>
            </w:r>
          </w:p>
        </w:tc>
      </w:tr>
      <w:tr w:rsidR="000D0FB7" w:rsidRPr="000D0FB7" w14:paraId="6F537079" w14:textId="77777777" w:rsidTr="00CE4AAC"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9CC947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288A0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0482E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DCF53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768FD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44,6</w:t>
            </w:r>
          </w:p>
        </w:tc>
      </w:tr>
      <w:tr w:rsidR="000D0FB7" w:rsidRPr="000D0FB7" w14:paraId="165474B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EC57E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B7693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0AC5C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27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1FC9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3E1C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83,2</w:t>
            </w:r>
          </w:p>
        </w:tc>
      </w:tr>
      <w:tr w:rsidR="000D0FB7" w:rsidRPr="000D0FB7" w14:paraId="53953E25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E6154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B8ACFA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0EE60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C6DF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B255E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55,6</w:t>
            </w:r>
          </w:p>
        </w:tc>
      </w:tr>
      <w:tr w:rsidR="000D0FB7" w:rsidRPr="000D0FB7" w14:paraId="22FCC8E0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DF7B9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95255C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C71A40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9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15AA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03E3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313,9</w:t>
            </w:r>
          </w:p>
        </w:tc>
      </w:tr>
      <w:tr w:rsidR="000D0FB7" w:rsidRPr="000D0FB7" w14:paraId="1C4B4146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EFB2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A273F4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72DE2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5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81390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35AB2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44,2</w:t>
            </w:r>
          </w:p>
        </w:tc>
      </w:tr>
      <w:tr w:rsidR="000D0FB7" w:rsidRPr="000D0FB7" w14:paraId="74952EFD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3CF68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88C5E" w14:textId="77777777" w:rsidR="000D0FB7" w:rsidRPr="000D0FB7" w:rsidRDefault="000D0FB7" w:rsidP="00CE4AAC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FDC5D8" w14:textId="77777777" w:rsidR="000D0FB7" w:rsidRPr="000D0FB7" w:rsidRDefault="000D0FB7" w:rsidP="00CE4A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6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C52F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947D" w14:textId="77777777" w:rsidR="000D0FB7" w:rsidRPr="000D0FB7" w:rsidRDefault="000D0FB7" w:rsidP="00CE4AAC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20,0</w:t>
            </w:r>
          </w:p>
        </w:tc>
      </w:tr>
      <w:tr w:rsidR="000D0FB7" w:rsidRPr="000D0FB7" w14:paraId="28B7171F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886DD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A95F2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7073C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439D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8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CE6D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815,3</w:t>
            </w:r>
          </w:p>
        </w:tc>
      </w:tr>
      <w:tr w:rsidR="000D0FB7" w:rsidRPr="000D0FB7" w14:paraId="646EB4A3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ECCD7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2002" w14:textId="77777777" w:rsidR="000D0FB7" w:rsidRPr="000D0FB7" w:rsidRDefault="000D0FB7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A9C6A3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b/>
                <w:sz w:val="28"/>
                <w:szCs w:val="28"/>
              </w:rPr>
              <w:t>312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5A39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EB9C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95,7</w:t>
            </w:r>
          </w:p>
        </w:tc>
      </w:tr>
      <w:tr w:rsidR="000D0FB7" w:rsidRPr="000D0FB7" w14:paraId="5A636A3A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B074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20072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97F8FE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15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81179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6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29B1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824,4</w:t>
            </w:r>
          </w:p>
        </w:tc>
      </w:tr>
      <w:tr w:rsidR="000D0FB7" w:rsidRPr="000D0FB7" w14:paraId="51521B0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F27E2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E9C3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99D75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6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4D26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74C3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17,9</w:t>
            </w:r>
          </w:p>
        </w:tc>
      </w:tr>
      <w:tr w:rsidR="000D0FB7" w:rsidRPr="000D0FB7" w14:paraId="10C4C63F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E3D29A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4FD7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AA22E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sz w:val="28"/>
                <w:szCs w:val="28"/>
              </w:rPr>
              <w:t>382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8599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6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DEB9E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color w:val="000000"/>
                <w:sz w:val="28"/>
                <w:szCs w:val="28"/>
              </w:rPr>
              <w:t>4863,3</w:t>
            </w:r>
          </w:p>
        </w:tc>
      </w:tr>
      <w:tr w:rsidR="000D0FB7" w:rsidRPr="000D0FB7" w14:paraId="38339240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61B0D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8BC74" w14:textId="77777777" w:rsidR="000D0FB7" w:rsidRPr="000D0FB7" w:rsidRDefault="000D0FB7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29C36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b/>
                <w:sz w:val="28"/>
                <w:szCs w:val="28"/>
              </w:rPr>
              <w:t>570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F96F1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E4E6E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05,6</w:t>
            </w:r>
          </w:p>
        </w:tc>
      </w:tr>
      <w:tr w:rsidR="000D0FB7" w:rsidRPr="00EC0B36" w14:paraId="4F526A9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E753F" w14:textId="77777777" w:rsidR="000D0FB7" w:rsidRPr="000D0FB7" w:rsidRDefault="000D0FB7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64BD1D" w14:textId="77777777" w:rsidR="000D0FB7" w:rsidRPr="000D0FB7" w:rsidRDefault="000D0FB7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B7E977" w14:textId="77777777" w:rsidR="000D0FB7" w:rsidRPr="000D0FB7" w:rsidRDefault="000D0FB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D0FB7">
              <w:rPr>
                <w:rFonts w:ascii="PT Astra Serif" w:hAnsi="PT Astra Serif"/>
                <w:b/>
                <w:sz w:val="28"/>
                <w:szCs w:val="28"/>
              </w:rPr>
              <w:t>88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2B3D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B6EB2" w14:textId="77777777" w:rsidR="000D0FB7" w:rsidRPr="000D0FB7" w:rsidRDefault="000D0FB7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D0F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01,3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0D0F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7D03172" w14:textId="77777777" w:rsidR="00057780" w:rsidRPr="00C234BB" w:rsidRDefault="007B106C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57780" w:rsidRPr="00C234BB">
        <w:rPr>
          <w:rFonts w:ascii="PT Astra Serif" w:hAnsi="PT Astra Serif"/>
          <w:sz w:val="28"/>
          <w:szCs w:val="28"/>
        </w:rPr>
        <w:t>) таблиц</w:t>
      </w:r>
      <w:r w:rsidR="001F4A6B" w:rsidRPr="00C234BB">
        <w:rPr>
          <w:rFonts w:ascii="PT Astra Serif" w:hAnsi="PT Astra Serif"/>
          <w:sz w:val="28"/>
          <w:szCs w:val="28"/>
        </w:rPr>
        <w:t>ы</w:t>
      </w:r>
      <w:r w:rsidR="00057780" w:rsidRPr="00C234BB">
        <w:rPr>
          <w:rFonts w:ascii="PT Astra Serif" w:hAnsi="PT Astra Serif"/>
          <w:sz w:val="28"/>
          <w:szCs w:val="28"/>
        </w:rPr>
        <w:t xml:space="preserve"> 64</w:t>
      </w:r>
      <w:r w:rsidR="00C234BB" w:rsidRPr="00C234BB">
        <w:rPr>
          <w:rFonts w:ascii="PT Astra Serif" w:hAnsi="PT Astra Serif"/>
          <w:sz w:val="28"/>
          <w:szCs w:val="28"/>
        </w:rPr>
        <w:t>-68</w:t>
      </w:r>
      <w:r w:rsidR="001F4A6B" w:rsidRPr="00C234BB">
        <w:rPr>
          <w:rFonts w:ascii="PT Astra Serif" w:hAnsi="PT Astra Serif"/>
          <w:sz w:val="28"/>
          <w:szCs w:val="28"/>
        </w:rPr>
        <w:t xml:space="preserve"> </w:t>
      </w:r>
      <w:r w:rsidR="00057780" w:rsidRPr="00C234B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057780" w:rsidRPr="00EC0B36" w14:paraId="4B3AC9E6" w14:textId="77777777" w:rsidTr="00997D19">
        <w:tc>
          <w:tcPr>
            <w:tcW w:w="9581" w:type="dxa"/>
            <w:gridSpan w:val="6"/>
            <w:vAlign w:val="center"/>
          </w:tcPr>
          <w:p w14:paraId="7905AF4A" w14:textId="77777777" w:rsidR="00057780" w:rsidRPr="00594487" w:rsidRDefault="00497E19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57780" w:rsidRPr="00594487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14:paraId="6A2291A8" w14:textId="77777777" w:rsidR="00057780" w:rsidRPr="00594487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7780" w:rsidRPr="00EC0B36" w14:paraId="70F605D1" w14:textId="77777777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5DAA" w14:textId="77777777" w:rsidR="00057780" w:rsidRPr="00594487" w:rsidRDefault="00057780" w:rsidP="00594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94487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320416" w:rsidRP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существление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 xml:space="preserve">полномочий 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льяновской области по предоставлению мер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социальной поддержки молодым специалистам, поступившим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на работу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в муниципальные учреждения муниципальных образований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осуществляющие в качестве основного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(уставного) вида деятельности деятельность в сфере культуры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или архивного дела, на 2020 год</w:t>
            </w:r>
            <w:r w:rsidR="005944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94487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057780" w:rsidRPr="00EC0B36" w14:paraId="19B73765" w14:textId="77777777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1292" w14:textId="77777777" w:rsidR="00057780" w:rsidRPr="00594487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448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57780" w:rsidRPr="00594487" w14:paraId="36B4ACB5" w14:textId="77777777" w:rsidTr="00997D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24D4D4B1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sz w:val="28"/>
                <w:szCs w:val="28"/>
              </w:rPr>
              <w:t>№</w:t>
            </w:r>
            <w:r w:rsidRPr="0059448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13F04A38" w14:textId="77777777" w:rsidR="00057780" w:rsidRPr="00594487" w:rsidRDefault="00057780" w:rsidP="00997D1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4487">
              <w:rPr>
                <w:rFonts w:ascii="PT Astra Serif" w:hAnsi="PT Astra Serif"/>
              </w:rPr>
              <w:t xml:space="preserve">Наименование </w:t>
            </w:r>
          </w:p>
          <w:p w14:paraId="045BF780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5732A2F8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4CA2EA25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20FD766B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9448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C525A52" w14:textId="77777777" w:rsidR="00057780" w:rsidRPr="00594487" w:rsidRDefault="00057780" w:rsidP="0005778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057780" w:rsidRPr="00EC0B36" w14:paraId="55E2CC04" w14:textId="77777777" w:rsidTr="00997D1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FC8F8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8905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DC4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D79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0C8" w14:textId="77777777" w:rsidR="00057780" w:rsidRPr="00594487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7780" w:rsidRPr="00EC0B36" w14:paraId="0DF87884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9A9A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0E65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DE354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6CE8E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EEA8A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0DACED94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2544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55DB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87638" w14:textId="77777777" w:rsidR="00057780" w:rsidRPr="00433D5F" w:rsidRDefault="00BB607F" w:rsidP="00433D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8</w:t>
            </w:r>
            <w:r w:rsidR="00057780" w:rsidRPr="00433D5F">
              <w:rPr>
                <w:rFonts w:ascii="PT Astra Serif" w:hAnsi="PT Astra Serif"/>
                <w:sz w:val="28"/>
                <w:szCs w:val="28"/>
              </w:rPr>
              <w:t>,</w:t>
            </w:r>
            <w:r w:rsidR="00433D5F" w:rsidRPr="00433D5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C1D03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1A752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1FB505C3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F2C0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7B20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B707D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8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73A89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D6C6B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EC0B36" w14:paraId="3E4D757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C8DA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4A2E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B1A3" w14:textId="77777777" w:rsidR="00057780" w:rsidRPr="00433D5F" w:rsidRDefault="00BB607F" w:rsidP="00BB60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5757D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8E387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0ADB11B0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5978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1CB8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BADA9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1F1C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288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6CA95509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3E18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D831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8F7E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4</w:t>
            </w:r>
            <w:r w:rsidR="00433D5F" w:rsidRPr="00433D5F">
              <w:rPr>
                <w:rFonts w:ascii="PT Astra Serif" w:hAnsi="PT Astra Serif"/>
                <w:sz w:val="28"/>
                <w:szCs w:val="28"/>
              </w:rPr>
              <w:t>3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B9763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B76CC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18F35672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2DCF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3BA2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EA318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3C97B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52D9B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EC0B36" w14:paraId="3376222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23A9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F8D7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1FE7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BCBEA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B888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EC0B36" w14:paraId="02E037E1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92FD2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7C95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42C2E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C890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0CDD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22F6C39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720D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4939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DADD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2,</w:t>
            </w:r>
            <w:r w:rsidR="00433D5F" w:rsidRPr="00433D5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A0AE2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0353A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057780" w:rsidRPr="00EC0B36" w14:paraId="60409142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69AB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C1F3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78CB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3E4B4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9A8E1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6ACEF68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82CB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37C37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114FC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EDA92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3D067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35F4B944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783C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56C3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73CD3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4</w:t>
            </w:r>
            <w:r w:rsidR="00BB607F" w:rsidRPr="00433D5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53728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1BE77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1ABB5FCE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3DF9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2BE2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604E" w14:textId="77777777" w:rsidR="00057780" w:rsidRPr="00433D5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57D0E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B716F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771BCB29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72952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F8B5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A05A4" w14:textId="77777777" w:rsidR="00057780" w:rsidRPr="00433D5F" w:rsidRDefault="00433D5F" w:rsidP="00433D5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74A84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29BB1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7EA8878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D963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573F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4F324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48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0797C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12F82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3C2CD55A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6F9C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A6940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6ADB" w14:textId="77777777" w:rsidR="00057780" w:rsidRPr="00433D5F" w:rsidRDefault="00433D5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17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42CA7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CC06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7F6086C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A900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2D88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88DA6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F11F0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00F1D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71B09E56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5A50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8202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9637C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9</w:t>
            </w:r>
            <w:r w:rsidR="00433D5F" w:rsidRPr="00433D5F">
              <w:rPr>
                <w:rFonts w:ascii="PT Astra Serif" w:hAnsi="PT Astra Serif"/>
                <w:sz w:val="28"/>
                <w:szCs w:val="28"/>
              </w:rPr>
              <w:t>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A874E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8D75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057780" w:rsidRPr="00EC0B36" w14:paraId="618168C1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4B78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08BE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74C2C" w14:textId="77777777" w:rsidR="00057780" w:rsidRPr="00433D5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20415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37A24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EC0B36" w14:paraId="51DDCC6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9E5D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1EFD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5BB83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68,</w:t>
            </w:r>
            <w:r w:rsidR="00433D5F" w:rsidRPr="00433D5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73DC6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99CB6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EC0B36" w14:paraId="74F8841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86E6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0C94" w14:textId="77777777" w:rsidR="00057780" w:rsidRPr="00594487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2809A" w14:textId="77777777" w:rsidR="00057780" w:rsidRPr="00433D5F" w:rsidRDefault="00BB607F" w:rsidP="00433D5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="00433D5F" w:rsidRPr="00433D5F">
              <w:rPr>
                <w:rFonts w:ascii="PT Astra Serif" w:hAnsi="PT Astra Serif"/>
                <w:b/>
                <w:sz w:val="28"/>
                <w:szCs w:val="28"/>
              </w:rPr>
              <w:t>1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C70EE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54443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912,3</w:t>
            </w:r>
          </w:p>
        </w:tc>
      </w:tr>
      <w:tr w:rsidR="00057780" w:rsidRPr="00EC0B36" w14:paraId="027FDA1B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0910A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2472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7EDF8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14B03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9F1B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057780" w:rsidRPr="00EC0B36" w14:paraId="098BF1A7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E4B1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64EB" w14:textId="77777777" w:rsidR="00057780" w:rsidRPr="00594487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47DA3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56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4B035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9A81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057780" w:rsidRPr="00EC0B36" w14:paraId="73B118D2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3C47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5ADE" w14:textId="77777777" w:rsidR="00057780" w:rsidRPr="00594487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DBFC7" w14:textId="77777777" w:rsidR="00057780" w:rsidRPr="00433D5F" w:rsidRDefault="00BB607F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319EC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64A66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371,8</w:t>
            </w:r>
          </w:p>
        </w:tc>
      </w:tr>
      <w:tr w:rsidR="00057780" w:rsidRPr="00EC0B36" w14:paraId="08F2A62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3489" w14:textId="77777777" w:rsidR="00057780" w:rsidRPr="00594487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5C8A" w14:textId="77777777" w:rsidR="00057780" w:rsidRPr="00594487" w:rsidRDefault="00BC6D5E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44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DBD9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13</w:t>
            </w:r>
            <w:r w:rsidR="00433D5F" w:rsidRPr="00433D5F">
              <w:rPr>
                <w:rFonts w:ascii="PT Astra Serif" w:hAnsi="PT Astra Serif"/>
                <w:b/>
                <w:sz w:val="28"/>
                <w:szCs w:val="28"/>
              </w:rPr>
              <w:t>39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6D2C6" w14:textId="77777777" w:rsidR="00057780" w:rsidRPr="00433D5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0BF96" w14:textId="77777777" w:rsidR="00057780" w:rsidRPr="00433D5F" w:rsidRDefault="00057780" w:rsidP="001F4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33D5F">
              <w:rPr>
                <w:rFonts w:ascii="PT Astra Serif" w:hAnsi="PT Astra Serif"/>
                <w:b/>
                <w:sz w:val="28"/>
                <w:szCs w:val="28"/>
              </w:rPr>
              <w:t>1284,1</w:t>
            </w:r>
          </w:p>
        </w:tc>
      </w:tr>
    </w:tbl>
    <w:p w14:paraId="5FDDC72A" w14:textId="77777777" w:rsidR="00F936EA" w:rsidRPr="00EC0B36" w:rsidRDefault="00F936EA" w:rsidP="001F4A6B">
      <w:pPr>
        <w:spacing w:line="245" w:lineRule="auto"/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936EA" w:rsidRPr="004C1EF1" w14:paraId="45F079D4" w14:textId="77777777" w:rsidTr="00F936E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86A6" w14:textId="77777777" w:rsidR="00F936EA" w:rsidRPr="004C1EF1" w:rsidRDefault="00F936EA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C1EF1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</w:tc>
      </w:tr>
      <w:tr w:rsidR="00F936EA" w:rsidRPr="00EC0B36" w14:paraId="51FE411F" w14:textId="77777777" w:rsidTr="00F936EA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8698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936EA" w:rsidRPr="00EC0B36" w14:paraId="1EE6C2FD" w14:textId="77777777" w:rsidTr="00F936EA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151C2E" w14:textId="77777777" w:rsidR="00F936EA" w:rsidRPr="00EC0B36" w:rsidRDefault="00F936EA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ида деятельности образовательную деятельность, на 2020 год </w:t>
            </w:r>
            <w:r w:rsidRPr="004C1EF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F936EA" w:rsidRPr="004C1EF1" w14:paraId="679C53FB" w14:textId="77777777" w:rsidTr="00F936EA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5D3392E" w14:textId="77777777" w:rsidR="00F936EA" w:rsidRPr="004C1EF1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345684F" w14:textId="77777777" w:rsidR="00F936EA" w:rsidRPr="004C1EF1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8BF8D4A" w14:textId="77777777" w:rsidR="00F936EA" w:rsidRPr="004C1EF1" w:rsidRDefault="00F936EA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734EA703" w14:textId="77777777" w:rsidR="00F936EA" w:rsidRPr="004C1EF1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F936EA" w:rsidRPr="004C1EF1" w14:paraId="4B4C927C" w14:textId="77777777" w:rsidTr="00F936EA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2B6A0E56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№</w:t>
            </w:r>
            <w:r w:rsidRPr="004C1EF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14:paraId="1EB4B09E" w14:textId="77777777" w:rsidR="00F936EA" w:rsidRPr="004C1EF1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1EF1">
              <w:rPr>
                <w:rFonts w:ascii="PT Astra Serif" w:hAnsi="PT Astra Serif"/>
              </w:rPr>
              <w:t xml:space="preserve">Наименование </w:t>
            </w:r>
          </w:p>
          <w:p w14:paraId="14E859CB" w14:textId="77777777" w:rsidR="00F936EA" w:rsidRPr="004C1EF1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1EF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0C983A9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3DCCA5BD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14:paraId="6EFF181A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39C6E65" w14:textId="77777777" w:rsidR="00F936EA" w:rsidRPr="004C1EF1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F936EA" w:rsidRPr="00EC0B36" w14:paraId="5AE930CA" w14:textId="77777777" w:rsidTr="00F936EA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4003E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2569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A13A6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D5E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C41" w14:textId="77777777" w:rsidR="00F936EA" w:rsidRPr="004C1EF1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C1EF1" w:rsidRPr="004C1EF1" w14:paraId="69175A11" w14:textId="77777777" w:rsidTr="00F936EA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0193CB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8FA77E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1950F6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370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43AC1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73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D7CB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4C1EF1" w:rsidRPr="004C1EF1" w14:paraId="0BCFD1F2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E71E3C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B865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D1B0F0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57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D48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E5997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147,7</w:t>
            </w:r>
          </w:p>
        </w:tc>
      </w:tr>
      <w:tr w:rsidR="004C1EF1" w:rsidRPr="004C1EF1" w14:paraId="57C7754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ED7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63725A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6C029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BA17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2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DCBFD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07,4</w:t>
            </w:r>
          </w:p>
        </w:tc>
      </w:tr>
      <w:tr w:rsidR="004C1EF1" w:rsidRPr="004C1EF1" w14:paraId="3BB3B132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EA68B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F814E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064DA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58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DF0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63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DF59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38,7</w:t>
            </w:r>
          </w:p>
        </w:tc>
      </w:tr>
      <w:tr w:rsidR="004C1EF1" w:rsidRPr="004C1EF1" w14:paraId="3B80FB1D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A190FF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46B92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F66ED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C765B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35E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</w:tr>
      <w:tr w:rsidR="004C1EF1" w:rsidRPr="004C1EF1" w14:paraId="183DEC4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2E637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AEDED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767631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8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0E82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25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FC6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419,1</w:t>
            </w:r>
          </w:p>
        </w:tc>
      </w:tr>
      <w:tr w:rsidR="004C1EF1" w:rsidRPr="004C1EF1" w14:paraId="4454AADA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D8EF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1B421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E82423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49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F3DDD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6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1789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34,2</w:t>
            </w:r>
          </w:p>
        </w:tc>
      </w:tr>
      <w:tr w:rsidR="004C1EF1" w:rsidRPr="004C1EF1" w14:paraId="0C2E4EE1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2B3CF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FC746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1C8A98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80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AB9B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7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309A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48,7</w:t>
            </w:r>
          </w:p>
        </w:tc>
      </w:tr>
      <w:tr w:rsidR="004C1EF1" w:rsidRPr="004C1EF1" w14:paraId="40D9222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94B36D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44473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2C02C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97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545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0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61B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62,3</w:t>
            </w:r>
          </w:p>
        </w:tc>
      </w:tr>
      <w:tr w:rsidR="004C1EF1" w:rsidRPr="004C1EF1" w14:paraId="393BF2EC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F7A3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FFB611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88536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44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5D0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19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C64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11,5</w:t>
            </w:r>
          </w:p>
        </w:tc>
      </w:tr>
      <w:tr w:rsidR="004C1EF1" w:rsidRPr="004C1EF1" w14:paraId="51C1F23C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E327D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D4B35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B2F1C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10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0C80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11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87B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</w:tr>
      <w:tr w:rsidR="004C1EF1" w:rsidRPr="004C1EF1" w14:paraId="039D1540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6CC9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30902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D50E4" w14:textId="77777777" w:rsidR="004C1EF1" w:rsidRPr="004C1EF1" w:rsidRDefault="004C1EF1" w:rsidP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8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5196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BCDA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4C1EF1" w:rsidRPr="004C1EF1" w14:paraId="789C994D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4F7B7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DFFB8D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2226A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3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F46AC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6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329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66,8</w:t>
            </w:r>
          </w:p>
        </w:tc>
      </w:tr>
      <w:tr w:rsidR="004C1EF1" w:rsidRPr="004C1EF1" w14:paraId="5C1EC06D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2261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B4733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72E05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52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3C0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2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4939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045,9</w:t>
            </w:r>
          </w:p>
        </w:tc>
      </w:tr>
      <w:tr w:rsidR="004C1EF1" w:rsidRPr="004C1EF1" w14:paraId="63B46E0D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8F4C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2842E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59A0C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A730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6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945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08,0</w:t>
            </w:r>
          </w:p>
        </w:tc>
      </w:tr>
      <w:tr w:rsidR="004C1EF1" w:rsidRPr="004C1EF1" w14:paraId="11494858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ECC28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ACF6F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491F1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55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A25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C57D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2,5</w:t>
            </w:r>
          </w:p>
        </w:tc>
      </w:tr>
      <w:tr w:rsidR="004C1EF1" w:rsidRPr="004C1EF1" w14:paraId="6C2D4AC5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91C1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670960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F871C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42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11D7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64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48B0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791,9</w:t>
            </w:r>
          </w:p>
        </w:tc>
      </w:tr>
      <w:tr w:rsidR="004C1EF1" w:rsidRPr="004C1EF1" w14:paraId="68D4ACA1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A68AC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AE40C2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74E1B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7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C56C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0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B22A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12,9</w:t>
            </w:r>
          </w:p>
        </w:tc>
      </w:tr>
      <w:tr w:rsidR="004C1EF1" w:rsidRPr="004C1EF1" w14:paraId="2B934AA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F7F3E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156CD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9BB1D2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13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1735F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60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3D230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247,9</w:t>
            </w:r>
          </w:p>
        </w:tc>
      </w:tr>
      <w:tr w:rsidR="004C1EF1" w:rsidRPr="004C1EF1" w14:paraId="3EE0763F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328D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23026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DE132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80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5084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AEF05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</w:tr>
      <w:tr w:rsidR="004C1EF1" w:rsidRPr="004C1EF1" w14:paraId="05B1184C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52A2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ED6C9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2B4D5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109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4B1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84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60A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070,1</w:t>
            </w:r>
          </w:p>
        </w:tc>
      </w:tr>
      <w:tr w:rsidR="004C1EF1" w:rsidRPr="004C1EF1" w14:paraId="65295A2F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CF3B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41068" w14:textId="77777777" w:rsidR="004C1EF1" w:rsidRPr="004C1EF1" w:rsidRDefault="004C1EF1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F636EE" w14:textId="77777777" w:rsidR="004C1EF1" w:rsidRPr="004C1EF1" w:rsidRDefault="004C1EF1" w:rsidP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b/>
                <w:sz w:val="28"/>
                <w:szCs w:val="28"/>
              </w:rPr>
              <w:t>1267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1770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4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E866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84,9</w:t>
            </w:r>
          </w:p>
        </w:tc>
      </w:tr>
      <w:tr w:rsidR="004C1EF1" w:rsidRPr="004C1EF1" w14:paraId="0BA93EDF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75A1B3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94E10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45D02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124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DB1C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02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2B9A9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859,3</w:t>
            </w:r>
          </w:p>
        </w:tc>
      </w:tr>
      <w:tr w:rsidR="004C1EF1" w:rsidRPr="004C1EF1" w14:paraId="5D646767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DA68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BD97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B2725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7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96F6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30499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37,2</w:t>
            </w:r>
          </w:p>
        </w:tc>
      </w:tr>
      <w:tr w:rsidR="004C1EF1" w:rsidRPr="004C1EF1" w14:paraId="6843A070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DFC424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47E3A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1B7FA9" w14:textId="77777777" w:rsidR="004C1EF1" w:rsidRPr="004C1EF1" w:rsidRDefault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820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7BB1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1489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</w:tr>
      <w:tr w:rsidR="004C1EF1" w:rsidRPr="00EC0B36" w14:paraId="7E7129D2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ECC45" w14:textId="77777777" w:rsidR="004C1EF1" w:rsidRPr="004C1EF1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F35E8" w14:textId="77777777" w:rsidR="004C1EF1" w:rsidRPr="004C1EF1" w:rsidRDefault="004C1EF1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3B9A8" w14:textId="77777777" w:rsidR="004C1EF1" w:rsidRPr="004C1EF1" w:rsidRDefault="004C1EF1" w:rsidP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4C1EF1">
              <w:rPr>
                <w:rFonts w:ascii="PT Astra Serif" w:hAnsi="PT Astra Serif"/>
                <w:b/>
                <w:sz w:val="28"/>
                <w:szCs w:val="28"/>
              </w:rPr>
              <w:t>95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A99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CDE2" w14:textId="77777777" w:rsidR="004C1EF1" w:rsidRPr="004C1EF1" w:rsidRDefault="004C1EF1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03,8</w:t>
            </w:r>
          </w:p>
        </w:tc>
      </w:tr>
      <w:tr w:rsidR="004C1EF1" w:rsidRPr="00EC0B36" w14:paraId="2C53FC42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E4B82" w14:textId="77777777" w:rsidR="004C1EF1" w:rsidRPr="00006B9E" w:rsidRDefault="004C1EF1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39B8E" w14:textId="77777777" w:rsidR="004C1EF1" w:rsidRPr="00006B9E" w:rsidRDefault="004C1EF1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B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394EB" w14:textId="77777777" w:rsidR="004C1EF1" w:rsidRPr="00006B9E" w:rsidRDefault="004C1EF1" w:rsidP="004C1EF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006B9E">
              <w:rPr>
                <w:rFonts w:ascii="PT Astra Serif" w:hAnsi="PT Astra Serif"/>
                <w:b/>
                <w:sz w:val="28"/>
                <w:szCs w:val="28"/>
              </w:rPr>
              <w:t>2219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B871" w14:textId="77777777" w:rsidR="004C1EF1" w:rsidRPr="00006B9E" w:rsidRDefault="004C1EF1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B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47BF4" w14:textId="77777777" w:rsidR="004C1EF1" w:rsidRPr="00006B9E" w:rsidRDefault="004C1EF1" w:rsidP="00C234B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06B9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788,7</w:t>
            </w:r>
          </w:p>
        </w:tc>
      </w:tr>
    </w:tbl>
    <w:p w14:paraId="2D0147CB" w14:textId="77777777" w:rsidR="00EC0B36" w:rsidRPr="00181764" w:rsidRDefault="00EC0B36" w:rsidP="00C234B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5369C8" w:rsidRPr="004F4799" w14:paraId="25D8A3ED" w14:textId="77777777" w:rsidTr="005369C8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C0C17" w14:textId="77777777" w:rsidR="005369C8" w:rsidRPr="004F4799" w:rsidRDefault="005369C8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6</w:t>
            </w:r>
          </w:p>
        </w:tc>
      </w:tr>
      <w:tr w:rsidR="005369C8" w:rsidRPr="004F4799" w14:paraId="6ABDF25D" w14:textId="77777777" w:rsidTr="005369C8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57F36" w14:textId="77777777" w:rsidR="005369C8" w:rsidRPr="004F4799" w:rsidRDefault="005369C8" w:rsidP="0054362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369C8" w:rsidRPr="004F4799" w14:paraId="777048C1" w14:textId="77777777" w:rsidTr="005369C8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7B906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14:paraId="0751E07E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Pr="004F4799">
              <w:rPr>
                <w:rFonts w:ascii="PT Astra Serif" w:hAnsi="PT Astra Serif"/>
                <w:b/>
                <w:sz w:val="28"/>
                <w:szCs w:val="28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 w:rsidRPr="004F4799">
              <w:rPr>
                <w:rFonts w:ascii="PT Astra Serif" w:hAnsi="PT Astra Serif"/>
                <w:b/>
                <w:sz w:val="28"/>
                <w:szCs w:val="28"/>
              </w:rPr>
              <w:br/>
              <w:t>по</w:t>
            </w: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F4799">
              <w:rPr>
                <w:rFonts w:ascii="PT Astra Serif" w:hAnsi="PT Astra Serif"/>
                <w:b/>
                <w:sz w:val="28"/>
                <w:szCs w:val="28"/>
              </w:rPr>
              <w:t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4799">
              <w:rPr>
                <w:rFonts w:ascii="PT Astra Serif" w:hAnsi="PT Astra Serif"/>
                <w:b/>
                <w:sz w:val="28"/>
                <w:szCs w:val="28"/>
              </w:rPr>
              <w:t>основного (уставного) вида деятельности деятельность в сфере</w:t>
            </w:r>
          </w:p>
          <w:p w14:paraId="6B1DF5EC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sz w:val="28"/>
                <w:szCs w:val="28"/>
              </w:rPr>
              <w:t>физической культуры и спорта,</w:t>
            </w: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</w:t>
            </w: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5369C8" w:rsidRPr="004F4799" w14:paraId="76DE1581" w14:textId="77777777" w:rsidTr="005369C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A41537" w14:textId="77777777" w:rsidR="005369C8" w:rsidRPr="004F4799" w:rsidRDefault="005369C8" w:rsidP="0054362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EB7A0" w14:textId="77777777" w:rsidR="005369C8" w:rsidRPr="004F4799" w:rsidRDefault="005369C8" w:rsidP="0054362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72408" w14:textId="77777777" w:rsidR="005369C8" w:rsidRPr="004F4799" w:rsidRDefault="005369C8" w:rsidP="0054362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5369C8" w:rsidRPr="004F4799" w14:paraId="21947B9C" w14:textId="77777777" w:rsidTr="005369C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14:paraId="40EBE475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№</w:t>
            </w:r>
            <w:r w:rsidRPr="004F479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14:paraId="34A83A3D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34CF18EB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14:paraId="07FBB249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5DF355DC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14:paraId="5B31D3BA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856DEDF" w14:textId="77777777" w:rsidR="005369C8" w:rsidRPr="0061326A" w:rsidRDefault="005369C8" w:rsidP="005369C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5369C8" w:rsidRPr="004F4799" w14:paraId="362383E3" w14:textId="77777777" w:rsidTr="005369C8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0EAA1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5DF41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2A65E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3166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FA4F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5369C8" w:rsidRPr="0061326A" w14:paraId="40854A60" w14:textId="77777777" w:rsidTr="005369C8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87777B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FF5F41" w14:textId="77777777" w:rsidR="005369C8" w:rsidRPr="004F4799" w:rsidRDefault="005369C8" w:rsidP="00543629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F63BF1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7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68C02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100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5DB27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sz w:val="28"/>
                <w:szCs w:val="28"/>
              </w:rPr>
              <w:t>100,8</w:t>
            </w:r>
          </w:p>
        </w:tc>
      </w:tr>
      <w:tr w:rsidR="005369C8" w:rsidRPr="0061326A" w14:paraId="34D3D4D3" w14:textId="77777777" w:rsidTr="005369C8">
        <w:trPr>
          <w:trHeight w:val="375"/>
        </w:trPr>
        <w:tc>
          <w:tcPr>
            <w:tcW w:w="658" w:type="dxa"/>
            <w:noWrap/>
            <w:vAlign w:val="bottom"/>
          </w:tcPr>
          <w:p w14:paraId="54830B3B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14:paraId="4252C5C7" w14:textId="77777777" w:rsidR="005369C8" w:rsidRPr="004F4799" w:rsidRDefault="005369C8" w:rsidP="00543629">
            <w:pPr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14:paraId="7C7A39FB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4799">
              <w:rPr>
                <w:rFonts w:ascii="PT Astra Serif" w:hAnsi="PT Astra Serif"/>
                <w:sz w:val="28"/>
                <w:szCs w:val="28"/>
              </w:rPr>
              <w:t>277,2</w:t>
            </w:r>
          </w:p>
        </w:tc>
        <w:tc>
          <w:tcPr>
            <w:tcW w:w="1748" w:type="dxa"/>
            <w:vAlign w:val="bottom"/>
          </w:tcPr>
          <w:p w14:paraId="780F5874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592" w:type="dxa"/>
            <w:vAlign w:val="bottom"/>
          </w:tcPr>
          <w:p w14:paraId="7FC14728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F47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5369C8" w:rsidRPr="0061326A" w14:paraId="777BD55E" w14:textId="77777777" w:rsidTr="005369C8">
        <w:trPr>
          <w:trHeight w:val="375"/>
        </w:trPr>
        <w:tc>
          <w:tcPr>
            <w:tcW w:w="658" w:type="dxa"/>
            <w:noWrap/>
            <w:vAlign w:val="bottom"/>
          </w:tcPr>
          <w:p w14:paraId="3D986FE7" w14:textId="77777777" w:rsidR="005369C8" w:rsidRPr="004F4799" w:rsidRDefault="005369C8" w:rsidP="0054362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14:paraId="1C09D52D" w14:textId="77777777" w:rsidR="005369C8" w:rsidRPr="004F4799" w:rsidRDefault="005369C8" w:rsidP="0054362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noWrap/>
            <w:vAlign w:val="bottom"/>
          </w:tcPr>
          <w:p w14:paraId="4043D42C" w14:textId="77777777" w:rsidR="005369C8" w:rsidRPr="004F4799" w:rsidRDefault="005369C8" w:rsidP="005369C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74,7</w:t>
            </w:r>
          </w:p>
        </w:tc>
        <w:tc>
          <w:tcPr>
            <w:tcW w:w="1748" w:type="dxa"/>
            <w:vAlign w:val="bottom"/>
          </w:tcPr>
          <w:p w14:paraId="052F7800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1592" w:type="dxa"/>
            <w:vAlign w:val="bottom"/>
          </w:tcPr>
          <w:p w14:paraId="091B4D94" w14:textId="77777777" w:rsidR="005369C8" w:rsidRPr="004F4799" w:rsidRDefault="005369C8" w:rsidP="005436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F47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,8</w:t>
            </w:r>
          </w:p>
        </w:tc>
      </w:tr>
    </w:tbl>
    <w:p w14:paraId="64B57699" w14:textId="77777777" w:rsidR="00181764" w:rsidRPr="006C3F90" w:rsidRDefault="00181764" w:rsidP="00C234B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6C3F90" w:rsidRPr="004C1EF1" w14:paraId="60D57180" w14:textId="77777777" w:rsidTr="0054362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CABD" w14:textId="77777777" w:rsidR="006C3F90" w:rsidRPr="004C1EF1" w:rsidRDefault="006C3F90" w:rsidP="006C3F9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4C1EF1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6C3F90" w:rsidRPr="00EC0B36" w14:paraId="24C3DBB0" w14:textId="77777777" w:rsidTr="00543629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2838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6C3F90" w:rsidRPr="006C3F90" w14:paraId="03644D81" w14:textId="77777777" w:rsidTr="0054362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8CFC5C8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25E35124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1CAC907F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23301761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полномочий Ульяновской области, связанных с организацией</w:t>
            </w:r>
          </w:p>
          <w:p w14:paraId="06FDA368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мероприятий при осуществлении деятельности по обращению</w:t>
            </w:r>
          </w:p>
          <w:p w14:paraId="4B7284FA" w14:textId="77777777" w:rsidR="006C3F90" w:rsidRPr="006C3F90" w:rsidRDefault="006C3F90" w:rsidP="006C3F90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с животными без владельцев, на 2020 год</w:t>
            </w:r>
            <w:r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br/>
            </w:r>
            <w:r w:rsidRPr="006C3F90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6C3F90" w:rsidRPr="004C1EF1" w14:paraId="0C93A137" w14:textId="77777777" w:rsidTr="00543629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FE09CE" w14:textId="77777777" w:rsidR="006C3F90" w:rsidRPr="004C1EF1" w:rsidRDefault="006C3F90" w:rsidP="0054362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1CB09A9" w14:textId="77777777" w:rsidR="006C3F90" w:rsidRPr="004C1EF1" w:rsidRDefault="006C3F90" w:rsidP="0054362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53E92D4" w14:textId="77777777" w:rsidR="006C3F90" w:rsidRPr="004C1EF1" w:rsidRDefault="006C3F90" w:rsidP="0054362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69C786D" w14:textId="77777777" w:rsidR="006C3F90" w:rsidRPr="004C1EF1" w:rsidRDefault="006C3F90" w:rsidP="006C3F9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6C3F90" w:rsidRPr="004C1EF1" w14:paraId="71830EA5" w14:textId="77777777" w:rsidTr="00543629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0BC49EFB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№</w:t>
            </w:r>
            <w:r w:rsidRPr="004C1EF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14:paraId="1113AB33" w14:textId="77777777" w:rsidR="006C3F90" w:rsidRPr="004C1EF1" w:rsidRDefault="006C3F90" w:rsidP="0054362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1EF1">
              <w:rPr>
                <w:rFonts w:ascii="PT Astra Serif" w:hAnsi="PT Astra Serif"/>
              </w:rPr>
              <w:t xml:space="preserve">Наименование </w:t>
            </w:r>
          </w:p>
          <w:p w14:paraId="3A9B76DB" w14:textId="77777777" w:rsidR="006C3F90" w:rsidRPr="004C1EF1" w:rsidRDefault="006C3F90" w:rsidP="0054362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1EF1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792B734A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12F2E5E1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14:paraId="0B69B64B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1EF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BD5C102" w14:textId="77777777" w:rsidR="006C3F90" w:rsidRPr="004C1EF1" w:rsidRDefault="006C3F90" w:rsidP="006C3F9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6C3F90" w:rsidRPr="00EC0B36" w14:paraId="1617CF4F" w14:textId="77777777" w:rsidTr="00543629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A474F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9CE2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5540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F92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FAD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C3F90" w:rsidRPr="004C1EF1" w14:paraId="2DCF6FE9" w14:textId="77777777" w:rsidTr="00543629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78CCE9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59DDDC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A12B3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24,3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4E02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24,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1766CC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24,33</w:t>
            </w:r>
          </w:p>
        </w:tc>
      </w:tr>
      <w:tr w:rsidR="006C3F90" w:rsidRPr="004C1EF1" w14:paraId="271D7FEF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50248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54651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77A2C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21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6E7C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4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0952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45,8</w:t>
            </w:r>
          </w:p>
        </w:tc>
      </w:tr>
      <w:tr w:rsidR="006C3F90" w:rsidRPr="004C1EF1" w14:paraId="7ED5EA0B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1B1F1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43447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E67DCE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30,7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524F8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835D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6</w:t>
            </w:r>
          </w:p>
        </w:tc>
      </w:tr>
      <w:tr w:rsidR="006C3F90" w:rsidRPr="004C1EF1" w14:paraId="18F8A853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094A4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3401B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F0E44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261,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34B54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2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9C7A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21,5</w:t>
            </w:r>
          </w:p>
        </w:tc>
      </w:tr>
      <w:tr w:rsidR="006C3F90" w:rsidRPr="004C1EF1" w14:paraId="3EFE6C40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E2DE1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12CD48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1402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5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43D4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F13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</w:tr>
      <w:tr w:rsidR="006C3F90" w:rsidRPr="004C1EF1" w14:paraId="33830C24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B9F9A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6B44F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FFA9C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5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308E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9710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</w:tr>
      <w:tr w:rsidR="006C3F90" w:rsidRPr="004C1EF1" w14:paraId="46C835D9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583B1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9FA23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DEC9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5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B7C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0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BB769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05,2</w:t>
            </w:r>
          </w:p>
        </w:tc>
      </w:tr>
      <w:tr w:rsidR="006C3F90" w:rsidRPr="004C1EF1" w14:paraId="1A5CFFC2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6A5AB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E50D0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FEFE2D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CA2E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2BA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13,1</w:t>
            </w:r>
          </w:p>
        </w:tc>
      </w:tr>
      <w:tr w:rsidR="006C3F90" w:rsidRPr="004C1EF1" w14:paraId="4FE45498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C6C65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7645D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821F6D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4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51B2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DCD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</w:tr>
      <w:tr w:rsidR="006C3F90" w:rsidRPr="004C1EF1" w14:paraId="5D3D36E0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E1AB9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A3D3F8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7A3BE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7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70E9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7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800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70,1</w:t>
            </w:r>
          </w:p>
        </w:tc>
      </w:tr>
      <w:tr w:rsidR="006C3F90" w:rsidRPr="004C1EF1" w14:paraId="218AA5C3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F2145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5C0B24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42AF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F2C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33,6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031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33,65</w:t>
            </w:r>
          </w:p>
        </w:tc>
      </w:tr>
      <w:tr w:rsidR="006C3F90" w:rsidRPr="004C1EF1" w14:paraId="3BC3B124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5FA16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80C71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E1F47C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240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A28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</w:tr>
      <w:tr w:rsidR="006C3F90" w:rsidRPr="004C1EF1" w14:paraId="0512C007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F9069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40049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8BB8D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5B5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390B1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60,75</w:t>
            </w:r>
          </w:p>
        </w:tc>
      </w:tr>
      <w:tr w:rsidR="006C3F90" w:rsidRPr="004C1EF1" w14:paraId="79A69C81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D8B55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71DF7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05374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57,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6F251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57,9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DE80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57,95</w:t>
            </w:r>
          </w:p>
        </w:tc>
      </w:tr>
      <w:tr w:rsidR="006C3F90" w:rsidRPr="004C1EF1" w14:paraId="74A919FA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F010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C3835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650B0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2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6AE7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2,7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30BD1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2,76</w:t>
            </w:r>
          </w:p>
        </w:tc>
      </w:tr>
      <w:tr w:rsidR="006C3F90" w:rsidRPr="004C1EF1" w14:paraId="46050187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68FD9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92D69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FC3C0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303,4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575D8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57,9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91D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57,95</w:t>
            </w:r>
          </w:p>
        </w:tc>
      </w:tr>
      <w:tr w:rsidR="006C3F90" w:rsidRPr="004C1EF1" w14:paraId="4C57C769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86285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87749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505B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9CB73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BF90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</w:tr>
      <w:tr w:rsidR="006C3F90" w:rsidRPr="004C1EF1" w14:paraId="139F44A1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9E7A7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8C9B5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F0F00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38,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F62B8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82,9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0017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82,93</w:t>
            </w:r>
          </w:p>
        </w:tc>
      </w:tr>
      <w:tr w:rsidR="006C3F90" w:rsidRPr="004C1EF1" w14:paraId="6314499A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898E5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AE832D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EB241A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6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A93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6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D1BE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64,5</w:t>
            </w:r>
          </w:p>
        </w:tc>
      </w:tr>
      <w:tr w:rsidR="006C3F90" w:rsidRPr="004C1EF1" w14:paraId="5F71ABD0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88239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8800E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472B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14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0B4C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31C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97,2</w:t>
            </w:r>
          </w:p>
        </w:tc>
      </w:tr>
      <w:tr w:rsidR="006C3F90" w:rsidRPr="004C1EF1" w14:paraId="2FEF1EA7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92DB2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AC50D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67730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528,7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42D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8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BA96A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486,0</w:t>
            </w:r>
          </w:p>
        </w:tc>
      </w:tr>
      <w:tr w:rsidR="006C3F90" w:rsidRPr="006C3F90" w14:paraId="15979461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7A9AA" w14:textId="77777777" w:rsidR="006C3F90" w:rsidRPr="006C3F90" w:rsidRDefault="006C3F90" w:rsidP="005436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B48CB1" w14:textId="77777777" w:rsidR="006C3F90" w:rsidRPr="006C3F90" w:rsidRDefault="006C3F90" w:rsidP="0054362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C3F9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230A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855,6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B0E13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074,0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C7C4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074,03</w:t>
            </w:r>
          </w:p>
        </w:tc>
      </w:tr>
      <w:tr w:rsidR="006C3F90" w:rsidRPr="004C1EF1" w14:paraId="58B0C1F9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40F8C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5648C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1DE9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298,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3F52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613,8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1829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613,82</w:t>
            </w:r>
          </w:p>
        </w:tc>
      </w:tr>
      <w:tr w:rsidR="006C3F90" w:rsidRPr="004C1EF1" w14:paraId="476517A5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E4893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2DE16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EABAF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>
              <w:rPr>
                <w:rFonts w:ascii="PT Astra Serif" w:eastAsia="Calibri" w:hAnsi="PT Astra Serif" w:cs="PT Astra Serif"/>
                <w:sz w:val="26"/>
                <w:szCs w:val="26"/>
              </w:rPr>
              <w:t>2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D5388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09,3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A6518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109,35</w:t>
            </w:r>
          </w:p>
        </w:tc>
      </w:tr>
      <w:tr w:rsidR="006C3F90" w:rsidRPr="004C1EF1" w14:paraId="4CFF58A7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8EB30" w14:textId="77777777" w:rsidR="006C3F90" w:rsidRPr="004C1EF1" w:rsidRDefault="006C3F90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34689" w14:textId="77777777" w:rsidR="006C3F90" w:rsidRPr="004C1EF1" w:rsidRDefault="006C3F90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1EF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5D527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01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1BC7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013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5645" w14:textId="77777777" w:rsidR="006C3F90" w:rsidRPr="001551CC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1551CC">
              <w:rPr>
                <w:rFonts w:ascii="PT Astra Serif" w:eastAsia="Calibri" w:hAnsi="PT Astra Serif" w:cs="PT Astra Serif"/>
                <w:sz w:val="26"/>
                <w:szCs w:val="26"/>
              </w:rPr>
              <w:t>3013,2</w:t>
            </w:r>
          </w:p>
        </w:tc>
      </w:tr>
      <w:tr w:rsidR="006C3F90" w:rsidRPr="006C3F90" w14:paraId="6E566F07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F8D25C" w14:textId="77777777" w:rsidR="006C3F90" w:rsidRPr="006C3F90" w:rsidRDefault="006C3F90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B0F81" w14:textId="77777777" w:rsidR="006C3F90" w:rsidRPr="006C3F90" w:rsidRDefault="006C3F90" w:rsidP="0054362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C3F9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7E99E9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556,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35584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4736,3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46294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4736,37</w:t>
            </w:r>
          </w:p>
        </w:tc>
      </w:tr>
      <w:tr w:rsidR="006C3F90" w:rsidRPr="006C3F90" w14:paraId="4E0ACF5D" w14:textId="77777777" w:rsidTr="00543629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E4048" w14:textId="77777777" w:rsidR="006C3F90" w:rsidRPr="006C3F90" w:rsidRDefault="006C3F90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4AA73" w14:textId="77777777" w:rsidR="006C3F90" w:rsidRPr="006C3F90" w:rsidRDefault="006C3F90" w:rsidP="00543629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C3F9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ABE2A1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7412,0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2710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781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4BEE" w14:textId="77777777" w:rsidR="006C3F90" w:rsidRPr="006C3F90" w:rsidRDefault="006C3F90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6C3F90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7810,4</w:t>
            </w:r>
          </w:p>
        </w:tc>
      </w:tr>
    </w:tbl>
    <w:p w14:paraId="0FC1FDD4" w14:textId="77777777" w:rsidR="00687AF2" w:rsidRDefault="00687AF2" w:rsidP="00EC0B36">
      <w:pPr>
        <w:rPr>
          <w:rFonts w:ascii="PT Astra Serif" w:hAnsi="PT Astra Serif"/>
          <w:sz w:val="28"/>
          <w:szCs w:val="28"/>
        </w:rPr>
        <w:sectPr w:rsidR="00687A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9E2C50" w:rsidRPr="00E82B24" w14:paraId="1EF92DF9" w14:textId="77777777" w:rsidTr="000E516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55BB" w14:textId="77777777" w:rsidR="009E2C50" w:rsidRPr="00E82B24" w:rsidRDefault="009E2C50" w:rsidP="009E2C5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82B24">
              <w:rPr>
                <w:rFonts w:ascii="PT Astra Serif" w:hAnsi="PT Astra Serif"/>
                <w:bCs/>
                <w:sz w:val="28"/>
                <w:szCs w:val="28"/>
              </w:rPr>
              <w:t>Таблица 68</w:t>
            </w:r>
          </w:p>
          <w:p w14:paraId="6C6CA4BF" w14:textId="77777777" w:rsidR="00E82B24" w:rsidRPr="00E82B24" w:rsidRDefault="00E82B24" w:rsidP="009E2C5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E2C50" w:rsidRPr="00E82B24" w14:paraId="449C83A2" w14:textId="77777777" w:rsidTr="000E5169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633A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образований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финансовое обеспечение расходного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язательства, связанного с определением перечня должностных лиц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рганов местного самоуправления, уполномоченных составлять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отоколы об отдельных административных правонарушениях,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едусмотренных Кодексом Ульяновской области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 административных правонарушениях, на 2020 год</w:t>
            </w:r>
            <w:r w:rsidRPr="00E82B2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E2C50" w:rsidRPr="00E82B24" w14:paraId="3E727668" w14:textId="77777777" w:rsidTr="000E5169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372B658" w14:textId="77777777" w:rsidR="009E2C50" w:rsidRPr="00E82B24" w:rsidRDefault="009E2C50" w:rsidP="000E51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2CA154D" w14:textId="77777777" w:rsidR="009E2C50" w:rsidRPr="00E82B24" w:rsidRDefault="009E2C50" w:rsidP="000E516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A001D1" w14:textId="77777777" w:rsidR="009E2C50" w:rsidRPr="00E82B24" w:rsidRDefault="009E2C50" w:rsidP="000E516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82B2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4835588F" w14:textId="77777777" w:rsidR="009E2C50" w:rsidRPr="009E2C50" w:rsidRDefault="009E2C50" w:rsidP="00EC0B36">
      <w:pPr>
        <w:rPr>
          <w:rFonts w:ascii="PT Astra Serif" w:hAnsi="PT Astra Serif"/>
          <w:sz w:val="2"/>
          <w:szCs w:val="2"/>
        </w:rPr>
      </w:pPr>
    </w:p>
    <w:tbl>
      <w:tblPr>
        <w:tblW w:w="960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706"/>
        <w:gridCol w:w="1361"/>
        <w:gridCol w:w="1360"/>
        <w:gridCol w:w="1361"/>
      </w:tblGrid>
      <w:tr w:rsidR="009E2C50" w:rsidRPr="00E82B24" w14:paraId="41896353" w14:textId="77777777" w:rsidTr="009E2C50">
        <w:trPr>
          <w:trHeight w:val="375"/>
        </w:trPr>
        <w:tc>
          <w:tcPr>
            <w:tcW w:w="8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1934B8D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shd w:val="clear" w:color="auto" w:fill="auto"/>
            <w:noWrap/>
            <w:vAlign w:val="center"/>
          </w:tcPr>
          <w:p w14:paraId="4AC645C0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336EB550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92E7A61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14:paraId="4719BD8B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14:paraId="4EB43B39" w14:textId="77777777" w:rsidR="009E2C50" w:rsidRPr="009E2C50" w:rsidRDefault="009E2C50">
      <w:pPr>
        <w:rPr>
          <w:sz w:val="2"/>
          <w:szCs w:val="2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814"/>
        <w:gridCol w:w="4706"/>
        <w:gridCol w:w="1361"/>
        <w:gridCol w:w="1360"/>
        <w:gridCol w:w="1361"/>
      </w:tblGrid>
      <w:tr w:rsidR="009E2C50" w:rsidRPr="00E82B24" w14:paraId="653A5F0C" w14:textId="77777777" w:rsidTr="009E2C5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50CBE7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40B8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D0F3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C8BA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6839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E2C50" w:rsidRPr="00E82B24" w14:paraId="5C774CED" w14:textId="77777777" w:rsidTr="00E82B24">
        <w:trPr>
          <w:trHeight w:val="374"/>
        </w:trPr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5D317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8CF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0CE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57E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300E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9E2C50" w:rsidRPr="00E82B24" w14:paraId="1A17D1B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CF0F3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992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A734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96D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D86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5714B94C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D47C6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FE2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3B326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C8D4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39EED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523A94C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15723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D7D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127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65F3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7D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474BE2F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69650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071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D155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9196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5A1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3DE74F9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4EFEB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816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042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E4B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2DF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5BBCDA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E55ED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828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300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74D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F10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7BACE06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0CCE65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88A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0BF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0EF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6DE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,248</w:t>
            </w:r>
          </w:p>
        </w:tc>
      </w:tr>
      <w:tr w:rsidR="009E2C50" w:rsidRPr="00E82B24" w14:paraId="1579FEF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22AA79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23C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EC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D3F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AE2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9E2C50" w:rsidRPr="00E82B24" w14:paraId="1113FFB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35FED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C2F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E31B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F53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1303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51C3292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45860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22D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AF6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EB9F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42F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1201DB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0F20E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0B7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AE4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33B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5C4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37B69CB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2083A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111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718B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EB6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5F2F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269C1D5C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3A6C7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6F0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FD8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3B3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A94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0FDA9E2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E1F11B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45C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573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892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95C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3FA799D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F2141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5D1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5E22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F92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703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9E5F5DA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1848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5AC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8CFD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C54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79A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1072B4B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154F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8765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C9E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AF6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4F2C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A21D37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B8B335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2AD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F6E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1D3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963A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8</w:t>
            </w:r>
          </w:p>
        </w:tc>
      </w:tr>
      <w:tr w:rsidR="009E2C50" w:rsidRPr="00E82B24" w14:paraId="2843FB7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BB54F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CA3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9B0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CBC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DEB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8</w:t>
            </w:r>
          </w:p>
        </w:tc>
      </w:tr>
      <w:tr w:rsidR="009E2C50" w:rsidRPr="00E82B24" w14:paraId="07715B7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3127D5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312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322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2C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6C00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7CF74D5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2CE50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E72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EC0C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49B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99B4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B9F0D4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65F965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723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071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E0E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605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80C231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CDEF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177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7C5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C0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8A5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225B07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AC04F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A9F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E10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151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0DD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35092F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EF0B7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785F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DF6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6378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157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CFCD20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2380B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155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B80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A83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7ADA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9E2C50" w:rsidRPr="00E82B24" w14:paraId="2D2044F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A13486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EDF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2A53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834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1EB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9E2C50" w:rsidRPr="00E82B24" w14:paraId="443EEF1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A02CCE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F94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3BE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440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312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A8C26B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6659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277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712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B17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F29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353D363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DB69D4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F30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2B6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63D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D92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BFAC08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854BB0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1BD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E8B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420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5751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830A7C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BA24C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100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E02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710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846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6284F8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A266B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903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57E4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B0E2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31F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7EC054D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7FF1D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B25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FA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A249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8AD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2BD160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8383D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95F5" w14:textId="77777777" w:rsidR="009E2C50" w:rsidRPr="00E82B24" w:rsidRDefault="009E2C50" w:rsidP="004A5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ер</w:t>
            </w:r>
            <w:r w:rsidR="004A548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9B83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D22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D0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4D2237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03EA6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710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B37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D6B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E9D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9E2C50" w:rsidRPr="00E82B24" w14:paraId="3C3F393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A8322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B1E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BB95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720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5E5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3BB8A72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082F3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3A33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D75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6F4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1E8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2DAC357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F0F87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54F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F4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2C9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EA0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53DEE8F9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8B7E1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98E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14F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8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F327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76292C2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99C6F1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04D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9D3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5E8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C59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FD2996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4904B8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84A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5FC7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25B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8DE3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CD80DD7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5517E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FE5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2E2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FD9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F6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6E8784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97BD2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8F6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72F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9D0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905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F706351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5A5D7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377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4BB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8F4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952B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111291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59F0C5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5CD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512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B20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F2F2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776</w:t>
            </w:r>
          </w:p>
        </w:tc>
      </w:tr>
      <w:tr w:rsidR="009E2C50" w:rsidRPr="00E82B24" w14:paraId="101248F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6192B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8E5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40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2A4E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04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5D35BF2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858FD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AEE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E44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B38E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F03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1807E23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F300D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823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40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CDF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5EF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0BEC19D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7EA34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A132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DF33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A34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B9C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B3A59E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A77F0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256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D5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1D7C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903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1268D654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898331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8F9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1B6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A4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095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357F21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AF2FCD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203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B79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A255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AD1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6A5B0F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FEF590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791B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5B5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6E8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47F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368</w:t>
            </w:r>
          </w:p>
        </w:tc>
      </w:tr>
      <w:tr w:rsidR="009E2C50" w:rsidRPr="00E82B24" w14:paraId="67C4FF9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83D25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69A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320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911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38D0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7B3EA78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8DD50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C4C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0DB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FB6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1F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0E3A6DB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DAE78C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53A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FC95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29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7F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7ACE46A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8F256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7F5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033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411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5ADE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756376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7A0BC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9C4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E2A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1E3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1B1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0A85A0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98144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BC6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24A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9F1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2A6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9C90851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593CFB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3FE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3387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8003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C5E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3BDB40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50D6C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6C5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EE5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25EC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78F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1C1933F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FAFCE1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99D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153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57F1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C58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,808</w:t>
            </w:r>
          </w:p>
        </w:tc>
      </w:tr>
      <w:tr w:rsidR="009E2C50" w:rsidRPr="00E82B24" w14:paraId="491C005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EAAB9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E60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097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BDD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05D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744</w:t>
            </w:r>
          </w:p>
        </w:tc>
      </w:tr>
      <w:tr w:rsidR="009E2C50" w:rsidRPr="00E82B24" w14:paraId="2F73EE4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44FCE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8C0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689C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BCE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3A7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4CB57A6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D89AD0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EDF9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C69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A3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9AB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0F60307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25C16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922D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B80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4B1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46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458D93D3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30E04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252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3C4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AFE9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4CFE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8830D5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36CE08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EF4A2" w14:textId="77777777" w:rsidR="009E2C50" w:rsidRPr="00E82B24" w:rsidRDefault="009E2C50" w:rsidP="004A5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с</w:t>
            </w:r>
            <w:r w:rsidR="004A5487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D74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6BE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3DB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528F8D0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6A3BDB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D9A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33D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73D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6D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381CEB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2133F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31A9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E65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20B6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0A5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969E2A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5E36A8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A1A8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847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3BD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AD6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37C4D03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29C39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43C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F69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905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233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08</w:t>
            </w:r>
          </w:p>
        </w:tc>
      </w:tr>
      <w:tr w:rsidR="009E2C50" w:rsidRPr="00E82B24" w14:paraId="0486A38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75BDA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956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1D5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428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64B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47975F2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3B48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86E8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F9D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A90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A8B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4A278A7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5297A9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A12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857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45C3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253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9BC882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F7EF1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D1D5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DC2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024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975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953E12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C010F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C00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265A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651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8CA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09D2F2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1F25FD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311B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9C0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AE2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A14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4FAC747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26EFD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FC6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C73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D50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58B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3A822DA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5FDE3F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143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05C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6D6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D46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047425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1ECB5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C63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9D2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95B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9B3E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94123B3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8C9D26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.1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E95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C1F7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C5AB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200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7923C7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303799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CA7D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D07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079B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21F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9E2C50" w:rsidRPr="00E82B24" w14:paraId="7B933A9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26B59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12E3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849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615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4119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3435D67A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A3BE5A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60F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2A97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BF8B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056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2429C8E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071E2C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F20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C3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B7F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4129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56D3F4D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07CEB8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2C4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988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583D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20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0FA4FCBA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B2265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356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C8B4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7203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804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204638E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78012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9965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956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56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AB9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8E5CAB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D6BF6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F91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4E5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D3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0CC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9E2C50" w:rsidRPr="00E82B24" w14:paraId="05BDE1B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9F75D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E0B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D95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086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D51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32DDBE6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0892E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687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4BB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902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739B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0866F5A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FDE539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212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7F5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83A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5C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E3F5A7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EBEEA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95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5D5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4B3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713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B72497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7D5B4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451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D00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8C8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38F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2B59C37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78D78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67E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E20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588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12B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E3B8547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36BF4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1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C8D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1B6D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25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59A2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11276A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74BE1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AB1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FA3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97F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426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9E2C50" w:rsidRPr="00E82B24" w14:paraId="2829038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C5EF3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D6B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906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E4B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BFB0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37F54A4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78DAF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DA7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216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4C0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79B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2CE8C25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2F4A8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9FFF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97E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6509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51E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119D18B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75538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876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767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B87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125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CAC69B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2C9725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D30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1198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C087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C685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4EB3CE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5F5DB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8BC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17A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2AA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F90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830065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8D5EB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2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52D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D5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1C0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35F6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ED5BC4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56F8D6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7F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960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9DA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F27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336</w:t>
            </w:r>
          </w:p>
        </w:tc>
      </w:tr>
      <w:tr w:rsidR="009E2C50" w:rsidRPr="00E82B24" w14:paraId="6183437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8A51C6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6E9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884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EBD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EB8C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4E03342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3C02DA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6DE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014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6D5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941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5376D77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BF4E1C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5B9A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FDF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F568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884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3DB37F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3501F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45B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117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AF53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E1EA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FBC74C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BFE371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4A16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FF2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617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E3B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2C378FB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D941A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561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B9E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7F7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747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72049E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92259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18B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498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398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0AB1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928</w:t>
            </w:r>
          </w:p>
        </w:tc>
      </w:tr>
      <w:tr w:rsidR="009E2C50" w:rsidRPr="00E82B24" w14:paraId="6612DB8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C0E84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F9AE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498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68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DF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07ED5788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7D7CA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3D0A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914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99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288C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6DB9BB1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743B9A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F1F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451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EF5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322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4D9B87A1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94A696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A290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A326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A5B9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7789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3D9DE83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AF028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DDF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71E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65EB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D539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1384E3F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E307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8B2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C7C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20F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C2F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E5FA79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C29F54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4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2DB37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98B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304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CE4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B89273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ACD4C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7B1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B59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16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6CB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6,624</w:t>
            </w:r>
          </w:p>
        </w:tc>
      </w:tr>
      <w:tr w:rsidR="009E2C50" w:rsidRPr="00E82B24" w14:paraId="6D6E552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B1F2B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6E5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BA0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84B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A51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777B8DC1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C64F7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E04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37E3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D6C6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96C2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554F1A9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FA19E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79D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A6F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1094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CCF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B093BD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6BBA89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4FE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D00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22C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6F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D7121A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49793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82E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DA2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8B7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14B4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A49D39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25EFF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5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DC5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574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698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1EC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2A6A5A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D471CE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839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F2A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E72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774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064</w:t>
            </w:r>
          </w:p>
        </w:tc>
      </w:tr>
      <w:tr w:rsidR="009E2C50" w:rsidRPr="00E82B24" w14:paraId="04C6C8F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E2EB13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77B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237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60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7BBA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3E539E8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9196B2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777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978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D4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CB7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30FE1B9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8F48CC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DCC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59C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8D9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CF48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1FC41B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F743D7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525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030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F26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84A0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4808BD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572B1A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EE5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99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D46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82F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154E93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2811EE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6A7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572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9CC9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5B2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44C2FE4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84D5F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B0B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CD8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1748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1547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07647E3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7A1AC7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6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2B77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5F0D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5CF1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73E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288</w:t>
            </w:r>
          </w:p>
        </w:tc>
      </w:tr>
      <w:tr w:rsidR="009E2C50" w:rsidRPr="00E82B24" w14:paraId="7A5D7899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B0D35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7E7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1DC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B3BE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DF7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8,352</w:t>
            </w:r>
          </w:p>
        </w:tc>
      </w:tr>
      <w:tr w:rsidR="009E2C50" w:rsidRPr="00E82B24" w14:paraId="61C37D1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EE8716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364F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5A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F32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4C8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7C0E439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3A3592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75D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C3E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D513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15E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3E0297F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12D6C5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1D66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88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1B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732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61B699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8DF7C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E3C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57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863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9BD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685620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4AF407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EBC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02F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BD3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B2E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7B728F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60E0C1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2C9F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BBD8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12D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E00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BF78B1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8AA421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9ACB" w14:textId="77777777" w:rsidR="009E2C50" w:rsidRPr="00E82B24" w:rsidRDefault="009E2C50" w:rsidP="008D6E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Хмел</w:t>
            </w:r>
            <w:r w:rsidR="008D6EC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D0BD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92B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5F8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F2B134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2A0BAA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7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F18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FBB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8B9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0F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797BD0E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28F6DC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1CD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809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656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982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7,488</w:t>
            </w:r>
          </w:p>
        </w:tc>
      </w:tr>
      <w:tr w:rsidR="009E2C50" w:rsidRPr="00E82B24" w14:paraId="59D0DE7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0B51D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957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EE9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FF9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8E8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166EB2F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CF3D29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2C9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578D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B89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8277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756BF72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D439B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241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0041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6EE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E624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5960BD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F5BC6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AE6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F16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6D9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BEE6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845C3D4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850D47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2DF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3B73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AC9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01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E70E21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764A7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CF1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D463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B1B5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F2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FEAB659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B9FB89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8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95E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E4F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808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D3FF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9A0881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A6276E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796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4DC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FAA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CDA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0,944</w:t>
            </w:r>
          </w:p>
        </w:tc>
      </w:tr>
      <w:tr w:rsidR="009E2C50" w:rsidRPr="00E82B24" w14:paraId="324A763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916B5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B18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E46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4B7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CED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9E2C50" w:rsidRPr="00E82B24" w14:paraId="7D26B43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A6AAF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D24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C46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AA2F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BB76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0DC7191A" w14:textId="77777777" w:rsidTr="00C04FB8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0DB9F3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75C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083" w14:textId="77777777" w:rsidR="009E2C50" w:rsidRPr="00E82B24" w:rsidRDefault="009E2C50" w:rsidP="00C04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CBA7" w14:textId="77777777" w:rsidR="009E2C50" w:rsidRPr="00E82B24" w:rsidRDefault="009E2C50" w:rsidP="00C04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7519" w14:textId="77777777" w:rsidR="009E2C50" w:rsidRPr="00E82B24" w:rsidRDefault="009E2C50" w:rsidP="00C04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070C0E99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1AA5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965F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AAF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2B51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6485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2DFE6C3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98B39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5212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C53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1D9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17F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496C2D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489919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C02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0422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E13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A7E9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5F75F64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6BC979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9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0DA5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3A6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621A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7EF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2F902BE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B765AE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B6BC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5D4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5E4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23F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9,504</w:t>
            </w:r>
          </w:p>
        </w:tc>
      </w:tr>
      <w:tr w:rsidR="009E2C50" w:rsidRPr="00E82B24" w14:paraId="294592B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8F0CB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244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873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116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BE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38C1B37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D1AD14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9CD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3A1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A23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5A5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0F0151DA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A0E8E3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6704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6BD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9EDD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74D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5F86F63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0ADCC9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D59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99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586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E28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D0BD752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9F8DC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7B7C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ольшенагатк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16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4BB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75D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24C7D16F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504B2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8290" w14:textId="77777777" w:rsidR="009E2C50" w:rsidRPr="00E82B24" w:rsidRDefault="009E2C50" w:rsidP="008D6E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Елховооз</w:t>
            </w:r>
            <w:r w:rsidR="008D6EC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AA0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78E9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B5C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44B8F9A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0BA4FC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CDC6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E7E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4AE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DDE6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3D06CFF6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1D0F8F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C6E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A73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8F8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B7BE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ED6B72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64E55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0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ED55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AE9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D97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27F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2FB3B69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E3D2D6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D6C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6EF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1D8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7A1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3,824</w:t>
            </w:r>
          </w:p>
        </w:tc>
      </w:tr>
      <w:tr w:rsidR="009E2C50" w:rsidRPr="00E82B24" w14:paraId="016CFDB5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70A59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01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FFD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29F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1497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4,032</w:t>
            </w:r>
          </w:p>
        </w:tc>
      </w:tr>
      <w:tr w:rsidR="009E2C50" w:rsidRPr="00E82B24" w14:paraId="62C88CA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D4DAC3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D0C8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6D0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C19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F82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,88</w:t>
            </w:r>
          </w:p>
        </w:tc>
      </w:tr>
      <w:tr w:rsidR="009E2C50" w:rsidRPr="00E82B24" w14:paraId="451773B8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2C9706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4263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AC6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0F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6FC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1,44</w:t>
            </w:r>
          </w:p>
        </w:tc>
      </w:tr>
      <w:tr w:rsidR="009E2C50" w:rsidRPr="00E82B24" w14:paraId="592782E6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BF43C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967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042C6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E519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C9E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4B7B63D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D5A58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A63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EC0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335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65AF0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0A4343AE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B2AB0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785DA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6EE6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1EE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AD6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734995C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18815F8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A7ED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31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0B4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741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5504355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EC3EED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088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00B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8F1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D20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EAEBBDD" w14:textId="77777777" w:rsidTr="0047568D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D7FCED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9500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FC0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6EEA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02DE" w14:textId="77777777" w:rsidR="009E2C50" w:rsidRPr="00E82B24" w:rsidRDefault="009E2C50" w:rsidP="0047568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6A1251A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69F67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1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1CDC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070A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D8A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C05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864</w:t>
            </w:r>
          </w:p>
        </w:tc>
      </w:tr>
      <w:tr w:rsidR="009E2C50" w:rsidRPr="00E82B24" w14:paraId="7207C57D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BD3516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1.1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BF2C" w14:textId="77777777" w:rsidR="009E2C50" w:rsidRPr="00E82B24" w:rsidRDefault="009E2C50" w:rsidP="008D6EC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Оз</w:t>
            </w:r>
            <w:r w:rsidR="008D6EC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E44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99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A30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576</w:t>
            </w:r>
          </w:p>
        </w:tc>
      </w:tr>
      <w:tr w:rsidR="009E2C50" w:rsidRPr="00E82B24" w14:paraId="52F3E902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F3041F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C725" w14:textId="77777777" w:rsidR="009E2C50" w:rsidRPr="00E82B24" w:rsidRDefault="009E2C50" w:rsidP="00E82B2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C08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4FC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DFAF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,544</w:t>
            </w:r>
          </w:p>
        </w:tc>
      </w:tr>
      <w:tr w:rsidR="009E2C50" w:rsidRPr="00E82B24" w14:paraId="4B653517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3EC08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DBE5B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A0D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4F92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7599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5,76</w:t>
            </w:r>
          </w:p>
        </w:tc>
      </w:tr>
      <w:tr w:rsidR="009E2C50" w:rsidRPr="00E82B24" w14:paraId="78C132F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B28A4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6DE1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316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ED5A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E321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3,456</w:t>
            </w:r>
          </w:p>
        </w:tc>
      </w:tr>
      <w:tr w:rsidR="009E2C50" w:rsidRPr="00E82B24" w14:paraId="48A7D550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6CC2C1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D8A9" w14:textId="77777777" w:rsidR="009E2C50" w:rsidRPr="00E82B24" w:rsidRDefault="009E2C50" w:rsidP="00E82B2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7E7E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A35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D283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color w:val="000000"/>
                <w:sz w:val="28"/>
                <w:szCs w:val="28"/>
              </w:rPr>
              <w:t>23,04</w:t>
            </w:r>
          </w:p>
        </w:tc>
      </w:tr>
      <w:tr w:rsidR="009E2C50" w:rsidRPr="00E82B24" w14:paraId="3BF6B09B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9AF4337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7711" w14:textId="77777777" w:rsidR="009E2C50" w:rsidRPr="00E82B24" w:rsidRDefault="009E2C50" w:rsidP="00E82B2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E71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19B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EC14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,256</w:t>
            </w:r>
          </w:p>
        </w:tc>
      </w:tr>
      <w:tr w:rsidR="009E2C50" w:rsidRPr="00E82B24" w14:paraId="0C44FD01" w14:textId="77777777" w:rsidTr="00E82B24">
        <w:trPr>
          <w:trHeight w:val="3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1E1EF06" w14:textId="77777777" w:rsidR="009E2C50" w:rsidRPr="00E82B24" w:rsidRDefault="009E2C50" w:rsidP="009E2C5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B5BF2" w14:textId="77777777" w:rsidR="009E2C50" w:rsidRPr="00E82B24" w:rsidRDefault="009E2C50" w:rsidP="00E82B2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378C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BE2B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A35F5" w14:textId="77777777" w:rsidR="009E2C50" w:rsidRPr="00E82B24" w:rsidRDefault="009E2C50" w:rsidP="00E82B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E82B2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3,8</w:t>
            </w:r>
            <w:r w:rsidR="00497E19" w:rsidRPr="00E82B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C234BB" w:rsidRPr="00E82B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DAAD2B9" w14:textId="77777777" w:rsidR="000E5169" w:rsidRDefault="007B106C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C234BB">
        <w:rPr>
          <w:rFonts w:ascii="PT Astra Serif" w:hAnsi="PT Astra Serif"/>
          <w:sz w:val="28"/>
          <w:szCs w:val="28"/>
        </w:rPr>
        <w:t xml:space="preserve">) </w:t>
      </w:r>
      <w:r w:rsidR="000E5169" w:rsidRPr="000E5169">
        <w:rPr>
          <w:rFonts w:ascii="PT Astra Serif" w:hAnsi="PT Astra Serif"/>
          <w:sz w:val="28"/>
          <w:szCs w:val="28"/>
        </w:rPr>
        <w:t>таблицу 70 изложить в следующей редакции:</w:t>
      </w:r>
    </w:p>
    <w:p w14:paraId="2D62E85D" w14:textId="77777777" w:rsidR="00687AF2" w:rsidRDefault="00687AF2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687A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0E5169" w:rsidRPr="00041BAA" w14:paraId="28B43B74" w14:textId="77777777" w:rsidTr="000E5169">
        <w:trPr>
          <w:trHeight w:val="15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8F381" w14:textId="77777777" w:rsidR="000E5169" w:rsidRDefault="00497E19" w:rsidP="00F35AF2">
            <w:pPr>
              <w:spacing w:line="259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E5169">
              <w:rPr>
                <w:rFonts w:ascii="PT Astra Serif" w:hAnsi="PT Astra Serif"/>
                <w:bCs/>
                <w:sz w:val="28"/>
                <w:szCs w:val="28"/>
              </w:rPr>
              <w:t>Таблица 70</w:t>
            </w:r>
          </w:p>
          <w:p w14:paraId="29226CCA" w14:textId="77777777" w:rsidR="000E5169" w:rsidRDefault="000E5169" w:rsidP="00F35AF2">
            <w:pPr>
              <w:spacing w:line="259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E5169" w:rsidRPr="00041BAA" w14:paraId="7AB0DFFC" w14:textId="77777777" w:rsidTr="000E5169">
        <w:trPr>
          <w:trHeight w:val="15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9A237" w14:textId="77777777" w:rsidR="000E5169" w:rsidRPr="00056073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 обеспечение реализуемых органами местного самоуправления государственных полномочи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уществляемых за счёт субвенций из областного бюджет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источником которых являются субвен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з федерального бюджета, предусмотренные для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оответствии с пунктом 5 статьи 4 Федерального закон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497E19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497E19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0E5169" w:rsidRPr="000E5169" w14:paraId="4D8202C7" w14:textId="77777777" w:rsidTr="000E5169">
        <w:trPr>
          <w:trHeight w:val="15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DB5BD" w14:textId="77777777" w:rsidR="000E5169" w:rsidRPr="000E5169" w:rsidRDefault="000E5169" w:rsidP="00F35AF2">
            <w:pPr>
              <w:spacing w:line="259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FB17486" w14:textId="77777777" w:rsidR="000E5169" w:rsidRPr="000E5169" w:rsidRDefault="000E5169" w:rsidP="000E5169">
      <w:pPr>
        <w:spacing w:line="245" w:lineRule="auto"/>
        <w:ind w:firstLine="720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0E5169" w:rsidRPr="0057311F" w14:paraId="1F0A2753" w14:textId="77777777" w:rsidTr="000E5169">
        <w:trPr>
          <w:trHeight w:val="448"/>
          <w:tblHeader/>
        </w:trPr>
        <w:tc>
          <w:tcPr>
            <w:tcW w:w="735" w:type="dxa"/>
            <w:vAlign w:val="center"/>
          </w:tcPr>
          <w:p w14:paraId="25CFDF32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№</w:t>
            </w:r>
            <w:r w:rsidRPr="0057311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32B24294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BB0F131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4E21E54D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0566A899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vAlign w:val="center"/>
          </w:tcPr>
          <w:p w14:paraId="4E5E9F17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0E5169" w:rsidRPr="0057311F" w14:paraId="6D3AD5DC" w14:textId="77777777" w:rsidTr="000E51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35931" w14:textId="77777777" w:rsidR="000E5169" w:rsidRPr="0057311F" w:rsidRDefault="000E5169" w:rsidP="000E5169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57311F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95ED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78DE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B957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E62C" w14:textId="77777777" w:rsidR="000E5169" w:rsidRPr="0057311F" w:rsidRDefault="000E5169" w:rsidP="000E51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11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E5169" w:rsidRPr="0061326A" w14:paraId="7F7A9FDF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52B5BC0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6B6B8DEB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83060EB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302C442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43,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2FC3E2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43,7</w:t>
            </w:r>
          </w:p>
        </w:tc>
      </w:tr>
      <w:tr w:rsidR="000E5169" w:rsidRPr="0061326A" w14:paraId="797C8AF6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542813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921056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8965E6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3D16D3F0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44,9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14:paraId="2FCD7E8C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44,9</w:t>
            </w:r>
          </w:p>
        </w:tc>
      </w:tr>
      <w:tr w:rsidR="000E5169" w:rsidRPr="0061326A" w14:paraId="52A8F34A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EBF1DC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A4D61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74E84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BF458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8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9BE5F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82,3</w:t>
            </w:r>
          </w:p>
        </w:tc>
      </w:tr>
      <w:tr w:rsidR="000E5169" w:rsidRPr="0061326A" w14:paraId="1FB69865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A413D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59574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736A3F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A3F8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1399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17,1</w:t>
            </w:r>
          </w:p>
        </w:tc>
      </w:tr>
      <w:tr w:rsidR="000E5169" w:rsidRPr="0061326A" w14:paraId="06A92363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11CEE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F9FD1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2E819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7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ED263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09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9E87F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091,5</w:t>
            </w:r>
          </w:p>
        </w:tc>
      </w:tr>
      <w:tr w:rsidR="000E5169" w:rsidRPr="0061326A" w14:paraId="7C333410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38E0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5ADC9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8CBA4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2155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03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69AE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035,1</w:t>
            </w:r>
          </w:p>
        </w:tc>
      </w:tr>
      <w:tr w:rsidR="000E5169" w:rsidRPr="0061326A" w14:paraId="4F0B0182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153AE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41C71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3F9E8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37D6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DEA3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923,1</w:t>
            </w:r>
          </w:p>
        </w:tc>
      </w:tr>
      <w:tr w:rsidR="000E5169" w:rsidRPr="0061326A" w14:paraId="5C84D8ED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45C073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EF05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825460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E49C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54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DE05B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541,5</w:t>
            </w:r>
          </w:p>
        </w:tc>
      </w:tr>
      <w:tr w:rsidR="000E5169" w:rsidRPr="0061326A" w14:paraId="3879B285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2DC14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1DF42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EA159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099EA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51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D83E5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751,1</w:t>
            </w:r>
          </w:p>
        </w:tc>
      </w:tr>
      <w:tr w:rsidR="000E5169" w:rsidRPr="0061326A" w14:paraId="45BE1B0E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2795A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62DC9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76BC9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59,5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EC9D8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15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5CC6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1156,0</w:t>
            </w:r>
          </w:p>
        </w:tc>
      </w:tr>
      <w:tr w:rsidR="000E5169" w:rsidRPr="0061326A" w14:paraId="619ECF67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0BD22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47B0B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14FF5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52040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57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2493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57,6</w:t>
            </w:r>
          </w:p>
        </w:tc>
      </w:tr>
      <w:tr w:rsidR="000E5169" w:rsidRPr="0061326A" w14:paraId="4F2B970F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877E82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CFDC4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03F69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D9F0C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6B99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98,5</w:t>
            </w:r>
          </w:p>
        </w:tc>
      </w:tr>
      <w:tr w:rsidR="000E5169" w:rsidRPr="0061326A" w14:paraId="54CC2921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4F096B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92816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3A225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02A3A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39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C32B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39,7</w:t>
            </w:r>
          </w:p>
        </w:tc>
      </w:tr>
      <w:tr w:rsidR="000E5169" w:rsidRPr="0061326A" w14:paraId="778D7D67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2AF08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189CA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FF9F4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4CAF3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06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A6CA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606,6</w:t>
            </w:r>
          </w:p>
        </w:tc>
      </w:tr>
      <w:tr w:rsidR="000E5169" w:rsidRPr="0061326A" w14:paraId="52C1D2E9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D973" w14:textId="77777777" w:rsidR="000E5169" w:rsidRPr="00125A08" w:rsidRDefault="000E5169" w:rsidP="00F35AF2">
            <w:pPr>
              <w:pStyle w:val="af7"/>
              <w:spacing w:line="259" w:lineRule="auto"/>
              <w:ind w:left="-93" w:right="-97"/>
              <w:jc w:val="center"/>
              <w:rPr>
                <w:rFonts w:ascii="PT Astra Serif" w:hAnsi="PT Astra Serif"/>
              </w:rPr>
            </w:pPr>
            <w:r w:rsidRPr="00125A08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72BC29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sz w:val="28"/>
                <w:szCs w:val="28"/>
              </w:rPr>
            </w:pPr>
            <w:r w:rsidRPr="00125A0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A95141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F4B8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81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F02F9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3F7">
              <w:rPr>
                <w:rFonts w:ascii="PT Astra Serif" w:hAnsi="PT Astra Serif"/>
                <w:sz w:val="28"/>
                <w:szCs w:val="28"/>
              </w:rPr>
              <w:t>811,3</w:t>
            </w:r>
          </w:p>
        </w:tc>
      </w:tr>
      <w:tr w:rsidR="000E5169" w:rsidRPr="0061326A" w14:paraId="6E3A4009" w14:textId="77777777" w:rsidTr="00F35AF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52748" w14:textId="77777777" w:rsidR="000E5169" w:rsidRPr="00125A08" w:rsidRDefault="000E5169" w:rsidP="00F35AF2">
            <w:pPr>
              <w:spacing w:line="259" w:lineRule="auto"/>
              <w:ind w:left="-93" w:right="-9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80F1E9" w14:textId="77777777" w:rsidR="000E5169" w:rsidRPr="00125A08" w:rsidRDefault="000E5169" w:rsidP="00F35AF2">
            <w:pPr>
              <w:spacing w:line="259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5A08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D621F" w14:textId="77777777" w:rsidR="000E5169" w:rsidRPr="001843F7" w:rsidRDefault="00C45E88" w:rsidP="00F35AF2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26,7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F703" w14:textId="77777777" w:rsidR="000E5169" w:rsidRPr="001843F7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43F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5E6F6" w14:textId="77777777" w:rsidR="000E5169" w:rsidRPr="00C234BB" w:rsidRDefault="000E5169" w:rsidP="00F35AF2">
            <w:pPr>
              <w:spacing w:line="25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843F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0,0</w:t>
            </w:r>
            <w:r w:rsidR="00497E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C234B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BB7885A" w14:textId="77777777" w:rsidR="000E5169" w:rsidRPr="00352C9A" w:rsidRDefault="007B106C" w:rsidP="00F35AF2">
      <w:pPr>
        <w:spacing w:before="120" w:line="259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C234BB">
        <w:rPr>
          <w:rFonts w:ascii="PT Astra Serif" w:hAnsi="PT Astra Serif"/>
          <w:sz w:val="28"/>
          <w:szCs w:val="28"/>
        </w:rPr>
        <w:t xml:space="preserve">) </w:t>
      </w:r>
      <w:r w:rsidR="00352C9A" w:rsidRPr="00352C9A">
        <w:rPr>
          <w:rFonts w:ascii="PT Astra Serif" w:hAnsi="PT Astra Serif"/>
          <w:sz w:val="28"/>
          <w:szCs w:val="28"/>
        </w:rPr>
        <w:t>наименование таблицы 71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33249" w:rsidRPr="00352C9A" w14:paraId="45BC2DAB" w14:textId="77777777" w:rsidTr="00333249">
        <w:trPr>
          <w:trHeight w:val="93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6B64A" w14:textId="77777777" w:rsidR="00333249" w:rsidRPr="00352C9A" w:rsidRDefault="00497E19" w:rsidP="00F35AF2">
            <w:pPr>
              <w:spacing w:before="120" w:line="259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дотаций бюджетам муниципальных районов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компенсации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асходов учредителя муниципальной образовательной организации,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реализующей основные общеобразовательные программы,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организацию бесплатной перевозки обучающихся в данной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разовательной организации и проживающих на территории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ного муниципального района или городского округа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2020 год и на плановый период</w:t>
            </w:r>
            <w:r w:rsidR="00333249" w:rsidRPr="00352C9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352C9A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14:paraId="5F30CB77" w14:textId="77777777" w:rsidR="00333249" w:rsidRPr="00C234BB" w:rsidRDefault="007B106C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C234BB" w:rsidRPr="00C234BB">
        <w:rPr>
          <w:rFonts w:ascii="PT Astra Serif" w:hAnsi="PT Astra Serif"/>
          <w:sz w:val="28"/>
          <w:szCs w:val="28"/>
        </w:rPr>
        <w:t xml:space="preserve">) таблицу 72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B93CB6" w:rsidRPr="003F7262" w14:paraId="75E43633" w14:textId="77777777" w:rsidTr="0019130E">
        <w:trPr>
          <w:trHeight w:val="80"/>
        </w:trPr>
        <w:tc>
          <w:tcPr>
            <w:tcW w:w="9639" w:type="dxa"/>
            <w:gridSpan w:val="3"/>
            <w:vAlign w:val="center"/>
          </w:tcPr>
          <w:p w14:paraId="6DFA85F8" w14:textId="77777777" w:rsidR="00B93CB6" w:rsidRPr="00935400" w:rsidRDefault="00497E19" w:rsidP="0019130E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93CB6" w:rsidRPr="00935400">
              <w:rPr>
                <w:rFonts w:ascii="PT Astra Serif" w:hAnsi="PT Astra Serif"/>
                <w:bCs/>
                <w:sz w:val="28"/>
                <w:szCs w:val="28"/>
              </w:rPr>
              <w:t>Таблица 72</w:t>
            </w:r>
          </w:p>
          <w:p w14:paraId="3EF270F5" w14:textId="77777777" w:rsidR="00B93CB6" w:rsidRPr="00935400" w:rsidRDefault="00B93CB6" w:rsidP="0019130E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93CB6" w:rsidRPr="003F7262" w14:paraId="580431FE" w14:textId="77777777" w:rsidTr="0019130E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04281" w14:textId="77777777" w:rsidR="00B93CB6" w:rsidRPr="00935400" w:rsidRDefault="00B93CB6" w:rsidP="0019130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обязательств, возникающих в связи с изготовлением, ремонтом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и реставрацией памятников, скульптурных композиций, бюстов,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мемориальных досок в память о лицах, вн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ё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сших особый вклад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в историю Ульяновской области, в том числе погашение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>кредиторской задолженност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,</w:t>
            </w:r>
            <w:r w:rsidRPr="00935400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0 год</w:t>
            </w:r>
          </w:p>
        </w:tc>
      </w:tr>
      <w:tr w:rsidR="00B93CB6" w:rsidRPr="003F7262" w14:paraId="2E824768" w14:textId="77777777" w:rsidTr="001913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C307" w14:textId="77777777" w:rsidR="00B93CB6" w:rsidRPr="00935400" w:rsidRDefault="00B93CB6" w:rsidP="00191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CB0A5" w14:textId="77777777" w:rsidR="00B93CB6" w:rsidRPr="00935400" w:rsidRDefault="00B93CB6" w:rsidP="0019130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18042" w14:textId="77777777" w:rsidR="00B93CB6" w:rsidRPr="00935400" w:rsidRDefault="00B93CB6" w:rsidP="0019130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6FA3C0B" w14:textId="77777777" w:rsidR="00B93CB6" w:rsidRPr="003F7262" w:rsidRDefault="00B93CB6" w:rsidP="00B93CB6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B93CB6" w:rsidRPr="00935400" w14:paraId="3CB9F56D" w14:textId="77777777" w:rsidTr="0019130E">
        <w:trPr>
          <w:trHeight w:val="489"/>
        </w:trPr>
        <w:tc>
          <w:tcPr>
            <w:tcW w:w="851" w:type="dxa"/>
            <w:shd w:val="clear" w:color="auto" w:fill="auto"/>
            <w:vAlign w:val="center"/>
          </w:tcPr>
          <w:p w14:paraId="58DE54FA" w14:textId="77777777" w:rsidR="00B93CB6" w:rsidRPr="00935400" w:rsidRDefault="00B93CB6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5400">
              <w:rPr>
                <w:rFonts w:ascii="PT Astra Serif" w:hAnsi="PT Astra Serif"/>
                <w:sz w:val="28"/>
                <w:szCs w:val="28"/>
              </w:rPr>
              <w:t>№</w:t>
            </w:r>
            <w:r w:rsidRPr="0093540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46ED2A2" w14:textId="77777777" w:rsidR="00B93CB6" w:rsidRPr="00935400" w:rsidRDefault="00B93CB6" w:rsidP="001913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 xml:space="preserve">Наименование </w:t>
            </w:r>
          </w:p>
          <w:p w14:paraId="0A938C90" w14:textId="77777777" w:rsidR="00B93CB6" w:rsidRPr="00935400" w:rsidRDefault="00B93CB6" w:rsidP="001913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3540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41F84" w14:textId="77777777" w:rsidR="00B93CB6" w:rsidRPr="00935400" w:rsidRDefault="00C52258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450934B5" w14:textId="77777777" w:rsidR="00B93CB6" w:rsidRPr="00935400" w:rsidRDefault="00B93CB6" w:rsidP="00B93CB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51"/>
        <w:gridCol w:w="5953"/>
        <w:gridCol w:w="2835"/>
      </w:tblGrid>
      <w:tr w:rsidR="00B93CB6" w:rsidRPr="00935400" w14:paraId="6F21DE2A" w14:textId="77777777" w:rsidTr="0019130E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E2FE" w14:textId="77777777" w:rsidR="00B93CB6" w:rsidRPr="00935400" w:rsidRDefault="00B93CB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D895" w14:textId="77777777" w:rsidR="00B93CB6" w:rsidRPr="00935400" w:rsidRDefault="00B93CB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8958" w14:textId="77777777" w:rsidR="00B93CB6" w:rsidRPr="00935400" w:rsidRDefault="00B93CB6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3540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93CB6" w:rsidRPr="00B93CB6" w14:paraId="5B965AB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154F25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2E28C1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8241715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589,0</w:t>
            </w:r>
          </w:p>
        </w:tc>
      </w:tr>
      <w:tr w:rsidR="00B93CB6" w:rsidRPr="00B93CB6" w14:paraId="08538C90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2238ED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.1.</w:t>
            </w:r>
          </w:p>
        </w:tc>
        <w:tc>
          <w:tcPr>
            <w:tcW w:w="5953" w:type="dxa"/>
            <w:shd w:val="clear" w:color="auto" w:fill="auto"/>
          </w:tcPr>
          <w:p w14:paraId="192C0FA6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A610D9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70,5</w:t>
            </w:r>
          </w:p>
        </w:tc>
      </w:tr>
      <w:tr w:rsidR="00B93CB6" w:rsidRPr="00B93CB6" w14:paraId="1A73E4A6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8442BF6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.2.</w:t>
            </w:r>
          </w:p>
        </w:tc>
        <w:tc>
          <w:tcPr>
            <w:tcW w:w="5953" w:type="dxa"/>
            <w:shd w:val="clear" w:color="auto" w:fill="auto"/>
          </w:tcPr>
          <w:p w14:paraId="3A571FF5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B71DE8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8,5</w:t>
            </w:r>
          </w:p>
        </w:tc>
      </w:tr>
      <w:tr w:rsidR="00B93CB6" w:rsidRPr="00B93CB6" w14:paraId="4341F38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B177FD5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.3.</w:t>
            </w:r>
          </w:p>
        </w:tc>
        <w:tc>
          <w:tcPr>
            <w:tcW w:w="5953" w:type="dxa"/>
            <w:shd w:val="clear" w:color="auto" w:fill="auto"/>
          </w:tcPr>
          <w:p w14:paraId="7F8FEBD0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основ</w:t>
            </w:r>
            <w:r>
              <w:rPr>
                <w:rFonts w:ascii="PT Astra Serif" w:eastAsia="Calibri" w:hAnsi="PT Astra Serif" w:cs="PT Astra Serif"/>
                <w:sz w:val="28"/>
                <w:szCs w:val="28"/>
              </w:rPr>
              <w:t>о</w:t>
            </w: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5677E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90,0</w:t>
            </w:r>
          </w:p>
        </w:tc>
      </w:tr>
      <w:tr w:rsidR="00B93CB6" w:rsidRPr="00B93CB6" w14:paraId="3591576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428D83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DFA883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48C3EE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13,961</w:t>
            </w:r>
          </w:p>
        </w:tc>
      </w:tr>
      <w:tr w:rsidR="00B93CB6" w:rsidRPr="00B93CB6" w14:paraId="47301460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3D2F15F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1.</w:t>
            </w:r>
          </w:p>
        </w:tc>
        <w:tc>
          <w:tcPr>
            <w:tcW w:w="5953" w:type="dxa"/>
            <w:shd w:val="clear" w:color="auto" w:fill="auto"/>
          </w:tcPr>
          <w:p w14:paraId="6E829304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24EE19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557,361</w:t>
            </w:r>
          </w:p>
        </w:tc>
      </w:tr>
      <w:tr w:rsidR="00B93CB6" w:rsidRPr="00B93CB6" w14:paraId="61647A5C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A8A7028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2.</w:t>
            </w:r>
          </w:p>
        </w:tc>
        <w:tc>
          <w:tcPr>
            <w:tcW w:w="5953" w:type="dxa"/>
            <w:shd w:val="clear" w:color="auto" w:fill="auto"/>
          </w:tcPr>
          <w:p w14:paraId="4BFD7AB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5A4DB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2,4</w:t>
            </w:r>
          </w:p>
        </w:tc>
      </w:tr>
      <w:tr w:rsidR="00B93CB6" w:rsidRPr="00B93CB6" w14:paraId="22FCED6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6B7188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3.</w:t>
            </w:r>
          </w:p>
        </w:tc>
        <w:tc>
          <w:tcPr>
            <w:tcW w:w="5953" w:type="dxa"/>
            <w:shd w:val="clear" w:color="auto" w:fill="auto"/>
          </w:tcPr>
          <w:p w14:paraId="1935C01A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E1767F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8,1</w:t>
            </w:r>
          </w:p>
        </w:tc>
      </w:tr>
      <w:tr w:rsidR="00B93CB6" w:rsidRPr="00B93CB6" w14:paraId="32F91FAF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C2CBE3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4.</w:t>
            </w:r>
          </w:p>
        </w:tc>
        <w:tc>
          <w:tcPr>
            <w:tcW w:w="5953" w:type="dxa"/>
            <w:shd w:val="clear" w:color="auto" w:fill="auto"/>
          </w:tcPr>
          <w:p w14:paraId="3B8950F7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F3F48A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6,4</w:t>
            </w:r>
          </w:p>
        </w:tc>
      </w:tr>
      <w:tr w:rsidR="00B93CB6" w:rsidRPr="00B93CB6" w14:paraId="13086B7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A415657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.5.</w:t>
            </w:r>
          </w:p>
        </w:tc>
        <w:tc>
          <w:tcPr>
            <w:tcW w:w="5953" w:type="dxa"/>
            <w:shd w:val="clear" w:color="auto" w:fill="auto"/>
          </w:tcPr>
          <w:p w14:paraId="579A124F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CBD3E36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,7</w:t>
            </w:r>
          </w:p>
        </w:tc>
      </w:tr>
      <w:tr w:rsidR="00B93CB6" w:rsidRPr="00B93CB6" w14:paraId="0EE74D2E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50FA9D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04F48A3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67D87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2,1</w:t>
            </w:r>
          </w:p>
        </w:tc>
      </w:tr>
      <w:tr w:rsidR="00B93CB6" w:rsidRPr="00B93CB6" w14:paraId="03C5FD5C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A88A74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3.1.</w:t>
            </w:r>
          </w:p>
        </w:tc>
        <w:tc>
          <w:tcPr>
            <w:tcW w:w="5953" w:type="dxa"/>
            <w:shd w:val="clear" w:color="auto" w:fill="auto"/>
          </w:tcPr>
          <w:p w14:paraId="4786A9F5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Вешкай</w:t>
            </w:r>
            <w:r>
              <w:rPr>
                <w:rFonts w:ascii="PT Astra Serif" w:eastAsia="Calibri" w:hAnsi="PT Astra Serif" w:cs="PT Astra Serif"/>
                <w:sz w:val="28"/>
                <w:szCs w:val="28"/>
              </w:rPr>
              <w:t>м</w:t>
            </w: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433014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59,9</w:t>
            </w:r>
          </w:p>
        </w:tc>
      </w:tr>
      <w:tr w:rsidR="00B93CB6" w:rsidRPr="00B93CB6" w14:paraId="33022AA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D9554B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3.2.</w:t>
            </w:r>
          </w:p>
        </w:tc>
        <w:tc>
          <w:tcPr>
            <w:tcW w:w="5953" w:type="dxa"/>
            <w:shd w:val="clear" w:color="auto" w:fill="auto"/>
          </w:tcPr>
          <w:p w14:paraId="44E0B7D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BF9A37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2,2</w:t>
            </w:r>
          </w:p>
        </w:tc>
      </w:tr>
      <w:tr w:rsidR="00B93CB6" w:rsidRPr="00B93CB6" w14:paraId="48EFE3D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52B620B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14:paraId="1C5D393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F69626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15,0</w:t>
            </w:r>
          </w:p>
        </w:tc>
      </w:tr>
      <w:tr w:rsidR="00B93CB6" w:rsidRPr="00B93CB6" w14:paraId="0DD974AE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6040585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1.</w:t>
            </w:r>
          </w:p>
        </w:tc>
        <w:tc>
          <w:tcPr>
            <w:tcW w:w="5953" w:type="dxa"/>
            <w:shd w:val="clear" w:color="auto" w:fill="auto"/>
          </w:tcPr>
          <w:p w14:paraId="5354A06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09B38A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5,3</w:t>
            </w:r>
          </w:p>
        </w:tc>
      </w:tr>
      <w:tr w:rsidR="00B93CB6" w:rsidRPr="00B93CB6" w14:paraId="26C3EC8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A5DDD33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2.</w:t>
            </w:r>
          </w:p>
        </w:tc>
        <w:tc>
          <w:tcPr>
            <w:tcW w:w="5953" w:type="dxa"/>
            <w:shd w:val="clear" w:color="auto" w:fill="auto"/>
          </w:tcPr>
          <w:p w14:paraId="2DFBCAE4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A34CBE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10,9</w:t>
            </w:r>
          </w:p>
        </w:tc>
      </w:tr>
      <w:tr w:rsidR="00B93CB6" w:rsidRPr="00B93CB6" w14:paraId="500B27AF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55649F7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3.</w:t>
            </w:r>
          </w:p>
        </w:tc>
        <w:tc>
          <w:tcPr>
            <w:tcW w:w="5953" w:type="dxa"/>
            <w:shd w:val="clear" w:color="auto" w:fill="auto"/>
          </w:tcPr>
          <w:p w14:paraId="1A606EC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086D7A3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0,2</w:t>
            </w:r>
          </w:p>
        </w:tc>
      </w:tr>
      <w:tr w:rsidR="00B93CB6" w:rsidRPr="00B93CB6" w14:paraId="6378EB1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6FE498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4.</w:t>
            </w:r>
          </w:p>
        </w:tc>
        <w:tc>
          <w:tcPr>
            <w:tcW w:w="5953" w:type="dxa"/>
            <w:shd w:val="clear" w:color="auto" w:fill="auto"/>
          </w:tcPr>
          <w:p w14:paraId="7456B28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0AD42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6,1</w:t>
            </w:r>
          </w:p>
        </w:tc>
      </w:tr>
      <w:tr w:rsidR="00B93CB6" w:rsidRPr="00B93CB6" w14:paraId="22C6811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0E01A9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4.5.</w:t>
            </w:r>
          </w:p>
        </w:tc>
        <w:tc>
          <w:tcPr>
            <w:tcW w:w="5953" w:type="dxa"/>
            <w:shd w:val="clear" w:color="auto" w:fill="auto"/>
          </w:tcPr>
          <w:p w14:paraId="2069CE8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624F48D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2,5</w:t>
            </w:r>
          </w:p>
        </w:tc>
      </w:tr>
      <w:tr w:rsidR="00B93CB6" w:rsidRPr="00B93CB6" w14:paraId="7D2B172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4532E37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14:paraId="7620CC2B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34585CE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02,3</w:t>
            </w:r>
          </w:p>
        </w:tc>
      </w:tr>
      <w:tr w:rsidR="00B93CB6" w:rsidRPr="00B93CB6" w14:paraId="6B22F201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9246C3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14:paraId="0559532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ED8B84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02,3</w:t>
            </w:r>
          </w:p>
        </w:tc>
      </w:tr>
      <w:tr w:rsidR="00B93CB6" w:rsidRPr="00B93CB6" w14:paraId="149292F1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6AB0B9F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5953" w:type="dxa"/>
            <w:shd w:val="clear" w:color="auto" w:fill="auto"/>
          </w:tcPr>
          <w:p w14:paraId="5AE9A4F5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6A2EC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0,7</w:t>
            </w:r>
          </w:p>
        </w:tc>
      </w:tr>
      <w:tr w:rsidR="00B93CB6" w:rsidRPr="00B93CB6" w14:paraId="429F738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61BF5E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6.1.</w:t>
            </w:r>
          </w:p>
        </w:tc>
        <w:tc>
          <w:tcPr>
            <w:tcW w:w="5953" w:type="dxa"/>
            <w:shd w:val="clear" w:color="auto" w:fill="auto"/>
          </w:tcPr>
          <w:p w14:paraId="09B65ECA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5F2F1E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,3</w:t>
            </w:r>
          </w:p>
        </w:tc>
      </w:tr>
      <w:tr w:rsidR="00B93CB6" w:rsidRPr="00B93CB6" w14:paraId="684EAD3E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A1FF5E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6.2.</w:t>
            </w:r>
          </w:p>
        </w:tc>
        <w:tc>
          <w:tcPr>
            <w:tcW w:w="5953" w:type="dxa"/>
            <w:shd w:val="clear" w:color="auto" w:fill="auto"/>
          </w:tcPr>
          <w:p w14:paraId="3728B1E6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3D9375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,5</w:t>
            </w:r>
          </w:p>
        </w:tc>
      </w:tr>
      <w:tr w:rsidR="00B93CB6" w:rsidRPr="00B93CB6" w14:paraId="5D0D9C2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D591724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6.3.</w:t>
            </w:r>
          </w:p>
        </w:tc>
        <w:tc>
          <w:tcPr>
            <w:tcW w:w="5953" w:type="dxa"/>
            <w:shd w:val="clear" w:color="auto" w:fill="auto"/>
          </w:tcPr>
          <w:p w14:paraId="4DD97DF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BC26E4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,9</w:t>
            </w:r>
          </w:p>
        </w:tc>
      </w:tr>
      <w:tr w:rsidR="00B93CB6" w:rsidRPr="00B93CB6" w14:paraId="7902C652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E2CF98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5953" w:type="dxa"/>
            <w:shd w:val="clear" w:color="auto" w:fill="auto"/>
          </w:tcPr>
          <w:p w14:paraId="4E6EB7EB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8928B9D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13,8</w:t>
            </w:r>
          </w:p>
        </w:tc>
      </w:tr>
      <w:tr w:rsidR="00B93CB6" w:rsidRPr="00B93CB6" w14:paraId="19CA9D96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A7F3225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7.1.</w:t>
            </w:r>
          </w:p>
        </w:tc>
        <w:tc>
          <w:tcPr>
            <w:tcW w:w="5953" w:type="dxa"/>
            <w:shd w:val="clear" w:color="auto" w:fill="auto"/>
          </w:tcPr>
          <w:p w14:paraId="7CB3A71B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1EA5C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13,8</w:t>
            </w:r>
          </w:p>
        </w:tc>
      </w:tr>
      <w:tr w:rsidR="00B93CB6" w:rsidRPr="00B93CB6" w14:paraId="40FC51A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D0C324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5953" w:type="dxa"/>
            <w:shd w:val="clear" w:color="auto" w:fill="auto"/>
          </w:tcPr>
          <w:p w14:paraId="27F081EA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B4BE7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62,115</w:t>
            </w:r>
          </w:p>
        </w:tc>
      </w:tr>
      <w:tr w:rsidR="00B93CB6" w:rsidRPr="00B93CB6" w14:paraId="6C0BA9BE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AD5F6EC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8.1.</w:t>
            </w:r>
          </w:p>
        </w:tc>
        <w:tc>
          <w:tcPr>
            <w:tcW w:w="5953" w:type="dxa"/>
            <w:shd w:val="clear" w:color="auto" w:fill="auto"/>
          </w:tcPr>
          <w:p w14:paraId="6D6E817D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36A9CBC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96,606</w:t>
            </w:r>
          </w:p>
        </w:tc>
      </w:tr>
      <w:tr w:rsidR="00B93CB6" w:rsidRPr="00B93CB6" w14:paraId="1E9B6CB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67BC8E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8.2.</w:t>
            </w:r>
          </w:p>
        </w:tc>
        <w:tc>
          <w:tcPr>
            <w:tcW w:w="5953" w:type="dxa"/>
            <w:shd w:val="clear" w:color="auto" w:fill="auto"/>
          </w:tcPr>
          <w:p w14:paraId="25D5EDC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B0EB75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65,509</w:t>
            </w:r>
          </w:p>
        </w:tc>
      </w:tr>
      <w:tr w:rsidR="00B93CB6" w:rsidRPr="00B93CB6" w14:paraId="38634B6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BA6EE4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5953" w:type="dxa"/>
            <w:shd w:val="clear" w:color="auto" w:fill="auto"/>
          </w:tcPr>
          <w:p w14:paraId="5E107B1A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94F75B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62,6</w:t>
            </w:r>
          </w:p>
        </w:tc>
      </w:tr>
      <w:tr w:rsidR="00B93CB6" w:rsidRPr="00B93CB6" w14:paraId="3F0C8A5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44FFC5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1.</w:t>
            </w:r>
          </w:p>
        </w:tc>
        <w:tc>
          <w:tcPr>
            <w:tcW w:w="5953" w:type="dxa"/>
            <w:shd w:val="clear" w:color="auto" w:fill="auto"/>
          </w:tcPr>
          <w:p w14:paraId="1B916F1A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56000D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0,4</w:t>
            </w:r>
          </w:p>
        </w:tc>
      </w:tr>
      <w:tr w:rsidR="00B93CB6" w:rsidRPr="00B93CB6" w14:paraId="6645998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F236CA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2.</w:t>
            </w:r>
          </w:p>
        </w:tc>
        <w:tc>
          <w:tcPr>
            <w:tcW w:w="5953" w:type="dxa"/>
            <w:shd w:val="clear" w:color="auto" w:fill="auto"/>
          </w:tcPr>
          <w:p w14:paraId="6D0C9FC7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85A965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0,0</w:t>
            </w:r>
          </w:p>
        </w:tc>
      </w:tr>
      <w:tr w:rsidR="00B93CB6" w:rsidRPr="00B93CB6" w14:paraId="73FA2E4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71FFD2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3.</w:t>
            </w:r>
          </w:p>
        </w:tc>
        <w:tc>
          <w:tcPr>
            <w:tcW w:w="5953" w:type="dxa"/>
            <w:shd w:val="clear" w:color="auto" w:fill="auto"/>
          </w:tcPr>
          <w:p w14:paraId="413EA51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B5055D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2,7</w:t>
            </w:r>
          </w:p>
        </w:tc>
      </w:tr>
      <w:tr w:rsidR="00B93CB6" w:rsidRPr="00B93CB6" w14:paraId="458A244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FCE992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4.</w:t>
            </w:r>
          </w:p>
        </w:tc>
        <w:tc>
          <w:tcPr>
            <w:tcW w:w="5953" w:type="dxa"/>
            <w:shd w:val="clear" w:color="auto" w:fill="auto"/>
          </w:tcPr>
          <w:p w14:paraId="13D6907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6FEAA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4,8</w:t>
            </w:r>
          </w:p>
        </w:tc>
      </w:tr>
      <w:tr w:rsidR="00B93CB6" w:rsidRPr="00B93CB6" w14:paraId="5CEB2EF5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F9F355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9.5.</w:t>
            </w:r>
          </w:p>
        </w:tc>
        <w:tc>
          <w:tcPr>
            <w:tcW w:w="5953" w:type="dxa"/>
            <w:shd w:val="clear" w:color="auto" w:fill="auto"/>
          </w:tcPr>
          <w:p w14:paraId="79CE8AF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B54A2C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4,7</w:t>
            </w:r>
          </w:p>
        </w:tc>
      </w:tr>
      <w:tr w:rsidR="00B93CB6" w:rsidRPr="00B93CB6" w14:paraId="19EFB96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57556F4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5953" w:type="dxa"/>
            <w:shd w:val="clear" w:color="auto" w:fill="auto"/>
          </w:tcPr>
          <w:p w14:paraId="4195A256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8192F6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19,4</w:t>
            </w:r>
          </w:p>
        </w:tc>
      </w:tr>
      <w:tr w:rsidR="00B93CB6" w:rsidRPr="00B93CB6" w14:paraId="4B95DF97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CA8ED6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0.1.</w:t>
            </w:r>
          </w:p>
        </w:tc>
        <w:tc>
          <w:tcPr>
            <w:tcW w:w="5953" w:type="dxa"/>
            <w:shd w:val="clear" w:color="auto" w:fill="auto"/>
          </w:tcPr>
          <w:p w14:paraId="17A75BD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A7BD48D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5,7</w:t>
            </w:r>
          </w:p>
        </w:tc>
      </w:tr>
      <w:tr w:rsidR="00B93CB6" w:rsidRPr="00B93CB6" w14:paraId="3987A3C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FAF90C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0.2.</w:t>
            </w:r>
          </w:p>
        </w:tc>
        <w:tc>
          <w:tcPr>
            <w:tcW w:w="5953" w:type="dxa"/>
            <w:shd w:val="clear" w:color="auto" w:fill="auto"/>
          </w:tcPr>
          <w:p w14:paraId="1D52E65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05C21C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3,7</w:t>
            </w:r>
          </w:p>
        </w:tc>
      </w:tr>
      <w:tr w:rsidR="00B93CB6" w:rsidRPr="00B93CB6" w14:paraId="2ABCAA66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3A3121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0.3.</w:t>
            </w:r>
          </w:p>
        </w:tc>
        <w:tc>
          <w:tcPr>
            <w:tcW w:w="5953" w:type="dxa"/>
            <w:shd w:val="clear" w:color="auto" w:fill="auto"/>
          </w:tcPr>
          <w:p w14:paraId="41FAAFF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3C560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40,8</w:t>
            </w:r>
          </w:p>
        </w:tc>
      </w:tr>
      <w:tr w:rsidR="00B93CB6" w:rsidRPr="00B93CB6" w14:paraId="64C8D3F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2E1E7D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0.4.</w:t>
            </w:r>
          </w:p>
        </w:tc>
        <w:tc>
          <w:tcPr>
            <w:tcW w:w="5953" w:type="dxa"/>
            <w:shd w:val="clear" w:color="auto" w:fill="auto"/>
          </w:tcPr>
          <w:p w14:paraId="4F8711D2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C3776A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9,2</w:t>
            </w:r>
          </w:p>
        </w:tc>
      </w:tr>
      <w:tr w:rsidR="00B93CB6" w:rsidRPr="00B93CB6" w14:paraId="7AFDF730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779200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5953" w:type="dxa"/>
            <w:shd w:val="clear" w:color="auto" w:fill="auto"/>
          </w:tcPr>
          <w:p w14:paraId="4CCF3A5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4FEB8A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4,0</w:t>
            </w:r>
          </w:p>
        </w:tc>
      </w:tr>
      <w:tr w:rsidR="00B93CB6" w:rsidRPr="00B93CB6" w14:paraId="175A6E7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C00F28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1.1.</w:t>
            </w:r>
          </w:p>
        </w:tc>
        <w:tc>
          <w:tcPr>
            <w:tcW w:w="5953" w:type="dxa"/>
            <w:shd w:val="clear" w:color="auto" w:fill="auto"/>
          </w:tcPr>
          <w:p w14:paraId="4B66372F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B5FDAD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5,2</w:t>
            </w:r>
          </w:p>
        </w:tc>
      </w:tr>
      <w:tr w:rsidR="00B93CB6" w:rsidRPr="00B93CB6" w14:paraId="4D706A01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34CFD0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1.2.</w:t>
            </w:r>
          </w:p>
        </w:tc>
        <w:tc>
          <w:tcPr>
            <w:tcW w:w="5953" w:type="dxa"/>
            <w:shd w:val="clear" w:color="auto" w:fill="auto"/>
          </w:tcPr>
          <w:p w14:paraId="3B941D62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C380DA6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8,8</w:t>
            </w:r>
          </w:p>
        </w:tc>
      </w:tr>
      <w:tr w:rsidR="00B93CB6" w:rsidRPr="00B93CB6" w14:paraId="5DF26FC2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C9F73E3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5953" w:type="dxa"/>
            <w:shd w:val="clear" w:color="auto" w:fill="auto"/>
          </w:tcPr>
          <w:p w14:paraId="3C2DCF44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4752AA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02,2</w:t>
            </w:r>
          </w:p>
        </w:tc>
      </w:tr>
      <w:tr w:rsidR="00B93CB6" w:rsidRPr="00B93CB6" w14:paraId="31E8264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8B6419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2.1.</w:t>
            </w:r>
          </w:p>
        </w:tc>
        <w:tc>
          <w:tcPr>
            <w:tcW w:w="5953" w:type="dxa"/>
            <w:shd w:val="clear" w:color="auto" w:fill="auto"/>
          </w:tcPr>
          <w:p w14:paraId="42FE143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85A793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2,0</w:t>
            </w:r>
          </w:p>
        </w:tc>
      </w:tr>
      <w:tr w:rsidR="00B93CB6" w:rsidRPr="00B93CB6" w14:paraId="2BC3A1BF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210D3E6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2.2.</w:t>
            </w:r>
          </w:p>
        </w:tc>
        <w:tc>
          <w:tcPr>
            <w:tcW w:w="5953" w:type="dxa"/>
            <w:shd w:val="clear" w:color="auto" w:fill="auto"/>
          </w:tcPr>
          <w:p w14:paraId="4A9DE63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6948BC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80,2</w:t>
            </w:r>
          </w:p>
        </w:tc>
      </w:tr>
      <w:tr w:rsidR="00B93CB6" w:rsidRPr="00B93CB6" w14:paraId="02D8F49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B20DC4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5953" w:type="dxa"/>
            <w:shd w:val="clear" w:color="auto" w:fill="auto"/>
          </w:tcPr>
          <w:p w14:paraId="06B04D7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99943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</w:tr>
      <w:tr w:rsidR="00B93CB6" w:rsidRPr="00B93CB6" w14:paraId="66E30711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82B946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3.1.</w:t>
            </w:r>
          </w:p>
        </w:tc>
        <w:tc>
          <w:tcPr>
            <w:tcW w:w="5953" w:type="dxa"/>
            <w:shd w:val="clear" w:color="auto" w:fill="auto"/>
          </w:tcPr>
          <w:p w14:paraId="1AE81314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30957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21,3</w:t>
            </w:r>
          </w:p>
        </w:tc>
      </w:tr>
      <w:tr w:rsidR="00B93CB6" w:rsidRPr="00B93CB6" w14:paraId="1DA0EC3D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2E92F54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5953" w:type="dxa"/>
            <w:shd w:val="clear" w:color="auto" w:fill="auto"/>
          </w:tcPr>
          <w:p w14:paraId="56D8D0C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6CD50C8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70,2</w:t>
            </w:r>
          </w:p>
        </w:tc>
      </w:tr>
      <w:tr w:rsidR="00B93CB6" w:rsidRPr="00B93CB6" w14:paraId="60DBAF5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193A2FF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4.1</w:t>
            </w:r>
            <w:r w:rsidR="00FE1692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57E0EB6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AB29A7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3,8</w:t>
            </w:r>
          </w:p>
        </w:tc>
      </w:tr>
      <w:tr w:rsidR="00B93CB6" w:rsidRPr="00B93CB6" w14:paraId="4DA8100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6E2E26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4.2</w:t>
            </w:r>
            <w:r w:rsidR="00FE1692">
              <w:rPr>
                <w:rFonts w:ascii="PT Astra Serif" w:eastAsia="Calibri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14:paraId="2914EABB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27DC2D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6,4</w:t>
            </w:r>
          </w:p>
        </w:tc>
      </w:tr>
      <w:tr w:rsidR="00B93CB6" w:rsidRPr="00B93CB6" w14:paraId="2B4D70F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37B2A7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5953" w:type="dxa"/>
            <w:shd w:val="clear" w:color="auto" w:fill="auto"/>
          </w:tcPr>
          <w:p w14:paraId="6719F0B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934D7F3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35,9</w:t>
            </w:r>
          </w:p>
        </w:tc>
      </w:tr>
      <w:tr w:rsidR="00B93CB6" w:rsidRPr="00B93CB6" w14:paraId="080C420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4F2F4C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5.1.</w:t>
            </w:r>
          </w:p>
        </w:tc>
        <w:tc>
          <w:tcPr>
            <w:tcW w:w="5953" w:type="dxa"/>
            <w:shd w:val="clear" w:color="auto" w:fill="auto"/>
          </w:tcPr>
          <w:p w14:paraId="07A5D36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AC177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0,3</w:t>
            </w:r>
          </w:p>
        </w:tc>
      </w:tr>
      <w:tr w:rsidR="00B93CB6" w:rsidRPr="00B93CB6" w14:paraId="4F0CDA60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94D3F96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5.2.</w:t>
            </w:r>
          </w:p>
        </w:tc>
        <w:tc>
          <w:tcPr>
            <w:tcW w:w="5953" w:type="dxa"/>
            <w:shd w:val="clear" w:color="auto" w:fill="auto"/>
          </w:tcPr>
          <w:p w14:paraId="038D36D0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B7C6A7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5,6</w:t>
            </w:r>
          </w:p>
        </w:tc>
      </w:tr>
      <w:tr w:rsidR="00B93CB6" w:rsidRPr="00B93CB6" w14:paraId="5F2A3E77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B2286D7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5953" w:type="dxa"/>
            <w:shd w:val="clear" w:color="auto" w:fill="auto"/>
          </w:tcPr>
          <w:p w14:paraId="369BCA83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1B4C65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584,633</w:t>
            </w:r>
          </w:p>
        </w:tc>
      </w:tr>
      <w:tr w:rsidR="00B93CB6" w:rsidRPr="00B93CB6" w14:paraId="68253CA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2AB37E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6.1.</w:t>
            </w:r>
          </w:p>
        </w:tc>
        <w:tc>
          <w:tcPr>
            <w:tcW w:w="5953" w:type="dxa"/>
            <w:shd w:val="clear" w:color="auto" w:fill="auto"/>
          </w:tcPr>
          <w:p w14:paraId="2D8D004C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5139DB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77,9</w:t>
            </w:r>
          </w:p>
        </w:tc>
      </w:tr>
      <w:tr w:rsidR="00B93CB6" w:rsidRPr="00B93CB6" w14:paraId="26AFC0F6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794D86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6.2.</w:t>
            </w:r>
          </w:p>
        </w:tc>
        <w:tc>
          <w:tcPr>
            <w:tcW w:w="5953" w:type="dxa"/>
            <w:shd w:val="clear" w:color="auto" w:fill="auto"/>
          </w:tcPr>
          <w:p w14:paraId="243F3D1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9185CE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1,3</w:t>
            </w:r>
          </w:p>
        </w:tc>
      </w:tr>
      <w:tr w:rsidR="00B93CB6" w:rsidRPr="00B93CB6" w14:paraId="6F404702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F8A711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6.3.</w:t>
            </w:r>
          </w:p>
        </w:tc>
        <w:tc>
          <w:tcPr>
            <w:tcW w:w="5953" w:type="dxa"/>
            <w:shd w:val="clear" w:color="auto" w:fill="auto"/>
          </w:tcPr>
          <w:p w14:paraId="3D204888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A8B5B75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45,433</w:t>
            </w:r>
          </w:p>
        </w:tc>
      </w:tr>
      <w:tr w:rsidR="00B93CB6" w:rsidRPr="00B93CB6" w14:paraId="45D655F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FF0F7B7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5953" w:type="dxa"/>
            <w:shd w:val="clear" w:color="auto" w:fill="auto"/>
          </w:tcPr>
          <w:p w14:paraId="2A5BCED2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ур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F1A0FA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79,6</w:t>
            </w:r>
          </w:p>
        </w:tc>
      </w:tr>
      <w:tr w:rsidR="00B93CB6" w:rsidRPr="00B93CB6" w14:paraId="0AD9E127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AAC298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1.</w:t>
            </w:r>
          </w:p>
        </w:tc>
        <w:tc>
          <w:tcPr>
            <w:tcW w:w="5953" w:type="dxa"/>
            <w:shd w:val="clear" w:color="auto" w:fill="auto"/>
          </w:tcPr>
          <w:p w14:paraId="49C259F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0013EFA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75,7</w:t>
            </w:r>
          </w:p>
        </w:tc>
      </w:tr>
      <w:tr w:rsidR="00B93CB6" w:rsidRPr="00B93CB6" w14:paraId="4320555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39F50F5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2.</w:t>
            </w:r>
          </w:p>
        </w:tc>
        <w:tc>
          <w:tcPr>
            <w:tcW w:w="5953" w:type="dxa"/>
            <w:shd w:val="clear" w:color="auto" w:fill="auto"/>
          </w:tcPr>
          <w:p w14:paraId="71F1C54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329514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66,5</w:t>
            </w:r>
          </w:p>
        </w:tc>
      </w:tr>
      <w:tr w:rsidR="00B93CB6" w:rsidRPr="00B93CB6" w14:paraId="78B80867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A76625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3.</w:t>
            </w:r>
          </w:p>
        </w:tc>
        <w:tc>
          <w:tcPr>
            <w:tcW w:w="5953" w:type="dxa"/>
            <w:shd w:val="clear" w:color="auto" w:fill="auto"/>
          </w:tcPr>
          <w:p w14:paraId="3AA86460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91F818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2,7</w:t>
            </w:r>
          </w:p>
        </w:tc>
      </w:tr>
      <w:tr w:rsidR="00B93CB6" w:rsidRPr="00B93CB6" w14:paraId="24B3183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7274FC1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4.</w:t>
            </w:r>
          </w:p>
        </w:tc>
        <w:tc>
          <w:tcPr>
            <w:tcW w:w="5953" w:type="dxa"/>
            <w:shd w:val="clear" w:color="auto" w:fill="auto"/>
          </w:tcPr>
          <w:p w14:paraId="4A2B6E2A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2E0CE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18,7</w:t>
            </w:r>
          </w:p>
        </w:tc>
      </w:tr>
      <w:tr w:rsidR="00B93CB6" w:rsidRPr="00B93CB6" w14:paraId="4ABC520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5B41B3F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7.5.</w:t>
            </w:r>
          </w:p>
        </w:tc>
        <w:tc>
          <w:tcPr>
            <w:tcW w:w="5953" w:type="dxa"/>
            <w:shd w:val="clear" w:color="auto" w:fill="auto"/>
          </w:tcPr>
          <w:p w14:paraId="6985F4A2" w14:textId="77777777" w:rsidR="00B93CB6" w:rsidRPr="00B93CB6" w:rsidRDefault="00B93CB6" w:rsidP="008D6EC9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Хмел</w:t>
            </w:r>
            <w:r w:rsidR="008D6EC9">
              <w:rPr>
                <w:rFonts w:ascii="PT Astra Serif" w:eastAsia="Calibri" w:hAnsi="PT Astra Serif" w:cs="PT Astra Serif"/>
                <w:sz w:val="28"/>
                <w:szCs w:val="28"/>
              </w:rPr>
              <w:t>е</w:t>
            </w: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306E642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76,0</w:t>
            </w:r>
          </w:p>
        </w:tc>
      </w:tr>
      <w:tr w:rsidR="00B93CB6" w:rsidRPr="00B93CB6" w14:paraId="07551F0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35A3F7DD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5953" w:type="dxa"/>
            <w:shd w:val="clear" w:color="auto" w:fill="auto"/>
          </w:tcPr>
          <w:p w14:paraId="6E68B5E5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216FF83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79,3</w:t>
            </w:r>
          </w:p>
        </w:tc>
      </w:tr>
      <w:tr w:rsidR="00B93CB6" w:rsidRPr="00B93CB6" w14:paraId="65D7237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794329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8.1.</w:t>
            </w:r>
          </w:p>
        </w:tc>
        <w:tc>
          <w:tcPr>
            <w:tcW w:w="5953" w:type="dxa"/>
            <w:shd w:val="clear" w:color="auto" w:fill="auto"/>
          </w:tcPr>
          <w:p w14:paraId="3B65F65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A9455F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74,1</w:t>
            </w:r>
          </w:p>
        </w:tc>
      </w:tr>
      <w:tr w:rsidR="00B93CB6" w:rsidRPr="00B93CB6" w14:paraId="0564E5FE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978001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8.2.</w:t>
            </w:r>
          </w:p>
        </w:tc>
        <w:tc>
          <w:tcPr>
            <w:tcW w:w="5953" w:type="dxa"/>
            <w:shd w:val="clear" w:color="auto" w:fill="auto"/>
          </w:tcPr>
          <w:p w14:paraId="5BA8623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5CD05D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05,2</w:t>
            </w:r>
          </w:p>
        </w:tc>
      </w:tr>
      <w:tr w:rsidR="00B93CB6" w:rsidRPr="00B93CB6" w14:paraId="24F9C68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0AD7E432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5953" w:type="dxa"/>
            <w:shd w:val="clear" w:color="auto" w:fill="auto"/>
          </w:tcPr>
          <w:p w14:paraId="1759F801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8C0DC9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,8</w:t>
            </w:r>
          </w:p>
        </w:tc>
      </w:tr>
      <w:tr w:rsidR="00B93CB6" w:rsidRPr="00B93CB6" w14:paraId="38F2895B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D4272FA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19.1.</w:t>
            </w:r>
          </w:p>
        </w:tc>
        <w:tc>
          <w:tcPr>
            <w:tcW w:w="5953" w:type="dxa"/>
            <w:shd w:val="clear" w:color="auto" w:fill="auto"/>
          </w:tcPr>
          <w:p w14:paraId="1941A84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6E276C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,8</w:t>
            </w:r>
          </w:p>
        </w:tc>
      </w:tr>
      <w:tr w:rsidR="00B93CB6" w:rsidRPr="00B93CB6" w14:paraId="65D8ACE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B8C2739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5953" w:type="dxa"/>
            <w:shd w:val="clear" w:color="auto" w:fill="auto"/>
          </w:tcPr>
          <w:p w14:paraId="5AC99444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49D763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369,0</w:t>
            </w:r>
          </w:p>
        </w:tc>
      </w:tr>
      <w:tr w:rsidR="00B93CB6" w:rsidRPr="00B93CB6" w14:paraId="7A6C1314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446E261C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0.1.</w:t>
            </w:r>
          </w:p>
        </w:tc>
        <w:tc>
          <w:tcPr>
            <w:tcW w:w="5953" w:type="dxa"/>
            <w:shd w:val="clear" w:color="auto" w:fill="auto"/>
          </w:tcPr>
          <w:p w14:paraId="50B8EB3E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1259904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25,3</w:t>
            </w:r>
          </w:p>
        </w:tc>
      </w:tr>
      <w:tr w:rsidR="00B93CB6" w:rsidRPr="00B93CB6" w14:paraId="57C339D8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F24E44C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0.2.</w:t>
            </w:r>
          </w:p>
        </w:tc>
        <w:tc>
          <w:tcPr>
            <w:tcW w:w="5953" w:type="dxa"/>
            <w:shd w:val="clear" w:color="auto" w:fill="auto"/>
          </w:tcPr>
          <w:p w14:paraId="6556FF2A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587DA0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64,0</w:t>
            </w:r>
          </w:p>
        </w:tc>
      </w:tr>
      <w:tr w:rsidR="00B93CB6" w:rsidRPr="00B93CB6" w14:paraId="347BE6A9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78EF95E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0.3.</w:t>
            </w:r>
          </w:p>
        </w:tc>
        <w:tc>
          <w:tcPr>
            <w:tcW w:w="5953" w:type="dxa"/>
            <w:shd w:val="clear" w:color="auto" w:fill="auto"/>
          </w:tcPr>
          <w:p w14:paraId="43018C8D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D79CB60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120,3</w:t>
            </w:r>
          </w:p>
        </w:tc>
      </w:tr>
      <w:tr w:rsidR="00B93CB6" w:rsidRPr="00B93CB6" w14:paraId="0FA7096A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04CB17F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0.4.</w:t>
            </w:r>
          </w:p>
        </w:tc>
        <w:tc>
          <w:tcPr>
            <w:tcW w:w="5953" w:type="dxa"/>
            <w:shd w:val="clear" w:color="auto" w:fill="auto"/>
          </w:tcPr>
          <w:p w14:paraId="69420F47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6511533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59,4</w:t>
            </w:r>
          </w:p>
        </w:tc>
      </w:tr>
      <w:tr w:rsidR="00B93CB6" w:rsidRPr="00B93CB6" w14:paraId="7A0D3D52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1620F0B7" w14:textId="77777777" w:rsidR="00B93CB6" w:rsidRPr="00B93CB6" w:rsidRDefault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8BF61B8" w14:textId="77777777" w:rsidR="00B93CB6" w:rsidRPr="00B93CB6" w:rsidRDefault="00B93CB6" w:rsidP="00C53DF2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Итого по </w:t>
            </w:r>
            <w:r w:rsidR="00C53DF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оселениям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1147D07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681,909</w:t>
            </w:r>
          </w:p>
        </w:tc>
      </w:tr>
      <w:tr w:rsidR="00B93CB6" w:rsidRPr="00B93CB6" w14:paraId="1E3E35AC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68F67370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5953" w:type="dxa"/>
            <w:shd w:val="clear" w:color="auto" w:fill="auto"/>
          </w:tcPr>
          <w:p w14:paraId="51B78B3E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г.</w:t>
            </w: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 Ново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965B786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471,8</w:t>
            </w:r>
          </w:p>
        </w:tc>
      </w:tr>
      <w:tr w:rsidR="00B93CB6" w:rsidRPr="00B93CB6" w14:paraId="6E16CBEF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39DBE7B" w14:textId="77777777" w:rsidR="00B93CB6" w:rsidRPr="00B93CB6" w:rsidRDefault="00B93CB6" w:rsidP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5953" w:type="dxa"/>
            <w:shd w:val="clear" w:color="auto" w:fill="auto"/>
          </w:tcPr>
          <w:p w14:paraId="65A15AF5" w14:textId="77777777" w:rsidR="00B93CB6" w:rsidRPr="00B93CB6" w:rsidRDefault="00B93CB6" w:rsidP="00B93CB6">
            <w:pPr>
              <w:pStyle w:val="af6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г.</w:t>
            </w:r>
            <w:r w:rsidRPr="00B93CB6">
              <w:rPr>
                <w:rFonts w:ascii="PT Astra Serif" w:eastAsia="Calibri" w:hAnsi="PT Astra Serif" w:cs="PT Astra Serif"/>
                <w:sz w:val="28"/>
                <w:szCs w:val="28"/>
              </w:rPr>
              <w:t xml:space="preserve"> Ульяновс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A2B66E1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Cs/>
                <w:sz w:val="28"/>
                <w:szCs w:val="28"/>
              </w:rPr>
              <w:t>930,0</w:t>
            </w:r>
          </w:p>
        </w:tc>
      </w:tr>
      <w:tr w:rsidR="00B93CB6" w:rsidRPr="00B93CB6" w14:paraId="7D08C702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7B9A75F3" w14:textId="77777777" w:rsidR="00B93CB6" w:rsidRPr="00B93CB6" w:rsidRDefault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6FABDB4B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08BB5E" w14:textId="77777777" w:rsidR="00B93CB6" w:rsidRPr="00B93CB6" w:rsidRDefault="00B93CB6">
            <w:pPr>
              <w:pStyle w:val="af6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401,8</w:t>
            </w:r>
          </w:p>
        </w:tc>
      </w:tr>
      <w:tr w:rsidR="00B93CB6" w:rsidRPr="00B93CB6" w14:paraId="6FE9C3F3" w14:textId="77777777" w:rsidTr="00B93CB6">
        <w:trPr>
          <w:trHeight w:val="374"/>
        </w:trPr>
        <w:tc>
          <w:tcPr>
            <w:tcW w:w="851" w:type="dxa"/>
            <w:shd w:val="clear" w:color="auto" w:fill="auto"/>
          </w:tcPr>
          <w:p w14:paraId="54C78AF7" w14:textId="77777777" w:rsidR="00B93CB6" w:rsidRPr="00B93CB6" w:rsidRDefault="00B93CB6">
            <w:pPr>
              <w:pStyle w:val="af6"/>
              <w:snapToGri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62B0DA9" w14:textId="77777777" w:rsidR="00B93CB6" w:rsidRPr="00B93CB6" w:rsidRDefault="00B93CB6">
            <w:pPr>
              <w:pStyle w:val="af6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B93CB6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CB7BD66" w14:textId="77777777" w:rsidR="00B93CB6" w:rsidRPr="00C234BB" w:rsidRDefault="00B93CB6">
            <w:pPr>
              <w:pStyle w:val="af6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B93CB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083,709</w:t>
            </w:r>
            <w:r w:rsidR="00497E19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C234BB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14:paraId="760F2F92" w14:textId="77777777" w:rsidR="00BF39D4" w:rsidRDefault="007B106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C234BB">
        <w:rPr>
          <w:rFonts w:ascii="PT Astra Serif" w:hAnsi="PT Astra Serif"/>
          <w:sz w:val="28"/>
          <w:szCs w:val="28"/>
        </w:rPr>
        <w:t xml:space="preserve">) </w:t>
      </w:r>
      <w:r w:rsidR="00BF39D4" w:rsidRPr="00BF39D4">
        <w:rPr>
          <w:rFonts w:ascii="PT Astra Serif" w:hAnsi="PT Astra Serif"/>
          <w:sz w:val="28"/>
          <w:szCs w:val="28"/>
        </w:rPr>
        <w:t>таблицу 82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F39D4" w:rsidRPr="00BF39D4" w14:paraId="37C69A6A" w14:textId="77777777" w:rsidTr="00BF39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0DC44" w14:textId="77777777" w:rsidR="00BF39D4" w:rsidRPr="00BF39D4" w:rsidRDefault="00497E19" w:rsidP="00BF39D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F39D4" w:rsidRPr="00BF39D4">
              <w:rPr>
                <w:rFonts w:ascii="PT Astra Serif" w:hAnsi="PT Astra Serif"/>
                <w:bCs/>
                <w:sz w:val="28"/>
                <w:szCs w:val="28"/>
              </w:rPr>
              <w:t>Таблица 82</w:t>
            </w:r>
          </w:p>
          <w:p w14:paraId="192EE9A8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</w:tr>
      <w:tr w:rsidR="00BF39D4" w:rsidRPr="00BF39D4" w14:paraId="71FFF140" w14:textId="77777777" w:rsidTr="00BF39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E99D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39D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05FFC17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39D4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3FACCFB6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F39D4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приобретением</w:t>
            </w:r>
          </w:p>
          <w:p w14:paraId="63A953C7" w14:textId="77777777" w:rsidR="00BF39D4" w:rsidRPr="00BF39D4" w:rsidRDefault="00BF39D4" w:rsidP="00BF39D4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BF39D4">
              <w:rPr>
                <w:rFonts w:ascii="PT Astra Serif" w:hAnsi="PT Astra Serif"/>
                <w:b/>
                <w:bCs/>
                <w:sz w:val="28"/>
                <w:szCs w:val="28"/>
              </w:rPr>
              <w:t>школьных автобусов, на 2020 год</w:t>
            </w:r>
          </w:p>
        </w:tc>
      </w:tr>
      <w:tr w:rsidR="00BF39D4" w:rsidRPr="00BF39D4" w14:paraId="1181B49E" w14:textId="77777777" w:rsidTr="00BF39D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71D0A" w14:textId="77777777" w:rsidR="00BF39D4" w:rsidRPr="00BF39D4" w:rsidRDefault="00BF39D4" w:rsidP="00BF39D4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7FADCC8" w14:textId="77777777" w:rsidR="00BF39D4" w:rsidRPr="00BF39D4" w:rsidRDefault="00BF39D4" w:rsidP="00BF39D4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f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BF39D4" w:rsidRPr="00BF39D4" w14:paraId="7C35B687" w14:textId="77777777" w:rsidTr="00BF39D4">
        <w:tc>
          <w:tcPr>
            <w:tcW w:w="709" w:type="dxa"/>
            <w:vAlign w:val="center"/>
          </w:tcPr>
          <w:p w14:paraId="2DF4A4CC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№</w:t>
            </w:r>
            <w:r w:rsidRPr="00BF39D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Align w:val="center"/>
          </w:tcPr>
          <w:p w14:paraId="1D62EC2B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F39D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14:paraId="770B0117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33A85DE4" w14:textId="77777777" w:rsidR="00BF39D4" w:rsidRPr="00BF39D4" w:rsidRDefault="00BF39D4">
      <w:pPr>
        <w:rPr>
          <w:sz w:val="2"/>
          <w:szCs w:val="2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BF39D4" w:rsidRPr="00BF39D4" w14:paraId="564DFD36" w14:textId="77777777" w:rsidTr="00BF39D4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F9D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76E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84C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BF39D4" w:rsidRPr="00BF39D4" w14:paraId="4FAE616F" w14:textId="77777777" w:rsidTr="00BF39D4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7E3E7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EBBE2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A91F5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7BE65050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DCBBB5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21A0D89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6012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5FC8797C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41189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A419401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7BF09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14FAC09B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E9733F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EF712A1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25CB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22F8C523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BBA6AA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3F5B5FB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31927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310B8D1B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AF8CA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5B2F02E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4D99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61092BBC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31213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ED35395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3B7D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4D1A82D0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DFB8EB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CC5DF3F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23F7D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07E8D9FB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194EB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EEC89B6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C170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3A90F63E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F221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CA9C45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A08D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56ADD654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438AD4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831CCD8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C4E8A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2105,2</w:t>
            </w:r>
          </w:p>
        </w:tc>
      </w:tr>
      <w:tr w:rsidR="00BF39D4" w:rsidRPr="00BF39D4" w14:paraId="481FE658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43851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AF17988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024C8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23157,2</w:t>
            </w:r>
          </w:p>
        </w:tc>
      </w:tr>
      <w:tr w:rsidR="00BF39D4" w:rsidRPr="00BF39D4" w14:paraId="423AE6A5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D4A812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B4075CF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453AE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sz w:val="28"/>
                <w:szCs w:val="28"/>
              </w:rPr>
              <w:t>3129,3</w:t>
            </w:r>
          </w:p>
        </w:tc>
      </w:tr>
      <w:tr w:rsidR="00BF39D4" w:rsidRPr="00BF39D4" w14:paraId="070316B4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AF16C4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0093A57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ECFB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3129,3</w:t>
            </w:r>
          </w:p>
        </w:tc>
      </w:tr>
      <w:tr w:rsidR="00BF39D4" w:rsidRPr="00BF39D4" w14:paraId="4DBA5F1E" w14:textId="77777777" w:rsidTr="00BF39D4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AAFBD" w14:textId="77777777" w:rsidR="00BF39D4" w:rsidRPr="00BF39D4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F84AFEB" w14:textId="77777777" w:rsidR="00BF39D4" w:rsidRPr="00BF39D4" w:rsidRDefault="00BF39D4" w:rsidP="00BF39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7E12" w14:textId="77777777" w:rsidR="00BF39D4" w:rsidRPr="00C234BB" w:rsidRDefault="00BF39D4" w:rsidP="00BF39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9D4">
              <w:rPr>
                <w:rFonts w:ascii="PT Astra Serif" w:hAnsi="PT Astra Serif"/>
                <w:b/>
                <w:sz w:val="28"/>
                <w:szCs w:val="28"/>
              </w:rPr>
              <w:t>26286,5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  <w:r w:rsidR="00C234BB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1DFCF01" w14:textId="77777777" w:rsidR="00A658F5" w:rsidRPr="0014263F" w:rsidRDefault="007B106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071754" w:rsidRPr="0014263F">
        <w:rPr>
          <w:rFonts w:ascii="PT Astra Serif" w:hAnsi="PT Astra Serif"/>
          <w:sz w:val="28"/>
          <w:szCs w:val="28"/>
        </w:rPr>
        <w:t xml:space="preserve">) </w:t>
      </w:r>
      <w:r w:rsidR="00A658F5" w:rsidRPr="0014263F">
        <w:rPr>
          <w:rFonts w:ascii="PT Astra Serif" w:hAnsi="PT Astra Serif"/>
          <w:sz w:val="28"/>
          <w:szCs w:val="28"/>
        </w:rPr>
        <w:t>таблицу 8</w:t>
      </w:r>
      <w:r w:rsidR="0014263F" w:rsidRPr="0014263F">
        <w:rPr>
          <w:rFonts w:ascii="PT Astra Serif" w:hAnsi="PT Astra Serif"/>
          <w:sz w:val="28"/>
          <w:szCs w:val="28"/>
        </w:rPr>
        <w:t>4</w:t>
      </w:r>
      <w:r w:rsidR="00A658F5" w:rsidRPr="0014263F">
        <w:rPr>
          <w:rFonts w:ascii="PT Astra Serif" w:hAnsi="PT Astra Serif"/>
          <w:sz w:val="28"/>
          <w:szCs w:val="28"/>
        </w:rPr>
        <w:t xml:space="preserve"> признать утратившей силу;</w:t>
      </w:r>
    </w:p>
    <w:p w14:paraId="02150952" w14:textId="77777777" w:rsidR="0023766E" w:rsidRPr="0023766E" w:rsidRDefault="007B106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</w:t>
      </w:r>
      <w:r w:rsidR="00C234BB">
        <w:rPr>
          <w:rFonts w:ascii="PT Astra Serif" w:hAnsi="PT Astra Serif"/>
          <w:sz w:val="28"/>
          <w:szCs w:val="28"/>
        </w:rPr>
        <w:t xml:space="preserve">) </w:t>
      </w:r>
      <w:r w:rsidR="0023766E" w:rsidRPr="0023766E">
        <w:rPr>
          <w:rFonts w:ascii="PT Astra Serif" w:hAnsi="PT Astra Serif"/>
          <w:sz w:val="28"/>
          <w:szCs w:val="28"/>
        </w:rPr>
        <w:t>таблиц</w:t>
      </w:r>
      <w:r w:rsidR="00C234BB">
        <w:rPr>
          <w:rFonts w:ascii="PT Astra Serif" w:hAnsi="PT Astra Serif"/>
          <w:sz w:val="28"/>
          <w:szCs w:val="28"/>
        </w:rPr>
        <w:t>ы</w:t>
      </w:r>
      <w:r w:rsidR="0023766E" w:rsidRPr="0023766E">
        <w:rPr>
          <w:rFonts w:ascii="PT Astra Serif" w:hAnsi="PT Astra Serif"/>
          <w:sz w:val="28"/>
          <w:szCs w:val="28"/>
        </w:rPr>
        <w:t xml:space="preserve"> 86</w:t>
      </w:r>
      <w:r w:rsidR="00C234BB">
        <w:rPr>
          <w:rFonts w:ascii="PT Astra Serif" w:hAnsi="PT Astra Serif"/>
          <w:sz w:val="28"/>
          <w:szCs w:val="28"/>
        </w:rPr>
        <w:t xml:space="preserve"> и 87</w:t>
      </w:r>
      <w:r w:rsidR="0023766E" w:rsidRPr="0023766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88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4600"/>
        <w:gridCol w:w="3791"/>
        <w:gridCol w:w="33"/>
      </w:tblGrid>
      <w:tr w:rsidR="009B6CDF" w:rsidRPr="004A6962" w14:paraId="644304A2" w14:textId="77777777" w:rsidTr="009B6CDF">
        <w:trPr>
          <w:gridAfter w:val="1"/>
          <w:wAfter w:w="18" w:type="pct"/>
        </w:trPr>
        <w:tc>
          <w:tcPr>
            <w:tcW w:w="4982" w:type="pct"/>
            <w:gridSpan w:val="3"/>
            <w:noWrap/>
            <w:vAlign w:val="center"/>
          </w:tcPr>
          <w:p w14:paraId="7C134BDB" w14:textId="77777777" w:rsidR="009B6CDF" w:rsidRPr="00533293" w:rsidRDefault="00497E19" w:rsidP="001913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«</w:t>
            </w:r>
            <w:r w:rsidR="009B6CD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6</w:t>
            </w:r>
          </w:p>
          <w:p w14:paraId="0B5202D3" w14:textId="77777777" w:rsidR="009B6CDF" w:rsidRPr="00533293" w:rsidRDefault="009B6CDF" w:rsidP="001913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9B6CDF" w:rsidRPr="004A6962" w14:paraId="6E59EC0A" w14:textId="77777777" w:rsidTr="009B6CDF">
        <w:trPr>
          <w:gridAfter w:val="1"/>
          <w:wAfter w:w="18" w:type="pct"/>
        </w:trPr>
        <w:tc>
          <w:tcPr>
            <w:tcW w:w="4982" w:type="pct"/>
            <w:gridSpan w:val="3"/>
            <w:noWrap/>
            <w:vAlign w:val="center"/>
          </w:tcPr>
          <w:p w14:paraId="7A15AC97" w14:textId="77777777" w:rsidR="009B6CDF" w:rsidRDefault="009B6CDF" w:rsidP="009B6C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236D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бюджетам муниципальных районов</w:t>
            </w:r>
            <w:r w:rsidR="00236D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и </w:t>
            </w:r>
            <w:r w:rsidR="007B10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селений</w:t>
            </w:r>
            <w:r w:rsidR="00236D5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Ульяновской области </w:t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софинансирования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связанных с организацией снабжения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селения сжиженным углеводородным газом для бытовых нужд,</w:t>
            </w:r>
          </w:p>
          <w:p w14:paraId="2C8B12B8" w14:textId="77777777" w:rsidR="009B6CDF" w:rsidRPr="00533293" w:rsidRDefault="009B6CDF" w:rsidP="009B6CD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 том числе погашение кредиторской задолженности, на 2020 год</w:t>
            </w:r>
          </w:p>
        </w:tc>
      </w:tr>
      <w:tr w:rsidR="009B6CDF" w:rsidRPr="004A6962" w14:paraId="3218B2CE" w14:textId="77777777" w:rsidTr="009B6CDF">
        <w:trPr>
          <w:gridAfter w:val="1"/>
          <w:wAfter w:w="18" w:type="pct"/>
        </w:trPr>
        <w:tc>
          <w:tcPr>
            <w:tcW w:w="4982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AC13B9D" w14:textId="77777777" w:rsidR="009B6CDF" w:rsidRPr="00533293" w:rsidRDefault="009B6CDF" w:rsidP="001913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9B6CDF" w:rsidRPr="004A6962" w14:paraId="62759945" w14:textId="77777777" w:rsidTr="009B6CDF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8904839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№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22FA62C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06BC61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9B6CDF" w:rsidRPr="004A6962" w14:paraId="1F8479A7" w14:textId="77777777" w:rsidTr="009B6CDF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5E992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E6965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1BFD" w14:textId="77777777" w:rsidR="009B6CDF" w:rsidRPr="00533293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B6CDF" w:rsidRPr="00160E21" w14:paraId="3E2188D6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BACBF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EF440" w14:textId="77777777" w:rsidR="009B6CDF" w:rsidRPr="00BA65D7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D256D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197,2179</w:t>
            </w:r>
          </w:p>
        </w:tc>
      </w:tr>
      <w:tr w:rsidR="009B6CDF" w:rsidRPr="00160E21" w14:paraId="7F6C58E6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B4319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9E941" w14:textId="77777777" w:rsidR="009B6CDF" w:rsidRPr="00BA65D7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62DEB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98,8025</w:t>
            </w:r>
          </w:p>
        </w:tc>
      </w:tr>
      <w:tr w:rsidR="009B6CDF" w:rsidRPr="00160E21" w14:paraId="2B79B24F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9B6929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E429B" w14:textId="77777777" w:rsidR="009B6CDF" w:rsidRPr="00BA65D7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DFFC4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194,78563</w:t>
            </w:r>
          </w:p>
        </w:tc>
      </w:tr>
      <w:tr w:rsidR="009B6CDF" w:rsidRPr="00160E21" w14:paraId="4944C826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A4BB3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70B69" w14:textId="77777777" w:rsidR="009B6CDF" w:rsidRPr="00BA65D7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7D9EE0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126,5864</w:t>
            </w:r>
          </w:p>
        </w:tc>
      </w:tr>
      <w:tr w:rsidR="009B6CDF" w:rsidRPr="00160E21" w14:paraId="6A0A71F3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F2C4C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5F4A" w14:textId="77777777" w:rsidR="009B6CDF" w:rsidRPr="00BA65D7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3B6123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149,3146</w:t>
            </w:r>
          </w:p>
        </w:tc>
      </w:tr>
      <w:tr w:rsidR="009B6CDF" w:rsidRPr="009B6CDF" w14:paraId="7AA7C2E1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C26965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5213AC" w14:textId="77777777" w:rsidR="009B6CDF" w:rsidRPr="009B6CDF" w:rsidRDefault="009B6CDF" w:rsidP="001913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C96800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color w:val="000000"/>
                <w:sz w:val="28"/>
                <w:szCs w:val="28"/>
              </w:rPr>
              <w:t>39,7912</w:t>
            </w:r>
          </w:p>
        </w:tc>
      </w:tr>
      <w:tr w:rsidR="009B6CDF" w:rsidRPr="00160E21" w14:paraId="5D065BD7" w14:textId="77777777" w:rsidTr="009B6CD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C2DBF" w14:textId="77777777" w:rsidR="009B6CDF" w:rsidRPr="00BA65D7" w:rsidRDefault="009B6CDF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3C38A" w14:textId="77777777" w:rsidR="009B6CDF" w:rsidRPr="00BA65D7" w:rsidRDefault="009B6CDF" w:rsidP="0019130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916617" w14:textId="77777777" w:rsidR="009B6CDF" w:rsidRPr="009B6CDF" w:rsidRDefault="009B6CDF" w:rsidP="001913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6C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6,49823</w:t>
            </w:r>
          </w:p>
        </w:tc>
      </w:tr>
    </w:tbl>
    <w:p w14:paraId="57FE3EFD" w14:textId="77777777" w:rsidR="0023766E" w:rsidRDefault="0023766E" w:rsidP="00C234BB">
      <w:pPr>
        <w:spacing w:line="245" w:lineRule="auto"/>
        <w:ind w:firstLine="720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4282"/>
        <w:gridCol w:w="4160"/>
      </w:tblGrid>
      <w:tr w:rsidR="00533293" w:rsidRPr="00AF24B4" w14:paraId="41E091A3" w14:textId="77777777" w:rsidTr="00026434">
        <w:tc>
          <w:tcPr>
            <w:tcW w:w="5000" w:type="pct"/>
            <w:gridSpan w:val="3"/>
            <w:noWrap/>
            <w:vAlign w:val="center"/>
          </w:tcPr>
          <w:p w14:paraId="4FC361BA" w14:textId="77777777" w:rsidR="00533293" w:rsidRPr="00AF24B4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F24B4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14:paraId="1588F30A" w14:textId="77777777" w:rsidR="00533293" w:rsidRPr="00AF24B4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533293" w:rsidRPr="00AF24B4" w14:paraId="327CFA87" w14:textId="77777777" w:rsidTr="00026434">
        <w:tc>
          <w:tcPr>
            <w:tcW w:w="5000" w:type="pct"/>
            <w:gridSpan w:val="3"/>
            <w:noWrap/>
            <w:vAlign w:val="center"/>
          </w:tcPr>
          <w:p w14:paraId="5F3FED3C" w14:textId="77777777" w:rsidR="00533293" w:rsidRPr="00AF24B4" w:rsidRDefault="00533293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 бюджетам городских округов в целях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финансирования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возникающих в связи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 выполнением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монта общего имущества в многоквартирных домах,</w:t>
            </w:r>
            <w:r w:rsidR="00FF2203"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33293" w:rsidRPr="00AF24B4" w14:paraId="4C816D6C" w14:textId="77777777" w:rsidTr="00026434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FA3DDD0" w14:textId="77777777" w:rsidR="00533293" w:rsidRPr="00AF24B4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F24B4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026434" w:rsidRPr="00AF24B4" w14:paraId="00395CC2" w14:textId="77777777" w:rsidTr="00026434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4FA1A0" w14:textId="77777777" w:rsidR="00026434" w:rsidRPr="00AF24B4" w:rsidRDefault="00026434" w:rsidP="00026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24B4">
              <w:rPr>
                <w:rFonts w:ascii="PT Astra Serif" w:hAnsi="PT Astra Serif"/>
                <w:sz w:val="28"/>
                <w:szCs w:val="28"/>
              </w:rPr>
              <w:t>№</w:t>
            </w:r>
            <w:r w:rsidRPr="00AF24B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F8455A" w14:textId="77777777" w:rsidR="00026434" w:rsidRPr="00AF24B4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F24B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895973" w14:textId="77777777" w:rsidR="00026434" w:rsidRPr="00AF24B4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33A838FF" w14:textId="77777777" w:rsidR="00026434" w:rsidRPr="00AF24B4" w:rsidRDefault="00026434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4278"/>
        <w:gridCol w:w="4155"/>
      </w:tblGrid>
      <w:tr w:rsidR="00533293" w:rsidRPr="00AF24B4" w14:paraId="351CC298" w14:textId="77777777" w:rsidTr="00026434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F6328" w14:textId="77777777" w:rsidR="00533293" w:rsidRPr="00AF24B4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24B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BD990" w14:textId="77777777" w:rsidR="00533293" w:rsidRPr="00AF24B4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62F99" w14:textId="77777777" w:rsidR="00533293" w:rsidRPr="00AF24B4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E1692" w:rsidRPr="00AF24B4" w14:paraId="00788DAF" w14:textId="77777777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21C09" w14:textId="77777777" w:rsidR="00FE1692" w:rsidRPr="00AF24B4" w:rsidRDefault="00FE1692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24B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A3E70" w14:textId="77777777" w:rsidR="00FE1692" w:rsidRPr="00AF24B4" w:rsidRDefault="00FE1692" w:rsidP="0033672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A3F3A" w14:textId="77777777" w:rsidR="00FE1692" w:rsidRPr="00AF24B4" w:rsidRDefault="00FE1692" w:rsidP="003367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82,69072</w:t>
            </w:r>
          </w:p>
        </w:tc>
      </w:tr>
      <w:tr w:rsidR="00FE1692" w:rsidRPr="00AF24B4" w14:paraId="7C9CB97B" w14:textId="77777777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01E7C" w14:textId="77777777" w:rsidR="00FE1692" w:rsidRPr="00AF24B4" w:rsidRDefault="00FE1692" w:rsidP="003367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E3F75" w14:textId="77777777" w:rsidR="00FE1692" w:rsidRPr="00AF24B4" w:rsidRDefault="00FE1692" w:rsidP="0033672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D54AA0" w14:textId="77777777" w:rsidR="00FE1692" w:rsidRPr="00AF24B4" w:rsidRDefault="00FE1692" w:rsidP="0033672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33,8976</w:t>
            </w:r>
          </w:p>
        </w:tc>
      </w:tr>
      <w:tr w:rsidR="00FE1692" w:rsidRPr="00EC0B36" w14:paraId="71A93295" w14:textId="77777777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84B053" w14:textId="77777777" w:rsidR="00FE1692" w:rsidRPr="00AF24B4" w:rsidRDefault="00FE1692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D37BF" w14:textId="77777777" w:rsidR="00FE1692" w:rsidRPr="00AF24B4" w:rsidRDefault="00FE1692" w:rsidP="00492A9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2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05AD3" w14:textId="77777777" w:rsidR="00FE1692" w:rsidRPr="00C234BB" w:rsidRDefault="00FE1692" w:rsidP="001F4A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24B4">
              <w:rPr>
                <w:rFonts w:ascii="PT Astra Serif" w:hAnsi="PT Astra Serif"/>
                <w:b/>
                <w:sz w:val="28"/>
                <w:szCs w:val="28"/>
              </w:rPr>
              <w:t>5116,58832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306677B" w14:textId="77777777" w:rsidR="006F4650" w:rsidRDefault="007B106C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ч</w:t>
      </w:r>
      <w:r w:rsidR="00C234BB">
        <w:rPr>
          <w:rFonts w:ascii="PT Astra Serif" w:hAnsi="PT Astra Serif"/>
          <w:szCs w:val="28"/>
        </w:rPr>
        <w:t xml:space="preserve">) </w:t>
      </w:r>
      <w:r w:rsidR="006F4650">
        <w:rPr>
          <w:rFonts w:ascii="PT Astra Serif" w:hAnsi="PT Astra Serif"/>
          <w:szCs w:val="28"/>
        </w:rPr>
        <w:t>таблицу 94 признать утратившей силу;</w:t>
      </w:r>
    </w:p>
    <w:p w14:paraId="27BC9C26" w14:textId="77777777" w:rsidR="002E1367" w:rsidRPr="002E1367" w:rsidRDefault="007B106C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ш</w:t>
      </w:r>
      <w:r w:rsidR="00C234BB">
        <w:rPr>
          <w:rFonts w:ascii="PT Astra Serif" w:hAnsi="PT Astra Serif"/>
          <w:szCs w:val="28"/>
        </w:rPr>
        <w:t xml:space="preserve">) </w:t>
      </w:r>
      <w:r w:rsidR="002E1367" w:rsidRPr="002E1367">
        <w:rPr>
          <w:rFonts w:ascii="PT Astra Serif" w:hAnsi="PT Astra Serif"/>
          <w:szCs w:val="28"/>
        </w:rPr>
        <w:t>таблицу 95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E1367" w14:paraId="47002640" w14:textId="77777777" w:rsidTr="00543629">
        <w:tc>
          <w:tcPr>
            <w:tcW w:w="9498" w:type="dxa"/>
          </w:tcPr>
          <w:p w14:paraId="09BF15B5" w14:textId="77777777" w:rsidR="002E1367" w:rsidRDefault="00497E19" w:rsidP="0054362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2E1367">
              <w:rPr>
                <w:rFonts w:ascii="PT Astra Serif" w:hAnsi="PT Astra Serif"/>
                <w:sz w:val="28"/>
                <w:szCs w:val="28"/>
              </w:rPr>
              <w:t>Таблица 95</w:t>
            </w:r>
          </w:p>
          <w:p w14:paraId="02B07834" w14:textId="77777777" w:rsidR="002E1367" w:rsidRDefault="002E1367" w:rsidP="0054362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1367" w:rsidRPr="00687AF2" w14:paraId="7DDB4A80" w14:textId="77777777" w:rsidTr="00543629">
        <w:tc>
          <w:tcPr>
            <w:tcW w:w="9498" w:type="dxa"/>
          </w:tcPr>
          <w:p w14:paraId="6BC84A67" w14:textId="77777777" w:rsidR="002E1367" w:rsidRPr="00687AF2" w:rsidRDefault="002E1367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 w:rsidRPr="00687AF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 w:rsidRPr="00687AF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роектной документации для строительства пришкольного открытого спортивного плоскостного сооружения, на 2020 год</w:t>
            </w:r>
          </w:p>
        </w:tc>
      </w:tr>
    </w:tbl>
    <w:p w14:paraId="60C5FEB8" w14:textId="77777777" w:rsidR="002E1367" w:rsidRPr="00687AF2" w:rsidRDefault="002E1367" w:rsidP="002E136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687AF2">
        <w:rPr>
          <w:rFonts w:ascii="PT Astra Serif" w:hAnsi="PT Astra Serif"/>
          <w:sz w:val="28"/>
          <w:szCs w:val="28"/>
        </w:rPr>
        <w:t>тыс. руб.</w:t>
      </w:r>
    </w:p>
    <w:p w14:paraId="26C9BA2D" w14:textId="77777777" w:rsidR="002E1367" w:rsidRPr="00687AF2" w:rsidRDefault="002E1367" w:rsidP="002E136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6"/>
      </w:tblGrid>
      <w:tr w:rsidR="002E1367" w:rsidRPr="00687AF2" w14:paraId="0F331EAB" w14:textId="77777777" w:rsidTr="00543629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14:paraId="23F82851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№</w:t>
            </w:r>
            <w:r w:rsidRPr="00687AF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14:paraId="022F6859" w14:textId="77777777" w:rsidR="002E1367" w:rsidRPr="00687AF2" w:rsidRDefault="002E1367" w:rsidP="0054362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87AF2">
              <w:rPr>
                <w:rFonts w:ascii="PT Astra Serif" w:hAnsi="PT Astra Serif"/>
              </w:rPr>
              <w:t xml:space="preserve">Наименование </w:t>
            </w:r>
          </w:p>
          <w:p w14:paraId="6FC2C54B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14:paraId="1E17B979" w14:textId="77777777" w:rsidR="002E1367" w:rsidRPr="00687AF2" w:rsidRDefault="00C52258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2E1367" w:rsidRPr="00687AF2" w14:paraId="7D35A1F2" w14:textId="77777777" w:rsidTr="0054362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C3314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5F82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E84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E1367" w:rsidRPr="00687AF2" w14:paraId="518359A5" w14:textId="77777777" w:rsidTr="0054362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B282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E6CA" w14:textId="77777777" w:rsidR="002E1367" w:rsidRPr="00687AF2" w:rsidRDefault="002E1367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0AAC1" w14:textId="77777777" w:rsidR="002E1367" w:rsidRPr="00687AF2" w:rsidRDefault="002E1367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  <w:lang w:eastAsia="en-US"/>
              </w:rPr>
              <w:t>2506,771</w:t>
            </w:r>
          </w:p>
        </w:tc>
      </w:tr>
      <w:tr w:rsidR="002E1367" w:rsidRPr="00687AF2" w14:paraId="2F128B5F" w14:textId="77777777" w:rsidTr="0054362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FD3D" w14:textId="77777777" w:rsidR="002E1367" w:rsidRPr="00687AF2" w:rsidRDefault="002E1367" w:rsidP="005436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E606" w14:textId="77777777" w:rsidR="002E1367" w:rsidRPr="00687AF2" w:rsidRDefault="002E1367" w:rsidP="0054362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A5E5B" w14:textId="77777777" w:rsidR="002E1367" w:rsidRPr="00687AF2" w:rsidRDefault="002E1367" w:rsidP="0054362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</w:t>
            </w:r>
            <w:r w:rsidRPr="00687AF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506,771</w:t>
            </w:r>
            <w:r w:rsidR="00497E19" w:rsidRPr="00687AF2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Pr="00687AF2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75798BD5" w14:textId="77777777" w:rsidR="00B6649E" w:rsidRPr="00687AF2" w:rsidRDefault="007B106C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щ</w:t>
      </w:r>
      <w:r w:rsidR="00C234BB" w:rsidRPr="00687AF2">
        <w:rPr>
          <w:rFonts w:ascii="PT Astra Serif" w:hAnsi="PT Astra Serif"/>
          <w:szCs w:val="28"/>
        </w:rPr>
        <w:t xml:space="preserve">) </w:t>
      </w:r>
      <w:r w:rsidR="00B6649E" w:rsidRPr="00687AF2">
        <w:rPr>
          <w:rFonts w:ascii="PT Astra Serif" w:hAnsi="PT Astra Serif"/>
          <w:szCs w:val="28"/>
        </w:rPr>
        <w:t>дополнить таблицей 100 следующего содержания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649E" w:rsidRPr="00687AF2" w14:paraId="4C908C7A" w14:textId="77777777" w:rsidTr="00B6649E">
        <w:trPr>
          <w:trHeight w:val="374"/>
        </w:trPr>
        <w:tc>
          <w:tcPr>
            <w:tcW w:w="9498" w:type="dxa"/>
          </w:tcPr>
          <w:p w14:paraId="52F65FCA" w14:textId="77777777" w:rsidR="00B6649E" w:rsidRPr="00687AF2" w:rsidRDefault="00497E19" w:rsidP="00B6649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687AF2">
              <w:rPr>
                <w:rFonts w:ascii="PT Astra Serif" w:hAnsi="PT Astra Serif"/>
                <w:szCs w:val="28"/>
              </w:rPr>
              <w:t>«</w:t>
            </w:r>
            <w:r w:rsidR="00B6649E" w:rsidRPr="00687AF2">
              <w:rPr>
                <w:rFonts w:ascii="PT Astra Serif" w:hAnsi="PT Astra Serif"/>
                <w:szCs w:val="28"/>
              </w:rPr>
              <w:t>Таблица 100</w:t>
            </w:r>
          </w:p>
          <w:p w14:paraId="50C5BA7F" w14:textId="77777777" w:rsidR="00B6649E" w:rsidRPr="00687AF2" w:rsidRDefault="00B6649E" w:rsidP="00B6649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6649E" w:rsidRPr="00687AF2" w14:paraId="5E567069" w14:textId="77777777" w:rsidTr="00B6649E">
        <w:trPr>
          <w:trHeight w:val="374"/>
        </w:trPr>
        <w:tc>
          <w:tcPr>
            <w:tcW w:w="9498" w:type="dxa"/>
          </w:tcPr>
          <w:p w14:paraId="606A0533" w14:textId="77777777" w:rsidR="00B6649E" w:rsidRPr="00687AF2" w:rsidRDefault="00B6649E" w:rsidP="00B6649E">
            <w:pPr>
              <w:pStyle w:val="ConsPlusTitle"/>
              <w:adjustRightInd/>
              <w:jc w:val="center"/>
              <w:rPr>
                <w:rFonts w:ascii="PT Astra Serif" w:hAnsi="PT Astra Serif"/>
                <w:szCs w:val="28"/>
              </w:rPr>
            </w:pP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t>Распределение субвенций бюджетам муниципальных районов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полномочий Ульяновской области по организации и обеспечению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оздоровления детей и обеспечению отдыха детей, обучающихся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в общеобразовательных организациях, в том числе детей, находящихся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в трудной жизненной ситуации, и детей из многодетных семей,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в лагерях, организованных образовательными организациями,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осуществляющими организацию отдыха и оздоровления обучающихся</w:t>
            </w:r>
            <w:r w:rsidRPr="00687AF2">
              <w:rPr>
                <w:rFonts w:ascii="PT Astra Serif" w:eastAsia="Times New Roman" w:hAnsi="PT Astra Serif" w:cs="Times New Roman"/>
                <w:bCs w:val="0"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плановый период 2021 и 2022 годов</w:t>
            </w:r>
          </w:p>
        </w:tc>
      </w:tr>
      <w:tr w:rsidR="00B6649E" w:rsidRPr="00687AF2" w14:paraId="249FAD77" w14:textId="77777777" w:rsidTr="00B6649E">
        <w:trPr>
          <w:trHeight w:val="374"/>
        </w:trPr>
        <w:tc>
          <w:tcPr>
            <w:tcW w:w="9498" w:type="dxa"/>
          </w:tcPr>
          <w:p w14:paraId="352341CA" w14:textId="77777777" w:rsidR="00B6649E" w:rsidRPr="00687AF2" w:rsidRDefault="00B6649E" w:rsidP="00B6649E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687AF2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14:paraId="1CCE61DC" w14:textId="77777777" w:rsidR="00B6649E" w:rsidRPr="00687AF2" w:rsidRDefault="00B6649E" w:rsidP="00B6649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088"/>
        <w:gridCol w:w="1843"/>
        <w:gridCol w:w="1701"/>
      </w:tblGrid>
      <w:tr w:rsidR="00B6649E" w:rsidRPr="00687AF2" w14:paraId="06FFDB63" w14:textId="77777777" w:rsidTr="00B6649E">
        <w:trPr>
          <w:trHeight w:val="531"/>
          <w:tblHeader/>
        </w:trPr>
        <w:tc>
          <w:tcPr>
            <w:tcW w:w="866" w:type="dxa"/>
            <w:vAlign w:val="center"/>
          </w:tcPr>
          <w:p w14:paraId="348CEE2B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№</w:t>
            </w:r>
            <w:r w:rsidRPr="00687AF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88" w:type="dxa"/>
            <w:vAlign w:val="center"/>
          </w:tcPr>
          <w:p w14:paraId="1D99B8C5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687AF2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14:paraId="2D522C8B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4839535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2090233C" w14:textId="77777777" w:rsidR="00687AF2" w:rsidRPr="00687AF2" w:rsidRDefault="00687AF2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6"/>
        <w:gridCol w:w="5088"/>
        <w:gridCol w:w="1843"/>
        <w:gridCol w:w="1701"/>
      </w:tblGrid>
      <w:tr w:rsidR="00B6649E" w:rsidRPr="00687AF2" w14:paraId="5C093425" w14:textId="77777777" w:rsidTr="00B6649E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6619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DBADA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61B01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6DF16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B6649E" w:rsidRPr="00687AF2" w14:paraId="55EAA511" w14:textId="77777777" w:rsidTr="00B6649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225185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9E529B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3BE60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68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3B604F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56,5</w:t>
            </w:r>
          </w:p>
        </w:tc>
      </w:tr>
      <w:tr w:rsidR="00B6649E" w:rsidRPr="00687AF2" w14:paraId="6EE8B920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B6C5F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94145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9B5DA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428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5879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4454,1</w:t>
            </w:r>
          </w:p>
        </w:tc>
      </w:tr>
      <w:tr w:rsidR="00B6649E" w:rsidRPr="00687AF2" w14:paraId="1F866F16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F00A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FB3BA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EFC3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3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FC29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435,4</w:t>
            </w:r>
          </w:p>
        </w:tc>
      </w:tr>
      <w:tr w:rsidR="00B6649E" w:rsidRPr="00687AF2" w14:paraId="072E04BB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6FB2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9A4D5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3673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6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6C706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731,9</w:t>
            </w:r>
          </w:p>
        </w:tc>
      </w:tr>
      <w:tr w:rsidR="00B6649E" w:rsidRPr="00687AF2" w14:paraId="53EBE07E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781B5B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E25FD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409AB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57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A5C9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642,1</w:t>
            </w:r>
          </w:p>
        </w:tc>
      </w:tr>
      <w:tr w:rsidR="00B6649E" w:rsidRPr="00687AF2" w14:paraId="441A5A5F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01EC3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8E246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838D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C962F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187,1</w:t>
            </w:r>
          </w:p>
        </w:tc>
      </w:tr>
      <w:tr w:rsidR="00B6649E" w:rsidRPr="00687AF2" w14:paraId="31EF944E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09CB6C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DD111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A430E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0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4DAC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130,6</w:t>
            </w:r>
          </w:p>
        </w:tc>
      </w:tr>
      <w:tr w:rsidR="00B6649E" w:rsidRPr="00687AF2" w14:paraId="636C581C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93F7D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57F5F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414A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9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882BD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120,4</w:t>
            </w:r>
          </w:p>
        </w:tc>
      </w:tr>
      <w:tr w:rsidR="00B6649E" w:rsidRPr="00687AF2" w14:paraId="624AAB8B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7D2700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E1C5E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152A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9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FF65B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18,1</w:t>
            </w:r>
          </w:p>
        </w:tc>
      </w:tr>
      <w:tr w:rsidR="00B6649E" w:rsidRPr="00687AF2" w14:paraId="3FE44616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CCF6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ADA06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FE28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2689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26,6</w:t>
            </w:r>
          </w:p>
        </w:tc>
      </w:tr>
      <w:tr w:rsidR="00B6649E" w:rsidRPr="00687AF2" w14:paraId="6671005B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19E8C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C318F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067A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53C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68,7</w:t>
            </w:r>
          </w:p>
        </w:tc>
      </w:tr>
      <w:tr w:rsidR="00B6649E" w:rsidRPr="00687AF2" w14:paraId="633833A9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79CD2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7DE22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1A0E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7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D278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90,8</w:t>
            </w:r>
          </w:p>
        </w:tc>
      </w:tr>
      <w:tr w:rsidR="00B6649E" w:rsidRPr="00687AF2" w14:paraId="45F98D65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2D413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2EDC82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2797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53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A6D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584,8</w:t>
            </w:r>
          </w:p>
        </w:tc>
      </w:tr>
      <w:tr w:rsidR="00B6649E" w:rsidRPr="00687AF2" w14:paraId="7AA3D8AF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243FF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73B1D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D18F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3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FE8A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451,3</w:t>
            </w:r>
          </w:p>
        </w:tc>
      </w:tr>
      <w:tr w:rsidR="00B6649E" w:rsidRPr="00687AF2" w14:paraId="4D349A3D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CA8A2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E40D2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97667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04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3D8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084,9</w:t>
            </w:r>
          </w:p>
        </w:tc>
      </w:tr>
      <w:tr w:rsidR="00B6649E" w:rsidRPr="00687AF2" w14:paraId="288FD575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DF338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89C1D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C63F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74430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70,6</w:t>
            </w:r>
          </w:p>
        </w:tc>
      </w:tr>
      <w:tr w:rsidR="00B6649E" w:rsidRPr="00687AF2" w14:paraId="3A678A0B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CB230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C9641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D2C0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2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0DE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231,7</w:t>
            </w:r>
          </w:p>
        </w:tc>
      </w:tr>
      <w:tr w:rsidR="00B6649E" w:rsidRPr="00687AF2" w14:paraId="25F1BC84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27940D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677835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B8004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3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EF78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451,9</w:t>
            </w:r>
          </w:p>
        </w:tc>
      </w:tr>
      <w:tr w:rsidR="00B6649E" w:rsidRPr="00687AF2" w14:paraId="6B4672B1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9D956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7399B9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D341C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4F135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4010,3</w:t>
            </w:r>
          </w:p>
        </w:tc>
      </w:tr>
      <w:tr w:rsidR="00B6649E" w:rsidRPr="00687AF2" w14:paraId="44D9E9F3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AD4A2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C06B9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9FB5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3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D9494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451,7</w:t>
            </w:r>
          </w:p>
        </w:tc>
      </w:tr>
      <w:tr w:rsidR="00B6649E" w:rsidRPr="00687AF2" w14:paraId="3131F464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F69A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15E4B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2FE6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4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95D6D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3573,9</w:t>
            </w:r>
          </w:p>
        </w:tc>
      </w:tr>
      <w:tr w:rsidR="00B6649E" w:rsidRPr="00687AF2" w14:paraId="219F17BF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97957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0F6B8" w14:textId="77777777" w:rsidR="00B6649E" w:rsidRPr="00687AF2" w:rsidRDefault="00B6649E" w:rsidP="0054362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5AAD7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4909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7C436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50773,4</w:t>
            </w:r>
          </w:p>
        </w:tc>
      </w:tr>
      <w:tr w:rsidR="00B6649E" w:rsidRPr="00687AF2" w14:paraId="232C8E3A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EC2D7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A4BF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E09EE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071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C16F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1146,1</w:t>
            </w:r>
          </w:p>
        </w:tc>
      </w:tr>
      <w:tr w:rsidR="00B6649E" w:rsidRPr="00687AF2" w14:paraId="16A0DA71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5904CF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1A6CD1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4BE5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8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4BFC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1923,1</w:t>
            </w:r>
          </w:p>
        </w:tc>
      </w:tr>
      <w:tr w:rsidR="00B6649E" w:rsidRPr="00687AF2" w14:paraId="0607E518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E8D700" w14:textId="77777777" w:rsidR="00B6649E" w:rsidRPr="00687AF2" w:rsidRDefault="00B6649E" w:rsidP="0054362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8CEC73" w14:textId="77777777" w:rsidR="00B6649E" w:rsidRPr="00687AF2" w:rsidRDefault="00B6649E" w:rsidP="0054362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BC4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18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E30EE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sz w:val="28"/>
                <w:szCs w:val="28"/>
              </w:rPr>
              <w:t>22765,9</w:t>
            </w:r>
          </w:p>
        </w:tc>
      </w:tr>
      <w:tr w:rsidR="00B6649E" w:rsidRPr="00687AF2" w14:paraId="56ED7210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C79E5" w14:textId="77777777" w:rsidR="00B6649E" w:rsidRPr="00687AF2" w:rsidRDefault="00B6649E" w:rsidP="0054362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D3E87" w14:textId="77777777" w:rsidR="00B6649E" w:rsidRPr="00687AF2" w:rsidRDefault="00B6649E" w:rsidP="0054362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9019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344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B465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35835,1</w:t>
            </w:r>
          </w:p>
        </w:tc>
      </w:tr>
      <w:tr w:rsidR="00B6649E" w:rsidRPr="00687AF2" w14:paraId="6A31C50E" w14:textId="77777777" w:rsidTr="00B6649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DB4D0" w14:textId="77777777" w:rsidR="00B6649E" w:rsidRPr="00687AF2" w:rsidRDefault="00B6649E" w:rsidP="00543629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4E8A12" w14:textId="77777777" w:rsidR="00B6649E" w:rsidRPr="00687AF2" w:rsidRDefault="00B6649E" w:rsidP="0054362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87A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3ADC7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835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E91F2" w14:textId="77777777" w:rsidR="00B6649E" w:rsidRPr="00687AF2" w:rsidRDefault="00B6649E" w:rsidP="00B664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87AF2">
              <w:rPr>
                <w:rFonts w:ascii="PT Astra Serif" w:hAnsi="PT Astra Serif"/>
                <w:b/>
                <w:sz w:val="28"/>
                <w:szCs w:val="28"/>
              </w:rPr>
              <w:t>86608,5</w:t>
            </w:r>
            <w:r w:rsidR="00497E19" w:rsidRPr="00687AF2">
              <w:rPr>
                <w:rFonts w:ascii="PT Astra Serif" w:hAnsi="PT Astra Serif"/>
                <w:sz w:val="28"/>
                <w:szCs w:val="28"/>
              </w:rPr>
              <w:t>»</w:t>
            </w:r>
            <w:r w:rsidR="00C234BB" w:rsidRPr="00687AF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1261A99E" w14:textId="77777777" w:rsidR="00687AF2" w:rsidRDefault="005D543D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687AF2">
        <w:rPr>
          <w:rFonts w:ascii="PT Astra Serif" w:hAnsi="PT Astra Serif"/>
          <w:szCs w:val="28"/>
        </w:rPr>
        <w:t>14</w:t>
      </w:r>
      <w:r w:rsidR="006761DC" w:rsidRPr="00687AF2">
        <w:rPr>
          <w:rFonts w:ascii="PT Astra Serif" w:hAnsi="PT Astra Serif"/>
          <w:szCs w:val="28"/>
        </w:rPr>
        <w:t xml:space="preserve">) </w:t>
      </w:r>
      <w:r w:rsidR="00C634DE" w:rsidRPr="00687AF2">
        <w:rPr>
          <w:rFonts w:ascii="PT Astra Serif" w:hAnsi="PT Astra Serif"/>
          <w:szCs w:val="28"/>
        </w:rPr>
        <w:t>приложени</w:t>
      </w:r>
      <w:r w:rsidR="00744F8E" w:rsidRPr="00687AF2">
        <w:rPr>
          <w:rFonts w:ascii="PT Astra Serif" w:hAnsi="PT Astra Serif"/>
          <w:szCs w:val="28"/>
        </w:rPr>
        <w:t>е</w:t>
      </w:r>
      <w:r w:rsidR="006761DC" w:rsidRPr="00687AF2">
        <w:rPr>
          <w:rFonts w:ascii="PT Astra Serif" w:hAnsi="PT Astra Serif"/>
          <w:szCs w:val="28"/>
        </w:rPr>
        <w:t xml:space="preserve"> 15 изложить в следующей редакции:</w:t>
      </w:r>
    </w:p>
    <w:p w14:paraId="47B4CBB8" w14:textId="77777777" w:rsidR="00382BBA" w:rsidRDefault="00382BBA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382BBA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744F8E" w:rsidRPr="006761DC" w14:paraId="102C88DE" w14:textId="77777777" w:rsidTr="0019130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829F5" w14:textId="77777777" w:rsidR="00744F8E" w:rsidRPr="006761DC" w:rsidRDefault="00497E19" w:rsidP="0019130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44F8E" w:rsidRPr="006761DC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14:paraId="346E8D39" w14:textId="77777777" w:rsidR="00744F8E" w:rsidRPr="006761DC" w:rsidRDefault="00744F8E" w:rsidP="0019130E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4F8E" w:rsidRPr="006761DC" w14:paraId="5CB671F9" w14:textId="77777777" w:rsidTr="0019130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B793A" w14:textId="77777777" w:rsidR="00744F8E" w:rsidRPr="006761DC" w:rsidRDefault="00744F8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744F8E" w:rsidRPr="006761DC" w14:paraId="3A3C1027" w14:textId="77777777" w:rsidTr="0019130E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F375F" w14:textId="77777777" w:rsidR="00744F8E" w:rsidRPr="006761DC" w:rsidRDefault="00497E19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44F8E" w:rsidRPr="006761D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744F8E" w:rsidRPr="006761DC" w14:paraId="378D004A" w14:textId="77777777" w:rsidTr="0019130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47D70" w14:textId="77777777" w:rsidR="00744F8E" w:rsidRPr="006761DC" w:rsidRDefault="00744F8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744F8E" w:rsidRPr="006761DC" w14:paraId="348C3945" w14:textId="77777777" w:rsidTr="0019130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DF1D" w14:textId="77777777" w:rsidR="00744F8E" w:rsidRPr="006761DC" w:rsidRDefault="00744F8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744F8E" w:rsidRPr="006761DC" w14:paraId="343FD790" w14:textId="77777777" w:rsidTr="0019130E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DEED3" w14:textId="77777777" w:rsidR="00744F8E" w:rsidRPr="006761DC" w:rsidRDefault="00744F8E" w:rsidP="001913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497E19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03D9106" w14:textId="77777777" w:rsidR="00744F8E" w:rsidRPr="006761DC" w:rsidRDefault="00744F8E" w:rsidP="00744F8E">
      <w:pPr>
        <w:pStyle w:val="a8"/>
        <w:jc w:val="right"/>
        <w:rPr>
          <w:rFonts w:ascii="PT Astra Serif" w:hAnsi="PT Astra Serif"/>
          <w:b w:val="0"/>
        </w:rPr>
      </w:pPr>
    </w:p>
    <w:p w14:paraId="24F15844" w14:textId="77777777" w:rsidR="00744F8E" w:rsidRPr="006761DC" w:rsidRDefault="00744F8E" w:rsidP="00744F8E">
      <w:pPr>
        <w:pStyle w:val="a8"/>
        <w:jc w:val="right"/>
        <w:rPr>
          <w:rFonts w:ascii="PT Astra Serif" w:hAnsi="PT Astra Serif"/>
          <w:b w:val="0"/>
        </w:rPr>
      </w:pPr>
    </w:p>
    <w:p w14:paraId="59D3EE4F" w14:textId="77777777" w:rsidR="00744F8E" w:rsidRPr="00F82FC1" w:rsidRDefault="00744F8E" w:rsidP="00744F8E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>Таблица 1</w:t>
      </w:r>
    </w:p>
    <w:p w14:paraId="326A4316" w14:textId="77777777" w:rsidR="00744F8E" w:rsidRPr="004A6962" w:rsidRDefault="00744F8E" w:rsidP="00744F8E">
      <w:pPr>
        <w:pStyle w:val="aa"/>
        <w:jc w:val="right"/>
        <w:rPr>
          <w:rFonts w:ascii="PT Astra Serif" w:hAnsi="PT Astra Serif"/>
          <w:highlight w:val="green"/>
        </w:rPr>
      </w:pPr>
    </w:p>
    <w:p w14:paraId="319C7C88" w14:textId="77777777" w:rsidR="00744F8E" w:rsidRPr="004A6962" w:rsidRDefault="00744F8E" w:rsidP="00744F8E">
      <w:pPr>
        <w:pStyle w:val="aa"/>
        <w:jc w:val="right"/>
        <w:rPr>
          <w:rFonts w:ascii="PT Astra Serif" w:hAnsi="PT Astra Serif"/>
          <w:highlight w:val="green"/>
        </w:rPr>
      </w:pPr>
    </w:p>
    <w:p w14:paraId="5B624991" w14:textId="77777777" w:rsidR="00744F8E" w:rsidRPr="00F82FC1" w:rsidRDefault="00744F8E" w:rsidP="00744F8E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14:paraId="64AD298C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621FD2F3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14:paraId="79EC8E1D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</w:p>
    <w:p w14:paraId="0314E693" w14:textId="77777777" w:rsidR="00744F8E" w:rsidRPr="00F82FC1" w:rsidRDefault="00744F8E" w:rsidP="00744F8E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744F8E" w:rsidRPr="00F82FC1" w14:paraId="3C83CBEE" w14:textId="77777777" w:rsidTr="0019130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53DE4894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9331EF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56EF51F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628A77B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50ADF45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27333BE2" w14:textId="77777777" w:rsidR="00744F8E" w:rsidRPr="00F82FC1" w:rsidRDefault="00744F8E" w:rsidP="00744F8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744F8E" w:rsidRPr="004A6962" w14:paraId="671C3BB2" w14:textId="77777777" w:rsidTr="0019130E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1F72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4A2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B02D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B1C5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C37B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744F8E" w:rsidRPr="004A6962" w14:paraId="4EAD7950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F8CD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A1D9" w14:textId="77777777" w:rsidR="00744F8E" w:rsidRPr="00F82FC1" w:rsidRDefault="00744F8E" w:rsidP="00744F8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05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BF5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980B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72A840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744F8E" w:rsidRPr="004A6962" w14:paraId="7B57CBF4" w14:textId="77777777" w:rsidTr="00744F8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D8A3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D89B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06522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81A8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19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6BC05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744F8E" w:rsidRPr="00F82FC1" w14:paraId="61AF1222" w14:textId="77777777" w:rsidTr="00744F8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3C0F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055B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248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F21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4E697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744F8E" w:rsidRPr="00F82FC1" w14:paraId="3A38E8DF" w14:textId="77777777" w:rsidTr="00744F8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7960B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E8DA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F0A1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6AA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067C0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744F8E" w:rsidRPr="004A6962" w14:paraId="43D4AD79" w14:textId="77777777" w:rsidTr="0019130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EBA" w14:textId="77777777" w:rsidR="00744F8E" w:rsidRPr="00F82FC1" w:rsidRDefault="00744F8E" w:rsidP="0019130E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35A3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8006522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6D4F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20ED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0AE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2DF8FB7D" w14:textId="77777777" w:rsidR="00744F8E" w:rsidRPr="00F82FC1" w:rsidRDefault="00744F8E" w:rsidP="0019130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14:paraId="510FC43C" w14:textId="77777777" w:rsidR="00744F8E" w:rsidRDefault="00744F8E" w:rsidP="00744F8E">
      <w:pPr>
        <w:pStyle w:val="aa"/>
        <w:ind w:firstLine="720"/>
        <w:rPr>
          <w:rFonts w:ascii="PT Astra Serif" w:hAnsi="PT Astra Serif"/>
          <w:sz w:val="16"/>
          <w:szCs w:val="28"/>
          <w:highlight w:val="green"/>
        </w:rPr>
        <w:sectPr w:rsidR="00744F8E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14:paraId="64E8245C" w14:textId="77777777" w:rsidR="00744F8E" w:rsidRPr="00F82FC1" w:rsidRDefault="00744F8E" w:rsidP="00744F8E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2</w:t>
      </w:r>
    </w:p>
    <w:p w14:paraId="38C7D336" w14:textId="77777777" w:rsidR="00744F8E" w:rsidRPr="004A6962" w:rsidRDefault="00744F8E" w:rsidP="00744F8E">
      <w:pPr>
        <w:pStyle w:val="aa"/>
        <w:jc w:val="right"/>
        <w:rPr>
          <w:rFonts w:ascii="PT Astra Serif" w:hAnsi="PT Astra Serif"/>
          <w:highlight w:val="green"/>
        </w:rPr>
      </w:pPr>
    </w:p>
    <w:p w14:paraId="64FE86C5" w14:textId="77777777" w:rsidR="00744F8E" w:rsidRPr="004A6962" w:rsidRDefault="00744F8E" w:rsidP="00744F8E">
      <w:pPr>
        <w:pStyle w:val="aa"/>
        <w:jc w:val="right"/>
        <w:rPr>
          <w:rFonts w:ascii="PT Astra Serif" w:hAnsi="PT Astra Serif"/>
          <w:highlight w:val="green"/>
        </w:rPr>
      </w:pPr>
    </w:p>
    <w:p w14:paraId="138530B3" w14:textId="77777777" w:rsidR="00744F8E" w:rsidRPr="00F82FC1" w:rsidRDefault="00744F8E" w:rsidP="00744F8E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14:paraId="77AA038A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5056AE08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1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14:paraId="285F4E23" w14:textId="77777777" w:rsidR="00744F8E" w:rsidRPr="00F82FC1" w:rsidRDefault="00744F8E" w:rsidP="00744F8E">
      <w:pPr>
        <w:jc w:val="center"/>
        <w:rPr>
          <w:rFonts w:ascii="PT Astra Serif" w:hAnsi="PT Astra Serif"/>
          <w:b/>
          <w:bCs/>
          <w:sz w:val="28"/>
        </w:rPr>
      </w:pPr>
    </w:p>
    <w:p w14:paraId="6B455766" w14:textId="77777777" w:rsidR="00744F8E" w:rsidRPr="00F82FC1" w:rsidRDefault="00744F8E" w:rsidP="00744F8E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744F8E" w:rsidRPr="00F82FC1" w14:paraId="1DCBFBB4" w14:textId="77777777" w:rsidTr="0019130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5E36D738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EB603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8D7659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7A61277F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7C3524A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3583E48F" w14:textId="77777777" w:rsidR="00744F8E" w:rsidRPr="00F82FC1" w:rsidRDefault="00744F8E" w:rsidP="00744F8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744F8E" w:rsidRPr="004A6962" w14:paraId="7014F2D7" w14:textId="77777777" w:rsidTr="0019130E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652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0F80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E7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7BF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DAAD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744F8E" w:rsidRPr="004A6962" w14:paraId="1E5815AA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513B2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7B97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274D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7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6779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57722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744F8E" w:rsidRPr="004A6962" w14:paraId="56289188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EB15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53AE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3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05E3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0D7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DB6C0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744F8E" w:rsidRPr="00F82FC1" w14:paraId="52EE315F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E792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ABB9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B066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0AE0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51AB3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744F8E" w:rsidRPr="00F82FC1" w14:paraId="73F5EE65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FC61" w14:textId="77777777" w:rsidR="00744F8E" w:rsidRPr="00F82FC1" w:rsidRDefault="00744F8E" w:rsidP="0019130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DA2D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A806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A016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08356A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744F8E" w:rsidRPr="004A6962" w14:paraId="378ACA79" w14:textId="77777777" w:rsidTr="0019130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9AC4" w14:textId="77777777" w:rsidR="00744F8E" w:rsidRPr="00F82FC1" w:rsidRDefault="00744F8E" w:rsidP="0019130E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37A1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3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00F1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F525" w14:textId="77777777" w:rsidR="00744F8E" w:rsidRPr="00F82FC1" w:rsidRDefault="004A7CEC" w:rsidP="001913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4CE1" w14:textId="77777777" w:rsidR="00744F8E" w:rsidRPr="00F82FC1" w:rsidRDefault="00744F8E" w:rsidP="0019130E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590F35AB" w14:textId="77777777" w:rsidR="00744F8E" w:rsidRPr="00F82FC1" w:rsidRDefault="00744F8E" w:rsidP="0019130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14:paraId="62864644" w14:textId="77777777" w:rsidR="00744F8E" w:rsidRDefault="00744F8E" w:rsidP="00744F8E">
      <w:pPr>
        <w:pStyle w:val="aa"/>
        <w:ind w:firstLine="720"/>
        <w:rPr>
          <w:rFonts w:ascii="PT Astra Serif" w:hAnsi="PT Astra Serif"/>
          <w:szCs w:val="28"/>
          <w:highlight w:val="green"/>
        </w:rPr>
        <w:sectPr w:rsidR="00744F8E" w:rsidSect="00980EFD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54429563" w14:textId="77777777" w:rsidR="00744F8E" w:rsidRPr="00F82FC1" w:rsidRDefault="00744F8E" w:rsidP="00744F8E">
      <w:pPr>
        <w:pStyle w:val="aa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3</w:t>
      </w:r>
    </w:p>
    <w:p w14:paraId="1969EC61" w14:textId="77777777" w:rsidR="00744F8E" w:rsidRPr="004A6962" w:rsidRDefault="00744F8E" w:rsidP="00744F8E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14:paraId="0F9E10EB" w14:textId="77777777" w:rsidR="00744F8E" w:rsidRDefault="00744F8E" w:rsidP="00744F8E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14:paraId="3DFBCC61" w14:textId="77777777" w:rsidR="00744F8E" w:rsidRDefault="00744F8E" w:rsidP="00744F8E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14:paraId="7FDC8A3D" w14:textId="77777777" w:rsidR="00744F8E" w:rsidRPr="004A6962" w:rsidRDefault="00744F8E" w:rsidP="00744F8E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14:paraId="4AB040AB" w14:textId="77777777" w:rsidR="00744F8E" w:rsidRPr="00F82FC1" w:rsidRDefault="00744F8E" w:rsidP="00744F8E">
      <w:pPr>
        <w:pStyle w:val="a8"/>
        <w:spacing w:line="247" w:lineRule="auto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14:paraId="66ADB95C" w14:textId="77777777" w:rsidR="00744F8E" w:rsidRPr="00F82FC1" w:rsidRDefault="00744F8E" w:rsidP="00744F8E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31ACE513" w14:textId="77777777" w:rsidR="00744F8E" w:rsidRPr="00F82FC1" w:rsidRDefault="00744F8E" w:rsidP="00744F8E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2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14:paraId="50DCDDE5" w14:textId="77777777" w:rsidR="00744F8E" w:rsidRPr="00F82FC1" w:rsidRDefault="00744F8E" w:rsidP="00744F8E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</w:p>
    <w:p w14:paraId="44398BC8" w14:textId="77777777" w:rsidR="00744F8E" w:rsidRPr="00F82FC1" w:rsidRDefault="00744F8E" w:rsidP="00744F8E">
      <w:pPr>
        <w:pStyle w:val="1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744F8E" w:rsidRPr="00F82FC1" w14:paraId="1B286E79" w14:textId="77777777" w:rsidTr="0019130E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6EB45F94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C3AE7F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60A102F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B1BB0F1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205FED89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7922D94B" w14:textId="77777777" w:rsidR="00744F8E" w:rsidRPr="00F82FC1" w:rsidRDefault="00744F8E" w:rsidP="00744F8E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744F8E" w:rsidRPr="004A6962" w14:paraId="62CDCA07" w14:textId="77777777" w:rsidTr="0019130E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B12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FE0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227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A79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78A9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744F8E" w:rsidRPr="004A6962" w14:paraId="0F8814FE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C5832" w14:textId="77777777" w:rsidR="00744F8E" w:rsidRPr="00F82FC1" w:rsidRDefault="00744F8E" w:rsidP="0019130E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2DFD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02C0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875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504D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C5790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2</w:t>
            </w:r>
          </w:p>
        </w:tc>
      </w:tr>
      <w:tr w:rsidR="00744F8E" w:rsidRPr="004A6962" w14:paraId="06E985AB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1A67" w14:textId="77777777" w:rsidR="00744F8E" w:rsidRPr="00F82FC1" w:rsidRDefault="00744F8E" w:rsidP="0019130E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E239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25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6179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45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44B7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AC737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744F8E" w:rsidRPr="00F82FC1" w14:paraId="0B5592DB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9ED4" w14:textId="77777777" w:rsidR="00744F8E" w:rsidRPr="00F82FC1" w:rsidRDefault="00744F8E" w:rsidP="0019130E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EFD36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E46C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DAFA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C7733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744F8E" w:rsidRPr="00F82FC1" w14:paraId="0747033E" w14:textId="77777777" w:rsidTr="0019130E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9F4B" w14:textId="77777777" w:rsidR="00744F8E" w:rsidRPr="00F82FC1" w:rsidRDefault="00744F8E" w:rsidP="0019130E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E1E1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424B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EAA6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1AD02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744F8E" w:rsidRPr="004A6962" w14:paraId="3B20FC88" w14:textId="77777777" w:rsidTr="0019130E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0903" w14:textId="77777777" w:rsidR="00744F8E" w:rsidRPr="00F82FC1" w:rsidRDefault="00744F8E" w:rsidP="0019130E">
            <w:pPr>
              <w:spacing w:line="247" w:lineRule="auto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875E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25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DB5F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D23ECB">
              <w:rPr>
                <w:rFonts w:ascii="PT Astra Serif" w:hAnsi="PT Astra Serif"/>
                <w:color w:val="000000"/>
                <w:sz w:val="28"/>
                <w:szCs w:val="28"/>
              </w:rPr>
              <w:t>789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8429" w14:textId="77777777" w:rsidR="00744F8E" w:rsidRPr="00F82FC1" w:rsidRDefault="00D23ECB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D8A9" w14:textId="77777777" w:rsidR="00744F8E" w:rsidRPr="00F82FC1" w:rsidRDefault="00744F8E" w:rsidP="0019130E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72B594F9" w14:textId="77777777" w:rsidR="00744F8E" w:rsidRPr="00F82FC1" w:rsidRDefault="007447A5" w:rsidP="0019130E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7447A5">
              <w:rPr>
                <w:rFonts w:ascii="PT Astra Serif" w:hAnsi="PT Astra Serif"/>
                <w:color w:val="000000"/>
                <w:sz w:val="28"/>
              </w:rPr>
              <w:t>»</w:t>
            </w:r>
            <w:r w:rsidR="00744F8E" w:rsidRPr="00F82FC1">
              <w:rPr>
                <w:rFonts w:ascii="PT Astra Serif" w:hAnsi="PT Astra Serif"/>
                <w:color w:val="000000"/>
                <w:sz w:val="28"/>
              </w:rPr>
              <w:t>.</w:t>
            </w:r>
          </w:p>
        </w:tc>
      </w:tr>
    </w:tbl>
    <w:p w14:paraId="7B84D2C8" w14:textId="77777777" w:rsidR="00AA4E9B" w:rsidRPr="00EC0B36" w:rsidRDefault="00AA4E9B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319739A5" w14:textId="77777777" w:rsidR="008623CD" w:rsidRPr="00EC0B36" w:rsidRDefault="008623CD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118B3381" w14:textId="77777777" w:rsidR="00E259EF" w:rsidRPr="005D543D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5D543D">
        <w:rPr>
          <w:rFonts w:ascii="PT Astra Serif" w:hAnsi="PT Astra Serif"/>
          <w:b/>
          <w:szCs w:val="28"/>
        </w:rPr>
        <w:t>Статья 2</w:t>
      </w:r>
    </w:p>
    <w:p w14:paraId="2443970F" w14:textId="77777777" w:rsidR="00E259EF" w:rsidRPr="00EC0B36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5006E0F5" w14:textId="77777777" w:rsidR="00E259EF" w:rsidRPr="00EC0B36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cyan"/>
        </w:rPr>
      </w:pPr>
    </w:p>
    <w:p w14:paraId="32F0EDEC" w14:textId="77777777" w:rsidR="00E45392" w:rsidRPr="0098283E" w:rsidRDefault="004D6924" w:rsidP="007447A5">
      <w:pPr>
        <w:pStyle w:val="aa"/>
        <w:spacing w:line="355" w:lineRule="auto"/>
        <w:ind w:firstLine="720"/>
        <w:rPr>
          <w:rFonts w:ascii="PT Astra Serif" w:hAnsi="PT Astra Serif"/>
          <w:szCs w:val="28"/>
        </w:rPr>
      </w:pPr>
      <w:r w:rsidRPr="005D543D">
        <w:rPr>
          <w:rFonts w:ascii="PT Astra Serif" w:hAnsi="PT Astra Serif"/>
          <w:szCs w:val="28"/>
        </w:rPr>
        <w:t>Признать утративш</w:t>
      </w:r>
      <w:r w:rsidR="0098283E" w:rsidRPr="005D543D">
        <w:rPr>
          <w:rFonts w:ascii="PT Astra Serif" w:hAnsi="PT Astra Serif"/>
          <w:szCs w:val="28"/>
        </w:rPr>
        <w:t>ими</w:t>
      </w:r>
      <w:r w:rsidRPr="005D543D">
        <w:rPr>
          <w:rFonts w:ascii="PT Astra Serif" w:hAnsi="PT Astra Serif"/>
          <w:szCs w:val="28"/>
        </w:rPr>
        <w:t xml:space="preserve"> силу</w:t>
      </w:r>
      <w:r w:rsidR="007447A5">
        <w:rPr>
          <w:rFonts w:ascii="PT Astra Serif" w:hAnsi="PT Astra Serif"/>
          <w:szCs w:val="28"/>
        </w:rPr>
        <w:t xml:space="preserve"> абзац третий </w:t>
      </w:r>
      <w:r w:rsidR="0098283E" w:rsidRPr="007C3A97">
        <w:rPr>
          <w:rFonts w:ascii="PT Astra Serif" w:hAnsi="PT Astra Serif"/>
          <w:szCs w:val="28"/>
        </w:rPr>
        <w:t xml:space="preserve">пункта </w:t>
      </w:r>
      <w:r w:rsidR="007C3A97" w:rsidRPr="007C3A97">
        <w:rPr>
          <w:rFonts w:ascii="PT Astra Serif" w:hAnsi="PT Astra Serif"/>
          <w:szCs w:val="28"/>
        </w:rPr>
        <w:t>4</w:t>
      </w:r>
      <w:r w:rsidR="00444491">
        <w:rPr>
          <w:rFonts w:ascii="PT Astra Serif" w:hAnsi="PT Astra Serif"/>
          <w:szCs w:val="28"/>
        </w:rPr>
        <w:t xml:space="preserve">, </w:t>
      </w:r>
      <w:r w:rsidR="00DB0322">
        <w:rPr>
          <w:rFonts w:ascii="PT Astra Serif" w:hAnsi="PT Astra Serif"/>
          <w:szCs w:val="28"/>
        </w:rPr>
        <w:t xml:space="preserve">таблицу 84 </w:t>
      </w:r>
      <w:r w:rsidR="007447A5">
        <w:rPr>
          <w:rFonts w:ascii="PT Astra Serif" w:hAnsi="PT Astra Serif"/>
          <w:szCs w:val="28"/>
        </w:rPr>
        <w:br/>
      </w:r>
      <w:r w:rsidR="00DB0322">
        <w:rPr>
          <w:rFonts w:ascii="PT Astra Serif" w:hAnsi="PT Astra Serif"/>
          <w:szCs w:val="28"/>
        </w:rPr>
        <w:t xml:space="preserve">подпункта </w:t>
      </w:r>
      <w:r w:rsidR="00497E19">
        <w:rPr>
          <w:rFonts w:ascii="PT Astra Serif" w:hAnsi="PT Astra Serif"/>
          <w:szCs w:val="28"/>
        </w:rPr>
        <w:t>«</w:t>
      </w:r>
      <w:r w:rsidR="00DB0322">
        <w:rPr>
          <w:rFonts w:ascii="PT Astra Serif" w:hAnsi="PT Astra Serif"/>
          <w:szCs w:val="28"/>
        </w:rPr>
        <w:t>у</w:t>
      </w:r>
      <w:r w:rsidR="00497E19">
        <w:rPr>
          <w:rFonts w:ascii="PT Astra Serif" w:hAnsi="PT Astra Serif"/>
          <w:szCs w:val="28"/>
        </w:rPr>
        <w:t>»</w:t>
      </w:r>
      <w:r w:rsidR="00DB0322">
        <w:rPr>
          <w:rFonts w:ascii="PT Astra Serif" w:hAnsi="PT Astra Serif"/>
          <w:szCs w:val="28"/>
        </w:rPr>
        <w:t xml:space="preserve"> и </w:t>
      </w:r>
      <w:r w:rsidR="00444491">
        <w:rPr>
          <w:rFonts w:ascii="PT Astra Serif" w:hAnsi="PT Astra Serif"/>
          <w:szCs w:val="28"/>
        </w:rPr>
        <w:t>таблицу 94</w:t>
      </w:r>
      <w:r w:rsidR="007447A5">
        <w:rPr>
          <w:rFonts w:ascii="PT Astra Serif" w:hAnsi="PT Astra Serif"/>
          <w:szCs w:val="28"/>
        </w:rPr>
        <w:t xml:space="preserve"> </w:t>
      </w:r>
      <w:r w:rsidR="00444491">
        <w:rPr>
          <w:rFonts w:ascii="PT Astra Serif" w:hAnsi="PT Astra Serif"/>
          <w:szCs w:val="28"/>
        </w:rPr>
        <w:t xml:space="preserve">подпункта </w:t>
      </w:r>
      <w:r w:rsidR="00497E19">
        <w:rPr>
          <w:rFonts w:ascii="PT Astra Serif" w:hAnsi="PT Astra Serif"/>
          <w:szCs w:val="28"/>
        </w:rPr>
        <w:t>«</w:t>
      </w:r>
      <w:r w:rsidR="00444491">
        <w:rPr>
          <w:rFonts w:ascii="PT Astra Serif" w:hAnsi="PT Astra Serif"/>
          <w:szCs w:val="28"/>
        </w:rPr>
        <w:t>х</w:t>
      </w:r>
      <w:r w:rsidR="00497E19">
        <w:rPr>
          <w:rFonts w:ascii="PT Astra Serif" w:hAnsi="PT Astra Serif"/>
          <w:szCs w:val="28"/>
        </w:rPr>
        <w:t>»</w:t>
      </w:r>
      <w:r w:rsidR="00444491">
        <w:rPr>
          <w:rFonts w:ascii="PT Astra Serif" w:hAnsi="PT Astra Serif"/>
          <w:szCs w:val="28"/>
        </w:rPr>
        <w:t xml:space="preserve"> пункта 13</w:t>
      </w:r>
      <w:r w:rsidR="0098283E" w:rsidRPr="007C3A97">
        <w:rPr>
          <w:rFonts w:ascii="PT Astra Serif" w:hAnsi="PT Astra Serif"/>
          <w:szCs w:val="28"/>
        </w:rPr>
        <w:t xml:space="preserve"> </w:t>
      </w:r>
      <w:r w:rsidR="007447A5">
        <w:rPr>
          <w:rFonts w:ascii="PT Astra Serif" w:hAnsi="PT Astra Serif"/>
          <w:szCs w:val="28"/>
        </w:rPr>
        <w:t xml:space="preserve">статьи 1 </w:t>
      </w:r>
      <w:r w:rsidR="0098283E" w:rsidRPr="007C3A97">
        <w:rPr>
          <w:rFonts w:ascii="PT Astra Serif" w:hAnsi="PT Astra Serif"/>
          <w:szCs w:val="28"/>
        </w:rPr>
        <w:t>Закона</w:t>
      </w:r>
      <w:r w:rsidR="00DB0322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 xml:space="preserve">Ульяновской области от </w:t>
      </w:r>
      <w:r w:rsidR="00270811" w:rsidRPr="007C3A97">
        <w:rPr>
          <w:rFonts w:ascii="PT Astra Serif" w:hAnsi="PT Astra Serif"/>
          <w:szCs w:val="28"/>
        </w:rPr>
        <w:t>3 августа</w:t>
      </w:r>
      <w:r w:rsidR="007447A5">
        <w:rPr>
          <w:rFonts w:ascii="PT Astra Serif" w:hAnsi="PT Astra Serif"/>
          <w:szCs w:val="28"/>
        </w:rPr>
        <w:t xml:space="preserve"> </w:t>
      </w:r>
      <w:r w:rsidR="00270811" w:rsidRPr="007C3A97">
        <w:rPr>
          <w:rFonts w:ascii="PT Astra Serif" w:hAnsi="PT Astra Serif"/>
          <w:szCs w:val="28"/>
        </w:rPr>
        <w:t>2020 года</w:t>
      </w:r>
      <w:r w:rsidR="00DB0322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 xml:space="preserve">№ 72-ЗО </w:t>
      </w:r>
      <w:r w:rsidR="00497E19">
        <w:rPr>
          <w:rFonts w:ascii="PT Astra Serif" w:hAnsi="PT Astra Serif"/>
          <w:szCs w:val="28"/>
        </w:rPr>
        <w:t>«</w:t>
      </w:r>
      <w:r w:rsidR="00E259EF" w:rsidRPr="007C3A97">
        <w:rPr>
          <w:rFonts w:ascii="PT Astra Serif" w:hAnsi="PT Astra Serif"/>
          <w:spacing w:val="-1"/>
          <w:szCs w:val="28"/>
        </w:rPr>
        <w:t>О внесении изменений</w:t>
      </w:r>
      <w:r w:rsidR="00DB0322">
        <w:rPr>
          <w:rFonts w:ascii="PT Astra Serif" w:hAnsi="PT Astra Serif"/>
          <w:spacing w:val="-1"/>
          <w:szCs w:val="28"/>
        </w:rPr>
        <w:t xml:space="preserve"> </w:t>
      </w:r>
      <w:r w:rsidR="00E259EF" w:rsidRPr="007C3A97">
        <w:rPr>
          <w:rFonts w:ascii="PT Astra Serif" w:hAnsi="PT Astra Serif"/>
          <w:spacing w:val="-1"/>
          <w:szCs w:val="28"/>
        </w:rPr>
        <w:t>в Закон Ульяновской области</w:t>
      </w:r>
      <w:r w:rsidR="007447A5">
        <w:rPr>
          <w:rFonts w:ascii="PT Astra Serif" w:hAnsi="PT Astra Serif"/>
          <w:spacing w:val="-1"/>
          <w:szCs w:val="28"/>
        </w:rPr>
        <w:t xml:space="preserve"> </w:t>
      </w:r>
      <w:r w:rsidR="00497E19">
        <w:rPr>
          <w:rFonts w:ascii="PT Astra Serif" w:hAnsi="PT Astra Serif"/>
          <w:spacing w:val="-1"/>
          <w:szCs w:val="28"/>
        </w:rPr>
        <w:t>«</w:t>
      </w:r>
      <w:r w:rsidR="00E259EF" w:rsidRPr="007C3A97">
        <w:rPr>
          <w:rFonts w:ascii="PT Astra Serif" w:hAnsi="PT Astra Serif"/>
          <w:spacing w:val="-1"/>
          <w:szCs w:val="28"/>
        </w:rPr>
        <w:t>Об областном бюджете Ульяновской области</w:t>
      </w:r>
      <w:r w:rsidR="00DB0322">
        <w:rPr>
          <w:rFonts w:ascii="PT Astra Serif" w:hAnsi="PT Astra Serif"/>
          <w:spacing w:val="-1"/>
          <w:szCs w:val="28"/>
        </w:rPr>
        <w:t xml:space="preserve"> </w:t>
      </w:r>
      <w:r w:rsidR="00E259EF" w:rsidRPr="007C3A97">
        <w:rPr>
          <w:rFonts w:ascii="PT Astra Serif" w:hAnsi="PT Astra Serif"/>
          <w:spacing w:val="-1"/>
          <w:szCs w:val="28"/>
        </w:rPr>
        <w:t>на 2020 год</w:t>
      </w:r>
      <w:r w:rsidR="005A4F52" w:rsidRPr="007C3A97">
        <w:rPr>
          <w:rFonts w:ascii="PT Astra Serif" w:hAnsi="PT Astra Serif"/>
          <w:spacing w:val="-1"/>
          <w:szCs w:val="28"/>
        </w:rPr>
        <w:t xml:space="preserve"> </w:t>
      </w:r>
      <w:r w:rsidR="007447A5">
        <w:rPr>
          <w:rFonts w:ascii="PT Astra Serif" w:hAnsi="PT Astra Serif"/>
          <w:spacing w:val="-1"/>
          <w:szCs w:val="28"/>
        </w:rPr>
        <w:br/>
      </w:r>
      <w:r w:rsidR="00E259EF" w:rsidRPr="007C3A97">
        <w:rPr>
          <w:rFonts w:ascii="PT Astra Serif" w:hAnsi="PT Astra Serif"/>
          <w:spacing w:val="-1"/>
          <w:szCs w:val="28"/>
        </w:rPr>
        <w:t>и на плановый</w:t>
      </w:r>
      <w:r w:rsidR="007447A5">
        <w:rPr>
          <w:rFonts w:ascii="PT Astra Serif" w:hAnsi="PT Astra Serif"/>
          <w:spacing w:val="-1"/>
          <w:szCs w:val="28"/>
        </w:rPr>
        <w:t xml:space="preserve"> </w:t>
      </w:r>
      <w:r w:rsidR="00F8438D" w:rsidRPr="007C3A97">
        <w:rPr>
          <w:rFonts w:ascii="PT Astra Serif" w:hAnsi="PT Astra Serif"/>
          <w:spacing w:val="-1"/>
          <w:szCs w:val="28"/>
        </w:rPr>
        <w:t>период</w:t>
      </w:r>
      <w:r w:rsidR="00517B8A" w:rsidRPr="007C3A97">
        <w:rPr>
          <w:rFonts w:ascii="PT Astra Serif" w:hAnsi="PT Astra Serif"/>
          <w:spacing w:val="-1"/>
          <w:szCs w:val="28"/>
        </w:rPr>
        <w:t xml:space="preserve"> </w:t>
      </w:r>
      <w:r w:rsidR="00F8438D" w:rsidRPr="007C3A97">
        <w:rPr>
          <w:rFonts w:ascii="PT Astra Serif" w:hAnsi="PT Astra Serif"/>
          <w:spacing w:val="-1"/>
          <w:szCs w:val="28"/>
        </w:rPr>
        <w:t>2021</w:t>
      </w:r>
      <w:r w:rsidR="00444491">
        <w:rPr>
          <w:rFonts w:ascii="PT Astra Serif" w:hAnsi="PT Astra Serif"/>
          <w:spacing w:val="-1"/>
          <w:szCs w:val="28"/>
        </w:rPr>
        <w:t xml:space="preserve"> </w:t>
      </w:r>
      <w:r w:rsidR="00F8438D" w:rsidRPr="007C3A97">
        <w:rPr>
          <w:rFonts w:ascii="PT Astra Serif" w:hAnsi="PT Astra Serif"/>
          <w:spacing w:val="-1"/>
          <w:szCs w:val="28"/>
        </w:rPr>
        <w:t>и 2022 годов</w:t>
      </w:r>
      <w:r w:rsidR="00497E19">
        <w:rPr>
          <w:rFonts w:ascii="PT Astra Serif" w:hAnsi="PT Astra Serif"/>
          <w:spacing w:val="-1"/>
          <w:szCs w:val="28"/>
        </w:rPr>
        <w:t>»</w:t>
      </w:r>
      <w:r w:rsidR="00E45392" w:rsidRPr="007C3A97">
        <w:rPr>
          <w:rFonts w:ascii="PT Astra Serif" w:hAnsi="PT Astra Serif"/>
          <w:spacing w:val="-1"/>
          <w:szCs w:val="28"/>
        </w:rPr>
        <w:t xml:space="preserve"> (</w:t>
      </w:r>
      <w:r w:rsidR="00497E19">
        <w:rPr>
          <w:rFonts w:ascii="PT Astra Serif" w:hAnsi="PT Astra Serif"/>
          <w:spacing w:val="-1"/>
          <w:szCs w:val="28"/>
        </w:rPr>
        <w:t>«</w:t>
      </w:r>
      <w:r w:rsidR="00E45392" w:rsidRPr="007C3A97">
        <w:rPr>
          <w:rFonts w:ascii="PT Astra Serif" w:hAnsi="PT Astra Serif"/>
          <w:spacing w:val="-1"/>
          <w:szCs w:val="28"/>
        </w:rPr>
        <w:t>Ульяновская правда</w:t>
      </w:r>
      <w:r w:rsidR="00497E19">
        <w:rPr>
          <w:rFonts w:ascii="PT Astra Serif" w:hAnsi="PT Astra Serif"/>
          <w:spacing w:val="-1"/>
          <w:szCs w:val="28"/>
        </w:rPr>
        <w:t>»</w:t>
      </w:r>
      <w:r w:rsidR="00DB0322">
        <w:rPr>
          <w:rFonts w:ascii="PT Astra Serif" w:hAnsi="PT Astra Serif"/>
          <w:spacing w:val="-1"/>
          <w:szCs w:val="28"/>
        </w:rPr>
        <w:t xml:space="preserve"> </w:t>
      </w:r>
      <w:r w:rsidR="00E45392" w:rsidRPr="007C3A97">
        <w:rPr>
          <w:rFonts w:ascii="PT Astra Serif" w:hAnsi="PT Astra Serif"/>
          <w:spacing w:val="-1"/>
          <w:szCs w:val="28"/>
        </w:rPr>
        <w:t>от</w:t>
      </w:r>
      <w:r w:rsidR="0098283E" w:rsidRPr="007C3A97">
        <w:rPr>
          <w:rFonts w:ascii="PT Astra Serif" w:hAnsi="PT Astra Serif"/>
          <w:spacing w:val="-1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>07.08.2020 № 56;</w:t>
      </w:r>
      <w:r w:rsidR="007447A5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>от 11.08.2020 № 57;</w:t>
      </w:r>
      <w:r w:rsidR="00444491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 xml:space="preserve">от 14.08.2020 № 58; от 18.08.2020 № 59; </w:t>
      </w:r>
      <w:r w:rsidR="007447A5">
        <w:rPr>
          <w:rFonts w:ascii="PT Astra Serif" w:hAnsi="PT Astra Serif"/>
          <w:szCs w:val="28"/>
        </w:rPr>
        <w:br/>
      </w:r>
      <w:r w:rsidR="0098283E" w:rsidRPr="007C3A97">
        <w:rPr>
          <w:rFonts w:ascii="PT Astra Serif" w:hAnsi="PT Astra Serif"/>
          <w:szCs w:val="28"/>
        </w:rPr>
        <w:t>от 21.08.2020</w:t>
      </w:r>
      <w:r w:rsidR="007447A5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>№ 60; от 25.08.2020</w:t>
      </w:r>
      <w:r w:rsidR="00444491">
        <w:rPr>
          <w:rFonts w:ascii="PT Astra Serif" w:hAnsi="PT Astra Serif"/>
          <w:szCs w:val="28"/>
        </w:rPr>
        <w:t xml:space="preserve"> </w:t>
      </w:r>
      <w:r w:rsidR="0098283E" w:rsidRPr="007C3A97">
        <w:rPr>
          <w:rFonts w:ascii="PT Astra Serif" w:hAnsi="PT Astra Serif"/>
          <w:szCs w:val="28"/>
        </w:rPr>
        <w:t>№ 61; от 28.08.2020 № 62</w:t>
      </w:r>
      <w:r w:rsidR="00E45392" w:rsidRPr="007C3A97">
        <w:rPr>
          <w:rFonts w:ascii="PT Astra Serif" w:hAnsi="PT Astra Serif"/>
          <w:spacing w:val="-1"/>
          <w:szCs w:val="28"/>
        </w:rPr>
        <w:t>)</w:t>
      </w:r>
      <w:r w:rsidR="005A4F52" w:rsidRPr="007C3A97">
        <w:rPr>
          <w:rFonts w:ascii="PT Astra Serif" w:hAnsi="PT Astra Serif"/>
          <w:spacing w:val="-1"/>
          <w:szCs w:val="28"/>
        </w:rPr>
        <w:t>.</w:t>
      </w:r>
    </w:p>
    <w:p w14:paraId="5FE4452F" w14:textId="77777777"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14:paraId="533EFCBB" w14:textId="77777777"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327277EA" w14:textId="77777777"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6C6F07A6" w14:textId="77777777"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14:paraId="7A855B9E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6918C763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76A61F11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5E02C3EA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14:paraId="2B22C1D9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14:paraId="6F737380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8FC8F" w14:textId="77777777" w:rsidR="00400E83" w:rsidRDefault="00400E83">
      <w:r>
        <w:separator/>
      </w:r>
    </w:p>
  </w:endnote>
  <w:endnote w:type="continuationSeparator" w:id="0">
    <w:p w14:paraId="7BAE4E16" w14:textId="77777777" w:rsidR="00400E83" w:rsidRDefault="004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221" w14:textId="77777777" w:rsidR="001E0949" w:rsidRPr="009F0C34" w:rsidRDefault="001E0949" w:rsidP="009F0C34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49E2" w14:textId="77777777" w:rsidR="00400E83" w:rsidRDefault="00400E83">
      <w:r>
        <w:separator/>
      </w:r>
    </w:p>
  </w:footnote>
  <w:footnote w:type="continuationSeparator" w:id="0">
    <w:p w14:paraId="38623F08" w14:textId="77777777" w:rsidR="00400E83" w:rsidRDefault="004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CD42" w14:textId="77777777" w:rsidR="001E0949" w:rsidRDefault="001E0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4EDE2EB9" w14:textId="77777777" w:rsidR="001E0949" w:rsidRDefault="001E09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37C8" w14:textId="77777777" w:rsidR="001E0949" w:rsidRPr="00464F01" w:rsidRDefault="001E0949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AD7B67">
      <w:rPr>
        <w:rStyle w:val="a5"/>
        <w:rFonts w:ascii="PT Astra Serif" w:hAnsi="PT Astra Serif"/>
        <w:noProof/>
        <w:sz w:val="28"/>
        <w:szCs w:val="28"/>
      </w:rPr>
      <w:t>116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4A79" w14:textId="77777777" w:rsidR="001E0949" w:rsidRDefault="001E0949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777A" w14:textId="77777777" w:rsidR="001E0949" w:rsidRDefault="001E09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760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34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768"/>
    <w:rsid w:val="00195806"/>
    <w:rsid w:val="00195965"/>
    <w:rsid w:val="00195C90"/>
    <w:rsid w:val="00195D30"/>
    <w:rsid w:val="00195D57"/>
    <w:rsid w:val="00195F11"/>
    <w:rsid w:val="0019604C"/>
    <w:rsid w:val="0019610E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949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56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0F98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E83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491"/>
    <w:rsid w:val="0044487A"/>
    <w:rsid w:val="00444F4C"/>
    <w:rsid w:val="00444F9F"/>
    <w:rsid w:val="00445037"/>
    <w:rsid w:val="004453D7"/>
    <w:rsid w:val="004459E5"/>
    <w:rsid w:val="00445B3F"/>
    <w:rsid w:val="00445E1D"/>
    <w:rsid w:val="00446061"/>
    <w:rsid w:val="004466FF"/>
    <w:rsid w:val="004467E8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487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1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D5B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6DE4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6E7"/>
    <w:rsid w:val="007147D5"/>
    <w:rsid w:val="0071489C"/>
    <w:rsid w:val="00714D53"/>
    <w:rsid w:val="00714E58"/>
    <w:rsid w:val="00715026"/>
    <w:rsid w:val="0071508B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16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D20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6C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6E9A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DB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4CE5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EC9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28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8E8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B67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F7D"/>
    <w:rsid w:val="00AF4159"/>
    <w:rsid w:val="00AF4293"/>
    <w:rsid w:val="00AF43E7"/>
    <w:rsid w:val="00AF47FE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6B5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1C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741"/>
    <w:rsid w:val="00C52890"/>
    <w:rsid w:val="00C53166"/>
    <w:rsid w:val="00C535AE"/>
    <w:rsid w:val="00C538B9"/>
    <w:rsid w:val="00C5391F"/>
    <w:rsid w:val="00C53B00"/>
    <w:rsid w:val="00C53DD9"/>
    <w:rsid w:val="00C53DF2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4CFF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AC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CB8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691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6B6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602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202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088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AF2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00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78601"/>
  <w15:docId w15:val="{96E82078-E3F4-4DB4-9793-8ADCCFBB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AC4D-5F2A-42B4-9908-3099138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1</Pages>
  <Words>205213</Words>
  <Characters>1169720</Characters>
  <Application>Microsoft Office Word</Application>
  <DocSecurity>0</DocSecurity>
  <Lines>9747</Lines>
  <Paragraphs>2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7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3</cp:revision>
  <cp:lastPrinted>2020-11-25T10:12:00Z</cp:lastPrinted>
  <dcterms:created xsi:type="dcterms:W3CDTF">2020-11-26T12:40:00Z</dcterms:created>
  <dcterms:modified xsi:type="dcterms:W3CDTF">2020-11-26T12:40:00Z</dcterms:modified>
</cp:coreProperties>
</file>